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AED" w14:textId="77777777" w:rsidR="00C662B7" w:rsidRPr="00D973BD" w:rsidRDefault="00C662B7" w:rsidP="00C662B7">
      <w:pPr>
        <w:spacing w:line="240" w:lineRule="auto"/>
        <w:jc w:val="center"/>
        <w:rPr>
          <w:b/>
          <w:bCs/>
          <w:u w:val="single"/>
        </w:rPr>
      </w:pPr>
      <w:r w:rsidRPr="00D973BD">
        <w:rPr>
          <w:noProof/>
          <w:lang w:eastAsia="es-EC"/>
        </w:rPr>
        <w:drawing>
          <wp:inline distT="0" distB="0" distL="0" distR="0" wp14:anchorId="5E975C3D" wp14:editId="5E975C3E">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5E975AEE" w14:textId="77777777" w:rsidR="00C662B7" w:rsidRPr="00D973BD" w:rsidRDefault="00C662B7" w:rsidP="00C662B7">
      <w:pPr>
        <w:spacing w:line="240" w:lineRule="auto"/>
        <w:jc w:val="center"/>
        <w:rPr>
          <w:b/>
          <w:bCs/>
        </w:rPr>
      </w:pPr>
    </w:p>
    <w:p w14:paraId="5E975AEF" w14:textId="77777777" w:rsidR="007B53B5" w:rsidRPr="00D973BD" w:rsidRDefault="007B53B5" w:rsidP="006C00B7">
      <w:pPr>
        <w:pStyle w:val="Default"/>
        <w:jc w:val="center"/>
        <w:rPr>
          <w:b/>
          <w:bCs/>
          <w:sz w:val="28"/>
          <w:szCs w:val="28"/>
        </w:rPr>
      </w:pPr>
      <w:r w:rsidRPr="00D973BD">
        <w:rPr>
          <w:b/>
          <w:bCs/>
          <w:sz w:val="28"/>
          <w:szCs w:val="28"/>
        </w:rPr>
        <w:t>UNIVERSIDAD TECNOLÓGICA ISRAEL</w:t>
      </w:r>
    </w:p>
    <w:p w14:paraId="5E975AF0" w14:textId="77777777" w:rsidR="006C00B7" w:rsidRPr="00D973BD" w:rsidRDefault="006C00B7" w:rsidP="006C00B7">
      <w:pPr>
        <w:pStyle w:val="Default"/>
        <w:jc w:val="center"/>
        <w:rPr>
          <w:b/>
          <w:bCs/>
          <w:sz w:val="28"/>
          <w:szCs w:val="28"/>
        </w:rPr>
      </w:pPr>
    </w:p>
    <w:p w14:paraId="5E975AF1" w14:textId="77777777" w:rsidR="006C00B7" w:rsidRPr="00D973BD" w:rsidRDefault="006C00B7" w:rsidP="006C00B7">
      <w:pPr>
        <w:pStyle w:val="Default"/>
        <w:jc w:val="center"/>
        <w:rPr>
          <w:b/>
          <w:bCs/>
          <w:sz w:val="28"/>
          <w:szCs w:val="28"/>
        </w:rPr>
      </w:pPr>
    </w:p>
    <w:p w14:paraId="5E975AF2" w14:textId="77777777" w:rsidR="006C00B7" w:rsidRPr="00D973BD" w:rsidRDefault="006C00B7" w:rsidP="006C00B7">
      <w:pPr>
        <w:pStyle w:val="Default"/>
        <w:jc w:val="center"/>
        <w:rPr>
          <w:sz w:val="28"/>
          <w:szCs w:val="28"/>
        </w:rPr>
      </w:pPr>
    </w:p>
    <w:p w14:paraId="5E975AF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5E975AF4" w14:textId="77777777" w:rsidR="006C00B7" w:rsidRPr="00D973BD" w:rsidRDefault="006C00B7" w:rsidP="007B53B5">
      <w:pPr>
        <w:pStyle w:val="Default"/>
        <w:rPr>
          <w:sz w:val="28"/>
          <w:szCs w:val="28"/>
        </w:rPr>
      </w:pPr>
    </w:p>
    <w:p w14:paraId="5E975AF5" w14:textId="77777777" w:rsidR="006C00B7" w:rsidRPr="00D973BD" w:rsidRDefault="006C00B7" w:rsidP="006C00B7">
      <w:pPr>
        <w:pStyle w:val="Default"/>
        <w:jc w:val="center"/>
        <w:rPr>
          <w:b/>
          <w:bCs/>
          <w:sz w:val="28"/>
          <w:szCs w:val="28"/>
        </w:rPr>
      </w:pPr>
    </w:p>
    <w:p w14:paraId="5E975AF6"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5E975AF7" w14:textId="77777777" w:rsidR="006C00B7" w:rsidRPr="00D973BD" w:rsidRDefault="006C00B7" w:rsidP="007B53B5">
      <w:pPr>
        <w:pStyle w:val="Default"/>
        <w:rPr>
          <w:sz w:val="28"/>
          <w:szCs w:val="28"/>
        </w:rPr>
      </w:pPr>
    </w:p>
    <w:p w14:paraId="5E975AF8" w14:textId="77777777" w:rsidR="006C00B7" w:rsidRPr="00D973BD" w:rsidRDefault="006C00B7" w:rsidP="007B53B5">
      <w:pPr>
        <w:pStyle w:val="Default"/>
        <w:rPr>
          <w:b/>
          <w:bCs/>
          <w:sz w:val="23"/>
          <w:szCs w:val="23"/>
        </w:rPr>
      </w:pPr>
    </w:p>
    <w:p w14:paraId="5E975AF9" w14:textId="77777777" w:rsidR="006C00B7" w:rsidRPr="00D973BD" w:rsidRDefault="006C00B7" w:rsidP="007B53B5">
      <w:pPr>
        <w:pStyle w:val="Default"/>
        <w:rPr>
          <w:b/>
          <w:bCs/>
          <w:sz w:val="23"/>
          <w:szCs w:val="23"/>
        </w:rPr>
      </w:pPr>
    </w:p>
    <w:p w14:paraId="5E975AFA" w14:textId="77777777" w:rsidR="007B53B5" w:rsidRPr="00D973BD" w:rsidRDefault="007B53B5" w:rsidP="006C00B7">
      <w:pPr>
        <w:pStyle w:val="Default"/>
        <w:jc w:val="center"/>
        <w:rPr>
          <w:sz w:val="28"/>
          <w:szCs w:val="28"/>
        </w:rPr>
      </w:pPr>
      <w:r w:rsidRPr="00D973BD">
        <w:rPr>
          <w:b/>
          <w:bCs/>
          <w:sz w:val="28"/>
          <w:szCs w:val="28"/>
        </w:rPr>
        <w:t>TEMA:</w:t>
      </w:r>
    </w:p>
    <w:p w14:paraId="5E975AFC" w14:textId="1081A146" w:rsidR="006C00B7" w:rsidRPr="00D973BD" w:rsidRDefault="00737FF3" w:rsidP="006C00B7">
      <w:pPr>
        <w:pStyle w:val="Default"/>
        <w:jc w:val="center"/>
        <w:rPr>
          <w:sz w:val="28"/>
          <w:szCs w:val="28"/>
        </w:rPr>
      </w:pPr>
      <w:r w:rsidRPr="00737FF3">
        <w:rPr>
          <w:sz w:val="28"/>
          <w:szCs w:val="28"/>
        </w:rPr>
        <w:t>MODULO BACKEND (API) PARA SISTEMA ELECCIÓN DE CANDIDATOS</w:t>
      </w:r>
    </w:p>
    <w:p w14:paraId="5E975AFD" w14:textId="77777777" w:rsidR="006C00B7" w:rsidRPr="00D973BD" w:rsidRDefault="006C00B7" w:rsidP="006C00B7">
      <w:pPr>
        <w:pStyle w:val="Default"/>
        <w:jc w:val="center"/>
        <w:rPr>
          <w:sz w:val="28"/>
          <w:szCs w:val="28"/>
        </w:rPr>
      </w:pPr>
    </w:p>
    <w:p w14:paraId="5E975AFE" w14:textId="77777777" w:rsidR="006C00B7" w:rsidRPr="00D973BD" w:rsidRDefault="006C00B7" w:rsidP="006C00B7">
      <w:pPr>
        <w:pStyle w:val="Default"/>
        <w:jc w:val="center"/>
        <w:rPr>
          <w:sz w:val="28"/>
          <w:szCs w:val="28"/>
        </w:rPr>
      </w:pPr>
    </w:p>
    <w:p w14:paraId="5E975AFF" w14:textId="77777777" w:rsidR="006C00B7" w:rsidRPr="00D973BD" w:rsidRDefault="006C00B7" w:rsidP="006C00B7">
      <w:pPr>
        <w:pStyle w:val="Default"/>
        <w:jc w:val="center"/>
        <w:rPr>
          <w:sz w:val="28"/>
          <w:szCs w:val="28"/>
        </w:rPr>
      </w:pPr>
    </w:p>
    <w:p w14:paraId="5E975B00" w14:textId="77777777" w:rsidR="007B53B5" w:rsidRPr="00D973BD" w:rsidRDefault="007B53B5" w:rsidP="006C00B7">
      <w:pPr>
        <w:pStyle w:val="Default"/>
        <w:jc w:val="center"/>
        <w:rPr>
          <w:sz w:val="28"/>
          <w:szCs w:val="28"/>
        </w:rPr>
      </w:pPr>
      <w:r w:rsidRPr="00D973BD">
        <w:rPr>
          <w:b/>
          <w:bCs/>
          <w:sz w:val="28"/>
          <w:szCs w:val="28"/>
        </w:rPr>
        <w:t>AUTOR:</w:t>
      </w:r>
    </w:p>
    <w:p w14:paraId="3BD56AAD" w14:textId="77777777" w:rsidR="00737FF3" w:rsidRPr="001F4101" w:rsidRDefault="00737FF3" w:rsidP="001F4101">
      <w:pPr>
        <w:pStyle w:val="Default"/>
        <w:jc w:val="center"/>
        <w:rPr>
          <w:sz w:val="28"/>
          <w:szCs w:val="28"/>
        </w:rPr>
      </w:pPr>
      <w:r w:rsidRPr="001F4101">
        <w:rPr>
          <w:sz w:val="28"/>
          <w:szCs w:val="28"/>
        </w:rPr>
        <w:t>DANNY ALEXANDER CÁRDENAS HIDALGO</w:t>
      </w:r>
    </w:p>
    <w:p w14:paraId="5E975B02" w14:textId="77777777" w:rsidR="006C00B7" w:rsidRPr="00D973BD" w:rsidRDefault="006C00B7" w:rsidP="006C00B7">
      <w:pPr>
        <w:pStyle w:val="Default"/>
        <w:jc w:val="center"/>
        <w:rPr>
          <w:b/>
          <w:bCs/>
          <w:sz w:val="28"/>
          <w:szCs w:val="28"/>
        </w:rPr>
      </w:pPr>
    </w:p>
    <w:p w14:paraId="5E975B03" w14:textId="77777777" w:rsidR="006C00B7" w:rsidRPr="00D973BD" w:rsidRDefault="006C00B7" w:rsidP="006C00B7">
      <w:pPr>
        <w:pStyle w:val="Default"/>
        <w:jc w:val="center"/>
        <w:rPr>
          <w:b/>
          <w:bCs/>
          <w:sz w:val="28"/>
          <w:szCs w:val="28"/>
        </w:rPr>
      </w:pPr>
    </w:p>
    <w:p w14:paraId="5E975B04" w14:textId="77777777" w:rsidR="006C00B7" w:rsidRPr="00D973BD" w:rsidRDefault="006C00B7" w:rsidP="006C00B7">
      <w:pPr>
        <w:pStyle w:val="Default"/>
        <w:jc w:val="center"/>
        <w:rPr>
          <w:b/>
          <w:bCs/>
          <w:sz w:val="28"/>
          <w:szCs w:val="28"/>
        </w:rPr>
      </w:pPr>
    </w:p>
    <w:p w14:paraId="5E975B05" w14:textId="77777777" w:rsidR="006C00B7" w:rsidRPr="00D973BD" w:rsidRDefault="006C00B7" w:rsidP="00737FF3">
      <w:pPr>
        <w:pStyle w:val="Default"/>
        <w:jc w:val="center"/>
        <w:rPr>
          <w:sz w:val="28"/>
          <w:szCs w:val="28"/>
        </w:rPr>
      </w:pPr>
    </w:p>
    <w:p w14:paraId="62E52148" w14:textId="77777777" w:rsidR="001F4101" w:rsidRDefault="007B53B5" w:rsidP="001F4101">
      <w:pPr>
        <w:pStyle w:val="Default"/>
        <w:jc w:val="center"/>
        <w:rPr>
          <w:b/>
          <w:bCs/>
          <w:sz w:val="28"/>
          <w:szCs w:val="28"/>
        </w:rPr>
      </w:pPr>
      <w:r w:rsidRPr="00D973BD">
        <w:rPr>
          <w:b/>
          <w:bCs/>
          <w:sz w:val="28"/>
          <w:szCs w:val="28"/>
        </w:rPr>
        <w:t>TUTOR:</w:t>
      </w:r>
    </w:p>
    <w:p w14:paraId="5E975B08" w14:textId="0B3AB78D" w:rsidR="006C00B7" w:rsidRDefault="00737FF3" w:rsidP="001F4101">
      <w:pPr>
        <w:pStyle w:val="Default"/>
        <w:jc w:val="center"/>
        <w:rPr>
          <w:sz w:val="28"/>
          <w:szCs w:val="28"/>
        </w:rPr>
      </w:pPr>
      <w:r w:rsidRPr="001F4101">
        <w:rPr>
          <w:sz w:val="28"/>
          <w:szCs w:val="28"/>
        </w:rPr>
        <w:t xml:space="preserve">MG. LUIS </w:t>
      </w:r>
      <w:r w:rsidR="002E313C" w:rsidRPr="001F4101">
        <w:rPr>
          <w:sz w:val="28"/>
          <w:szCs w:val="28"/>
        </w:rPr>
        <w:t xml:space="preserve">FERNANDO </w:t>
      </w:r>
      <w:r w:rsidRPr="001F4101">
        <w:rPr>
          <w:sz w:val="28"/>
          <w:szCs w:val="28"/>
        </w:rPr>
        <w:t>AGUAS</w:t>
      </w:r>
      <w:r w:rsidR="002E313C" w:rsidRPr="001F4101">
        <w:rPr>
          <w:sz w:val="28"/>
          <w:szCs w:val="28"/>
        </w:rPr>
        <w:t xml:space="preserve"> B.</w:t>
      </w:r>
    </w:p>
    <w:p w14:paraId="66A06161" w14:textId="31C4B92E" w:rsidR="001F4101" w:rsidRDefault="001F4101" w:rsidP="001F4101">
      <w:pPr>
        <w:pStyle w:val="Default"/>
        <w:jc w:val="center"/>
        <w:rPr>
          <w:sz w:val="28"/>
          <w:szCs w:val="28"/>
        </w:rPr>
      </w:pPr>
    </w:p>
    <w:p w14:paraId="6300E59D" w14:textId="347591F3" w:rsidR="001F4101" w:rsidRDefault="001F4101" w:rsidP="001F4101">
      <w:pPr>
        <w:pStyle w:val="Default"/>
        <w:jc w:val="center"/>
        <w:rPr>
          <w:sz w:val="28"/>
          <w:szCs w:val="28"/>
        </w:rPr>
      </w:pPr>
    </w:p>
    <w:p w14:paraId="1D6CEFEC" w14:textId="77777777" w:rsidR="001F4101" w:rsidRPr="001F4101" w:rsidRDefault="001F4101" w:rsidP="001F4101">
      <w:pPr>
        <w:pStyle w:val="Default"/>
        <w:jc w:val="center"/>
        <w:rPr>
          <w:sz w:val="28"/>
          <w:szCs w:val="28"/>
        </w:rPr>
      </w:pPr>
    </w:p>
    <w:p w14:paraId="5E975B09" w14:textId="77777777" w:rsidR="006C00B7" w:rsidRPr="00D973BD" w:rsidRDefault="006C00B7" w:rsidP="00737FF3">
      <w:pPr>
        <w:pStyle w:val="Default"/>
        <w:jc w:val="center"/>
        <w:rPr>
          <w:b/>
          <w:bCs/>
          <w:sz w:val="28"/>
          <w:szCs w:val="28"/>
        </w:rPr>
      </w:pPr>
    </w:p>
    <w:p w14:paraId="5E975B0A" w14:textId="1C0EEA88" w:rsidR="00496263" w:rsidRDefault="00496263" w:rsidP="00737FF3">
      <w:pPr>
        <w:pStyle w:val="Default"/>
        <w:jc w:val="center"/>
        <w:rPr>
          <w:sz w:val="28"/>
          <w:szCs w:val="28"/>
        </w:rPr>
      </w:pPr>
      <w:r w:rsidRPr="00D973BD">
        <w:rPr>
          <w:b/>
          <w:bCs/>
          <w:sz w:val="28"/>
          <w:szCs w:val="28"/>
        </w:rPr>
        <w:t>QUITO, ECUADOR</w:t>
      </w:r>
    </w:p>
    <w:p w14:paraId="5E975B0B" w14:textId="4DD859AB" w:rsidR="006C00B7" w:rsidRPr="00D973BD" w:rsidRDefault="008A65E4" w:rsidP="00737FF3">
      <w:pPr>
        <w:pStyle w:val="Default"/>
        <w:jc w:val="center"/>
        <w:rPr>
          <w:sz w:val="28"/>
          <w:szCs w:val="28"/>
        </w:rPr>
      </w:pPr>
      <w:r>
        <w:rPr>
          <w:b/>
          <w:bCs/>
          <w:sz w:val="28"/>
          <w:szCs w:val="28"/>
        </w:rPr>
        <w:t>2021</w:t>
      </w:r>
    </w:p>
    <w:p w14:paraId="5E975B0D" w14:textId="77777777" w:rsidR="007B53B5" w:rsidRPr="00D973BD" w:rsidRDefault="007B53B5" w:rsidP="007B53B5">
      <w:pPr>
        <w:rPr>
          <w:sz w:val="18"/>
          <w:szCs w:val="18"/>
        </w:rPr>
      </w:pPr>
    </w:p>
    <w:p w14:paraId="5E975B0E"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E975B0F" w14:textId="77777777" w:rsidR="007B53B5" w:rsidRPr="00D973BD" w:rsidRDefault="007B53B5" w:rsidP="00865D65">
      <w:pPr>
        <w:rPr>
          <w:rFonts w:eastAsiaTheme="minorHAnsi"/>
          <w:color w:val="000000"/>
          <w:szCs w:val="24"/>
        </w:rPr>
      </w:pPr>
    </w:p>
    <w:p w14:paraId="5E975B10" w14:textId="77777777" w:rsidR="0006022E" w:rsidRPr="00B8372D" w:rsidRDefault="0006022E" w:rsidP="0006022E">
      <w:pPr>
        <w:jc w:val="center"/>
        <w:rPr>
          <w:b/>
          <w:sz w:val="28"/>
          <w:szCs w:val="24"/>
        </w:rPr>
      </w:pPr>
      <w:r w:rsidRPr="00B8372D">
        <w:rPr>
          <w:b/>
          <w:sz w:val="28"/>
          <w:szCs w:val="24"/>
        </w:rPr>
        <w:t>UNIVERSIDAD TECNOLÓGICA ISRAEL</w:t>
      </w:r>
    </w:p>
    <w:p w14:paraId="5E975B11" w14:textId="77777777" w:rsidR="0006022E" w:rsidRPr="00B8372D" w:rsidRDefault="0006022E" w:rsidP="0006022E">
      <w:pPr>
        <w:rPr>
          <w:sz w:val="28"/>
          <w:szCs w:val="24"/>
        </w:rPr>
      </w:pPr>
    </w:p>
    <w:p w14:paraId="5E975B1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5E975B13" w14:textId="77777777" w:rsidR="0006022E" w:rsidRPr="00D973BD" w:rsidRDefault="0006022E" w:rsidP="0006022E">
      <w:pPr>
        <w:jc w:val="center"/>
        <w:rPr>
          <w:b/>
          <w:szCs w:val="24"/>
        </w:rPr>
      </w:pPr>
    </w:p>
    <w:p w14:paraId="5E975B14" w14:textId="77777777" w:rsidR="0006022E" w:rsidRPr="00D973BD" w:rsidRDefault="0006022E" w:rsidP="00B8372D">
      <w:r w:rsidRPr="00D973BD">
        <w:t>En mi calidad de Tutor del Trabajo de Titulación certifico:</w:t>
      </w:r>
    </w:p>
    <w:p w14:paraId="5E975B15" w14:textId="069EA010" w:rsidR="0006022E" w:rsidRPr="00D973BD" w:rsidRDefault="0006022E" w:rsidP="0006022E">
      <w:pPr>
        <w:rPr>
          <w:b/>
          <w:szCs w:val="24"/>
        </w:rPr>
      </w:pPr>
      <w:r w:rsidRPr="00D973BD">
        <w:rPr>
          <w:szCs w:val="24"/>
        </w:rPr>
        <w:t xml:space="preserve">Que el trabajo de titulación </w:t>
      </w:r>
      <w:r w:rsidRPr="00D973BD">
        <w:rPr>
          <w:b/>
          <w:szCs w:val="24"/>
        </w:rPr>
        <w:t>“</w:t>
      </w:r>
      <w:r w:rsidR="00737FF3" w:rsidRPr="00737FF3">
        <w:rPr>
          <w:b/>
          <w:szCs w:val="28"/>
        </w:rPr>
        <w:t>MODULO BACKEND (API) PARA SISTEMA ELECCIÓN DE CANDIDATOS</w:t>
      </w:r>
      <w:r w:rsidRPr="00D973BD">
        <w:rPr>
          <w:b/>
          <w:szCs w:val="28"/>
        </w:rPr>
        <w:t>.</w:t>
      </w:r>
      <w:r w:rsidRPr="00D973BD">
        <w:rPr>
          <w:b/>
          <w:szCs w:val="24"/>
        </w:rPr>
        <w:t>”</w:t>
      </w:r>
      <w:r w:rsidRPr="00D973BD">
        <w:rPr>
          <w:szCs w:val="24"/>
        </w:rPr>
        <w:t>, presentado por</w:t>
      </w:r>
      <w:r w:rsidR="00737FF3">
        <w:rPr>
          <w:szCs w:val="24"/>
        </w:rPr>
        <w:t xml:space="preserve"> DANNY ALEXANDER CÁRDENAS HIDALGO </w:t>
      </w:r>
      <w:r w:rsidRPr="00D973BD">
        <w:rPr>
          <w:szCs w:val="24"/>
        </w:rPr>
        <w:t xml:space="preserve">estudiante de la Carrera Ingeniería en Sistemas Informáticos, reúne los requisitos y méritos suficientes para ser sometido a la evaluación del Tribunal de Grado, que se designe, para su correspondiente estudio y calificación. </w:t>
      </w:r>
    </w:p>
    <w:p w14:paraId="5E975B16" w14:textId="0E4924C7" w:rsidR="0006022E" w:rsidRPr="00D973BD" w:rsidRDefault="0006022E" w:rsidP="0006022E">
      <w:pPr>
        <w:jc w:val="right"/>
        <w:rPr>
          <w:szCs w:val="24"/>
        </w:rPr>
      </w:pPr>
      <w:r w:rsidRPr="00D973BD">
        <w:rPr>
          <w:szCs w:val="24"/>
        </w:rPr>
        <w:t xml:space="preserve">Quito </w:t>
      </w:r>
      <w:r w:rsidR="00737FF3">
        <w:rPr>
          <w:szCs w:val="24"/>
        </w:rPr>
        <w:t xml:space="preserve">09/05/2021 </w:t>
      </w:r>
    </w:p>
    <w:p w14:paraId="5E975B17" w14:textId="77777777" w:rsidR="0006022E" w:rsidRPr="00D973BD" w:rsidRDefault="0006022E" w:rsidP="0006022E">
      <w:pPr>
        <w:jc w:val="right"/>
        <w:rPr>
          <w:szCs w:val="24"/>
        </w:rPr>
      </w:pPr>
    </w:p>
    <w:p w14:paraId="5E975B18" w14:textId="77777777" w:rsidR="0006022E" w:rsidRPr="00D973BD" w:rsidRDefault="0006022E" w:rsidP="0006022E">
      <w:pPr>
        <w:jc w:val="right"/>
        <w:rPr>
          <w:szCs w:val="24"/>
        </w:rPr>
      </w:pPr>
    </w:p>
    <w:p w14:paraId="5E975B19" w14:textId="77777777" w:rsidR="0006022E" w:rsidRPr="00D973BD" w:rsidRDefault="0006022E" w:rsidP="0006022E">
      <w:pPr>
        <w:rPr>
          <w:szCs w:val="24"/>
        </w:rPr>
      </w:pPr>
      <w:r w:rsidRPr="00D973BD">
        <w:rPr>
          <w:szCs w:val="24"/>
        </w:rPr>
        <w:t>TUTOR</w:t>
      </w:r>
    </w:p>
    <w:p w14:paraId="5E975B1A" w14:textId="77777777" w:rsidR="0006022E" w:rsidRPr="00D973BD" w:rsidRDefault="0006022E" w:rsidP="0006022E">
      <w:pPr>
        <w:rPr>
          <w:szCs w:val="24"/>
        </w:rPr>
      </w:pPr>
    </w:p>
    <w:p w14:paraId="5E975B1B" w14:textId="77777777" w:rsidR="0006022E" w:rsidRPr="00D973BD" w:rsidRDefault="0006022E" w:rsidP="0006022E">
      <w:pPr>
        <w:rPr>
          <w:szCs w:val="24"/>
        </w:rPr>
      </w:pPr>
      <w:r w:rsidRPr="00D973BD">
        <w:rPr>
          <w:szCs w:val="24"/>
        </w:rPr>
        <w:t>----------------------------------------</w:t>
      </w:r>
    </w:p>
    <w:p w14:paraId="5E975B1D" w14:textId="7A40DFDE" w:rsidR="00ED7C78" w:rsidRPr="00737FF3" w:rsidRDefault="00FD4BDB" w:rsidP="00737FF3">
      <w:pPr>
        <w:rPr>
          <w:szCs w:val="24"/>
        </w:rPr>
        <w:sectPr w:rsidR="00ED7C78" w:rsidRPr="00737FF3"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r>
        <w:rPr>
          <w:szCs w:val="24"/>
        </w:rPr>
        <w:t>Mg</w:t>
      </w:r>
      <w:r w:rsidR="0006022E" w:rsidRPr="00D973BD">
        <w:rPr>
          <w:szCs w:val="24"/>
        </w:rPr>
        <w:t xml:space="preserve">. </w:t>
      </w:r>
      <w:r w:rsidR="00737FF3">
        <w:rPr>
          <w:szCs w:val="24"/>
        </w:rPr>
        <w:t>Luis Fernando Aguas B.</w:t>
      </w:r>
    </w:p>
    <w:p w14:paraId="5E975B1E"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5E975B1F" w14:textId="77777777"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sidR="004128FF">
              <w:rPr>
                <w:webHidden/>
              </w:rPr>
              <w:t>i</w:t>
            </w:r>
            <w:r>
              <w:rPr>
                <w:webHidden/>
              </w:rPr>
              <w:fldChar w:fldCharType="end"/>
            </w:r>
          </w:hyperlink>
        </w:p>
        <w:p w14:paraId="5E975B20" w14:textId="03911400" w:rsidR="0017091D" w:rsidRDefault="004B11BC">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4128FF">
              <w:rPr>
                <w:noProof/>
                <w:webHidden/>
              </w:rPr>
              <w:t>i</w:t>
            </w:r>
            <w:r w:rsidR="0017091D">
              <w:rPr>
                <w:noProof/>
                <w:webHidden/>
              </w:rPr>
              <w:fldChar w:fldCharType="end"/>
            </w:r>
          </w:hyperlink>
        </w:p>
        <w:p w14:paraId="5E975B21" w14:textId="26AA2D1B" w:rsidR="0017091D" w:rsidRDefault="004B11BC">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4128FF">
              <w:rPr>
                <w:noProof/>
                <w:webHidden/>
              </w:rPr>
              <w:t>i</w:t>
            </w:r>
            <w:r w:rsidR="0017091D">
              <w:rPr>
                <w:noProof/>
                <w:webHidden/>
              </w:rPr>
              <w:fldChar w:fldCharType="end"/>
            </w:r>
          </w:hyperlink>
        </w:p>
        <w:p w14:paraId="5E975B22" w14:textId="00E15D3A" w:rsidR="0017091D" w:rsidRDefault="004B11BC">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4128FF">
              <w:rPr>
                <w:noProof/>
                <w:webHidden/>
              </w:rPr>
              <w:t>ii</w:t>
            </w:r>
            <w:r w:rsidR="0017091D">
              <w:rPr>
                <w:noProof/>
                <w:webHidden/>
              </w:rPr>
              <w:fldChar w:fldCharType="end"/>
            </w:r>
          </w:hyperlink>
        </w:p>
        <w:p w14:paraId="5E975B23" w14:textId="13ECEA73" w:rsidR="0017091D" w:rsidRDefault="004B11BC">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4" w14:textId="0C5563D9" w:rsidR="0017091D" w:rsidRDefault="004B11BC">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5" w14:textId="45290730" w:rsidR="0017091D" w:rsidRDefault="004B11BC">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6" w14:textId="395D8ABF" w:rsidR="0017091D" w:rsidRDefault="004B11BC">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4128FF">
              <w:rPr>
                <w:noProof/>
                <w:webHidden/>
              </w:rPr>
              <w:t>iii</w:t>
            </w:r>
            <w:r w:rsidR="0017091D">
              <w:rPr>
                <w:noProof/>
                <w:webHidden/>
              </w:rPr>
              <w:fldChar w:fldCharType="end"/>
            </w:r>
          </w:hyperlink>
        </w:p>
        <w:p w14:paraId="5E975B27" w14:textId="2C8D3E7E" w:rsidR="0017091D" w:rsidRDefault="004B11BC">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4128FF">
              <w:rPr>
                <w:webHidden/>
              </w:rPr>
              <w:t>5</w:t>
            </w:r>
            <w:r w:rsidR="0017091D">
              <w:rPr>
                <w:webHidden/>
              </w:rPr>
              <w:fldChar w:fldCharType="end"/>
            </w:r>
          </w:hyperlink>
        </w:p>
        <w:p w14:paraId="5E975B28" w14:textId="2A3F2D94"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4128FF">
              <w:rPr>
                <w:noProof/>
                <w:webHidden/>
              </w:rPr>
              <w:t>5</w:t>
            </w:r>
            <w:r w:rsidR="0017091D">
              <w:rPr>
                <w:noProof/>
                <w:webHidden/>
              </w:rPr>
              <w:fldChar w:fldCharType="end"/>
            </w:r>
          </w:hyperlink>
        </w:p>
        <w:p w14:paraId="5E975B29" w14:textId="093FD413"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4128FF">
              <w:rPr>
                <w:noProof/>
                <w:webHidden/>
              </w:rPr>
              <w:t>9</w:t>
            </w:r>
            <w:r w:rsidR="0017091D">
              <w:rPr>
                <w:noProof/>
                <w:webHidden/>
              </w:rPr>
              <w:fldChar w:fldCharType="end"/>
            </w:r>
          </w:hyperlink>
        </w:p>
        <w:p w14:paraId="5E975B2A" w14:textId="4ED417C5" w:rsidR="0017091D" w:rsidRDefault="004B11BC">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4128FF">
              <w:rPr>
                <w:noProof/>
                <w:webHidden/>
              </w:rPr>
              <w:t>9</w:t>
            </w:r>
            <w:r w:rsidR="0017091D">
              <w:rPr>
                <w:noProof/>
                <w:webHidden/>
              </w:rPr>
              <w:fldChar w:fldCharType="end"/>
            </w:r>
          </w:hyperlink>
        </w:p>
        <w:p w14:paraId="5E975B2B" w14:textId="66A5F33E" w:rsidR="0017091D" w:rsidRDefault="004B11BC">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4128FF">
              <w:rPr>
                <w:noProof/>
                <w:webHidden/>
              </w:rPr>
              <w:t>10</w:t>
            </w:r>
            <w:r w:rsidR="0017091D">
              <w:rPr>
                <w:noProof/>
                <w:webHidden/>
              </w:rPr>
              <w:fldChar w:fldCharType="end"/>
            </w:r>
          </w:hyperlink>
        </w:p>
        <w:p w14:paraId="5E975B2C" w14:textId="29F9295E" w:rsidR="0017091D" w:rsidRDefault="004B11BC">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4128FF">
              <w:rPr>
                <w:noProof/>
                <w:webHidden/>
              </w:rPr>
              <w:t>21</w:t>
            </w:r>
            <w:r w:rsidR="0017091D">
              <w:rPr>
                <w:noProof/>
                <w:webHidden/>
              </w:rPr>
              <w:fldChar w:fldCharType="end"/>
            </w:r>
          </w:hyperlink>
        </w:p>
        <w:p w14:paraId="5E975B2D" w14:textId="6DE972CB" w:rsidR="0017091D" w:rsidRDefault="004B11BC">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4128FF">
              <w:rPr>
                <w:noProof/>
                <w:webHidden/>
              </w:rPr>
              <w:t>22</w:t>
            </w:r>
            <w:r w:rsidR="0017091D">
              <w:rPr>
                <w:noProof/>
                <w:webHidden/>
              </w:rPr>
              <w:fldChar w:fldCharType="end"/>
            </w:r>
          </w:hyperlink>
        </w:p>
        <w:p w14:paraId="5E975B2E" w14:textId="1C95FC53" w:rsidR="0017091D" w:rsidRDefault="004B11BC">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4128FF">
              <w:rPr>
                <w:noProof/>
                <w:webHidden/>
              </w:rPr>
              <w:t>23</w:t>
            </w:r>
            <w:r w:rsidR="0017091D">
              <w:rPr>
                <w:noProof/>
                <w:webHidden/>
              </w:rPr>
              <w:fldChar w:fldCharType="end"/>
            </w:r>
          </w:hyperlink>
        </w:p>
        <w:p w14:paraId="5E975B2F" w14:textId="603BDA2A" w:rsidR="0017091D" w:rsidRDefault="004B11BC">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4128FF">
              <w:rPr>
                <w:webHidden/>
              </w:rPr>
              <w:t>25</w:t>
            </w:r>
            <w:r w:rsidR="0017091D">
              <w:rPr>
                <w:webHidden/>
              </w:rPr>
              <w:fldChar w:fldCharType="end"/>
            </w:r>
          </w:hyperlink>
        </w:p>
        <w:p w14:paraId="5E975B30" w14:textId="326112FB"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4128FF">
              <w:rPr>
                <w:noProof/>
                <w:webHidden/>
              </w:rPr>
              <w:t>25</w:t>
            </w:r>
            <w:r w:rsidR="0017091D">
              <w:rPr>
                <w:noProof/>
                <w:webHidden/>
              </w:rPr>
              <w:fldChar w:fldCharType="end"/>
            </w:r>
          </w:hyperlink>
        </w:p>
        <w:p w14:paraId="5E975B31" w14:textId="1F96DFFA"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4128FF">
              <w:rPr>
                <w:noProof/>
                <w:webHidden/>
              </w:rPr>
              <w:t>25</w:t>
            </w:r>
            <w:r w:rsidR="0017091D">
              <w:rPr>
                <w:noProof/>
                <w:webHidden/>
              </w:rPr>
              <w:fldChar w:fldCharType="end"/>
            </w:r>
          </w:hyperlink>
        </w:p>
        <w:p w14:paraId="5E975B32" w14:textId="00F2FF49"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4128FF">
              <w:rPr>
                <w:noProof/>
                <w:webHidden/>
              </w:rPr>
              <w:t>26</w:t>
            </w:r>
            <w:r w:rsidR="0017091D">
              <w:rPr>
                <w:noProof/>
                <w:webHidden/>
              </w:rPr>
              <w:fldChar w:fldCharType="end"/>
            </w:r>
          </w:hyperlink>
        </w:p>
        <w:p w14:paraId="5E975B33" w14:textId="58569559"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4128FF">
              <w:rPr>
                <w:noProof/>
                <w:webHidden/>
              </w:rPr>
              <w:t>28</w:t>
            </w:r>
            <w:r w:rsidR="0017091D">
              <w:rPr>
                <w:noProof/>
                <w:webHidden/>
              </w:rPr>
              <w:fldChar w:fldCharType="end"/>
            </w:r>
          </w:hyperlink>
        </w:p>
        <w:p w14:paraId="5E975B34" w14:textId="4A18B419"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4128FF">
              <w:rPr>
                <w:noProof/>
                <w:webHidden/>
              </w:rPr>
              <w:t>29</w:t>
            </w:r>
            <w:r w:rsidR="0017091D">
              <w:rPr>
                <w:noProof/>
                <w:webHidden/>
              </w:rPr>
              <w:fldChar w:fldCharType="end"/>
            </w:r>
          </w:hyperlink>
        </w:p>
        <w:p w14:paraId="5E975B35" w14:textId="1B8F8CBD"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4128FF">
              <w:rPr>
                <w:noProof/>
                <w:webHidden/>
              </w:rPr>
              <w:t>31</w:t>
            </w:r>
            <w:r w:rsidR="0017091D">
              <w:rPr>
                <w:noProof/>
                <w:webHidden/>
              </w:rPr>
              <w:fldChar w:fldCharType="end"/>
            </w:r>
          </w:hyperlink>
        </w:p>
        <w:p w14:paraId="5E975B36" w14:textId="2421910A" w:rsidR="0017091D" w:rsidRDefault="004B11BC">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4128FF">
              <w:rPr>
                <w:noProof/>
                <w:webHidden/>
              </w:rPr>
              <w:t>32</w:t>
            </w:r>
            <w:r w:rsidR="0017091D">
              <w:rPr>
                <w:noProof/>
                <w:webHidden/>
              </w:rPr>
              <w:fldChar w:fldCharType="end"/>
            </w:r>
          </w:hyperlink>
        </w:p>
        <w:p w14:paraId="5E975B37" w14:textId="659725C4" w:rsidR="0017091D" w:rsidRDefault="004B11BC">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4128FF">
              <w:rPr>
                <w:noProof/>
                <w:webHidden/>
              </w:rPr>
              <w:t>32</w:t>
            </w:r>
            <w:r w:rsidR="0017091D">
              <w:rPr>
                <w:noProof/>
                <w:webHidden/>
              </w:rPr>
              <w:fldChar w:fldCharType="end"/>
            </w:r>
          </w:hyperlink>
        </w:p>
        <w:p w14:paraId="5E975B38" w14:textId="354ADD7A" w:rsidR="0017091D" w:rsidRDefault="004B11BC">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4128FF">
              <w:rPr>
                <w:webHidden/>
              </w:rPr>
              <w:t>34</w:t>
            </w:r>
            <w:r w:rsidR="0017091D">
              <w:rPr>
                <w:webHidden/>
              </w:rPr>
              <w:fldChar w:fldCharType="end"/>
            </w:r>
          </w:hyperlink>
        </w:p>
        <w:p w14:paraId="5E975B39" w14:textId="11E67205" w:rsidR="0017091D" w:rsidRDefault="004B11BC">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4128FF">
              <w:rPr>
                <w:webHidden/>
              </w:rPr>
              <w:t>35</w:t>
            </w:r>
            <w:r w:rsidR="0017091D">
              <w:rPr>
                <w:webHidden/>
              </w:rPr>
              <w:fldChar w:fldCharType="end"/>
            </w:r>
          </w:hyperlink>
        </w:p>
        <w:p w14:paraId="5E975B3A" w14:textId="2FB86ECB" w:rsidR="0017091D" w:rsidRDefault="004B11BC">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4128FF">
              <w:rPr>
                <w:webHidden/>
              </w:rPr>
              <w:t>36</w:t>
            </w:r>
            <w:r w:rsidR="0017091D">
              <w:rPr>
                <w:webHidden/>
              </w:rPr>
              <w:fldChar w:fldCharType="end"/>
            </w:r>
          </w:hyperlink>
        </w:p>
        <w:p w14:paraId="5E975B3B" w14:textId="1820C68C" w:rsidR="0017091D" w:rsidRDefault="004B11BC">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4128FF">
              <w:rPr>
                <w:webHidden/>
              </w:rPr>
              <w:t>1</w:t>
            </w:r>
            <w:r w:rsidR="0017091D">
              <w:rPr>
                <w:webHidden/>
              </w:rPr>
              <w:fldChar w:fldCharType="end"/>
            </w:r>
          </w:hyperlink>
        </w:p>
        <w:p w14:paraId="5E975B3C" w14:textId="5B77F77A" w:rsidR="0017091D" w:rsidRDefault="0017091D" w:rsidP="0017091D">
          <w:pPr>
            <w:pStyle w:val="TDC2"/>
            <w:tabs>
              <w:tab w:val="right" w:leader="dot" w:pos="8494"/>
            </w:tabs>
          </w:pPr>
          <w:r>
            <w:rPr>
              <w:b/>
              <w:bCs/>
              <w:lang w:val="es-ES"/>
            </w:rPr>
            <w:fldChar w:fldCharType="end"/>
          </w:r>
        </w:p>
      </w:sdtContent>
    </w:sdt>
    <w:p w14:paraId="5E975B3D"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4B4834D6" w14:textId="3322CA15" w:rsidR="0068597D" w:rsidRDefault="007B53B5" w:rsidP="00622D02">
      <w:pPr>
        <w:jc w:val="center"/>
        <w:rPr>
          <w:rFonts w:eastAsiaTheme="minorHAnsi"/>
          <w:color w:val="000000"/>
          <w:szCs w:val="23"/>
        </w:rPr>
      </w:pPr>
      <w:r w:rsidRPr="00D83CAE">
        <w:rPr>
          <w:b/>
        </w:rPr>
        <w:lastRenderedPageBreak/>
        <w:t>LISTA DE FIGURAS</w:t>
      </w:r>
    </w:p>
    <w:p w14:paraId="059B6219" w14:textId="5E56F76F" w:rsidR="00622D02" w:rsidRDefault="0068597D">
      <w:pPr>
        <w:pStyle w:val="TDC1"/>
        <w:tabs>
          <w:tab w:val="left" w:pos="1100"/>
        </w:tabs>
        <w:rPr>
          <w:rFonts w:asciiTheme="minorHAnsi" w:eastAsiaTheme="minorEastAsia" w:hAnsiTheme="minorHAnsi" w:cstheme="minorBidi"/>
          <w:sz w:val="22"/>
          <w:lang w:eastAsia="es-EC" w:bidi="ar-SA"/>
        </w:rPr>
      </w:pPr>
      <w:r>
        <w:rPr>
          <w:rFonts w:eastAsiaTheme="minorHAnsi"/>
          <w:color w:val="000000"/>
          <w:szCs w:val="23"/>
        </w:rPr>
        <w:fldChar w:fldCharType="begin"/>
      </w:r>
      <w:r>
        <w:rPr>
          <w:rFonts w:eastAsiaTheme="minorHAnsi"/>
          <w:color w:val="000000"/>
          <w:szCs w:val="23"/>
        </w:rPr>
        <w:instrText xml:space="preserve"> TOC \h \z \t "Figura;1" </w:instrText>
      </w:r>
      <w:r>
        <w:rPr>
          <w:rFonts w:eastAsiaTheme="minorHAnsi"/>
          <w:color w:val="000000"/>
          <w:szCs w:val="23"/>
        </w:rPr>
        <w:fldChar w:fldCharType="separate"/>
      </w:r>
      <w:hyperlink w:anchor="_Toc73279524" w:history="1">
        <w:r w:rsidR="00622D02" w:rsidRPr="00000BEF">
          <w:rPr>
            <w:rStyle w:val="Hipervnculo"/>
          </w:rPr>
          <w:t>Figura 1.</w:t>
        </w:r>
        <w:r w:rsidR="00622D02">
          <w:rPr>
            <w:rFonts w:asciiTheme="minorHAnsi" w:eastAsiaTheme="minorEastAsia" w:hAnsiTheme="minorHAnsi" w:cstheme="minorBidi"/>
            <w:sz w:val="22"/>
            <w:lang w:eastAsia="es-EC" w:bidi="ar-SA"/>
          </w:rPr>
          <w:tab/>
        </w:r>
        <w:r w:rsidR="00622D02" w:rsidRPr="00000BEF">
          <w:rPr>
            <w:rStyle w:val="Hipervnculo"/>
          </w:rPr>
          <w:t>Proceso actual, no automatizado de un evento genérico al elegir candidatos.</w:t>
        </w:r>
        <w:r w:rsidR="00622D02">
          <w:rPr>
            <w:webHidden/>
          </w:rPr>
          <w:tab/>
        </w:r>
        <w:r w:rsidR="00622D02">
          <w:rPr>
            <w:webHidden/>
          </w:rPr>
          <w:fldChar w:fldCharType="begin"/>
        </w:r>
        <w:r w:rsidR="00622D02">
          <w:rPr>
            <w:webHidden/>
          </w:rPr>
          <w:instrText xml:space="preserve"> PAGEREF _Toc73279524 \h </w:instrText>
        </w:r>
        <w:r w:rsidR="00622D02">
          <w:rPr>
            <w:webHidden/>
          </w:rPr>
        </w:r>
        <w:r w:rsidR="00622D02">
          <w:rPr>
            <w:webHidden/>
          </w:rPr>
          <w:fldChar w:fldCharType="separate"/>
        </w:r>
        <w:r w:rsidR="00622D02">
          <w:rPr>
            <w:webHidden/>
          </w:rPr>
          <w:t>6</w:t>
        </w:r>
        <w:r w:rsidR="00622D02">
          <w:rPr>
            <w:webHidden/>
          </w:rPr>
          <w:fldChar w:fldCharType="end"/>
        </w:r>
      </w:hyperlink>
    </w:p>
    <w:p w14:paraId="350F0CC9" w14:textId="2622D588" w:rsidR="00622D02" w:rsidRDefault="004B11BC">
      <w:pPr>
        <w:pStyle w:val="TDC1"/>
        <w:tabs>
          <w:tab w:val="left" w:pos="1100"/>
        </w:tabs>
        <w:rPr>
          <w:rFonts w:asciiTheme="minorHAnsi" w:eastAsiaTheme="minorEastAsia" w:hAnsiTheme="minorHAnsi" w:cstheme="minorBidi"/>
          <w:sz w:val="22"/>
          <w:lang w:eastAsia="es-EC" w:bidi="ar-SA"/>
        </w:rPr>
      </w:pPr>
      <w:hyperlink w:anchor="_Toc73279525" w:history="1">
        <w:r w:rsidR="00622D02" w:rsidRPr="00000BEF">
          <w:rPr>
            <w:rStyle w:val="Hipervnculo"/>
          </w:rPr>
          <w:t>Figura 2.</w:t>
        </w:r>
        <w:r w:rsidR="00622D02">
          <w:rPr>
            <w:rFonts w:asciiTheme="minorHAnsi" w:eastAsiaTheme="minorEastAsia" w:hAnsiTheme="minorHAnsi" w:cstheme="minorBidi"/>
            <w:sz w:val="22"/>
            <w:lang w:eastAsia="es-EC" w:bidi="ar-SA"/>
          </w:rPr>
          <w:tab/>
        </w:r>
        <w:r w:rsidR="00622D02" w:rsidRPr="00000BEF">
          <w:rPr>
            <w:rStyle w:val="Hipervnculo"/>
          </w:rPr>
          <w:t>Diagrama del proceso automatizado con el software ElectionSystem.</w:t>
        </w:r>
        <w:r w:rsidR="00622D02">
          <w:rPr>
            <w:webHidden/>
          </w:rPr>
          <w:tab/>
        </w:r>
        <w:r w:rsidR="00622D02">
          <w:rPr>
            <w:webHidden/>
          </w:rPr>
          <w:fldChar w:fldCharType="begin"/>
        </w:r>
        <w:r w:rsidR="00622D02">
          <w:rPr>
            <w:webHidden/>
          </w:rPr>
          <w:instrText xml:space="preserve"> PAGEREF _Toc73279525 \h </w:instrText>
        </w:r>
        <w:r w:rsidR="00622D02">
          <w:rPr>
            <w:webHidden/>
          </w:rPr>
        </w:r>
        <w:r w:rsidR="00622D02">
          <w:rPr>
            <w:webHidden/>
          </w:rPr>
          <w:fldChar w:fldCharType="separate"/>
        </w:r>
        <w:r w:rsidR="00622D02">
          <w:rPr>
            <w:webHidden/>
          </w:rPr>
          <w:t>8</w:t>
        </w:r>
        <w:r w:rsidR="00622D02">
          <w:rPr>
            <w:webHidden/>
          </w:rPr>
          <w:fldChar w:fldCharType="end"/>
        </w:r>
      </w:hyperlink>
    </w:p>
    <w:p w14:paraId="1D6A3B3C" w14:textId="5B8CB121" w:rsidR="00622D02" w:rsidRDefault="004B11BC">
      <w:pPr>
        <w:pStyle w:val="TDC1"/>
        <w:tabs>
          <w:tab w:val="left" w:pos="1100"/>
        </w:tabs>
        <w:rPr>
          <w:rFonts w:asciiTheme="minorHAnsi" w:eastAsiaTheme="minorEastAsia" w:hAnsiTheme="minorHAnsi" w:cstheme="minorBidi"/>
          <w:sz w:val="22"/>
          <w:lang w:eastAsia="es-EC" w:bidi="ar-SA"/>
        </w:rPr>
      </w:pPr>
      <w:hyperlink w:anchor="_Toc73279526" w:history="1">
        <w:r w:rsidR="00622D02" w:rsidRPr="00000BEF">
          <w:rPr>
            <w:rStyle w:val="Hipervnculo"/>
          </w:rPr>
          <w:t>Figura 3.</w:t>
        </w:r>
        <w:r w:rsidR="00622D02">
          <w:rPr>
            <w:rFonts w:asciiTheme="minorHAnsi" w:eastAsiaTheme="minorEastAsia" w:hAnsiTheme="minorHAnsi" w:cstheme="minorBidi"/>
            <w:sz w:val="22"/>
            <w:lang w:eastAsia="es-EC" w:bidi="ar-SA"/>
          </w:rPr>
          <w:tab/>
        </w:r>
        <w:r w:rsidR="00622D02" w:rsidRPr="00000BEF">
          <w:rPr>
            <w:rStyle w:val="Hipervnculo"/>
          </w:rPr>
          <w:t>Tabla de base de datos principal</w:t>
        </w:r>
        <w:r w:rsidR="00622D02">
          <w:rPr>
            <w:webHidden/>
          </w:rPr>
          <w:tab/>
        </w:r>
        <w:r w:rsidR="00622D02">
          <w:rPr>
            <w:webHidden/>
          </w:rPr>
          <w:fldChar w:fldCharType="begin"/>
        </w:r>
        <w:r w:rsidR="00622D02">
          <w:rPr>
            <w:webHidden/>
          </w:rPr>
          <w:instrText xml:space="preserve"> PAGEREF _Toc73279526 \h </w:instrText>
        </w:r>
        <w:r w:rsidR="00622D02">
          <w:rPr>
            <w:webHidden/>
          </w:rPr>
        </w:r>
        <w:r w:rsidR="00622D02">
          <w:rPr>
            <w:webHidden/>
          </w:rPr>
          <w:fldChar w:fldCharType="separate"/>
        </w:r>
        <w:r w:rsidR="00622D02">
          <w:rPr>
            <w:webHidden/>
          </w:rPr>
          <w:t>26</w:t>
        </w:r>
        <w:r w:rsidR="00622D02">
          <w:rPr>
            <w:webHidden/>
          </w:rPr>
          <w:fldChar w:fldCharType="end"/>
        </w:r>
      </w:hyperlink>
    </w:p>
    <w:p w14:paraId="0F6F39D4" w14:textId="37708EC3" w:rsidR="00622D02" w:rsidRDefault="004B11BC">
      <w:pPr>
        <w:pStyle w:val="TDC1"/>
        <w:tabs>
          <w:tab w:val="left" w:pos="1100"/>
        </w:tabs>
        <w:rPr>
          <w:rFonts w:asciiTheme="minorHAnsi" w:eastAsiaTheme="minorEastAsia" w:hAnsiTheme="minorHAnsi" w:cstheme="minorBidi"/>
          <w:sz w:val="22"/>
          <w:lang w:eastAsia="es-EC" w:bidi="ar-SA"/>
        </w:rPr>
      </w:pPr>
      <w:hyperlink w:anchor="_Toc73279527" w:history="1">
        <w:r w:rsidR="00622D02" w:rsidRPr="00000BEF">
          <w:rPr>
            <w:rStyle w:val="Hipervnculo"/>
          </w:rPr>
          <w:t>Figura 4.</w:t>
        </w:r>
        <w:r w:rsidR="00622D02">
          <w:rPr>
            <w:rFonts w:asciiTheme="minorHAnsi" w:eastAsiaTheme="minorEastAsia" w:hAnsiTheme="minorHAnsi" w:cstheme="minorBidi"/>
            <w:sz w:val="22"/>
            <w:lang w:eastAsia="es-EC" w:bidi="ar-SA"/>
          </w:rPr>
          <w:tab/>
        </w:r>
        <w:r w:rsidR="00622D02" w:rsidRPr="00000BEF">
          <w:rPr>
            <w:rStyle w:val="Hipervnculo"/>
          </w:rPr>
          <w:t>Arquitectura del Sistema</w:t>
        </w:r>
        <w:r w:rsidR="00622D02">
          <w:rPr>
            <w:webHidden/>
          </w:rPr>
          <w:tab/>
        </w:r>
        <w:r w:rsidR="00622D02">
          <w:rPr>
            <w:webHidden/>
          </w:rPr>
          <w:fldChar w:fldCharType="begin"/>
        </w:r>
        <w:r w:rsidR="00622D02">
          <w:rPr>
            <w:webHidden/>
          </w:rPr>
          <w:instrText xml:space="preserve"> PAGEREF _Toc73279527 \h </w:instrText>
        </w:r>
        <w:r w:rsidR="00622D02">
          <w:rPr>
            <w:webHidden/>
          </w:rPr>
        </w:r>
        <w:r w:rsidR="00622D02">
          <w:rPr>
            <w:webHidden/>
          </w:rPr>
          <w:fldChar w:fldCharType="separate"/>
        </w:r>
        <w:r w:rsidR="00622D02">
          <w:rPr>
            <w:webHidden/>
          </w:rPr>
          <w:t>28</w:t>
        </w:r>
        <w:r w:rsidR="00622D02">
          <w:rPr>
            <w:webHidden/>
          </w:rPr>
          <w:fldChar w:fldCharType="end"/>
        </w:r>
      </w:hyperlink>
    </w:p>
    <w:p w14:paraId="390A2301" w14:textId="740412DF" w:rsidR="00622D02" w:rsidRDefault="004B11BC">
      <w:pPr>
        <w:pStyle w:val="TDC1"/>
        <w:tabs>
          <w:tab w:val="left" w:pos="1100"/>
        </w:tabs>
        <w:rPr>
          <w:rFonts w:asciiTheme="minorHAnsi" w:eastAsiaTheme="minorEastAsia" w:hAnsiTheme="minorHAnsi" w:cstheme="minorBidi"/>
          <w:sz w:val="22"/>
          <w:lang w:eastAsia="es-EC" w:bidi="ar-SA"/>
        </w:rPr>
      </w:pPr>
      <w:hyperlink w:anchor="_Toc73279528" w:history="1">
        <w:r w:rsidR="00622D02" w:rsidRPr="00000BEF">
          <w:rPr>
            <w:rStyle w:val="Hipervnculo"/>
          </w:rPr>
          <w:t>Figura 5.</w:t>
        </w:r>
        <w:r w:rsidR="00622D02">
          <w:rPr>
            <w:rFonts w:asciiTheme="minorHAnsi" w:eastAsiaTheme="minorEastAsia" w:hAnsiTheme="minorHAnsi" w:cstheme="minorBidi"/>
            <w:sz w:val="22"/>
            <w:lang w:eastAsia="es-EC" w:bidi="ar-SA"/>
          </w:rPr>
          <w:tab/>
        </w:r>
        <w:r w:rsidR="00622D02" w:rsidRPr="00000BEF">
          <w:rPr>
            <w:rStyle w:val="Hipervnculo"/>
          </w:rPr>
          <w:t>Vista General de Pantalla Swagger</w:t>
        </w:r>
        <w:r w:rsidR="00622D02">
          <w:rPr>
            <w:webHidden/>
          </w:rPr>
          <w:tab/>
        </w:r>
        <w:r w:rsidR="00622D02">
          <w:rPr>
            <w:webHidden/>
          </w:rPr>
          <w:fldChar w:fldCharType="begin"/>
        </w:r>
        <w:r w:rsidR="00622D02">
          <w:rPr>
            <w:webHidden/>
          </w:rPr>
          <w:instrText xml:space="preserve"> PAGEREF _Toc73279528 \h </w:instrText>
        </w:r>
        <w:r w:rsidR="00622D02">
          <w:rPr>
            <w:webHidden/>
          </w:rPr>
        </w:r>
        <w:r w:rsidR="00622D02">
          <w:rPr>
            <w:webHidden/>
          </w:rPr>
          <w:fldChar w:fldCharType="separate"/>
        </w:r>
        <w:r w:rsidR="00622D02">
          <w:rPr>
            <w:webHidden/>
          </w:rPr>
          <w:t>29</w:t>
        </w:r>
        <w:r w:rsidR="00622D02">
          <w:rPr>
            <w:webHidden/>
          </w:rPr>
          <w:fldChar w:fldCharType="end"/>
        </w:r>
      </w:hyperlink>
    </w:p>
    <w:p w14:paraId="54ED9E8D" w14:textId="589A8900" w:rsidR="00622D02" w:rsidRDefault="004B11BC">
      <w:pPr>
        <w:pStyle w:val="TDC1"/>
        <w:tabs>
          <w:tab w:val="left" w:pos="1100"/>
        </w:tabs>
        <w:rPr>
          <w:rFonts w:asciiTheme="minorHAnsi" w:eastAsiaTheme="minorEastAsia" w:hAnsiTheme="minorHAnsi" w:cstheme="minorBidi"/>
          <w:sz w:val="22"/>
          <w:lang w:eastAsia="es-EC" w:bidi="ar-SA"/>
        </w:rPr>
      </w:pPr>
      <w:hyperlink w:anchor="_Toc73279529" w:history="1">
        <w:r w:rsidR="00622D02" w:rsidRPr="00000BEF">
          <w:rPr>
            <w:rStyle w:val="Hipervnculo"/>
          </w:rPr>
          <w:t>Figura 6.</w:t>
        </w:r>
        <w:r w:rsidR="00622D02">
          <w:rPr>
            <w:rFonts w:asciiTheme="minorHAnsi" w:eastAsiaTheme="minorEastAsia" w:hAnsiTheme="minorHAnsi" w:cstheme="minorBidi"/>
            <w:sz w:val="22"/>
            <w:lang w:eastAsia="es-EC" w:bidi="ar-SA"/>
          </w:rPr>
          <w:tab/>
        </w:r>
        <w:r w:rsidR="00622D02" w:rsidRPr="00000BEF">
          <w:rPr>
            <w:rStyle w:val="Hipervnculo"/>
          </w:rPr>
          <w:t>Vista de muestra del método login (swagger)</w:t>
        </w:r>
        <w:r w:rsidR="00622D02">
          <w:rPr>
            <w:webHidden/>
          </w:rPr>
          <w:tab/>
        </w:r>
        <w:r w:rsidR="00622D02">
          <w:rPr>
            <w:webHidden/>
          </w:rPr>
          <w:fldChar w:fldCharType="begin"/>
        </w:r>
        <w:r w:rsidR="00622D02">
          <w:rPr>
            <w:webHidden/>
          </w:rPr>
          <w:instrText xml:space="preserve"> PAGEREF _Toc73279529 \h </w:instrText>
        </w:r>
        <w:r w:rsidR="00622D02">
          <w:rPr>
            <w:webHidden/>
          </w:rPr>
        </w:r>
        <w:r w:rsidR="00622D02">
          <w:rPr>
            <w:webHidden/>
          </w:rPr>
          <w:fldChar w:fldCharType="separate"/>
        </w:r>
        <w:r w:rsidR="00622D02">
          <w:rPr>
            <w:webHidden/>
          </w:rPr>
          <w:t>29</w:t>
        </w:r>
        <w:r w:rsidR="00622D02">
          <w:rPr>
            <w:webHidden/>
          </w:rPr>
          <w:fldChar w:fldCharType="end"/>
        </w:r>
      </w:hyperlink>
    </w:p>
    <w:p w14:paraId="3AE8621C" w14:textId="30D113DC" w:rsidR="00622D02" w:rsidRDefault="004B11BC">
      <w:pPr>
        <w:pStyle w:val="TDC1"/>
        <w:tabs>
          <w:tab w:val="left" w:pos="1100"/>
        </w:tabs>
        <w:rPr>
          <w:rFonts w:asciiTheme="minorHAnsi" w:eastAsiaTheme="minorEastAsia" w:hAnsiTheme="minorHAnsi" w:cstheme="minorBidi"/>
          <w:sz w:val="22"/>
          <w:lang w:eastAsia="es-EC" w:bidi="ar-SA"/>
        </w:rPr>
      </w:pPr>
      <w:hyperlink w:anchor="_Toc73279530" w:history="1">
        <w:r w:rsidR="00622D02" w:rsidRPr="00000BEF">
          <w:rPr>
            <w:rStyle w:val="Hipervnculo"/>
          </w:rPr>
          <w:t>Figura 7.</w:t>
        </w:r>
        <w:r w:rsidR="00622D02">
          <w:rPr>
            <w:rFonts w:asciiTheme="minorHAnsi" w:eastAsiaTheme="minorEastAsia" w:hAnsiTheme="minorHAnsi" w:cstheme="minorBidi"/>
            <w:sz w:val="22"/>
            <w:lang w:eastAsia="es-EC" w:bidi="ar-SA"/>
          </w:rPr>
          <w:tab/>
        </w:r>
        <w:r w:rsidR="00622D02" w:rsidRPr="00000BEF">
          <w:rPr>
            <w:rStyle w:val="Hipervnculo"/>
          </w:rPr>
          <w:t>Vista de muestra del método login en caso de ser correcta la petición (swagger)</w:t>
        </w:r>
        <w:r w:rsidR="00622D02">
          <w:rPr>
            <w:webHidden/>
          </w:rPr>
          <w:tab/>
        </w:r>
        <w:r w:rsidR="00622D02">
          <w:rPr>
            <w:webHidden/>
          </w:rPr>
          <w:fldChar w:fldCharType="begin"/>
        </w:r>
        <w:r w:rsidR="00622D02">
          <w:rPr>
            <w:webHidden/>
          </w:rPr>
          <w:instrText xml:space="preserve"> PAGEREF _Toc73279530 \h </w:instrText>
        </w:r>
        <w:r w:rsidR="00622D02">
          <w:rPr>
            <w:webHidden/>
          </w:rPr>
        </w:r>
        <w:r w:rsidR="00622D02">
          <w:rPr>
            <w:webHidden/>
          </w:rPr>
          <w:fldChar w:fldCharType="separate"/>
        </w:r>
        <w:r w:rsidR="00622D02">
          <w:rPr>
            <w:webHidden/>
          </w:rPr>
          <w:t>29</w:t>
        </w:r>
        <w:r w:rsidR="00622D02">
          <w:rPr>
            <w:webHidden/>
          </w:rPr>
          <w:fldChar w:fldCharType="end"/>
        </w:r>
      </w:hyperlink>
    </w:p>
    <w:p w14:paraId="0008B2AE" w14:textId="358E23C3" w:rsidR="00622D02" w:rsidRDefault="004B11BC">
      <w:pPr>
        <w:pStyle w:val="TDC1"/>
        <w:tabs>
          <w:tab w:val="left" w:pos="1100"/>
        </w:tabs>
        <w:rPr>
          <w:rFonts w:asciiTheme="minorHAnsi" w:eastAsiaTheme="minorEastAsia" w:hAnsiTheme="minorHAnsi" w:cstheme="minorBidi"/>
          <w:sz w:val="22"/>
          <w:lang w:eastAsia="es-EC" w:bidi="ar-SA"/>
        </w:rPr>
      </w:pPr>
      <w:hyperlink w:anchor="_Toc73279531" w:history="1">
        <w:r w:rsidR="00622D02" w:rsidRPr="00000BEF">
          <w:rPr>
            <w:rStyle w:val="Hipervnculo"/>
          </w:rPr>
          <w:t>Figura 8.</w:t>
        </w:r>
        <w:r w:rsidR="00622D02">
          <w:rPr>
            <w:rFonts w:asciiTheme="minorHAnsi" w:eastAsiaTheme="minorEastAsia" w:hAnsiTheme="minorHAnsi" w:cstheme="minorBidi"/>
            <w:sz w:val="22"/>
            <w:lang w:eastAsia="es-EC" w:bidi="ar-SA"/>
          </w:rPr>
          <w:tab/>
        </w:r>
        <w:r w:rsidR="00622D02" w:rsidRPr="00000BEF">
          <w:rPr>
            <w:rStyle w:val="Hipervnculo"/>
          </w:rPr>
          <w:t>Vista de muestra del método login en caso de ser errónea la petición (swagger)</w:t>
        </w:r>
        <w:r w:rsidR="00622D02">
          <w:rPr>
            <w:webHidden/>
          </w:rPr>
          <w:tab/>
        </w:r>
        <w:r w:rsidR="00622D02">
          <w:rPr>
            <w:webHidden/>
          </w:rPr>
          <w:fldChar w:fldCharType="begin"/>
        </w:r>
        <w:r w:rsidR="00622D02">
          <w:rPr>
            <w:webHidden/>
          </w:rPr>
          <w:instrText xml:space="preserve"> PAGEREF _Toc73279531 \h </w:instrText>
        </w:r>
        <w:r w:rsidR="00622D02">
          <w:rPr>
            <w:webHidden/>
          </w:rPr>
        </w:r>
        <w:r w:rsidR="00622D02">
          <w:rPr>
            <w:webHidden/>
          </w:rPr>
          <w:fldChar w:fldCharType="separate"/>
        </w:r>
        <w:r w:rsidR="00622D02">
          <w:rPr>
            <w:webHidden/>
          </w:rPr>
          <w:t>29</w:t>
        </w:r>
        <w:r w:rsidR="00622D02">
          <w:rPr>
            <w:webHidden/>
          </w:rPr>
          <w:fldChar w:fldCharType="end"/>
        </w:r>
      </w:hyperlink>
    </w:p>
    <w:p w14:paraId="5E975B43" w14:textId="68BB5CE7" w:rsidR="007B53B5" w:rsidRPr="00D973BD" w:rsidRDefault="0068597D" w:rsidP="0068597D">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5E975B44" w14:textId="1E75C75B" w:rsidR="007B53B5" w:rsidRPr="00D83CAE" w:rsidRDefault="007B53B5" w:rsidP="00622D02">
      <w:pPr>
        <w:jc w:val="center"/>
        <w:rPr>
          <w:b/>
        </w:rPr>
      </w:pPr>
      <w:r w:rsidRPr="00D83CAE">
        <w:rPr>
          <w:b/>
        </w:rPr>
        <w:lastRenderedPageBreak/>
        <w:t>LISTA DE TABLAS</w:t>
      </w:r>
    </w:p>
    <w:p w14:paraId="19751136" w14:textId="36CD1223" w:rsidR="00622D02" w:rsidRDefault="00622D02">
      <w:pPr>
        <w:pStyle w:val="TDC1"/>
        <w:tabs>
          <w:tab w:val="left" w:pos="1100"/>
        </w:tabs>
        <w:rPr>
          <w:rFonts w:asciiTheme="minorHAnsi" w:eastAsiaTheme="minorEastAsia" w:hAnsiTheme="minorHAnsi" w:cstheme="minorBidi"/>
          <w:sz w:val="22"/>
          <w:lang w:eastAsia="es-EC" w:bidi="ar-SA"/>
        </w:rPr>
      </w:pPr>
      <w:r>
        <w:rPr>
          <w:szCs w:val="24"/>
        </w:rPr>
        <w:fldChar w:fldCharType="begin"/>
      </w:r>
      <w:r>
        <w:rPr>
          <w:szCs w:val="24"/>
        </w:rPr>
        <w:instrText xml:space="preserve"> TOC \h \z \t "Tablas;1" </w:instrText>
      </w:r>
      <w:r>
        <w:rPr>
          <w:szCs w:val="24"/>
        </w:rPr>
        <w:fldChar w:fldCharType="separate"/>
      </w:r>
      <w:hyperlink w:anchor="_Toc73279585" w:history="1">
        <w:r w:rsidRPr="002354C5">
          <w:rPr>
            <w:rStyle w:val="Hipervnculo"/>
          </w:rPr>
          <w:t>Tabla 1.</w:t>
        </w:r>
        <w:r>
          <w:rPr>
            <w:rFonts w:asciiTheme="minorHAnsi" w:eastAsiaTheme="minorEastAsia" w:hAnsiTheme="minorHAnsi" w:cstheme="minorBidi"/>
            <w:sz w:val="22"/>
            <w:lang w:eastAsia="es-EC" w:bidi="ar-SA"/>
          </w:rPr>
          <w:tab/>
        </w:r>
        <w:r w:rsidRPr="002354C5">
          <w:rPr>
            <w:rStyle w:val="Hipervnculo"/>
          </w:rPr>
          <w:t>Historias de Usuario: Creación de usuarios</w:t>
        </w:r>
        <w:r>
          <w:rPr>
            <w:webHidden/>
          </w:rPr>
          <w:tab/>
        </w:r>
        <w:r>
          <w:rPr>
            <w:webHidden/>
          </w:rPr>
          <w:fldChar w:fldCharType="begin"/>
        </w:r>
        <w:r>
          <w:rPr>
            <w:webHidden/>
          </w:rPr>
          <w:instrText xml:space="preserve"> PAGEREF _Toc73279585 \h </w:instrText>
        </w:r>
        <w:r>
          <w:rPr>
            <w:webHidden/>
          </w:rPr>
        </w:r>
        <w:r>
          <w:rPr>
            <w:webHidden/>
          </w:rPr>
          <w:fldChar w:fldCharType="separate"/>
        </w:r>
        <w:r>
          <w:rPr>
            <w:webHidden/>
          </w:rPr>
          <w:t>11</w:t>
        </w:r>
        <w:r>
          <w:rPr>
            <w:webHidden/>
          </w:rPr>
          <w:fldChar w:fldCharType="end"/>
        </w:r>
      </w:hyperlink>
    </w:p>
    <w:p w14:paraId="3B220308" w14:textId="236A9003" w:rsidR="00622D02" w:rsidRDefault="004B11BC">
      <w:pPr>
        <w:pStyle w:val="TDC1"/>
        <w:tabs>
          <w:tab w:val="left" w:pos="1100"/>
        </w:tabs>
        <w:rPr>
          <w:rFonts w:asciiTheme="minorHAnsi" w:eastAsiaTheme="minorEastAsia" w:hAnsiTheme="minorHAnsi" w:cstheme="minorBidi"/>
          <w:sz w:val="22"/>
          <w:lang w:eastAsia="es-EC" w:bidi="ar-SA"/>
        </w:rPr>
      </w:pPr>
      <w:hyperlink w:anchor="_Toc73279586" w:history="1">
        <w:r w:rsidR="00622D02" w:rsidRPr="002354C5">
          <w:rPr>
            <w:rStyle w:val="Hipervnculo"/>
          </w:rPr>
          <w:t>Tabla 2.</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el acceso al sistema</w:t>
        </w:r>
        <w:r w:rsidR="00622D02">
          <w:rPr>
            <w:webHidden/>
          </w:rPr>
          <w:tab/>
        </w:r>
        <w:r w:rsidR="00622D02">
          <w:rPr>
            <w:webHidden/>
          </w:rPr>
          <w:fldChar w:fldCharType="begin"/>
        </w:r>
        <w:r w:rsidR="00622D02">
          <w:rPr>
            <w:webHidden/>
          </w:rPr>
          <w:instrText xml:space="preserve"> PAGEREF _Toc73279586 \h </w:instrText>
        </w:r>
        <w:r w:rsidR="00622D02">
          <w:rPr>
            <w:webHidden/>
          </w:rPr>
        </w:r>
        <w:r w:rsidR="00622D02">
          <w:rPr>
            <w:webHidden/>
          </w:rPr>
          <w:fldChar w:fldCharType="separate"/>
        </w:r>
        <w:r w:rsidR="00622D02">
          <w:rPr>
            <w:webHidden/>
          </w:rPr>
          <w:t>11</w:t>
        </w:r>
        <w:r w:rsidR="00622D02">
          <w:rPr>
            <w:webHidden/>
          </w:rPr>
          <w:fldChar w:fldCharType="end"/>
        </w:r>
      </w:hyperlink>
    </w:p>
    <w:p w14:paraId="22DB2F83" w14:textId="47431518" w:rsidR="00622D02" w:rsidRDefault="004B11BC">
      <w:pPr>
        <w:pStyle w:val="TDC1"/>
        <w:tabs>
          <w:tab w:val="left" w:pos="1100"/>
        </w:tabs>
        <w:rPr>
          <w:rFonts w:asciiTheme="minorHAnsi" w:eastAsiaTheme="minorEastAsia" w:hAnsiTheme="minorHAnsi" w:cstheme="minorBidi"/>
          <w:sz w:val="22"/>
          <w:lang w:eastAsia="es-EC" w:bidi="ar-SA"/>
        </w:rPr>
      </w:pPr>
      <w:hyperlink w:anchor="_Toc73279587" w:history="1">
        <w:r w:rsidR="00622D02" w:rsidRPr="002354C5">
          <w:rPr>
            <w:rStyle w:val="Hipervnculo"/>
          </w:rPr>
          <w:t>Tabla 3.</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al administrador Crear eventos</w:t>
        </w:r>
        <w:r w:rsidR="00622D02">
          <w:rPr>
            <w:webHidden/>
          </w:rPr>
          <w:tab/>
        </w:r>
        <w:r w:rsidR="00622D02">
          <w:rPr>
            <w:webHidden/>
          </w:rPr>
          <w:fldChar w:fldCharType="begin"/>
        </w:r>
        <w:r w:rsidR="00622D02">
          <w:rPr>
            <w:webHidden/>
          </w:rPr>
          <w:instrText xml:space="preserve"> PAGEREF _Toc73279587 \h </w:instrText>
        </w:r>
        <w:r w:rsidR="00622D02">
          <w:rPr>
            <w:webHidden/>
          </w:rPr>
        </w:r>
        <w:r w:rsidR="00622D02">
          <w:rPr>
            <w:webHidden/>
          </w:rPr>
          <w:fldChar w:fldCharType="separate"/>
        </w:r>
        <w:r w:rsidR="00622D02">
          <w:rPr>
            <w:webHidden/>
          </w:rPr>
          <w:t>12</w:t>
        </w:r>
        <w:r w:rsidR="00622D02">
          <w:rPr>
            <w:webHidden/>
          </w:rPr>
          <w:fldChar w:fldCharType="end"/>
        </w:r>
      </w:hyperlink>
    </w:p>
    <w:p w14:paraId="4DBA73C1" w14:textId="42D62D5E" w:rsidR="00622D02" w:rsidRDefault="004B11BC">
      <w:pPr>
        <w:pStyle w:val="TDC1"/>
        <w:tabs>
          <w:tab w:val="left" w:pos="1100"/>
        </w:tabs>
        <w:rPr>
          <w:rFonts w:asciiTheme="minorHAnsi" w:eastAsiaTheme="minorEastAsia" w:hAnsiTheme="minorHAnsi" w:cstheme="minorBidi"/>
          <w:sz w:val="22"/>
          <w:lang w:eastAsia="es-EC" w:bidi="ar-SA"/>
        </w:rPr>
      </w:pPr>
      <w:hyperlink w:anchor="_Toc73279588" w:history="1">
        <w:r w:rsidR="00622D02" w:rsidRPr="002354C5">
          <w:rPr>
            <w:rStyle w:val="Hipervnculo"/>
          </w:rPr>
          <w:t>Tabla 4.</w:t>
        </w:r>
        <w:r w:rsidR="00622D02">
          <w:rPr>
            <w:rFonts w:asciiTheme="minorHAnsi" w:eastAsiaTheme="minorEastAsia" w:hAnsiTheme="minorHAnsi" w:cstheme="minorBidi"/>
            <w:sz w:val="22"/>
            <w:lang w:eastAsia="es-EC" w:bidi="ar-SA"/>
          </w:rPr>
          <w:tab/>
        </w:r>
        <w:r w:rsidR="00622D02" w:rsidRPr="002354C5">
          <w:rPr>
            <w:rStyle w:val="Hipervnculo"/>
          </w:rPr>
          <w:t>Historias de Usuario: Restringir la cantidad de eventos</w:t>
        </w:r>
        <w:r w:rsidR="00622D02">
          <w:rPr>
            <w:webHidden/>
          </w:rPr>
          <w:tab/>
        </w:r>
        <w:r w:rsidR="00622D02">
          <w:rPr>
            <w:webHidden/>
          </w:rPr>
          <w:fldChar w:fldCharType="begin"/>
        </w:r>
        <w:r w:rsidR="00622D02">
          <w:rPr>
            <w:webHidden/>
          </w:rPr>
          <w:instrText xml:space="preserve"> PAGEREF _Toc73279588 \h </w:instrText>
        </w:r>
        <w:r w:rsidR="00622D02">
          <w:rPr>
            <w:webHidden/>
          </w:rPr>
        </w:r>
        <w:r w:rsidR="00622D02">
          <w:rPr>
            <w:webHidden/>
          </w:rPr>
          <w:fldChar w:fldCharType="separate"/>
        </w:r>
        <w:r w:rsidR="00622D02">
          <w:rPr>
            <w:webHidden/>
          </w:rPr>
          <w:t>12</w:t>
        </w:r>
        <w:r w:rsidR="00622D02">
          <w:rPr>
            <w:webHidden/>
          </w:rPr>
          <w:fldChar w:fldCharType="end"/>
        </w:r>
      </w:hyperlink>
    </w:p>
    <w:p w14:paraId="04F791AD" w14:textId="7E02FD85" w:rsidR="00622D02" w:rsidRDefault="004B11BC">
      <w:pPr>
        <w:pStyle w:val="TDC1"/>
        <w:tabs>
          <w:tab w:val="left" w:pos="1100"/>
        </w:tabs>
        <w:rPr>
          <w:rFonts w:asciiTheme="minorHAnsi" w:eastAsiaTheme="minorEastAsia" w:hAnsiTheme="minorHAnsi" w:cstheme="minorBidi"/>
          <w:sz w:val="22"/>
          <w:lang w:eastAsia="es-EC" w:bidi="ar-SA"/>
        </w:rPr>
      </w:pPr>
      <w:hyperlink w:anchor="_Toc73279589" w:history="1">
        <w:r w:rsidR="00622D02" w:rsidRPr="002354C5">
          <w:rPr>
            <w:rStyle w:val="Hipervnculo"/>
          </w:rPr>
          <w:t>Tabla 5.</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agregar más administradores al evento</w:t>
        </w:r>
        <w:r w:rsidR="00622D02">
          <w:rPr>
            <w:webHidden/>
          </w:rPr>
          <w:tab/>
        </w:r>
        <w:r w:rsidR="00622D02">
          <w:rPr>
            <w:webHidden/>
          </w:rPr>
          <w:fldChar w:fldCharType="begin"/>
        </w:r>
        <w:r w:rsidR="00622D02">
          <w:rPr>
            <w:webHidden/>
          </w:rPr>
          <w:instrText xml:space="preserve"> PAGEREF _Toc73279589 \h </w:instrText>
        </w:r>
        <w:r w:rsidR="00622D02">
          <w:rPr>
            <w:webHidden/>
          </w:rPr>
        </w:r>
        <w:r w:rsidR="00622D02">
          <w:rPr>
            <w:webHidden/>
          </w:rPr>
          <w:fldChar w:fldCharType="separate"/>
        </w:r>
        <w:r w:rsidR="00622D02">
          <w:rPr>
            <w:webHidden/>
          </w:rPr>
          <w:t>13</w:t>
        </w:r>
        <w:r w:rsidR="00622D02">
          <w:rPr>
            <w:webHidden/>
          </w:rPr>
          <w:fldChar w:fldCharType="end"/>
        </w:r>
      </w:hyperlink>
    </w:p>
    <w:p w14:paraId="289C562B" w14:textId="5ED7147F" w:rsidR="00622D02" w:rsidRDefault="004B11BC">
      <w:pPr>
        <w:pStyle w:val="TDC1"/>
        <w:tabs>
          <w:tab w:val="left" w:pos="1100"/>
        </w:tabs>
        <w:rPr>
          <w:rFonts w:asciiTheme="minorHAnsi" w:eastAsiaTheme="minorEastAsia" w:hAnsiTheme="minorHAnsi" w:cstheme="minorBidi"/>
          <w:sz w:val="22"/>
          <w:lang w:eastAsia="es-EC" w:bidi="ar-SA"/>
        </w:rPr>
      </w:pPr>
      <w:hyperlink w:anchor="_Toc73279590" w:history="1">
        <w:r w:rsidR="00622D02" w:rsidRPr="002354C5">
          <w:rPr>
            <w:rStyle w:val="Hipervnculo"/>
          </w:rPr>
          <w:t>Tabla 6.</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Registrar candidatos al evento</w:t>
        </w:r>
        <w:r w:rsidR="00622D02">
          <w:rPr>
            <w:webHidden/>
          </w:rPr>
          <w:tab/>
        </w:r>
        <w:r w:rsidR="00622D02">
          <w:rPr>
            <w:webHidden/>
          </w:rPr>
          <w:fldChar w:fldCharType="begin"/>
        </w:r>
        <w:r w:rsidR="00622D02">
          <w:rPr>
            <w:webHidden/>
          </w:rPr>
          <w:instrText xml:space="preserve"> PAGEREF _Toc73279590 \h </w:instrText>
        </w:r>
        <w:r w:rsidR="00622D02">
          <w:rPr>
            <w:webHidden/>
          </w:rPr>
        </w:r>
        <w:r w:rsidR="00622D02">
          <w:rPr>
            <w:webHidden/>
          </w:rPr>
          <w:fldChar w:fldCharType="separate"/>
        </w:r>
        <w:r w:rsidR="00622D02">
          <w:rPr>
            <w:webHidden/>
          </w:rPr>
          <w:t>13</w:t>
        </w:r>
        <w:r w:rsidR="00622D02">
          <w:rPr>
            <w:webHidden/>
          </w:rPr>
          <w:fldChar w:fldCharType="end"/>
        </w:r>
      </w:hyperlink>
    </w:p>
    <w:p w14:paraId="10A26B91" w14:textId="2135FA65" w:rsidR="00622D02" w:rsidRDefault="004B11BC">
      <w:pPr>
        <w:pStyle w:val="TDC1"/>
        <w:tabs>
          <w:tab w:val="left" w:pos="1100"/>
        </w:tabs>
        <w:rPr>
          <w:rFonts w:asciiTheme="minorHAnsi" w:eastAsiaTheme="minorEastAsia" w:hAnsiTheme="minorHAnsi" w:cstheme="minorBidi"/>
          <w:sz w:val="22"/>
          <w:lang w:eastAsia="es-EC" w:bidi="ar-SA"/>
        </w:rPr>
      </w:pPr>
      <w:hyperlink w:anchor="_Toc73279591" w:history="1">
        <w:r w:rsidR="00622D02" w:rsidRPr="002354C5">
          <w:rPr>
            <w:rStyle w:val="Hipervnculo"/>
          </w:rPr>
          <w:t>Tabla 7.</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Registrar participante al evento</w:t>
        </w:r>
        <w:r w:rsidR="00622D02">
          <w:rPr>
            <w:webHidden/>
          </w:rPr>
          <w:tab/>
        </w:r>
        <w:r w:rsidR="00622D02">
          <w:rPr>
            <w:webHidden/>
          </w:rPr>
          <w:fldChar w:fldCharType="begin"/>
        </w:r>
        <w:r w:rsidR="00622D02">
          <w:rPr>
            <w:webHidden/>
          </w:rPr>
          <w:instrText xml:space="preserve"> PAGEREF _Toc73279591 \h </w:instrText>
        </w:r>
        <w:r w:rsidR="00622D02">
          <w:rPr>
            <w:webHidden/>
          </w:rPr>
        </w:r>
        <w:r w:rsidR="00622D02">
          <w:rPr>
            <w:webHidden/>
          </w:rPr>
          <w:fldChar w:fldCharType="separate"/>
        </w:r>
        <w:r w:rsidR="00622D02">
          <w:rPr>
            <w:webHidden/>
          </w:rPr>
          <w:t>14</w:t>
        </w:r>
        <w:r w:rsidR="00622D02">
          <w:rPr>
            <w:webHidden/>
          </w:rPr>
          <w:fldChar w:fldCharType="end"/>
        </w:r>
      </w:hyperlink>
    </w:p>
    <w:p w14:paraId="42055924" w14:textId="71C720DE" w:rsidR="00622D02" w:rsidRDefault="004B11BC">
      <w:pPr>
        <w:pStyle w:val="TDC1"/>
        <w:tabs>
          <w:tab w:val="left" w:pos="1100"/>
        </w:tabs>
        <w:rPr>
          <w:rFonts w:asciiTheme="minorHAnsi" w:eastAsiaTheme="minorEastAsia" w:hAnsiTheme="minorHAnsi" w:cstheme="minorBidi"/>
          <w:sz w:val="22"/>
          <w:lang w:eastAsia="es-EC" w:bidi="ar-SA"/>
        </w:rPr>
      </w:pPr>
      <w:hyperlink w:anchor="_Toc73279592" w:history="1">
        <w:r w:rsidR="00622D02" w:rsidRPr="002354C5">
          <w:rPr>
            <w:rStyle w:val="Hipervnculo"/>
          </w:rPr>
          <w:t>Tabla 8.</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Registro masivo participante al evento</w:t>
        </w:r>
        <w:r w:rsidR="00622D02">
          <w:rPr>
            <w:webHidden/>
          </w:rPr>
          <w:tab/>
        </w:r>
        <w:r w:rsidR="00622D02">
          <w:rPr>
            <w:webHidden/>
          </w:rPr>
          <w:fldChar w:fldCharType="begin"/>
        </w:r>
        <w:r w:rsidR="00622D02">
          <w:rPr>
            <w:webHidden/>
          </w:rPr>
          <w:instrText xml:space="preserve"> PAGEREF _Toc73279592 \h </w:instrText>
        </w:r>
        <w:r w:rsidR="00622D02">
          <w:rPr>
            <w:webHidden/>
          </w:rPr>
        </w:r>
        <w:r w:rsidR="00622D02">
          <w:rPr>
            <w:webHidden/>
          </w:rPr>
          <w:fldChar w:fldCharType="separate"/>
        </w:r>
        <w:r w:rsidR="00622D02">
          <w:rPr>
            <w:webHidden/>
          </w:rPr>
          <w:t>14</w:t>
        </w:r>
        <w:r w:rsidR="00622D02">
          <w:rPr>
            <w:webHidden/>
          </w:rPr>
          <w:fldChar w:fldCharType="end"/>
        </w:r>
      </w:hyperlink>
    </w:p>
    <w:p w14:paraId="62398E25" w14:textId="3F6C1EDD" w:rsidR="00622D02" w:rsidRDefault="004B11BC">
      <w:pPr>
        <w:pStyle w:val="TDC1"/>
        <w:tabs>
          <w:tab w:val="left" w:pos="1100"/>
        </w:tabs>
        <w:rPr>
          <w:rFonts w:asciiTheme="minorHAnsi" w:eastAsiaTheme="minorEastAsia" w:hAnsiTheme="minorHAnsi" w:cstheme="minorBidi"/>
          <w:sz w:val="22"/>
          <w:lang w:eastAsia="es-EC" w:bidi="ar-SA"/>
        </w:rPr>
      </w:pPr>
      <w:hyperlink w:anchor="_Toc73279593" w:history="1">
        <w:r w:rsidR="00622D02" w:rsidRPr="002354C5">
          <w:rPr>
            <w:rStyle w:val="Hipervnculo"/>
          </w:rPr>
          <w:t>Tabla 9.</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Registro por parte del participante</w:t>
        </w:r>
        <w:r w:rsidR="00622D02">
          <w:rPr>
            <w:webHidden/>
          </w:rPr>
          <w:tab/>
        </w:r>
        <w:r w:rsidR="00622D02">
          <w:rPr>
            <w:webHidden/>
          </w:rPr>
          <w:fldChar w:fldCharType="begin"/>
        </w:r>
        <w:r w:rsidR="00622D02">
          <w:rPr>
            <w:webHidden/>
          </w:rPr>
          <w:instrText xml:space="preserve"> PAGEREF _Toc73279593 \h </w:instrText>
        </w:r>
        <w:r w:rsidR="00622D02">
          <w:rPr>
            <w:webHidden/>
          </w:rPr>
        </w:r>
        <w:r w:rsidR="00622D02">
          <w:rPr>
            <w:webHidden/>
          </w:rPr>
          <w:fldChar w:fldCharType="separate"/>
        </w:r>
        <w:r w:rsidR="00622D02">
          <w:rPr>
            <w:webHidden/>
          </w:rPr>
          <w:t>15</w:t>
        </w:r>
        <w:r w:rsidR="00622D02">
          <w:rPr>
            <w:webHidden/>
          </w:rPr>
          <w:fldChar w:fldCharType="end"/>
        </w:r>
      </w:hyperlink>
    </w:p>
    <w:p w14:paraId="550F1A00" w14:textId="63314E4F" w:rsidR="00622D02" w:rsidRDefault="004B11BC">
      <w:pPr>
        <w:pStyle w:val="TDC1"/>
        <w:tabs>
          <w:tab w:val="left" w:pos="1320"/>
        </w:tabs>
        <w:rPr>
          <w:rFonts w:asciiTheme="minorHAnsi" w:eastAsiaTheme="minorEastAsia" w:hAnsiTheme="minorHAnsi" w:cstheme="minorBidi"/>
          <w:sz w:val="22"/>
          <w:lang w:eastAsia="es-EC" w:bidi="ar-SA"/>
        </w:rPr>
      </w:pPr>
      <w:hyperlink w:anchor="_Toc73279594" w:history="1">
        <w:r w:rsidR="00622D02" w:rsidRPr="002354C5">
          <w:rPr>
            <w:rStyle w:val="Hipervnculo"/>
          </w:rPr>
          <w:t>Tabla 10.</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dar de baja al evento</w:t>
        </w:r>
        <w:r w:rsidR="00622D02">
          <w:rPr>
            <w:webHidden/>
          </w:rPr>
          <w:tab/>
        </w:r>
        <w:r w:rsidR="00622D02">
          <w:rPr>
            <w:webHidden/>
          </w:rPr>
          <w:fldChar w:fldCharType="begin"/>
        </w:r>
        <w:r w:rsidR="00622D02">
          <w:rPr>
            <w:webHidden/>
          </w:rPr>
          <w:instrText xml:space="preserve"> PAGEREF _Toc73279594 \h </w:instrText>
        </w:r>
        <w:r w:rsidR="00622D02">
          <w:rPr>
            <w:webHidden/>
          </w:rPr>
        </w:r>
        <w:r w:rsidR="00622D02">
          <w:rPr>
            <w:webHidden/>
          </w:rPr>
          <w:fldChar w:fldCharType="separate"/>
        </w:r>
        <w:r w:rsidR="00622D02">
          <w:rPr>
            <w:webHidden/>
          </w:rPr>
          <w:t>15</w:t>
        </w:r>
        <w:r w:rsidR="00622D02">
          <w:rPr>
            <w:webHidden/>
          </w:rPr>
          <w:fldChar w:fldCharType="end"/>
        </w:r>
      </w:hyperlink>
    </w:p>
    <w:p w14:paraId="3F6555CE" w14:textId="13DEF7B5" w:rsidR="00622D02" w:rsidRDefault="004B11BC">
      <w:pPr>
        <w:pStyle w:val="TDC1"/>
        <w:tabs>
          <w:tab w:val="left" w:pos="1320"/>
        </w:tabs>
        <w:rPr>
          <w:rFonts w:asciiTheme="minorHAnsi" w:eastAsiaTheme="minorEastAsia" w:hAnsiTheme="minorHAnsi" w:cstheme="minorBidi"/>
          <w:sz w:val="22"/>
          <w:lang w:eastAsia="es-EC" w:bidi="ar-SA"/>
        </w:rPr>
      </w:pPr>
      <w:hyperlink w:anchor="_Toc73279595" w:history="1">
        <w:r w:rsidR="00622D02" w:rsidRPr="002354C5">
          <w:rPr>
            <w:rStyle w:val="Hipervnculo"/>
          </w:rPr>
          <w:t>Tabla 11.</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dar de baja candidato por evento</w:t>
        </w:r>
        <w:r w:rsidR="00622D02">
          <w:rPr>
            <w:webHidden/>
          </w:rPr>
          <w:tab/>
        </w:r>
        <w:r w:rsidR="00622D02">
          <w:rPr>
            <w:webHidden/>
          </w:rPr>
          <w:fldChar w:fldCharType="begin"/>
        </w:r>
        <w:r w:rsidR="00622D02">
          <w:rPr>
            <w:webHidden/>
          </w:rPr>
          <w:instrText xml:space="preserve"> PAGEREF _Toc73279595 \h </w:instrText>
        </w:r>
        <w:r w:rsidR="00622D02">
          <w:rPr>
            <w:webHidden/>
          </w:rPr>
        </w:r>
        <w:r w:rsidR="00622D02">
          <w:rPr>
            <w:webHidden/>
          </w:rPr>
          <w:fldChar w:fldCharType="separate"/>
        </w:r>
        <w:r w:rsidR="00622D02">
          <w:rPr>
            <w:webHidden/>
          </w:rPr>
          <w:t>16</w:t>
        </w:r>
        <w:r w:rsidR="00622D02">
          <w:rPr>
            <w:webHidden/>
          </w:rPr>
          <w:fldChar w:fldCharType="end"/>
        </w:r>
      </w:hyperlink>
    </w:p>
    <w:p w14:paraId="2D999794" w14:textId="0181D9B3" w:rsidR="00622D02" w:rsidRDefault="004B11BC">
      <w:pPr>
        <w:pStyle w:val="TDC1"/>
        <w:tabs>
          <w:tab w:val="left" w:pos="1320"/>
        </w:tabs>
        <w:rPr>
          <w:rFonts w:asciiTheme="minorHAnsi" w:eastAsiaTheme="minorEastAsia" w:hAnsiTheme="minorHAnsi" w:cstheme="minorBidi"/>
          <w:sz w:val="22"/>
          <w:lang w:eastAsia="es-EC" w:bidi="ar-SA"/>
        </w:rPr>
      </w:pPr>
      <w:hyperlink w:anchor="_Toc73279596" w:history="1">
        <w:r w:rsidR="00622D02" w:rsidRPr="002354C5">
          <w:rPr>
            <w:rStyle w:val="Hipervnculo"/>
          </w:rPr>
          <w:t>Tabla 12.</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dar de baja participante por evento</w:t>
        </w:r>
        <w:r w:rsidR="00622D02">
          <w:rPr>
            <w:webHidden/>
          </w:rPr>
          <w:tab/>
        </w:r>
        <w:r w:rsidR="00622D02">
          <w:rPr>
            <w:webHidden/>
          </w:rPr>
          <w:fldChar w:fldCharType="begin"/>
        </w:r>
        <w:r w:rsidR="00622D02">
          <w:rPr>
            <w:webHidden/>
          </w:rPr>
          <w:instrText xml:space="preserve"> PAGEREF _Toc73279596 \h </w:instrText>
        </w:r>
        <w:r w:rsidR="00622D02">
          <w:rPr>
            <w:webHidden/>
          </w:rPr>
        </w:r>
        <w:r w:rsidR="00622D02">
          <w:rPr>
            <w:webHidden/>
          </w:rPr>
          <w:fldChar w:fldCharType="separate"/>
        </w:r>
        <w:r w:rsidR="00622D02">
          <w:rPr>
            <w:webHidden/>
          </w:rPr>
          <w:t>16</w:t>
        </w:r>
        <w:r w:rsidR="00622D02">
          <w:rPr>
            <w:webHidden/>
          </w:rPr>
          <w:fldChar w:fldCharType="end"/>
        </w:r>
      </w:hyperlink>
    </w:p>
    <w:p w14:paraId="7858D723" w14:textId="3EED1ECD" w:rsidR="00622D02" w:rsidRDefault="004B11BC">
      <w:pPr>
        <w:pStyle w:val="TDC1"/>
        <w:tabs>
          <w:tab w:val="left" w:pos="1320"/>
        </w:tabs>
        <w:rPr>
          <w:rFonts w:asciiTheme="minorHAnsi" w:eastAsiaTheme="minorEastAsia" w:hAnsiTheme="minorHAnsi" w:cstheme="minorBidi"/>
          <w:sz w:val="22"/>
          <w:lang w:eastAsia="es-EC" w:bidi="ar-SA"/>
        </w:rPr>
      </w:pPr>
      <w:hyperlink w:anchor="_Toc73279597" w:history="1">
        <w:r w:rsidR="00622D02" w:rsidRPr="002354C5">
          <w:rPr>
            <w:rStyle w:val="Hipervnculo"/>
          </w:rPr>
          <w:t>Tabla 13.</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actualizar Datos del evento</w:t>
        </w:r>
        <w:r w:rsidR="00622D02">
          <w:rPr>
            <w:webHidden/>
          </w:rPr>
          <w:tab/>
        </w:r>
        <w:r w:rsidR="00622D02">
          <w:rPr>
            <w:webHidden/>
          </w:rPr>
          <w:fldChar w:fldCharType="begin"/>
        </w:r>
        <w:r w:rsidR="00622D02">
          <w:rPr>
            <w:webHidden/>
          </w:rPr>
          <w:instrText xml:space="preserve"> PAGEREF _Toc73279597 \h </w:instrText>
        </w:r>
        <w:r w:rsidR="00622D02">
          <w:rPr>
            <w:webHidden/>
          </w:rPr>
        </w:r>
        <w:r w:rsidR="00622D02">
          <w:rPr>
            <w:webHidden/>
          </w:rPr>
          <w:fldChar w:fldCharType="separate"/>
        </w:r>
        <w:r w:rsidR="00622D02">
          <w:rPr>
            <w:webHidden/>
          </w:rPr>
          <w:t>17</w:t>
        </w:r>
        <w:r w:rsidR="00622D02">
          <w:rPr>
            <w:webHidden/>
          </w:rPr>
          <w:fldChar w:fldCharType="end"/>
        </w:r>
      </w:hyperlink>
    </w:p>
    <w:p w14:paraId="034259C5" w14:textId="1D9366C0" w:rsidR="00622D02" w:rsidRDefault="004B11BC">
      <w:pPr>
        <w:pStyle w:val="TDC1"/>
        <w:tabs>
          <w:tab w:val="left" w:pos="1320"/>
        </w:tabs>
        <w:rPr>
          <w:rFonts w:asciiTheme="minorHAnsi" w:eastAsiaTheme="minorEastAsia" w:hAnsiTheme="minorHAnsi" w:cstheme="minorBidi"/>
          <w:sz w:val="22"/>
          <w:lang w:eastAsia="es-EC" w:bidi="ar-SA"/>
        </w:rPr>
      </w:pPr>
      <w:hyperlink w:anchor="_Toc73279598" w:history="1">
        <w:r w:rsidR="00622D02" w:rsidRPr="002354C5">
          <w:rPr>
            <w:rStyle w:val="Hipervnculo"/>
          </w:rPr>
          <w:t>Tabla 14.</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Actualizar datos del usuario</w:t>
        </w:r>
        <w:r w:rsidR="00622D02">
          <w:rPr>
            <w:webHidden/>
          </w:rPr>
          <w:tab/>
        </w:r>
        <w:r w:rsidR="00622D02">
          <w:rPr>
            <w:webHidden/>
          </w:rPr>
          <w:fldChar w:fldCharType="begin"/>
        </w:r>
        <w:r w:rsidR="00622D02">
          <w:rPr>
            <w:webHidden/>
          </w:rPr>
          <w:instrText xml:space="preserve"> PAGEREF _Toc73279598 \h </w:instrText>
        </w:r>
        <w:r w:rsidR="00622D02">
          <w:rPr>
            <w:webHidden/>
          </w:rPr>
        </w:r>
        <w:r w:rsidR="00622D02">
          <w:rPr>
            <w:webHidden/>
          </w:rPr>
          <w:fldChar w:fldCharType="separate"/>
        </w:r>
        <w:r w:rsidR="00622D02">
          <w:rPr>
            <w:webHidden/>
          </w:rPr>
          <w:t>17</w:t>
        </w:r>
        <w:r w:rsidR="00622D02">
          <w:rPr>
            <w:webHidden/>
          </w:rPr>
          <w:fldChar w:fldCharType="end"/>
        </w:r>
      </w:hyperlink>
    </w:p>
    <w:p w14:paraId="237A9E61" w14:textId="21272CB1" w:rsidR="00622D02" w:rsidRDefault="004B11BC">
      <w:pPr>
        <w:pStyle w:val="TDC1"/>
        <w:tabs>
          <w:tab w:val="left" w:pos="1320"/>
        </w:tabs>
        <w:rPr>
          <w:rFonts w:asciiTheme="minorHAnsi" w:eastAsiaTheme="minorEastAsia" w:hAnsiTheme="minorHAnsi" w:cstheme="minorBidi"/>
          <w:sz w:val="22"/>
          <w:lang w:eastAsia="es-EC" w:bidi="ar-SA"/>
        </w:rPr>
      </w:pPr>
      <w:hyperlink w:anchor="_Toc73279599" w:history="1">
        <w:r w:rsidR="00622D02" w:rsidRPr="002354C5">
          <w:rPr>
            <w:rStyle w:val="Hipervnculo"/>
          </w:rPr>
          <w:t>Tabla 15.</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Actualizar datos del candidato</w:t>
        </w:r>
        <w:r w:rsidR="00622D02">
          <w:rPr>
            <w:webHidden/>
          </w:rPr>
          <w:tab/>
        </w:r>
        <w:r w:rsidR="00622D02">
          <w:rPr>
            <w:webHidden/>
          </w:rPr>
          <w:fldChar w:fldCharType="begin"/>
        </w:r>
        <w:r w:rsidR="00622D02">
          <w:rPr>
            <w:webHidden/>
          </w:rPr>
          <w:instrText xml:space="preserve"> PAGEREF _Toc73279599 \h </w:instrText>
        </w:r>
        <w:r w:rsidR="00622D02">
          <w:rPr>
            <w:webHidden/>
          </w:rPr>
        </w:r>
        <w:r w:rsidR="00622D02">
          <w:rPr>
            <w:webHidden/>
          </w:rPr>
          <w:fldChar w:fldCharType="separate"/>
        </w:r>
        <w:r w:rsidR="00622D02">
          <w:rPr>
            <w:webHidden/>
          </w:rPr>
          <w:t>18</w:t>
        </w:r>
        <w:r w:rsidR="00622D02">
          <w:rPr>
            <w:webHidden/>
          </w:rPr>
          <w:fldChar w:fldCharType="end"/>
        </w:r>
      </w:hyperlink>
    </w:p>
    <w:p w14:paraId="321AB17A" w14:textId="0F4C7553" w:rsidR="00622D02" w:rsidRDefault="004B11BC">
      <w:pPr>
        <w:pStyle w:val="TDC1"/>
        <w:tabs>
          <w:tab w:val="left" w:pos="1320"/>
        </w:tabs>
        <w:rPr>
          <w:rFonts w:asciiTheme="minorHAnsi" w:eastAsiaTheme="minorEastAsia" w:hAnsiTheme="minorHAnsi" w:cstheme="minorBidi"/>
          <w:sz w:val="22"/>
          <w:lang w:eastAsia="es-EC" w:bidi="ar-SA"/>
        </w:rPr>
      </w:pPr>
      <w:hyperlink w:anchor="_Toc73279600" w:history="1">
        <w:r w:rsidR="00622D02" w:rsidRPr="002354C5">
          <w:rPr>
            <w:rStyle w:val="Hipervnculo"/>
          </w:rPr>
          <w:t>Tabla 16.</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a los participantes votar</w:t>
        </w:r>
        <w:r w:rsidR="00622D02">
          <w:rPr>
            <w:webHidden/>
          </w:rPr>
          <w:tab/>
        </w:r>
        <w:r w:rsidR="00622D02">
          <w:rPr>
            <w:webHidden/>
          </w:rPr>
          <w:fldChar w:fldCharType="begin"/>
        </w:r>
        <w:r w:rsidR="00622D02">
          <w:rPr>
            <w:webHidden/>
          </w:rPr>
          <w:instrText xml:space="preserve"> PAGEREF _Toc73279600 \h </w:instrText>
        </w:r>
        <w:r w:rsidR="00622D02">
          <w:rPr>
            <w:webHidden/>
          </w:rPr>
        </w:r>
        <w:r w:rsidR="00622D02">
          <w:rPr>
            <w:webHidden/>
          </w:rPr>
          <w:fldChar w:fldCharType="separate"/>
        </w:r>
        <w:r w:rsidR="00622D02">
          <w:rPr>
            <w:webHidden/>
          </w:rPr>
          <w:t>18</w:t>
        </w:r>
        <w:r w:rsidR="00622D02">
          <w:rPr>
            <w:webHidden/>
          </w:rPr>
          <w:fldChar w:fldCharType="end"/>
        </w:r>
      </w:hyperlink>
    </w:p>
    <w:p w14:paraId="451775AE" w14:textId="1E9C4B76" w:rsidR="00622D02" w:rsidRDefault="004B11BC">
      <w:pPr>
        <w:pStyle w:val="TDC1"/>
        <w:tabs>
          <w:tab w:val="left" w:pos="1320"/>
        </w:tabs>
        <w:rPr>
          <w:rFonts w:asciiTheme="minorHAnsi" w:eastAsiaTheme="minorEastAsia" w:hAnsiTheme="minorHAnsi" w:cstheme="minorBidi"/>
          <w:sz w:val="22"/>
          <w:lang w:eastAsia="es-EC" w:bidi="ar-SA"/>
        </w:rPr>
      </w:pPr>
      <w:hyperlink w:anchor="_Toc73279601" w:history="1">
        <w:r w:rsidR="00622D02" w:rsidRPr="002354C5">
          <w:rPr>
            <w:rStyle w:val="Hipervnculo"/>
          </w:rPr>
          <w:t>Tabla 17.</w:t>
        </w:r>
        <w:r w:rsidR="00622D02">
          <w:rPr>
            <w:rFonts w:asciiTheme="minorHAnsi" w:eastAsiaTheme="minorEastAsia" w:hAnsiTheme="minorHAnsi" w:cstheme="minorBidi"/>
            <w:sz w:val="22"/>
            <w:lang w:eastAsia="es-EC" w:bidi="ar-SA"/>
          </w:rPr>
          <w:tab/>
        </w:r>
        <w:r w:rsidR="00622D02" w:rsidRPr="002354C5">
          <w:rPr>
            <w:rStyle w:val="Hipervnculo"/>
          </w:rPr>
          <w:t>Historias de Usuario: Los registros y votaciones deberán tener fechas de control.</w:t>
        </w:r>
        <w:r w:rsidR="00622D02">
          <w:rPr>
            <w:webHidden/>
          </w:rPr>
          <w:tab/>
        </w:r>
        <w:r w:rsidR="00622D02">
          <w:rPr>
            <w:webHidden/>
          </w:rPr>
          <w:fldChar w:fldCharType="begin"/>
        </w:r>
        <w:r w:rsidR="00622D02">
          <w:rPr>
            <w:webHidden/>
          </w:rPr>
          <w:instrText xml:space="preserve"> PAGEREF _Toc73279601 \h </w:instrText>
        </w:r>
        <w:r w:rsidR="00622D02">
          <w:rPr>
            <w:webHidden/>
          </w:rPr>
        </w:r>
        <w:r w:rsidR="00622D02">
          <w:rPr>
            <w:webHidden/>
          </w:rPr>
          <w:fldChar w:fldCharType="separate"/>
        </w:r>
        <w:r w:rsidR="00622D02">
          <w:rPr>
            <w:webHidden/>
          </w:rPr>
          <w:t>19</w:t>
        </w:r>
        <w:r w:rsidR="00622D02">
          <w:rPr>
            <w:webHidden/>
          </w:rPr>
          <w:fldChar w:fldCharType="end"/>
        </w:r>
      </w:hyperlink>
    </w:p>
    <w:p w14:paraId="300A5E51" w14:textId="676D986B" w:rsidR="00622D02" w:rsidRDefault="004B11BC">
      <w:pPr>
        <w:pStyle w:val="TDC1"/>
        <w:tabs>
          <w:tab w:val="left" w:pos="1320"/>
        </w:tabs>
        <w:rPr>
          <w:rFonts w:asciiTheme="minorHAnsi" w:eastAsiaTheme="minorEastAsia" w:hAnsiTheme="minorHAnsi" w:cstheme="minorBidi"/>
          <w:sz w:val="22"/>
          <w:lang w:eastAsia="es-EC" w:bidi="ar-SA"/>
        </w:rPr>
      </w:pPr>
      <w:hyperlink w:anchor="_Toc73279602" w:history="1">
        <w:r w:rsidR="00622D02" w:rsidRPr="002354C5">
          <w:rPr>
            <w:rStyle w:val="Hipervnculo"/>
          </w:rPr>
          <w:t>Tabla 18.</w:t>
        </w:r>
        <w:r w:rsidR="00622D02">
          <w:rPr>
            <w:rFonts w:asciiTheme="minorHAnsi" w:eastAsiaTheme="minorEastAsia" w:hAnsiTheme="minorHAnsi" w:cstheme="minorBidi"/>
            <w:sz w:val="22"/>
            <w:lang w:eastAsia="es-EC" w:bidi="ar-SA"/>
          </w:rPr>
          <w:tab/>
        </w:r>
        <w:r w:rsidR="00622D02" w:rsidRPr="002354C5">
          <w:rPr>
            <w:rStyle w:val="Hipervnculo"/>
          </w:rPr>
          <w:t>Historias de Usuario: Dar seguridad al login mediante tokens</w:t>
        </w:r>
        <w:r w:rsidR="00622D02">
          <w:rPr>
            <w:webHidden/>
          </w:rPr>
          <w:tab/>
        </w:r>
        <w:r w:rsidR="00622D02">
          <w:rPr>
            <w:webHidden/>
          </w:rPr>
          <w:fldChar w:fldCharType="begin"/>
        </w:r>
        <w:r w:rsidR="00622D02">
          <w:rPr>
            <w:webHidden/>
          </w:rPr>
          <w:instrText xml:space="preserve"> PAGEREF _Toc73279602 \h </w:instrText>
        </w:r>
        <w:r w:rsidR="00622D02">
          <w:rPr>
            <w:webHidden/>
          </w:rPr>
        </w:r>
        <w:r w:rsidR="00622D02">
          <w:rPr>
            <w:webHidden/>
          </w:rPr>
          <w:fldChar w:fldCharType="separate"/>
        </w:r>
        <w:r w:rsidR="00622D02">
          <w:rPr>
            <w:webHidden/>
          </w:rPr>
          <w:t>19</w:t>
        </w:r>
        <w:r w:rsidR="00622D02">
          <w:rPr>
            <w:webHidden/>
          </w:rPr>
          <w:fldChar w:fldCharType="end"/>
        </w:r>
      </w:hyperlink>
    </w:p>
    <w:p w14:paraId="18D1158E" w14:textId="18EE4C03" w:rsidR="00622D02" w:rsidRDefault="004B11BC">
      <w:pPr>
        <w:pStyle w:val="TDC1"/>
        <w:tabs>
          <w:tab w:val="left" w:pos="1320"/>
        </w:tabs>
        <w:rPr>
          <w:rFonts w:asciiTheme="minorHAnsi" w:eastAsiaTheme="minorEastAsia" w:hAnsiTheme="minorHAnsi" w:cstheme="minorBidi"/>
          <w:sz w:val="22"/>
          <w:lang w:eastAsia="es-EC" w:bidi="ar-SA"/>
        </w:rPr>
      </w:pPr>
      <w:hyperlink w:anchor="_Toc73279603" w:history="1">
        <w:r w:rsidR="00622D02" w:rsidRPr="002354C5">
          <w:rPr>
            <w:rStyle w:val="Hipervnculo"/>
          </w:rPr>
          <w:t>Tabla 19.</w:t>
        </w:r>
        <w:r w:rsidR="00622D02">
          <w:rPr>
            <w:rFonts w:asciiTheme="minorHAnsi" w:eastAsiaTheme="minorEastAsia" w:hAnsiTheme="minorHAnsi" w:cstheme="minorBidi"/>
            <w:sz w:val="22"/>
            <w:lang w:eastAsia="es-EC" w:bidi="ar-SA"/>
          </w:rPr>
          <w:tab/>
        </w:r>
        <w:r w:rsidR="00622D02" w:rsidRPr="002354C5">
          <w:rPr>
            <w:rStyle w:val="Hipervnculo"/>
          </w:rPr>
          <w:t>Historias de Usuario: Permitir subir imágenes al servidor</w:t>
        </w:r>
        <w:r w:rsidR="00622D02">
          <w:rPr>
            <w:webHidden/>
          </w:rPr>
          <w:tab/>
        </w:r>
        <w:r w:rsidR="00622D02">
          <w:rPr>
            <w:webHidden/>
          </w:rPr>
          <w:fldChar w:fldCharType="begin"/>
        </w:r>
        <w:r w:rsidR="00622D02">
          <w:rPr>
            <w:webHidden/>
          </w:rPr>
          <w:instrText xml:space="preserve"> PAGEREF _Toc73279603 \h </w:instrText>
        </w:r>
        <w:r w:rsidR="00622D02">
          <w:rPr>
            <w:webHidden/>
          </w:rPr>
        </w:r>
        <w:r w:rsidR="00622D02">
          <w:rPr>
            <w:webHidden/>
          </w:rPr>
          <w:fldChar w:fldCharType="separate"/>
        </w:r>
        <w:r w:rsidR="00622D02">
          <w:rPr>
            <w:webHidden/>
          </w:rPr>
          <w:t>20</w:t>
        </w:r>
        <w:r w:rsidR="00622D02">
          <w:rPr>
            <w:webHidden/>
          </w:rPr>
          <w:fldChar w:fldCharType="end"/>
        </w:r>
      </w:hyperlink>
    </w:p>
    <w:p w14:paraId="2834B10B" w14:textId="17FB4AB7" w:rsidR="00622D02" w:rsidRDefault="004B11BC">
      <w:pPr>
        <w:pStyle w:val="TDC1"/>
        <w:tabs>
          <w:tab w:val="left" w:pos="1320"/>
        </w:tabs>
        <w:rPr>
          <w:rFonts w:asciiTheme="minorHAnsi" w:eastAsiaTheme="minorEastAsia" w:hAnsiTheme="minorHAnsi" w:cstheme="minorBidi"/>
          <w:sz w:val="22"/>
          <w:lang w:eastAsia="es-EC" w:bidi="ar-SA"/>
        </w:rPr>
      </w:pPr>
      <w:hyperlink w:anchor="_Toc73279604" w:history="1">
        <w:r w:rsidR="00622D02" w:rsidRPr="002354C5">
          <w:rPr>
            <w:rStyle w:val="Hipervnculo"/>
          </w:rPr>
          <w:t>Tabla 20.</w:t>
        </w:r>
        <w:r w:rsidR="00622D02">
          <w:rPr>
            <w:rFonts w:asciiTheme="minorHAnsi" w:eastAsiaTheme="minorEastAsia" w:hAnsiTheme="minorHAnsi" w:cstheme="minorBidi"/>
            <w:sz w:val="22"/>
            <w:lang w:eastAsia="es-EC" w:bidi="ar-SA"/>
          </w:rPr>
          <w:tab/>
        </w:r>
        <w:r w:rsidR="00622D02" w:rsidRPr="002354C5">
          <w:rPr>
            <w:rStyle w:val="Hipervnculo"/>
          </w:rPr>
          <w:t>Historias de Usuario: Notificar por correo diferentes acciones.</w:t>
        </w:r>
        <w:r w:rsidR="00622D02">
          <w:rPr>
            <w:webHidden/>
          </w:rPr>
          <w:tab/>
        </w:r>
        <w:r w:rsidR="00622D02">
          <w:rPr>
            <w:webHidden/>
          </w:rPr>
          <w:fldChar w:fldCharType="begin"/>
        </w:r>
        <w:r w:rsidR="00622D02">
          <w:rPr>
            <w:webHidden/>
          </w:rPr>
          <w:instrText xml:space="preserve"> PAGEREF _Toc73279604 \h </w:instrText>
        </w:r>
        <w:r w:rsidR="00622D02">
          <w:rPr>
            <w:webHidden/>
          </w:rPr>
        </w:r>
        <w:r w:rsidR="00622D02">
          <w:rPr>
            <w:webHidden/>
          </w:rPr>
          <w:fldChar w:fldCharType="separate"/>
        </w:r>
        <w:r w:rsidR="00622D02">
          <w:rPr>
            <w:webHidden/>
          </w:rPr>
          <w:t>20</w:t>
        </w:r>
        <w:r w:rsidR="00622D02">
          <w:rPr>
            <w:webHidden/>
          </w:rPr>
          <w:fldChar w:fldCharType="end"/>
        </w:r>
      </w:hyperlink>
    </w:p>
    <w:p w14:paraId="0878BF47" w14:textId="5B903AAD" w:rsidR="00622D02" w:rsidRDefault="004B11BC">
      <w:pPr>
        <w:pStyle w:val="TDC1"/>
        <w:tabs>
          <w:tab w:val="left" w:pos="1320"/>
        </w:tabs>
        <w:rPr>
          <w:rFonts w:asciiTheme="minorHAnsi" w:eastAsiaTheme="minorEastAsia" w:hAnsiTheme="minorHAnsi" w:cstheme="minorBidi"/>
          <w:sz w:val="22"/>
          <w:lang w:eastAsia="es-EC" w:bidi="ar-SA"/>
        </w:rPr>
      </w:pPr>
      <w:hyperlink w:anchor="_Toc73279605" w:history="1">
        <w:r w:rsidR="00622D02" w:rsidRPr="002354C5">
          <w:rPr>
            <w:rStyle w:val="Hipervnculo"/>
          </w:rPr>
          <w:t>Tabla 21.</w:t>
        </w:r>
        <w:r w:rsidR="00622D02">
          <w:rPr>
            <w:rFonts w:asciiTheme="minorHAnsi" w:eastAsiaTheme="minorEastAsia" w:hAnsiTheme="minorHAnsi" w:cstheme="minorBidi"/>
            <w:sz w:val="22"/>
            <w:lang w:eastAsia="es-EC" w:bidi="ar-SA"/>
          </w:rPr>
          <w:tab/>
        </w:r>
        <w:r w:rsidR="00622D02" w:rsidRPr="002354C5">
          <w:rPr>
            <w:rStyle w:val="Hipervnculo"/>
          </w:rPr>
          <w:t>Historias de Usuario: Implementar servicio para olvidó contraseña</w:t>
        </w:r>
        <w:r w:rsidR="00622D02">
          <w:rPr>
            <w:webHidden/>
          </w:rPr>
          <w:tab/>
        </w:r>
        <w:r w:rsidR="00622D02">
          <w:rPr>
            <w:webHidden/>
          </w:rPr>
          <w:fldChar w:fldCharType="begin"/>
        </w:r>
        <w:r w:rsidR="00622D02">
          <w:rPr>
            <w:webHidden/>
          </w:rPr>
          <w:instrText xml:space="preserve"> PAGEREF _Toc73279605 \h </w:instrText>
        </w:r>
        <w:r w:rsidR="00622D02">
          <w:rPr>
            <w:webHidden/>
          </w:rPr>
        </w:r>
        <w:r w:rsidR="00622D02">
          <w:rPr>
            <w:webHidden/>
          </w:rPr>
          <w:fldChar w:fldCharType="separate"/>
        </w:r>
        <w:r w:rsidR="00622D02">
          <w:rPr>
            <w:webHidden/>
          </w:rPr>
          <w:t>21</w:t>
        </w:r>
        <w:r w:rsidR="00622D02">
          <w:rPr>
            <w:webHidden/>
          </w:rPr>
          <w:fldChar w:fldCharType="end"/>
        </w:r>
      </w:hyperlink>
    </w:p>
    <w:p w14:paraId="1B4EB6D3" w14:textId="3ADBE9B9" w:rsidR="00622D02" w:rsidRDefault="004B11BC">
      <w:pPr>
        <w:pStyle w:val="TDC1"/>
        <w:tabs>
          <w:tab w:val="left" w:pos="1320"/>
        </w:tabs>
        <w:rPr>
          <w:rFonts w:asciiTheme="minorHAnsi" w:eastAsiaTheme="minorEastAsia" w:hAnsiTheme="minorHAnsi" w:cstheme="minorBidi"/>
          <w:sz w:val="22"/>
          <w:lang w:eastAsia="es-EC" w:bidi="ar-SA"/>
        </w:rPr>
      </w:pPr>
      <w:hyperlink w:anchor="_Toc73279606" w:history="1">
        <w:r w:rsidR="00622D02" w:rsidRPr="002354C5">
          <w:rPr>
            <w:rStyle w:val="Hipervnculo"/>
          </w:rPr>
          <w:t>Tabla 22.</w:t>
        </w:r>
        <w:r w:rsidR="00622D02">
          <w:rPr>
            <w:rFonts w:asciiTheme="minorHAnsi" w:eastAsiaTheme="minorEastAsia" w:hAnsiTheme="minorHAnsi" w:cstheme="minorBidi"/>
            <w:sz w:val="22"/>
            <w:lang w:eastAsia="es-EC" w:bidi="ar-SA"/>
          </w:rPr>
          <w:tab/>
        </w:r>
        <w:r w:rsidR="00622D02" w:rsidRPr="002354C5">
          <w:rPr>
            <w:rStyle w:val="Hipervnculo"/>
          </w:rPr>
          <w:t>Perfiles de usuario</w:t>
        </w:r>
        <w:r w:rsidR="00622D02">
          <w:rPr>
            <w:webHidden/>
          </w:rPr>
          <w:tab/>
        </w:r>
        <w:r w:rsidR="00622D02">
          <w:rPr>
            <w:webHidden/>
          </w:rPr>
          <w:fldChar w:fldCharType="begin"/>
        </w:r>
        <w:r w:rsidR="00622D02">
          <w:rPr>
            <w:webHidden/>
          </w:rPr>
          <w:instrText xml:space="preserve"> PAGEREF _Toc73279606 \h </w:instrText>
        </w:r>
        <w:r w:rsidR="00622D02">
          <w:rPr>
            <w:webHidden/>
          </w:rPr>
        </w:r>
        <w:r w:rsidR="00622D02">
          <w:rPr>
            <w:webHidden/>
          </w:rPr>
          <w:fldChar w:fldCharType="separate"/>
        </w:r>
        <w:r w:rsidR="00622D02">
          <w:rPr>
            <w:webHidden/>
          </w:rPr>
          <w:t>22</w:t>
        </w:r>
        <w:r w:rsidR="00622D02">
          <w:rPr>
            <w:webHidden/>
          </w:rPr>
          <w:fldChar w:fldCharType="end"/>
        </w:r>
      </w:hyperlink>
    </w:p>
    <w:p w14:paraId="35C880B0" w14:textId="4757BF5C" w:rsidR="00622D02" w:rsidRDefault="004B11BC">
      <w:pPr>
        <w:pStyle w:val="TDC1"/>
        <w:tabs>
          <w:tab w:val="left" w:pos="1320"/>
        </w:tabs>
        <w:rPr>
          <w:rFonts w:asciiTheme="minorHAnsi" w:eastAsiaTheme="minorEastAsia" w:hAnsiTheme="minorHAnsi" w:cstheme="minorBidi"/>
          <w:sz w:val="22"/>
          <w:lang w:eastAsia="es-EC" w:bidi="ar-SA"/>
        </w:rPr>
      </w:pPr>
      <w:hyperlink w:anchor="_Toc73279607" w:history="1">
        <w:r w:rsidR="00622D02" w:rsidRPr="002354C5">
          <w:rPr>
            <w:rStyle w:val="Hipervnculo"/>
          </w:rPr>
          <w:t>Tabla 23.</w:t>
        </w:r>
        <w:r w:rsidR="00622D02">
          <w:rPr>
            <w:rFonts w:asciiTheme="minorHAnsi" w:eastAsiaTheme="minorEastAsia" w:hAnsiTheme="minorHAnsi" w:cstheme="minorBidi"/>
            <w:sz w:val="22"/>
            <w:lang w:eastAsia="es-EC" w:bidi="ar-SA"/>
          </w:rPr>
          <w:tab/>
        </w:r>
        <w:r w:rsidR="00622D02" w:rsidRPr="002354C5">
          <w:rPr>
            <w:rStyle w:val="Hipervnculo"/>
          </w:rPr>
          <w:t>Requerimientos Funcionales</w:t>
        </w:r>
        <w:r w:rsidR="00622D02">
          <w:rPr>
            <w:webHidden/>
          </w:rPr>
          <w:tab/>
        </w:r>
        <w:r w:rsidR="00622D02">
          <w:rPr>
            <w:webHidden/>
          </w:rPr>
          <w:fldChar w:fldCharType="begin"/>
        </w:r>
        <w:r w:rsidR="00622D02">
          <w:rPr>
            <w:webHidden/>
          </w:rPr>
          <w:instrText xml:space="preserve"> PAGEREF _Toc73279607 \h </w:instrText>
        </w:r>
        <w:r w:rsidR="00622D02">
          <w:rPr>
            <w:webHidden/>
          </w:rPr>
        </w:r>
        <w:r w:rsidR="00622D02">
          <w:rPr>
            <w:webHidden/>
          </w:rPr>
          <w:fldChar w:fldCharType="separate"/>
        </w:r>
        <w:r w:rsidR="00622D02">
          <w:rPr>
            <w:webHidden/>
          </w:rPr>
          <w:t>23</w:t>
        </w:r>
        <w:r w:rsidR="00622D02">
          <w:rPr>
            <w:webHidden/>
          </w:rPr>
          <w:fldChar w:fldCharType="end"/>
        </w:r>
      </w:hyperlink>
    </w:p>
    <w:p w14:paraId="67FDB714" w14:textId="5D7BCE13" w:rsidR="00622D02" w:rsidRDefault="004B11BC">
      <w:pPr>
        <w:pStyle w:val="TDC1"/>
        <w:tabs>
          <w:tab w:val="left" w:pos="1320"/>
        </w:tabs>
        <w:rPr>
          <w:rFonts w:asciiTheme="minorHAnsi" w:eastAsiaTheme="minorEastAsia" w:hAnsiTheme="minorHAnsi" w:cstheme="minorBidi"/>
          <w:sz w:val="22"/>
          <w:lang w:eastAsia="es-EC" w:bidi="ar-SA"/>
        </w:rPr>
      </w:pPr>
      <w:hyperlink w:anchor="_Toc73279608" w:history="1">
        <w:r w:rsidR="00622D02" w:rsidRPr="002354C5">
          <w:rPr>
            <w:rStyle w:val="Hipervnculo"/>
          </w:rPr>
          <w:t>Tabla 24.</w:t>
        </w:r>
        <w:r w:rsidR="00622D02">
          <w:rPr>
            <w:rFonts w:asciiTheme="minorHAnsi" w:eastAsiaTheme="minorEastAsia" w:hAnsiTheme="minorHAnsi" w:cstheme="minorBidi"/>
            <w:sz w:val="22"/>
            <w:lang w:eastAsia="es-EC" w:bidi="ar-SA"/>
          </w:rPr>
          <w:tab/>
        </w:r>
        <w:r w:rsidR="00622D02" w:rsidRPr="002354C5">
          <w:rPr>
            <w:rStyle w:val="Hipervnculo"/>
          </w:rPr>
          <w:t>Requerimientos no Funcionales</w:t>
        </w:r>
        <w:r w:rsidR="00622D02">
          <w:rPr>
            <w:webHidden/>
          </w:rPr>
          <w:tab/>
        </w:r>
        <w:r w:rsidR="00622D02">
          <w:rPr>
            <w:webHidden/>
          </w:rPr>
          <w:fldChar w:fldCharType="begin"/>
        </w:r>
        <w:r w:rsidR="00622D02">
          <w:rPr>
            <w:webHidden/>
          </w:rPr>
          <w:instrText xml:space="preserve"> PAGEREF _Toc73279608 \h </w:instrText>
        </w:r>
        <w:r w:rsidR="00622D02">
          <w:rPr>
            <w:webHidden/>
          </w:rPr>
        </w:r>
        <w:r w:rsidR="00622D02">
          <w:rPr>
            <w:webHidden/>
          </w:rPr>
          <w:fldChar w:fldCharType="separate"/>
        </w:r>
        <w:r w:rsidR="00622D02">
          <w:rPr>
            <w:webHidden/>
          </w:rPr>
          <w:t>24</w:t>
        </w:r>
        <w:r w:rsidR="00622D02">
          <w:rPr>
            <w:webHidden/>
          </w:rPr>
          <w:fldChar w:fldCharType="end"/>
        </w:r>
      </w:hyperlink>
    </w:p>
    <w:p w14:paraId="0B655DA0" w14:textId="4EC0FB1D" w:rsidR="00622D02" w:rsidRDefault="004B11BC">
      <w:pPr>
        <w:pStyle w:val="TDC1"/>
        <w:tabs>
          <w:tab w:val="left" w:pos="1320"/>
        </w:tabs>
        <w:rPr>
          <w:rFonts w:asciiTheme="minorHAnsi" w:eastAsiaTheme="minorEastAsia" w:hAnsiTheme="minorHAnsi" w:cstheme="minorBidi"/>
          <w:sz w:val="22"/>
          <w:lang w:eastAsia="es-EC" w:bidi="ar-SA"/>
        </w:rPr>
      </w:pPr>
      <w:hyperlink w:anchor="_Toc73279609" w:history="1">
        <w:r w:rsidR="00622D02" w:rsidRPr="002354C5">
          <w:rPr>
            <w:rStyle w:val="Hipervnculo"/>
          </w:rPr>
          <w:t>Tabla 25.</w:t>
        </w:r>
        <w:r w:rsidR="00622D02">
          <w:rPr>
            <w:rFonts w:asciiTheme="minorHAnsi" w:eastAsiaTheme="minorEastAsia" w:hAnsiTheme="minorHAnsi" w:cstheme="minorBidi"/>
            <w:sz w:val="22"/>
            <w:lang w:eastAsia="es-EC" w:bidi="ar-SA"/>
          </w:rPr>
          <w:tab/>
        </w:r>
        <w:r w:rsidR="00622D02" w:rsidRPr="002354C5">
          <w:rPr>
            <w:rStyle w:val="Hipervnculo"/>
          </w:rPr>
          <w:t>Tabla de Scrum</w:t>
        </w:r>
        <w:r w:rsidR="00622D02">
          <w:rPr>
            <w:webHidden/>
          </w:rPr>
          <w:tab/>
        </w:r>
        <w:r w:rsidR="00622D02">
          <w:rPr>
            <w:webHidden/>
          </w:rPr>
          <w:fldChar w:fldCharType="begin"/>
        </w:r>
        <w:r w:rsidR="00622D02">
          <w:rPr>
            <w:webHidden/>
          </w:rPr>
          <w:instrText xml:space="preserve"> PAGEREF _Toc73279609 \h </w:instrText>
        </w:r>
        <w:r w:rsidR="00622D02">
          <w:rPr>
            <w:webHidden/>
          </w:rPr>
        </w:r>
        <w:r w:rsidR="00622D02">
          <w:rPr>
            <w:webHidden/>
          </w:rPr>
          <w:fldChar w:fldCharType="separate"/>
        </w:r>
        <w:r w:rsidR="00622D02">
          <w:rPr>
            <w:webHidden/>
          </w:rPr>
          <w:t>25</w:t>
        </w:r>
        <w:r w:rsidR="00622D02">
          <w:rPr>
            <w:webHidden/>
          </w:rPr>
          <w:fldChar w:fldCharType="end"/>
        </w:r>
      </w:hyperlink>
    </w:p>
    <w:p w14:paraId="4AC5710E" w14:textId="53AC347F" w:rsidR="00622D02" w:rsidRDefault="004B11BC">
      <w:pPr>
        <w:pStyle w:val="TDC1"/>
        <w:tabs>
          <w:tab w:val="left" w:pos="1320"/>
        </w:tabs>
        <w:rPr>
          <w:rFonts w:asciiTheme="minorHAnsi" w:eastAsiaTheme="minorEastAsia" w:hAnsiTheme="minorHAnsi" w:cstheme="minorBidi"/>
          <w:sz w:val="22"/>
          <w:lang w:eastAsia="es-EC" w:bidi="ar-SA"/>
        </w:rPr>
      </w:pPr>
      <w:hyperlink w:anchor="_Toc73279610" w:history="1">
        <w:r w:rsidR="00622D02" w:rsidRPr="002354C5">
          <w:rPr>
            <w:rStyle w:val="Hipervnculo"/>
          </w:rPr>
          <w:t>Tabla 26.</w:t>
        </w:r>
        <w:r w:rsidR="00622D02">
          <w:rPr>
            <w:rFonts w:asciiTheme="minorHAnsi" w:eastAsiaTheme="minorEastAsia" w:hAnsiTheme="minorHAnsi" w:cstheme="minorBidi"/>
            <w:sz w:val="22"/>
            <w:lang w:eastAsia="es-EC" w:bidi="ar-SA"/>
          </w:rPr>
          <w:tab/>
        </w:r>
        <w:r w:rsidR="00622D02" w:rsidRPr="002354C5">
          <w:rPr>
            <w:rStyle w:val="Hipervnculo"/>
          </w:rPr>
          <w:t>Arquitectura del Sistema</w:t>
        </w:r>
        <w:r w:rsidR="00622D02">
          <w:rPr>
            <w:webHidden/>
          </w:rPr>
          <w:tab/>
        </w:r>
        <w:r w:rsidR="00622D02">
          <w:rPr>
            <w:webHidden/>
          </w:rPr>
          <w:fldChar w:fldCharType="begin"/>
        </w:r>
        <w:r w:rsidR="00622D02">
          <w:rPr>
            <w:webHidden/>
          </w:rPr>
          <w:instrText xml:space="preserve"> PAGEREF _Toc73279610 \h </w:instrText>
        </w:r>
        <w:r w:rsidR="00622D02">
          <w:rPr>
            <w:webHidden/>
          </w:rPr>
        </w:r>
        <w:r w:rsidR="00622D02">
          <w:rPr>
            <w:webHidden/>
          </w:rPr>
          <w:fldChar w:fldCharType="separate"/>
        </w:r>
        <w:r w:rsidR="00622D02">
          <w:rPr>
            <w:webHidden/>
          </w:rPr>
          <w:t>26</w:t>
        </w:r>
        <w:r w:rsidR="00622D02">
          <w:rPr>
            <w:webHidden/>
          </w:rPr>
          <w:fldChar w:fldCharType="end"/>
        </w:r>
      </w:hyperlink>
    </w:p>
    <w:p w14:paraId="138F0D31" w14:textId="6DB4195A" w:rsidR="00622D02" w:rsidRDefault="004B11BC">
      <w:pPr>
        <w:pStyle w:val="TDC1"/>
        <w:tabs>
          <w:tab w:val="left" w:pos="1320"/>
        </w:tabs>
        <w:rPr>
          <w:rFonts w:asciiTheme="minorHAnsi" w:eastAsiaTheme="minorEastAsia" w:hAnsiTheme="minorHAnsi" w:cstheme="minorBidi"/>
          <w:sz w:val="22"/>
          <w:lang w:eastAsia="es-EC" w:bidi="ar-SA"/>
        </w:rPr>
      </w:pPr>
      <w:hyperlink w:anchor="_Toc73279611" w:history="1">
        <w:r w:rsidR="00622D02" w:rsidRPr="002354C5">
          <w:rPr>
            <w:rStyle w:val="Hipervnculo"/>
          </w:rPr>
          <w:t>Tabla 27.</w:t>
        </w:r>
        <w:r w:rsidR="00622D02">
          <w:rPr>
            <w:rFonts w:asciiTheme="minorHAnsi" w:eastAsiaTheme="minorEastAsia" w:hAnsiTheme="minorHAnsi" w:cstheme="minorBidi"/>
            <w:sz w:val="22"/>
            <w:lang w:eastAsia="es-EC" w:bidi="ar-SA"/>
          </w:rPr>
          <w:tab/>
        </w:r>
        <w:r w:rsidR="00622D02" w:rsidRPr="002354C5">
          <w:rPr>
            <w:rStyle w:val="Hipervnculo"/>
          </w:rPr>
          <w:t>Estándares de programación utilizados</w:t>
        </w:r>
        <w:r w:rsidR="00622D02">
          <w:rPr>
            <w:webHidden/>
          </w:rPr>
          <w:tab/>
        </w:r>
        <w:r w:rsidR="00622D02">
          <w:rPr>
            <w:webHidden/>
          </w:rPr>
          <w:fldChar w:fldCharType="begin"/>
        </w:r>
        <w:r w:rsidR="00622D02">
          <w:rPr>
            <w:webHidden/>
          </w:rPr>
          <w:instrText xml:space="preserve"> PAGEREF _Toc73279611 \h </w:instrText>
        </w:r>
        <w:r w:rsidR="00622D02">
          <w:rPr>
            <w:webHidden/>
          </w:rPr>
        </w:r>
        <w:r w:rsidR="00622D02">
          <w:rPr>
            <w:webHidden/>
          </w:rPr>
          <w:fldChar w:fldCharType="separate"/>
        </w:r>
        <w:r w:rsidR="00622D02">
          <w:rPr>
            <w:webHidden/>
          </w:rPr>
          <w:t>30</w:t>
        </w:r>
        <w:r w:rsidR="00622D02">
          <w:rPr>
            <w:webHidden/>
          </w:rPr>
          <w:fldChar w:fldCharType="end"/>
        </w:r>
      </w:hyperlink>
    </w:p>
    <w:p w14:paraId="5E975B48" w14:textId="71F9C1E0" w:rsidR="00622D02" w:rsidRDefault="00622D02">
      <w:pPr>
        <w:rPr>
          <w:szCs w:val="24"/>
        </w:rPr>
        <w:sectPr w:rsidR="00622D02"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r>
        <w:rPr>
          <w:szCs w:val="24"/>
        </w:rPr>
        <w:fldChar w:fldCharType="end"/>
      </w:r>
    </w:p>
    <w:p w14:paraId="5E975B4C" w14:textId="7846DBAD" w:rsidR="004A4DFE" w:rsidRPr="00BE67CB" w:rsidRDefault="004A4DFE" w:rsidP="00586BF1">
      <w:pPr>
        <w:pStyle w:val="Ttulo1"/>
        <w:numPr>
          <w:ilvl w:val="0"/>
          <w:numId w:val="0"/>
        </w:numPr>
        <w:rPr>
          <w:rFonts w:eastAsiaTheme="minorHAnsi"/>
          <w:color w:val="000000"/>
          <w:sz w:val="24"/>
          <w:szCs w:val="24"/>
        </w:rPr>
      </w:pPr>
      <w:bookmarkStart w:id="3" w:name="_Toc8325412"/>
      <w:bookmarkStart w:id="4" w:name="_Toc8328612"/>
      <w:bookmarkStart w:id="5" w:name="_Toc8329311"/>
      <w:r w:rsidRPr="00BE67CB">
        <w:lastRenderedPageBreak/>
        <w:t>INTRODUCCIÓN</w:t>
      </w:r>
      <w:bookmarkEnd w:id="3"/>
      <w:bookmarkEnd w:id="4"/>
      <w:bookmarkEnd w:id="5"/>
    </w:p>
    <w:p w14:paraId="5E975B4D" w14:textId="2F2F2D09" w:rsidR="004A4DFE" w:rsidRPr="00586BF1" w:rsidRDefault="004A4DFE" w:rsidP="00B35DC4">
      <w:pPr>
        <w:pStyle w:val="Ttulo2"/>
        <w:numPr>
          <w:ilvl w:val="0"/>
          <w:numId w:val="0"/>
        </w:numPr>
        <w:ind w:left="576"/>
        <w:rPr>
          <w:rStyle w:val="Textoennegrita"/>
          <w:b/>
          <w:bCs w:val="0"/>
        </w:rPr>
      </w:pPr>
      <w:bookmarkStart w:id="6" w:name="_Toc503343634"/>
      <w:bookmarkStart w:id="7" w:name="_Toc8325413"/>
      <w:bookmarkStart w:id="8" w:name="_Toc8328613"/>
      <w:bookmarkStart w:id="9" w:name="_Toc8329312"/>
      <w:r w:rsidRPr="00586BF1">
        <w:rPr>
          <w:rStyle w:val="Textoennegrita"/>
          <w:b/>
          <w:bCs w:val="0"/>
        </w:rPr>
        <w:t>Antecedentes de la situación objeto de estudio</w:t>
      </w:r>
      <w:bookmarkEnd w:id="6"/>
      <w:bookmarkEnd w:id="7"/>
      <w:bookmarkEnd w:id="8"/>
      <w:bookmarkEnd w:id="9"/>
      <w:r w:rsidRPr="00586BF1">
        <w:rPr>
          <w:rStyle w:val="Textoennegrita"/>
          <w:b/>
          <w:bCs w:val="0"/>
        </w:rPr>
        <w:t xml:space="preserve"> </w:t>
      </w:r>
    </w:p>
    <w:p w14:paraId="39FEEA10" w14:textId="77777777" w:rsidR="00737FF3" w:rsidRDefault="00737FF3" w:rsidP="00737FF3">
      <w: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4A6BAD68" w14:textId="59602FE8" w:rsidR="00737FF3" w:rsidRDefault="00737FF3" w:rsidP="00737FF3">
      <w: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 (Robles, 2010)</w:t>
      </w:r>
    </w:p>
    <w:p w14:paraId="5E975B52" w14:textId="521B459F" w:rsidR="004A4DFE" w:rsidRPr="00586BF1" w:rsidRDefault="004A4DFE" w:rsidP="00B35DC4">
      <w:pPr>
        <w:pStyle w:val="Ttulo2"/>
        <w:numPr>
          <w:ilvl w:val="0"/>
          <w:numId w:val="0"/>
        </w:numPr>
        <w:ind w:left="576"/>
        <w:rPr>
          <w:rStyle w:val="Textoennegrita"/>
          <w:b/>
          <w:bCs w:val="0"/>
        </w:rPr>
      </w:pPr>
      <w:bookmarkStart w:id="10" w:name="_Toc503343635"/>
      <w:bookmarkStart w:id="11" w:name="_Toc8325414"/>
      <w:bookmarkStart w:id="12" w:name="_Toc8328614"/>
      <w:bookmarkStart w:id="13" w:name="_Toc8329313"/>
      <w:r w:rsidRPr="00586BF1">
        <w:rPr>
          <w:rStyle w:val="Textoennegrita"/>
          <w:b/>
          <w:bCs w:val="0"/>
        </w:rPr>
        <w:t>Planteamiento del problema</w:t>
      </w:r>
      <w:bookmarkEnd w:id="10"/>
      <w:bookmarkEnd w:id="11"/>
      <w:bookmarkEnd w:id="12"/>
      <w:bookmarkEnd w:id="13"/>
      <w:r w:rsidRPr="00586BF1">
        <w:rPr>
          <w:rStyle w:val="Textoennegrita"/>
          <w:b/>
          <w:bCs w:val="0"/>
        </w:rPr>
        <w:t xml:space="preserve"> </w:t>
      </w:r>
    </w:p>
    <w:p w14:paraId="5737E1D8" w14:textId="77777777" w:rsidR="003064E0" w:rsidRPr="003064E0" w:rsidRDefault="003064E0" w:rsidP="003064E0">
      <w:pPr>
        <w:rPr>
          <w:szCs w:val="24"/>
        </w:rPr>
      </w:pPr>
      <w:r w:rsidRPr="003064E0">
        <w:rPr>
          <w:szCs w:val="24"/>
        </w:rPr>
        <w:t>La problemática principal surge con las restricciones que exige la pandemia mundial que atravesamos, las cuales obliga a evitar en lo posible un contacto físico con muchas personas y por lo tanto cancelar los eventos que atraigan varios espectadores o público en general a un determinado lugar.</w:t>
      </w:r>
    </w:p>
    <w:p w14:paraId="6875F438" w14:textId="30442BF9" w:rsidR="003064E0" w:rsidRDefault="003064E0" w:rsidP="003064E0">
      <w:pPr>
        <w:rPr>
          <w:szCs w:val="24"/>
        </w:rPr>
      </w:pPr>
      <w:r w:rsidRPr="003064E0">
        <w:rPr>
          <w:szCs w:val="24"/>
        </w:rPr>
        <w:t>Con el problema antes mencionado, principalmente los eventos de elecciones de candidatos o reinas son cancelados y muy difícilmente manejables mediante chats comunes, u otro medio que no implemente las características específicas que requieren estos concursos, como puede ser: presentar información de candidatos ya sea características, imágenes, videos, propuestas etc, llevar un control de los individuos que realizar sus votos y también presentar las estadísticas al los participantes para conocer los resultados.</w:t>
      </w:r>
    </w:p>
    <w:p w14:paraId="4257B73D" w14:textId="77777777" w:rsidR="003064E0" w:rsidRDefault="003064E0" w:rsidP="003064E0">
      <w:pPr>
        <w:rPr>
          <w:szCs w:val="24"/>
        </w:rPr>
      </w:pPr>
    </w:p>
    <w:p w14:paraId="5E975B56" w14:textId="0A9E8C8A" w:rsidR="004A4DFE" w:rsidRPr="00586BF1" w:rsidRDefault="004A4DFE" w:rsidP="00B35DC4">
      <w:pPr>
        <w:pStyle w:val="Ttulo2"/>
        <w:numPr>
          <w:ilvl w:val="0"/>
          <w:numId w:val="0"/>
        </w:numPr>
        <w:ind w:left="576"/>
        <w:rPr>
          <w:rStyle w:val="Textoennegrita"/>
          <w:b/>
          <w:bCs w:val="0"/>
        </w:rPr>
      </w:pPr>
      <w:bookmarkStart w:id="14" w:name="_Toc8325415"/>
      <w:bookmarkStart w:id="15" w:name="_Toc8328615"/>
      <w:bookmarkStart w:id="16" w:name="_Toc8329314"/>
      <w:r w:rsidRPr="00586BF1">
        <w:rPr>
          <w:rStyle w:val="Textoennegrita"/>
          <w:b/>
          <w:bCs w:val="0"/>
        </w:rPr>
        <w:lastRenderedPageBreak/>
        <w:t>Justificación</w:t>
      </w:r>
      <w:bookmarkEnd w:id="14"/>
      <w:bookmarkEnd w:id="15"/>
      <w:bookmarkEnd w:id="16"/>
      <w:r w:rsidRPr="00586BF1">
        <w:rPr>
          <w:rStyle w:val="Textoennegrita"/>
          <w:b/>
          <w:bCs w:val="0"/>
        </w:rPr>
        <w:t xml:space="preserve"> </w:t>
      </w:r>
    </w:p>
    <w:p w14:paraId="4E396933" w14:textId="77777777" w:rsidR="003064E0" w:rsidRDefault="003064E0" w:rsidP="003064E0">
      <w:r>
        <w:t>El propósito de desarrollar un API para elecciones de candidatos tiene como objetivo atacar 2 fines directamente:</w:t>
      </w:r>
    </w:p>
    <w:p w14:paraId="0B85B919" w14:textId="77777777" w:rsidR="003064E0" w:rsidRDefault="003064E0" w:rsidP="003064E0">
      <w:r>
        <w:t>1)</w:t>
      </w:r>
      <w:r>
        <w:tab/>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66C1E3C7" w14:textId="241AB951" w:rsidR="003064E0" w:rsidRPr="003064E0" w:rsidRDefault="003064E0" w:rsidP="003064E0">
      <w:r>
        <w:t>2)</w:t>
      </w:r>
      <w:r>
        <w:tab/>
        <w:t>Al crear un API se pretende abrir la posibilidad a ser implementado un cualquier visualizador (FrontEnd)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p w14:paraId="5E975B58" w14:textId="6A1B235E" w:rsidR="004A4DFE" w:rsidRPr="00586BF1" w:rsidRDefault="004A4DFE" w:rsidP="00B35DC4">
      <w:pPr>
        <w:pStyle w:val="Ttulo2"/>
        <w:numPr>
          <w:ilvl w:val="0"/>
          <w:numId w:val="0"/>
        </w:numPr>
        <w:ind w:left="576"/>
        <w:rPr>
          <w:rStyle w:val="Textoennegrita"/>
          <w:b/>
          <w:bCs w:val="0"/>
        </w:rPr>
      </w:pPr>
      <w:bookmarkStart w:id="17" w:name="_Toc8325416"/>
      <w:bookmarkStart w:id="18" w:name="_Toc8328616"/>
      <w:bookmarkStart w:id="19" w:name="_Toc8329315"/>
      <w:r w:rsidRPr="00586BF1">
        <w:rPr>
          <w:rStyle w:val="Textoennegrita"/>
          <w:b/>
          <w:bCs w:val="0"/>
        </w:rPr>
        <w:lastRenderedPageBreak/>
        <w:t>Objetivos</w:t>
      </w:r>
      <w:bookmarkEnd w:id="17"/>
      <w:bookmarkEnd w:id="18"/>
      <w:bookmarkEnd w:id="19"/>
    </w:p>
    <w:p w14:paraId="5E975B59" w14:textId="253277BA" w:rsidR="004A4DFE" w:rsidRPr="00586BF1" w:rsidRDefault="004A4DFE" w:rsidP="004A4DFE">
      <w:pPr>
        <w:pStyle w:val="Ttulo3"/>
        <w:numPr>
          <w:ilvl w:val="0"/>
          <w:numId w:val="0"/>
        </w:numPr>
        <w:ind w:left="720" w:hanging="720"/>
        <w:rPr>
          <w:rStyle w:val="Textoennegrita"/>
          <w:b/>
          <w:bCs/>
        </w:rPr>
      </w:pPr>
      <w:bookmarkStart w:id="20" w:name="_Toc8325417"/>
      <w:bookmarkStart w:id="21" w:name="_Toc8328617"/>
      <w:bookmarkStart w:id="22" w:name="_Toc8329316"/>
      <w:r w:rsidRPr="00586BF1">
        <w:rPr>
          <w:rStyle w:val="Textoennegrita"/>
          <w:b/>
          <w:bCs/>
        </w:rPr>
        <w:t>General</w:t>
      </w:r>
      <w:bookmarkEnd w:id="20"/>
      <w:bookmarkEnd w:id="21"/>
      <w:bookmarkEnd w:id="22"/>
      <w:r w:rsidRPr="00586BF1">
        <w:rPr>
          <w:rStyle w:val="Textoennegrita"/>
          <w:b/>
          <w:bCs/>
        </w:rPr>
        <w:t xml:space="preserve"> </w:t>
      </w:r>
    </w:p>
    <w:p w14:paraId="65862A58" w14:textId="77777777" w:rsidR="003064E0" w:rsidRDefault="003064E0" w:rsidP="003064E0">
      <w:pPr>
        <w:pStyle w:val="Ttulo3"/>
        <w:numPr>
          <w:ilvl w:val="0"/>
          <w:numId w:val="0"/>
        </w:numPr>
        <w:ind w:left="720" w:hanging="11"/>
        <w:rPr>
          <w:rFonts w:eastAsia="Calibri"/>
          <w:b w:val="0"/>
          <w:bCs w:val="0"/>
          <w:szCs w:val="22"/>
          <w:lang w:eastAsia="en-US"/>
        </w:rPr>
      </w:pPr>
      <w:bookmarkStart w:id="23" w:name="_Toc8325418"/>
      <w:bookmarkStart w:id="24" w:name="_Toc8328618"/>
      <w:bookmarkStart w:id="25" w:name="_Toc8329317"/>
      <w:r w:rsidRPr="003064E0">
        <w:rPr>
          <w:rFonts w:eastAsia="Calibri"/>
          <w:b w:val="0"/>
          <w:bCs w:val="0"/>
          <w:szCs w:val="22"/>
          <w:lang w:eastAsia="en-US"/>
        </w:rPr>
        <w:t>Desarrollo de un Backend (API) que permita gestionar el proceso de elecciones de candidatos.</w:t>
      </w:r>
    </w:p>
    <w:p w14:paraId="5E975B5B" w14:textId="04B94BFA" w:rsidR="004A4DFE" w:rsidRPr="00586BF1" w:rsidRDefault="004A4DFE" w:rsidP="003064E0">
      <w:pPr>
        <w:pStyle w:val="Ttulo3"/>
        <w:numPr>
          <w:ilvl w:val="0"/>
          <w:numId w:val="0"/>
        </w:numPr>
        <w:rPr>
          <w:rStyle w:val="Textoennegrita"/>
          <w:b/>
          <w:bCs/>
        </w:rPr>
      </w:pPr>
      <w:r w:rsidRPr="00586BF1">
        <w:rPr>
          <w:rStyle w:val="Textoennegrita"/>
          <w:b/>
          <w:bCs/>
        </w:rPr>
        <w:t>Objetivos específicos</w:t>
      </w:r>
      <w:bookmarkEnd w:id="23"/>
      <w:bookmarkEnd w:id="24"/>
      <w:bookmarkEnd w:id="25"/>
      <w:r w:rsidRPr="00586BF1">
        <w:rPr>
          <w:rStyle w:val="Textoennegrita"/>
          <w:b/>
          <w:bCs/>
        </w:rPr>
        <w:t xml:space="preserve"> </w:t>
      </w:r>
    </w:p>
    <w:p w14:paraId="44FC93D7" w14:textId="77777777" w:rsidR="003064E0" w:rsidRPr="00FF610C" w:rsidRDefault="003064E0" w:rsidP="00B35DC4">
      <w:pPr>
        <w:pStyle w:val="Ttulo2"/>
        <w:numPr>
          <w:ilvl w:val="0"/>
          <w:numId w:val="8"/>
        </w:numPr>
        <w:rPr>
          <w:rFonts w:eastAsia="Calibri"/>
          <w:b w:val="0"/>
          <w:bCs/>
        </w:rPr>
      </w:pPr>
      <w:bookmarkStart w:id="26" w:name="_Toc8328619"/>
      <w:bookmarkStart w:id="27" w:name="_Toc8329318"/>
      <w:r w:rsidRPr="00FF610C">
        <w:rPr>
          <w:rFonts w:eastAsia="Calibri"/>
          <w:b w:val="0"/>
          <w:bCs/>
        </w:rPr>
        <w:t>Aplicar la metodología Scrum para llevar un control correcto y rápido en el desarrollo del módulo.</w:t>
      </w:r>
    </w:p>
    <w:p w14:paraId="28C06D68" w14:textId="77777777" w:rsidR="003064E0" w:rsidRPr="00FF610C" w:rsidRDefault="003064E0" w:rsidP="00B35DC4">
      <w:pPr>
        <w:pStyle w:val="Ttulo2"/>
        <w:numPr>
          <w:ilvl w:val="0"/>
          <w:numId w:val="8"/>
        </w:numPr>
        <w:rPr>
          <w:rFonts w:eastAsia="Calibri"/>
          <w:b w:val="0"/>
          <w:bCs/>
        </w:rPr>
      </w:pPr>
      <w:r w:rsidRPr="00FF610C">
        <w:rPr>
          <w:rFonts w:eastAsia="Calibri"/>
          <w:b w:val="0"/>
          <w:bCs/>
        </w:rPr>
        <w:t>Diseñar los modelos y esquemas que permitan fluir la lógica que conlleva los eventos de selecciones.</w:t>
      </w:r>
    </w:p>
    <w:p w14:paraId="79320180" w14:textId="3277D687" w:rsidR="003064E0" w:rsidRPr="00FF610C" w:rsidRDefault="003064E0" w:rsidP="00B35DC4">
      <w:pPr>
        <w:pStyle w:val="Ttulo2"/>
        <w:numPr>
          <w:ilvl w:val="0"/>
          <w:numId w:val="8"/>
        </w:numPr>
        <w:rPr>
          <w:rFonts w:eastAsia="Calibri"/>
          <w:b w:val="0"/>
          <w:bCs/>
        </w:rPr>
      </w:pPr>
      <w:r w:rsidRPr="00FF610C">
        <w:rPr>
          <w:rFonts w:eastAsia="Calibri"/>
          <w:b w:val="0"/>
          <w:bCs/>
        </w:rPr>
        <w:t>Implementar seguridades a todas las peticiones realizadas al API mediante cualquier implementación de FrontEnd.</w:t>
      </w:r>
    </w:p>
    <w:p w14:paraId="0E7079B9" w14:textId="77777777" w:rsidR="003064E0" w:rsidRPr="00FF610C" w:rsidRDefault="003064E0" w:rsidP="00B35DC4">
      <w:pPr>
        <w:pStyle w:val="Ttulo2"/>
        <w:numPr>
          <w:ilvl w:val="0"/>
          <w:numId w:val="8"/>
        </w:numPr>
        <w:rPr>
          <w:rFonts w:eastAsia="Calibri"/>
          <w:b w:val="0"/>
          <w:bCs/>
        </w:rPr>
      </w:pPr>
      <w:r w:rsidRPr="00FF610C">
        <w:rPr>
          <w:rFonts w:eastAsia="Calibri"/>
          <w:b w:val="0"/>
          <w:bCs/>
        </w:rPr>
        <w:t>Exponer todos los servicios que estén disponibles en el API mediante Swagger para su correcto uso y consumo por parte de terceros.</w:t>
      </w:r>
    </w:p>
    <w:p w14:paraId="5E975B60" w14:textId="113E5BDE" w:rsidR="00FD0FE1" w:rsidRPr="00586BF1" w:rsidRDefault="004A4DFE" w:rsidP="00B35DC4">
      <w:pPr>
        <w:pStyle w:val="Ttulo2"/>
        <w:numPr>
          <w:ilvl w:val="0"/>
          <w:numId w:val="0"/>
        </w:numPr>
        <w:ind w:left="576"/>
        <w:rPr>
          <w:rStyle w:val="Textoennegrita"/>
          <w:b/>
          <w:bCs w:val="0"/>
        </w:rPr>
      </w:pPr>
      <w:r w:rsidRPr="00586BF1">
        <w:rPr>
          <w:rStyle w:val="Textoennegrita"/>
          <w:b/>
          <w:bCs w:val="0"/>
        </w:rPr>
        <w:t>Alcance</w:t>
      </w:r>
      <w:bookmarkEnd w:id="26"/>
      <w:bookmarkEnd w:id="27"/>
    </w:p>
    <w:p w14:paraId="71E4338F" w14:textId="77777777" w:rsidR="003064E0" w:rsidRDefault="003064E0" w:rsidP="003064E0">
      <w:r>
        <w:t>El proyecto tendrá como alcance la creación de un API consumible, implementado en un entorno de desarrollo, para elecciones de candidatos con proyección y soporte a una cantidad variable de participantes dentro de los eventos a realizarse en empresas o instituciones educativas. El software permitirá nombrar un candidato ganador, dentro de un grupo de participantes en el evento; a continuación, se detalla los módulos a entregar:</w:t>
      </w:r>
    </w:p>
    <w:p w14:paraId="5A9AF12E" w14:textId="77777777" w:rsidR="003064E0" w:rsidRDefault="003064E0" w:rsidP="003064E0">
      <w:r>
        <w:t>•</w:t>
      </w:r>
      <w:r>
        <w:tab/>
        <w:t>Autentificación y autorización.</w:t>
      </w:r>
    </w:p>
    <w:p w14:paraId="052351D9" w14:textId="77777777" w:rsidR="003064E0" w:rsidRDefault="003064E0" w:rsidP="003064E0">
      <w:r>
        <w:t>•</w:t>
      </w:r>
      <w:r>
        <w:tab/>
        <w:t>Registros de Candidatos.</w:t>
      </w:r>
    </w:p>
    <w:p w14:paraId="3707A708" w14:textId="77777777" w:rsidR="003064E0" w:rsidRDefault="003064E0" w:rsidP="003064E0">
      <w:r>
        <w:t>•</w:t>
      </w:r>
      <w:r>
        <w:tab/>
        <w:t>Registro de participantes.</w:t>
      </w:r>
    </w:p>
    <w:p w14:paraId="3B9FB666" w14:textId="77777777" w:rsidR="003064E0" w:rsidRDefault="003064E0" w:rsidP="003064E0">
      <w:r>
        <w:lastRenderedPageBreak/>
        <w:t>•</w:t>
      </w:r>
      <w:r>
        <w:tab/>
        <w:t>Votación de los participantes registrados.</w:t>
      </w:r>
    </w:p>
    <w:p w14:paraId="79252E62" w14:textId="77777777" w:rsidR="003064E0" w:rsidRDefault="003064E0" w:rsidP="003064E0">
      <w:r>
        <w:t>En el proceso de Autentificación y autorización se receptará los datos proporcionados por el usuario y se los validará en el servidor para verificar que sean correctos, entonces podrá acceder a los demás recursos o servicios.</w:t>
      </w:r>
    </w:p>
    <w:p w14:paraId="227162CF" w14:textId="77777777" w:rsidR="003064E0" w:rsidRDefault="003064E0" w:rsidP="003064E0">
      <w:r>
        <w:t>En el proceso de Registro de candidatos los usuarios participantes podrán registrarse en las pantallas correspondientes y estos datos serán enviados al servidor para validarlos y concluir con el registro.</w:t>
      </w:r>
    </w:p>
    <w:p w14:paraId="72E866C1" w14:textId="77777777" w:rsidR="003064E0" w:rsidRDefault="003064E0" w:rsidP="003064E0">
      <w:r>
        <w:t>En el proceso de registro de participantes: se podrá subir un archivo con la lista de los usuarios que podrán asistir al evento determinado, esta lista la analizará el servidor y la guardará.</w:t>
      </w:r>
    </w:p>
    <w:p w14:paraId="58BAE5DC" w14:textId="77777777" w:rsidR="003064E0" w:rsidRDefault="003064E0" w:rsidP="003064E0">
      <w:r>
        <w:t>Para el módulo de votación: los usuarios ingresarán a las pantallas correspondientes y podrán elegir solo a un candidato para votar, este voto será registro por el servidor y almacenado en una base de datos.</w:t>
      </w:r>
    </w:p>
    <w:p w14:paraId="5465FE17" w14:textId="15110A8E" w:rsidR="003064E0" w:rsidRPr="003064E0" w:rsidRDefault="003064E0" w:rsidP="003064E0">
      <w:r>
        <w:t>El módulo solamente contará con una infraestructura para soportar eventos con una cantidad de personas correspondiente a instituciones educativas o barrios.</w:t>
      </w:r>
    </w:p>
    <w:p w14:paraId="5E975B67" w14:textId="77777777" w:rsidR="005C43F4" w:rsidRDefault="005C43F4" w:rsidP="00744C9E">
      <w:pPr>
        <w:rPr>
          <w:b/>
          <w:szCs w:val="24"/>
        </w:rPr>
      </w:pPr>
    </w:p>
    <w:p w14:paraId="5E975B68" w14:textId="77777777" w:rsidR="006851AA" w:rsidRPr="00174077" w:rsidRDefault="006851AA" w:rsidP="006851AA">
      <w:pPr>
        <w:rPr>
          <w:rFonts w:eastAsiaTheme="minorHAnsi"/>
          <w:color w:val="000000"/>
          <w:szCs w:val="24"/>
        </w:rPr>
      </w:pPr>
      <w:r w:rsidRPr="00174077">
        <w:rPr>
          <w:szCs w:val="24"/>
        </w:rPr>
        <w:br w:type="page"/>
      </w:r>
    </w:p>
    <w:p w14:paraId="5E975B69"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5E975B6D" w14:textId="2412713F" w:rsidR="007B53B5" w:rsidRPr="006E5B95" w:rsidRDefault="00AA0283" w:rsidP="003E429B">
      <w:pPr>
        <w:pStyle w:val="Ttulo1"/>
      </w:pPr>
      <w:bookmarkStart w:id="28" w:name="_Toc503343637"/>
      <w:bookmarkStart w:id="29" w:name="_Toc8328620"/>
      <w:bookmarkStart w:id="30" w:name="_Toc8329319"/>
      <w:r w:rsidRPr="006E5B95">
        <w:lastRenderedPageBreak/>
        <w:t xml:space="preserve">CAPÍTULO </w:t>
      </w:r>
      <w:r w:rsidR="0082740C" w:rsidRPr="006E5B95">
        <w:t>1</w:t>
      </w:r>
      <w:r w:rsidR="007B53B5" w:rsidRPr="006E5B95">
        <w:t>. PROPUESTA</w:t>
      </w:r>
      <w:bookmarkEnd w:id="28"/>
      <w:bookmarkEnd w:id="29"/>
      <w:bookmarkEnd w:id="30"/>
      <w:r w:rsidR="007B53B5" w:rsidRPr="006E5B95">
        <w:t xml:space="preserve"> </w:t>
      </w:r>
    </w:p>
    <w:p w14:paraId="5E975B6E" w14:textId="08A5D3B2" w:rsidR="00A777BB" w:rsidRPr="006E5B95" w:rsidRDefault="0082740C" w:rsidP="003E429B">
      <w:pPr>
        <w:pStyle w:val="Ttulo2"/>
      </w:pPr>
      <w:bookmarkStart w:id="31" w:name="_Toc503343639"/>
      <w:bookmarkStart w:id="32" w:name="_Toc8328621"/>
      <w:bookmarkStart w:id="33" w:name="_Toc8329320"/>
      <w:r w:rsidRPr="006E5B95">
        <w:rPr>
          <w:rStyle w:val="Ttulo2Car"/>
          <w:b/>
        </w:rPr>
        <w:t>Diagramas de procesos</w:t>
      </w:r>
      <w:bookmarkEnd w:id="31"/>
      <w:bookmarkEnd w:id="32"/>
      <w:bookmarkEnd w:id="33"/>
      <w:r w:rsidRPr="006E5B95">
        <w:t xml:space="preserve"> </w:t>
      </w:r>
    </w:p>
    <w:p w14:paraId="5E975B70" w14:textId="37368B84" w:rsidR="00474552" w:rsidRDefault="00474552" w:rsidP="00F93F50">
      <w:r>
        <w:t>La siguiente figura</w:t>
      </w:r>
      <w:r w:rsidR="00D713C3">
        <w:t xml:space="preserve"> 1.1</w:t>
      </w:r>
      <w:r>
        <w:t xml:space="preserve"> muestra </w:t>
      </w:r>
      <w:r w:rsidR="002F098B">
        <w:t xml:space="preserve">el proceso </w:t>
      </w:r>
      <w:r w:rsidR="004258B4">
        <w:t>genérico actual</w:t>
      </w:r>
      <w:r w:rsidR="002F098B">
        <w:t xml:space="preserve">, no automatizado con el cual </w:t>
      </w:r>
      <w:r w:rsidR="004258B4">
        <w:t>se maneja las elecciones de candidatos en la mayoría de instituciones</w:t>
      </w:r>
      <w:r w:rsidR="00D713C3">
        <w:t>, este proceso tiene que realizar algunas validaciones que normalmente son ejecutadas por los administradores de los eventos:</w:t>
      </w:r>
    </w:p>
    <w:p w14:paraId="5C5BE7F3" w14:textId="77777777" w:rsidR="00EB343E" w:rsidRDefault="00EB343E" w:rsidP="000F4550">
      <w:pPr>
        <w:ind w:firstLine="0"/>
        <w:rPr>
          <w:lang w:eastAsia="es-EC"/>
        </w:rPr>
        <w:sectPr w:rsidR="00EB343E" w:rsidSect="00A64F19">
          <w:headerReference w:type="default" r:id="rId20"/>
          <w:headerReference w:type="first" r:id="rId21"/>
          <w:pgSz w:w="11907" w:h="16840" w:code="9"/>
          <w:pgMar w:top="1418" w:right="1418" w:bottom="1418" w:left="1985" w:header="709" w:footer="709" w:gutter="0"/>
          <w:cols w:space="708"/>
          <w:titlePg/>
          <w:docGrid w:linePitch="360"/>
        </w:sectPr>
      </w:pPr>
    </w:p>
    <w:p w14:paraId="7CB217AF" w14:textId="43DD94A2" w:rsidR="00EB343E" w:rsidRPr="00AD2EED" w:rsidRDefault="00D21B78" w:rsidP="00BE4B15">
      <w:pPr>
        <w:pStyle w:val="Figura"/>
      </w:pPr>
      <w:bookmarkStart w:id="34" w:name="_Toc73276753"/>
      <w:bookmarkStart w:id="35" w:name="_Toc73279524"/>
      <w:r w:rsidRPr="00AD2EED">
        <w:lastRenderedPageBreak/>
        <w:drawing>
          <wp:anchor distT="0" distB="0" distL="114300" distR="114300" simplePos="0" relativeHeight="251662336" behindDoc="1" locked="0" layoutInCell="1" allowOverlap="1" wp14:anchorId="21D977DC" wp14:editId="54F14121">
            <wp:simplePos x="0" y="0"/>
            <wp:positionH relativeFrom="margin">
              <wp:posOffset>-1270</wp:posOffset>
            </wp:positionH>
            <wp:positionV relativeFrom="paragraph">
              <wp:posOffset>278765</wp:posOffset>
            </wp:positionV>
            <wp:extent cx="8892540" cy="456438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92540" cy="4564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43E" w:rsidRPr="00AD2EED">
        <w:t>Proceso actual, no automatiza</w:t>
      </w:r>
      <w:r w:rsidR="00550794" w:rsidRPr="00AD2EED">
        <w:t>do</w:t>
      </w:r>
      <w:r w:rsidR="00390BB8" w:rsidRPr="00AD2EED">
        <w:t xml:space="preserve"> de un evento genérico al elegir candidatos.</w:t>
      </w:r>
      <w:bookmarkEnd w:id="34"/>
      <w:bookmarkEnd w:id="35"/>
    </w:p>
    <w:p w14:paraId="5E076775" w14:textId="70F6B729" w:rsidR="00BE3D85" w:rsidRPr="0068597D" w:rsidRDefault="00BE3D85" w:rsidP="00BE3D85">
      <w:pPr>
        <w:keepNext/>
        <w:rPr>
          <w:i/>
          <w:sz w:val="20"/>
          <w:szCs w:val="18"/>
        </w:rPr>
        <w:sectPr w:rsidR="00BE3D85" w:rsidRPr="0068597D" w:rsidSect="003739B8">
          <w:pgSz w:w="16840" w:h="11907" w:orient="landscape" w:code="9"/>
          <w:pgMar w:top="1985" w:right="1418" w:bottom="1418" w:left="1418" w:header="709" w:footer="709" w:gutter="0"/>
          <w:cols w:space="708"/>
          <w:docGrid w:linePitch="360"/>
        </w:sectPr>
      </w:pPr>
      <w:r w:rsidRPr="0068597D">
        <w:rPr>
          <w:i/>
          <w:sz w:val="20"/>
          <w:szCs w:val="18"/>
        </w:rPr>
        <w:t>Fuente: Elaboración propia.</w:t>
      </w:r>
    </w:p>
    <w:p w14:paraId="64859220" w14:textId="47A3CFED" w:rsidR="00D713C3" w:rsidRDefault="002F098B" w:rsidP="00F93F50">
      <w:r>
        <w:lastRenderedPageBreak/>
        <w:t xml:space="preserve">En la figura </w:t>
      </w:r>
      <w:r w:rsidR="00D713C3">
        <w:t>1</w:t>
      </w:r>
      <w:r>
        <w:t>.2. se describe la forma que se va a seguir para automatizar el proceso,</w:t>
      </w:r>
      <w:r w:rsidR="00D713C3">
        <w:t xml:space="preserve"> cabe resaltar que se toma en cuenta los mismos roles involucrados en cada </w:t>
      </w:r>
      <w:r w:rsidR="009230C9">
        <w:t>proceso,</w:t>
      </w:r>
      <w:r w:rsidR="00D713C3">
        <w:t xml:space="preserve"> pero indicando las ejecuciones automáticas que realizará el software propuesto.</w:t>
      </w:r>
      <w:r>
        <w:t xml:space="preserve"> </w:t>
      </w:r>
    </w:p>
    <w:p w14:paraId="3153AAC8" w14:textId="71CB8E46" w:rsidR="000F4550" w:rsidRDefault="000F4550" w:rsidP="00F93F50"/>
    <w:p w14:paraId="291E088B" w14:textId="77777777" w:rsidR="000F4550" w:rsidRDefault="000F4550" w:rsidP="00F93F50"/>
    <w:p w14:paraId="621C391F" w14:textId="6FC839A5" w:rsidR="000F4550" w:rsidRDefault="000F4550" w:rsidP="00F93F50"/>
    <w:p w14:paraId="6F585FEE" w14:textId="2C652A5E" w:rsidR="000F4550" w:rsidRDefault="000F4550" w:rsidP="00F93F50"/>
    <w:p w14:paraId="40172A32" w14:textId="53BA9608" w:rsidR="000F4550" w:rsidRDefault="000F4550" w:rsidP="00F93F50"/>
    <w:p w14:paraId="381A90E4" w14:textId="6E354874" w:rsidR="000F4550" w:rsidRDefault="000F4550" w:rsidP="00F93F50"/>
    <w:p w14:paraId="0D296AE0" w14:textId="08F5DA09" w:rsidR="000F4550" w:rsidRDefault="000F4550" w:rsidP="00F93F50"/>
    <w:p w14:paraId="4BFBD7C0" w14:textId="77777777" w:rsidR="00666101" w:rsidRDefault="00666101" w:rsidP="00F93F50">
      <w:pPr>
        <w:sectPr w:rsidR="00666101" w:rsidSect="003739B8">
          <w:pgSz w:w="11907" w:h="16840" w:code="9"/>
          <w:pgMar w:top="1418" w:right="1418" w:bottom="1418" w:left="1985" w:header="709" w:footer="709" w:gutter="0"/>
          <w:cols w:space="708"/>
          <w:docGrid w:linePitch="360"/>
        </w:sectPr>
      </w:pPr>
    </w:p>
    <w:p w14:paraId="58CF4228" w14:textId="44645AE4" w:rsidR="00A61943" w:rsidRDefault="00A61943" w:rsidP="00BE4B15">
      <w:pPr>
        <w:pStyle w:val="Figura"/>
      </w:pPr>
      <w:bookmarkStart w:id="36" w:name="_Toc73279525"/>
      <w:r w:rsidRPr="00F958AD">
        <w:rPr>
          <w:color w:val="FF0000"/>
        </w:rPr>
        <w:lastRenderedPageBreak/>
        <w:drawing>
          <wp:anchor distT="0" distB="0" distL="114300" distR="114300" simplePos="0" relativeHeight="251659264" behindDoc="0" locked="0" layoutInCell="1" allowOverlap="1" wp14:anchorId="12AAA211" wp14:editId="44B3C749">
            <wp:simplePos x="0" y="0"/>
            <wp:positionH relativeFrom="column">
              <wp:posOffset>77470</wp:posOffset>
            </wp:positionH>
            <wp:positionV relativeFrom="paragraph">
              <wp:posOffset>238125</wp:posOffset>
            </wp:positionV>
            <wp:extent cx="8115300" cy="43846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115300" cy="43846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7" w:name="_Toc73276754"/>
      <w:r w:rsidRPr="004A4DFE">
        <w:t>Diagrama del proceso automatizado</w:t>
      </w:r>
      <w:bookmarkEnd w:id="37"/>
      <w:r w:rsidR="00FD05C7">
        <w:t xml:space="preserve"> con el software ElectionSystem.</w:t>
      </w:r>
      <w:bookmarkEnd w:id="36"/>
    </w:p>
    <w:p w14:paraId="3B6060AA" w14:textId="490B6833" w:rsidR="00FD05C7" w:rsidRPr="009E450B" w:rsidRDefault="00FD05C7" w:rsidP="00FD05C7">
      <w:pPr>
        <w:ind w:left="576" w:firstLine="0"/>
        <w:rPr>
          <w:i/>
          <w:iCs/>
          <w:sz w:val="20"/>
          <w:szCs w:val="18"/>
        </w:rPr>
      </w:pPr>
      <w:r w:rsidRPr="009E450B">
        <w:rPr>
          <w:i/>
          <w:iCs/>
          <w:sz w:val="20"/>
          <w:szCs w:val="18"/>
        </w:rPr>
        <w:t>Fuente: Elaboración Propia</w:t>
      </w:r>
    </w:p>
    <w:p w14:paraId="6C82D304" w14:textId="0AF0A8A8" w:rsidR="00FD05C7" w:rsidRPr="0068597D" w:rsidRDefault="00FD05C7" w:rsidP="00FD05C7">
      <w:pPr>
        <w:ind w:firstLine="0"/>
        <w:rPr>
          <w:u w:val="single"/>
        </w:rPr>
        <w:sectPr w:rsidR="00FD05C7" w:rsidRPr="0068597D" w:rsidSect="003739B8">
          <w:pgSz w:w="16840" w:h="11907" w:orient="landscape" w:code="9"/>
          <w:pgMar w:top="1985" w:right="1418" w:bottom="1418" w:left="1418" w:header="709" w:footer="709" w:gutter="0"/>
          <w:cols w:space="708"/>
          <w:docGrid w:linePitch="360"/>
        </w:sectPr>
      </w:pPr>
    </w:p>
    <w:p w14:paraId="5E975B77" w14:textId="08F97E79" w:rsidR="007C5CA4" w:rsidRPr="00586BF1" w:rsidRDefault="003B1BDC" w:rsidP="00B35DC4">
      <w:pPr>
        <w:pStyle w:val="Ttulo2"/>
      </w:pPr>
      <w:bookmarkStart w:id="38" w:name="_Toc503343640"/>
      <w:bookmarkStart w:id="39" w:name="_Toc8328622"/>
      <w:bookmarkStart w:id="40" w:name="_Toc8329321"/>
      <w:r w:rsidRPr="00586BF1">
        <w:rPr>
          <w:rStyle w:val="Ttulo2Car"/>
          <w:b/>
        </w:rPr>
        <w:lastRenderedPageBreak/>
        <w:t>Especificación de requerimientos</w:t>
      </w:r>
      <w:bookmarkEnd w:id="38"/>
      <w:bookmarkEnd w:id="39"/>
      <w:bookmarkEnd w:id="40"/>
      <w:r w:rsidR="00B8372D" w:rsidRPr="00586BF1">
        <w:t xml:space="preserve">  </w:t>
      </w:r>
    </w:p>
    <w:p w14:paraId="2C42953B" w14:textId="605389C0" w:rsidR="009230C9" w:rsidRDefault="009230C9" w:rsidP="009230C9">
      <w:r>
        <w:t xml:space="preserve">Para recopilar los requerimientos necesarios para este desarrollo </w:t>
      </w:r>
      <w:r w:rsidR="00227625">
        <w:t>se utilizó</w:t>
      </w:r>
      <w:r>
        <w:t xml:space="preserve"> encuestas a personal de un par de instituciones que realizan este tipo de eventos; con los cuales se pudo descubrir las principales falencias que conlleva ejecutar este proceso.</w:t>
      </w:r>
    </w:p>
    <w:p w14:paraId="449FD89C" w14:textId="0C45B965" w:rsidR="009230C9" w:rsidRPr="009230C9" w:rsidRDefault="009230C9" w:rsidP="009230C9">
      <w:r>
        <w:t xml:space="preserve">Mediante las entrevistar online se propuso preguntas claves que ayudaría a especificar las posibles mejoras que debería tener este proceso al serlo llevada a un administrador de software, las encuestas se detallan </w:t>
      </w:r>
      <w:r w:rsidR="002A653B">
        <w:t>más</w:t>
      </w:r>
      <w:r>
        <w:t xml:space="preserve"> adelante en Anexos.</w:t>
      </w:r>
    </w:p>
    <w:p w14:paraId="5E975B79" w14:textId="150E93CB" w:rsidR="007C5CA4" w:rsidRPr="007C5CA4" w:rsidRDefault="003B1BDC" w:rsidP="007C5CA4">
      <w:pPr>
        <w:pStyle w:val="Ttulo3"/>
      </w:pPr>
      <w:bookmarkStart w:id="41" w:name="_Toc503343641"/>
      <w:bookmarkStart w:id="42" w:name="_Toc8328623"/>
      <w:bookmarkStart w:id="43" w:name="_Toc8329322"/>
      <w:r>
        <w:t>Á</w:t>
      </w:r>
      <w:r w:rsidRPr="007C5CA4">
        <w:t>mbito del software</w:t>
      </w:r>
      <w:bookmarkEnd w:id="41"/>
      <w:bookmarkEnd w:id="42"/>
      <w:bookmarkEnd w:id="43"/>
      <w:r w:rsidRPr="007C5CA4">
        <w:t xml:space="preserve"> </w:t>
      </w:r>
    </w:p>
    <w:p w14:paraId="5E975B7A" w14:textId="282EFFB2" w:rsidR="00A11625" w:rsidRDefault="00236F08" w:rsidP="00F93F50">
      <w:r>
        <w:t>El sistema propuesto tendrá el nombre de “ElectionSystemEc”, el api como tal tendrá el objetivo de ofrecer los servicios de un sistema de elecciones que pueda ser implementado y consumido desde cualquier FrontEnd.</w:t>
      </w:r>
    </w:p>
    <w:p w14:paraId="22A6A489" w14:textId="10F23889" w:rsidR="00236F08" w:rsidRPr="00236F08" w:rsidRDefault="00236F08" w:rsidP="00F93F50">
      <w:pPr>
        <w:rPr>
          <w:b/>
          <w:bCs/>
        </w:rPr>
      </w:pPr>
      <w:r w:rsidRPr="00236F08">
        <w:rPr>
          <w:b/>
          <w:bCs/>
        </w:rPr>
        <w:t xml:space="preserve">¿Qué hará? </w:t>
      </w:r>
    </w:p>
    <w:p w14:paraId="376FA9B9" w14:textId="563FC1A9" w:rsidR="00236F08" w:rsidRDefault="00236F08" w:rsidP="008F7D2B">
      <w:pPr>
        <w:pStyle w:val="Prrafodelista"/>
        <w:numPr>
          <w:ilvl w:val="0"/>
          <w:numId w:val="9"/>
        </w:numPr>
      </w:pPr>
      <w:r>
        <w:t>Contendrá toda la lógica pesada del manejo, administración y ejecución de los eventos a crear.</w:t>
      </w:r>
    </w:p>
    <w:p w14:paraId="602CA046" w14:textId="54176EFD" w:rsidR="00236F08" w:rsidRDefault="00236F08" w:rsidP="008F7D2B">
      <w:pPr>
        <w:pStyle w:val="Prrafodelista"/>
        <w:numPr>
          <w:ilvl w:val="0"/>
          <w:numId w:val="9"/>
        </w:numPr>
      </w:pPr>
      <w:r>
        <w:t>Permitirá que cualquier usuario pueda crear una cuenta solamente con el correo.</w:t>
      </w:r>
    </w:p>
    <w:p w14:paraId="682F375B" w14:textId="7E5205E6" w:rsidR="00236F08" w:rsidRDefault="00236F08" w:rsidP="008F7D2B">
      <w:pPr>
        <w:pStyle w:val="Prrafodelista"/>
        <w:numPr>
          <w:ilvl w:val="0"/>
          <w:numId w:val="9"/>
        </w:numPr>
      </w:pPr>
      <w:r>
        <w:t>Administrará fechas, reglas, validaciones para que los participantes del evento estén apegados a ellas.</w:t>
      </w:r>
    </w:p>
    <w:p w14:paraId="2BB94802" w14:textId="542BD151" w:rsidR="00236F08" w:rsidRDefault="00236F08" w:rsidP="008F7D2B">
      <w:pPr>
        <w:pStyle w:val="Prrafodelista"/>
        <w:numPr>
          <w:ilvl w:val="0"/>
          <w:numId w:val="9"/>
        </w:numPr>
      </w:pPr>
      <w:r>
        <w:t>Permitirá al administrador del evento asignar mas administrador que puedan ayudarle a inscribir personas.</w:t>
      </w:r>
    </w:p>
    <w:p w14:paraId="300A047E" w14:textId="2ECFFB98" w:rsidR="00236F08" w:rsidRDefault="00236F08" w:rsidP="008F7D2B">
      <w:pPr>
        <w:pStyle w:val="Prrafodelista"/>
        <w:numPr>
          <w:ilvl w:val="0"/>
          <w:numId w:val="9"/>
        </w:numPr>
      </w:pPr>
      <w:r>
        <w:t>Manejará el registro masivo de participantes a los eventos.</w:t>
      </w:r>
    </w:p>
    <w:p w14:paraId="7BF3CAF6" w14:textId="0048172E" w:rsidR="00236F08" w:rsidRDefault="00236F08" w:rsidP="008F7D2B">
      <w:pPr>
        <w:pStyle w:val="Prrafodelista"/>
        <w:numPr>
          <w:ilvl w:val="0"/>
          <w:numId w:val="9"/>
        </w:numPr>
      </w:pPr>
      <w:r>
        <w:t>Podrán los participantes registrarse automáticamente mediante un código único por evento.</w:t>
      </w:r>
    </w:p>
    <w:p w14:paraId="68ADEB65" w14:textId="026F0A33" w:rsidR="00236F08" w:rsidRDefault="00236F08" w:rsidP="008F7D2B">
      <w:pPr>
        <w:pStyle w:val="Prrafodelista"/>
        <w:numPr>
          <w:ilvl w:val="0"/>
          <w:numId w:val="9"/>
        </w:numPr>
      </w:pPr>
      <w:r>
        <w:t>Notificará por correo a los participantes, candidatos asignados a un evento.</w:t>
      </w:r>
    </w:p>
    <w:p w14:paraId="78E6F7E7" w14:textId="55E46351" w:rsidR="00236F08" w:rsidRDefault="00236F08" w:rsidP="008F7D2B">
      <w:pPr>
        <w:pStyle w:val="Prrafodelista"/>
        <w:numPr>
          <w:ilvl w:val="0"/>
          <w:numId w:val="9"/>
        </w:numPr>
      </w:pPr>
      <w:r>
        <w:t>Tendrá la funcionalidad de recuperar contraseña.</w:t>
      </w:r>
    </w:p>
    <w:p w14:paraId="5C8DD66B" w14:textId="77777777" w:rsidR="009C4998" w:rsidRDefault="009C4998" w:rsidP="00F93F50">
      <w:pPr>
        <w:rPr>
          <w:b/>
          <w:bCs/>
        </w:rPr>
      </w:pPr>
    </w:p>
    <w:p w14:paraId="3AAA4985" w14:textId="06EA10A9" w:rsidR="00236F08" w:rsidRDefault="00236F08" w:rsidP="00F93F50">
      <w:pPr>
        <w:rPr>
          <w:b/>
          <w:bCs/>
        </w:rPr>
      </w:pPr>
      <w:r w:rsidRPr="00236F08">
        <w:rPr>
          <w:b/>
          <w:bCs/>
        </w:rPr>
        <w:lastRenderedPageBreak/>
        <w:t>¿Qué no hará?</w:t>
      </w:r>
    </w:p>
    <w:p w14:paraId="2B420217" w14:textId="177FFF4C" w:rsidR="00236F08" w:rsidRPr="00236F08" w:rsidRDefault="00236F08" w:rsidP="008F7D2B">
      <w:pPr>
        <w:pStyle w:val="Prrafodelista"/>
        <w:numPr>
          <w:ilvl w:val="0"/>
          <w:numId w:val="10"/>
        </w:numPr>
        <w:rPr>
          <w:b/>
          <w:bCs/>
        </w:rPr>
      </w:pPr>
      <w:r>
        <w:t xml:space="preserve">No contará con la infraestructura para administrar eventos con una población </w:t>
      </w:r>
      <w:r w:rsidR="002A653B">
        <w:t>más</w:t>
      </w:r>
      <w:r>
        <w:t xml:space="preserve"> grande a la que encontramos en instituciones privadas o públicas.</w:t>
      </w:r>
    </w:p>
    <w:p w14:paraId="16CB2406" w14:textId="453A9133" w:rsidR="00236F08" w:rsidRPr="00897E3B" w:rsidRDefault="00236F08" w:rsidP="008F7D2B">
      <w:pPr>
        <w:pStyle w:val="Prrafodelista"/>
        <w:numPr>
          <w:ilvl w:val="0"/>
          <w:numId w:val="10"/>
        </w:numPr>
        <w:rPr>
          <w:b/>
          <w:bCs/>
        </w:rPr>
      </w:pPr>
      <w:r>
        <w:t>No permitirá eventos en los</w:t>
      </w:r>
      <w:r w:rsidR="00897E3B">
        <w:t xml:space="preserve"> que existan listas de candidatos ya que solo permite registros únicos.</w:t>
      </w:r>
    </w:p>
    <w:p w14:paraId="72E12DD6" w14:textId="2471B5D1" w:rsidR="00897E3B" w:rsidRPr="002A653B" w:rsidRDefault="00897E3B" w:rsidP="008F7D2B">
      <w:pPr>
        <w:pStyle w:val="Prrafodelista"/>
        <w:numPr>
          <w:ilvl w:val="0"/>
          <w:numId w:val="10"/>
        </w:numPr>
        <w:rPr>
          <w:b/>
          <w:bCs/>
        </w:rPr>
      </w:pPr>
      <w:r>
        <w:t>No permitirá eventos ilimitados por administrador, cada persona solo podrá crear un evento y en caso de necesitar más, deberá contactarse con el administrador general para que le acredite la opción de más eventos.</w:t>
      </w:r>
    </w:p>
    <w:p w14:paraId="772C4A3D" w14:textId="7C3AEDB3" w:rsidR="00897E3B" w:rsidRDefault="00897E3B" w:rsidP="00897E3B">
      <w:pPr>
        <w:rPr>
          <w:b/>
          <w:bCs/>
        </w:rPr>
      </w:pPr>
      <w:r>
        <w:rPr>
          <w:b/>
          <w:bCs/>
        </w:rPr>
        <w:t>Metas con el sistema</w:t>
      </w:r>
    </w:p>
    <w:p w14:paraId="7BBDEFE6" w14:textId="1F770C7B" w:rsidR="00897E3B" w:rsidRPr="00897E3B" w:rsidRDefault="00897E3B" w:rsidP="008F7D2B">
      <w:pPr>
        <w:pStyle w:val="Prrafodelista"/>
        <w:numPr>
          <w:ilvl w:val="0"/>
          <w:numId w:val="11"/>
        </w:numPr>
      </w:pPr>
      <w:r w:rsidRPr="00897E3B">
        <w:t xml:space="preserve">Con el software propuesto se planea que en la actualidad los eventos </w:t>
      </w:r>
      <w:r w:rsidR="0076693A">
        <w:t>realizados</w:t>
      </w:r>
      <w:r w:rsidRPr="00897E3B">
        <w:t xml:space="preserve"> sean de manera virtual sin necesidad de que los participantes </w:t>
      </w:r>
      <w:r w:rsidR="00CB5B40" w:rsidRPr="00897E3B">
        <w:t>y candidatos</w:t>
      </w:r>
      <w:r w:rsidRPr="00897E3B">
        <w:t xml:space="preserve"> tengas que asistir presencialmente a lugares de destino</w:t>
      </w:r>
    </w:p>
    <w:p w14:paraId="5E975B7D" w14:textId="0066E298" w:rsidR="007C5CA4" w:rsidRDefault="003B1BDC" w:rsidP="007C5CA4">
      <w:pPr>
        <w:pStyle w:val="Ttulo3"/>
      </w:pPr>
      <w:bookmarkStart w:id="44" w:name="_Toc503343642"/>
      <w:bookmarkStart w:id="45" w:name="_Toc8328624"/>
      <w:bookmarkStart w:id="46" w:name="_Toc8329323"/>
      <w:r>
        <w:t>F</w:t>
      </w:r>
      <w:r w:rsidRPr="00C636E7">
        <w:t>unciones del producto</w:t>
      </w:r>
      <w:bookmarkEnd w:id="44"/>
      <w:bookmarkEnd w:id="45"/>
      <w:bookmarkEnd w:id="46"/>
      <w:r w:rsidRPr="00C636E7">
        <w:t xml:space="preserve"> </w:t>
      </w:r>
    </w:p>
    <w:p w14:paraId="5E975B7E" w14:textId="24CA06DA" w:rsidR="00C636E7" w:rsidRDefault="004A4DFE" w:rsidP="00F93F50">
      <w:r>
        <w:rPr>
          <w:szCs w:val="24"/>
        </w:rPr>
        <w:t>R</w:t>
      </w:r>
      <w:r w:rsidR="00C636E7" w:rsidRPr="00B25A2E">
        <w:rPr>
          <w:szCs w:val="24"/>
        </w:rPr>
        <w:t xml:space="preserve">esumen de las funciones </w:t>
      </w:r>
      <w:r w:rsidR="00C636E7" w:rsidRPr="00F93F50">
        <w:t>principales que el software debe llevar a cabo</w:t>
      </w:r>
      <w:r w:rsidR="006906E9">
        <w:t>. A continuación, se detalla cada uno de las Historias de Usuario que se recopilaron para el proyecto.</w:t>
      </w:r>
    </w:p>
    <w:p w14:paraId="7575925D" w14:textId="3A7CEA54" w:rsidR="00CE79A3" w:rsidRDefault="00CE79A3" w:rsidP="00F93F50"/>
    <w:p w14:paraId="65366BC2" w14:textId="3C59FD9C" w:rsidR="00CE79A3" w:rsidRDefault="00CE79A3" w:rsidP="00F93F50"/>
    <w:p w14:paraId="63631F63" w14:textId="6E6F0A27" w:rsidR="00CE79A3" w:rsidRDefault="00CE79A3" w:rsidP="00F93F50"/>
    <w:p w14:paraId="34E57C2B" w14:textId="33FDC637" w:rsidR="00CE79A3" w:rsidRDefault="00CE79A3" w:rsidP="00F93F50"/>
    <w:p w14:paraId="29A9F051" w14:textId="6C937EA8" w:rsidR="00CE79A3" w:rsidRDefault="00CE79A3" w:rsidP="00F93F50"/>
    <w:p w14:paraId="716ED9FB" w14:textId="0AECFB18" w:rsidR="00CE79A3" w:rsidRDefault="00CE79A3" w:rsidP="00F93F50"/>
    <w:p w14:paraId="40698DA1" w14:textId="77777777" w:rsidR="00CE79A3" w:rsidRDefault="00CE79A3" w:rsidP="00F93F50">
      <w:pPr>
        <w:rPr>
          <w:szCs w:val="24"/>
        </w:rPr>
      </w:pPr>
    </w:p>
    <w:p w14:paraId="5E975B7F" w14:textId="26B8DD36" w:rsidR="00ED7C78" w:rsidRPr="006906E9" w:rsidRDefault="006560BD" w:rsidP="002E645F">
      <w:pPr>
        <w:pStyle w:val="Tablas"/>
        <w:rPr>
          <w:u w:val="single"/>
        </w:rPr>
      </w:pPr>
      <w:bookmarkStart w:id="47" w:name="_Toc8329419"/>
      <w:bookmarkStart w:id="48" w:name="_Toc73279585"/>
      <w:r w:rsidRPr="0082740C">
        <w:t>Historias de Usuario</w:t>
      </w:r>
      <w:bookmarkEnd w:id="47"/>
      <w:r w:rsidR="006906E9">
        <w:t>: Creación de usuarios</w:t>
      </w:r>
      <w:bookmarkEnd w:id="4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60BD" w:rsidRPr="00693AB1" w14:paraId="5E975B81" w14:textId="77777777" w:rsidTr="002E0DEA">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E975B80" w14:textId="77777777" w:rsidR="006560BD" w:rsidRPr="006412E0" w:rsidRDefault="006560BD" w:rsidP="004A4DFE">
            <w:pPr>
              <w:spacing w:before="120" w:after="120" w:line="240" w:lineRule="auto"/>
              <w:ind w:firstLine="0"/>
              <w:rPr>
                <w:rFonts w:eastAsia="Times New Roman"/>
                <w:szCs w:val="24"/>
              </w:rPr>
            </w:pPr>
            <w:r w:rsidRPr="006412E0">
              <w:rPr>
                <w:rFonts w:eastAsia="Times New Roman"/>
                <w:szCs w:val="24"/>
              </w:rPr>
              <w:t>HISTORIA DE USUARIO</w:t>
            </w:r>
          </w:p>
        </w:tc>
      </w:tr>
      <w:tr w:rsidR="006560BD" w:rsidRPr="00693AB1" w14:paraId="5E975B84" w14:textId="77777777" w:rsidTr="006560BD">
        <w:tc>
          <w:tcPr>
            <w:tcW w:w="3858" w:type="dxa"/>
            <w:tcBorders>
              <w:top w:val="single" w:sz="4" w:space="0" w:color="auto"/>
            </w:tcBorders>
          </w:tcPr>
          <w:p w14:paraId="5E975B82" w14:textId="1C3655E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6906E9">
              <w:rPr>
                <w:rFonts w:eastAsia="Times New Roman"/>
                <w:szCs w:val="24"/>
              </w:rPr>
              <w:t>1</w:t>
            </w:r>
          </w:p>
        </w:tc>
        <w:tc>
          <w:tcPr>
            <w:tcW w:w="5253" w:type="dxa"/>
            <w:tcBorders>
              <w:top w:val="single" w:sz="4" w:space="0" w:color="auto"/>
            </w:tcBorders>
          </w:tcPr>
          <w:p w14:paraId="5E975B83" w14:textId="4B1F2744"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6906E9" w:rsidRPr="006906E9">
              <w:rPr>
                <w:rFonts w:eastAsia="Times New Roman"/>
                <w:szCs w:val="24"/>
              </w:rPr>
              <w:t>Crea</w:t>
            </w:r>
            <w:r w:rsidR="00D71088">
              <w:rPr>
                <w:rFonts w:eastAsia="Times New Roman"/>
                <w:szCs w:val="24"/>
              </w:rPr>
              <w:t>r</w:t>
            </w:r>
            <w:r w:rsidR="006906E9" w:rsidRPr="006906E9">
              <w:rPr>
                <w:rFonts w:eastAsia="Times New Roman"/>
                <w:szCs w:val="24"/>
              </w:rPr>
              <w:t xml:space="preserve"> </w:t>
            </w:r>
            <w:r w:rsidR="00D71088">
              <w:rPr>
                <w:rFonts w:eastAsia="Times New Roman"/>
                <w:szCs w:val="24"/>
              </w:rPr>
              <w:t>Usuarios</w:t>
            </w:r>
            <w:r w:rsidRPr="00693AB1">
              <w:rPr>
                <w:rFonts w:eastAsia="Times New Roman"/>
                <w:szCs w:val="24"/>
              </w:rPr>
              <w:t xml:space="preserve">. </w:t>
            </w:r>
          </w:p>
        </w:tc>
      </w:tr>
      <w:tr w:rsidR="006560BD" w:rsidRPr="00693AB1" w14:paraId="5E975B87" w14:textId="77777777" w:rsidTr="006560BD">
        <w:tc>
          <w:tcPr>
            <w:tcW w:w="3858" w:type="dxa"/>
          </w:tcPr>
          <w:p w14:paraId="5E975B85" w14:textId="43786EB4"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D77A53">
              <w:rPr>
                <w:rFonts w:eastAsia="Times New Roman"/>
                <w:szCs w:val="24"/>
              </w:rPr>
              <w:t>Usuario.</w:t>
            </w:r>
          </w:p>
        </w:tc>
        <w:tc>
          <w:tcPr>
            <w:tcW w:w="5253" w:type="dxa"/>
          </w:tcPr>
          <w:p w14:paraId="5E975B86"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6560BD" w:rsidRPr="00693AB1" w14:paraId="5E975B8A" w14:textId="77777777" w:rsidTr="006560BD">
        <w:tc>
          <w:tcPr>
            <w:tcW w:w="3858" w:type="dxa"/>
          </w:tcPr>
          <w:p w14:paraId="5E975B88"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E975B89" w14:textId="77777777" w:rsidR="006560BD" w:rsidRPr="00693AB1" w:rsidRDefault="006560BD" w:rsidP="004A4DFE">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60BD" w:rsidRPr="00693AB1" w14:paraId="5E975B8F" w14:textId="77777777" w:rsidTr="006560BD">
        <w:tc>
          <w:tcPr>
            <w:tcW w:w="9111" w:type="dxa"/>
            <w:gridSpan w:val="2"/>
            <w:tcBorders>
              <w:bottom w:val="single" w:sz="4" w:space="0" w:color="auto"/>
            </w:tcBorders>
          </w:tcPr>
          <w:p w14:paraId="5E975B8B" w14:textId="72EDF84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1C1EF2">
              <w:rPr>
                <w:rFonts w:eastAsia="Times New Roman"/>
                <w:szCs w:val="24"/>
              </w:rPr>
              <w:t>Un usuario debe poder crear su perfil mediante un correo electrónico único que no haya sido registrado anteriormente.</w:t>
            </w:r>
          </w:p>
          <w:p w14:paraId="5E975B8C" w14:textId="0248CC36" w:rsidR="006560BD" w:rsidRPr="0090605C" w:rsidRDefault="0090605C" w:rsidP="008F7D2B">
            <w:pPr>
              <w:numPr>
                <w:ilvl w:val="0"/>
                <w:numId w:val="3"/>
              </w:numPr>
              <w:spacing w:before="120" w:after="120" w:line="240" w:lineRule="auto"/>
              <w:contextualSpacing/>
              <w:rPr>
                <w:szCs w:val="24"/>
              </w:rPr>
            </w:pPr>
            <w:r>
              <w:rPr>
                <w:rFonts w:eastAsia="Times New Roman"/>
                <w:szCs w:val="24"/>
              </w:rPr>
              <w:t>Validar que el correo sea válido</w:t>
            </w:r>
          </w:p>
          <w:p w14:paraId="3DCEDA6E" w14:textId="55D5C406" w:rsidR="0090605C" w:rsidRPr="0090605C" w:rsidRDefault="0090605C" w:rsidP="008F7D2B">
            <w:pPr>
              <w:numPr>
                <w:ilvl w:val="0"/>
                <w:numId w:val="3"/>
              </w:numPr>
              <w:spacing w:before="120" w:after="120" w:line="240" w:lineRule="auto"/>
              <w:contextualSpacing/>
              <w:rPr>
                <w:szCs w:val="24"/>
              </w:rPr>
            </w:pPr>
            <w:r>
              <w:rPr>
                <w:rFonts w:eastAsia="Times New Roman"/>
                <w:szCs w:val="24"/>
              </w:rPr>
              <w:t>Validar que no exista el correo registrado en la base.</w:t>
            </w:r>
          </w:p>
          <w:p w14:paraId="03C7E0AF" w14:textId="60FC14A1" w:rsidR="006560BD" w:rsidRPr="00425721" w:rsidRDefault="0090605C" w:rsidP="008F7D2B">
            <w:pPr>
              <w:numPr>
                <w:ilvl w:val="0"/>
                <w:numId w:val="3"/>
              </w:numPr>
              <w:spacing w:before="120" w:after="120" w:line="240" w:lineRule="auto"/>
              <w:contextualSpacing/>
              <w:rPr>
                <w:szCs w:val="24"/>
              </w:rPr>
            </w:pPr>
            <w:r>
              <w:rPr>
                <w:rFonts w:eastAsia="Times New Roman"/>
                <w:szCs w:val="24"/>
              </w:rPr>
              <w:t>Validar que la contraseña sea segura</w:t>
            </w:r>
            <w:r w:rsidR="005F6773">
              <w:rPr>
                <w:rFonts w:eastAsia="Times New Roman"/>
                <w:szCs w:val="24"/>
              </w:rPr>
              <w:t>.</w:t>
            </w:r>
          </w:p>
          <w:p w14:paraId="7C698127" w14:textId="0AC7979B" w:rsidR="005F6773" w:rsidRPr="005F6773" w:rsidRDefault="00425721" w:rsidP="005F6773">
            <w:pPr>
              <w:numPr>
                <w:ilvl w:val="0"/>
                <w:numId w:val="3"/>
              </w:numPr>
              <w:spacing w:before="120" w:after="120" w:line="240" w:lineRule="auto"/>
              <w:contextualSpacing/>
              <w:rPr>
                <w:szCs w:val="24"/>
              </w:rPr>
            </w:pPr>
            <w:r>
              <w:rPr>
                <w:rFonts w:eastAsia="Times New Roman"/>
                <w:szCs w:val="24"/>
              </w:rPr>
              <w:t>Hashear contraseña para que el creador de software no sepa la clave original</w:t>
            </w:r>
            <w:r w:rsidR="005F6773">
              <w:rPr>
                <w:rFonts w:eastAsia="Times New Roman"/>
                <w:szCs w:val="24"/>
              </w:rPr>
              <w:t>.</w:t>
            </w:r>
          </w:p>
          <w:p w14:paraId="5E975B8E" w14:textId="3A726664" w:rsidR="00D12CEC" w:rsidRPr="0090605C" w:rsidRDefault="00D12CEC" w:rsidP="00D12CEC">
            <w:pPr>
              <w:spacing w:before="120" w:after="120" w:line="240" w:lineRule="auto"/>
              <w:ind w:left="720" w:firstLine="0"/>
              <w:contextualSpacing/>
              <w:rPr>
                <w:szCs w:val="24"/>
              </w:rPr>
            </w:pPr>
          </w:p>
        </w:tc>
      </w:tr>
      <w:tr w:rsidR="006560BD" w:rsidRPr="00693AB1" w14:paraId="5E975B91" w14:textId="77777777" w:rsidTr="006560BD">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D61EA52" w14:textId="77777777" w:rsidR="0090605C" w:rsidRDefault="006560BD" w:rsidP="004A4DFE">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sidR="0090605C">
              <w:rPr>
                <w:rFonts w:eastAsia="Times New Roman"/>
                <w:szCs w:val="24"/>
              </w:rPr>
              <w:t>En caso de error mostrará un código específico que detallará el problema ocurrido en el servidor</w:t>
            </w:r>
          </w:p>
          <w:p w14:paraId="5E975B90" w14:textId="067A5029" w:rsidR="00FA02E0" w:rsidRPr="00693AB1" w:rsidRDefault="00FA02E0" w:rsidP="004A4DFE">
            <w:pPr>
              <w:spacing w:before="120" w:after="120" w:line="240" w:lineRule="auto"/>
              <w:ind w:firstLine="0"/>
              <w:rPr>
                <w:rFonts w:eastAsia="Times New Roman"/>
                <w:szCs w:val="24"/>
              </w:rPr>
            </w:pPr>
          </w:p>
        </w:tc>
      </w:tr>
    </w:tbl>
    <w:p w14:paraId="01669A35" w14:textId="70FA66B9" w:rsidR="0090605C" w:rsidRPr="006906E9" w:rsidRDefault="0090605C" w:rsidP="002E645F">
      <w:pPr>
        <w:pStyle w:val="Tablas"/>
        <w:rPr>
          <w:u w:val="single"/>
        </w:rPr>
      </w:pPr>
      <w:bookmarkStart w:id="49" w:name="_Toc73279586"/>
      <w:r w:rsidRPr="0082740C">
        <w:t>Historias de Usuario</w:t>
      </w:r>
      <w:r>
        <w:t>: Permitir el acceso al sistema</w:t>
      </w:r>
      <w:bookmarkEnd w:id="4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90605C" w:rsidRPr="00693AB1" w14:paraId="56EDE81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848BA3" w14:textId="77777777" w:rsidR="0090605C" w:rsidRPr="006412E0" w:rsidRDefault="0090605C" w:rsidP="00E21492">
            <w:pPr>
              <w:spacing w:before="120" w:after="120" w:line="240" w:lineRule="auto"/>
              <w:ind w:firstLine="0"/>
              <w:rPr>
                <w:rFonts w:eastAsia="Times New Roman"/>
                <w:szCs w:val="24"/>
              </w:rPr>
            </w:pPr>
            <w:r w:rsidRPr="006412E0">
              <w:rPr>
                <w:rFonts w:eastAsia="Times New Roman"/>
                <w:szCs w:val="24"/>
              </w:rPr>
              <w:t>HISTORIA DE USUARIO</w:t>
            </w:r>
          </w:p>
        </w:tc>
      </w:tr>
      <w:tr w:rsidR="0090605C" w:rsidRPr="00693AB1" w14:paraId="78B3AFD1" w14:textId="77777777" w:rsidTr="00E21492">
        <w:tc>
          <w:tcPr>
            <w:tcW w:w="3858" w:type="dxa"/>
            <w:tcBorders>
              <w:top w:val="single" w:sz="4" w:space="0" w:color="auto"/>
            </w:tcBorders>
          </w:tcPr>
          <w:p w14:paraId="7FECDE1D" w14:textId="6EFA5D70"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2</w:t>
            </w:r>
          </w:p>
        </w:tc>
        <w:tc>
          <w:tcPr>
            <w:tcW w:w="5253" w:type="dxa"/>
            <w:tcBorders>
              <w:top w:val="single" w:sz="4" w:space="0" w:color="auto"/>
            </w:tcBorders>
          </w:tcPr>
          <w:p w14:paraId="3D120E19" w14:textId="16FE6559"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90605C">
              <w:rPr>
                <w:rFonts w:eastAsia="Times New Roman"/>
                <w:szCs w:val="24"/>
              </w:rPr>
              <w:t>Permitir el acceso al sistema</w:t>
            </w:r>
            <w:r>
              <w:rPr>
                <w:rFonts w:eastAsia="Times New Roman"/>
                <w:szCs w:val="24"/>
              </w:rPr>
              <w:t>.</w:t>
            </w:r>
          </w:p>
        </w:tc>
      </w:tr>
      <w:tr w:rsidR="0090605C" w:rsidRPr="00693AB1" w14:paraId="76758862" w14:textId="77777777" w:rsidTr="00E21492">
        <w:tc>
          <w:tcPr>
            <w:tcW w:w="3858" w:type="dxa"/>
          </w:tcPr>
          <w:p w14:paraId="206CE3DB" w14:textId="4ECC2135"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5F6773">
              <w:rPr>
                <w:rFonts w:eastAsia="Times New Roman"/>
                <w:szCs w:val="24"/>
              </w:rPr>
              <w:t>Usuario</w:t>
            </w:r>
            <w:r>
              <w:rPr>
                <w:rFonts w:eastAsia="Times New Roman"/>
                <w:szCs w:val="24"/>
              </w:rPr>
              <w:t>.</w:t>
            </w:r>
          </w:p>
        </w:tc>
        <w:tc>
          <w:tcPr>
            <w:tcW w:w="5253" w:type="dxa"/>
          </w:tcPr>
          <w:p w14:paraId="0C6E1703"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0605C" w:rsidRPr="00693AB1" w14:paraId="36586DC1" w14:textId="77777777" w:rsidTr="00E21492">
        <w:tc>
          <w:tcPr>
            <w:tcW w:w="3858" w:type="dxa"/>
          </w:tcPr>
          <w:p w14:paraId="15FDFD9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4BF5F8D9" w14:textId="77777777" w:rsidR="0090605C" w:rsidRPr="00693AB1" w:rsidRDefault="0090605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0605C" w:rsidRPr="00693AB1" w14:paraId="2E56BC07" w14:textId="77777777" w:rsidTr="00E21492">
        <w:tc>
          <w:tcPr>
            <w:tcW w:w="9111" w:type="dxa"/>
            <w:gridSpan w:val="2"/>
            <w:tcBorders>
              <w:bottom w:val="single" w:sz="4" w:space="0" w:color="auto"/>
            </w:tcBorders>
          </w:tcPr>
          <w:p w14:paraId="7977658B" w14:textId="7F27B295"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54980" w:rsidRPr="00E54980">
              <w:rPr>
                <w:rFonts w:eastAsia="Times New Roman"/>
                <w:szCs w:val="24"/>
              </w:rPr>
              <w:t>Un usuario debe pode</w:t>
            </w:r>
            <w:r w:rsidR="00E54980">
              <w:rPr>
                <w:rFonts w:eastAsia="Times New Roman"/>
                <w:szCs w:val="24"/>
              </w:rPr>
              <w:t xml:space="preserve">r ingresar </w:t>
            </w:r>
            <w:r w:rsidR="00425721">
              <w:rPr>
                <w:rFonts w:eastAsia="Times New Roman"/>
                <w:szCs w:val="24"/>
              </w:rPr>
              <w:t xml:space="preserve">al sistema cuando </w:t>
            </w:r>
            <w:r w:rsidR="00E54980">
              <w:rPr>
                <w:rFonts w:eastAsia="Times New Roman"/>
                <w:szCs w:val="24"/>
              </w:rPr>
              <w:t>envíe</w:t>
            </w:r>
            <w:r w:rsidR="00425721">
              <w:rPr>
                <w:rFonts w:eastAsia="Times New Roman"/>
                <w:szCs w:val="24"/>
              </w:rPr>
              <w:t xml:space="preserve"> su correo y contraseña correcta</w:t>
            </w:r>
            <w:r w:rsidR="001C1EF2">
              <w:rPr>
                <w:rFonts w:eastAsia="Times New Roman"/>
                <w:szCs w:val="24"/>
              </w:rPr>
              <w:t xml:space="preserve"> al servicio.</w:t>
            </w:r>
          </w:p>
          <w:p w14:paraId="6CF2D215" w14:textId="77777777" w:rsidR="0090605C" w:rsidRPr="00D12CEC" w:rsidRDefault="00425721" w:rsidP="008F7D2B">
            <w:pPr>
              <w:numPr>
                <w:ilvl w:val="0"/>
                <w:numId w:val="3"/>
              </w:numPr>
              <w:spacing w:before="120" w:after="120" w:line="240" w:lineRule="auto"/>
              <w:contextualSpacing/>
              <w:rPr>
                <w:szCs w:val="24"/>
              </w:rPr>
            </w:pPr>
            <w:r>
              <w:rPr>
                <w:rFonts w:eastAsia="Times New Roman"/>
                <w:szCs w:val="24"/>
              </w:rPr>
              <w:t>Validar que el usuario y contraseña existan en la base de datos.</w:t>
            </w:r>
          </w:p>
          <w:p w14:paraId="4D0E0806" w14:textId="0A6DBC13" w:rsidR="00D12CEC" w:rsidRPr="007F56D7" w:rsidRDefault="007F56D7" w:rsidP="007F56D7">
            <w:pPr>
              <w:pStyle w:val="Prrafodelista"/>
              <w:numPr>
                <w:ilvl w:val="0"/>
                <w:numId w:val="3"/>
              </w:numPr>
              <w:spacing w:before="120" w:after="120" w:line="240" w:lineRule="auto"/>
              <w:rPr>
                <w:szCs w:val="24"/>
              </w:rPr>
            </w:pPr>
            <w:r>
              <w:rPr>
                <w:szCs w:val="24"/>
              </w:rPr>
              <w:t>Validar Token para consumir servicio</w:t>
            </w:r>
          </w:p>
        </w:tc>
      </w:tr>
      <w:tr w:rsidR="0090605C" w:rsidRPr="00693AB1" w14:paraId="2A159A9C"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07816F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22D8E7" w14:textId="03F1C0D5" w:rsidR="006500BD" w:rsidRDefault="006500BD" w:rsidP="00425721">
      <w:pPr>
        <w:pStyle w:val="Descripcin"/>
        <w:keepNext/>
        <w:ind w:firstLine="0"/>
      </w:pPr>
    </w:p>
    <w:p w14:paraId="6C7F5138" w14:textId="6B5BB7C2" w:rsidR="00FA02E0" w:rsidRDefault="00FA02E0" w:rsidP="00FA02E0">
      <w:pPr>
        <w:rPr>
          <w:lang w:eastAsia="es-EC"/>
        </w:rPr>
      </w:pPr>
    </w:p>
    <w:p w14:paraId="69F9756B" w14:textId="0B567C21" w:rsidR="00425721" w:rsidRPr="006906E9" w:rsidRDefault="00425721" w:rsidP="007E001F">
      <w:pPr>
        <w:pStyle w:val="Tablas"/>
        <w:rPr>
          <w:u w:val="single"/>
        </w:rPr>
      </w:pPr>
      <w:bookmarkStart w:id="50" w:name="_Toc73279587"/>
      <w:r w:rsidRPr="0082740C">
        <w:lastRenderedPageBreak/>
        <w:t>Historias de Usuario</w:t>
      </w:r>
      <w:r>
        <w:t>: Permitir Crear eventos</w:t>
      </w:r>
      <w:bookmarkEnd w:id="50"/>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25721" w:rsidRPr="00693AB1" w14:paraId="69DD49D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21A668F" w14:textId="77777777" w:rsidR="00425721" w:rsidRPr="006412E0" w:rsidRDefault="00425721" w:rsidP="00E21492">
            <w:pPr>
              <w:spacing w:before="120" w:after="120" w:line="240" w:lineRule="auto"/>
              <w:ind w:firstLine="0"/>
              <w:rPr>
                <w:rFonts w:eastAsia="Times New Roman"/>
                <w:szCs w:val="24"/>
              </w:rPr>
            </w:pPr>
            <w:r w:rsidRPr="006412E0">
              <w:rPr>
                <w:rFonts w:eastAsia="Times New Roman"/>
                <w:szCs w:val="24"/>
              </w:rPr>
              <w:t>HISTORIA DE USUARIO</w:t>
            </w:r>
          </w:p>
        </w:tc>
      </w:tr>
      <w:tr w:rsidR="00425721" w:rsidRPr="00693AB1" w14:paraId="739DE84E" w14:textId="77777777" w:rsidTr="00E21492">
        <w:tc>
          <w:tcPr>
            <w:tcW w:w="3858" w:type="dxa"/>
            <w:tcBorders>
              <w:top w:val="single" w:sz="4" w:space="0" w:color="auto"/>
            </w:tcBorders>
          </w:tcPr>
          <w:p w14:paraId="6967EC9E" w14:textId="3BCD3682"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3</w:t>
            </w:r>
          </w:p>
        </w:tc>
        <w:tc>
          <w:tcPr>
            <w:tcW w:w="5253" w:type="dxa"/>
            <w:tcBorders>
              <w:top w:val="single" w:sz="4" w:space="0" w:color="auto"/>
            </w:tcBorders>
          </w:tcPr>
          <w:p w14:paraId="52ED45DC" w14:textId="0ACD2BDB"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Pr>
                <w:i/>
                <w:szCs w:val="24"/>
              </w:rPr>
              <w:t>P</w:t>
            </w:r>
            <w:r w:rsidRPr="00F418D8">
              <w:t xml:space="preserve">ermitir </w:t>
            </w:r>
            <w:r w:rsidR="00B06395" w:rsidRPr="00F418D8">
              <w:t>c</w:t>
            </w:r>
            <w:r w:rsidRPr="00F418D8">
              <w:t>rear eventos.</w:t>
            </w:r>
          </w:p>
        </w:tc>
      </w:tr>
      <w:tr w:rsidR="00425721" w:rsidRPr="00693AB1" w14:paraId="70333069" w14:textId="77777777" w:rsidTr="00E21492">
        <w:tc>
          <w:tcPr>
            <w:tcW w:w="3858" w:type="dxa"/>
          </w:tcPr>
          <w:p w14:paraId="0BE5DAF2" w14:textId="57F20F82" w:rsidR="00425721" w:rsidRPr="007D2037" w:rsidRDefault="00425721"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sidR="00FA02E0">
              <w:rPr>
                <w:rFonts w:eastAsia="Times New Roman"/>
                <w:szCs w:val="24"/>
              </w:rPr>
              <w:t>Usuario</w:t>
            </w:r>
            <w:r w:rsidR="007D2037">
              <w:rPr>
                <w:rFonts w:eastAsia="Times New Roman"/>
                <w:szCs w:val="24"/>
              </w:rPr>
              <w:t>, Participante, Administrador, Candidato.</w:t>
            </w:r>
          </w:p>
        </w:tc>
        <w:tc>
          <w:tcPr>
            <w:tcW w:w="5253" w:type="dxa"/>
          </w:tcPr>
          <w:p w14:paraId="0C0D2AE4"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425721" w:rsidRPr="00693AB1" w14:paraId="05CE08AB" w14:textId="77777777" w:rsidTr="00E21492">
        <w:tc>
          <w:tcPr>
            <w:tcW w:w="3858" w:type="dxa"/>
          </w:tcPr>
          <w:p w14:paraId="76D52633"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6A276EAE" w14:textId="77777777" w:rsidR="00425721" w:rsidRPr="00693AB1" w:rsidRDefault="00425721"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25721" w:rsidRPr="00693AB1" w14:paraId="03F118A6" w14:textId="77777777" w:rsidTr="00E21492">
        <w:tc>
          <w:tcPr>
            <w:tcW w:w="9111" w:type="dxa"/>
            <w:gridSpan w:val="2"/>
            <w:tcBorders>
              <w:bottom w:val="single" w:sz="4" w:space="0" w:color="auto"/>
            </w:tcBorders>
          </w:tcPr>
          <w:p w14:paraId="4C2F3A79" w14:textId="53976DB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usuario puede funcionar como administrador de eventos ya que se le permitirá crear eventos.</w:t>
            </w:r>
          </w:p>
          <w:p w14:paraId="1FE00CDF"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Validar que el nombre del evento no esté registrado ya como otro evento del mismo usuario.</w:t>
            </w:r>
          </w:p>
          <w:p w14:paraId="5726A378"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Crear código de evento único para poder registrar participantes mediante el código.</w:t>
            </w:r>
          </w:p>
          <w:p w14:paraId="2B97B079" w14:textId="77777777" w:rsidR="00425721"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vento permitirá acceso libre o solamente los registrados por el administrador.</w:t>
            </w:r>
          </w:p>
          <w:p w14:paraId="19DF84EB" w14:textId="16362C51" w:rsidR="00D12CEC" w:rsidRPr="007F56D7" w:rsidRDefault="00D12CEC" w:rsidP="008F7D2B">
            <w:pPr>
              <w:numPr>
                <w:ilvl w:val="0"/>
                <w:numId w:val="3"/>
              </w:numPr>
              <w:spacing w:before="120" w:after="120" w:line="240" w:lineRule="auto"/>
              <w:contextualSpacing/>
              <w:rPr>
                <w:szCs w:val="24"/>
              </w:rPr>
            </w:pPr>
            <w:r>
              <w:rPr>
                <w:rFonts w:eastAsia="Times New Roman"/>
                <w:szCs w:val="24"/>
              </w:rPr>
              <w:t>Permitir escoger si el e vento tendrá un máximo de participantes.</w:t>
            </w:r>
          </w:p>
          <w:p w14:paraId="374ECA6F" w14:textId="64B8E834" w:rsidR="007F56D7" w:rsidRPr="00D12CEC" w:rsidRDefault="007F56D7" w:rsidP="008F7D2B">
            <w:pPr>
              <w:numPr>
                <w:ilvl w:val="0"/>
                <w:numId w:val="3"/>
              </w:numPr>
              <w:spacing w:before="120" w:after="120" w:line="240" w:lineRule="auto"/>
              <w:contextualSpacing/>
              <w:rPr>
                <w:szCs w:val="24"/>
              </w:rPr>
            </w:pPr>
            <w:r>
              <w:rPr>
                <w:szCs w:val="24"/>
              </w:rPr>
              <w:t>Validar Token para consumir servicio</w:t>
            </w:r>
          </w:p>
          <w:p w14:paraId="4AE31032" w14:textId="48986821" w:rsidR="00D12CEC" w:rsidRPr="00425721" w:rsidRDefault="00D12CEC" w:rsidP="00D12CEC">
            <w:pPr>
              <w:spacing w:before="120" w:after="120" w:line="240" w:lineRule="auto"/>
              <w:ind w:left="360" w:firstLine="0"/>
              <w:contextualSpacing/>
              <w:rPr>
                <w:szCs w:val="24"/>
              </w:rPr>
            </w:pPr>
          </w:p>
        </w:tc>
      </w:tr>
      <w:tr w:rsidR="00425721" w:rsidRPr="00693AB1" w14:paraId="0811E71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34B3A8C"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FBB7F59" w14:textId="77777777" w:rsidR="007F56D7" w:rsidRPr="007F56D7" w:rsidRDefault="007F56D7" w:rsidP="007F56D7">
      <w:pPr>
        <w:pStyle w:val="Tablas"/>
        <w:numPr>
          <w:ilvl w:val="0"/>
          <w:numId w:val="0"/>
        </w:numPr>
        <w:ind w:left="720"/>
        <w:rPr>
          <w:u w:val="single"/>
        </w:rPr>
      </w:pPr>
      <w:bookmarkStart w:id="51" w:name="_Toc73279588"/>
    </w:p>
    <w:p w14:paraId="1CF49970" w14:textId="7F15506E" w:rsidR="00D12CEC" w:rsidRPr="006906E9" w:rsidRDefault="00D12CEC" w:rsidP="007E001F">
      <w:pPr>
        <w:pStyle w:val="Tablas"/>
        <w:rPr>
          <w:u w:val="single"/>
        </w:rPr>
      </w:pPr>
      <w:r w:rsidRPr="0082740C">
        <w:t>Historias de Usuario</w:t>
      </w:r>
      <w:r>
        <w:t>: Restringir la cantidad de eventos</w:t>
      </w:r>
      <w:bookmarkEnd w:id="51"/>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12CEC" w:rsidRPr="00693AB1" w14:paraId="4CED4D0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EAF0F5D" w14:textId="77777777" w:rsidR="00D12CEC" w:rsidRPr="006412E0" w:rsidRDefault="00D12CEC" w:rsidP="00E21492">
            <w:pPr>
              <w:spacing w:before="120" w:after="120" w:line="240" w:lineRule="auto"/>
              <w:ind w:firstLine="0"/>
              <w:rPr>
                <w:rFonts w:eastAsia="Times New Roman"/>
                <w:szCs w:val="24"/>
              </w:rPr>
            </w:pPr>
            <w:r w:rsidRPr="006412E0">
              <w:rPr>
                <w:rFonts w:eastAsia="Times New Roman"/>
                <w:szCs w:val="24"/>
              </w:rPr>
              <w:t>HISTORIA DE USUARIO</w:t>
            </w:r>
          </w:p>
        </w:tc>
      </w:tr>
      <w:tr w:rsidR="00D12CEC" w:rsidRPr="00693AB1" w14:paraId="54E1DAE9" w14:textId="77777777" w:rsidTr="00E21492">
        <w:tc>
          <w:tcPr>
            <w:tcW w:w="3858" w:type="dxa"/>
            <w:tcBorders>
              <w:top w:val="single" w:sz="4" w:space="0" w:color="auto"/>
            </w:tcBorders>
          </w:tcPr>
          <w:p w14:paraId="46B11BA0" w14:textId="00E84AA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4</w:t>
            </w:r>
          </w:p>
        </w:tc>
        <w:tc>
          <w:tcPr>
            <w:tcW w:w="5253" w:type="dxa"/>
            <w:tcBorders>
              <w:top w:val="single" w:sz="4" w:space="0" w:color="auto"/>
            </w:tcBorders>
          </w:tcPr>
          <w:p w14:paraId="137D9C4C" w14:textId="6CAA27A9"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434AE0" w:rsidRPr="00F418D8">
              <w:t>Restringir la cantidad de eventos</w:t>
            </w:r>
            <w:r w:rsidRPr="00F418D8">
              <w:t>.</w:t>
            </w:r>
          </w:p>
        </w:tc>
      </w:tr>
      <w:tr w:rsidR="00D12CEC" w:rsidRPr="00693AB1" w14:paraId="4AECDB96" w14:textId="77777777" w:rsidTr="00E21492">
        <w:tc>
          <w:tcPr>
            <w:tcW w:w="3858" w:type="dxa"/>
          </w:tcPr>
          <w:p w14:paraId="77980B89" w14:textId="20DD7BC3"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r w:rsidR="00E06155">
              <w:rPr>
                <w:rFonts w:eastAsia="Times New Roman"/>
                <w:szCs w:val="24"/>
              </w:rPr>
              <w:t xml:space="preserve"> General</w:t>
            </w:r>
          </w:p>
        </w:tc>
        <w:tc>
          <w:tcPr>
            <w:tcW w:w="5253" w:type="dxa"/>
          </w:tcPr>
          <w:p w14:paraId="1EFF8061" w14:textId="3A0538C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434AE0">
              <w:rPr>
                <w:rFonts w:eastAsia="Times New Roman"/>
                <w:szCs w:val="24"/>
              </w:rPr>
              <w:t>Media</w:t>
            </w:r>
          </w:p>
        </w:tc>
      </w:tr>
      <w:tr w:rsidR="00D12CEC" w:rsidRPr="00693AB1" w14:paraId="2DE1F6CA" w14:textId="77777777" w:rsidTr="00E21492">
        <w:tc>
          <w:tcPr>
            <w:tcW w:w="3858" w:type="dxa"/>
          </w:tcPr>
          <w:p w14:paraId="7BB0D4DE" w14:textId="62D4705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434AE0">
              <w:rPr>
                <w:rFonts w:eastAsia="Times New Roman"/>
                <w:szCs w:val="24"/>
              </w:rPr>
              <w:t>Media</w:t>
            </w:r>
          </w:p>
        </w:tc>
        <w:tc>
          <w:tcPr>
            <w:tcW w:w="5253" w:type="dxa"/>
          </w:tcPr>
          <w:p w14:paraId="49E33E83" w14:textId="77777777" w:rsidR="00D12CEC" w:rsidRPr="00693AB1" w:rsidRDefault="00D12CE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12CEC" w:rsidRPr="00693AB1" w14:paraId="0E39525A" w14:textId="77777777" w:rsidTr="00E21492">
        <w:tc>
          <w:tcPr>
            <w:tcW w:w="9111" w:type="dxa"/>
            <w:gridSpan w:val="2"/>
            <w:tcBorders>
              <w:bottom w:val="single" w:sz="4" w:space="0" w:color="auto"/>
            </w:tcBorders>
          </w:tcPr>
          <w:p w14:paraId="50C57CFF" w14:textId="47D8B1C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34AE0">
              <w:rPr>
                <w:rFonts w:eastAsia="Times New Roman"/>
                <w:szCs w:val="24"/>
              </w:rPr>
              <w:t>Al registrarse en la plataforma, cada usuario tendrá la capacidad de crear un evento, en caso de necesitar más, deberá existir un servicio con el cual se permita incrementar la cantidad de eventos permitidos.</w:t>
            </w:r>
          </w:p>
          <w:p w14:paraId="0EAEF321" w14:textId="4F765E5A" w:rsidR="00D12CEC" w:rsidRPr="00434AE0" w:rsidRDefault="00434AE0" w:rsidP="008F7D2B">
            <w:pPr>
              <w:numPr>
                <w:ilvl w:val="0"/>
                <w:numId w:val="3"/>
              </w:numPr>
              <w:spacing w:before="120" w:after="120" w:line="240" w:lineRule="auto"/>
              <w:contextualSpacing/>
              <w:rPr>
                <w:szCs w:val="24"/>
              </w:rPr>
            </w:pPr>
            <w:r>
              <w:rPr>
                <w:rFonts w:eastAsia="Times New Roman"/>
                <w:szCs w:val="24"/>
              </w:rPr>
              <w:t>Crear servicio para incrementar cantidad de eventos permitidos.</w:t>
            </w:r>
          </w:p>
          <w:p w14:paraId="0B0E9258" w14:textId="24B0F19A" w:rsidR="00434AE0" w:rsidRPr="007F56D7" w:rsidRDefault="00434AE0" w:rsidP="008F7D2B">
            <w:pPr>
              <w:numPr>
                <w:ilvl w:val="0"/>
                <w:numId w:val="3"/>
              </w:numPr>
              <w:spacing w:before="120" w:after="120" w:line="240" w:lineRule="auto"/>
              <w:contextualSpacing/>
              <w:rPr>
                <w:szCs w:val="24"/>
              </w:rPr>
            </w:pPr>
            <w:r>
              <w:rPr>
                <w:rFonts w:eastAsia="Times New Roman"/>
                <w:szCs w:val="24"/>
              </w:rPr>
              <w:t>Crear seguridades adicionales para el servicio</w:t>
            </w:r>
          </w:p>
          <w:p w14:paraId="33316B33" w14:textId="09EA5D98" w:rsidR="007F56D7" w:rsidRPr="00D12CEC" w:rsidRDefault="007F56D7" w:rsidP="008F7D2B">
            <w:pPr>
              <w:numPr>
                <w:ilvl w:val="0"/>
                <w:numId w:val="3"/>
              </w:numPr>
              <w:spacing w:before="120" w:after="120" w:line="240" w:lineRule="auto"/>
              <w:contextualSpacing/>
              <w:rPr>
                <w:szCs w:val="24"/>
              </w:rPr>
            </w:pPr>
            <w:r>
              <w:rPr>
                <w:szCs w:val="24"/>
              </w:rPr>
              <w:t>Validar Token para consumir servicio</w:t>
            </w:r>
          </w:p>
          <w:p w14:paraId="68B1F60D" w14:textId="77777777" w:rsidR="00D12CEC" w:rsidRPr="00425721" w:rsidRDefault="00D12CEC" w:rsidP="00E21492">
            <w:pPr>
              <w:spacing w:before="120" w:after="120" w:line="240" w:lineRule="auto"/>
              <w:ind w:left="360" w:firstLine="0"/>
              <w:contextualSpacing/>
              <w:rPr>
                <w:szCs w:val="24"/>
              </w:rPr>
            </w:pPr>
          </w:p>
        </w:tc>
      </w:tr>
      <w:tr w:rsidR="00D12CEC" w:rsidRPr="00693AB1" w14:paraId="02A0EBE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18DBC11" w14:textId="154D61FD" w:rsidR="00E06155" w:rsidRDefault="00D12CE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p w14:paraId="557498FD" w14:textId="2D981B3F" w:rsidR="00E06155" w:rsidRPr="006906E9" w:rsidRDefault="00E06155" w:rsidP="00E06155">
            <w:pPr>
              <w:pStyle w:val="Tablas"/>
              <w:rPr>
                <w:u w:val="single"/>
              </w:rPr>
            </w:pPr>
            <w:r w:rsidRPr="0082740C">
              <w:lastRenderedPageBreak/>
              <w:t>Historias de Usuario</w:t>
            </w:r>
            <w:r>
              <w:t xml:space="preserve">: Permitir consultar </w:t>
            </w:r>
            <w:r w:rsidR="00185BEE">
              <w:t>mis eventos cread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06155" w:rsidRPr="00693AB1" w14:paraId="1AFF1E89"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51E0051" w14:textId="77777777" w:rsidR="00E06155" w:rsidRPr="006412E0" w:rsidRDefault="00E06155" w:rsidP="00E06155">
                  <w:pPr>
                    <w:spacing w:before="120" w:after="120" w:line="240" w:lineRule="auto"/>
                    <w:ind w:firstLine="0"/>
                    <w:rPr>
                      <w:rFonts w:eastAsia="Times New Roman"/>
                      <w:szCs w:val="24"/>
                    </w:rPr>
                  </w:pPr>
                  <w:r w:rsidRPr="006412E0">
                    <w:rPr>
                      <w:rFonts w:eastAsia="Times New Roman"/>
                      <w:szCs w:val="24"/>
                    </w:rPr>
                    <w:t>HISTORIA DE USUARIO</w:t>
                  </w:r>
                </w:p>
              </w:tc>
            </w:tr>
            <w:tr w:rsidR="00E06155" w:rsidRPr="00693AB1" w14:paraId="28B2D1D9" w14:textId="77777777" w:rsidTr="00C91057">
              <w:tc>
                <w:tcPr>
                  <w:tcW w:w="3858" w:type="dxa"/>
                  <w:tcBorders>
                    <w:top w:val="single" w:sz="4" w:space="0" w:color="auto"/>
                  </w:tcBorders>
                </w:tcPr>
                <w:p w14:paraId="48433207" w14:textId="3489D6B4"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B4758C">
                    <w:rPr>
                      <w:rFonts w:eastAsia="Times New Roman"/>
                      <w:szCs w:val="24"/>
                    </w:rPr>
                    <w:t>5</w:t>
                  </w:r>
                </w:p>
              </w:tc>
              <w:tc>
                <w:tcPr>
                  <w:tcW w:w="5253" w:type="dxa"/>
                  <w:tcBorders>
                    <w:top w:val="single" w:sz="4" w:space="0" w:color="auto"/>
                  </w:tcBorders>
                </w:tcPr>
                <w:p w14:paraId="54E32297" w14:textId="59F7603D"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Nombre:</w:t>
                  </w:r>
                  <w:r w:rsidR="00B4758C">
                    <w:t xml:space="preserve"> Permitir consultar mis eventos creados.</w:t>
                  </w:r>
                </w:p>
              </w:tc>
            </w:tr>
            <w:tr w:rsidR="00E06155" w:rsidRPr="00693AB1" w14:paraId="01388B73" w14:textId="77777777" w:rsidTr="00C91057">
              <w:tc>
                <w:tcPr>
                  <w:tcW w:w="3858" w:type="dxa"/>
                </w:tcPr>
                <w:p w14:paraId="6F29473F" w14:textId="4F50499E" w:rsidR="00E06155" w:rsidRPr="007D2037" w:rsidRDefault="00E06155" w:rsidP="00E06155">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sidR="00185BEE">
                    <w:rPr>
                      <w:rFonts w:eastAsia="Times New Roman"/>
                      <w:szCs w:val="24"/>
                    </w:rPr>
                    <w:t>Usuario, Participante, Administrador, Candidato.</w:t>
                  </w:r>
                </w:p>
              </w:tc>
              <w:tc>
                <w:tcPr>
                  <w:tcW w:w="5253" w:type="dxa"/>
                </w:tcPr>
                <w:p w14:paraId="1D9F3ECA" w14:textId="77777777"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E06155" w:rsidRPr="00693AB1" w14:paraId="08CC4394" w14:textId="77777777" w:rsidTr="00C91057">
              <w:tc>
                <w:tcPr>
                  <w:tcW w:w="3858" w:type="dxa"/>
                </w:tcPr>
                <w:p w14:paraId="714A79DD" w14:textId="77777777"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132113D" w14:textId="77777777" w:rsidR="00E06155" w:rsidRPr="00693AB1" w:rsidRDefault="00E06155" w:rsidP="00E06155">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06155" w:rsidRPr="00693AB1" w14:paraId="400A4342" w14:textId="77777777" w:rsidTr="00C91057">
              <w:tc>
                <w:tcPr>
                  <w:tcW w:w="9111" w:type="dxa"/>
                  <w:gridSpan w:val="2"/>
                  <w:tcBorders>
                    <w:bottom w:val="single" w:sz="4" w:space="0" w:color="auto"/>
                  </w:tcBorders>
                </w:tcPr>
                <w:p w14:paraId="1F494641" w14:textId="25C75F95" w:rsidR="00E06155" w:rsidRPr="00693AB1" w:rsidRDefault="00E06155" w:rsidP="00E06155">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A234AD" w:rsidRPr="00A234AD">
                    <w:rPr>
                      <w:rFonts w:eastAsia="Times New Roman"/>
                      <w:szCs w:val="24"/>
                    </w:rPr>
                    <w:t xml:space="preserve">Un usuario debe poder </w:t>
                  </w:r>
                  <w:r w:rsidR="00185BEE">
                    <w:rPr>
                      <w:rFonts w:eastAsia="Times New Roman"/>
                      <w:szCs w:val="24"/>
                    </w:rPr>
                    <w:t>consultar los eventos creados por él mismo.</w:t>
                  </w:r>
                </w:p>
                <w:p w14:paraId="0D8202F1" w14:textId="1A1901F5" w:rsidR="00E06155" w:rsidRPr="00E836F7" w:rsidRDefault="002460FB" w:rsidP="002460FB">
                  <w:pPr>
                    <w:numPr>
                      <w:ilvl w:val="0"/>
                      <w:numId w:val="3"/>
                    </w:numPr>
                    <w:spacing w:before="120" w:after="120" w:line="240" w:lineRule="auto"/>
                    <w:contextualSpacing/>
                    <w:rPr>
                      <w:szCs w:val="24"/>
                    </w:rPr>
                  </w:pPr>
                  <w:r>
                    <w:rPr>
                      <w:rFonts w:eastAsia="Times New Roman"/>
                      <w:szCs w:val="24"/>
                    </w:rPr>
                    <w:t>La consulta de eventos debe tener un parámetro para poder consultar los eventos creados por el usuario en contexto.</w:t>
                  </w:r>
                </w:p>
                <w:p w14:paraId="76E29B90" w14:textId="77777777" w:rsidR="00E836F7" w:rsidRPr="0074109C" w:rsidRDefault="00E836F7" w:rsidP="002460FB">
                  <w:pPr>
                    <w:numPr>
                      <w:ilvl w:val="0"/>
                      <w:numId w:val="3"/>
                    </w:numPr>
                    <w:spacing w:before="120" w:after="120" w:line="240" w:lineRule="auto"/>
                    <w:contextualSpacing/>
                    <w:rPr>
                      <w:szCs w:val="24"/>
                    </w:rPr>
                  </w:pPr>
                  <w:r>
                    <w:rPr>
                      <w:rFonts w:eastAsia="Times New Roman"/>
                      <w:szCs w:val="24"/>
                    </w:rPr>
                    <w:t>El evento a consultar no debe estar eliminado.</w:t>
                  </w:r>
                </w:p>
                <w:p w14:paraId="74496DE8" w14:textId="6E76CCCF" w:rsidR="0074109C" w:rsidRPr="00425721" w:rsidRDefault="0074109C" w:rsidP="002460FB">
                  <w:pPr>
                    <w:numPr>
                      <w:ilvl w:val="0"/>
                      <w:numId w:val="3"/>
                    </w:numPr>
                    <w:spacing w:before="120" w:after="120" w:line="240" w:lineRule="auto"/>
                    <w:contextualSpacing/>
                    <w:rPr>
                      <w:szCs w:val="24"/>
                    </w:rPr>
                  </w:pPr>
                  <w:r>
                    <w:rPr>
                      <w:szCs w:val="24"/>
                    </w:rPr>
                    <w:t>Validar Token para consumir servicio</w:t>
                  </w:r>
                </w:p>
              </w:tc>
            </w:tr>
            <w:tr w:rsidR="00E06155" w:rsidRPr="00693AB1" w14:paraId="2C3E9960"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4C31D0E" w14:textId="2969ED16" w:rsidR="002460FB" w:rsidRPr="00693AB1" w:rsidRDefault="00E06155" w:rsidP="00E06155">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8190350" w14:textId="37C1D178" w:rsidR="00E06155" w:rsidRPr="00693AB1" w:rsidRDefault="00E06155" w:rsidP="00E21492">
            <w:pPr>
              <w:spacing w:before="120" w:after="120" w:line="240" w:lineRule="auto"/>
              <w:ind w:firstLine="0"/>
              <w:rPr>
                <w:rFonts w:eastAsia="Times New Roman"/>
                <w:szCs w:val="24"/>
              </w:rPr>
            </w:pPr>
          </w:p>
        </w:tc>
      </w:tr>
    </w:tbl>
    <w:p w14:paraId="45FA4F29" w14:textId="77777777" w:rsidR="00B72EEB" w:rsidRPr="00B72EEB" w:rsidRDefault="00B72EEB" w:rsidP="008318AD">
      <w:pPr>
        <w:pStyle w:val="Tablas"/>
        <w:numPr>
          <w:ilvl w:val="0"/>
          <w:numId w:val="0"/>
        </w:numPr>
        <w:ind w:left="720" w:hanging="360"/>
        <w:rPr>
          <w:u w:val="single"/>
        </w:rPr>
      </w:pPr>
      <w:bookmarkStart w:id="52" w:name="_Toc73279589"/>
    </w:p>
    <w:p w14:paraId="4AD069DB" w14:textId="47C75AFC" w:rsidR="00B72EEB" w:rsidRPr="006906E9" w:rsidRDefault="00B72EEB" w:rsidP="00B72EEB">
      <w:pPr>
        <w:pStyle w:val="Tablas"/>
        <w:rPr>
          <w:u w:val="single"/>
        </w:rPr>
      </w:pPr>
      <w:r w:rsidRPr="0082740C">
        <w:t>Historias de Usuario</w:t>
      </w:r>
      <w:r>
        <w:t>: Permitir consultar los eventos en los que soy administrador.</w:t>
      </w:r>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B72EEB" w:rsidRPr="00693AB1" w14:paraId="32A75CF6"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3879C5D5" w14:textId="77777777" w:rsidR="00B72EEB" w:rsidRPr="006412E0" w:rsidRDefault="00B72EEB" w:rsidP="00C91057">
            <w:pPr>
              <w:spacing w:before="120" w:after="120" w:line="240" w:lineRule="auto"/>
              <w:ind w:firstLine="0"/>
              <w:rPr>
                <w:rFonts w:eastAsia="Times New Roman"/>
                <w:szCs w:val="24"/>
              </w:rPr>
            </w:pPr>
            <w:r w:rsidRPr="006412E0">
              <w:rPr>
                <w:rFonts w:eastAsia="Times New Roman"/>
                <w:szCs w:val="24"/>
              </w:rPr>
              <w:t>HISTORIA DE USUARIO</w:t>
            </w:r>
          </w:p>
        </w:tc>
      </w:tr>
      <w:tr w:rsidR="00B72EEB" w:rsidRPr="00693AB1" w14:paraId="67C9DCF1" w14:textId="77777777" w:rsidTr="008318AD">
        <w:trPr>
          <w:trHeight w:val="1086"/>
        </w:trPr>
        <w:tc>
          <w:tcPr>
            <w:tcW w:w="3669" w:type="dxa"/>
            <w:tcBorders>
              <w:top w:val="single" w:sz="4" w:space="0" w:color="auto"/>
            </w:tcBorders>
          </w:tcPr>
          <w:p w14:paraId="59A62860" w14:textId="5E91FE7B"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8318AD">
              <w:rPr>
                <w:rFonts w:eastAsia="Times New Roman"/>
                <w:szCs w:val="24"/>
              </w:rPr>
              <w:t>6</w:t>
            </w:r>
          </w:p>
        </w:tc>
        <w:tc>
          <w:tcPr>
            <w:tcW w:w="4997" w:type="dxa"/>
            <w:tcBorders>
              <w:top w:val="single" w:sz="4" w:space="0" w:color="auto"/>
            </w:tcBorders>
          </w:tcPr>
          <w:p w14:paraId="5667D100"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Nombre:</w:t>
            </w:r>
            <w:r>
              <w:t xml:space="preserve"> Permitir consultar los eventos que soy administrador o que me asignaron como administrador.</w:t>
            </w:r>
          </w:p>
        </w:tc>
      </w:tr>
      <w:tr w:rsidR="00B72EEB" w:rsidRPr="00693AB1" w14:paraId="449B819E" w14:textId="77777777" w:rsidTr="008318AD">
        <w:trPr>
          <w:trHeight w:val="805"/>
        </w:trPr>
        <w:tc>
          <w:tcPr>
            <w:tcW w:w="3669" w:type="dxa"/>
          </w:tcPr>
          <w:p w14:paraId="462DF1A0" w14:textId="77777777" w:rsidR="00B72EEB" w:rsidRPr="007D2037" w:rsidRDefault="00B72EEB"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6B9B6C6D"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B72EEB" w:rsidRPr="00693AB1" w14:paraId="24F8FAB3" w14:textId="77777777" w:rsidTr="008318AD">
        <w:trPr>
          <w:trHeight w:val="525"/>
        </w:trPr>
        <w:tc>
          <w:tcPr>
            <w:tcW w:w="3669" w:type="dxa"/>
          </w:tcPr>
          <w:p w14:paraId="1CC85328"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4C2AE751" w14:textId="77777777" w:rsidR="00B72EEB" w:rsidRPr="00693AB1" w:rsidRDefault="00B72EEB"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72EEB" w:rsidRPr="00693AB1" w14:paraId="4FDFF6E2" w14:textId="77777777" w:rsidTr="00C91057">
        <w:trPr>
          <w:trHeight w:val="1086"/>
        </w:trPr>
        <w:tc>
          <w:tcPr>
            <w:tcW w:w="8666" w:type="dxa"/>
            <w:gridSpan w:val="2"/>
            <w:tcBorders>
              <w:bottom w:val="single" w:sz="4" w:space="0" w:color="auto"/>
            </w:tcBorders>
          </w:tcPr>
          <w:p w14:paraId="7EB66A8F" w14:textId="0B1A0205"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7D013C">
              <w:rPr>
                <w:rFonts w:eastAsia="Times New Roman"/>
                <w:szCs w:val="24"/>
              </w:rPr>
              <w:t xml:space="preserve"> </w:t>
            </w:r>
            <w:r w:rsidR="00A234AD" w:rsidRPr="00A234AD">
              <w:rPr>
                <w:rFonts w:eastAsia="Times New Roman"/>
                <w:szCs w:val="24"/>
              </w:rPr>
              <w:t xml:space="preserve">Un usuario debe poder </w:t>
            </w:r>
            <w:r w:rsidR="00A234AD">
              <w:rPr>
                <w:rFonts w:eastAsia="Times New Roman"/>
                <w:szCs w:val="24"/>
              </w:rPr>
              <w:t xml:space="preserve">consultar </w:t>
            </w:r>
            <w:r w:rsidR="007D013C">
              <w:rPr>
                <w:rFonts w:eastAsia="Times New Roman"/>
                <w:szCs w:val="24"/>
              </w:rPr>
              <w:t>todos los eventos en los que fue asignado como administrador o también los que es creador y administrador.</w:t>
            </w:r>
          </w:p>
          <w:p w14:paraId="6A7CA5C2" w14:textId="77777777" w:rsidR="00B72EEB" w:rsidRPr="0074109C" w:rsidRDefault="007D013C" w:rsidP="00C91057">
            <w:pPr>
              <w:numPr>
                <w:ilvl w:val="0"/>
                <w:numId w:val="3"/>
              </w:numPr>
              <w:spacing w:before="120" w:after="120" w:line="240" w:lineRule="auto"/>
              <w:contextualSpacing/>
              <w:rPr>
                <w:szCs w:val="24"/>
              </w:rPr>
            </w:pPr>
            <w:r>
              <w:rPr>
                <w:rFonts w:eastAsia="Times New Roman"/>
                <w:szCs w:val="24"/>
              </w:rPr>
              <w:t xml:space="preserve">La consulta de eventos debe tener un parámetro para poder consultar los eventos en los que el usuario del contexto es </w:t>
            </w:r>
            <w:r w:rsidR="00E836F7">
              <w:rPr>
                <w:rFonts w:eastAsia="Times New Roman"/>
                <w:szCs w:val="24"/>
              </w:rPr>
              <w:t>administrador</w:t>
            </w:r>
            <w:r>
              <w:rPr>
                <w:rFonts w:eastAsia="Times New Roman"/>
                <w:szCs w:val="24"/>
              </w:rPr>
              <w:t>.</w:t>
            </w:r>
          </w:p>
          <w:p w14:paraId="4AEFE8B4"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3722DF5E" w14:textId="70BF2A70"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B72EEB" w:rsidRPr="00693AB1" w14:paraId="051FA0D6"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5E0F1EDB" w14:textId="77777777" w:rsidR="00B72EEB" w:rsidRPr="00693AB1" w:rsidRDefault="00B72EEB"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5A7CAA1" w14:textId="77777777" w:rsidR="008318AD" w:rsidRPr="008318AD" w:rsidRDefault="008318AD" w:rsidP="008318AD">
      <w:pPr>
        <w:pStyle w:val="Tablas"/>
        <w:numPr>
          <w:ilvl w:val="0"/>
          <w:numId w:val="0"/>
        </w:numPr>
        <w:rPr>
          <w:u w:val="single"/>
        </w:rPr>
      </w:pPr>
    </w:p>
    <w:p w14:paraId="2337F0D6" w14:textId="4ED2D174" w:rsidR="008318AD" w:rsidRPr="006906E9" w:rsidRDefault="008318AD" w:rsidP="008318AD">
      <w:pPr>
        <w:pStyle w:val="Tablas"/>
        <w:rPr>
          <w:u w:val="single"/>
        </w:rPr>
      </w:pPr>
      <w:r w:rsidRPr="0082740C">
        <w:t>Historias de Usuario</w:t>
      </w:r>
      <w:r>
        <w:t>: Permitir c</w:t>
      </w:r>
      <w:r w:rsidRPr="008318AD">
        <w:t>onsultar eventos en los que participo, con y sin votos</w:t>
      </w:r>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8318AD" w:rsidRPr="00693AB1" w14:paraId="27F09A9F"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341F1836" w14:textId="77777777" w:rsidR="008318AD" w:rsidRPr="006412E0" w:rsidRDefault="008318AD" w:rsidP="00C91057">
            <w:pPr>
              <w:spacing w:before="120" w:after="120" w:line="240" w:lineRule="auto"/>
              <w:ind w:firstLine="0"/>
              <w:rPr>
                <w:rFonts w:eastAsia="Times New Roman"/>
                <w:szCs w:val="24"/>
              </w:rPr>
            </w:pPr>
            <w:r w:rsidRPr="006412E0">
              <w:rPr>
                <w:rFonts w:eastAsia="Times New Roman"/>
                <w:szCs w:val="24"/>
              </w:rPr>
              <w:t>HISTORIA DE USUARIO</w:t>
            </w:r>
          </w:p>
        </w:tc>
      </w:tr>
      <w:tr w:rsidR="008318AD" w:rsidRPr="00693AB1" w14:paraId="3CACEABD" w14:textId="77777777" w:rsidTr="009D2451">
        <w:trPr>
          <w:trHeight w:val="1086"/>
        </w:trPr>
        <w:tc>
          <w:tcPr>
            <w:tcW w:w="3669" w:type="dxa"/>
            <w:tcBorders>
              <w:top w:val="single" w:sz="4" w:space="0" w:color="auto"/>
            </w:tcBorders>
          </w:tcPr>
          <w:p w14:paraId="546898C8" w14:textId="28C673BF"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4997" w:type="dxa"/>
            <w:tcBorders>
              <w:top w:val="single" w:sz="4" w:space="0" w:color="auto"/>
            </w:tcBorders>
          </w:tcPr>
          <w:p w14:paraId="4BBA1463" w14:textId="181C73D4"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E836F7" w:rsidRPr="00E836F7">
              <w:t>Permitir consultar eventos en los que participo, con y sin votos</w:t>
            </w:r>
          </w:p>
        </w:tc>
      </w:tr>
      <w:tr w:rsidR="008318AD" w:rsidRPr="00693AB1" w14:paraId="2FBF0617" w14:textId="77777777" w:rsidTr="009D2451">
        <w:trPr>
          <w:trHeight w:val="805"/>
        </w:trPr>
        <w:tc>
          <w:tcPr>
            <w:tcW w:w="3669" w:type="dxa"/>
          </w:tcPr>
          <w:p w14:paraId="50B62728" w14:textId="77777777" w:rsidR="008318AD" w:rsidRPr="007D2037" w:rsidRDefault="008318AD"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770902D8" w14:textId="77777777"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8318AD" w:rsidRPr="00693AB1" w14:paraId="324BCE91" w14:textId="77777777" w:rsidTr="009D2451">
        <w:trPr>
          <w:trHeight w:val="525"/>
        </w:trPr>
        <w:tc>
          <w:tcPr>
            <w:tcW w:w="3669" w:type="dxa"/>
          </w:tcPr>
          <w:p w14:paraId="4E59704E" w14:textId="77777777"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583632E8" w14:textId="77777777" w:rsidR="008318AD" w:rsidRPr="00693AB1" w:rsidRDefault="008318AD"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8318AD" w:rsidRPr="00693AB1" w14:paraId="07304DA6" w14:textId="77777777" w:rsidTr="00C91057">
        <w:trPr>
          <w:trHeight w:val="1086"/>
        </w:trPr>
        <w:tc>
          <w:tcPr>
            <w:tcW w:w="8666" w:type="dxa"/>
            <w:gridSpan w:val="2"/>
            <w:tcBorders>
              <w:bottom w:val="single" w:sz="4" w:space="0" w:color="auto"/>
            </w:tcBorders>
          </w:tcPr>
          <w:p w14:paraId="214053D0" w14:textId="1A7A0224"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A234AD" w:rsidRPr="00A234AD">
              <w:rPr>
                <w:rFonts w:eastAsia="Times New Roman"/>
                <w:szCs w:val="24"/>
              </w:rPr>
              <w:t xml:space="preserve">Un usuario debe poder </w:t>
            </w:r>
            <w:r w:rsidR="001B70B8">
              <w:rPr>
                <w:rFonts w:eastAsia="Times New Roman"/>
                <w:szCs w:val="24"/>
              </w:rPr>
              <w:t xml:space="preserve">consultar los eventos en los cuales </w:t>
            </w:r>
            <w:r w:rsidR="00A234AD">
              <w:rPr>
                <w:rFonts w:eastAsia="Times New Roman"/>
                <w:szCs w:val="24"/>
              </w:rPr>
              <w:t>está</w:t>
            </w:r>
            <w:r w:rsidR="001B70B8">
              <w:rPr>
                <w:rFonts w:eastAsia="Times New Roman"/>
                <w:szCs w:val="24"/>
              </w:rPr>
              <w:t xml:space="preserve"> asignado como participantes ya sea que haya realizado </w:t>
            </w:r>
            <w:r w:rsidR="009D2451">
              <w:rPr>
                <w:rFonts w:eastAsia="Times New Roman"/>
                <w:szCs w:val="24"/>
              </w:rPr>
              <w:t>el proceso</w:t>
            </w:r>
            <w:r w:rsidR="001B70B8">
              <w:rPr>
                <w:rFonts w:eastAsia="Times New Roman"/>
                <w:szCs w:val="24"/>
              </w:rPr>
              <w:t xml:space="preserve"> de votación o no.</w:t>
            </w:r>
          </w:p>
          <w:p w14:paraId="5CD67513" w14:textId="77777777" w:rsidR="008318AD" w:rsidRPr="0074109C" w:rsidRDefault="009D2451" w:rsidP="00C91057">
            <w:pPr>
              <w:numPr>
                <w:ilvl w:val="0"/>
                <w:numId w:val="3"/>
              </w:numPr>
              <w:spacing w:before="120" w:after="120" w:line="240" w:lineRule="auto"/>
              <w:contextualSpacing/>
              <w:rPr>
                <w:szCs w:val="24"/>
              </w:rPr>
            </w:pPr>
            <w:r>
              <w:rPr>
                <w:rFonts w:eastAsia="Times New Roman"/>
                <w:szCs w:val="24"/>
              </w:rPr>
              <w:t>Verificar que el evento al que se encuentra asignado esté en estado activo.</w:t>
            </w:r>
          </w:p>
          <w:p w14:paraId="2A5654DC"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3BDC22D0" w14:textId="4D025888"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8318AD" w:rsidRPr="00693AB1" w14:paraId="4AE777A8"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631F82BD" w14:textId="77777777" w:rsidR="008318AD" w:rsidRPr="00693AB1" w:rsidRDefault="008318AD"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8FDCA16" w14:textId="77777777" w:rsidR="009D2451" w:rsidRPr="009D2451" w:rsidRDefault="009D2451" w:rsidP="009D2451">
      <w:pPr>
        <w:pStyle w:val="Tablas"/>
        <w:numPr>
          <w:ilvl w:val="0"/>
          <w:numId w:val="0"/>
        </w:numPr>
        <w:ind w:left="720" w:hanging="360"/>
        <w:rPr>
          <w:u w:val="single"/>
        </w:rPr>
      </w:pPr>
    </w:p>
    <w:p w14:paraId="3F51F255" w14:textId="143A7CE7" w:rsidR="009D2451" w:rsidRPr="006906E9" w:rsidRDefault="009D2451" w:rsidP="009D2451">
      <w:pPr>
        <w:pStyle w:val="Tablas"/>
        <w:rPr>
          <w:u w:val="single"/>
        </w:rPr>
      </w:pPr>
      <w:r w:rsidRPr="0082740C">
        <w:t>Historias de Usuario</w:t>
      </w:r>
      <w:r>
        <w:t>: Permitir c</w:t>
      </w:r>
      <w:r w:rsidRPr="008318AD">
        <w:t xml:space="preserve">onsultar eventos </w:t>
      </w:r>
      <w:r w:rsidR="00287F73">
        <w:t>en los que soy candidato</w:t>
      </w:r>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9D2451" w:rsidRPr="00693AB1" w14:paraId="05B01966"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45CA8729" w14:textId="77777777" w:rsidR="009D2451" w:rsidRPr="006412E0" w:rsidRDefault="009D2451" w:rsidP="00C91057">
            <w:pPr>
              <w:spacing w:before="120" w:after="120" w:line="240" w:lineRule="auto"/>
              <w:ind w:firstLine="0"/>
              <w:rPr>
                <w:rFonts w:eastAsia="Times New Roman"/>
                <w:szCs w:val="24"/>
              </w:rPr>
            </w:pPr>
            <w:r w:rsidRPr="006412E0">
              <w:rPr>
                <w:rFonts w:eastAsia="Times New Roman"/>
                <w:szCs w:val="24"/>
              </w:rPr>
              <w:t>HISTORIA DE USUARIO</w:t>
            </w:r>
          </w:p>
        </w:tc>
      </w:tr>
      <w:tr w:rsidR="009D2451" w:rsidRPr="00693AB1" w14:paraId="0179C6A8" w14:textId="77777777" w:rsidTr="00C91057">
        <w:trPr>
          <w:trHeight w:val="1086"/>
        </w:trPr>
        <w:tc>
          <w:tcPr>
            <w:tcW w:w="3669" w:type="dxa"/>
            <w:tcBorders>
              <w:top w:val="single" w:sz="4" w:space="0" w:color="auto"/>
            </w:tcBorders>
          </w:tcPr>
          <w:p w14:paraId="4FCB07F0" w14:textId="7B488F58"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287F73">
              <w:rPr>
                <w:rFonts w:eastAsia="Times New Roman"/>
                <w:szCs w:val="24"/>
              </w:rPr>
              <w:t>8</w:t>
            </w:r>
          </w:p>
        </w:tc>
        <w:tc>
          <w:tcPr>
            <w:tcW w:w="4996" w:type="dxa"/>
            <w:tcBorders>
              <w:top w:val="single" w:sz="4" w:space="0" w:color="auto"/>
            </w:tcBorders>
          </w:tcPr>
          <w:p w14:paraId="3AFC70A2" w14:textId="0617495D"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287F73" w:rsidRPr="00287F73">
              <w:t xml:space="preserve">Permitir consultar eventos </w:t>
            </w:r>
            <w:r w:rsidR="00287F73">
              <w:t>en</w:t>
            </w:r>
            <w:r w:rsidR="00287F73" w:rsidRPr="00287F73">
              <w:t xml:space="preserve"> los que soy candidato</w:t>
            </w:r>
            <w:r w:rsidR="00287F73">
              <w:t>.</w:t>
            </w:r>
          </w:p>
        </w:tc>
      </w:tr>
      <w:tr w:rsidR="009D2451" w:rsidRPr="00693AB1" w14:paraId="1C89A75A" w14:textId="77777777" w:rsidTr="00C91057">
        <w:trPr>
          <w:trHeight w:val="805"/>
        </w:trPr>
        <w:tc>
          <w:tcPr>
            <w:tcW w:w="3669" w:type="dxa"/>
          </w:tcPr>
          <w:p w14:paraId="37C6B94E" w14:textId="77777777" w:rsidR="009D2451" w:rsidRPr="007D2037" w:rsidRDefault="009D2451"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6" w:type="dxa"/>
          </w:tcPr>
          <w:p w14:paraId="5DBFA77F" w14:textId="77777777"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D2451" w:rsidRPr="00693AB1" w14:paraId="4DFC93DB" w14:textId="77777777" w:rsidTr="00C91057">
        <w:trPr>
          <w:trHeight w:val="525"/>
        </w:trPr>
        <w:tc>
          <w:tcPr>
            <w:tcW w:w="3669" w:type="dxa"/>
          </w:tcPr>
          <w:p w14:paraId="67E5F6F8" w14:textId="77777777"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6" w:type="dxa"/>
          </w:tcPr>
          <w:p w14:paraId="7C4068AC" w14:textId="77777777" w:rsidR="009D2451" w:rsidRPr="00693AB1" w:rsidRDefault="009D245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D2451" w:rsidRPr="00693AB1" w14:paraId="6A37232D" w14:textId="77777777" w:rsidTr="00C91057">
        <w:trPr>
          <w:trHeight w:val="1086"/>
        </w:trPr>
        <w:tc>
          <w:tcPr>
            <w:tcW w:w="8666" w:type="dxa"/>
            <w:gridSpan w:val="2"/>
            <w:tcBorders>
              <w:bottom w:val="single" w:sz="4" w:space="0" w:color="auto"/>
            </w:tcBorders>
          </w:tcPr>
          <w:p w14:paraId="6DC11EAF" w14:textId="220E358C"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A234AD" w:rsidRPr="00A234AD">
              <w:rPr>
                <w:rFonts w:eastAsia="Times New Roman"/>
                <w:szCs w:val="24"/>
              </w:rPr>
              <w:t xml:space="preserve">Un usuario debe poder </w:t>
            </w:r>
            <w:r w:rsidR="00D338B1" w:rsidRPr="00D338B1">
              <w:rPr>
                <w:rFonts w:eastAsia="Times New Roman"/>
                <w:szCs w:val="24"/>
              </w:rPr>
              <w:t xml:space="preserve">consultar eventos </w:t>
            </w:r>
            <w:r w:rsidR="00A234AD">
              <w:rPr>
                <w:rFonts w:eastAsia="Times New Roman"/>
                <w:szCs w:val="24"/>
              </w:rPr>
              <w:t>en los que es candidato</w:t>
            </w:r>
            <w:r w:rsidR="00D338B1">
              <w:rPr>
                <w:rFonts w:eastAsia="Times New Roman"/>
                <w:szCs w:val="24"/>
              </w:rPr>
              <w:t>.</w:t>
            </w:r>
          </w:p>
          <w:p w14:paraId="432AE414" w14:textId="77777777" w:rsidR="009D2451" w:rsidRPr="0074109C" w:rsidRDefault="009D2451" w:rsidP="00C91057">
            <w:pPr>
              <w:numPr>
                <w:ilvl w:val="0"/>
                <w:numId w:val="3"/>
              </w:numPr>
              <w:spacing w:before="120" w:after="120" w:line="240" w:lineRule="auto"/>
              <w:contextualSpacing/>
              <w:rPr>
                <w:szCs w:val="24"/>
              </w:rPr>
            </w:pPr>
            <w:r>
              <w:rPr>
                <w:rFonts w:eastAsia="Times New Roman"/>
                <w:szCs w:val="24"/>
              </w:rPr>
              <w:t>Verificar que el evento al que se encuentra asignado esté en estado activo.</w:t>
            </w:r>
          </w:p>
          <w:p w14:paraId="5F7CA72F"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24C30F85" w14:textId="4C26A0B2"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9D2451" w:rsidRPr="00693AB1" w14:paraId="14B22A45"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604D6896" w14:textId="77777777" w:rsidR="009D2451" w:rsidRPr="00693AB1" w:rsidRDefault="009D245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C229F6" w14:textId="5FB9396F" w:rsidR="00B72EEB" w:rsidRDefault="00B72EEB" w:rsidP="00B72EEB">
      <w:pPr>
        <w:pStyle w:val="Tablas"/>
        <w:numPr>
          <w:ilvl w:val="0"/>
          <w:numId w:val="0"/>
        </w:numPr>
        <w:rPr>
          <w:u w:val="single"/>
        </w:rPr>
      </w:pPr>
    </w:p>
    <w:p w14:paraId="49759FF1" w14:textId="3C041D43" w:rsidR="00D338B1" w:rsidRPr="006906E9" w:rsidRDefault="00D338B1" w:rsidP="00D338B1">
      <w:pPr>
        <w:pStyle w:val="Tablas"/>
        <w:rPr>
          <w:u w:val="single"/>
        </w:rPr>
      </w:pPr>
      <w:r w:rsidRPr="0082740C">
        <w:t>Historias de Usuario</w:t>
      </w:r>
      <w:r>
        <w:t xml:space="preserve">: </w:t>
      </w:r>
      <w:r w:rsidR="00680783">
        <w:t xml:space="preserve">Permitir </w:t>
      </w:r>
      <w:r w:rsidR="00680783" w:rsidRPr="00680783">
        <w:t xml:space="preserve">Consultar Evento Específico </w:t>
      </w:r>
      <w:r w:rsidR="00680783">
        <w:t xml:space="preserve">con </w:t>
      </w:r>
      <w:r w:rsidR="00680783" w:rsidRPr="00680783">
        <w:t>Detalle</w:t>
      </w:r>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D338B1" w:rsidRPr="00693AB1" w14:paraId="6799A57C"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4085C9C0" w14:textId="77777777" w:rsidR="00D338B1" w:rsidRPr="006412E0" w:rsidRDefault="00D338B1" w:rsidP="00C91057">
            <w:pPr>
              <w:spacing w:before="120" w:after="120" w:line="240" w:lineRule="auto"/>
              <w:ind w:firstLine="0"/>
              <w:rPr>
                <w:rFonts w:eastAsia="Times New Roman"/>
                <w:szCs w:val="24"/>
              </w:rPr>
            </w:pPr>
            <w:r w:rsidRPr="006412E0">
              <w:rPr>
                <w:rFonts w:eastAsia="Times New Roman"/>
                <w:szCs w:val="24"/>
              </w:rPr>
              <w:t>HISTORIA DE USUARIO</w:t>
            </w:r>
          </w:p>
        </w:tc>
      </w:tr>
      <w:tr w:rsidR="00D338B1" w:rsidRPr="00693AB1" w14:paraId="48CC2CFB" w14:textId="77777777" w:rsidTr="00372D24">
        <w:trPr>
          <w:trHeight w:val="1086"/>
        </w:trPr>
        <w:tc>
          <w:tcPr>
            <w:tcW w:w="3669" w:type="dxa"/>
            <w:tcBorders>
              <w:top w:val="single" w:sz="4" w:space="0" w:color="auto"/>
            </w:tcBorders>
          </w:tcPr>
          <w:p w14:paraId="0C6E84FB" w14:textId="452FF94D"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9</w:t>
            </w:r>
          </w:p>
        </w:tc>
        <w:tc>
          <w:tcPr>
            <w:tcW w:w="4997" w:type="dxa"/>
            <w:tcBorders>
              <w:top w:val="single" w:sz="4" w:space="0" w:color="auto"/>
            </w:tcBorders>
          </w:tcPr>
          <w:p w14:paraId="06F03920" w14:textId="52EC2A2C"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680783" w:rsidRPr="00680783">
              <w:t>Permitir Consultar Evento Específico con Detalle</w:t>
            </w:r>
            <w:r w:rsidR="00680783">
              <w:t>.</w:t>
            </w:r>
          </w:p>
        </w:tc>
      </w:tr>
      <w:tr w:rsidR="00D338B1" w:rsidRPr="00693AB1" w14:paraId="3AFACCD9" w14:textId="77777777" w:rsidTr="00372D24">
        <w:trPr>
          <w:trHeight w:val="805"/>
        </w:trPr>
        <w:tc>
          <w:tcPr>
            <w:tcW w:w="3669" w:type="dxa"/>
          </w:tcPr>
          <w:p w14:paraId="5BE68767" w14:textId="77777777" w:rsidR="00D338B1" w:rsidRPr="007D2037" w:rsidRDefault="00D338B1"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35E55BAD" w14:textId="77777777"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D338B1" w:rsidRPr="00693AB1" w14:paraId="4EE7F01C" w14:textId="77777777" w:rsidTr="00372D24">
        <w:trPr>
          <w:trHeight w:val="525"/>
        </w:trPr>
        <w:tc>
          <w:tcPr>
            <w:tcW w:w="3669" w:type="dxa"/>
          </w:tcPr>
          <w:p w14:paraId="429161DF" w14:textId="77777777"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5E6474F6" w14:textId="77777777" w:rsidR="00D338B1" w:rsidRPr="00693AB1" w:rsidRDefault="00D338B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338B1" w:rsidRPr="00693AB1" w14:paraId="44D05435" w14:textId="77777777" w:rsidTr="00C91057">
        <w:trPr>
          <w:trHeight w:val="1086"/>
        </w:trPr>
        <w:tc>
          <w:tcPr>
            <w:tcW w:w="8666" w:type="dxa"/>
            <w:gridSpan w:val="2"/>
            <w:tcBorders>
              <w:bottom w:val="single" w:sz="4" w:space="0" w:color="auto"/>
            </w:tcBorders>
          </w:tcPr>
          <w:p w14:paraId="32F34DD8" w14:textId="29E764F6"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5F1FB0">
              <w:rPr>
                <w:rFonts w:eastAsia="Times New Roman"/>
                <w:szCs w:val="24"/>
              </w:rPr>
              <w:t>Un usuario debe poder</w:t>
            </w:r>
            <w:r w:rsidR="00680783" w:rsidRPr="00680783">
              <w:rPr>
                <w:rFonts w:eastAsia="Times New Roman"/>
                <w:szCs w:val="24"/>
              </w:rPr>
              <w:t xml:space="preserve"> </w:t>
            </w:r>
            <w:r w:rsidR="003F575C">
              <w:rPr>
                <w:rFonts w:eastAsia="Times New Roman"/>
                <w:szCs w:val="24"/>
              </w:rPr>
              <w:t>consultar un</w:t>
            </w:r>
            <w:r w:rsidR="00680783" w:rsidRPr="00680783">
              <w:rPr>
                <w:rFonts w:eastAsia="Times New Roman"/>
                <w:szCs w:val="24"/>
              </w:rPr>
              <w:t xml:space="preserve"> evento específico</w:t>
            </w:r>
            <w:r w:rsidR="00680783">
              <w:rPr>
                <w:rFonts w:eastAsia="Times New Roman"/>
                <w:szCs w:val="24"/>
              </w:rPr>
              <w:t xml:space="preserve"> de la base de datos con su respectivo detalle</w:t>
            </w:r>
            <w:r w:rsidR="0066316C">
              <w:rPr>
                <w:rFonts w:eastAsia="Times New Roman"/>
                <w:szCs w:val="24"/>
              </w:rPr>
              <w:t>.</w:t>
            </w:r>
          </w:p>
          <w:p w14:paraId="4544920D" w14:textId="77777777" w:rsidR="00D338B1" w:rsidRPr="0066316C" w:rsidRDefault="0066316C" w:rsidP="00C91057">
            <w:pPr>
              <w:numPr>
                <w:ilvl w:val="0"/>
                <w:numId w:val="3"/>
              </w:numPr>
              <w:spacing w:before="120" w:after="120" w:line="240" w:lineRule="auto"/>
              <w:contextualSpacing/>
              <w:rPr>
                <w:szCs w:val="24"/>
              </w:rPr>
            </w:pPr>
            <w:r>
              <w:rPr>
                <w:rFonts w:eastAsia="Times New Roman"/>
                <w:szCs w:val="24"/>
              </w:rPr>
              <w:t>En la consulta de evento habilitar un parámetro para consultar por el Id.</w:t>
            </w:r>
          </w:p>
          <w:p w14:paraId="6C010897" w14:textId="77777777" w:rsidR="0074109C" w:rsidRPr="0074109C" w:rsidRDefault="0074109C" w:rsidP="0074109C">
            <w:pPr>
              <w:numPr>
                <w:ilvl w:val="0"/>
                <w:numId w:val="3"/>
              </w:numPr>
              <w:spacing w:before="120" w:after="120" w:line="240" w:lineRule="auto"/>
              <w:contextualSpacing/>
              <w:rPr>
                <w:szCs w:val="24"/>
              </w:rPr>
            </w:pPr>
            <w:r>
              <w:rPr>
                <w:rFonts w:eastAsia="Times New Roman"/>
                <w:szCs w:val="24"/>
              </w:rPr>
              <w:t>El evento a consultar no debe estar eliminado.</w:t>
            </w:r>
          </w:p>
          <w:p w14:paraId="3AFE31FC" w14:textId="7EB370E4" w:rsidR="0074109C" w:rsidRPr="00425721" w:rsidRDefault="0074109C" w:rsidP="0074109C">
            <w:pPr>
              <w:numPr>
                <w:ilvl w:val="0"/>
                <w:numId w:val="3"/>
              </w:numPr>
              <w:spacing w:before="120" w:after="120" w:line="240" w:lineRule="auto"/>
              <w:contextualSpacing/>
              <w:rPr>
                <w:szCs w:val="24"/>
              </w:rPr>
            </w:pPr>
            <w:r>
              <w:rPr>
                <w:szCs w:val="24"/>
              </w:rPr>
              <w:t>Validar Token para consumir servicio</w:t>
            </w:r>
          </w:p>
        </w:tc>
      </w:tr>
      <w:tr w:rsidR="00D338B1" w:rsidRPr="00693AB1" w14:paraId="0975BBF9"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073B4FEC" w14:textId="77777777" w:rsidR="00D338B1" w:rsidRPr="00693AB1" w:rsidRDefault="00D338B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8648BA" w14:textId="2D19043D" w:rsidR="00372D24" w:rsidRPr="006906E9" w:rsidRDefault="00372D24" w:rsidP="00372D24">
      <w:pPr>
        <w:pStyle w:val="Tablas"/>
        <w:rPr>
          <w:u w:val="single"/>
        </w:rPr>
      </w:pPr>
      <w:r w:rsidRPr="0082740C">
        <w:t>Historias de Usuario</w:t>
      </w:r>
      <w:r>
        <w:t>: Permite consultar la lista de eventos existentes</w:t>
      </w:r>
      <w:r w:rsidR="005F1FB0">
        <w:t xml:space="preserve"> con filtros.</w:t>
      </w:r>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372D24" w:rsidRPr="00693AB1" w14:paraId="5447500C"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57A0F0EB" w14:textId="77777777" w:rsidR="00372D24" w:rsidRPr="006412E0" w:rsidRDefault="00372D24" w:rsidP="00C91057">
            <w:pPr>
              <w:spacing w:before="120" w:after="120" w:line="240" w:lineRule="auto"/>
              <w:ind w:firstLine="0"/>
              <w:rPr>
                <w:rFonts w:eastAsia="Times New Roman"/>
                <w:szCs w:val="24"/>
              </w:rPr>
            </w:pPr>
            <w:r w:rsidRPr="006412E0">
              <w:rPr>
                <w:rFonts w:eastAsia="Times New Roman"/>
                <w:szCs w:val="24"/>
              </w:rPr>
              <w:t>HISTORIA DE USUARIO</w:t>
            </w:r>
          </w:p>
        </w:tc>
      </w:tr>
      <w:tr w:rsidR="00372D24" w:rsidRPr="00693AB1" w14:paraId="7B0BB9CD" w14:textId="77777777" w:rsidTr="00C91057">
        <w:trPr>
          <w:trHeight w:val="1086"/>
        </w:trPr>
        <w:tc>
          <w:tcPr>
            <w:tcW w:w="3669" w:type="dxa"/>
            <w:tcBorders>
              <w:top w:val="single" w:sz="4" w:space="0" w:color="auto"/>
            </w:tcBorders>
          </w:tcPr>
          <w:p w14:paraId="4ED6ACAF" w14:textId="6CB630EA"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10</w:t>
            </w:r>
          </w:p>
        </w:tc>
        <w:tc>
          <w:tcPr>
            <w:tcW w:w="4997" w:type="dxa"/>
            <w:tcBorders>
              <w:top w:val="single" w:sz="4" w:space="0" w:color="auto"/>
            </w:tcBorders>
          </w:tcPr>
          <w:p w14:paraId="1CAB84A0" w14:textId="63905261"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5F1FB0" w:rsidRPr="005F1FB0">
              <w:t>Permite consultar la lista de eventos existentes con filtros.</w:t>
            </w:r>
          </w:p>
        </w:tc>
      </w:tr>
      <w:tr w:rsidR="00372D24" w:rsidRPr="00693AB1" w14:paraId="66E1C4F8" w14:textId="77777777" w:rsidTr="00C91057">
        <w:trPr>
          <w:trHeight w:val="805"/>
        </w:trPr>
        <w:tc>
          <w:tcPr>
            <w:tcW w:w="3669" w:type="dxa"/>
          </w:tcPr>
          <w:p w14:paraId="0BE3D8D9" w14:textId="77777777" w:rsidR="00372D24" w:rsidRPr="007D2037" w:rsidRDefault="00372D24"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3F02BB8C" w14:textId="77777777"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372D24" w:rsidRPr="00693AB1" w14:paraId="221439B2" w14:textId="77777777" w:rsidTr="00C91057">
        <w:trPr>
          <w:trHeight w:val="525"/>
        </w:trPr>
        <w:tc>
          <w:tcPr>
            <w:tcW w:w="3669" w:type="dxa"/>
          </w:tcPr>
          <w:p w14:paraId="7E4E597F" w14:textId="77777777"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1ECC638F" w14:textId="77777777" w:rsidR="00372D24" w:rsidRPr="00693AB1" w:rsidRDefault="00372D24"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72D24" w:rsidRPr="00693AB1" w14:paraId="03A88265" w14:textId="77777777" w:rsidTr="00C91057">
        <w:trPr>
          <w:trHeight w:val="1086"/>
        </w:trPr>
        <w:tc>
          <w:tcPr>
            <w:tcW w:w="8666" w:type="dxa"/>
            <w:gridSpan w:val="2"/>
            <w:tcBorders>
              <w:bottom w:val="single" w:sz="4" w:space="0" w:color="auto"/>
            </w:tcBorders>
          </w:tcPr>
          <w:p w14:paraId="7CF625D8" w14:textId="733C8232"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3F575C" w:rsidRPr="003F575C">
              <w:rPr>
                <w:rFonts w:eastAsia="Times New Roman"/>
                <w:szCs w:val="24"/>
              </w:rPr>
              <w:t xml:space="preserve">Un usuario debe poder </w:t>
            </w:r>
            <w:r>
              <w:rPr>
                <w:rFonts w:eastAsia="Times New Roman"/>
                <w:szCs w:val="24"/>
              </w:rPr>
              <w:t>c</w:t>
            </w:r>
            <w:r w:rsidRPr="00680783">
              <w:rPr>
                <w:rFonts w:eastAsia="Times New Roman"/>
                <w:szCs w:val="24"/>
              </w:rPr>
              <w:t xml:space="preserve">onsultar </w:t>
            </w:r>
            <w:r w:rsidR="007F56D7">
              <w:rPr>
                <w:rFonts w:eastAsia="Times New Roman"/>
                <w:szCs w:val="24"/>
              </w:rPr>
              <w:t>la lista de eventos registrados en la base de datos y puede utilizar parámetros para filtar</w:t>
            </w:r>
            <w:r>
              <w:rPr>
                <w:rFonts w:eastAsia="Times New Roman"/>
                <w:szCs w:val="24"/>
              </w:rPr>
              <w:t>.</w:t>
            </w:r>
          </w:p>
          <w:p w14:paraId="0A16DAEA" w14:textId="290833C3" w:rsidR="00372D24" w:rsidRPr="0066316C" w:rsidRDefault="00372D24" w:rsidP="00C91057">
            <w:pPr>
              <w:numPr>
                <w:ilvl w:val="0"/>
                <w:numId w:val="3"/>
              </w:numPr>
              <w:spacing w:before="120" w:after="120" w:line="240" w:lineRule="auto"/>
              <w:contextualSpacing/>
              <w:rPr>
                <w:szCs w:val="24"/>
              </w:rPr>
            </w:pPr>
            <w:r>
              <w:rPr>
                <w:rFonts w:eastAsia="Times New Roman"/>
                <w:szCs w:val="24"/>
              </w:rPr>
              <w:t>En la consulta de evento</w:t>
            </w:r>
            <w:r w:rsidR="001A1B02">
              <w:rPr>
                <w:rFonts w:eastAsia="Times New Roman"/>
                <w:szCs w:val="24"/>
              </w:rPr>
              <w:t>s</w:t>
            </w:r>
            <w:r>
              <w:rPr>
                <w:rFonts w:eastAsia="Times New Roman"/>
                <w:szCs w:val="24"/>
              </w:rPr>
              <w:t xml:space="preserve"> habilitar </w:t>
            </w:r>
            <w:r w:rsidR="00BB1895">
              <w:rPr>
                <w:rFonts w:eastAsia="Times New Roman"/>
                <w:szCs w:val="24"/>
              </w:rPr>
              <w:t>un parámetro</w:t>
            </w:r>
            <w:r w:rsidR="001A1B02">
              <w:rPr>
                <w:rFonts w:eastAsia="Times New Roman"/>
                <w:szCs w:val="24"/>
              </w:rPr>
              <w:t xml:space="preserve"> para varios tipos de filtro en la consulta.</w:t>
            </w:r>
          </w:p>
          <w:p w14:paraId="43CE7A3C" w14:textId="77777777" w:rsidR="001A1B02" w:rsidRPr="0074109C" w:rsidRDefault="001A1B02" w:rsidP="001A1B02">
            <w:pPr>
              <w:numPr>
                <w:ilvl w:val="0"/>
                <w:numId w:val="3"/>
              </w:numPr>
              <w:spacing w:before="120" w:after="120" w:line="240" w:lineRule="auto"/>
              <w:contextualSpacing/>
              <w:rPr>
                <w:szCs w:val="24"/>
              </w:rPr>
            </w:pPr>
            <w:r>
              <w:rPr>
                <w:rFonts w:eastAsia="Times New Roman"/>
                <w:szCs w:val="24"/>
              </w:rPr>
              <w:t>El evento a consultar no debe estar eliminado.</w:t>
            </w:r>
          </w:p>
          <w:p w14:paraId="29D8F7D5" w14:textId="63342AAF" w:rsidR="00372D24" w:rsidRPr="00425721" w:rsidRDefault="001A1B02" w:rsidP="001A1B02">
            <w:pPr>
              <w:numPr>
                <w:ilvl w:val="0"/>
                <w:numId w:val="3"/>
              </w:numPr>
              <w:spacing w:before="120" w:after="120" w:line="240" w:lineRule="auto"/>
              <w:contextualSpacing/>
              <w:rPr>
                <w:szCs w:val="24"/>
              </w:rPr>
            </w:pPr>
            <w:r>
              <w:rPr>
                <w:szCs w:val="24"/>
              </w:rPr>
              <w:t>Validar Token para consumir servicio</w:t>
            </w:r>
          </w:p>
        </w:tc>
      </w:tr>
      <w:tr w:rsidR="00372D24" w:rsidRPr="00693AB1" w14:paraId="5B8C8FAC"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729F1243" w14:textId="77777777" w:rsidR="00372D24" w:rsidRPr="00693AB1" w:rsidRDefault="00372D24"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EF33C8D" w14:textId="3D40A885" w:rsidR="00BB1895" w:rsidRPr="006906E9" w:rsidRDefault="00BB1895" w:rsidP="00BB1895">
      <w:pPr>
        <w:pStyle w:val="Tablas"/>
        <w:rPr>
          <w:u w:val="single"/>
        </w:rPr>
      </w:pPr>
      <w:bookmarkStart w:id="53" w:name="_Toc73279598"/>
      <w:r w:rsidRPr="0082740C">
        <w:lastRenderedPageBreak/>
        <w:t>Historias de Usuario</w:t>
      </w:r>
      <w:r>
        <w:t>: Permite</w:t>
      </w:r>
      <w:r w:rsidR="002A0B8A">
        <w:t xml:space="preserve"> consultar la lista de usuarios</w:t>
      </w:r>
      <w:r>
        <w:t>.</w:t>
      </w:r>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BB1895" w:rsidRPr="00693AB1" w14:paraId="596D7A43"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6466DE5D" w14:textId="77777777" w:rsidR="00BB1895" w:rsidRPr="006412E0" w:rsidRDefault="00BB1895" w:rsidP="00C91057">
            <w:pPr>
              <w:spacing w:before="120" w:after="120" w:line="240" w:lineRule="auto"/>
              <w:ind w:firstLine="0"/>
              <w:rPr>
                <w:rFonts w:eastAsia="Times New Roman"/>
                <w:szCs w:val="24"/>
              </w:rPr>
            </w:pPr>
            <w:r w:rsidRPr="006412E0">
              <w:rPr>
                <w:rFonts w:eastAsia="Times New Roman"/>
                <w:szCs w:val="24"/>
              </w:rPr>
              <w:t>HISTORIA DE USUARIO</w:t>
            </w:r>
          </w:p>
        </w:tc>
      </w:tr>
      <w:tr w:rsidR="00BB1895" w:rsidRPr="00693AB1" w14:paraId="69B9E684" w14:textId="77777777" w:rsidTr="002E24CE">
        <w:trPr>
          <w:trHeight w:val="372"/>
        </w:trPr>
        <w:tc>
          <w:tcPr>
            <w:tcW w:w="3669" w:type="dxa"/>
            <w:tcBorders>
              <w:top w:val="single" w:sz="4" w:space="0" w:color="auto"/>
            </w:tcBorders>
          </w:tcPr>
          <w:p w14:paraId="57F84C6E" w14:textId="1A858E6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11</w:t>
            </w:r>
          </w:p>
        </w:tc>
        <w:tc>
          <w:tcPr>
            <w:tcW w:w="4997" w:type="dxa"/>
            <w:tcBorders>
              <w:top w:val="single" w:sz="4" w:space="0" w:color="auto"/>
            </w:tcBorders>
          </w:tcPr>
          <w:p w14:paraId="6B990DF8" w14:textId="79D109B6"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2E24CE" w:rsidRPr="002E24CE">
              <w:t>Permite consultar la lista de usuarios.</w:t>
            </w:r>
          </w:p>
        </w:tc>
      </w:tr>
      <w:tr w:rsidR="00BB1895" w:rsidRPr="00693AB1" w14:paraId="72645895" w14:textId="77777777" w:rsidTr="00C91057">
        <w:trPr>
          <w:trHeight w:val="805"/>
        </w:trPr>
        <w:tc>
          <w:tcPr>
            <w:tcW w:w="3669" w:type="dxa"/>
          </w:tcPr>
          <w:p w14:paraId="1BCD46DF" w14:textId="77777777" w:rsidR="00BB1895" w:rsidRPr="007D2037" w:rsidRDefault="00BB1895"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2D24A896"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BB1895" w:rsidRPr="00693AB1" w14:paraId="6B6CC71F" w14:textId="77777777" w:rsidTr="00C91057">
        <w:trPr>
          <w:trHeight w:val="525"/>
        </w:trPr>
        <w:tc>
          <w:tcPr>
            <w:tcW w:w="3669" w:type="dxa"/>
          </w:tcPr>
          <w:p w14:paraId="0EA74105"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41761E14" w14:textId="77777777" w:rsidR="00BB1895" w:rsidRPr="00693AB1" w:rsidRDefault="00BB1895"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B1895" w:rsidRPr="00693AB1" w14:paraId="32C4FC32" w14:textId="77777777" w:rsidTr="00C91057">
        <w:trPr>
          <w:trHeight w:val="1086"/>
        </w:trPr>
        <w:tc>
          <w:tcPr>
            <w:tcW w:w="8666" w:type="dxa"/>
            <w:gridSpan w:val="2"/>
            <w:tcBorders>
              <w:bottom w:val="single" w:sz="4" w:space="0" w:color="auto"/>
            </w:tcBorders>
          </w:tcPr>
          <w:p w14:paraId="2AE0CA73" w14:textId="33738BA5" w:rsidR="00BB1895" w:rsidRPr="0066316C" w:rsidRDefault="00BB1895" w:rsidP="00AA378A">
            <w:pPr>
              <w:spacing w:before="120" w:after="120" w:line="240" w:lineRule="auto"/>
              <w:ind w:firstLine="0"/>
              <w:rPr>
                <w:szCs w:val="24"/>
              </w:rPr>
            </w:pPr>
            <w:r w:rsidRPr="00693AB1">
              <w:rPr>
                <w:rFonts w:eastAsia="Times New Roman"/>
                <w:b/>
                <w:szCs w:val="24"/>
              </w:rPr>
              <w:t>Descripción:</w:t>
            </w:r>
            <w:r w:rsidRPr="00693AB1">
              <w:rPr>
                <w:rFonts w:eastAsia="Times New Roman"/>
                <w:szCs w:val="24"/>
              </w:rPr>
              <w:t xml:space="preserve"> </w:t>
            </w:r>
            <w:r w:rsidRPr="003F575C">
              <w:rPr>
                <w:rFonts w:eastAsia="Times New Roman"/>
                <w:szCs w:val="24"/>
              </w:rPr>
              <w:t xml:space="preserve">Un usuario debe poder </w:t>
            </w:r>
            <w:r>
              <w:rPr>
                <w:rFonts w:eastAsia="Times New Roman"/>
                <w:szCs w:val="24"/>
              </w:rPr>
              <w:t>c</w:t>
            </w:r>
            <w:r w:rsidRPr="00680783">
              <w:rPr>
                <w:rFonts w:eastAsia="Times New Roman"/>
                <w:szCs w:val="24"/>
              </w:rPr>
              <w:t xml:space="preserve">onsultar </w:t>
            </w:r>
            <w:r>
              <w:rPr>
                <w:rFonts w:eastAsia="Times New Roman"/>
                <w:szCs w:val="24"/>
              </w:rPr>
              <w:t xml:space="preserve">la lista </w:t>
            </w:r>
            <w:r w:rsidR="00AA378A">
              <w:rPr>
                <w:rFonts w:eastAsia="Times New Roman"/>
                <w:szCs w:val="24"/>
              </w:rPr>
              <w:t>de usuarios registrados en la base de datos.</w:t>
            </w:r>
          </w:p>
          <w:p w14:paraId="41609F1D" w14:textId="1B0C0D8E" w:rsidR="00BB1895" w:rsidRPr="00AA378A" w:rsidRDefault="00BB1895" w:rsidP="00AA378A">
            <w:pPr>
              <w:pStyle w:val="Prrafodelista"/>
              <w:numPr>
                <w:ilvl w:val="0"/>
                <w:numId w:val="3"/>
              </w:numPr>
              <w:spacing w:before="120" w:after="120" w:line="240" w:lineRule="auto"/>
              <w:rPr>
                <w:szCs w:val="24"/>
              </w:rPr>
            </w:pPr>
            <w:r w:rsidRPr="00AA378A">
              <w:rPr>
                <w:szCs w:val="24"/>
              </w:rPr>
              <w:t>Validar Token para consumir servicio</w:t>
            </w:r>
          </w:p>
        </w:tc>
      </w:tr>
      <w:tr w:rsidR="00BB1895" w:rsidRPr="00693AB1" w14:paraId="4148B94D"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4A0BC9C7"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FD2B810" w14:textId="1DF988EE" w:rsidR="00BB1895" w:rsidRDefault="00BB1895" w:rsidP="00BB1895">
      <w:pPr>
        <w:pStyle w:val="Tablas"/>
        <w:numPr>
          <w:ilvl w:val="0"/>
          <w:numId w:val="0"/>
        </w:numPr>
        <w:ind w:left="720" w:hanging="360"/>
        <w:rPr>
          <w:u w:val="single"/>
        </w:rPr>
      </w:pPr>
    </w:p>
    <w:p w14:paraId="657F675D" w14:textId="28D8341C" w:rsidR="00BB1895" w:rsidRPr="006906E9" w:rsidRDefault="00BB1895" w:rsidP="00BB1895">
      <w:pPr>
        <w:pStyle w:val="Tablas"/>
        <w:rPr>
          <w:u w:val="single"/>
        </w:rPr>
      </w:pPr>
      <w:r w:rsidRPr="0082740C">
        <w:t>Historias de Usuario</w:t>
      </w:r>
      <w:r>
        <w:t xml:space="preserve">: Permite consultar </w:t>
      </w:r>
      <w:r w:rsidR="00AA378A">
        <w:t>un usuario específico con su detalle</w:t>
      </w:r>
      <w:r>
        <w:t>.</w:t>
      </w:r>
    </w:p>
    <w:tbl>
      <w:tblPr>
        <w:tblStyle w:val="TalbaHistoria"/>
        <w:tblW w:w="8666" w:type="dxa"/>
        <w:tblBorders>
          <w:insideH w:val="none" w:sz="0" w:space="0" w:color="auto"/>
          <w:insideV w:val="none" w:sz="0" w:space="0" w:color="auto"/>
        </w:tblBorders>
        <w:tblLayout w:type="fixed"/>
        <w:tblLook w:val="0460" w:firstRow="1" w:lastRow="1" w:firstColumn="0" w:lastColumn="0" w:noHBand="0" w:noVBand="1"/>
      </w:tblPr>
      <w:tblGrid>
        <w:gridCol w:w="3669"/>
        <w:gridCol w:w="4997"/>
      </w:tblGrid>
      <w:tr w:rsidR="00BB1895" w:rsidRPr="00693AB1" w14:paraId="0A636649" w14:textId="77777777" w:rsidTr="00C91057">
        <w:trPr>
          <w:cnfStyle w:val="100000000000" w:firstRow="1" w:lastRow="0" w:firstColumn="0" w:lastColumn="0" w:oddVBand="0" w:evenVBand="0" w:oddHBand="0" w:evenHBand="0" w:firstRowFirstColumn="0" w:firstRowLastColumn="0" w:lastRowFirstColumn="0" w:lastRowLastColumn="0"/>
          <w:trHeight w:val="317"/>
        </w:trPr>
        <w:tc>
          <w:tcPr>
            <w:tcW w:w="8666" w:type="dxa"/>
            <w:gridSpan w:val="2"/>
            <w:tcBorders>
              <w:left w:val="none" w:sz="0" w:space="0" w:color="auto"/>
              <w:right w:val="none" w:sz="0" w:space="0" w:color="auto"/>
              <w:tl2br w:val="none" w:sz="0" w:space="0" w:color="auto"/>
              <w:tr2bl w:val="none" w:sz="0" w:space="0" w:color="auto"/>
            </w:tcBorders>
          </w:tcPr>
          <w:p w14:paraId="63AD4CAD" w14:textId="77777777" w:rsidR="00BB1895" w:rsidRPr="006412E0" w:rsidRDefault="00BB1895" w:rsidP="00C91057">
            <w:pPr>
              <w:spacing w:before="120" w:after="120" w:line="240" w:lineRule="auto"/>
              <w:ind w:firstLine="0"/>
              <w:rPr>
                <w:rFonts w:eastAsia="Times New Roman"/>
                <w:szCs w:val="24"/>
              </w:rPr>
            </w:pPr>
            <w:r w:rsidRPr="006412E0">
              <w:rPr>
                <w:rFonts w:eastAsia="Times New Roman"/>
                <w:szCs w:val="24"/>
              </w:rPr>
              <w:t>HISTORIA DE USUARIO</w:t>
            </w:r>
          </w:p>
        </w:tc>
      </w:tr>
      <w:tr w:rsidR="00BB1895" w:rsidRPr="00693AB1" w14:paraId="6496B2C5" w14:textId="77777777" w:rsidTr="00C91057">
        <w:trPr>
          <w:trHeight w:val="1086"/>
        </w:trPr>
        <w:tc>
          <w:tcPr>
            <w:tcW w:w="3669" w:type="dxa"/>
            <w:tcBorders>
              <w:top w:val="single" w:sz="4" w:space="0" w:color="auto"/>
            </w:tcBorders>
          </w:tcPr>
          <w:p w14:paraId="2257C567" w14:textId="00E3B255"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12</w:t>
            </w:r>
          </w:p>
        </w:tc>
        <w:tc>
          <w:tcPr>
            <w:tcW w:w="4997" w:type="dxa"/>
            <w:tcBorders>
              <w:top w:val="single" w:sz="4" w:space="0" w:color="auto"/>
            </w:tcBorders>
          </w:tcPr>
          <w:p w14:paraId="1C3CD3D1" w14:textId="7DDBAB8E"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Nombre:</w:t>
            </w:r>
            <w:r>
              <w:t xml:space="preserve"> </w:t>
            </w:r>
            <w:r w:rsidR="00F70E1B" w:rsidRPr="00F70E1B">
              <w:t>Permi</w:t>
            </w:r>
            <w:r w:rsidR="00D262FD">
              <w:t>r</w:t>
            </w:r>
            <w:r w:rsidR="00F70E1B" w:rsidRPr="00F70E1B">
              <w:t xml:space="preserve"> consultar un usuario específico con su detalle</w:t>
            </w:r>
            <w:r w:rsidRPr="005F1FB0">
              <w:t>.</w:t>
            </w:r>
          </w:p>
        </w:tc>
      </w:tr>
      <w:tr w:rsidR="00BB1895" w:rsidRPr="00693AB1" w14:paraId="090AB2DA" w14:textId="77777777" w:rsidTr="00C91057">
        <w:trPr>
          <w:trHeight w:val="805"/>
        </w:trPr>
        <w:tc>
          <w:tcPr>
            <w:tcW w:w="3669" w:type="dxa"/>
          </w:tcPr>
          <w:p w14:paraId="0455121A" w14:textId="77777777" w:rsidR="00BB1895" w:rsidRPr="007D2037" w:rsidRDefault="00BB1895" w:rsidP="00C91057">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Usuario, Participante, Administrador, Candidato.</w:t>
            </w:r>
          </w:p>
        </w:tc>
        <w:tc>
          <w:tcPr>
            <w:tcW w:w="4997" w:type="dxa"/>
          </w:tcPr>
          <w:p w14:paraId="4EA41D73"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BB1895" w:rsidRPr="00693AB1" w14:paraId="6E045B81" w14:textId="77777777" w:rsidTr="00C91057">
        <w:trPr>
          <w:trHeight w:val="525"/>
        </w:trPr>
        <w:tc>
          <w:tcPr>
            <w:tcW w:w="3669" w:type="dxa"/>
          </w:tcPr>
          <w:p w14:paraId="7A7C0226"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4997" w:type="dxa"/>
          </w:tcPr>
          <w:p w14:paraId="026B6B69" w14:textId="77777777" w:rsidR="00BB1895" w:rsidRPr="00693AB1" w:rsidRDefault="00BB1895"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B1895" w:rsidRPr="00693AB1" w14:paraId="4CACF490" w14:textId="77777777" w:rsidTr="00C91057">
        <w:trPr>
          <w:trHeight w:val="1086"/>
        </w:trPr>
        <w:tc>
          <w:tcPr>
            <w:tcW w:w="8666" w:type="dxa"/>
            <w:gridSpan w:val="2"/>
            <w:tcBorders>
              <w:bottom w:val="single" w:sz="4" w:space="0" w:color="auto"/>
            </w:tcBorders>
          </w:tcPr>
          <w:p w14:paraId="38376531" w14:textId="51466B1D"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Pr="003F575C">
              <w:rPr>
                <w:rFonts w:eastAsia="Times New Roman"/>
                <w:szCs w:val="24"/>
              </w:rPr>
              <w:t xml:space="preserve">Un usuario debe poder </w:t>
            </w:r>
            <w:r>
              <w:rPr>
                <w:rFonts w:eastAsia="Times New Roman"/>
                <w:szCs w:val="24"/>
              </w:rPr>
              <w:t>c</w:t>
            </w:r>
            <w:r w:rsidRPr="00680783">
              <w:rPr>
                <w:rFonts w:eastAsia="Times New Roman"/>
                <w:szCs w:val="24"/>
              </w:rPr>
              <w:t xml:space="preserve">onsultar </w:t>
            </w:r>
            <w:r w:rsidR="00F70E1B">
              <w:rPr>
                <w:rFonts w:eastAsia="Times New Roman"/>
                <w:szCs w:val="24"/>
              </w:rPr>
              <w:t>un usuario específico mediante un identificador de Id.</w:t>
            </w:r>
          </w:p>
          <w:p w14:paraId="37C9E681" w14:textId="77777777" w:rsidR="00BB1895" w:rsidRDefault="00BB1895" w:rsidP="00C91057">
            <w:pPr>
              <w:numPr>
                <w:ilvl w:val="0"/>
                <w:numId w:val="3"/>
              </w:numPr>
              <w:spacing w:before="120" w:after="120" w:line="240" w:lineRule="auto"/>
              <w:contextualSpacing/>
              <w:rPr>
                <w:szCs w:val="24"/>
              </w:rPr>
            </w:pPr>
            <w:r>
              <w:rPr>
                <w:szCs w:val="24"/>
              </w:rPr>
              <w:t>Validar Token para consumir servicio</w:t>
            </w:r>
          </w:p>
          <w:p w14:paraId="59A2914C" w14:textId="5B62FF93" w:rsidR="00F70E1B" w:rsidRPr="00F70E1B" w:rsidRDefault="00F70E1B" w:rsidP="00F70E1B">
            <w:pPr>
              <w:pStyle w:val="Prrafodelista"/>
              <w:numPr>
                <w:ilvl w:val="0"/>
                <w:numId w:val="3"/>
              </w:numPr>
              <w:spacing w:before="120" w:after="120" w:line="240" w:lineRule="auto"/>
              <w:rPr>
                <w:szCs w:val="24"/>
              </w:rPr>
            </w:pPr>
            <w:r>
              <w:rPr>
                <w:szCs w:val="24"/>
              </w:rPr>
              <w:t>Implementar parámetros de consulta al consumir el servicio.</w:t>
            </w:r>
          </w:p>
        </w:tc>
      </w:tr>
      <w:tr w:rsidR="00BB1895" w:rsidRPr="00693AB1" w14:paraId="049E5F69" w14:textId="77777777" w:rsidTr="00C91057">
        <w:trPr>
          <w:cnfStyle w:val="010000000000" w:firstRow="0" w:lastRow="1" w:firstColumn="0" w:lastColumn="0" w:oddVBand="0" w:evenVBand="0" w:oddHBand="0" w:evenHBand="0" w:firstRowFirstColumn="0" w:firstRowLastColumn="0" w:lastRowFirstColumn="0" w:lastRowLastColumn="0"/>
          <w:trHeight w:val="793"/>
        </w:trPr>
        <w:tc>
          <w:tcPr>
            <w:tcW w:w="8666" w:type="dxa"/>
            <w:gridSpan w:val="2"/>
            <w:tcBorders>
              <w:top w:val="single" w:sz="4" w:space="0" w:color="auto"/>
              <w:bottom w:val="none" w:sz="0" w:space="0" w:color="auto"/>
            </w:tcBorders>
          </w:tcPr>
          <w:p w14:paraId="222F1DFE" w14:textId="77777777" w:rsidR="00BB1895" w:rsidRPr="00693AB1" w:rsidRDefault="00BB1895"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906D0A8" w14:textId="77777777" w:rsidR="00BB1895" w:rsidRPr="00BB1895" w:rsidRDefault="00BB1895" w:rsidP="00BB1895">
      <w:pPr>
        <w:pStyle w:val="Tablas"/>
        <w:numPr>
          <w:ilvl w:val="0"/>
          <w:numId w:val="0"/>
        </w:numPr>
        <w:ind w:left="720" w:hanging="360"/>
        <w:rPr>
          <w:u w:val="single"/>
        </w:rPr>
      </w:pPr>
    </w:p>
    <w:p w14:paraId="49B2F33E" w14:textId="0FBF0FED" w:rsidR="00730091" w:rsidRPr="006906E9" w:rsidRDefault="00730091" w:rsidP="00730091">
      <w:pPr>
        <w:pStyle w:val="Tablas"/>
        <w:rPr>
          <w:u w:val="single"/>
        </w:rPr>
      </w:pPr>
      <w:r w:rsidRPr="0082740C">
        <w:t>Historias de Usuario</w:t>
      </w:r>
      <w:r>
        <w:t xml:space="preserve">: </w:t>
      </w:r>
      <w:r w:rsidRPr="00270B62">
        <w:t>Permitir Actualizar datos del usuario</w:t>
      </w:r>
      <w:bookmarkEnd w:id="53"/>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730091" w:rsidRPr="00693AB1" w14:paraId="04C7308E"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12A7493" w14:textId="77777777" w:rsidR="00730091" w:rsidRPr="006412E0" w:rsidRDefault="00730091" w:rsidP="00C91057">
            <w:pPr>
              <w:spacing w:before="120" w:after="120" w:line="240" w:lineRule="auto"/>
              <w:ind w:firstLine="0"/>
              <w:rPr>
                <w:rFonts w:eastAsia="Times New Roman"/>
                <w:szCs w:val="24"/>
              </w:rPr>
            </w:pPr>
            <w:r w:rsidRPr="006412E0">
              <w:rPr>
                <w:rFonts w:eastAsia="Times New Roman"/>
                <w:szCs w:val="24"/>
              </w:rPr>
              <w:t>HISTORIA DE USUARIO</w:t>
            </w:r>
          </w:p>
        </w:tc>
      </w:tr>
      <w:tr w:rsidR="00730091" w:rsidRPr="00693AB1" w14:paraId="04D644E8" w14:textId="77777777" w:rsidTr="00C91057">
        <w:tc>
          <w:tcPr>
            <w:tcW w:w="3858" w:type="dxa"/>
            <w:tcBorders>
              <w:top w:val="single" w:sz="4" w:space="0" w:color="auto"/>
            </w:tcBorders>
          </w:tcPr>
          <w:p w14:paraId="689E6285" w14:textId="77777777" w:rsidR="00730091" w:rsidRPr="006500BD" w:rsidRDefault="00730091"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3</w:t>
            </w:r>
          </w:p>
        </w:tc>
        <w:tc>
          <w:tcPr>
            <w:tcW w:w="5253" w:type="dxa"/>
            <w:tcBorders>
              <w:top w:val="single" w:sz="4" w:space="0" w:color="auto"/>
            </w:tcBorders>
          </w:tcPr>
          <w:p w14:paraId="1F36653B"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usuario</w:t>
            </w:r>
          </w:p>
        </w:tc>
      </w:tr>
      <w:tr w:rsidR="00730091" w:rsidRPr="00693AB1" w14:paraId="25FB077C" w14:textId="77777777" w:rsidTr="00C91057">
        <w:tc>
          <w:tcPr>
            <w:tcW w:w="3858" w:type="dxa"/>
          </w:tcPr>
          <w:p w14:paraId="2B1E1BCD" w14:textId="42DEBEFC" w:rsidR="00730091" w:rsidRPr="006500BD" w:rsidRDefault="00730091" w:rsidP="00C91057">
            <w:pPr>
              <w:spacing w:before="120" w:after="120" w:line="240" w:lineRule="auto"/>
              <w:ind w:firstLine="0"/>
              <w:rPr>
                <w:rFonts w:eastAsia="Times New Roman"/>
                <w:szCs w:val="24"/>
                <w:u w:val="single"/>
              </w:rPr>
            </w:pPr>
            <w:r w:rsidRPr="00693AB1">
              <w:rPr>
                <w:rFonts w:eastAsia="Times New Roman"/>
                <w:b/>
                <w:szCs w:val="24"/>
              </w:rPr>
              <w:t>Usuario:</w:t>
            </w:r>
            <w:r w:rsidR="00BB1895">
              <w:rPr>
                <w:rFonts w:eastAsia="Times New Roman"/>
                <w:b/>
                <w:szCs w:val="24"/>
              </w:rPr>
              <w:t xml:space="preserve"> </w:t>
            </w:r>
            <w:r w:rsidR="00BB1895">
              <w:rPr>
                <w:rFonts w:eastAsia="Times New Roman"/>
                <w:szCs w:val="24"/>
              </w:rPr>
              <w:t xml:space="preserve">Usuario, </w:t>
            </w:r>
            <w:r>
              <w:rPr>
                <w:rFonts w:eastAsia="Times New Roman"/>
                <w:szCs w:val="24"/>
              </w:rPr>
              <w:t>Administrador, Participante, Candidato</w:t>
            </w:r>
          </w:p>
        </w:tc>
        <w:tc>
          <w:tcPr>
            <w:tcW w:w="5253" w:type="dxa"/>
          </w:tcPr>
          <w:p w14:paraId="3D1D3EB2"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730091" w:rsidRPr="00693AB1" w14:paraId="33334489" w14:textId="77777777" w:rsidTr="00C91057">
        <w:tc>
          <w:tcPr>
            <w:tcW w:w="3858" w:type="dxa"/>
          </w:tcPr>
          <w:p w14:paraId="2A5AEB34"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CFDE47B" w14:textId="77777777" w:rsidR="00730091" w:rsidRPr="00693AB1" w:rsidRDefault="0073009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730091" w:rsidRPr="00693AB1" w14:paraId="41A42C78" w14:textId="77777777" w:rsidTr="00C91057">
        <w:tc>
          <w:tcPr>
            <w:tcW w:w="9111" w:type="dxa"/>
            <w:gridSpan w:val="2"/>
            <w:tcBorders>
              <w:bottom w:val="single" w:sz="4" w:space="0" w:color="auto"/>
            </w:tcBorders>
          </w:tcPr>
          <w:p w14:paraId="50D90D5E" w14:textId="0997FD64" w:rsidR="00730091" w:rsidRDefault="00730091"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Un usuario debe poder actualizar sus datos, excepto el correo electrónico.</w:t>
            </w:r>
          </w:p>
          <w:p w14:paraId="03204977" w14:textId="77777777" w:rsidR="00BB1895" w:rsidRDefault="00BB1895" w:rsidP="00C91057">
            <w:pPr>
              <w:numPr>
                <w:ilvl w:val="0"/>
                <w:numId w:val="3"/>
              </w:numPr>
              <w:spacing w:before="120" w:after="120" w:line="240" w:lineRule="auto"/>
              <w:contextualSpacing/>
              <w:rPr>
                <w:szCs w:val="24"/>
              </w:rPr>
            </w:pPr>
            <w:r>
              <w:rPr>
                <w:szCs w:val="24"/>
              </w:rPr>
              <w:t xml:space="preserve">Validar Token para consumir servicio </w:t>
            </w:r>
          </w:p>
          <w:p w14:paraId="5E5D3062" w14:textId="5163F7A5" w:rsidR="00730091" w:rsidRPr="00270B62" w:rsidRDefault="00730091" w:rsidP="00C91057">
            <w:pPr>
              <w:numPr>
                <w:ilvl w:val="0"/>
                <w:numId w:val="3"/>
              </w:numPr>
              <w:spacing w:before="120" w:after="120" w:line="240" w:lineRule="auto"/>
              <w:contextualSpacing/>
              <w:rPr>
                <w:szCs w:val="24"/>
              </w:rPr>
            </w:pPr>
            <w:r>
              <w:rPr>
                <w:szCs w:val="24"/>
              </w:rPr>
              <w:t>Validar que no pueda cambiar el correo electrónico registrado.</w:t>
            </w:r>
          </w:p>
          <w:p w14:paraId="38161158" w14:textId="77777777" w:rsidR="00730091" w:rsidRPr="00270B62" w:rsidRDefault="00730091" w:rsidP="00C91057">
            <w:pPr>
              <w:spacing w:before="120" w:after="120" w:line="240" w:lineRule="auto"/>
              <w:ind w:left="720" w:firstLine="0"/>
              <w:contextualSpacing/>
              <w:rPr>
                <w:szCs w:val="24"/>
                <w:u w:val="single"/>
              </w:rPr>
            </w:pPr>
          </w:p>
        </w:tc>
      </w:tr>
      <w:tr w:rsidR="00730091" w:rsidRPr="00693AB1" w14:paraId="19B6537E"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24AC6B8" w14:textId="77777777" w:rsidR="00730091" w:rsidRPr="00693AB1" w:rsidRDefault="0073009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18D5223" w14:textId="77777777" w:rsidR="00E721AF" w:rsidRPr="00E721AF" w:rsidRDefault="00E721AF" w:rsidP="00E721AF">
      <w:pPr>
        <w:pStyle w:val="Tablas"/>
        <w:numPr>
          <w:ilvl w:val="0"/>
          <w:numId w:val="0"/>
        </w:numPr>
        <w:ind w:left="720" w:hanging="360"/>
        <w:rPr>
          <w:u w:val="single"/>
        </w:rPr>
      </w:pPr>
    </w:p>
    <w:p w14:paraId="497C3BF5" w14:textId="29B8CC96" w:rsidR="000446CA" w:rsidRPr="006906E9" w:rsidRDefault="000446CA" w:rsidP="000446CA">
      <w:pPr>
        <w:pStyle w:val="Tablas"/>
        <w:rPr>
          <w:u w:val="single"/>
        </w:rPr>
      </w:pPr>
      <w:r w:rsidRPr="0082740C">
        <w:t>Historias de Usuario</w:t>
      </w:r>
      <w:r>
        <w:t xml:space="preserve">: </w:t>
      </w:r>
      <w:r w:rsidRPr="00270B62">
        <w:t xml:space="preserve">Permitir </w:t>
      </w:r>
      <w:r>
        <w:t>consultar mis datos de usuari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446CA" w:rsidRPr="00693AB1" w14:paraId="45999F4C"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E14F8CD" w14:textId="77777777" w:rsidR="000446CA" w:rsidRPr="006412E0" w:rsidRDefault="000446CA" w:rsidP="00C91057">
            <w:pPr>
              <w:spacing w:before="120" w:after="120" w:line="240" w:lineRule="auto"/>
              <w:ind w:firstLine="0"/>
              <w:rPr>
                <w:rFonts w:eastAsia="Times New Roman"/>
                <w:szCs w:val="24"/>
              </w:rPr>
            </w:pPr>
            <w:r w:rsidRPr="006412E0">
              <w:rPr>
                <w:rFonts w:eastAsia="Times New Roman"/>
                <w:szCs w:val="24"/>
              </w:rPr>
              <w:t>HISTORIA DE USUARIO</w:t>
            </w:r>
          </w:p>
        </w:tc>
      </w:tr>
      <w:tr w:rsidR="000446CA" w:rsidRPr="00693AB1" w14:paraId="7A5A015A" w14:textId="77777777" w:rsidTr="00C91057">
        <w:tc>
          <w:tcPr>
            <w:tcW w:w="3858" w:type="dxa"/>
            <w:tcBorders>
              <w:top w:val="single" w:sz="4" w:space="0" w:color="auto"/>
            </w:tcBorders>
          </w:tcPr>
          <w:p w14:paraId="318103BF" w14:textId="37071317" w:rsidR="000446CA" w:rsidRPr="006500BD" w:rsidRDefault="000446CA"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4</w:t>
            </w:r>
          </w:p>
        </w:tc>
        <w:tc>
          <w:tcPr>
            <w:tcW w:w="5253" w:type="dxa"/>
            <w:tcBorders>
              <w:top w:val="single" w:sz="4" w:space="0" w:color="auto"/>
            </w:tcBorders>
          </w:tcPr>
          <w:p w14:paraId="3D7987C2" w14:textId="55E49AED"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0446CA">
              <w:rPr>
                <w:i/>
                <w:szCs w:val="24"/>
              </w:rPr>
              <w:t>Permitir consultar mis datos de usuario</w:t>
            </w:r>
            <w:r>
              <w:rPr>
                <w:i/>
                <w:szCs w:val="24"/>
              </w:rPr>
              <w:t>.</w:t>
            </w:r>
          </w:p>
        </w:tc>
      </w:tr>
      <w:tr w:rsidR="000446CA" w:rsidRPr="00693AB1" w14:paraId="60DB535A" w14:textId="77777777" w:rsidTr="00C91057">
        <w:tc>
          <w:tcPr>
            <w:tcW w:w="3858" w:type="dxa"/>
          </w:tcPr>
          <w:p w14:paraId="69F2DEC4" w14:textId="77777777" w:rsidR="000446CA" w:rsidRPr="006500BD" w:rsidRDefault="000446CA"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szCs w:val="24"/>
              </w:rPr>
              <w:t>Usuario, Administrador, Participante, Candidato</w:t>
            </w:r>
          </w:p>
        </w:tc>
        <w:tc>
          <w:tcPr>
            <w:tcW w:w="5253" w:type="dxa"/>
          </w:tcPr>
          <w:p w14:paraId="2558F5D3" w14:textId="77777777"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446CA" w:rsidRPr="00693AB1" w14:paraId="2D7F93DB" w14:textId="77777777" w:rsidTr="00C91057">
        <w:tc>
          <w:tcPr>
            <w:tcW w:w="3858" w:type="dxa"/>
          </w:tcPr>
          <w:p w14:paraId="59198A45" w14:textId="77777777"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3DA6C75" w14:textId="77777777" w:rsidR="000446CA" w:rsidRPr="00693AB1" w:rsidRDefault="000446CA"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446CA" w:rsidRPr="00693AB1" w14:paraId="14AD9593" w14:textId="77777777" w:rsidTr="00C91057">
        <w:tc>
          <w:tcPr>
            <w:tcW w:w="9111" w:type="dxa"/>
            <w:gridSpan w:val="2"/>
            <w:tcBorders>
              <w:bottom w:val="single" w:sz="4" w:space="0" w:color="auto"/>
            </w:tcBorders>
          </w:tcPr>
          <w:p w14:paraId="1257F9C0" w14:textId="6A43673B" w:rsidR="000446CA" w:rsidRDefault="000446CA"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debe </w:t>
            </w:r>
            <w:r w:rsidR="00E721AF">
              <w:rPr>
                <w:rFonts w:eastAsia="Times New Roman"/>
                <w:bCs/>
                <w:szCs w:val="24"/>
              </w:rPr>
              <w:t>consultar sus datos.</w:t>
            </w:r>
          </w:p>
          <w:p w14:paraId="5414EF46" w14:textId="77777777" w:rsidR="000446CA" w:rsidRDefault="000446CA" w:rsidP="00C91057">
            <w:pPr>
              <w:numPr>
                <w:ilvl w:val="0"/>
                <w:numId w:val="3"/>
              </w:numPr>
              <w:spacing w:before="120" w:after="120" w:line="240" w:lineRule="auto"/>
              <w:contextualSpacing/>
              <w:rPr>
                <w:szCs w:val="24"/>
              </w:rPr>
            </w:pPr>
            <w:r>
              <w:rPr>
                <w:szCs w:val="24"/>
              </w:rPr>
              <w:t xml:space="preserve">Validar Token para consumir servicio </w:t>
            </w:r>
          </w:p>
          <w:p w14:paraId="422C36EF" w14:textId="5EC26BA7" w:rsidR="000446CA" w:rsidRPr="00270B62" w:rsidRDefault="00E721AF" w:rsidP="00C91057">
            <w:pPr>
              <w:numPr>
                <w:ilvl w:val="0"/>
                <w:numId w:val="3"/>
              </w:numPr>
              <w:spacing w:before="120" w:after="120" w:line="240" w:lineRule="auto"/>
              <w:contextualSpacing/>
              <w:rPr>
                <w:szCs w:val="24"/>
              </w:rPr>
            </w:pPr>
            <w:r>
              <w:rPr>
                <w:szCs w:val="24"/>
              </w:rPr>
              <w:t>Permitir usar un parámetro para consultar el usuario que envía el contexto.</w:t>
            </w:r>
          </w:p>
          <w:p w14:paraId="354434E2" w14:textId="77777777" w:rsidR="000446CA" w:rsidRPr="00270B62" w:rsidRDefault="000446CA" w:rsidP="00C91057">
            <w:pPr>
              <w:spacing w:before="120" w:after="120" w:line="240" w:lineRule="auto"/>
              <w:ind w:left="720" w:firstLine="0"/>
              <w:contextualSpacing/>
              <w:rPr>
                <w:szCs w:val="24"/>
                <w:u w:val="single"/>
              </w:rPr>
            </w:pPr>
          </w:p>
        </w:tc>
      </w:tr>
      <w:tr w:rsidR="000446CA" w:rsidRPr="00693AB1" w14:paraId="2EB2C164"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24FE937" w14:textId="77777777" w:rsidR="000446CA" w:rsidRPr="00693AB1" w:rsidRDefault="000446CA"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AA7C2E4" w14:textId="77777777" w:rsidR="00065051" w:rsidRPr="00065051" w:rsidRDefault="00065051" w:rsidP="00065051">
      <w:pPr>
        <w:pStyle w:val="Tablas"/>
        <w:numPr>
          <w:ilvl w:val="0"/>
          <w:numId w:val="0"/>
        </w:numPr>
        <w:ind w:left="720"/>
        <w:rPr>
          <w:u w:val="single"/>
        </w:rPr>
      </w:pPr>
      <w:bookmarkStart w:id="54" w:name="_Toc73279605"/>
    </w:p>
    <w:p w14:paraId="0CDF8C2E" w14:textId="2D491595" w:rsidR="00065051" w:rsidRPr="006906E9" w:rsidRDefault="00065051" w:rsidP="00065051">
      <w:pPr>
        <w:pStyle w:val="Tablas"/>
        <w:rPr>
          <w:u w:val="single"/>
        </w:rPr>
      </w:pPr>
      <w:r w:rsidRPr="0082740C">
        <w:t>Historias de Usuario</w:t>
      </w:r>
      <w:r>
        <w:t xml:space="preserve">: </w:t>
      </w:r>
      <w:bookmarkEnd w:id="54"/>
      <w:r>
        <w:t>Permitir recuperar contraseña</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65051" w:rsidRPr="00693AB1" w14:paraId="732A6C8A"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7117109" w14:textId="77777777" w:rsidR="00065051" w:rsidRPr="006412E0" w:rsidRDefault="00065051" w:rsidP="00C91057">
            <w:pPr>
              <w:spacing w:before="120" w:after="120" w:line="240" w:lineRule="auto"/>
              <w:ind w:firstLine="0"/>
              <w:rPr>
                <w:rFonts w:eastAsia="Times New Roman"/>
                <w:szCs w:val="24"/>
              </w:rPr>
            </w:pPr>
            <w:r w:rsidRPr="006412E0">
              <w:rPr>
                <w:rFonts w:eastAsia="Times New Roman"/>
                <w:szCs w:val="24"/>
              </w:rPr>
              <w:t>HISTORIA DE USUARIO</w:t>
            </w:r>
          </w:p>
        </w:tc>
      </w:tr>
      <w:tr w:rsidR="00065051" w:rsidRPr="00693AB1" w14:paraId="62F30442" w14:textId="77777777" w:rsidTr="00C91057">
        <w:tc>
          <w:tcPr>
            <w:tcW w:w="3858" w:type="dxa"/>
            <w:tcBorders>
              <w:top w:val="single" w:sz="4" w:space="0" w:color="auto"/>
            </w:tcBorders>
          </w:tcPr>
          <w:p w14:paraId="3D92D727" w14:textId="18521D92" w:rsidR="00065051" w:rsidRPr="00886756" w:rsidRDefault="00065051"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5</w:t>
            </w:r>
          </w:p>
        </w:tc>
        <w:tc>
          <w:tcPr>
            <w:tcW w:w="5253" w:type="dxa"/>
            <w:tcBorders>
              <w:top w:val="single" w:sz="4" w:space="0" w:color="auto"/>
            </w:tcBorders>
          </w:tcPr>
          <w:p w14:paraId="4554D819" w14:textId="45294891"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65051">
              <w:rPr>
                <w:i/>
                <w:szCs w:val="24"/>
              </w:rPr>
              <w:t>Permitir recuperar contraseña</w:t>
            </w:r>
            <w:r>
              <w:rPr>
                <w:i/>
                <w:szCs w:val="24"/>
              </w:rPr>
              <w:t>.</w:t>
            </w:r>
          </w:p>
        </w:tc>
      </w:tr>
      <w:tr w:rsidR="00065051" w:rsidRPr="00693AB1" w14:paraId="7F47FDF0" w14:textId="77777777" w:rsidTr="00C91057">
        <w:tc>
          <w:tcPr>
            <w:tcW w:w="3858" w:type="dxa"/>
          </w:tcPr>
          <w:p w14:paraId="1FF73544" w14:textId="22A2D5A6" w:rsidR="00065051" w:rsidRPr="006500BD" w:rsidRDefault="00065051"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Pr="00065051">
              <w:rPr>
                <w:rFonts w:eastAsia="Times New Roman"/>
                <w:bCs/>
                <w:szCs w:val="24"/>
              </w:rPr>
              <w:t>Usuario, Administrador, Participante, Candidato</w:t>
            </w:r>
            <w:r>
              <w:rPr>
                <w:rFonts w:eastAsia="Times New Roman"/>
                <w:bCs/>
                <w:szCs w:val="24"/>
              </w:rPr>
              <w:t>.</w:t>
            </w:r>
          </w:p>
        </w:tc>
        <w:tc>
          <w:tcPr>
            <w:tcW w:w="5253" w:type="dxa"/>
          </w:tcPr>
          <w:p w14:paraId="69C32AA5" w14:textId="77777777"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65051" w:rsidRPr="00693AB1" w14:paraId="6D3E54EE" w14:textId="77777777" w:rsidTr="00C91057">
        <w:tc>
          <w:tcPr>
            <w:tcW w:w="3858" w:type="dxa"/>
          </w:tcPr>
          <w:p w14:paraId="07E5E603" w14:textId="77777777"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9B5C474" w14:textId="77777777" w:rsidR="00065051" w:rsidRPr="00693AB1" w:rsidRDefault="0006505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65051" w:rsidRPr="00693AB1" w14:paraId="09B26D4D" w14:textId="77777777" w:rsidTr="00C91057">
        <w:tc>
          <w:tcPr>
            <w:tcW w:w="9111" w:type="dxa"/>
            <w:gridSpan w:val="2"/>
            <w:tcBorders>
              <w:bottom w:val="single" w:sz="4" w:space="0" w:color="auto"/>
            </w:tcBorders>
          </w:tcPr>
          <w:p w14:paraId="0B4D108C" w14:textId="76033A06" w:rsidR="00065051" w:rsidRDefault="00065051"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1076B8">
              <w:rPr>
                <w:rFonts w:eastAsia="Times New Roman"/>
                <w:bCs/>
                <w:szCs w:val="24"/>
              </w:rPr>
              <w:t>Un usuario debe poder recuperar su contraseña de acceso en caso de olvidarla, la contraseña deberá llegarle al correo electrónico registrado</w:t>
            </w:r>
            <w:r>
              <w:rPr>
                <w:rFonts w:eastAsia="Times New Roman"/>
                <w:bCs/>
                <w:szCs w:val="24"/>
              </w:rPr>
              <w:t>.</w:t>
            </w:r>
          </w:p>
          <w:p w14:paraId="2680757F" w14:textId="74D5FCE0" w:rsidR="00065051" w:rsidRDefault="00065051" w:rsidP="00C91057">
            <w:pPr>
              <w:numPr>
                <w:ilvl w:val="0"/>
                <w:numId w:val="3"/>
              </w:numPr>
              <w:spacing w:before="120" w:after="120" w:line="240" w:lineRule="auto"/>
              <w:contextualSpacing/>
              <w:rPr>
                <w:szCs w:val="24"/>
              </w:rPr>
            </w:pPr>
            <w:r>
              <w:rPr>
                <w:szCs w:val="24"/>
              </w:rPr>
              <w:t>Validar que exista el correo electrónico.</w:t>
            </w:r>
          </w:p>
          <w:p w14:paraId="50531197" w14:textId="4C170480" w:rsidR="001076B8" w:rsidRDefault="001076B8" w:rsidP="00C91057">
            <w:pPr>
              <w:numPr>
                <w:ilvl w:val="0"/>
                <w:numId w:val="3"/>
              </w:numPr>
              <w:spacing w:before="120" w:after="120" w:line="240" w:lineRule="auto"/>
              <w:contextualSpacing/>
              <w:rPr>
                <w:szCs w:val="24"/>
              </w:rPr>
            </w:pPr>
            <w:r>
              <w:rPr>
                <w:szCs w:val="24"/>
              </w:rPr>
              <w:t>Generar una contraseña al azar.</w:t>
            </w:r>
          </w:p>
          <w:p w14:paraId="2A147F90" w14:textId="79B90ECE" w:rsidR="001076B8" w:rsidRDefault="001076B8" w:rsidP="00C91057">
            <w:pPr>
              <w:numPr>
                <w:ilvl w:val="0"/>
                <w:numId w:val="3"/>
              </w:numPr>
              <w:spacing w:before="120" w:after="120" w:line="240" w:lineRule="auto"/>
              <w:contextualSpacing/>
              <w:rPr>
                <w:szCs w:val="24"/>
              </w:rPr>
            </w:pPr>
            <w:r>
              <w:rPr>
                <w:szCs w:val="24"/>
              </w:rPr>
              <w:t>Hashear contraseña</w:t>
            </w:r>
          </w:p>
          <w:p w14:paraId="29284A2D" w14:textId="1CB8BF07" w:rsidR="00065051" w:rsidRPr="00987C42" w:rsidRDefault="00987C42" w:rsidP="00987C42">
            <w:pPr>
              <w:numPr>
                <w:ilvl w:val="0"/>
                <w:numId w:val="3"/>
              </w:numPr>
              <w:spacing w:before="120" w:after="120" w:line="240" w:lineRule="auto"/>
              <w:contextualSpacing/>
              <w:rPr>
                <w:szCs w:val="24"/>
              </w:rPr>
            </w:pPr>
            <w:r>
              <w:rPr>
                <w:szCs w:val="24"/>
              </w:rPr>
              <w:t>Enviar contraseña</w:t>
            </w:r>
            <w:r w:rsidR="001076B8">
              <w:rPr>
                <w:szCs w:val="24"/>
              </w:rPr>
              <w:t xml:space="preserve"> por correo al usuario.</w:t>
            </w:r>
          </w:p>
        </w:tc>
      </w:tr>
      <w:tr w:rsidR="00065051" w:rsidRPr="00693AB1" w14:paraId="39ACC75E"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D17EB5B" w14:textId="77777777" w:rsidR="00065051" w:rsidRPr="00693AB1" w:rsidRDefault="0006505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7D561920" w14:textId="2222AA7A" w:rsidR="00270B09" w:rsidRPr="006906E9" w:rsidRDefault="00270B09" w:rsidP="00270B09">
      <w:pPr>
        <w:pStyle w:val="Tablas"/>
        <w:rPr>
          <w:u w:val="single"/>
        </w:rPr>
      </w:pPr>
      <w:r w:rsidRPr="0082740C">
        <w:t>Historias de Usuario</w:t>
      </w:r>
      <w:r>
        <w:t xml:space="preserve">: </w:t>
      </w:r>
      <w:r w:rsidRPr="00270B62">
        <w:t xml:space="preserve">Permitir </w:t>
      </w:r>
      <w:r>
        <w:t>consultar participantes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09" w:rsidRPr="00693AB1" w14:paraId="334188DE"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0ED656" w14:textId="77777777" w:rsidR="00270B09" w:rsidRPr="006412E0" w:rsidRDefault="00270B09" w:rsidP="00C91057">
            <w:pPr>
              <w:spacing w:before="120" w:after="120" w:line="240" w:lineRule="auto"/>
              <w:ind w:firstLine="0"/>
              <w:rPr>
                <w:rFonts w:eastAsia="Times New Roman"/>
                <w:szCs w:val="24"/>
              </w:rPr>
            </w:pPr>
            <w:r w:rsidRPr="006412E0">
              <w:rPr>
                <w:rFonts w:eastAsia="Times New Roman"/>
                <w:szCs w:val="24"/>
              </w:rPr>
              <w:t>HISTORIA DE USUARIO</w:t>
            </w:r>
          </w:p>
        </w:tc>
      </w:tr>
      <w:tr w:rsidR="00270B09" w:rsidRPr="00693AB1" w14:paraId="3A0C1A5C" w14:textId="77777777" w:rsidTr="00C91057">
        <w:tc>
          <w:tcPr>
            <w:tcW w:w="3858" w:type="dxa"/>
            <w:tcBorders>
              <w:top w:val="single" w:sz="4" w:space="0" w:color="auto"/>
            </w:tcBorders>
          </w:tcPr>
          <w:p w14:paraId="742C8E94" w14:textId="31EC9C64" w:rsidR="00270B09" w:rsidRPr="006500BD" w:rsidRDefault="00270B0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6</w:t>
            </w:r>
          </w:p>
        </w:tc>
        <w:tc>
          <w:tcPr>
            <w:tcW w:w="5253" w:type="dxa"/>
            <w:tcBorders>
              <w:top w:val="single" w:sz="4" w:space="0" w:color="auto"/>
            </w:tcBorders>
          </w:tcPr>
          <w:p w14:paraId="6C66AD1D" w14:textId="018349E8"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F673E9" w:rsidRPr="00F673E9">
              <w:rPr>
                <w:i/>
                <w:szCs w:val="24"/>
              </w:rPr>
              <w:t>Permitir consultar participantes del evento</w:t>
            </w:r>
            <w:r>
              <w:rPr>
                <w:i/>
                <w:szCs w:val="24"/>
              </w:rPr>
              <w:t>.</w:t>
            </w:r>
          </w:p>
        </w:tc>
      </w:tr>
      <w:tr w:rsidR="00270B09" w:rsidRPr="00693AB1" w14:paraId="43518712" w14:textId="77777777" w:rsidTr="00C91057">
        <w:tc>
          <w:tcPr>
            <w:tcW w:w="3858" w:type="dxa"/>
          </w:tcPr>
          <w:p w14:paraId="7D5C19C1" w14:textId="5EB292D4" w:rsidR="00270B09" w:rsidRPr="006500BD" w:rsidRDefault="00270B0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5154F540" w14:textId="77777777"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09" w:rsidRPr="00693AB1" w14:paraId="005326D4" w14:textId="77777777" w:rsidTr="00C91057">
        <w:tc>
          <w:tcPr>
            <w:tcW w:w="3858" w:type="dxa"/>
          </w:tcPr>
          <w:p w14:paraId="29B789D1" w14:textId="77777777"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12EED52" w14:textId="77777777" w:rsidR="00270B09" w:rsidRPr="00693AB1" w:rsidRDefault="00270B0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09" w:rsidRPr="00693AB1" w14:paraId="26894BC4" w14:textId="77777777" w:rsidTr="00C91057">
        <w:tc>
          <w:tcPr>
            <w:tcW w:w="9111" w:type="dxa"/>
            <w:gridSpan w:val="2"/>
            <w:tcBorders>
              <w:bottom w:val="single" w:sz="4" w:space="0" w:color="auto"/>
            </w:tcBorders>
          </w:tcPr>
          <w:p w14:paraId="110543CC" w14:textId="21DD830E" w:rsidR="00270B09" w:rsidRDefault="00270B0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Un usuario que tenga alguna relación con un evento ya sea Administrador, candidato o participante debe poder consultar todos los participantes del evento.</w:t>
            </w:r>
          </w:p>
          <w:p w14:paraId="1206B19B" w14:textId="77777777" w:rsidR="00270B09" w:rsidRDefault="00270B09" w:rsidP="00C91057">
            <w:pPr>
              <w:numPr>
                <w:ilvl w:val="0"/>
                <w:numId w:val="3"/>
              </w:numPr>
              <w:spacing w:before="120" w:after="120" w:line="240" w:lineRule="auto"/>
              <w:contextualSpacing/>
              <w:rPr>
                <w:szCs w:val="24"/>
              </w:rPr>
            </w:pPr>
            <w:r>
              <w:rPr>
                <w:szCs w:val="24"/>
              </w:rPr>
              <w:t xml:space="preserve">Validar Token para consumir servicio </w:t>
            </w:r>
          </w:p>
          <w:p w14:paraId="14608BD3" w14:textId="77777777" w:rsidR="00270B09" w:rsidRPr="00F673E9" w:rsidRDefault="00F673E9" w:rsidP="00F673E9">
            <w:pPr>
              <w:numPr>
                <w:ilvl w:val="0"/>
                <w:numId w:val="3"/>
              </w:numPr>
              <w:spacing w:before="120" w:after="120" w:line="240" w:lineRule="auto"/>
              <w:contextualSpacing/>
              <w:rPr>
                <w:szCs w:val="24"/>
                <w:u w:val="single"/>
              </w:rPr>
            </w:pPr>
            <w:r>
              <w:rPr>
                <w:szCs w:val="24"/>
              </w:rPr>
              <w:t>Validar que el usuario tenga algún registro relacionado con el evento</w:t>
            </w:r>
          </w:p>
          <w:p w14:paraId="71AD75B3" w14:textId="75E7BCF9" w:rsidR="00F673E9" w:rsidRPr="00270B62" w:rsidRDefault="00F673E9" w:rsidP="00F673E9">
            <w:pPr>
              <w:numPr>
                <w:ilvl w:val="0"/>
                <w:numId w:val="3"/>
              </w:numPr>
              <w:spacing w:before="120" w:after="120" w:line="240" w:lineRule="auto"/>
              <w:contextualSpacing/>
              <w:rPr>
                <w:szCs w:val="24"/>
                <w:u w:val="single"/>
              </w:rPr>
            </w:pPr>
            <w:r>
              <w:rPr>
                <w:szCs w:val="24"/>
              </w:rPr>
              <w:t>Validar que el evento no esté eliminado</w:t>
            </w:r>
          </w:p>
        </w:tc>
      </w:tr>
      <w:tr w:rsidR="00270B09" w:rsidRPr="00693AB1" w14:paraId="4CCD404B"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C2C5BDE" w14:textId="77777777" w:rsidR="00270B09" w:rsidRPr="00693AB1" w:rsidRDefault="00270B0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7849258F" w14:textId="734221CD" w:rsidR="00F673E9" w:rsidRPr="006906E9" w:rsidRDefault="00F673E9" w:rsidP="00F673E9">
      <w:pPr>
        <w:pStyle w:val="Tablas"/>
        <w:rPr>
          <w:u w:val="single"/>
        </w:rPr>
      </w:pPr>
      <w:r w:rsidRPr="0082740C">
        <w:lastRenderedPageBreak/>
        <w:t>Historias de Usuario</w:t>
      </w:r>
      <w:r>
        <w:t xml:space="preserve">: </w:t>
      </w:r>
      <w:r w:rsidRPr="00270B62">
        <w:t xml:space="preserve">Permitir </w:t>
      </w:r>
      <w:r>
        <w:t xml:space="preserve">consultar </w:t>
      </w:r>
      <w:r w:rsidR="00E45BE1">
        <w:t>candidatos</w:t>
      </w:r>
      <w:r>
        <w:t xml:space="preserve">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1BF037A6"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932C65A"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490EB766" w14:textId="77777777" w:rsidTr="00C91057">
        <w:tc>
          <w:tcPr>
            <w:tcW w:w="3858" w:type="dxa"/>
            <w:tcBorders>
              <w:top w:val="single" w:sz="4" w:space="0" w:color="auto"/>
            </w:tcBorders>
          </w:tcPr>
          <w:p w14:paraId="6993A3AF" w14:textId="4F754229"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965DB">
              <w:rPr>
                <w:rFonts w:eastAsia="Times New Roman"/>
                <w:szCs w:val="24"/>
              </w:rPr>
              <w:t>7</w:t>
            </w:r>
          </w:p>
        </w:tc>
        <w:tc>
          <w:tcPr>
            <w:tcW w:w="5253" w:type="dxa"/>
            <w:tcBorders>
              <w:top w:val="single" w:sz="4" w:space="0" w:color="auto"/>
            </w:tcBorders>
          </w:tcPr>
          <w:p w14:paraId="5FFB5C3F" w14:textId="3775F0DD"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F673E9">
              <w:rPr>
                <w:i/>
                <w:szCs w:val="24"/>
              </w:rPr>
              <w:t xml:space="preserve">Permitir consultar </w:t>
            </w:r>
            <w:r w:rsidR="00DF76D5">
              <w:rPr>
                <w:i/>
                <w:szCs w:val="24"/>
              </w:rPr>
              <w:t>c</w:t>
            </w:r>
            <w:r w:rsidRPr="00F673E9">
              <w:rPr>
                <w:i/>
                <w:szCs w:val="24"/>
              </w:rPr>
              <w:t xml:space="preserve"> del evento</w:t>
            </w:r>
            <w:r>
              <w:rPr>
                <w:i/>
                <w:szCs w:val="24"/>
              </w:rPr>
              <w:t>.</w:t>
            </w:r>
          </w:p>
        </w:tc>
      </w:tr>
      <w:tr w:rsidR="00F673E9" w:rsidRPr="00693AB1" w14:paraId="3334EF0F" w14:textId="77777777" w:rsidTr="00C91057">
        <w:tc>
          <w:tcPr>
            <w:tcW w:w="3858" w:type="dxa"/>
          </w:tcPr>
          <w:p w14:paraId="549EAE14" w14:textId="577C4B8B"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sidR="00E45BE1">
              <w:rPr>
                <w:rFonts w:eastAsia="Times New Roman"/>
                <w:b/>
                <w:szCs w:val="24"/>
              </w:rPr>
              <w:t xml:space="preserve"> </w:t>
            </w:r>
            <w:r>
              <w:rPr>
                <w:rFonts w:eastAsia="Times New Roman"/>
                <w:szCs w:val="24"/>
              </w:rPr>
              <w:t>Administrador, Participante, Candidato</w:t>
            </w:r>
          </w:p>
        </w:tc>
        <w:tc>
          <w:tcPr>
            <w:tcW w:w="5253" w:type="dxa"/>
          </w:tcPr>
          <w:p w14:paraId="66890FED"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3D16C1CD" w14:textId="77777777" w:rsidTr="00C91057">
        <w:tc>
          <w:tcPr>
            <w:tcW w:w="3858" w:type="dxa"/>
          </w:tcPr>
          <w:p w14:paraId="10C3E4E0"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30115C"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27DD8617" w14:textId="77777777" w:rsidTr="00C91057">
        <w:tc>
          <w:tcPr>
            <w:tcW w:w="9111" w:type="dxa"/>
            <w:gridSpan w:val="2"/>
            <w:tcBorders>
              <w:bottom w:val="single" w:sz="4" w:space="0" w:color="auto"/>
            </w:tcBorders>
          </w:tcPr>
          <w:p w14:paraId="2D15A4F9" w14:textId="51FA3127" w:rsidR="00F673E9" w:rsidRDefault="00F673E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todos los </w:t>
            </w:r>
            <w:r w:rsidR="00E45BE1">
              <w:rPr>
                <w:rFonts w:eastAsia="Times New Roman"/>
                <w:bCs/>
                <w:szCs w:val="24"/>
              </w:rPr>
              <w:t>candidatos</w:t>
            </w:r>
            <w:r>
              <w:rPr>
                <w:rFonts w:eastAsia="Times New Roman"/>
                <w:bCs/>
                <w:szCs w:val="24"/>
              </w:rPr>
              <w:t xml:space="preserve"> del evento.</w:t>
            </w:r>
          </w:p>
          <w:p w14:paraId="3266B395"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29042DC7"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205CEC2F"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2CC291BF"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86DF0FA"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7B246E2" w14:textId="3F5E07A8" w:rsidR="00270B09" w:rsidRDefault="00270B09" w:rsidP="00270B09">
      <w:pPr>
        <w:pStyle w:val="Tablas"/>
        <w:numPr>
          <w:ilvl w:val="0"/>
          <w:numId w:val="0"/>
        </w:numPr>
        <w:rPr>
          <w:u w:val="single"/>
        </w:rPr>
      </w:pPr>
    </w:p>
    <w:p w14:paraId="00069F07" w14:textId="3F365406" w:rsidR="00F673E9" w:rsidRPr="006906E9" w:rsidRDefault="00F673E9" w:rsidP="00F673E9">
      <w:pPr>
        <w:pStyle w:val="Tablas"/>
        <w:rPr>
          <w:u w:val="single"/>
        </w:rPr>
      </w:pPr>
      <w:r w:rsidRPr="0082740C">
        <w:t>Historias de Usuario</w:t>
      </w:r>
      <w:r>
        <w:t xml:space="preserve">: </w:t>
      </w:r>
      <w:r w:rsidRPr="00270B62">
        <w:t xml:space="preserve">Permitir </w:t>
      </w:r>
      <w:r>
        <w:t xml:space="preserve">consultar </w:t>
      </w:r>
      <w:r w:rsidR="00B33C9F">
        <w:t>candidatos con detalle</w:t>
      </w:r>
      <w:r>
        <w:t xml:space="preserve">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017B9B81"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190F7802"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621A8BB4" w14:textId="77777777" w:rsidTr="00C91057">
        <w:tc>
          <w:tcPr>
            <w:tcW w:w="3858" w:type="dxa"/>
            <w:tcBorders>
              <w:top w:val="single" w:sz="4" w:space="0" w:color="auto"/>
            </w:tcBorders>
          </w:tcPr>
          <w:p w14:paraId="7E095C86" w14:textId="251A3341"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965DB">
              <w:rPr>
                <w:rFonts w:eastAsia="Times New Roman"/>
                <w:szCs w:val="24"/>
              </w:rPr>
              <w:t>8</w:t>
            </w:r>
          </w:p>
        </w:tc>
        <w:tc>
          <w:tcPr>
            <w:tcW w:w="5253" w:type="dxa"/>
            <w:tcBorders>
              <w:top w:val="single" w:sz="4" w:space="0" w:color="auto"/>
            </w:tcBorders>
          </w:tcPr>
          <w:p w14:paraId="482F8553" w14:textId="54523369"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0965DB" w:rsidRPr="000965DB">
              <w:rPr>
                <w:i/>
                <w:szCs w:val="24"/>
              </w:rPr>
              <w:t>Permitir consultar candidatos con detalle del evento.</w:t>
            </w:r>
          </w:p>
        </w:tc>
      </w:tr>
      <w:tr w:rsidR="00F673E9" w:rsidRPr="00693AB1" w14:paraId="1052C933" w14:textId="77777777" w:rsidTr="00C91057">
        <w:tc>
          <w:tcPr>
            <w:tcW w:w="3858" w:type="dxa"/>
          </w:tcPr>
          <w:p w14:paraId="2F6E6E54" w14:textId="42B33020"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3A8B629C"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37C76B8B" w14:textId="77777777" w:rsidTr="00C91057">
        <w:tc>
          <w:tcPr>
            <w:tcW w:w="3858" w:type="dxa"/>
          </w:tcPr>
          <w:p w14:paraId="52FD6ACA"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EF6A93D"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6376D13A" w14:textId="77777777" w:rsidTr="00C91057">
        <w:tc>
          <w:tcPr>
            <w:tcW w:w="9111" w:type="dxa"/>
            <w:gridSpan w:val="2"/>
            <w:tcBorders>
              <w:bottom w:val="single" w:sz="4" w:space="0" w:color="auto"/>
            </w:tcBorders>
          </w:tcPr>
          <w:p w14:paraId="787579ED" w14:textId="413F6C02" w:rsidR="00F673E9" w:rsidRPr="000965DB" w:rsidRDefault="00F673E9" w:rsidP="00C91057">
            <w:pPr>
              <w:spacing w:before="120" w:after="120" w:line="240" w:lineRule="auto"/>
              <w:ind w:firstLine="0"/>
              <w:rPr>
                <w:szCs w:val="24"/>
                <w:u w:val="single"/>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todos los </w:t>
            </w:r>
            <w:r w:rsidR="000965DB">
              <w:rPr>
                <w:rFonts w:eastAsia="Times New Roman"/>
                <w:bCs/>
                <w:szCs w:val="24"/>
              </w:rPr>
              <w:t>candidatos con su detalle: fotos, nombres, edades, roles, etc.</w:t>
            </w:r>
          </w:p>
          <w:p w14:paraId="4DD36F69"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4365E1CA"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3693E9A3"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68742502"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045950E"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5588583" w14:textId="4ABC9F48" w:rsidR="00F673E9" w:rsidRDefault="00F673E9" w:rsidP="00270B09">
      <w:pPr>
        <w:pStyle w:val="Tablas"/>
        <w:numPr>
          <w:ilvl w:val="0"/>
          <w:numId w:val="0"/>
        </w:numPr>
        <w:rPr>
          <w:u w:val="single"/>
        </w:rPr>
      </w:pPr>
    </w:p>
    <w:p w14:paraId="08513577" w14:textId="09958BC1" w:rsidR="00F673E9" w:rsidRPr="006906E9" w:rsidRDefault="00F673E9" w:rsidP="00F673E9">
      <w:pPr>
        <w:pStyle w:val="Tablas"/>
        <w:rPr>
          <w:u w:val="single"/>
        </w:rPr>
      </w:pPr>
      <w:r w:rsidRPr="0082740C">
        <w:t>Historias de Usuario</w:t>
      </w:r>
      <w:r>
        <w:t xml:space="preserve">: </w:t>
      </w:r>
      <w:r w:rsidRPr="00270B62">
        <w:t xml:space="preserve">Permitir </w:t>
      </w:r>
      <w:r>
        <w:t xml:space="preserve">consultar </w:t>
      </w:r>
      <w:r w:rsidR="00877E90">
        <w:t>un candidato específico</w:t>
      </w:r>
      <w:r>
        <w:t xml:space="preserve"> del evento</w:t>
      </w:r>
      <w:r w:rsidR="00877E90">
        <w:t xml:space="preserve"> con detalle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029E0A16"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E7CBE52"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62FD055F" w14:textId="77777777" w:rsidTr="00C91057">
        <w:tc>
          <w:tcPr>
            <w:tcW w:w="3858" w:type="dxa"/>
            <w:tcBorders>
              <w:top w:val="single" w:sz="4" w:space="0" w:color="auto"/>
            </w:tcBorders>
          </w:tcPr>
          <w:p w14:paraId="03F5AD9C" w14:textId="037104FE"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877E90">
              <w:rPr>
                <w:rFonts w:eastAsia="Times New Roman"/>
                <w:szCs w:val="24"/>
              </w:rPr>
              <w:t>9</w:t>
            </w:r>
          </w:p>
        </w:tc>
        <w:tc>
          <w:tcPr>
            <w:tcW w:w="5253" w:type="dxa"/>
            <w:tcBorders>
              <w:top w:val="single" w:sz="4" w:space="0" w:color="auto"/>
            </w:tcBorders>
          </w:tcPr>
          <w:p w14:paraId="0311F552" w14:textId="3FC54B4C"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877E90" w:rsidRPr="00877E90">
              <w:rPr>
                <w:i/>
                <w:szCs w:val="24"/>
              </w:rPr>
              <w:t>Permitir consultar un candidato específico del evento con detalles.</w:t>
            </w:r>
          </w:p>
        </w:tc>
      </w:tr>
      <w:tr w:rsidR="00F673E9" w:rsidRPr="00693AB1" w14:paraId="1A2A6073" w14:textId="77777777" w:rsidTr="00C91057">
        <w:tc>
          <w:tcPr>
            <w:tcW w:w="3858" w:type="dxa"/>
          </w:tcPr>
          <w:p w14:paraId="1FC4001C" w14:textId="783BCEE5"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3D44F9A7"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5F7A34BE" w14:textId="77777777" w:rsidTr="00C91057">
        <w:tc>
          <w:tcPr>
            <w:tcW w:w="3858" w:type="dxa"/>
          </w:tcPr>
          <w:p w14:paraId="66C2DB04"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C590DFB"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77FD49A9" w14:textId="77777777" w:rsidTr="00C91057">
        <w:tc>
          <w:tcPr>
            <w:tcW w:w="9111" w:type="dxa"/>
            <w:gridSpan w:val="2"/>
            <w:tcBorders>
              <w:bottom w:val="single" w:sz="4" w:space="0" w:color="auto"/>
            </w:tcBorders>
          </w:tcPr>
          <w:p w14:paraId="6E463FB4" w14:textId="1DF6D27B" w:rsidR="00F673E9" w:rsidRDefault="00F673E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w:t>
            </w:r>
            <w:r w:rsidR="00877E90">
              <w:rPr>
                <w:rFonts w:eastAsia="Times New Roman"/>
                <w:bCs/>
                <w:szCs w:val="24"/>
              </w:rPr>
              <w:t>un candidato específico con todo su desglose de detalles.</w:t>
            </w:r>
          </w:p>
          <w:p w14:paraId="1806BEB3"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55CE987E"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71BCEDD7"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55A66600"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AFFE2A3"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377A07" w14:textId="6BA3DF38" w:rsidR="00F673E9" w:rsidRDefault="00F673E9" w:rsidP="00270B09">
      <w:pPr>
        <w:pStyle w:val="Tablas"/>
        <w:numPr>
          <w:ilvl w:val="0"/>
          <w:numId w:val="0"/>
        </w:numPr>
        <w:rPr>
          <w:u w:val="single"/>
        </w:rPr>
      </w:pPr>
    </w:p>
    <w:p w14:paraId="7E76BE54" w14:textId="58966488" w:rsidR="00F673E9" w:rsidRPr="006906E9" w:rsidRDefault="00F673E9" w:rsidP="00F673E9">
      <w:pPr>
        <w:pStyle w:val="Tablas"/>
        <w:rPr>
          <w:u w:val="single"/>
        </w:rPr>
      </w:pPr>
      <w:r w:rsidRPr="0082740C">
        <w:t>Historias de Usuario</w:t>
      </w:r>
      <w:r>
        <w:t xml:space="preserve">: </w:t>
      </w:r>
      <w:r w:rsidRPr="00270B62">
        <w:t xml:space="preserve">Permitir </w:t>
      </w:r>
      <w:r>
        <w:t xml:space="preserve">consultar </w:t>
      </w:r>
      <w:r w:rsidR="00877E90">
        <w:t>los resultados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73E9" w:rsidRPr="00693AB1" w14:paraId="75D1C0D4"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C70935A" w14:textId="77777777" w:rsidR="00F673E9" w:rsidRPr="006412E0" w:rsidRDefault="00F673E9"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73E9" w:rsidRPr="00693AB1" w14:paraId="34677FF1" w14:textId="77777777" w:rsidTr="00C91057">
        <w:tc>
          <w:tcPr>
            <w:tcW w:w="3858" w:type="dxa"/>
            <w:tcBorders>
              <w:top w:val="single" w:sz="4" w:space="0" w:color="auto"/>
            </w:tcBorders>
          </w:tcPr>
          <w:p w14:paraId="0ADF7CC1" w14:textId="3ACEA423" w:rsidR="00F673E9" w:rsidRPr="00877E90" w:rsidRDefault="00F673E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877E90">
              <w:rPr>
                <w:rFonts w:eastAsia="Times New Roman"/>
                <w:szCs w:val="24"/>
              </w:rPr>
              <w:t>20</w:t>
            </w:r>
          </w:p>
        </w:tc>
        <w:tc>
          <w:tcPr>
            <w:tcW w:w="5253" w:type="dxa"/>
            <w:tcBorders>
              <w:top w:val="single" w:sz="4" w:space="0" w:color="auto"/>
            </w:tcBorders>
          </w:tcPr>
          <w:p w14:paraId="3AC1B5C8" w14:textId="6CD52562"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3E03EC" w:rsidRPr="003E03EC">
              <w:rPr>
                <w:i/>
                <w:szCs w:val="24"/>
              </w:rPr>
              <w:t>Permitir consultar los resultados del evento</w:t>
            </w:r>
          </w:p>
        </w:tc>
      </w:tr>
      <w:tr w:rsidR="00F673E9" w:rsidRPr="00693AB1" w14:paraId="704D9028" w14:textId="77777777" w:rsidTr="00C91057">
        <w:tc>
          <w:tcPr>
            <w:tcW w:w="3858" w:type="dxa"/>
          </w:tcPr>
          <w:p w14:paraId="01A40291" w14:textId="05AB047D" w:rsidR="00F673E9" w:rsidRPr="006500BD" w:rsidRDefault="00F673E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szCs w:val="24"/>
              </w:rPr>
              <w:t xml:space="preserve"> Administrador, Participante, Candidato</w:t>
            </w:r>
          </w:p>
        </w:tc>
        <w:tc>
          <w:tcPr>
            <w:tcW w:w="5253" w:type="dxa"/>
          </w:tcPr>
          <w:p w14:paraId="0C032921"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73E9" w:rsidRPr="00693AB1" w14:paraId="69D4A57C" w14:textId="77777777" w:rsidTr="00C91057">
        <w:tc>
          <w:tcPr>
            <w:tcW w:w="3858" w:type="dxa"/>
          </w:tcPr>
          <w:p w14:paraId="6AA04A93"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2259CB30" w14:textId="77777777" w:rsidR="00F673E9" w:rsidRPr="00693AB1" w:rsidRDefault="00F673E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73E9" w:rsidRPr="00693AB1" w14:paraId="430709AC" w14:textId="77777777" w:rsidTr="00C91057">
        <w:tc>
          <w:tcPr>
            <w:tcW w:w="9111" w:type="dxa"/>
            <w:gridSpan w:val="2"/>
            <w:tcBorders>
              <w:bottom w:val="single" w:sz="4" w:space="0" w:color="auto"/>
            </w:tcBorders>
          </w:tcPr>
          <w:p w14:paraId="1DDD76F7" w14:textId="69FC0266" w:rsidR="00F673E9" w:rsidRDefault="00F673E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usuario que tenga alguna relación con un evento ya sea Administrador, candidato o participante debe poder consultar </w:t>
            </w:r>
            <w:r w:rsidR="00081E01">
              <w:rPr>
                <w:rFonts w:eastAsia="Times New Roman"/>
                <w:bCs/>
                <w:szCs w:val="24"/>
              </w:rPr>
              <w:t>los resultados del evento en proceso.</w:t>
            </w:r>
          </w:p>
          <w:p w14:paraId="5429B14E" w14:textId="77777777" w:rsidR="00F673E9" w:rsidRDefault="00F673E9" w:rsidP="00C91057">
            <w:pPr>
              <w:numPr>
                <w:ilvl w:val="0"/>
                <w:numId w:val="3"/>
              </w:numPr>
              <w:spacing w:before="120" w:after="120" w:line="240" w:lineRule="auto"/>
              <w:contextualSpacing/>
              <w:rPr>
                <w:szCs w:val="24"/>
              </w:rPr>
            </w:pPr>
            <w:r>
              <w:rPr>
                <w:szCs w:val="24"/>
              </w:rPr>
              <w:t xml:space="preserve">Validar Token para consumir servicio </w:t>
            </w:r>
          </w:p>
          <w:p w14:paraId="5E83D36D" w14:textId="77777777" w:rsidR="00F673E9" w:rsidRPr="00F673E9" w:rsidRDefault="00F673E9" w:rsidP="00C91057">
            <w:pPr>
              <w:numPr>
                <w:ilvl w:val="0"/>
                <w:numId w:val="3"/>
              </w:numPr>
              <w:spacing w:before="120" w:after="120" w:line="240" w:lineRule="auto"/>
              <w:contextualSpacing/>
              <w:rPr>
                <w:szCs w:val="24"/>
                <w:u w:val="single"/>
              </w:rPr>
            </w:pPr>
            <w:r>
              <w:rPr>
                <w:szCs w:val="24"/>
              </w:rPr>
              <w:t>Validar que el usuario tenga algún registro relacionado con el evento</w:t>
            </w:r>
          </w:p>
          <w:p w14:paraId="0252F17D" w14:textId="77777777" w:rsidR="00F673E9" w:rsidRPr="00270B62" w:rsidRDefault="00F673E9" w:rsidP="00C91057">
            <w:pPr>
              <w:numPr>
                <w:ilvl w:val="0"/>
                <w:numId w:val="3"/>
              </w:numPr>
              <w:spacing w:before="120" w:after="120" w:line="240" w:lineRule="auto"/>
              <w:contextualSpacing/>
              <w:rPr>
                <w:szCs w:val="24"/>
                <w:u w:val="single"/>
              </w:rPr>
            </w:pPr>
            <w:r>
              <w:rPr>
                <w:szCs w:val="24"/>
              </w:rPr>
              <w:t>Validar que el evento no esté eliminado</w:t>
            </w:r>
          </w:p>
        </w:tc>
      </w:tr>
      <w:tr w:rsidR="00F673E9" w:rsidRPr="00693AB1" w14:paraId="3E401BFD"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00AED59" w14:textId="77777777" w:rsidR="00F673E9" w:rsidRPr="00693AB1" w:rsidRDefault="00F673E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8B763A7" w14:textId="77777777" w:rsidR="00F673E9" w:rsidRPr="00270B09" w:rsidRDefault="00F673E9" w:rsidP="00270B09">
      <w:pPr>
        <w:pStyle w:val="Tablas"/>
        <w:numPr>
          <w:ilvl w:val="0"/>
          <w:numId w:val="0"/>
        </w:numPr>
        <w:rPr>
          <w:u w:val="single"/>
        </w:rPr>
      </w:pPr>
    </w:p>
    <w:p w14:paraId="6279F8EA" w14:textId="4CF680A6" w:rsidR="00434AE0" w:rsidRPr="006906E9" w:rsidRDefault="00434AE0" w:rsidP="007E001F">
      <w:pPr>
        <w:pStyle w:val="Tablas"/>
        <w:rPr>
          <w:u w:val="single"/>
        </w:rPr>
      </w:pPr>
      <w:r w:rsidRPr="0082740C">
        <w:t>Historias de Usuario</w:t>
      </w:r>
      <w:r>
        <w:t xml:space="preserve">: </w:t>
      </w:r>
      <w:r w:rsidR="00E6448D" w:rsidRPr="00E6448D">
        <w:t>Permitir agregar más administradores al evento</w:t>
      </w:r>
      <w:bookmarkEnd w:id="52"/>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34AE0" w:rsidRPr="00693AB1" w14:paraId="7F1BA5C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C4F0910" w14:textId="77777777" w:rsidR="00434AE0" w:rsidRPr="006412E0" w:rsidRDefault="00434AE0" w:rsidP="00E21492">
            <w:pPr>
              <w:spacing w:before="120" w:after="120" w:line="240" w:lineRule="auto"/>
              <w:ind w:firstLine="0"/>
              <w:rPr>
                <w:rFonts w:eastAsia="Times New Roman"/>
                <w:szCs w:val="24"/>
              </w:rPr>
            </w:pPr>
            <w:r w:rsidRPr="006412E0">
              <w:rPr>
                <w:rFonts w:eastAsia="Times New Roman"/>
                <w:szCs w:val="24"/>
              </w:rPr>
              <w:t>HISTORIA DE USUARIO</w:t>
            </w:r>
          </w:p>
        </w:tc>
      </w:tr>
      <w:tr w:rsidR="00434AE0" w:rsidRPr="00693AB1" w14:paraId="1B0A0E40" w14:textId="77777777" w:rsidTr="00E21492">
        <w:tc>
          <w:tcPr>
            <w:tcW w:w="3858" w:type="dxa"/>
            <w:tcBorders>
              <w:top w:val="single" w:sz="4" w:space="0" w:color="auto"/>
            </w:tcBorders>
          </w:tcPr>
          <w:p w14:paraId="62B35340" w14:textId="19B5431D"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5D2469">
              <w:rPr>
                <w:rFonts w:eastAsia="Times New Roman"/>
                <w:szCs w:val="24"/>
              </w:rPr>
              <w:t>21</w:t>
            </w:r>
          </w:p>
        </w:tc>
        <w:tc>
          <w:tcPr>
            <w:tcW w:w="5253" w:type="dxa"/>
            <w:tcBorders>
              <w:top w:val="single" w:sz="4" w:space="0" w:color="auto"/>
            </w:tcBorders>
          </w:tcPr>
          <w:p w14:paraId="148DB29E" w14:textId="094344C3"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E6448D" w:rsidRPr="00E6448D">
              <w:rPr>
                <w:i/>
                <w:szCs w:val="24"/>
              </w:rPr>
              <w:t>Permitir agregar más administradores al evento</w:t>
            </w:r>
          </w:p>
        </w:tc>
      </w:tr>
      <w:tr w:rsidR="00434AE0" w:rsidRPr="00693AB1" w14:paraId="40E88B40" w14:textId="77777777" w:rsidTr="00E21492">
        <w:tc>
          <w:tcPr>
            <w:tcW w:w="3858" w:type="dxa"/>
          </w:tcPr>
          <w:p w14:paraId="6BD15F3A"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A3F13D4" w14:textId="0D0FF02C"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E6448D">
              <w:rPr>
                <w:rFonts w:eastAsia="Times New Roman"/>
                <w:szCs w:val="24"/>
              </w:rPr>
              <w:t>Alta</w:t>
            </w:r>
          </w:p>
        </w:tc>
      </w:tr>
      <w:tr w:rsidR="00434AE0" w:rsidRPr="00693AB1" w14:paraId="48427F7A" w14:textId="77777777" w:rsidTr="00E21492">
        <w:tc>
          <w:tcPr>
            <w:tcW w:w="3858" w:type="dxa"/>
          </w:tcPr>
          <w:p w14:paraId="3432EAEC" w14:textId="2D0DD352"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E6448D">
              <w:rPr>
                <w:rFonts w:eastAsia="Times New Roman"/>
                <w:szCs w:val="24"/>
              </w:rPr>
              <w:t>Alta</w:t>
            </w:r>
          </w:p>
        </w:tc>
        <w:tc>
          <w:tcPr>
            <w:tcW w:w="5253" w:type="dxa"/>
          </w:tcPr>
          <w:p w14:paraId="206B1CF4" w14:textId="77777777" w:rsidR="00434AE0" w:rsidRPr="00693AB1" w:rsidRDefault="00434AE0"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34AE0" w:rsidRPr="00693AB1" w14:paraId="597B5C99" w14:textId="77777777" w:rsidTr="00E21492">
        <w:tc>
          <w:tcPr>
            <w:tcW w:w="9111" w:type="dxa"/>
            <w:gridSpan w:val="2"/>
            <w:tcBorders>
              <w:bottom w:val="single" w:sz="4" w:space="0" w:color="auto"/>
            </w:tcBorders>
          </w:tcPr>
          <w:p w14:paraId="3A21460F" w14:textId="4953A2FB"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6448D">
              <w:rPr>
                <w:rFonts w:eastAsia="Times New Roman"/>
                <w:szCs w:val="24"/>
              </w:rPr>
              <w:t xml:space="preserve">Un administrador de eventos podrá agregar más usuario como administradores, los cuales tendrán </w:t>
            </w:r>
            <w:r w:rsidR="00111051">
              <w:rPr>
                <w:rFonts w:eastAsia="Times New Roman"/>
                <w:szCs w:val="24"/>
              </w:rPr>
              <w:t>varios de los privilegios del administrador en ese evento.</w:t>
            </w:r>
          </w:p>
          <w:p w14:paraId="29898604" w14:textId="0E1102A6" w:rsidR="00434AE0" w:rsidRPr="00111051" w:rsidRDefault="00E6448D" w:rsidP="008F7D2B">
            <w:pPr>
              <w:numPr>
                <w:ilvl w:val="0"/>
                <w:numId w:val="3"/>
              </w:numPr>
              <w:spacing w:before="120" w:after="120" w:line="240" w:lineRule="auto"/>
              <w:contextualSpacing/>
              <w:rPr>
                <w:szCs w:val="24"/>
              </w:rPr>
            </w:pPr>
            <w:r>
              <w:rPr>
                <w:rFonts w:eastAsia="Times New Roman"/>
                <w:szCs w:val="24"/>
              </w:rPr>
              <w:t xml:space="preserve">Verificar si el </w:t>
            </w:r>
            <w:r w:rsidR="00690399">
              <w:rPr>
                <w:rFonts w:eastAsia="Times New Roman"/>
                <w:szCs w:val="24"/>
              </w:rPr>
              <w:t xml:space="preserve">usuario </w:t>
            </w:r>
            <w:r>
              <w:rPr>
                <w:rFonts w:eastAsia="Times New Roman"/>
                <w:szCs w:val="24"/>
              </w:rPr>
              <w:t>es el creador del evento.</w:t>
            </w:r>
          </w:p>
          <w:p w14:paraId="0B3A5FD6" w14:textId="3B346FBE" w:rsidR="00E6448D" w:rsidRPr="00111051" w:rsidRDefault="00111051" w:rsidP="00111051">
            <w:pPr>
              <w:numPr>
                <w:ilvl w:val="0"/>
                <w:numId w:val="3"/>
              </w:numPr>
              <w:spacing w:before="120" w:after="120" w:line="240" w:lineRule="auto"/>
              <w:contextualSpacing/>
              <w:rPr>
                <w:szCs w:val="24"/>
              </w:rPr>
            </w:pPr>
            <w:r>
              <w:rPr>
                <w:szCs w:val="24"/>
              </w:rPr>
              <w:t xml:space="preserve">Validar Token para consumir servicio </w:t>
            </w:r>
          </w:p>
        </w:tc>
      </w:tr>
      <w:tr w:rsidR="00434AE0" w:rsidRPr="00693AB1" w14:paraId="408A1B1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C9C3AD6"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E4EC888" w14:textId="77777777" w:rsidR="00A12A9E" w:rsidRPr="00A12A9E" w:rsidRDefault="00A12A9E" w:rsidP="00A12A9E">
      <w:pPr>
        <w:pStyle w:val="Tablas"/>
        <w:numPr>
          <w:ilvl w:val="0"/>
          <w:numId w:val="0"/>
        </w:numPr>
        <w:rPr>
          <w:u w:val="single"/>
        </w:rPr>
      </w:pPr>
    </w:p>
    <w:p w14:paraId="648129C3" w14:textId="2713D13D" w:rsidR="00AF7AB1" w:rsidRPr="006906E9" w:rsidRDefault="00AF7AB1" w:rsidP="00AF7AB1">
      <w:pPr>
        <w:pStyle w:val="Tablas"/>
        <w:rPr>
          <w:u w:val="single"/>
        </w:rPr>
      </w:pPr>
      <w:r w:rsidRPr="0082740C">
        <w:t>Historias de Usuario</w:t>
      </w:r>
      <w:r>
        <w:t xml:space="preserve">: </w:t>
      </w:r>
      <w:r w:rsidRPr="00E6448D">
        <w:t xml:space="preserve">Permitir </w:t>
      </w:r>
      <w:r>
        <w:t>activar o desactivar administrador de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AF7AB1" w:rsidRPr="00693AB1" w14:paraId="1908037E"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A2C1AAC" w14:textId="77777777" w:rsidR="00AF7AB1" w:rsidRPr="006412E0" w:rsidRDefault="00AF7AB1" w:rsidP="00C91057">
            <w:pPr>
              <w:spacing w:before="120" w:after="120" w:line="240" w:lineRule="auto"/>
              <w:ind w:firstLine="0"/>
              <w:rPr>
                <w:rFonts w:eastAsia="Times New Roman"/>
                <w:szCs w:val="24"/>
              </w:rPr>
            </w:pPr>
            <w:r w:rsidRPr="006412E0">
              <w:rPr>
                <w:rFonts w:eastAsia="Times New Roman"/>
                <w:szCs w:val="24"/>
              </w:rPr>
              <w:t>HISTORIA DE USUARIO</w:t>
            </w:r>
          </w:p>
        </w:tc>
      </w:tr>
      <w:tr w:rsidR="00AF7AB1" w:rsidRPr="00693AB1" w14:paraId="13096714" w14:textId="77777777" w:rsidTr="00C91057">
        <w:tc>
          <w:tcPr>
            <w:tcW w:w="3858" w:type="dxa"/>
            <w:tcBorders>
              <w:top w:val="single" w:sz="4" w:space="0" w:color="auto"/>
            </w:tcBorders>
          </w:tcPr>
          <w:p w14:paraId="637AA56E" w14:textId="419DEDB1"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A12A9E">
              <w:rPr>
                <w:rFonts w:eastAsia="Times New Roman"/>
                <w:szCs w:val="24"/>
              </w:rPr>
              <w:t>2</w:t>
            </w:r>
          </w:p>
        </w:tc>
        <w:tc>
          <w:tcPr>
            <w:tcW w:w="5253" w:type="dxa"/>
            <w:tcBorders>
              <w:top w:val="single" w:sz="4" w:space="0" w:color="auto"/>
            </w:tcBorders>
          </w:tcPr>
          <w:p w14:paraId="732950B0" w14:textId="0ED84EB6"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AF7AB1">
              <w:rPr>
                <w:i/>
                <w:szCs w:val="24"/>
              </w:rPr>
              <w:t>Permitir activar o desactivar administrador de eventos</w:t>
            </w:r>
            <w:r>
              <w:rPr>
                <w:i/>
                <w:szCs w:val="24"/>
              </w:rPr>
              <w:t>.</w:t>
            </w:r>
          </w:p>
        </w:tc>
      </w:tr>
      <w:tr w:rsidR="00AF7AB1" w:rsidRPr="00693AB1" w14:paraId="001F778E" w14:textId="77777777" w:rsidTr="00C91057">
        <w:tc>
          <w:tcPr>
            <w:tcW w:w="3858" w:type="dxa"/>
          </w:tcPr>
          <w:p w14:paraId="6AC4168C"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FA1E01B"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AF7AB1" w:rsidRPr="00693AB1" w14:paraId="77D46729" w14:textId="77777777" w:rsidTr="00C91057">
        <w:tc>
          <w:tcPr>
            <w:tcW w:w="3858" w:type="dxa"/>
          </w:tcPr>
          <w:p w14:paraId="523A2CEB"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CDA2544" w14:textId="77777777" w:rsidR="00AF7AB1" w:rsidRPr="00693AB1" w:rsidRDefault="00AF7AB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AF7AB1" w:rsidRPr="00693AB1" w14:paraId="030A1799" w14:textId="77777777" w:rsidTr="00C91057">
        <w:tc>
          <w:tcPr>
            <w:tcW w:w="9111" w:type="dxa"/>
            <w:gridSpan w:val="2"/>
            <w:tcBorders>
              <w:bottom w:val="single" w:sz="4" w:space="0" w:color="auto"/>
            </w:tcBorders>
          </w:tcPr>
          <w:p w14:paraId="2A867859" w14:textId="4F8D2EAF"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creador de eventos podrá activar o desactivar a otros usuarios que fueron </w:t>
            </w:r>
            <w:r w:rsidR="00A12A9E">
              <w:rPr>
                <w:rFonts w:eastAsia="Times New Roman"/>
                <w:szCs w:val="24"/>
              </w:rPr>
              <w:t>asignados</w:t>
            </w:r>
            <w:r>
              <w:rPr>
                <w:rFonts w:eastAsia="Times New Roman"/>
                <w:szCs w:val="24"/>
              </w:rPr>
              <w:t xml:space="preserve"> como administradores para el mismo evento.</w:t>
            </w:r>
          </w:p>
          <w:p w14:paraId="03C3A9E7" w14:textId="159413CC" w:rsidR="00AF7AB1" w:rsidRPr="00111051" w:rsidRDefault="00AF7AB1" w:rsidP="00C91057">
            <w:pPr>
              <w:numPr>
                <w:ilvl w:val="0"/>
                <w:numId w:val="3"/>
              </w:numPr>
              <w:spacing w:before="120" w:after="120" w:line="240" w:lineRule="auto"/>
              <w:contextualSpacing/>
              <w:rPr>
                <w:szCs w:val="24"/>
              </w:rPr>
            </w:pPr>
            <w:r>
              <w:rPr>
                <w:rFonts w:eastAsia="Times New Roman"/>
                <w:szCs w:val="24"/>
              </w:rPr>
              <w:t>Verificar si el es el creador del evento.</w:t>
            </w:r>
          </w:p>
          <w:p w14:paraId="0459C5E8" w14:textId="77777777" w:rsidR="00AF7AB1" w:rsidRPr="00111051" w:rsidRDefault="00AF7AB1" w:rsidP="00C91057">
            <w:pPr>
              <w:numPr>
                <w:ilvl w:val="0"/>
                <w:numId w:val="3"/>
              </w:numPr>
              <w:spacing w:before="120" w:after="120" w:line="240" w:lineRule="auto"/>
              <w:contextualSpacing/>
              <w:rPr>
                <w:szCs w:val="24"/>
              </w:rPr>
            </w:pPr>
            <w:r>
              <w:rPr>
                <w:szCs w:val="24"/>
              </w:rPr>
              <w:t xml:space="preserve">Validar Token para consumir servicio </w:t>
            </w:r>
          </w:p>
        </w:tc>
      </w:tr>
      <w:tr w:rsidR="00AF7AB1" w:rsidRPr="00693AB1" w14:paraId="3E608D8C"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537F28B" w14:textId="77777777" w:rsidR="00AF7AB1" w:rsidRPr="00693AB1" w:rsidRDefault="00AF7AB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6195290" w14:textId="1923168B" w:rsidR="00AF7AB1" w:rsidRDefault="00AF7AB1" w:rsidP="00434AE0"/>
    <w:p w14:paraId="72248E70" w14:textId="597FDA4B" w:rsidR="00AF7AB1" w:rsidRDefault="00AF7AB1" w:rsidP="00434AE0"/>
    <w:p w14:paraId="3C629CFB" w14:textId="32ED5A9E" w:rsidR="00A12A9E" w:rsidRPr="006906E9" w:rsidRDefault="00A12A9E" w:rsidP="00A12A9E">
      <w:pPr>
        <w:pStyle w:val="Tablas"/>
        <w:rPr>
          <w:u w:val="single"/>
        </w:rPr>
      </w:pPr>
      <w:r w:rsidRPr="0082740C">
        <w:lastRenderedPageBreak/>
        <w:t>Historias de Usuario</w:t>
      </w:r>
      <w:r>
        <w:t xml:space="preserve">: </w:t>
      </w:r>
      <w:r w:rsidRPr="00E6448D">
        <w:t xml:space="preserve">Permitir </w:t>
      </w:r>
      <w:r>
        <w:t>activar o desactivar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A12A9E" w:rsidRPr="00693AB1" w14:paraId="12A5C5E0"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E2D15B0" w14:textId="77777777" w:rsidR="00A12A9E" w:rsidRPr="006412E0" w:rsidRDefault="00A12A9E" w:rsidP="00C91057">
            <w:pPr>
              <w:spacing w:before="120" w:after="120" w:line="240" w:lineRule="auto"/>
              <w:ind w:firstLine="0"/>
              <w:rPr>
                <w:rFonts w:eastAsia="Times New Roman"/>
                <w:szCs w:val="24"/>
              </w:rPr>
            </w:pPr>
            <w:r w:rsidRPr="006412E0">
              <w:rPr>
                <w:rFonts w:eastAsia="Times New Roman"/>
                <w:szCs w:val="24"/>
              </w:rPr>
              <w:t>HISTORIA DE USUARIO</w:t>
            </w:r>
          </w:p>
        </w:tc>
      </w:tr>
      <w:tr w:rsidR="00A12A9E" w:rsidRPr="00693AB1" w14:paraId="542F9110" w14:textId="77777777" w:rsidTr="00C91057">
        <w:tc>
          <w:tcPr>
            <w:tcW w:w="3858" w:type="dxa"/>
            <w:tcBorders>
              <w:top w:val="single" w:sz="4" w:space="0" w:color="auto"/>
            </w:tcBorders>
          </w:tcPr>
          <w:p w14:paraId="7CA4DA0B" w14:textId="21DCB5D3" w:rsidR="00A12A9E" w:rsidRPr="00690399" w:rsidRDefault="00A12A9E"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690399">
              <w:rPr>
                <w:rFonts w:eastAsia="Times New Roman"/>
                <w:szCs w:val="24"/>
              </w:rPr>
              <w:t>3</w:t>
            </w:r>
          </w:p>
        </w:tc>
        <w:tc>
          <w:tcPr>
            <w:tcW w:w="5253" w:type="dxa"/>
            <w:tcBorders>
              <w:top w:val="single" w:sz="4" w:space="0" w:color="auto"/>
            </w:tcBorders>
          </w:tcPr>
          <w:p w14:paraId="5B4DD6A0" w14:textId="6E26FB24"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A12A9E">
              <w:rPr>
                <w:i/>
                <w:szCs w:val="24"/>
              </w:rPr>
              <w:t>Permitir activar o desactivar eventos</w:t>
            </w:r>
            <w:r>
              <w:rPr>
                <w:i/>
                <w:szCs w:val="24"/>
              </w:rPr>
              <w:t>.</w:t>
            </w:r>
          </w:p>
        </w:tc>
      </w:tr>
      <w:tr w:rsidR="00A12A9E" w:rsidRPr="00693AB1" w14:paraId="60254AFD" w14:textId="77777777" w:rsidTr="00C91057">
        <w:tc>
          <w:tcPr>
            <w:tcW w:w="3858" w:type="dxa"/>
          </w:tcPr>
          <w:p w14:paraId="3FDD03F4"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1CED8C1F"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A12A9E" w:rsidRPr="00693AB1" w14:paraId="6F6AF783" w14:textId="77777777" w:rsidTr="00C91057">
        <w:tc>
          <w:tcPr>
            <w:tcW w:w="3858" w:type="dxa"/>
          </w:tcPr>
          <w:p w14:paraId="11BAC1ED"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4AE57CC" w14:textId="77777777" w:rsidR="00A12A9E" w:rsidRPr="00693AB1" w:rsidRDefault="00A12A9E"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A12A9E" w:rsidRPr="00693AB1" w14:paraId="70F651F0" w14:textId="77777777" w:rsidTr="00C91057">
        <w:tc>
          <w:tcPr>
            <w:tcW w:w="9111" w:type="dxa"/>
            <w:gridSpan w:val="2"/>
            <w:tcBorders>
              <w:bottom w:val="single" w:sz="4" w:space="0" w:color="auto"/>
            </w:tcBorders>
          </w:tcPr>
          <w:p w14:paraId="75A64496" w14:textId="32BBBFF1"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creador de eventos podrá activar o desactivar un evento creado por el mismo.</w:t>
            </w:r>
          </w:p>
          <w:p w14:paraId="06A23332" w14:textId="35BFAE72" w:rsidR="00A12A9E" w:rsidRPr="00111051" w:rsidRDefault="00A12A9E" w:rsidP="00C91057">
            <w:pPr>
              <w:numPr>
                <w:ilvl w:val="0"/>
                <w:numId w:val="3"/>
              </w:numPr>
              <w:spacing w:before="120" w:after="120" w:line="240" w:lineRule="auto"/>
              <w:contextualSpacing/>
              <w:rPr>
                <w:szCs w:val="24"/>
              </w:rPr>
            </w:pPr>
            <w:r>
              <w:rPr>
                <w:rFonts w:eastAsia="Times New Roman"/>
                <w:szCs w:val="24"/>
              </w:rPr>
              <w:t>Verificar si el usuario es el creador del evento.</w:t>
            </w:r>
          </w:p>
          <w:p w14:paraId="1792ACA7" w14:textId="77777777" w:rsidR="00A12A9E" w:rsidRPr="00111051" w:rsidRDefault="00A12A9E" w:rsidP="00C91057">
            <w:pPr>
              <w:numPr>
                <w:ilvl w:val="0"/>
                <w:numId w:val="3"/>
              </w:numPr>
              <w:spacing w:before="120" w:after="120" w:line="240" w:lineRule="auto"/>
              <w:contextualSpacing/>
              <w:rPr>
                <w:szCs w:val="24"/>
              </w:rPr>
            </w:pPr>
            <w:r>
              <w:rPr>
                <w:szCs w:val="24"/>
              </w:rPr>
              <w:t xml:space="preserve">Validar Token para consumir servicio </w:t>
            </w:r>
          </w:p>
        </w:tc>
      </w:tr>
      <w:tr w:rsidR="00A12A9E" w:rsidRPr="00693AB1" w14:paraId="3BC4D670"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4B26B22" w14:textId="77777777" w:rsidR="00A12A9E" w:rsidRPr="00693AB1" w:rsidRDefault="00A12A9E"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CC710C1" w14:textId="0BDA925C" w:rsidR="00FE5517" w:rsidRDefault="00FE5517" w:rsidP="00434AE0"/>
    <w:p w14:paraId="275F1B87" w14:textId="06DC9DD8" w:rsidR="00FE5517" w:rsidRPr="006906E9" w:rsidRDefault="00FE5517" w:rsidP="00FE5517">
      <w:pPr>
        <w:pStyle w:val="Tablas"/>
        <w:rPr>
          <w:u w:val="single"/>
        </w:rPr>
      </w:pPr>
      <w:r w:rsidRPr="0082740C">
        <w:t>Historias de Usuario</w:t>
      </w:r>
      <w:r>
        <w:t xml:space="preserve">: </w:t>
      </w:r>
      <w:r w:rsidRPr="00E6448D">
        <w:t xml:space="preserve">Permitir </w:t>
      </w:r>
      <w:r>
        <w:t>actualizar información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E5517" w:rsidRPr="00693AB1" w14:paraId="21C3C96F"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6AFCFCE" w14:textId="77777777" w:rsidR="00FE5517" w:rsidRPr="006412E0" w:rsidRDefault="00FE5517" w:rsidP="00C91057">
            <w:pPr>
              <w:spacing w:before="120" w:after="120" w:line="240" w:lineRule="auto"/>
              <w:ind w:firstLine="0"/>
              <w:rPr>
                <w:rFonts w:eastAsia="Times New Roman"/>
                <w:szCs w:val="24"/>
              </w:rPr>
            </w:pPr>
            <w:r w:rsidRPr="006412E0">
              <w:rPr>
                <w:rFonts w:eastAsia="Times New Roman"/>
                <w:szCs w:val="24"/>
              </w:rPr>
              <w:t>HISTORIA DE USUARIO</w:t>
            </w:r>
          </w:p>
        </w:tc>
      </w:tr>
      <w:tr w:rsidR="00FE5517" w:rsidRPr="00693AB1" w14:paraId="077BD152" w14:textId="77777777" w:rsidTr="00C91057">
        <w:tc>
          <w:tcPr>
            <w:tcW w:w="3858" w:type="dxa"/>
            <w:tcBorders>
              <w:top w:val="single" w:sz="4" w:space="0" w:color="auto"/>
            </w:tcBorders>
          </w:tcPr>
          <w:p w14:paraId="6F13789E" w14:textId="5268BE95" w:rsidR="00FE5517" w:rsidRPr="00690399" w:rsidRDefault="00FE5517"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520130">
              <w:rPr>
                <w:rFonts w:eastAsia="Times New Roman"/>
                <w:szCs w:val="24"/>
              </w:rPr>
              <w:t>4</w:t>
            </w:r>
          </w:p>
        </w:tc>
        <w:tc>
          <w:tcPr>
            <w:tcW w:w="5253" w:type="dxa"/>
            <w:tcBorders>
              <w:top w:val="single" w:sz="4" w:space="0" w:color="auto"/>
            </w:tcBorders>
          </w:tcPr>
          <w:p w14:paraId="590748AC"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A12A9E">
              <w:rPr>
                <w:i/>
                <w:szCs w:val="24"/>
              </w:rPr>
              <w:t>Permitir activar o desactivar eventos</w:t>
            </w:r>
            <w:r>
              <w:rPr>
                <w:i/>
                <w:szCs w:val="24"/>
              </w:rPr>
              <w:t>.</w:t>
            </w:r>
          </w:p>
        </w:tc>
      </w:tr>
      <w:tr w:rsidR="00FE5517" w:rsidRPr="00693AB1" w14:paraId="3C47958E" w14:textId="77777777" w:rsidTr="00C91057">
        <w:tc>
          <w:tcPr>
            <w:tcW w:w="3858" w:type="dxa"/>
          </w:tcPr>
          <w:p w14:paraId="3419DA4E"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ED8BFEB"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E5517" w:rsidRPr="00693AB1" w14:paraId="62861AE2" w14:textId="77777777" w:rsidTr="00C91057">
        <w:tc>
          <w:tcPr>
            <w:tcW w:w="3858" w:type="dxa"/>
          </w:tcPr>
          <w:p w14:paraId="214133BE"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D6ABA9E" w14:textId="77777777" w:rsidR="00FE5517" w:rsidRPr="00693AB1" w:rsidRDefault="00FE5517"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E5517" w:rsidRPr="00693AB1" w14:paraId="13E8F69F" w14:textId="77777777" w:rsidTr="00C91057">
        <w:tc>
          <w:tcPr>
            <w:tcW w:w="9111" w:type="dxa"/>
            <w:gridSpan w:val="2"/>
            <w:tcBorders>
              <w:bottom w:val="single" w:sz="4" w:space="0" w:color="auto"/>
            </w:tcBorders>
          </w:tcPr>
          <w:p w14:paraId="4DC247FC" w14:textId="10F6786C"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creador de eventos podrá </w:t>
            </w:r>
            <w:r w:rsidR="00841C55">
              <w:rPr>
                <w:rFonts w:eastAsia="Times New Roman"/>
                <w:szCs w:val="24"/>
              </w:rPr>
              <w:t>actualizar la información del evento creado.</w:t>
            </w:r>
          </w:p>
          <w:p w14:paraId="3150805D" w14:textId="77777777" w:rsidR="00FE5517" w:rsidRPr="00111051" w:rsidRDefault="00FE5517" w:rsidP="00C91057">
            <w:pPr>
              <w:numPr>
                <w:ilvl w:val="0"/>
                <w:numId w:val="3"/>
              </w:numPr>
              <w:spacing w:before="120" w:after="120" w:line="240" w:lineRule="auto"/>
              <w:contextualSpacing/>
              <w:rPr>
                <w:szCs w:val="24"/>
              </w:rPr>
            </w:pPr>
            <w:r>
              <w:rPr>
                <w:rFonts w:eastAsia="Times New Roman"/>
                <w:szCs w:val="24"/>
              </w:rPr>
              <w:t>Verificar si el usuario es el creador del evento.</w:t>
            </w:r>
          </w:p>
          <w:p w14:paraId="5E36E160" w14:textId="77777777" w:rsidR="00FE5517" w:rsidRDefault="00FE5517" w:rsidP="00C91057">
            <w:pPr>
              <w:numPr>
                <w:ilvl w:val="0"/>
                <w:numId w:val="3"/>
              </w:numPr>
              <w:spacing w:before="120" w:after="120" w:line="240" w:lineRule="auto"/>
              <w:contextualSpacing/>
              <w:rPr>
                <w:szCs w:val="24"/>
              </w:rPr>
            </w:pPr>
            <w:r>
              <w:rPr>
                <w:szCs w:val="24"/>
              </w:rPr>
              <w:t xml:space="preserve">Validar Token para consumir servicio </w:t>
            </w:r>
          </w:p>
          <w:p w14:paraId="78594640" w14:textId="48E2F324" w:rsidR="00841C55" w:rsidRPr="00111051" w:rsidRDefault="00841C55" w:rsidP="00C91057">
            <w:pPr>
              <w:numPr>
                <w:ilvl w:val="0"/>
                <w:numId w:val="3"/>
              </w:numPr>
              <w:spacing w:before="120" w:after="120" w:line="240" w:lineRule="auto"/>
              <w:contextualSpacing/>
              <w:rPr>
                <w:szCs w:val="24"/>
              </w:rPr>
            </w:pPr>
            <w:r>
              <w:rPr>
                <w:szCs w:val="24"/>
              </w:rPr>
              <w:t>Validar que el evento no haya empezado su votación para realizar los cambios</w:t>
            </w:r>
          </w:p>
        </w:tc>
      </w:tr>
      <w:tr w:rsidR="00FE5517" w:rsidRPr="00693AB1" w14:paraId="0BE9727A"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B49DE7E" w14:textId="77777777" w:rsidR="00FE5517" w:rsidRPr="00693AB1" w:rsidRDefault="00FE5517"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9836C63" w14:textId="176444FB" w:rsidR="00FE5517" w:rsidRDefault="00FE5517" w:rsidP="00434AE0"/>
    <w:p w14:paraId="7CB70568" w14:textId="77777777" w:rsidR="00520130" w:rsidRDefault="00520130" w:rsidP="00434AE0"/>
    <w:p w14:paraId="08A2E688" w14:textId="198D08D6" w:rsidR="00E6448D" w:rsidRPr="006906E9" w:rsidRDefault="00E6448D" w:rsidP="007E001F">
      <w:pPr>
        <w:pStyle w:val="Tablas"/>
        <w:rPr>
          <w:u w:val="single"/>
        </w:rPr>
      </w:pPr>
      <w:bookmarkStart w:id="55" w:name="_Toc73279590"/>
      <w:r w:rsidRPr="0082740C">
        <w:lastRenderedPageBreak/>
        <w:t>Historias de Usuario</w:t>
      </w:r>
      <w:r>
        <w:t xml:space="preserve">: </w:t>
      </w:r>
      <w:r w:rsidRPr="00E6448D">
        <w:t>Permitir Registrar candidatos al evento</w:t>
      </w:r>
      <w:bookmarkEnd w:id="55"/>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6448D" w:rsidRPr="00693AB1" w14:paraId="074F4DB7" w14:textId="77777777" w:rsidTr="002C1904">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C72B324" w14:textId="77777777" w:rsidR="00E6448D" w:rsidRPr="006412E0" w:rsidRDefault="00E6448D" w:rsidP="00E21492">
            <w:pPr>
              <w:spacing w:before="120" w:after="120" w:line="240" w:lineRule="auto"/>
              <w:ind w:firstLine="0"/>
              <w:rPr>
                <w:rFonts w:eastAsia="Times New Roman"/>
                <w:szCs w:val="24"/>
              </w:rPr>
            </w:pPr>
            <w:r w:rsidRPr="006412E0">
              <w:rPr>
                <w:rFonts w:eastAsia="Times New Roman"/>
                <w:szCs w:val="24"/>
              </w:rPr>
              <w:t>HISTORIA DE USUARIO</w:t>
            </w:r>
          </w:p>
        </w:tc>
      </w:tr>
      <w:tr w:rsidR="00E6448D" w:rsidRPr="00693AB1" w14:paraId="5351302B" w14:textId="77777777" w:rsidTr="00E21492">
        <w:tc>
          <w:tcPr>
            <w:tcW w:w="3858" w:type="dxa"/>
            <w:tcBorders>
              <w:top w:val="single" w:sz="4" w:space="0" w:color="auto"/>
            </w:tcBorders>
          </w:tcPr>
          <w:p w14:paraId="08650CAC" w14:textId="75CF1D78"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841C55">
              <w:rPr>
                <w:rFonts w:eastAsia="Times New Roman"/>
                <w:szCs w:val="24"/>
              </w:rPr>
              <w:t>2</w:t>
            </w:r>
            <w:r w:rsidR="00520130">
              <w:rPr>
                <w:rFonts w:eastAsia="Times New Roman"/>
                <w:szCs w:val="24"/>
              </w:rPr>
              <w:t>5</w:t>
            </w:r>
          </w:p>
        </w:tc>
        <w:tc>
          <w:tcPr>
            <w:tcW w:w="5253" w:type="dxa"/>
            <w:tcBorders>
              <w:top w:val="single" w:sz="4" w:space="0" w:color="auto"/>
            </w:tcBorders>
          </w:tcPr>
          <w:p w14:paraId="27A3D5E3" w14:textId="2005F6C4"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Permitir Registrar candidatos al evento</w:t>
            </w:r>
          </w:p>
        </w:tc>
      </w:tr>
      <w:tr w:rsidR="00E6448D" w:rsidRPr="00693AB1" w14:paraId="2B4B1F3E" w14:textId="77777777" w:rsidTr="00E21492">
        <w:tc>
          <w:tcPr>
            <w:tcW w:w="3858" w:type="dxa"/>
          </w:tcPr>
          <w:p w14:paraId="6CB1BF21"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9FE4933"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E6448D" w:rsidRPr="00693AB1" w14:paraId="30EAB1E8" w14:textId="77777777" w:rsidTr="00E21492">
        <w:tc>
          <w:tcPr>
            <w:tcW w:w="3858" w:type="dxa"/>
          </w:tcPr>
          <w:p w14:paraId="7BFA4EC8"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CAD56E0" w14:textId="77777777" w:rsidR="00E6448D" w:rsidRPr="00693AB1" w:rsidRDefault="00E6448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6448D" w:rsidRPr="00693AB1" w14:paraId="653F2C67" w14:textId="77777777" w:rsidTr="00E21492">
        <w:tc>
          <w:tcPr>
            <w:tcW w:w="9111" w:type="dxa"/>
            <w:gridSpan w:val="2"/>
            <w:tcBorders>
              <w:bottom w:val="single" w:sz="4" w:space="0" w:color="auto"/>
            </w:tcBorders>
          </w:tcPr>
          <w:p w14:paraId="36B7E5A7" w14:textId="1088CB79"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candidatos al evento, estos candidatos deben estar registrados previamente</w:t>
            </w:r>
            <w:r w:rsidR="00593793">
              <w:rPr>
                <w:rFonts w:eastAsia="Times New Roman"/>
                <w:szCs w:val="24"/>
              </w:rPr>
              <w:t xml:space="preserve"> como usuarios en la base de datos.</w:t>
            </w:r>
          </w:p>
          <w:p w14:paraId="47F1FF60" w14:textId="6E705667" w:rsidR="00E6448D" w:rsidRPr="00E6448D" w:rsidRDefault="00E6448D" w:rsidP="008F7D2B">
            <w:pPr>
              <w:numPr>
                <w:ilvl w:val="0"/>
                <w:numId w:val="3"/>
              </w:numPr>
              <w:spacing w:before="120" w:after="120" w:line="240" w:lineRule="auto"/>
              <w:contextualSpacing/>
              <w:rPr>
                <w:szCs w:val="24"/>
              </w:rPr>
            </w:pPr>
            <w:r>
              <w:rPr>
                <w:rFonts w:eastAsia="Times New Roman"/>
                <w:szCs w:val="24"/>
              </w:rPr>
              <w:t xml:space="preserve">Verificar si el </w:t>
            </w:r>
            <w:r w:rsidR="00D6384C">
              <w:rPr>
                <w:rFonts w:eastAsia="Times New Roman"/>
                <w:szCs w:val="24"/>
              </w:rPr>
              <w:t>candidato</w:t>
            </w:r>
            <w:r>
              <w:rPr>
                <w:rFonts w:eastAsia="Times New Roman"/>
                <w:szCs w:val="24"/>
              </w:rPr>
              <w:t xml:space="preserve"> </w:t>
            </w:r>
            <w:r w:rsidR="006500BD">
              <w:rPr>
                <w:rFonts w:eastAsia="Times New Roman"/>
                <w:szCs w:val="24"/>
              </w:rPr>
              <w:t>a asignar</w:t>
            </w:r>
            <w:r>
              <w:rPr>
                <w:rFonts w:eastAsia="Times New Roman"/>
                <w:szCs w:val="24"/>
              </w:rPr>
              <w:t xml:space="preserve"> existe registrado.</w:t>
            </w:r>
          </w:p>
          <w:p w14:paraId="633C862F" w14:textId="0252E983" w:rsidR="00E6448D" w:rsidRPr="00D6384C" w:rsidRDefault="00E6448D" w:rsidP="008F7D2B">
            <w:pPr>
              <w:numPr>
                <w:ilvl w:val="0"/>
                <w:numId w:val="3"/>
              </w:numPr>
              <w:spacing w:before="120" w:after="120" w:line="240" w:lineRule="auto"/>
              <w:contextualSpacing/>
              <w:rPr>
                <w:szCs w:val="24"/>
              </w:rPr>
            </w:pPr>
            <w:r>
              <w:rPr>
                <w:rFonts w:eastAsia="Times New Roman"/>
                <w:szCs w:val="24"/>
              </w:rPr>
              <w:t xml:space="preserve">Verificar si el </w:t>
            </w:r>
            <w:r w:rsidR="00D6384C">
              <w:rPr>
                <w:rFonts w:eastAsia="Times New Roman"/>
                <w:szCs w:val="24"/>
              </w:rPr>
              <w:t>candidato</w:t>
            </w:r>
            <w:r>
              <w:rPr>
                <w:rFonts w:eastAsia="Times New Roman"/>
                <w:szCs w:val="24"/>
              </w:rPr>
              <w:t xml:space="preserve"> a asignar no se encuentra ya registrado </w:t>
            </w:r>
            <w:r w:rsidR="006500BD">
              <w:rPr>
                <w:rFonts w:eastAsia="Times New Roman"/>
                <w:szCs w:val="24"/>
              </w:rPr>
              <w:t>como candidato en el mismo evento.</w:t>
            </w:r>
          </w:p>
          <w:p w14:paraId="41D5000F" w14:textId="1B685BEC" w:rsidR="00D6384C" w:rsidRPr="00434AE0" w:rsidRDefault="00D6384C" w:rsidP="008F7D2B">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29DED932" w14:textId="3144FCE3" w:rsidR="00E6448D" w:rsidRPr="00D6384C" w:rsidRDefault="00593793" w:rsidP="00D6384C">
            <w:pPr>
              <w:pStyle w:val="Prrafodelista"/>
              <w:numPr>
                <w:ilvl w:val="0"/>
                <w:numId w:val="3"/>
              </w:numPr>
              <w:spacing w:before="120" w:after="120" w:line="240" w:lineRule="auto"/>
              <w:rPr>
                <w:szCs w:val="24"/>
              </w:rPr>
            </w:pPr>
            <w:r w:rsidRPr="00D6384C">
              <w:rPr>
                <w:szCs w:val="24"/>
              </w:rPr>
              <w:t>Validar Token para consumir servicio</w:t>
            </w:r>
          </w:p>
        </w:tc>
      </w:tr>
      <w:tr w:rsidR="00E6448D" w:rsidRPr="00693AB1" w14:paraId="1F34508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3975212"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7A6E4C2" w14:textId="77777777" w:rsidR="00E6448D" w:rsidRDefault="00E6448D" w:rsidP="00434AE0"/>
    <w:p w14:paraId="10E8FDDB" w14:textId="77777777" w:rsidR="00D6384C" w:rsidRDefault="00D6384C" w:rsidP="00D6384C"/>
    <w:p w14:paraId="555F70F5" w14:textId="1CD4A182" w:rsidR="00D6384C" w:rsidRPr="006906E9" w:rsidRDefault="00D6384C" w:rsidP="00D6384C">
      <w:pPr>
        <w:pStyle w:val="Tablas"/>
        <w:rPr>
          <w:u w:val="single"/>
        </w:rPr>
      </w:pPr>
      <w:r w:rsidRPr="0082740C">
        <w:t>Historias de Usuario</w:t>
      </w:r>
      <w:r>
        <w:t xml:space="preserve">: </w:t>
      </w:r>
      <w:r w:rsidRPr="00E6448D">
        <w:t xml:space="preserve">Permitir Registrar </w:t>
      </w:r>
      <w:r w:rsidR="00A630BA">
        <w:t>participantes</w:t>
      </w:r>
      <w:r w:rsidRPr="00E6448D">
        <w:t xml:space="preserve">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6384C" w:rsidRPr="00693AB1" w14:paraId="646FB8AD" w14:textId="77777777" w:rsidTr="00C91057">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497D3BE6" w14:textId="77777777" w:rsidR="00D6384C" w:rsidRPr="006412E0" w:rsidRDefault="00D6384C" w:rsidP="00C91057">
            <w:pPr>
              <w:spacing w:before="120" w:after="120" w:line="240" w:lineRule="auto"/>
              <w:ind w:firstLine="0"/>
              <w:rPr>
                <w:rFonts w:eastAsia="Times New Roman"/>
                <w:szCs w:val="24"/>
              </w:rPr>
            </w:pPr>
            <w:r w:rsidRPr="006412E0">
              <w:rPr>
                <w:rFonts w:eastAsia="Times New Roman"/>
                <w:szCs w:val="24"/>
              </w:rPr>
              <w:t>HISTORIA DE USUARIO</w:t>
            </w:r>
          </w:p>
        </w:tc>
      </w:tr>
      <w:tr w:rsidR="00D6384C" w:rsidRPr="00693AB1" w14:paraId="1635A0B1" w14:textId="77777777" w:rsidTr="00C91057">
        <w:tc>
          <w:tcPr>
            <w:tcW w:w="3858" w:type="dxa"/>
            <w:tcBorders>
              <w:top w:val="single" w:sz="4" w:space="0" w:color="auto"/>
            </w:tcBorders>
          </w:tcPr>
          <w:p w14:paraId="2D0CA1AF" w14:textId="18878583"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2</w:t>
            </w:r>
            <w:r w:rsidR="00520130">
              <w:rPr>
                <w:rFonts w:eastAsia="Times New Roman"/>
                <w:szCs w:val="24"/>
              </w:rPr>
              <w:t>6</w:t>
            </w:r>
          </w:p>
        </w:tc>
        <w:tc>
          <w:tcPr>
            <w:tcW w:w="5253" w:type="dxa"/>
            <w:tcBorders>
              <w:top w:val="single" w:sz="4" w:space="0" w:color="auto"/>
            </w:tcBorders>
          </w:tcPr>
          <w:p w14:paraId="58A3926F" w14:textId="3232BB0C"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 xml:space="preserve">Permitir Registrar </w:t>
            </w:r>
            <w:r w:rsidR="00704571">
              <w:rPr>
                <w:i/>
                <w:szCs w:val="24"/>
              </w:rPr>
              <w:t>participante</w:t>
            </w:r>
            <w:r w:rsidRPr="00E6448D">
              <w:rPr>
                <w:i/>
                <w:szCs w:val="24"/>
              </w:rPr>
              <w:t xml:space="preserve"> al evento</w:t>
            </w:r>
          </w:p>
        </w:tc>
      </w:tr>
      <w:tr w:rsidR="00D6384C" w:rsidRPr="00693AB1" w14:paraId="322E9233" w14:textId="77777777" w:rsidTr="00C91057">
        <w:tc>
          <w:tcPr>
            <w:tcW w:w="3858" w:type="dxa"/>
          </w:tcPr>
          <w:p w14:paraId="22625D27"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329C5325"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D6384C" w:rsidRPr="00693AB1" w14:paraId="3292F907" w14:textId="77777777" w:rsidTr="00C91057">
        <w:tc>
          <w:tcPr>
            <w:tcW w:w="3858" w:type="dxa"/>
          </w:tcPr>
          <w:p w14:paraId="3FAB8D9D"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36486C5" w14:textId="77777777" w:rsidR="00D6384C" w:rsidRPr="00693AB1" w:rsidRDefault="00D6384C"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6384C" w:rsidRPr="00693AB1" w14:paraId="280FAD64" w14:textId="77777777" w:rsidTr="00C91057">
        <w:tc>
          <w:tcPr>
            <w:tcW w:w="9111" w:type="dxa"/>
            <w:gridSpan w:val="2"/>
            <w:tcBorders>
              <w:bottom w:val="single" w:sz="4" w:space="0" w:color="auto"/>
            </w:tcBorders>
          </w:tcPr>
          <w:p w14:paraId="4B6843A1" w14:textId="6557B64B"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w:t>
            </w:r>
            <w:r w:rsidR="00A630BA">
              <w:rPr>
                <w:rFonts w:eastAsia="Times New Roman"/>
                <w:szCs w:val="24"/>
              </w:rPr>
              <w:t>participantes</w:t>
            </w:r>
            <w:r>
              <w:rPr>
                <w:rFonts w:eastAsia="Times New Roman"/>
                <w:szCs w:val="24"/>
              </w:rPr>
              <w:t xml:space="preserve"> al evento, estos candidatos deben estar registrados previamente como usuarios en la base de datos.</w:t>
            </w:r>
          </w:p>
          <w:p w14:paraId="79F75944" w14:textId="77777777" w:rsidR="00D6384C" w:rsidRPr="00E6448D" w:rsidRDefault="00D6384C" w:rsidP="00C91057">
            <w:pPr>
              <w:numPr>
                <w:ilvl w:val="0"/>
                <w:numId w:val="3"/>
              </w:numPr>
              <w:spacing w:before="120" w:after="120" w:line="240" w:lineRule="auto"/>
              <w:contextualSpacing/>
              <w:rPr>
                <w:szCs w:val="24"/>
              </w:rPr>
            </w:pPr>
            <w:r>
              <w:rPr>
                <w:rFonts w:eastAsia="Times New Roman"/>
                <w:szCs w:val="24"/>
              </w:rPr>
              <w:t>Verificar si el candidato a asignar existe registrado.</w:t>
            </w:r>
          </w:p>
          <w:p w14:paraId="2128877B" w14:textId="419E4086" w:rsidR="00D6384C" w:rsidRPr="00D6384C" w:rsidRDefault="00D6384C" w:rsidP="00C91057">
            <w:pPr>
              <w:numPr>
                <w:ilvl w:val="0"/>
                <w:numId w:val="3"/>
              </w:numPr>
              <w:spacing w:before="120" w:after="120" w:line="240" w:lineRule="auto"/>
              <w:contextualSpacing/>
              <w:rPr>
                <w:szCs w:val="24"/>
              </w:rPr>
            </w:pPr>
            <w:r>
              <w:rPr>
                <w:rFonts w:eastAsia="Times New Roman"/>
                <w:szCs w:val="24"/>
              </w:rPr>
              <w:t xml:space="preserve">Verificar si el candidato a asignar no se encuentra ya registrado como </w:t>
            </w:r>
            <w:r w:rsidR="00A630BA">
              <w:rPr>
                <w:rFonts w:eastAsia="Times New Roman"/>
                <w:szCs w:val="24"/>
              </w:rPr>
              <w:t>participante</w:t>
            </w:r>
            <w:r>
              <w:rPr>
                <w:rFonts w:eastAsia="Times New Roman"/>
                <w:szCs w:val="24"/>
              </w:rPr>
              <w:t xml:space="preserve"> en el mismo evento.</w:t>
            </w:r>
          </w:p>
          <w:p w14:paraId="2AE2443D" w14:textId="77777777" w:rsidR="00D6384C" w:rsidRPr="00434AE0" w:rsidRDefault="00D6384C" w:rsidP="00C91057">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4560A7BC" w14:textId="77777777" w:rsidR="00D6384C" w:rsidRPr="00D6384C" w:rsidRDefault="00D6384C" w:rsidP="00C91057">
            <w:pPr>
              <w:pStyle w:val="Prrafodelista"/>
              <w:numPr>
                <w:ilvl w:val="0"/>
                <w:numId w:val="3"/>
              </w:numPr>
              <w:spacing w:before="120" w:after="120" w:line="240" w:lineRule="auto"/>
              <w:rPr>
                <w:szCs w:val="24"/>
              </w:rPr>
            </w:pPr>
            <w:r w:rsidRPr="00D6384C">
              <w:rPr>
                <w:szCs w:val="24"/>
              </w:rPr>
              <w:t>Validar Token para consumir servicio</w:t>
            </w:r>
          </w:p>
        </w:tc>
      </w:tr>
      <w:tr w:rsidR="00D6384C" w:rsidRPr="00693AB1" w14:paraId="2E49C9D3"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C7BA3DA" w14:textId="77777777" w:rsidR="00D6384C" w:rsidRPr="00693AB1" w:rsidRDefault="00D6384C" w:rsidP="00C91057">
            <w:pPr>
              <w:spacing w:before="120" w:after="120" w:line="240" w:lineRule="auto"/>
              <w:ind w:firstLine="0"/>
              <w:rPr>
                <w:rFonts w:eastAsia="Times New Roman"/>
                <w:szCs w:val="24"/>
              </w:rPr>
            </w:pPr>
            <w:r w:rsidRPr="00693AB1">
              <w:rPr>
                <w:rFonts w:eastAsia="Times New Roman"/>
                <w:b/>
                <w:szCs w:val="24"/>
              </w:rPr>
              <w:lastRenderedPageBreak/>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7123E56" w14:textId="4725C469" w:rsidR="006500BD" w:rsidRPr="006906E9" w:rsidRDefault="006500BD" w:rsidP="007E001F">
      <w:pPr>
        <w:pStyle w:val="Tablas"/>
        <w:rPr>
          <w:u w:val="single"/>
        </w:rPr>
      </w:pPr>
      <w:bookmarkStart w:id="56" w:name="_Toc73279592"/>
      <w:r w:rsidRPr="0082740C">
        <w:t>Historias de Usuario</w:t>
      </w:r>
      <w:r>
        <w:t xml:space="preserve">: </w:t>
      </w:r>
      <w:r w:rsidRPr="00E6448D">
        <w:t>Permitir Registr</w:t>
      </w:r>
      <w:r>
        <w:t>o masivo</w:t>
      </w:r>
      <w:r w:rsidRPr="00E6448D">
        <w:t xml:space="preserve"> </w:t>
      </w:r>
      <w:r>
        <w:t>participante</w:t>
      </w:r>
      <w:r w:rsidRPr="00E6448D">
        <w:t xml:space="preserve"> al evento</w:t>
      </w:r>
      <w:bookmarkEnd w:id="56"/>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C7C2F35"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1EE428F"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790A242" w14:textId="77777777" w:rsidTr="00E21492">
        <w:tc>
          <w:tcPr>
            <w:tcW w:w="3858" w:type="dxa"/>
            <w:tcBorders>
              <w:top w:val="single" w:sz="4" w:space="0" w:color="auto"/>
            </w:tcBorders>
          </w:tcPr>
          <w:p w14:paraId="532BD420" w14:textId="50A52213" w:rsidR="006500BD" w:rsidRPr="00A630BA" w:rsidRDefault="006500BD"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A630BA">
              <w:rPr>
                <w:rFonts w:eastAsia="Times New Roman"/>
                <w:szCs w:val="24"/>
              </w:rPr>
              <w:t>2</w:t>
            </w:r>
            <w:r w:rsidR="00520130">
              <w:rPr>
                <w:rFonts w:eastAsia="Times New Roman"/>
                <w:szCs w:val="24"/>
              </w:rPr>
              <w:t>7</w:t>
            </w:r>
          </w:p>
        </w:tc>
        <w:tc>
          <w:tcPr>
            <w:tcW w:w="5253" w:type="dxa"/>
            <w:tcBorders>
              <w:top w:val="single" w:sz="4" w:space="0" w:color="auto"/>
            </w:tcBorders>
          </w:tcPr>
          <w:p w14:paraId="5375C197" w14:textId="385DD563"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704571" w:rsidRPr="00704571">
              <w:rPr>
                <w:i/>
                <w:szCs w:val="24"/>
              </w:rPr>
              <w:t>Permitir Registro masivo participante al evento</w:t>
            </w:r>
            <w:r w:rsidR="00704571">
              <w:rPr>
                <w:i/>
                <w:szCs w:val="24"/>
              </w:rPr>
              <w:t>.</w:t>
            </w:r>
          </w:p>
        </w:tc>
      </w:tr>
      <w:tr w:rsidR="006500BD" w:rsidRPr="00693AB1" w14:paraId="03416EAC" w14:textId="77777777" w:rsidTr="00E21492">
        <w:tc>
          <w:tcPr>
            <w:tcW w:w="3858" w:type="dxa"/>
          </w:tcPr>
          <w:p w14:paraId="32ADA71A"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F0643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361A6568" w14:textId="77777777" w:rsidTr="00E21492">
        <w:tc>
          <w:tcPr>
            <w:tcW w:w="3858" w:type="dxa"/>
          </w:tcPr>
          <w:p w14:paraId="003F640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AEDF69B"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2794AFF7" w14:textId="77777777" w:rsidTr="00E21492">
        <w:tc>
          <w:tcPr>
            <w:tcW w:w="9111" w:type="dxa"/>
            <w:gridSpan w:val="2"/>
            <w:tcBorders>
              <w:bottom w:val="single" w:sz="4" w:space="0" w:color="auto"/>
            </w:tcBorders>
          </w:tcPr>
          <w:p w14:paraId="2DB10CD7" w14:textId="7E9E418E"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de </w:t>
            </w:r>
            <w:r w:rsidR="00704571">
              <w:rPr>
                <w:rFonts w:eastAsia="Times New Roman"/>
                <w:szCs w:val="24"/>
              </w:rPr>
              <w:t>manera</w:t>
            </w:r>
            <w:r>
              <w:rPr>
                <w:rFonts w:eastAsia="Times New Roman"/>
                <w:szCs w:val="24"/>
              </w:rPr>
              <w:t xml:space="preserve"> masiva mediante correos electrónicos, estos participantes</w:t>
            </w:r>
            <w:r w:rsidR="00704571">
              <w:rPr>
                <w:rFonts w:eastAsia="Times New Roman"/>
                <w:szCs w:val="24"/>
              </w:rPr>
              <w:t xml:space="preserve"> no necesariamente</w:t>
            </w:r>
            <w:r>
              <w:rPr>
                <w:rFonts w:eastAsia="Times New Roman"/>
                <w:szCs w:val="24"/>
              </w:rPr>
              <w:t xml:space="preserve"> deben estar registrados previamente</w:t>
            </w:r>
            <w:r w:rsidR="00704571">
              <w:rPr>
                <w:rFonts w:eastAsia="Times New Roman"/>
                <w:szCs w:val="24"/>
              </w:rPr>
              <w:t xml:space="preserve"> en el sistema</w:t>
            </w:r>
            <w:r>
              <w:rPr>
                <w:rFonts w:eastAsia="Times New Roman"/>
                <w:szCs w:val="24"/>
              </w:rPr>
              <w:t>.</w:t>
            </w:r>
          </w:p>
          <w:p w14:paraId="7C466792" w14:textId="039775DB"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34005994" w14:textId="042F1D3C" w:rsidR="006500BD" w:rsidRPr="000D30BE" w:rsidRDefault="006500BD" w:rsidP="008F7D2B">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5C245DF1" w14:textId="77777777" w:rsidR="000D30BE" w:rsidRPr="00434AE0" w:rsidRDefault="000D30BE" w:rsidP="000D30BE">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1E812991" w14:textId="7A34BE37" w:rsidR="000D30BE" w:rsidRPr="00434AE0" w:rsidRDefault="000D30BE" w:rsidP="000D30BE">
            <w:pPr>
              <w:numPr>
                <w:ilvl w:val="0"/>
                <w:numId w:val="3"/>
              </w:numPr>
              <w:spacing w:before="120" w:after="120" w:line="240" w:lineRule="auto"/>
              <w:contextualSpacing/>
              <w:rPr>
                <w:szCs w:val="24"/>
              </w:rPr>
            </w:pPr>
            <w:r w:rsidRPr="00D6384C">
              <w:rPr>
                <w:szCs w:val="24"/>
              </w:rPr>
              <w:t>Validar Token para consumir servicio</w:t>
            </w:r>
          </w:p>
          <w:p w14:paraId="0C796141" w14:textId="77777777" w:rsidR="006500BD" w:rsidRPr="00E6448D" w:rsidRDefault="006500BD" w:rsidP="00E21492">
            <w:pPr>
              <w:spacing w:before="120" w:after="120" w:line="240" w:lineRule="auto"/>
              <w:ind w:left="720" w:firstLine="0"/>
              <w:contextualSpacing/>
              <w:rPr>
                <w:szCs w:val="24"/>
              </w:rPr>
            </w:pPr>
          </w:p>
        </w:tc>
      </w:tr>
      <w:tr w:rsidR="006500BD" w:rsidRPr="00693AB1" w14:paraId="49218F33"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E2F56CC"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D61163D" w14:textId="5F677177" w:rsidR="00AE1C0E" w:rsidRPr="006906E9" w:rsidRDefault="00AE1C0E" w:rsidP="00AE1C0E">
      <w:pPr>
        <w:pStyle w:val="Tablas"/>
        <w:rPr>
          <w:u w:val="single"/>
        </w:rPr>
      </w:pPr>
      <w:r w:rsidRPr="0082740C">
        <w:t>Historias de Usuario</w:t>
      </w:r>
      <w:r>
        <w:t xml:space="preserve">: </w:t>
      </w:r>
      <w:r w:rsidRPr="003D1044">
        <w:t xml:space="preserve">Permitir </w:t>
      </w:r>
      <w:r>
        <w:t>guardar</w:t>
      </w:r>
      <w:r w:rsidRPr="003D1044">
        <w:t xml:space="preserve"> </w:t>
      </w:r>
      <w:r>
        <w:t>imagen en los datos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AE1C0E" w:rsidRPr="00693AB1" w14:paraId="6EBA97B8"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09EFF73" w14:textId="77777777" w:rsidR="00AE1C0E" w:rsidRPr="006412E0" w:rsidRDefault="00AE1C0E" w:rsidP="00C91057">
            <w:pPr>
              <w:spacing w:before="120" w:after="120" w:line="240" w:lineRule="auto"/>
              <w:ind w:firstLine="0"/>
              <w:rPr>
                <w:rFonts w:eastAsia="Times New Roman"/>
                <w:szCs w:val="24"/>
              </w:rPr>
            </w:pPr>
            <w:r w:rsidRPr="006412E0">
              <w:rPr>
                <w:rFonts w:eastAsia="Times New Roman"/>
                <w:szCs w:val="24"/>
              </w:rPr>
              <w:t>HISTORIA DE USUARIO</w:t>
            </w:r>
          </w:p>
        </w:tc>
      </w:tr>
      <w:tr w:rsidR="00AE1C0E" w:rsidRPr="00693AB1" w14:paraId="4C2849A0" w14:textId="77777777" w:rsidTr="00C91057">
        <w:tc>
          <w:tcPr>
            <w:tcW w:w="3858" w:type="dxa"/>
            <w:tcBorders>
              <w:top w:val="single" w:sz="4" w:space="0" w:color="auto"/>
            </w:tcBorders>
          </w:tcPr>
          <w:p w14:paraId="075B6FD9" w14:textId="5FB6F36D" w:rsidR="00AE1C0E" w:rsidRPr="00886756" w:rsidRDefault="00AE1C0E"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DC466E">
              <w:rPr>
                <w:rFonts w:eastAsia="Times New Roman"/>
                <w:szCs w:val="24"/>
              </w:rPr>
              <w:t>2</w:t>
            </w:r>
            <w:r w:rsidR="00520130">
              <w:rPr>
                <w:rFonts w:eastAsia="Times New Roman"/>
                <w:szCs w:val="24"/>
              </w:rPr>
              <w:t>8</w:t>
            </w:r>
          </w:p>
        </w:tc>
        <w:tc>
          <w:tcPr>
            <w:tcW w:w="5253" w:type="dxa"/>
            <w:tcBorders>
              <w:top w:val="single" w:sz="4" w:space="0" w:color="auto"/>
            </w:tcBorders>
          </w:tcPr>
          <w:p w14:paraId="59DE9C8A" w14:textId="67185DA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AE1C0E">
              <w:rPr>
                <w:i/>
                <w:szCs w:val="24"/>
              </w:rPr>
              <w:t>Permitir guardar imagen en los datos del evento.</w:t>
            </w:r>
          </w:p>
        </w:tc>
      </w:tr>
      <w:tr w:rsidR="00AE1C0E" w:rsidRPr="00693AB1" w14:paraId="76F2520F" w14:textId="77777777" w:rsidTr="00C91057">
        <w:tc>
          <w:tcPr>
            <w:tcW w:w="3858" w:type="dxa"/>
          </w:tcPr>
          <w:p w14:paraId="409D63C1" w14:textId="5E2E91BA" w:rsidR="00AE1C0E" w:rsidRPr="006500BD" w:rsidRDefault="00AE1C0E"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0058168A">
              <w:rPr>
                <w:rFonts w:eastAsia="Times New Roman"/>
                <w:bCs/>
                <w:szCs w:val="24"/>
              </w:rPr>
              <w:t xml:space="preserve">Administrador </w:t>
            </w:r>
          </w:p>
        </w:tc>
        <w:tc>
          <w:tcPr>
            <w:tcW w:w="5253" w:type="dxa"/>
          </w:tcPr>
          <w:p w14:paraId="7108BAC7" w14:textId="7777777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AE1C0E" w:rsidRPr="00693AB1" w14:paraId="130DA1F7" w14:textId="77777777" w:rsidTr="00C91057">
        <w:tc>
          <w:tcPr>
            <w:tcW w:w="3858" w:type="dxa"/>
          </w:tcPr>
          <w:p w14:paraId="49430DB3" w14:textId="7777777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2C71566F" w14:textId="77777777" w:rsidR="00AE1C0E" w:rsidRPr="00693AB1" w:rsidRDefault="00AE1C0E"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AE1C0E" w:rsidRPr="00693AB1" w14:paraId="17825CC2" w14:textId="77777777" w:rsidTr="00C91057">
        <w:tc>
          <w:tcPr>
            <w:tcW w:w="9111" w:type="dxa"/>
            <w:gridSpan w:val="2"/>
            <w:tcBorders>
              <w:bottom w:val="single" w:sz="4" w:space="0" w:color="auto"/>
            </w:tcBorders>
          </w:tcPr>
          <w:p w14:paraId="0D0B38B5" w14:textId="40DA0C16" w:rsidR="00AE1C0E" w:rsidRDefault="00AE1C0E"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Un creador de eventos debe poder subir una imagen </w:t>
            </w:r>
            <w:r w:rsidR="00DC466E">
              <w:rPr>
                <w:rFonts w:eastAsia="Times New Roman"/>
                <w:bCs/>
                <w:szCs w:val="24"/>
              </w:rPr>
              <w:t>relacionada al evento, la cual podrá ser devuelta en la consulta de eventos.</w:t>
            </w:r>
          </w:p>
          <w:p w14:paraId="028B1F2C" w14:textId="77777777" w:rsidR="00AE1C0E" w:rsidRDefault="00AE1C0E" w:rsidP="00C91057">
            <w:pPr>
              <w:numPr>
                <w:ilvl w:val="0"/>
                <w:numId w:val="3"/>
              </w:numPr>
              <w:spacing w:before="120" w:after="120" w:line="240" w:lineRule="auto"/>
              <w:contextualSpacing/>
              <w:rPr>
                <w:szCs w:val="24"/>
              </w:rPr>
            </w:pPr>
            <w:r>
              <w:rPr>
                <w:szCs w:val="24"/>
              </w:rPr>
              <w:t>Crear módulo para guardar imágenes en el servidor.</w:t>
            </w:r>
          </w:p>
          <w:p w14:paraId="2E377CEE" w14:textId="77777777" w:rsidR="00AE1C0E" w:rsidRDefault="00AE1C0E" w:rsidP="00C91057">
            <w:pPr>
              <w:numPr>
                <w:ilvl w:val="0"/>
                <w:numId w:val="3"/>
              </w:numPr>
              <w:spacing w:before="120" w:after="120" w:line="240" w:lineRule="auto"/>
              <w:contextualSpacing/>
              <w:rPr>
                <w:szCs w:val="24"/>
              </w:rPr>
            </w:pPr>
            <w:r>
              <w:rPr>
                <w:szCs w:val="24"/>
              </w:rPr>
              <w:t>Recuperar links de imágenes en consulta.</w:t>
            </w:r>
          </w:p>
          <w:p w14:paraId="21C074CE" w14:textId="786E556E" w:rsidR="00AE1C0E" w:rsidRDefault="00AE1C0E" w:rsidP="00C91057">
            <w:pPr>
              <w:numPr>
                <w:ilvl w:val="0"/>
                <w:numId w:val="3"/>
              </w:numPr>
              <w:spacing w:before="120" w:after="120" w:line="240" w:lineRule="auto"/>
              <w:contextualSpacing/>
              <w:rPr>
                <w:szCs w:val="24"/>
              </w:rPr>
            </w:pPr>
            <w:r>
              <w:rPr>
                <w:szCs w:val="24"/>
              </w:rPr>
              <w:t>Evitar redundancia en imágenes.</w:t>
            </w:r>
          </w:p>
          <w:p w14:paraId="41AFFBBB" w14:textId="7CE68A2E" w:rsidR="00DC466E" w:rsidRPr="00434AE0" w:rsidRDefault="00DC466E" w:rsidP="00DC466E">
            <w:pPr>
              <w:numPr>
                <w:ilvl w:val="0"/>
                <w:numId w:val="3"/>
              </w:numPr>
              <w:spacing w:before="120" w:after="120" w:line="240" w:lineRule="auto"/>
              <w:contextualSpacing/>
              <w:rPr>
                <w:szCs w:val="24"/>
              </w:rPr>
            </w:pPr>
            <w:r>
              <w:rPr>
                <w:rFonts w:eastAsia="Times New Roman"/>
                <w:szCs w:val="24"/>
              </w:rPr>
              <w:t>Verificar que el usuario que consume el servicio es creador en el evento.</w:t>
            </w:r>
          </w:p>
          <w:p w14:paraId="3BD05093" w14:textId="2263AABA" w:rsidR="00DC466E" w:rsidRPr="00DC466E" w:rsidRDefault="00DC466E" w:rsidP="00DC466E">
            <w:pPr>
              <w:numPr>
                <w:ilvl w:val="0"/>
                <w:numId w:val="3"/>
              </w:numPr>
              <w:spacing w:before="120" w:after="120" w:line="240" w:lineRule="auto"/>
              <w:contextualSpacing/>
              <w:rPr>
                <w:szCs w:val="24"/>
              </w:rPr>
            </w:pPr>
            <w:r w:rsidRPr="00D6384C">
              <w:rPr>
                <w:szCs w:val="24"/>
              </w:rPr>
              <w:t>Validar Token para consumir servicio</w:t>
            </w:r>
          </w:p>
          <w:p w14:paraId="6F4DD21C" w14:textId="77777777" w:rsidR="00AE1C0E" w:rsidRPr="00270B62" w:rsidRDefault="00AE1C0E" w:rsidP="00C91057">
            <w:pPr>
              <w:spacing w:before="120" w:after="120" w:line="240" w:lineRule="auto"/>
              <w:ind w:left="360" w:firstLine="0"/>
              <w:contextualSpacing/>
              <w:rPr>
                <w:szCs w:val="24"/>
                <w:u w:val="single"/>
              </w:rPr>
            </w:pPr>
          </w:p>
        </w:tc>
      </w:tr>
      <w:tr w:rsidR="00AE1C0E" w:rsidRPr="00693AB1" w14:paraId="04AB6643"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F2D3732" w14:textId="77777777" w:rsidR="00AE1C0E" w:rsidRPr="00693AB1" w:rsidRDefault="00AE1C0E" w:rsidP="00C91057">
            <w:pPr>
              <w:spacing w:before="120" w:after="120" w:line="240" w:lineRule="auto"/>
              <w:ind w:firstLine="0"/>
              <w:rPr>
                <w:rFonts w:eastAsia="Times New Roman"/>
                <w:szCs w:val="24"/>
              </w:rPr>
            </w:pPr>
            <w:r w:rsidRPr="00693AB1">
              <w:rPr>
                <w:rFonts w:eastAsia="Times New Roman"/>
                <w:b/>
                <w:szCs w:val="24"/>
              </w:rPr>
              <w:lastRenderedPageBreak/>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582669B" w14:textId="4DFBB8D3" w:rsidR="005C03F5" w:rsidRPr="006906E9" w:rsidRDefault="005C03F5" w:rsidP="005C03F5">
      <w:pPr>
        <w:pStyle w:val="Tablas"/>
        <w:rPr>
          <w:u w:val="single"/>
        </w:rPr>
      </w:pPr>
      <w:r w:rsidRPr="0082740C">
        <w:t>Historias de Usuario</w:t>
      </w:r>
      <w:r>
        <w:t xml:space="preserve">: </w:t>
      </w:r>
      <w:r w:rsidRPr="00E6448D">
        <w:t xml:space="preserve">Permitir </w:t>
      </w:r>
      <w:r w:rsidR="0058168A">
        <w:t>activar o desactivar candidatos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5C03F5" w:rsidRPr="00693AB1" w14:paraId="46068FC5" w14:textId="77777777" w:rsidTr="00C91057">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36A72A17" w14:textId="77777777" w:rsidR="005C03F5" w:rsidRPr="006412E0" w:rsidRDefault="005C03F5" w:rsidP="00C91057">
            <w:pPr>
              <w:spacing w:before="120" w:after="120" w:line="240" w:lineRule="auto"/>
              <w:ind w:firstLine="0"/>
              <w:rPr>
                <w:rFonts w:eastAsia="Times New Roman"/>
                <w:szCs w:val="24"/>
              </w:rPr>
            </w:pPr>
            <w:r w:rsidRPr="006412E0">
              <w:rPr>
                <w:rFonts w:eastAsia="Times New Roman"/>
                <w:szCs w:val="24"/>
              </w:rPr>
              <w:t>HISTORIA DE USUARIO</w:t>
            </w:r>
          </w:p>
        </w:tc>
      </w:tr>
      <w:tr w:rsidR="005C03F5" w:rsidRPr="00693AB1" w14:paraId="23DDA6D6" w14:textId="77777777" w:rsidTr="00C91057">
        <w:tc>
          <w:tcPr>
            <w:tcW w:w="3858" w:type="dxa"/>
            <w:tcBorders>
              <w:top w:val="single" w:sz="4" w:space="0" w:color="auto"/>
            </w:tcBorders>
          </w:tcPr>
          <w:p w14:paraId="04C64320" w14:textId="069139F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520130">
              <w:rPr>
                <w:rFonts w:eastAsia="Times New Roman"/>
                <w:szCs w:val="24"/>
              </w:rPr>
              <w:t>29</w:t>
            </w:r>
          </w:p>
        </w:tc>
        <w:tc>
          <w:tcPr>
            <w:tcW w:w="5253" w:type="dxa"/>
            <w:tcBorders>
              <w:top w:val="single" w:sz="4" w:space="0" w:color="auto"/>
            </w:tcBorders>
          </w:tcPr>
          <w:p w14:paraId="4509CBD6" w14:textId="53DC8A75"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830DA1" w:rsidRPr="00830DA1">
              <w:rPr>
                <w:i/>
                <w:szCs w:val="24"/>
              </w:rPr>
              <w:t>Permitir activar o desactivar candidatos del evento.</w:t>
            </w:r>
          </w:p>
        </w:tc>
      </w:tr>
      <w:tr w:rsidR="005C03F5" w:rsidRPr="00693AB1" w14:paraId="26AD4E60" w14:textId="77777777" w:rsidTr="00C91057">
        <w:tc>
          <w:tcPr>
            <w:tcW w:w="3858" w:type="dxa"/>
          </w:tcPr>
          <w:p w14:paraId="09562E45"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39CE54"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5C03F5" w:rsidRPr="00693AB1" w14:paraId="186D3914" w14:textId="77777777" w:rsidTr="00C91057">
        <w:tc>
          <w:tcPr>
            <w:tcW w:w="3858" w:type="dxa"/>
          </w:tcPr>
          <w:p w14:paraId="61A474E4"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D253B9F" w14:textId="77777777" w:rsidR="005C03F5" w:rsidRPr="00693AB1" w:rsidRDefault="005C03F5"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5C03F5" w:rsidRPr="00693AB1" w14:paraId="44ED70E3" w14:textId="77777777" w:rsidTr="00C91057">
        <w:tc>
          <w:tcPr>
            <w:tcW w:w="9111" w:type="dxa"/>
            <w:gridSpan w:val="2"/>
            <w:tcBorders>
              <w:bottom w:val="single" w:sz="4" w:space="0" w:color="auto"/>
            </w:tcBorders>
          </w:tcPr>
          <w:p w14:paraId="3133608D" w14:textId="05CB5C2E"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w:t>
            </w:r>
            <w:r w:rsidR="00830DA1">
              <w:rPr>
                <w:rFonts w:eastAsia="Times New Roman"/>
                <w:szCs w:val="24"/>
              </w:rPr>
              <w:t>debe poder</w:t>
            </w:r>
            <w:r>
              <w:rPr>
                <w:rFonts w:eastAsia="Times New Roman"/>
                <w:szCs w:val="24"/>
              </w:rPr>
              <w:t xml:space="preserve"> </w:t>
            </w:r>
            <w:r w:rsidR="00830DA1">
              <w:rPr>
                <w:rFonts w:eastAsia="Times New Roman"/>
                <w:szCs w:val="24"/>
              </w:rPr>
              <w:t>activar o desactivar los candidatos que están registrados en el evento.</w:t>
            </w:r>
          </w:p>
          <w:p w14:paraId="1B0BC21D" w14:textId="65EA293D" w:rsidR="005C03F5" w:rsidRPr="00E6448D" w:rsidRDefault="005C03F5" w:rsidP="00C91057">
            <w:pPr>
              <w:numPr>
                <w:ilvl w:val="0"/>
                <w:numId w:val="3"/>
              </w:numPr>
              <w:spacing w:before="120" w:after="120" w:line="240" w:lineRule="auto"/>
              <w:contextualSpacing/>
              <w:rPr>
                <w:szCs w:val="24"/>
              </w:rPr>
            </w:pPr>
            <w:r>
              <w:rPr>
                <w:rFonts w:eastAsia="Times New Roman"/>
                <w:szCs w:val="24"/>
              </w:rPr>
              <w:t xml:space="preserve">Verificar si el candidato a </w:t>
            </w:r>
            <w:r w:rsidR="00830DA1">
              <w:rPr>
                <w:rFonts w:eastAsia="Times New Roman"/>
                <w:szCs w:val="24"/>
              </w:rPr>
              <w:t>desactivar</w:t>
            </w:r>
            <w:r>
              <w:rPr>
                <w:rFonts w:eastAsia="Times New Roman"/>
                <w:szCs w:val="24"/>
              </w:rPr>
              <w:t xml:space="preserve"> existe registrado.</w:t>
            </w:r>
          </w:p>
          <w:p w14:paraId="22369ED9" w14:textId="31F42EC9" w:rsidR="005C03F5" w:rsidRPr="00D06030" w:rsidRDefault="005C03F5" w:rsidP="00C91057">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288D7F06" w14:textId="77777777" w:rsidR="00D06030" w:rsidRPr="00434AE0" w:rsidRDefault="00D06030" w:rsidP="00D06030">
            <w:pPr>
              <w:numPr>
                <w:ilvl w:val="0"/>
                <w:numId w:val="3"/>
              </w:numPr>
              <w:spacing w:before="120" w:after="120" w:line="240" w:lineRule="auto"/>
              <w:contextualSpacing/>
              <w:rPr>
                <w:szCs w:val="24"/>
              </w:rPr>
            </w:pPr>
            <w:r>
              <w:rPr>
                <w:rFonts w:eastAsia="Times New Roman"/>
                <w:szCs w:val="24"/>
              </w:rPr>
              <w:t>Verificar que el evento no haya empezado.</w:t>
            </w:r>
          </w:p>
          <w:p w14:paraId="2478AF65" w14:textId="5B14573B" w:rsidR="005C03F5" w:rsidRPr="00D06030" w:rsidRDefault="00D06030" w:rsidP="00D06030">
            <w:pPr>
              <w:numPr>
                <w:ilvl w:val="0"/>
                <w:numId w:val="3"/>
              </w:numPr>
              <w:spacing w:before="120" w:after="120" w:line="240" w:lineRule="auto"/>
              <w:contextualSpacing/>
              <w:rPr>
                <w:szCs w:val="24"/>
              </w:rPr>
            </w:pPr>
            <w:r w:rsidRPr="00D6384C">
              <w:rPr>
                <w:szCs w:val="24"/>
              </w:rPr>
              <w:t>Validar Token para consumir servicio</w:t>
            </w:r>
          </w:p>
        </w:tc>
      </w:tr>
      <w:tr w:rsidR="005C03F5" w:rsidRPr="00693AB1" w14:paraId="674A795F"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4107AF8" w14:textId="77777777" w:rsidR="005C03F5" w:rsidRPr="00693AB1" w:rsidRDefault="005C03F5"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7AF987F" w14:textId="18FDA7F7" w:rsidR="00830DA1" w:rsidRPr="006906E9" w:rsidRDefault="00830DA1" w:rsidP="00830DA1">
      <w:pPr>
        <w:pStyle w:val="Tablas"/>
        <w:rPr>
          <w:u w:val="single"/>
        </w:rPr>
      </w:pPr>
      <w:bookmarkStart w:id="57" w:name="_Toc73279593"/>
      <w:r w:rsidRPr="0082740C">
        <w:t>Historias de Usuario</w:t>
      </w:r>
      <w:r>
        <w:t xml:space="preserve">: </w:t>
      </w:r>
      <w:r w:rsidRPr="00E6448D">
        <w:t xml:space="preserve">Permitir </w:t>
      </w:r>
      <w:r>
        <w:t xml:space="preserve">activar o desactivar </w:t>
      </w:r>
      <w:r w:rsidR="00D06030">
        <w:t>participantes</w:t>
      </w:r>
      <w:r>
        <w:t xml:space="preserve">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830DA1" w:rsidRPr="00693AB1" w14:paraId="7676EFA7" w14:textId="77777777" w:rsidTr="00C91057">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67A21FE" w14:textId="77777777" w:rsidR="00830DA1" w:rsidRPr="006412E0" w:rsidRDefault="00830DA1" w:rsidP="00C91057">
            <w:pPr>
              <w:spacing w:before="120" w:after="120" w:line="240" w:lineRule="auto"/>
              <w:ind w:firstLine="0"/>
              <w:rPr>
                <w:rFonts w:eastAsia="Times New Roman"/>
                <w:szCs w:val="24"/>
              </w:rPr>
            </w:pPr>
            <w:r w:rsidRPr="006412E0">
              <w:rPr>
                <w:rFonts w:eastAsia="Times New Roman"/>
                <w:szCs w:val="24"/>
              </w:rPr>
              <w:t>HISTORIA DE USUARIO</w:t>
            </w:r>
          </w:p>
        </w:tc>
      </w:tr>
      <w:tr w:rsidR="00830DA1" w:rsidRPr="00693AB1" w14:paraId="5BF11E48" w14:textId="77777777" w:rsidTr="00C91057">
        <w:tc>
          <w:tcPr>
            <w:tcW w:w="3858" w:type="dxa"/>
            <w:tcBorders>
              <w:top w:val="single" w:sz="4" w:space="0" w:color="auto"/>
            </w:tcBorders>
          </w:tcPr>
          <w:p w14:paraId="4BD4C677" w14:textId="460F6068"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9B5679">
              <w:rPr>
                <w:rFonts w:eastAsia="Times New Roman"/>
                <w:szCs w:val="24"/>
              </w:rPr>
              <w:t>3</w:t>
            </w:r>
            <w:r w:rsidR="00520130">
              <w:rPr>
                <w:rFonts w:eastAsia="Times New Roman"/>
                <w:szCs w:val="24"/>
              </w:rPr>
              <w:t>0</w:t>
            </w:r>
          </w:p>
        </w:tc>
        <w:tc>
          <w:tcPr>
            <w:tcW w:w="5253" w:type="dxa"/>
            <w:tcBorders>
              <w:top w:val="single" w:sz="4" w:space="0" w:color="auto"/>
            </w:tcBorders>
          </w:tcPr>
          <w:p w14:paraId="3CCE932E" w14:textId="19C1D39F"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D06030" w:rsidRPr="00D06030">
              <w:rPr>
                <w:i/>
                <w:szCs w:val="24"/>
              </w:rPr>
              <w:t>Permitir activar o desactivar participantes del evento</w:t>
            </w:r>
          </w:p>
        </w:tc>
      </w:tr>
      <w:tr w:rsidR="00830DA1" w:rsidRPr="00693AB1" w14:paraId="5685BBAF" w14:textId="77777777" w:rsidTr="00C91057">
        <w:tc>
          <w:tcPr>
            <w:tcW w:w="3858" w:type="dxa"/>
          </w:tcPr>
          <w:p w14:paraId="4C239070"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0B690231"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830DA1" w:rsidRPr="00693AB1" w14:paraId="50467408" w14:textId="77777777" w:rsidTr="00C91057">
        <w:tc>
          <w:tcPr>
            <w:tcW w:w="3858" w:type="dxa"/>
          </w:tcPr>
          <w:p w14:paraId="637E1704"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745EA9D" w14:textId="77777777" w:rsidR="00830DA1" w:rsidRPr="00693AB1" w:rsidRDefault="00830DA1"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830DA1" w:rsidRPr="00693AB1" w14:paraId="36DBD7F5" w14:textId="77777777" w:rsidTr="00C91057">
        <w:tc>
          <w:tcPr>
            <w:tcW w:w="9111" w:type="dxa"/>
            <w:gridSpan w:val="2"/>
            <w:tcBorders>
              <w:bottom w:val="single" w:sz="4" w:space="0" w:color="auto"/>
            </w:tcBorders>
          </w:tcPr>
          <w:p w14:paraId="39DE3F6F" w14:textId="1FA3F624"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debe poder activar o desactivar los </w:t>
            </w:r>
            <w:r w:rsidR="00D06030">
              <w:rPr>
                <w:rFonts w:eastAsia="Times New Roman"/>
                <w:szCs w:val="24"/>
              </w:rPr>
              <w:t>participantes</w:t>
            </w:r>
            <w:r>
              <w:rPr>
                <w:rFonts w:eastAsia="Times New Roman"/>
                <w:szCs w:val="24"/>
              </w:rPr>
              <w:t xml:space="preserve"> que están registrados en el evento.</w:t>
            </w:r>
          </w:p>
          <w:p w14:paraId="1E3447B7" w14:textId="77777777" w:rsidR="00830DA1" w:rsidRPr="00E6448D" w:rsidRDefault="00830DA1" w:rsidP="00C91057">
            <w:pPr>
              <w:numPr>
                <w:ilvl w:val="0"/>
                <w:numId w:val="3"/>
              </w:numPr>
              <w:spacing w:before="120" w:after="120" w:line="240" w:lineRule="auto"/>
              <w:contextualSpacing/>
              <w:rPr>
                <w:szCs w:val="24"/>
              </w:rPr>
            </w:pPr>
            <w:r>
              <w:rPr>
                <w:rFonts w:eastAsia="Times New Roman"/>
                <w:szCs w:val="24"/>
              </w:rPr>
              <w:t>Verificar si el candidato a desactivar existe registrado.</w:t>
            </w:r>
          </w:p>
          <w:p w14:paraId="56AFE868" w14:textId="70267B6C" w:rsidR="00830DA1" w:rsidRPr="00D06030" w:rsidRDefault="00830DA1" w:rsidP="00C91057">
            <w:pPr>
              <w:numPr>
                <w:ilvl w:val="0"/>
                <w:numId w:val="3"/>
              </w:numPr>
              <w:spacing w:before="120" w:after="120" w:line="240" w:lineRule="auto"/>
              <w:contextualSpacing/>
              <w:rPr>
                <w:szCs w:val="24"/>
              </w:rPr>
            </w:pPr>
            <w:r>
              <w:rPr>
                <w:rFonts w:eastAsia="Times New Roman"/>
                <w:szCs w:val="24"/>
              </w:rPr>
              <w:t>Verificar que el usuario que consume el servicio es administrador en el evento.</w:t>
            </w:r>
          </w:p>
          <w:p w14:paraId="0F59CEDB" w14:textId="36634754" w:rsidR="00D06030" w:rsidRPr="00D06030" w:rsidRDefault="00D06030" w:rsidP="00C91057">
            <w:pPr>
              <w:numPr>
                <w:ilvl w:val="0"/>
                <w:numId w:val="3"/>
              </w:numPr>
              <w:spacing w:before="120" w:after="120" w:line="240" w:lineRule="auto"/>
              <w:contextualSpacing/>
              <w:rPr>
                <w:szCs w:val="24"/>
              </w:rPr>
            </w:pPr>
            <w:r>
              <w:rPr>
                <w:rFonts w:eastAsia="Times New Roman"/>
                <w:szCs w:val="24"/>
              </w:rPr>
              <w:t>Verificar que el evento no haya empezado.</w:t>
            </w:r>
          </w:p>
          <w:p w14:paraId="3573CF13" w14:textId="59E14278" w:rsidR="00830DA1" w:rsidRPr="00D06030" w:rsidRDefault="00D06030" w:rsidP="00D06030">
            <w:pPr>
              <w:numPr>
                <w:ilvl w:val="0"/>
                <w:numId w:val="3"/>
              </w:numPr>
              <w:spacing w:before="120" w:after="120" w:line="240" w:lineRule="auto"/>
              <w:contextualSpacing/>
              <w:rPr>
                <w:szCs w:val="24"/>
              </w:rPr>
            </w:pPr>
            <w:r w:rsidRPr="00D6384C">
              <w:rPr>
                <w:szCs w:val="24"/>
              </w:rPr>
              <w:t>Validar Token para consumir servicio</w:t>
            </w:r>
          </w:p>
        </w:tc>
      </w:tr>
      <w:tr w:rsidR="00830DA1" w:rsidRPr="00693AB1" w14:paraId="1D3F192D"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AF8937E" w14:textId="77777777" w:rsidR="00830DA1" w:rsidRPr="00693AB1" w:rsidRDefault="00830DA1"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B62C86C" w14:textId="77777777" w:rsidR="00830DA1" w:rsidRPr="00830DA1" w:rsidRDefault="00830DA1" w:rsidP="00B701C9">
      <w:pPr>
        <w:pStyle w:val="Tablas"/>
        <w:numPr>
          <w:ilvl w:val="0"/>
          <w:numId w:val="0"/>
        </w:numPr>
        <w:rPr>
          <w:u w:val="single"/>
        </w:rPr>
      </w:pPr>
    </w:p>
    <w:p w14:paraId="3F778B67" w14:textId="6C47D928" w:rsidR="006500BD" w:rsidRPr="006906E9" w:rsidRDefault="006500BD" w:rsidP="007E001F">
      <w:pPr>
        <w:pStyle w:val="Tablas"/>
        <w:rPr>
          <w:u w:val="single"/>
        </w:rPr>
      </w:pPr>
      <w:r w:rsidRPr="0082740C">
        <w:t>Historias de Usuario</w:t>
      </w:r>
      <w:r>
        <w:t xml:space="preserve">: </w:t>
      </w:r>
      <w:r w:rsidRPr="00E6448D">
        <w:t>Permitir Registr</w:t>
      </w:r>
      <w:r>
        <w:t>o por parte del participante</w:t>
      </w:r>
      <w:bookmarkEnd w:id="57"/>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6FF99CD0"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82BB632"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57A9AA7" w14:textId="77777777" w:rsidTr="00E21492">
        <w:tc>
          <w:tcPr>
            <w:tcW w:w="3858" w:type="dxa"/>
            <w:tcBorders>
              <w:top w:val="single" w:sz="4" w:space="0" w:color="auto"/>
            </w:tcBorders>
          </w:tcPr>
          <w:p w14:paraId="5601D30B" w14:textId="26CEB07D"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B701C9">
              <w:rPr>
                <w:rFonts w:eastAsia="Times New Roman"/>
                <w:szCs w:val="24"/>
              </w:rPr>
              <w:t>3</w:t>
            </w:r>
            <w:r w:rsidR="00520130">
              <w:rPr>
                <w:rFonts w:eastAsia="Times New Roman"/>
                <w:szCs w:val="24"/>
              </w:rPr>
              <w:t>1</w:t>
            </w:r>
          </w:p>
        </w:tc>
        <w:tc>
          <w:tcPr>
            <w:tcW w:w="5253" w:type="dxa"/>
            <w:tcBorders>
              <w:top w:val="single" w:sz="4" w:space="0" w:color="auto"/>
            </w:tcBorders>
          </w:tcPr>
          <w:p w14:paraId="1F0A3406" w14:textId="1D8CC55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o por parte del participante</w:t>
            </w:r>
          </w:p>
        </w:tc>
      </w:tr>
      <w:tr w:rsidR="006500BD" w:rsidRPr="00693AB1" w14:paraId="71922E59" w14:textId="77777777" w:rsidTr="00E21492">
        <w:tc>
          <w:tcPr>
            <w:tcW w:w="3858" w:type="dxa"/>
          </w:tcPr>
          <w:p w14:paraId="2B8BD5A8" w14:textId="3C01A94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w:t>
            </w:r>
          </w:p>
        </w:tc>
        <w:tc>
          <w:tcPr>
            <w:tcW w:w="5253" w:type="dxa"/>
          </w:tcPr>
          <w:p w14:paraId="2E905178"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538E092B" w14:textId="77777777" w:rsidTr="00E21492">
        <w:tc>
          <w:tcPr>
            <w:tcW w:w="3858" w:type="dxa"/>
          </w:tcPr>
          <w:p w14:paraId="100910A9"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D0CE7A"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41970298" w14:textId="77777777" w:rsidTr="00E21492">
        <w:tc>
          <w:tcPr>
            <w:tcW w:w="9111" w:type="dxa"/>
            <w:gridSpan w:val="2"/>
            <w:tcBorders>
              <w:bottom w:val="single" w:sz="4" w:space="0" w:color="auto"/>
            </w:tcBorders>
          </w:tcPr>
          <w:p w14:paraId="0B029137" w14:textId="1D61360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participante que aún no haya sido registrado en el sistema, deberá recibir un correo electrónico por parte del sistema con el código del evento al que fue asignado, este código deberá utilizarse para registrarse en el evento.</w:t>
            </w:r>
          </w:p>
          <w:p w14:paraId="7C898F3E" w14:textId="29CF5386" w:rsidR="006500BD" w:rsidRPr="00E6448D" w:rsidRDefault="006500BD" w:rsidP="008F7D2B">
            <w:pPr>
              <w:numPr>
                <w:ilvl w:val="0"/>
                <w:numId w:val="3"/>
              </w:numPr>
              <w:spacing w:before="120" w:after="120" w:line="240" w:lineRule="auto"/>
              <w:contextualSpacing/>
              <w:rPr>
                <w:szCs w:val="24"/>
              </w:rPr>
            </w:pPr>
            <w:r>
              <w:rPr>
                <w:rFonts w:eastAsia="Times New Roman"/>
                <w:szCs w:val="24"/>
              </w:rPr>
              <w:t>Cuando el administrador de eventos asigna al usuario que no existe registrado como participante, este recibirá un correo con el código único del evento.</w:t>
            </w:r>
          </w:p>
          <w:p w14:paraId="44493A6E" w14:textId="571F7D34"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código enviado por el usuario sea correcto.</w:t>
            </w:r>
          </w:p>
          <w:p w14:paraId="6E131CA3" w14:textId="1310FD9A"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administrador del evento haya registrado al usuario para participar.</w:t>
            </w:r>
          </w:p>
          <w:p w14:paraId="0DDDB5F8" w14:textId="5F2F7B46" w:rsidR="006500BD" w:rsidRPr="00434AE0" w:rsidRDefault="006500BD" w:rsidP="008F7D2B">
            <w:pPr>
              <w:numPr>
                <w:ilvl w:val="0"/>
                <w:numId w:val="3"/>
              </w:numPr>
              <w:spacing w:before="120" w:after="120" w:line="240" w:lineRule="auto"/>
              <w:contextualSpacing/>
              <w:rPr>
                <w:szCs w:val="24"/>
              </w:rPr>
            </w:pPr>
            <w:r>
              <w:rPr>
                <w:rFonts w:eastAsia="Times New Roman"/>
                <w:szCs w:val="24"/>
              </w:rPr>
              <w:t>Validar que el evento permita acceso libre.</w:t>
            </w:r>
          </w:p>
          <w:p w14:paraId="48536002" w14:textId="77777777" w:rsidR="006500BD" w:rsidRPr="00E6448D" w:rsidRDefault="006500BD" w:rsidP="00E21492">
            <w:pPr>
              <w:spacing w:before="120" w:after="120" w:line="240" w:lineRule="auto"/>
              <w:ind w:left="720" w:firstLine="0"/>
              <w:contextualSpacing/>
              <w:rPr>
                <w:szCs w:val="24"/>
              </w:rPr>
            </w:pPr>
          </w:p>
        </w:tc>
      </w:tr>
      <w:tr w:rsidR="006500BD" w:rsidRPr="00693AB1" w14:paraId="3BDCD58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94B613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0315878" w14:textId="77777777" w:rsidR="00B701C9" w:rsidRPr="006906E9" w:rsidRDefault="00B701C9" w:rsidP="00B701C9">
      <w:pPr>
        <w:pStyle w:val="Tablas"/>
        <w:rPr>
          <w:u w:val="single"/>
        </w:rPr>
      </w:pPr>
      <w:bookmarkStart w:id="58" w:name="_Toc73279600"/>
      <w:r w:rsidRPr="0082740C">
        <w:t>Historias de Usuario</w:t>
      </w:r>
      <w:r>
        <w:t xml:space="preserve">: </w:t>
      </w:r>
      <w:r w:rsidRPr="00270B62">
        <w:t xml:space="preserve">Permitir </w:t>
      </w:r>
      <w:r>
        <w:t>a los participantes votar</w:t>
      </w:r>
      <w:bookmarkEnd w:id="58"/>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B701C9" w:rsidRPr="00693AB1" w14:paraId="4E1F03A5"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01B9B3B" w14:textId="77777777" w:rsidR="00B701C9" w:rsidRPr="006412E0" w:rsidRDefault="00B701C9" w:rsidP="00C91057">
            <w:pPr>
              <w:spacing w:before="120" w:after="120" w:line="240" w:lineRule="auto"/>
              <w:ind w:firstLine="0"/>
              <w:rPr>
                <w:rFonts w:eastAsia="Times New Roman"/>
                <w:szCs w:val="24"/>
              </w:rPr>
            </w:pPr>
            <w:r w:rsidRPr="006412E0">
              <w:rPr>
                <w:rFonts w:eastAsia="Times New Roman"/>
                <w:szCs w:val="24"/>
              </w:rPr>
              <w:t>HISTORIA DE USUARIO</w:t>
            </w:r>
          </w:p>
        </w:tc>
      </w:tr>
      <w:tr w:rsidR="00B701C9" w:rsidRPr="00693AB1" w14:paraId="2B1B0618" w14:textId="77777777" w:rsidTr="00C91057">
        <w:tc>
          <w:tcPr>
            <w:tcW w:w="3858" w:type="dxa"/>
            <w:tcBorders>
              <w:top w:val="single" w:sz="4" w:space="0" w:color="auto"/>
            </w:tcBorders>
          </w:tcPr>
          <w:p w14:paraId="16DBA949" w14:textId="05B7BBFF" w:rsidR="00B701C9" w:rsidRPr="006500BD" w:rsidRDefault="00B701C9"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3</w:t>
            </w:r>
            <w:r w:rsidR="00520130">
              <w:rPr>
                <w:rFonts w:eastAsia="Times New Roman"/>
                <w:szCs w:val="24"/>
              </w:rPr>
              <w:t>2</w:t>
            </w:r>
          </w:p>
        </w:tc>
        <w:tc>
          <w:tcPr>
            <w:tcW w:w="5253" w:type="dxa"/>
            <w:tcBorders>
              <w:top w:val="single" w:sz="4" w:space="0" w:color="auto"/>
            </w:tcBorders>
          </w:tcPr>
          <w:p w14:paraId="03FA0EEB" w14:textId="0615704F"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 los participantes vota</w:t>
            </w:r>
            <w:r w:rsidR="00391148">
              <w:rPr>
                <w:i/>
                <w:szCs w:val="24"/>
              </w:rPr>
              <w:t>r</w:t>
            </w:r>
            <w:r>
              <w:rPr>
                <w:i/>
                <w:szCs w:val="24"/>
              </w:rPr>
              <w:t>.</w:t>
            </w:r>
          </w:p>
        </w:tc>
      </w:tr>
      <w:tr w:rsidR="00B701C9" w:rsidRPr="00693AB1" w14:paraId="0C16B609" w14:textId="77777777" w:rsidTr="00C91057">
        <w:tc>
          <w:tcPr>
            <w:tcW w:w="3858" w:type="dxa"/>
          </w:tcPr>
          <w:p w14:paraId="46C58D73" w14:textId="77777777" w:rsidR="00B701C9" w:rsidRPr="006500BD" w:rsidRDefault="00B701C9"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Participantes</w:t>
            </w:r>
          </w:p>
        </w:tc>
        <w:tc>
          <w:tcPr>
            <w:tcW w:w="5253" w:type="dxa"/>
          </w:tcPr>
          <w:p w14:paraId="23D0609A" w14:textId="77777777"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B701C9" w:rsidRPr="00693AB1" w14:paraId="568FF83F" w14:textId="77777777" w:rsidTr="00C91057">
        <w:tc>
          <w:tcPr>
            <w:tcW w:w="3858" w:type="dxa"/>
          </w:tcPr>
          <w:p w14:paraId="5E5232B0" w14:textId="77777777"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26F655A" w14:textId="77777777" w:rsidR="00B701C9" w:rsidRPr="00693AB1" w:rsidRDefault="00B701C9"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B701C9" w:rsidRPr="00693AB1" w14:paraId="2AF34552" w14:textId="77777777" w:rsidTr="00C91057">
        <w:tc>
          <w:tcPr>
            <w:tcW w:w="9111" w:type="dxa"/>
            <w:gridSpan w:val="2"/>
            <w:tcBorders>
              <w:bottom w:val="single" w:sz="4" w:space="0" w:color="auto"/>
            </w:tcBorders>
          </w:tcPr>
          <w:p w14:paraId="6C337ED2" w14:textId="77777777" w:rsidR="00B701C9" w:rsidRDefault="00B701C9" w:rsidP="00C91057">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participantes registrados en el evento deberán poder votar por el candidato que desean.</w:t>
            </w:r>
          </w:p>
          <w:p w14:paraId="0E953AC0" w14:textId="77777777" w:rsidR="00B701C9" w:rsidRDefault="00B701C9" w:rsidP="00C91057">
            <w:pPr>
              <w:numPr>
                <w:ilvl w:val="0"/>
                <w:numId w:val="3"/>
              </w:numPr>
              <w:spacing w:before="120" w:after="120" w:line="240" w:lineRule="auto"/>
              <w:contextualSpacing/>
              <w:rPr>
                <w:szCs w:val="24"/>
              </w:rPr>
            </w:pPr>
            <w:r>
              <w:rPr>
                <w:szCs w:val="24"/>
              </w:rPr>
              <w:t>Validar que el participante esté registrado en el evento.</w:t>
            </w:r>
          </w:p>
          <w:p w14:paraId="0DFB7FFD" w14:textId="77777777" w:rsidR="00B701C9" w:rsidRDefault="00B701C9" w:rsidP="00C91057">
            <w:pPr>
              <w:numPr>
                <w:ilvl w:val="0"/>
                <w:numId w:val="3"/>
              </w:numPr>
              <w:spacing w:before="120" w:after="120" w:line="240" w:lineRule="auto"/>
              <w:contextualSpacing/>
              <w:rPr>
                <w:szCs w:val="24"/>
              </w:rPr>
            </w:pPr>
            <w:r>
              <w:rPr>
                <w:szCs w:val="24"/>
              </w:rPr>
              <w:t>Validar que el participante no haya realizado ya su voto.</w:t>
            </w:r>
          </w:p>
          <w:p w14:paraId="0469D525" w14:textId="0B7FDB5D" w:rsidR="00B701C9" w:rsidRDefault="00B701C9" w:rsidP="00C91057">
            <w:pPr>
              <w:numPr>
                <w:ilvl w:val="0"/>
                <w:numId w:val="3"/>
              </w:numPr>
              <w:spacing w:before="120" w:after="120" w:line="240" w:lineRule="auto"/>
              <w:contextualSpacing/>
              <w:rPr>
                <w:szCs w:val="24"/>
              </w:rPr>
            </w:pPr>
            <w:r>
              <w:rPr>
                <w:szCs w:val="24"/>
              </w:rPr>
              <w:t>Validar las fechas para realizar votación.</w:t>
            </w:r>
          </w:p>
          <w:p w14:paraId="430F33C2" w14:textId="215BC04B" w:rsidR="00391148" w:rsidRDefault="00391148" w:rsidP="00391148">
            <w:pPr>
              <w:numPr>
                <w:ilvl w:val="0"/>
                <w:numId w:val="3"/>
              </w:numPr>
              <w:spacing w:before="120" w:after="120" w:line="240" w:lineRule="auto"/>
              <w:contextualSpacing/>
              <w:rPr>
                <w:szCs w:val="24"/>
              </w:rPr>
            </w:pPr>
            <w:r w:rsidRPr="00D6384C">
              <w:rPr>
                <w:szCs w:val="24"/>
              </w:rPr>
              <w:t>Validar Token para consumir servicio</w:t>
            </w:r>
          </w:p>
          <w:p w14:paraId="6B22A3D0" w14:textId="77777777" w:rsidR="00B701C9" w:rsidRPr="00270B62" w:rsidRDefault="00B701C9" w:rsidP="00C91057">
            <w:pPr>
              <w:spacing w:before="120" w:after="120" w:line="240" w:lineRule="auto"/>
              <w:ind w:left="360" w:firstLine="0"/>
              <w:contextualSpacing/>
              <w:rPr>
                <w:szCs w:val="24"/>
                <w:u w:val="single"/>
              </w:rPr>
            </w:pPr>
          </w:p>
        </w:tc>
      </w:tr>
      <w:tr w:rsidR="00B701C9" w:rsidRPr="00693AB1" w14:paraId="7900FD79"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1B71DD9" w14:textId="77777777" w:rsidR="00B701C9" w:rsidRPr="00693AB1" w:rsidRDefault="00B701C9"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B5DA2B7" w14:textId="52A92A43" w:rsidR="00270B62" w:rsidRPr="006906E9" w:rsidRDefault="00270B62" w:rsidP="00A65D08">
      <w:pPr>
        <w:pStyle w:val="Tablas"/>
        <w:rPr>
          <w:u w:val="single"/>
        </w:rPr>
      </w:pPr>
      <w:bookmarkStart w:id="59" w:name="_Toc73279599"/>
      <w:r w:rsidRPr="0082740C">
        <w:lastRenderedPageBreak/>
        <w:t>Historias de Usuario</w:t>
      </w:r>
      <w:r>
        <w:t xml:space="preserve">: </w:t>
      </w:r>
      <w:r w:rsidRPr="00270B62">
        <w:t xml:space="preserve">Permitir Actualizar datos del </w:t>
      </w:r>
      <w:r>
        <w:t>candidato</w:t>
      </w:r>
      <w:bookmarkEnd w:id="59"/>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7C28F36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2381275"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E2C0C61" w14:textId="77777777" w:rsidTr="00E21492">
        <w:tc>
          <w:tcPr>
            <w:tcW w:w="3858" w:type="dxa"/>
            <w:tcBorders>
              <w:top w:val="single" w:sz="4" w:space="0" w:color="auto"/>
            </w:tcBorders>
          </w:tcPr>
          <w:p w14:paraId="4A0DF17C" w14:textId="30EDD29B"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F652F8">
              <w:rPr>
                <w:rFonts w:eastAsia="Times New Roman"/>
                <w:szCs w:val="24"/>
              </w:rPr>
              <w:t>3</w:t>
            </w:r>
            <w:r w:rsidR="00520130">
              <w:rPr>
                <w:rFonts w:eastAsia="Times New Roman"/>
                <w:szCs w:val="24"/>
              </w:rPr>
              <w:t>3</w:t>
            </w:r>
          </w:p>
        </w:tc>
        <w:tc>
          <w:tcPr>
            <w:tcW w:w="5253" w:type="dxa"/>
            <w:tcBorders>
              <w:top w:val="single" w:sz="4" w:space="0" w:color="auto"/>
            </w:tcBorders>
          </w:tcPr>
          <w:p w14:paraId="13F5F7B1" w14:textId="5EF4796B"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candidato</w:t>
            </w:r>
          </w:p>
        </w:tc>
      </w:tr>
      <w:tr w:rsidR="00270B62" w:rsidRPr="00693AB1" w14:paraId="27302B5C" w14:textId="77777777" w:rsidTr="00E21492">
        <w:tc>
          <w:tcPr>
            <w:tcW w:w="3858" w:type="dxa"/>
          </w:tcPr>
          <w:p w14:paraId="5AE3BF3A" w14:textId="2228C780"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Candidato</w:t>
            </w:r>
          </w:p>
        </w:tc>
        <w:tc>
          <w:tcPr>
            <w:tcW w:w="5253" w:type="dxa"/>
          </w:tcPr>
          <w:p w14:paraId="6E2BF3A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35317A60" w14:textId="77777777" w:rsidTr="00E21492">
        <w:tc>
          <w:tcPr>
            <w:tcW w:w="3858" w:type="dxa"/>
          </w:tcPr>
          <w:p w14:paraId="7DFC377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FE8E8A2"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3C8F8ACA" w14:textId="77777777" w:rsidTr="00E21492">
        <w:tc>
          <w:tcPr>
            <w:tcW w:w="9111" w:type="dxa"/>
            <w:gridSpan w:val="2"/>
            <w:tcBorders>
              <w:bottom w:val="single" w:sz="4" w:space="0" w:color="auto"/>
            </w:tcBorders>
          </w:tcPr>
          <w:p w14:paraId="46308174" w14:textId="7F22FBF6"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B02FEA">
              <w:rPr>
                <w:rFonts w:eastAsia="Times New Roman"/>
                <w:bCs/>
                <w:szCs w:val="24"/>
              </w:rPr>
              <w:t>Un candidato registrado a un evento, debe poder actualizar sus datos que serán mostrados en las consultas</w:t>
            </w:r>
          </w:p>
          <w:p w14:paraId="4DE30B0B" w14:textId="64BFBD1B" w:rsidR="00270B62" w:rsidRDefault="00270B62" w:rsidP="008F7D2B">
            <w:pPr>
              <w:numPr>
                <w:ilvl w:val="0"/>
                <w:numId w:val="3"/>
              </w:numPr>
              <w:spacing w:before="120" w:after="120" w:line="240" w:lineRule="auto"/>
              <w:contextualSpacing/>
              <w:rPr>
                <w:szCs w:val="24"/>
              </w:rPr>
            </w:pPr>
            <w:r>
              <w:rPr>
                <w:szCs w:val="24"/>
              </w:rPr>
              <w:t>Validar el candidato esté registrado en el evento.</w:t>
            </w:r>
          </w:p>
          <w:p w14:paraId="2AC6A8E0" w14:textId="123C9EBE" w:rsidR="00270B62" w:rsidRDefault="00270B62" w:rsidP="008F7D2B">
            <w:pPr>
              <w:numPr>
                <w:ilvl w:val="0"/>
                <w:numId w:val="3"/>
              </w:numPr>
              <w:spacing w:before="120" w:after="120" w:line="240" w:lineRule="auto"/>
              <w:contextualSpacing/>
              <w:rPr>
                <w:szCs w:val="24"/>
              </w:rPr>
            </w:pPr>
            <w:r>
              <w:rPr>
                <w:szCs w:val="24"/>
              </w:rPr>
              <w:t>Validar que le evento no haya empezado.</w:t>
            </w:r>
          </w:p>
          <w:p w14:paraId="11B0894A" w14:textId="7588E248" w:rsidR="00270B62" w:rsidRPr="0068581F" w:rsidRDefault="00B02FEA" w:rsidP="0068581F">
            <w:pPr>
              <w:numPr>
                <w:ilvl w:val="0"/>
                <w:numId w:val="3"/>
              </w:numPr>
              <w:spacing w:before="120" w:after="120" w:line="240" w:lineRule="auto"/>
              <w:contextualSpacing/>
              <w:rPr>
                <w:szCs w:val="24"/>
              </w:rPr>
            </w:pPr>
            <w:r w:rsidRPr="00D6384C">
              <w:rPr>
                <w:szCs w:val="24"/>
              </w:rPr>
              <w:t>Validar Token para consumir servicio</w:t>
            </w:r>
          </w:p>
        </w:tc>
      </w:tr>
      <w:tr w:rsidR="00270B62" w:rsidRPr="00693AB1" w14:paraId="5A3FCCC7"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9CC35F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15F6A0" w14:textId="29B2EF55" w:rsidR="00270B62" w:rsidRDefault="00270B62" w:rsidP="00F93F50"/>
    <w:p w14:paraId="1BB18C7B" w14:textId="77777777" w:rsidR="00270B62" w:rsidRDefault="00270B62" w:rsidP="00270B62"/>
    <w:p w14:paraId="509466CC" w14:textId="77777777" w:rsidR="00270B62" w:rsidRDefault="00270B62" w:rsidP="00F93F50"/>
    <w:p w14:paraId="39E300F2" w14:textId="7809F30E" w:rsidR="003D1044" w:rsidRPr="006906E9" w:rsidRDefault="003D1044" w:rsidP="00A65D08">
      <w:pPr>
        <w:pStyle w:val="Tablas"/>
        <w:rPr>
          <w:u w:val="single"/>
        </w:rPr>
      </w:pPr>
      <w:bookmarkStart w:id="60" w:name="_Toc73279603"/>
      <w:r w:rsidRPr="0082740C">
        <w:t>Historias de Usuario</w:t>
      </w:r>
      <w:r>
        <w:t xml:space="preserve">: </w:t>
      </w:r>
      <w:r w:rsidRPr="003D1044">
        <w:t xml:space="preserve">Permitir </w:t>
      </w:r>
      <w:bookmarkEnd w:id="60"/>
      <w:r w:rsidR="00F0351C">
        <w:t xml:space="preserve">al candidato subir imágenes </w:t>
      </w:r>
      <w:r w:rsidR="00614230">
        <w:t>en sus registr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4FC3FB2C"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4A81895"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16F22D4" w14:textId="77777777" w:rsidTr="00E21492">
        <w:tc>
          <w:tcPr>
            <w:tcW w:w="3858" w:type="dxa"/>
            <w:tcBorders>
              <w:top w:val="single" w:sz="4" w:space="0" w:color="auto"/>
            </w:tcBorders>
          </w:tcPr>
          <w:p w14:paraId="2C87A82B" w14:textId="7F7F22BF" w:rsidR="003D1044" w:rsidRPr="00886756"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F0351C">
              <w:rPr>
                <w:rFonts w:eastAsia="Times New Roman"/>
                <w:szCs w:val="24"/>
              </w:rPr>
              <w:t>3</w:t>
            </w:r>
            <w:r w:rsidR="00520130">
              <w:rPr>
                <w:rFonts w:eastAsia="Times New Roman"/>
                <w:szCs w:val="24"/>
              </w:rPr>
              <w:t>4</w:t>
            </w:r>
          </w:p>
        </w:tc>
        <w:tc>
          <w:tcPr>
            <w:tcW w:w="5253" w:type="dxa"/>
            <w:tcBorders>
              <w:top w:val="single" w:sz="4" w:space="0" w:color="auto"/>
            </w:tcBorders>
          </w:tcPr>
          <w:p w14:paraId="6B4B43A6" w14:textId="43FC27E0"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614230" w:rsidRPr="00614230">
              <w:rPr>
                <w:i/>
                <w:szCs w:val="24"/>
              </w:rPr>
              <w:t>Permitir al candidato subir imágenes en sus registros.</w:t>
            </w:r>
          </w:p>
        </w:tc>
      </w:tr>
      <w:tr w:rsidR="003D1044" w:rsidRPr="00693AB1" w14:paraId="38DCD311" w14:textId="77777777" w:rsidTr="00E21492">
        <w:tc>
          <w:tcPr>
            <w:tcW w:w="3858" w:type="dxa"/>
          </w:tcPr>
          <w:p w14:paraId="5F97EBAA" w14:textId="6B06CC7D" w:rsidR="003D1044" w:rsidRPr="00F0351C"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00F0351C">
              <w:rPr>
                <w:rFonts w:eastAsia="Times New Roman"/>
                <w:bCs/>
                <w:szCs w:val="24"/>
              </w:rPr>
              <w:t>Candidato</w:t>
            </w:r>
          </w:p>
        </w:tc>
        <w:tc>
          <w:tcPr>
            <w:tcW w:w="5253" w:type="dxa"/>
          </w:tcPr>
          <w:p w14:paraId="6238D1FD"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715A2C37" w14:textId="77777777" w:rsidTr="00E21492">
        <w:tc>
          <w:tcPr>
            <w:tcW w:w="3858" w:type="dxa"/>
          </w:tcPr>
          <w:p w14:paraId="0A9A0C32"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2D2858C"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0EF4BB0" w14:textId="77777777" w:rsidTr="00E21492">
        <w:tc>
          <w:tcPr>
            <w:tcW w:w="9111" w:type="dxa"/>
            <w:gridSpan w:val="2"/>
            <w:tcBorders>
              <w:bottom w:val="single" w:sz="4" w:space="0" w:color="auto"/>
            </w:tcBorders>
          </w:tcPr>
          <w:p w14:paraId="2B5F2A73" w14:textId="3167BF17" w:rsidR="003D1044" w:rsidRPr="00614230" w:rsidRDefault="003D1044" w:rsidP="00E21492">
            <w:pPr>
              <w:spacing w:before="120" w:after="120" w:line="240" w:lineRule="auto"/>
              <w:ind w:firstLine="0"/>
              <w:rPr>
                <w:szCs w:val="24"/>
                <w:u w:val="single"/>
              </w:rPr>
            </w:pPr>
            <w:r w:rsidRPr="00693AB1">
              <w:rPr>
                <w:rFonts w:eastAsia="Times New Roman"/>
                <w:b/>
                <w:szCs w:val="24"/>
              </w:rPr>
              <w:t>Descripción:</w:t>
            </w:r>
            <w:r>
              <w:rPr>
                <w:rFonts w:eastAsia="Times New Roman"/>
                <w:b/>
                <w:szCs w:val="24"/>
              </w:rPr>
              <w:t xml:space="preserve"> </w:t>
            </w:r>
            <w:r w:rsidR="00614230">
              <w:rPr>
                <w:rFonts w:eastAsia="Times New Roman"/>
                <w:bCs/>
                <w:szCs w:val="24"/>
              </w:rPr>
              <w:t>Un candidato además de actualizar su información debe poder subir varias imágenes (cantidad máxima será definida por le administrador), las cuales podrán ser devueltas en la consulta de candidatos.</w:t>
            </w:r>
          </w:p>
          <w:p w14:paraId="26CF62B7" w14:textId="1F5DD41A" w:rsidR="00886756" w:rsidRDefault="00886756" w:rsidP="008F7D2B">
            <w:pPr>
              <w:numPr>
                <w:ilvl w:val="0"/>
                <w:numId w:val="3"/>
              </w:numPr>
              <w:spacing w:before="120" w:after="120" w:line="240" w:lineRule="auto"/>
              <w:contextualSpacing/>
              <w:rPr>
                <w:szCs w:val="24"/>
              </w:rPr>
            </w:pPr>
            <w:r>
              <w:rPr>
                <w:szCs w:val="24"/>
              </w:rPr>
              <w:t>Evitar redundancia en imágenes.</w:t>
            </w:r>
          </w:p>
          <w:p w14:paraId="7B1EC293" w14:textId="77777777" w:rsidR="0068581F" w:rsidRDefault="0068581F" w:rsidP="0068581F">
            <w:pPr>
              <w:numPr>
                <w:ilvl w:val="0"/>
                <w:numId w:val="3"/>
              </w:numPr>
              <w:spacing w:before="120" w:after="120" w:line="240" w:lineRule="auto"/>
              <w:contextualSpacing/>
              <w:rPr>
                <w:szCs w:val="24"/>
              </w:rPr>
            </w:pPr>
            <w:r>
              <w:rPr>
                <w:szCs w:val="24"/>
              </w:rPr>
              <w:t>Validar el candidato esté registrado en el evento.</w:t>
            </w:r>
          </w:p>
          <w:p w14:paraId="661B6953" w14:textId="77777777" w:rsidR="0068581F" w:rsidRDefault="0068581F" w:rsidP="0068581F">
            <w:pPr>
              <w:numPr>
                <w:ilvl w:val="0"/>
                <w:numId w:val="3"/>
              </w:numPr>
              <w:spacing w:before="120" w:after="120" w:line="240" w:lineRule="auto"/>
              <w:contextualSpacing/>
              <w:rPr>
                <w:szCs w:val="24"/>
              </w:rPr>
            </w:pPr>
            <w:r>
              <w:rPr>
                <w:szCs w:val="24"/>
              </w:rPr>
              <w:t>Validar que le evento no haya empezado.</w:t>
            </w:r>
          </w:p>
          <w:p w14:paraId="32375CC9" w14:textId="2AB59C93" w:rsidR="003D1044" w:rsidRPr="00270B62" w:rsidRDefault="0068581F" w:rsidP="0068581F">
            <w:pPr>
              <w:numPr>
                <w:ilvl w:val="0"/>
                <w:numId w:val="3"/>
              </w:numPr>
              <w:spacing w:before="120" w:after="120" w:line="240" w:lineRule="auto"/>
              <w:contextualSpacing/>
              <w:rPr>
                <w:szCs w:val="24"/>
                <w:u w:val="single"/>
              </w:rPr>
            </w:pPr>
            <w:r w:rsidRPr="00D6384C">
              <w:rPr>
                <w:szCs w:val="24"/>
              </w:rPr>
              <w:t>Validar Token para consumir servicio</w:t>
            </w:r>
          </w:p>
        </w:tc>
      </w:tr>
      <w:tr w:rsidR="003D1044" w:rsidRPr="00693AB1" w14:paraId="2EFA2E5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737490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lastRenderedPageBreak/>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408CC4F" w14:textId="1BA777DF" w:rsidR="00F652F8" w:rsidRPr="006906E9" w:rsidRDefault="00F652F8" w:rsidP="00F652F8">
      <w:pPr>
        <w:pStyle w:val="Tablas"/>
        <w:rPr>
          <w:u w:val="single"/>
        </w:rPr>
      </w:pPr>
      <w:r w:rsidRPr="0082740C">
        <w:t>Historias de Usuario</w:t>
      </w:r>
      <w:r>
        <w:t xml:space="preserve">: </w:t>
      </w:r>
      <w:r w:rsidR="0068581F" w:rsidRPr="0068581F">
        <w:t xml:space="preserve">Permitir al candidato </w:t>
      </w:r>
      <w:r w:rsidR="0068581F">
        <w:t>borrar</w:t>
      </w:r>
      <w:r w:rsidR="0068581F" w:rsidRPr="0068581F">
        <w:t xml:space="preserve"> imágenes en sus registr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F652F8" w:rsidRPr="00693AB1" w14:paraId="3A2B0267" w14:textId="77777777" w:rsidTr="00C91057">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092C8B8" w14:textId="77777777" w:rsidR="00F652F8" w:rsidRPr="006412E0" w:rsidRDefault="00F652F8" w:rsidP="00C91057">
            <w:pPr>
              <w:spacing w:before="120" w:after="120" w:line="240" w:lineRule="auto"/>
              <w:ind w:firstLine="0"/>
              <w:rPr>
                <w:rFonts w:eastAsia="Times New Roman"/>
                <w:szCs w:val="24"/>
              </w:rPr>
            </w:pPr>
            <w:r w:rsidRPr="006412E0">
              <w:rPr>
                <w:rFonts w:eastAsia="Times New Roman"/>
                <w:szCs w:val="24"/>
              </w:rPr>
              <w:t>HISTORIA DE USUARIO</w:t>
            </w:r>
          </w:p>
        </w:tc>
      </w:tr>
      <w:tr w:rsidR="00F652F8" w:rsidRPr="00693AB1" w14:paraId="3CADE98B" w14:textId="77777777" w:rsidTr="00C91057">
        <w:tc>
          <w:tcPr>
            <w:tcW w:w="3858" w:type="dxa"/>
            <w:tcBorders>
              <w:top w:val="single" w:sz="4" w:space="0" w:color="auto"/>
            </w:tcBorders>
          </w:tcPr>
          <w:p w14:paraId="1F07EECE" w14:textId="7E180CF5" w:rsidR="00F652F8" w:rsidRPr="00886756" w:rsidRDefault="00F652F8" w:rsidP="00C91057">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sidR="00F0351C">
              <w:rPr>
                <w:rFonts w:eastAsia="Times New Roman"/>
                <w:szCs w:val="24"/>
              </w:rPr>
              <w:t>3</w:t>
            </w:r>
            <w:r w:rsidR="00520130">
              <w:rPr>
                <w:rFonts w:eastAsia="Times New Roman"/>
                <w:szCs w:val="24"/>
              </w:rPr>
              <w:t>5</w:t>
            </w:r>
          </w:p>
        </w:tc>
        <w:tc>
          <w:tcPr>
            <w:tcW w:w="5253" w:type="dxa"/>
            <w:tcBorders>
              <w:top w:val="single" w:sz="4" w:space="0" w:color="auto"/>
            </w:tcBorders>
          </w:tcPr>
          <w:p w14:paraId="0E610FF5" w14:textId="013E670C"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68581F" w:rsidRPr="0068581F">
              <w:rPr>
                <w:i/>
                <w:szCs w:val="24"/>
              </w:rPr>
              <w:t xml:space="preserve">Permitir al </w:t>
            </w:r>
            <w:r w:rsidR="0068581F">
              <w:rPr>
                <w:i/>
                <w:szCs w:val="24"/>
              </w:rPr>
              <w:t xml:space="preserve">borrar </w:t>
            </w:r>
            <w:r w:rsidR="0068581F" w:rsidRPr="0068581F">
              <w:rPr>
                <w:i/>
                <w:szCs w:val="24"/>
              </w:rPr>
              <w:t>imágenes en sus registros.</w:t>
            </w:r>
          </w:p>
        </w:tc>
      </w:tr>
      <w:tr w:rsidR="00F652F8" w:rsidRPr="00693AB1" w14:paraId="3DFA17CC" w14:textId="77777777" w:rsidTr="00C91057">
        <w:tc>
          <w:tcPr>
            <w:tcW w:w="3858" w:type="dxa"/>
          </w:tcPr>
          <w:p w14:paraId="76E55488" w14:textId="54C92581" w:rsidR="00F652F8" w:rsidRPr="006500BD" w:rsidRDefault="00F652F8" w:rsidP="00C91057">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sidR="00F0351C">
              <w:rPr>
                <w:rFonts w:eastAsia="Times New Roman"/>
                <w:bCs/>
                <w:szCs w:val="24"/>
              </w:rPr>
              <w:t>Candidato</w:t>
            </w:r>
          </w:p>
        </w:tc>
        <w:tc>
          <w:tcPr>
            <w:tcW w:w="5253" w:type="dxa"/>
          </w:tcPr>
          <w:p w14:paraId="56E8D9D8" w14:textId="77777777"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F652F8" w:rsidRPr="00693AB1" w14:paraId="604E1287" w14:textId="77777777" w:rsidTr="00C91057">
        <w:tc>
          <w:tcPr>
            <w:tcW w:w="3858" w:type="dxa"/>
          </w:tcPr>
          <w:p w14:paraId="3E6FCF44" w14:textId="77777777"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626F3B98" w14:textId="77777777" w:rsidR="00F652F8" w:rsidRPr="00693AB1" w:rsidRDefault="00F652F8" w:rsidP="00C91057">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F652F8" w:rsidRPr="00693AB1" w14:paraId="29F68EE2" w14:textId="77777777" w:rsidTr="00C91057">
        <w:tc>
          <w:tcPr>
            <w:tcW w:w="9111" w:type="dxa"/>
            <w:gridSpan w:val="2"/>
            <w:tcBorders>
              <w:bottom w:val="single" w:sz="4" w:space="0" w:color="auto"/>
            </w:tcBorders>
          </w:tcPr>
          <w:p w14:paraId="2E29BCDB" w14:textId="7B429DD0" w:rsidR="00F652F8" w:rsidRPr="00D926A9" w:rsidRDefault="00F652F8" w:rsidP="00C91057">
            <w:pPr>
              <w:spacing w:before="120" w:after="120" w:line="240" w:lineRule="auto"/>
              <w:ind w:firstLine="0"/>
              <w:rPr>
                <w:szCs w:val="24"/>
                <w:u w:val="single"/>
              </w:rPr>
            </w:pPr>
            <w:r w:rsidRPr="00693AB1">
              <w:rPr>
                <w:rFonts w:eastAsia="Times New Roman"/>
                <w:b/>
                <w:szCs w:val="24"/>
              </w:rPr>
              <w:t>Descripción:</w:t>
            </w:r>
            <w:r>
              <w:rPr>
                <w:rFonts w:eastAsia="Times New Roman"/>
                <w:b/>
                <w:szCs w:val="24"/>
              </w:rPr>
              <w:t xml:space="preserve"> </w:t>
            </w:r>
            <w:r w:rsidR="00D926A9">
              <w:rPr>
                <w:rFonts w:eastAsia="Times New Roman"/>
                <w:bCs/>
                <w:szCs w:val="24"/>
              </w:rPr>
              <w:t>Un candidato debe poder eliminar las imágenes que haya subido a los registros de su información.</w:t>
            </w:r>
          </w:p>
          <w:p w14:paraId="21CA9039" w14:textId="77777777" w:rsidR="00D926A9" w:rsidRDefault="00D926A9" w:rsidP="00D926A9">
            <w:pPr>
              <w:numPr>
                <w:ilvl w:val="0"/>
                <w:numId w:val="3"/>
              </w:numPr>
              <w:spacing w:before="120" w:after="120" w:line="240" w:lineRule="auto"/>
              <w:contextualSpacing/>
              <w:rPr>
                <w:szCs w:val="24"/>
              </w:rPr>
            </w:pPr>
            <w:r>
              <w:rPr>
                <w:szCs w:val="24"/>
              </w:rPr>
              <w:t>Evitar redundancia en imágenes.</w:t>
            </w:r>
          </w:p>
          <w:p w14:paraId="730BAFBF" w14:textId="77777777" w:rsidR="00D926A9" w:rsidRDefault="00D926A9" w:rsidP="00D926A9">
            <w:pPr>
              <w:numPr>
                <w:ilvl w:val="0"/>
                <w:numId w:val="3"/>
              </w:numPr>
              <w:spacing w:before="120" w:after="120" w:line="240" w:lineRule="auto"/>
              <w:contextualSpacing/>
              <w:rPr>
                <w:szCs w:val="24"/>
              </w:rPr>
            </w:pPr>
            <w:r>
              <w:rPr>
                <w:szCs w:val="24"/>
              </w:rPr>
              <w:t>Validar el candidato esté registrado en el evento.</w:t>
            </w:r>
          </w:p>
          <w:p w14:paraId="226238CF" w14:textId="6E5E0528" w:rsidR="00D926A9" w:rsidRDefault="00D926A9" w:rsidP="00D926A9">
            <w:pPr>
              <w:numPr>
                <w:ilvl w:val="0"/>
                <w:numId w:val="3"/>
              </w:numPr>
              <w:spacing w:before="120" w:after="120" w:line="240" w:lineRule="auto"/>
              <w:contextualSpacing/>
              <w:rPr>
                <w:szCs w:val="24"/>
              </w:rPr>
            </w:pPr>
            <w:r>
              <w:rPr>
                <w:szCs w:val="24"/>
              </w:rPr>
              <w:t>Validar que le evento no haya empezado.</w:t>
            </w:r>
          </w:p>
          <w:p w14:paraId="67CC76CD" w14:textId="44E8DC0D" w:rsidR="00F652F8" w:rsidRPr="00D926A9" w:rsidRDefault="00D926A9" w:rsidP="00D926A9">
            <w:pPr>
              <w:numPr>
                <w:ilvl w:val="0"/>
                <w:numId w:val="3"/>
              </w:numPr>
              <w:spacing w:before="120" w:after="120" w:line="240" w:lineRule="auto"/>
              <w:contextualSpacing/>
              <w:rPr>
                <w:szCs w:val="24"/>
              </w:rPr>
            </w:pPr>
            <w:r w:rsidRPr="00D6384C">
              <w:rPr>
                <w:szCs w:val="24"/>
              </w:rPr>
              <w:t>Validar Token para consumir servicio</w:t>
            </w:r>
          </w:p>
        </w:tc>
      </w:tr>
      <w:tr w:rsidR="00F652F8" w:rsidRPr="00693AB1" w14:paraId="55268F13" w14:textId="77777777" w:rsidTr="00C91057">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2D449F7" w14:textId="77777777" w:rsidR="00F652F8" w:rsidRPr="00693AB1" w:rsidRDefault="00F652F8" w:rsidP="00C91057">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99EFB71" w14:textId="77777777" w:rsidR="000B5ABC" w:rsidRPr="000B5ABC" w:rsidRDefault="000B5ABC" w:rsidP="000B5ABC">
      <w:pPr>
        <w:rPr>
          <w:lang w:eastAsia="es-EC"/>
        </w:rPr>
      </w:pPr>
    </w:p>
    <w:p w14:paraId="5E975B95" w14:textId="04416BE1" w:rsidR="00A11625" w:rsidRDefault="003B1BDC" w:rsidP="007C5CA4">
      <w:pPr>
        <w:pStyle w:val="Ttulo3"/>
      </w:pPr>
      <w:bookmarkStart w:id="61" w:name="_Toc503343643"/>
      <w:bookmarkStart w:id="62" w:name="_Toc8328625"/>
      <w:bookmarkStart w:id="63" w:name="_Toc8329324"/>
      <w:r>
        <w:t>Características de los usuarios del sistema</w:t>
      </w:r>
      <w:bookmarkEnd w:id="61"/>
      <w:bookmarkEnd w:id="62"/>
      <w:bookmarkEnd w:id="63"/>
      <w:r>
        <w:t xml:space="preserve"> </w:t>
      </w:r>
    </w:p>
    <w:p w14:paraId="60F57EB2" w14:textId="5FA4D94C" w:rsidR="0039229D" w:rsidRDefault="0039229D" w:rsidP="0039229D">
      <w:pPr>
        <w:rPr>
          <w:lang w:eastAsia="es-EC"/>
        </w:rPr>
      </w:pPr>
      <w:r>
        <w:rPr>
          <w:lang w:eastAsia="es-EC"/>
        </w:rPr>
        <w:t xml:space="preserve">La API tendrá 3 diferentes roles </w:t>
      </w:r>
      <w:r w:rsidR="00926E6E">
        <w:rPr>
          <w:lang w:eastAsia="es-EC"/>
        </w:rPr>
        <w:t>que un usuario puede llevar:</w:t>
      </w:r>
    </w:p>
    <w:p w14:paraId="52311F1D" w14:textId="1DFFD461" w:rsidR="00926E6E" w:rsidRDefault="00926E6E" w:rsidP="00926E6E">
      <w:pPr>
        <w:ind w:firstLine="0"/>
        <w:rPr>
          <w:lang w:eastAsia="es-EC"/>
        </w:rPr>
      </w:pPr>
      <w:r>
        <w:rPr>
          <w:lang w:eastAsia="es-EC"/>
        </w:rPr>
        <w:t>Administrador: Un usuario registrado tiene la opción de crear eventos, al hacerlo se vuelve el administrador de dicho evento y tiene las autorizaciones debidas para poder realizar acciones como Actualizar el evento, crear nuevos administradores del evento, eliminar evento, etc.</w:t>
      </w:r>
    </w:p>
    <w:p w14:paraId="1D5C7EED" w14:textId="23DC6B88" w:rsidR="006E5908" w:rsidRPr="0039229D" w:rsidRDefault="006E5908" w:rsidP="006E5908">
      <w:pPr>
        <w:ind w:firstLine="0"/>
        <w:rPr>
          <w:lang w:eastAsia="es-EC"/>
        </w:rPr>
      </w:pPr>
      <w:r>
        <w:rPr>
          <w:lang w:eastAsia="es-EC"/>
        </w:rPr>
        <w:t>Candidato: Un usuario registrado puede ser asignado como candidato para un evento, al hacerlo tendrá la opción de actualizar la información como candidato, subir imágenes, etc.</w:t>
      </w:r>
    </w:p>
    <w:p w14:paraId="007E0FDC" w14:textId="30FCCEDD" w:rsidR="006E5908" w:rsidRDefault="006E5908" w:rsidP="006E5908">
      <w:pPr>
        <w:ind w:firstLine="0"/>
        <w:rPr>
          <w:lang w:eastAsia="es-EC"/>
        </w:rPr>
      </w:pPr>
      <w:r>
        <w:rPr>
          <w:lang w:eastAsia="es-EC"/>
        </w:rPr>
        <w:lastRenderedPageBreak/>
        <w:t>Participante: Un usuario registrado tiene la opción de ser asignado como participante de un evento, lo cual le permitirá realiza el proceso de votación.</w:t>
      </w:r>
    </w:p>
    <w:p w14:paraId="6D98B027" w14:textId="6CF4712D" w:rsidR="00DA0F36" w:rsidRPr="0039229D" w:rsidRDefault="00DA0F36" w:rsidP="006E5908">
      <w:pPr>
        <w:ind w:firstLine="0"/>
        <w:rPr>
          <w:lang w:eastAsia="es-EC"/>
        </w:rPr>
      </w:pPr>
      <w:r>
        <w:rPr>
          <w:lang w:eastAsia="es-EC"/>
        </w:rPr>
        <w:t>También existe un estado llamado Usuario, el cual realizar funciones globales que son heredades a cualquier otro rol de la aplicación.</w:t>
      </w:r>
    </w:p>
    <w:p w14:paraId="5E975B97" w14:textId="78C4CD16" w:rsidR="002E0DEA" w:rsidRPr="002D6F7C" w:rsidRDefault="004A4DFE" w:rsidP="004A4DFE">
      <w:pPr>
        <w:ind w:firstLine="0"/>
        <w:rPr>
          <w:i/>
        </w:rPr>
      </w:pPr>
      <w:r w:rsidRPr="00BE67CB">
        <w:rPr>
          <w:lang w:eastAsia="es-EC"/>
        </w:rPr>
        <w:t>E</w:t>
      </w:r>
      <w:r>
        <w:rPr>
          <w:lang w:eastAsia="es-EC"/>
        </w:rPr>
        <w:t>n la tabla</w:t>
      </w:r>
      <w:r w:rsidR="00DA0F36">
        <w:rPr>
          <w:lang w:eastAsia="es-EC"/>
        </w:rPr>
        <w:t xml:space="preserve"> número 37</w:t>
      </w:r>
      <w:r>
        <w:rPr>
          <w:lang w:eastAsia="es-EC"/>
        </w:rPr>
        <w:t xml:space="preserve"> se muestra un ejemplo de la forma de presentar las </w:t>
      </w:r>
      <w:r w:rsidR="00DA0F36">
        <w:rPr>
          <w:lang w:eastAsia="es-EC"/>
        </w:rPr>
        <w:t>funciones</w:t>
      </w:r>
      <w:r>
        <w:rPr>
          <w:lang w:eastAsia="es-EC"/>
        </w:rPr>
        <w:t xml:space="preserve"> de los usuarios con respecto a sus perfiles.</w:t>
      </w:r>
    </w:p>
    <w:p w14:paraId="5E975B98" w14:textId="3CCEED22" w:rsidR="002D6F7C" w:rsidRDefault="002D6F7C" w:rsidP="00A65D08">
      <w:pPr>
        <w:pStyle w:val="Tablas"/>
      </w:pPr>
      <w:bookmarkStart w:id="64" w:name="_Toc8329420"/>
      <w:bookmarkStart w:id="65" w:name="_Toc73279606"/>
      <w:r w:rsidRPr="003B1BDC">
        <w:t>Perfiles de usuario</w:t>
      </w:r>
      <w:bookmarkEnd w:id="64"/>
      <w:bookmarkEnd w:id="65"/>
    </w:p>
    <w:tbl>
      <w:tblPr>
        <w:tblStyle w:val="TableNormal22"/>
        <w:tblW w:w="8613" w:type="dxa"/>
        <w:tblInd w:w="-108" w:type="dxa"/>
        <w:tblLayout w:type="fixed"/>
        <w:tblCellMar>
          <w:left w:w="113" w:type="dxa"/>
          <w:right w:w="113" w:type="dxa"/>
        </w:tblCellMar>
        <w:tblLook w:val="0460" w:firstRow="1" w:lastRow="1" w:firstColumn="0" w:lastColumn="0" w:noHBand="0" w:noVBand="1"/>
      </w:tblPr>
      <w:tblGrid>
        <w:gridCol w:w="1951"/>
        <w:gridCol w:w="2278"/>
        <w:gridCol w:w="4384"/>
      </w:tblGrid>
      <w:tr w:rsidR="00D7540F" w:rsidRPr="00693AB1" w14:paraId="5E975B9D" w14:textId="77777777" w:rsidTr="00733D10">
        <w:trPr>
          <w:cnfStyle w:val="100000000000" w:firstRow="1" w:lastRow="0" w:firstColumn="0" w:lastColumn="0" w:oddVBand="0" w:evenVBand="0" w:oddHBand="0" w:evenHBand="0" w:firstRowFirstColumn="0" w:firstRowLastColumn="0" w:lastRowFirstColumn="0" w:lastRowLastColumn="0"/>
        </w:trPr>
        <w:tc>
          <w:tcPr>
            <w:tcW w:w="1951" w:type="dxa"/>
          </w:tcPr>
          <w:p w14:paraId="5E975B99" w14:textId="77777777" w:rsidR="00D7540F" w:rsidRPr="00693AB1" w:rsidRDefault="00D7540F" w:rsidP="004A4DFE">
            <w:pPr>
              <w:spacing w:before="120" w:after="120" w:line="240" w:lineRule="auto"/>
              <w:ind w:right="283" w:firstLine="0"/>
              <w:jc w:val="left"/>
              <w:rPr>
                <w:rFonts w:eastAsia="Times New Roman"/>
                <w:b/>
                <w:szCs w:val="24"/>
              </w:rPr>
            </w:pPr>
            <w:r w:rsidRPr="00693AB1">
              <w:rPr>
                <w:rFonts w:eastAsia="Times New Roman"/>
                <w:b/>
                <w:szCs w:val="24"/>
              </w:rPr>
              <w:t>Nombre de Usuario</w:t>
            </w:r>
          </w:p>
        </w:tc>
        <w:tc>
          <w:tcPr>
            <w:tcW w:w="2278" w:type="dxa"/>
          </w:tcPr>
          <w:p w14:paraId="5E975B9A" w14:textId="77777777" w:rsidR="00D7540F" w:rsidRPr="00693AB1" w:rsidRDefault="00D7540F" w:rsidP="004A4DFE">
            <w:pPr>
              <w:spacing w:before="120" w:after="120" w:line="240" w:lineRule="auto"/>
              <w:ind w:right="152" w:firstLine="0"/>
              <w:jc w:val="left"/>
              <w:rPr>
                <w:rFonts w:eastAsia="Times New Roman"/>
                <w:b/>
                <w:szCs w:val="24"/>
              </w:rPr>
            </w:pPr>
            <w:r w:rsidRPr="00693AB1">
              <w:rPr>
                <w:rFonts w:eastAsia="Times New Roman"/>
                <w:b/>
                <w:szCs w:val="24"/>
              </w:rPr>
              <w:t>Tipo de Usuario</w:t>
            </w:r>
          </w:p>
        </w:tc>
        <w:tc>
          <w:tcPr>
            <w:tcW w:w="4384" w:type="dxa"/>
          </w:tcPr>
          <w:p w14:paraId="5E975B9C" w14:textId="77777777" w:rsidR="00D7540F" w:rsidRPr="00693AB1" w:rsidRDefault="00D7540F" w:rsidP="004A4DFE">
            <w:pPr>
              <w:spacing w:before="120" w:after="120" w:line="240" w:lineRule="auto"/>
              <w:ind w:firstLine="0"/>
              <w:jc w:val="left"/>
              <w:rPr>
                <w:rFonts w:eastAsia="Times New Roman"/>
                <w:b/>
                <w:szCs w:val="24"/>
              </w:rPr>
            </w:pPr>
            <w:r w:rsidRPr="00693AB1">
              <w:rPr>
                <w:rFonts w:eastAsia="Times New Roman"/>
                <w:b/>
                <w:szCs w:val="24"/>
              </w:rPr>
              <w:t>Actividad</w:t>
            </w:r>
          </w:p>
        </w:tc>
      </w:tr>
      <w:tr w:rsidR="00D7540F" w:rsidRPr="00693AB1" w14:paraId="023CA860" w14:textId="77777777" w:rsidTr="00733D10">
        <w:tc>
          <w:tcPr>
            <w:tcW w:w="1951" w:type="dxa"/>
          </w:tcPr>
          <w:p w14:paraId="6ECA8899" w14:textId="339C4EB1" w:rsidR="00D7540F" w:rsidRPr="00693AB1" w:rsidRDefault="00D7540F" w:rsidP="004A4DFE">
            <w:pPr>
              <w:spacing w:before="120" w:after="120" w:line="240" w:lineRule="auto"/>
              <w:ind w:right="283" w:firstLine="0"/>
              <w:jc w:val="left"/>
              <w:rPr>
                <w:rFonts w:eastAsia="Times New Roman"/>
                <w:b/>
                <w:szCs w:val="24"/>
              </w:rPr>
            </w:pPr>
            <w:r>
              <w:rPr>
                <w:rFonts w:eastAsia="Times New Roman"/>
                <w:b/>
                <w:szCs w:val="24"/>
              </w:rPr>
              <w:t>Usuario</w:t>
            </w:r>
          </w:p>
        </w:tc>
        <w:tc>
          <w:tcPr>
            <w:tcW w:w="2278" w:type="dxa"/>
          </w:tcPr>
          <w:p w14:paraId="6AE73783" w14:textId="2373EEBE" w:rsidR="00D7540F" w:rsidRPr="00602E27" w:rsidRDefault="00D7540F" w:rsidP="004A4DFE">
            <w:pPr>
              <w:spacing w:before="120" w:after="120" w:line="240" w:lineRule="auto"/>
              <w:ind w:right="152" w:firstLine="0"/>
              <w:jc w:val="left"/>
              <w:rPr>
                <w:rFonts w:eastAsia="Times New Roman"/>
                <w:bCs/>
                <w:szCs w:val="24"/>
              </w:rPr>
            </w:pPr>
            <w:r>
              <w:rPr>
                <w:rFonts w:eastAsia="Times New Roman"/>
                <w:bCs/>
                <w:szCs w:val="24"/>
              </w:rPr>
              <w:t>Base, los demás roles pueden hacer lo mismo</w:t>
            </w:r>
            <w:r w:rsidR="00761558">
              <w:rPr>
                <w:rFonts w:eastAsia="Times New Roman"/>
                <w:bCs/>
                <w:szCs w:val="24"/>
              </w:rPr>
              <w:t xml:space="preserve"> ya que heredan funcionalidad.</w:t>
            </w:r>
          </w:p>
        </w:tc>
        <w:tc>
          <w:tcPr>
            <w:tcW w:w="4384" w:type="dxa"/>
          </w:tcPr>
          <w:p w14:paraId="4EC8F6DD" w14:textId="1DCDD3D5"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rear usuario</w:t>
            </w:r>
          </w:p>
          <w:p w14:paraId="0EB35CB9" w14:textId="06AB0758" w:rsidR="00D7540F" w:rsidRPr="00633781" w:rsidRDefault="00D7540F" w:rsidP="00633781">
            <w:pPr>
              <w:spacing w:before="120" w:after="120" w:line="240" w:lineRule="auto"/>
              <w:ind w:left="14" w:firstLine="0"/>
              <w:contextualSpacing/>
              <w:rPr>
                <w:rFonts w:eastAsia="Times New Roman"/>
                <w:szCs w:val="24"/>
              </w:rPr>
            </w:pPr>
            <w:r>
              <w:rPr>
                <w:rFonts w:eastAsia="Times New Roman"/>
                <w:szCs w:val="24"/>
              </w:rPr>
              <w:t>Ingresar</w:t>
            </w:r>
            <w:r w:rsidRPr="00633781">
              <w:rPr>
                <w:rFonts w:eastAsia="Times New Roman"/>
                <w:szCs w:val="24"/>
              </w:rPr>
              <w:t xml:space="preserve"> al sistema</w:t>
            </w:r>
          </w:p>
          <w:p w14:paraId="11F8CFEB" w14:textId="77777777"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rear Eventos</w:t>
            </w:r>
          </w:p>
          <w:p w14:paraId="114D3261" w14:textId="222BFB36"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onsulta</w:t>
            </w:r>
            <w:r>
              <w:rPr>
                <w:rFonts w:eastAsia="Times New Roman"/>
                <w:szCs w:val="24"/>
              </w:rPr>
              <w:t xml:space="preserve">r </w:t>
            </w:r>
            <w:r w:rsidRPr="00633781">
              <w:rPr>
                <w:rFonts w:eastAsia="Times New Roman"/>
                <w:szCs w:val="24"/>
              </w:rPr>
              <w:t xml:space="preserve">eventos </w:t>
            </w:r>
            <w:r w:rsidR="003F1AD3">
              <w:rPr>
                <w:rFonts w:eastAsia="Times New Roman"/>
                <w:szCs w:val="24"/>
              </w:rPr>
              <w:t>creados por el mismo.</w:t>
            </w:r>
          </w:p>
          <w:p w14:paraId="59927C11" w14:textId="69BD8ADE"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w:t>
            </w:r>
            <w:r w:rsidR="003F1AD3">
              <w:rPr>
                <w:rFonts w:eastAsia="Times New Roman"/>
                <w:szCs w:val="24"/>
              </w:rPr>
              <w:t>eventos en el cual es administrador.</w:t>
            </w:r>
          </w:p>
          <w:p w14:paraId="63AE874B" w14:textId="2C2360AE"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eventos </w:t>
            </w:r>
            <w:r w:rsidR="003F1AD3">
              <w:rPr>
                <w:rFonts w:eastAsia="Times New Roman"/>
                <w:szCs w:val="24"/>
              </w:rPr>
              <w:t>en los que participa.</w:t>
            </w:r>
          </w:p>
          <w:p w14:paraId="39893066" w14:textId="4DAB9332"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eventos en los </w:t>
            </w:r>
            <w:r w:rsidR="003F1AD3">
              <w:rPr>
                <w:rFonts w:eastAsia="Times New Roman"/>
                <w:szCs w:val="24"/>
              </w:rPr>
              <w:t>que es candidato.</w:t>
            </w:r>
          </w:p>
          <w:p w14:paraId="5F127EF6" w14:textId="11066382" w:rsidR="00D7540F" w:rsidRPr="003F1AD3" w:rsidRDefault="00D7540F" w:rsidP="00633781">
            <w:pPr>
              <w:spacing w:before="120" w:after="120" w:line="240" w:lineRule="auto"/>
              <w:ind w:left="14" w:firstLine="0"/>
              <w:contextualSpacing/>
              <w:rPr>
                <w:rFonts w:eastAsia="Times New Roman"/>
                <w:szCs w:val="24"/>
                <w:u w:val="single"/>
              </w:rPr>
            </w:pPr>
            <w:r w:rsidRPr="00633781">
              <w:rPr>
                <w:rFonts w:eastAsia="Times New Roman"/>
                <w:szCs w:val="24"/>
              </w:rPr>
              <w:t xml:space="preserve">Consultar </w:t>
            </w:r>
            <w:r w:rsidR="003F1AD3">
              <w:rPr>
                <w:rFonts w:eastAsia="Times New Roman"/>
                <w:szCs w:val="24"/>
              </w:rPr>
              <w:t>evento</w:t>
            </w:r>
            <w:r w:rsidRPr="00633781">
              <w:rPr>
                <w:rFonts w:eastAsia="Times New Roman"/>
                <w:szCs w:val="24"/>
              </w:rPr>
              <w:t xml:space="preserve"> </w:t>
            </w:r>
            <w:r w:rsidR="003F1AD3">
              <w:rPr>
                <w:rFonts w:eastAsia="Times New Roman"/>
                <w:szCs w:val="24"/>
              </w:rPr>
              <w:t>con detalles.</w:t>
            </w:r>
          </w:p>
          <w:p w14:paraId="639D8F43" w14:textId="47E7278B"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lista de </w:t>
            </w:r>
            <w:r w:rsidR="003F1AD3">
              <w:rPr>
                <w:rFonts w:eastAsia="Times New Roman"/>
                <w:szCs w:val="24"/>
              </w:rPr>
              <w:t>e</w:t>
            </w:r>
            <w:r w:rsidRPr="00633781">
              <w:rPr>
                <w:rFonts w:eastAsia="Times New Roman"/>
                <w:szCs w:val="24"/>
              </w:rPr>
              <w:t>ventos</w:t>
            </w:r>
          </w:p>
          <w:p w14:paraId="2E8DECC2" w14:textId="3084C805"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Consultar usuario </w:t>
            </w:r>
            <w:r w:rsidR="003F1AD3">
              <w:rPr>
                <w:rFonts w:eastAsia="Times New Roman"/>
                <w:szCs w:val="24"/>
              </w:rPr>
              <w:t>d</w:t>
            </w:r>
            <w:r w:rsidRPr="00633781">
              <w:rPr>
                <w:rFonts w:eastAsia="Times New Roman"/>
                <w:szCs w:val="24"/>
              </w:rPr>
              <w:t>etalle</w:t>
            </w:r>
          </w:p>
          <w:p w14:paraId="15C0AC24" w14:textId="77777777"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onsultar lista de usuarios</w:t>
            </w:r>
          </w:p>
          <w:p w14:paraId="1B989681" w14:textId="72843CC9"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Actualizar </w:t>
            </w:r>
            <w:r w:rsidR="003F1AD3">
              <w:rPr>
                <w:rFonts w:eastAsia="Times New Roman"/>
                <w:szCs w:val="24"/>
              </w:rPr>
              <w:t>sus datos</w:t>
            </w:r>
          </w:p>
          <w:p w14:paraId="47D299E5" w14:textId="20115CDE"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Consultar</w:t>
            </w:r>
            <w:r w:rsidR="003F1AD3">
              <w:rPr>
                <w:rFonts w:eastAsia="Times New Roman"/>
                <w:szCs w:val="24"/>
              </w:rPr>
              <w:t xml:space="preserve"> sus datos.</w:t>
            </w:r>
          </w:p>
          <w:p w14:paraId="7566C785" w14:textId="2D604CDD" w:rsidR="00D7540F" w:rsidRPr="00633781" w:rsidRDefault="00D7540F" w:rsidP="00633781">
            <w:pPr>
              <w:spacing w:before="120" w:after="120" w:line="240" w:lineRule="auto"/>
              <w:ind w:left="14" w:firstLine="0"/>
              <w:contextualSpacing/>
              <w:rPr>
                <w:rFonts w:eastAsia="Times New Roman"/>
                <w:szCs w:val="24"/>
              </w:rPr>
            </w:pPr>
            <w:r w:rsidRPr="00633781">
              <w:rPr>
                <w:rFonts w:eastAsia="Times New Roman"/>
                <w:szCs w:val="24"/>
              </w:rPr>
              <w:t xml:space="preserve">Incrementar </w:t>
            </w:r>
            <w:r w:rsidR="00960215">
              <w:rPr>
                <w:rFonts w:eastAsia="Times New Roman"/>
                <w:szCs w:val="24"/>
              </w:rPr>
              <w:t>cantidad de eventos permitidos.</w:t>
            </w:r>
          </w:p>
          <w:p w14:paraId="76A710CE" w14:textId="030137A6" w:rsidR="00D7540F" w:rsidRPr="00602E27" w:rsidRDefault="00D7540F" w:rsidP="00633781">
            <w:pPr>
              <w:spacing w:before="120" w:after="120" w:line="240" w:lineRule="auto"/>
              <w:ind w:left="14" w:firstLine="0"/>
              <w:contextualSpacing/>
              <w:rPr>
                <w:rFonts w:eastAsia="Times New Roman"/>
                <w:bCs/>
                <w:szCs w:val="24"/>
              </w:rPr>
            </w:pPr>
            <w:r w:rsidRPr="00633781">
              <w:rPr>
                <w:rFonts w:eastAsia="Times New Roman"/>
                <w:szCs w:val="24"/>
              </w:rPr>
              <w:t>Recuperar clave de acceso</w:t>
            </w:r>
          </w:p>
        </w:tc>
      </w:tr>
      <w:tr w:rsidR="00D7540F" w:rsidRPr="00693AB1" w14:paraId="5E975BA8" w14:textId="77777777" w:rsidTr="00733D10">
        <w:tc>
          <w:tcPr>
            <w:tcW w:w="1951" w:type="dxa"/>
          </w:tcPr>
          <w:p w14:paraId="5E975B9E" w14:textId="77777777" w:rsidR="00D7540F" w:rsidRPr="003B1BDC" w:rsidRDefault="00D7540F" w:rsidP="004A4DFE">
            <w:pPr>
              <w:spacing w:before="120" w:after="120" w:line="240" w:lineRule="auto"/>
              <w:ind w:right="326" w:firstLine="0"/>
              <w:rPr>
                <w:rFonts w:eastAsia="Times New Roman"/>
                <w:b/>
                <w:szCs w:val="24"/>
              </w:rPr>
            </w:pPr>
            <w:r w:rsidRPr="003B1BDC">
              <w:rPr>
                <w:rFonts w:eastAsia="Times New Roman"/>
                <w:b/>
                <w:szCs w:val="24"/>
              </w:rPr>
              <w:t>Administrador.</w:t>
            </w:r>
          </w:p>
        </w:tc>
        <w:tc>
          <w:tcPr>
            <w:tcW w:w="2278" w:type="dxa"/>
          </w:tcPr>
          <w:p w14:paraId="5E975B9F" w14:textId="3274C9BE" w:rsidR="00D7540F" w:rsidRPr="00693AB1" w:rsidRDefault="00D7540F" w:rsidP="004A4DFE">
            <w:pPr>
              <w:spacing w:before="120" w:after="120" w:line="240" w:lineRule="auto"/>
              <w:ind w:right="293" w:firstLine="0"/>
              <w:rPr>
                <w:rFonts w:eastAsia="Times New Roman"/>
                <w:szCs w:val="24"/>
              </w:rPr>
            </w:pPr>
            <w:r w:rsidRPr="00602E27">
              <w:rPr>
                <w:rFonts w:eastAsia="Times New Roman"/>
                <w:szCs w:val="24"/>
              </w:rPr>
              <w:t>Administrador</w:t>
            </w:r>
          </w:p>
        </w:tc>
        <w:tc>
          <w:tcPr>
            <w:tcW w:w="4384" w:type="dxa"/>
          </w:tcPr>
          <w:p w14:paraId="09CA6618" w14:textId="47C61F38"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participantes de</w:t>
            </w:r>
            <w:r>
              <w:rPr>
                <w:rFonts w:eastAsia="Times New Roman"/>
                <w:szCs w:val="24"/>
              </w:rPr>
              <w:t>l</w:t>
            </w:r>
            <w:r w:rsidRPr="00960215">
              <w:rPr>
                <w:rFonts w:eastAsia="Times New Roman"/>
                <w:szCs w:val="24"/>
              </w:rPr>
              <w:t xml:space="preserve"> evento</w:t>
            </w:r>
            <w:r>
              <w:rPr>
                <w:rFonts w:eastAsia="Times New Roman"/>
                <w:szCs w:val="24"/>
              </w:rPr>
              <w:t>.</w:t>
            </w:r>
          </w:p>
          <w:p w14:paraId="34BB4CEF" w14:textId="75C19E9B"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candidatos de</w:t>
            </w:r>
            <w:r>
              <w:rPr>
                <w:rFonts w:eastAsia="Times New Roman"/>
                <w:szCs w:val="24"/>
              </w:rPr>
              <w:t>l</w:t>
            </w:r>
            <w:r w:rsidRPr="00960215">
              <w:rPr>
                <w:rFonts w:eastAsia="Times New Roman"/>
                <w:szCs w:val="24"/>
              </w:rPr>
              <w:t xml:space="preserve"> evento</w:t>
            </w:r>
            <w:r>
              <w:rPr>
                <w:rFonts w:eastAsia="Times New Roman"/>
                <w:szCs w:val="24"/>
              </w:rPr>
              <w:t>.</w:t>
            </w:r>
          </w:p>
          <w:p w14:paraId="108338BB" w14:textId="5B340571"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candidato con detalle</w:t>
            </w:r>
            <w:r>
              <w:rPr>
                <w:rFonts w:eastAsia="Times New Roman"/>
                <w:szCs w:val="24"/>
              </w:rPr>
              <w:t>.</w:t>
            </w:r>
          </w:p>
          <w:p w14:paraId="23BF9AB0" w14:textId="679D9938"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onsultar resultados</w:t>
            </w:r>
          </w:p>
          <w:p w14:paraId="089E2736" w14:textId="5E230ADA"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Asignar a otros administradores</w:t>
            </w:r>
            <w:r w:rsidR="00733D10">
              <w:rPr>
                <w:rFonts w:eastAsia="Times New Roman"/>
                <w:szCs w:val="24"/>
              </w:rPr>
              <w:t>.</w:t>
            </w:r>
          </w:p>
          <w:p w14:paraId="3652EADB" w14:textId="72599260" w:rsidR="00960215" w:rsidRPr="00960215" w:rsidRDefault="00733D10" w:rsidP="00960215">
            <w:pPr>
              <w:spacing w:before="120" w:after="120" w:line="240" w:lineRule="auto"/>
              <w:ind w:left="14" w:firstLine="0"/>
              <w:contextualSpacing/>
              <w:rPr>
                <w:rFonts w:eastAsia="Times New Roman"/>
                <w:szCs w:val="24"/>
              </w:rPr>
            </w:pPr>
            <w:r>
              <w:rPr>
                <w:rFonts w:eastAsia="Times New Roman"/>
                <w:szCs w:val="24"/>
              </w:rPr>
              <w:t>Activar</w:t>
            </w:r>
            <w:r w:rsidR="00EB6AEE" w:rsidRPr="00960215">
              <w:rPr>
                <w:rFonts w:eastAsia="Times New Roman"/>
                <w:szCs w:val="24"/>
              </w:rPr>
              <w:t xml:space="preserve"> o desactivar administradores</w:t>
            </w:r>
          </w:p>
          <w:p w14:paraId="26089BCB" w14:textId="6DF50FCA" w:rsidR="00960215" w:rsidRPr="00960215" w:rsidRDefault="00733D10" w:rsidP="00960215">
            <w:pPr>
              <w:spacing w:before="120" w:after="120" w:line="240" w:lineRule="auto"/>
              <w:ind w:left="14" w:firstLine="0"/>
              <w:contextualSpacing/>
              <w:rPr>
                <w:rFonts w:eastAsia="Times New Roman"/>
                <w:szCs w:val="24"/>
              </w:rPr>
            </w:pPr>
            <w:r>
              <w:rPr>
                <w:rFonts w:eastAsia="Times New Roman"/>
                <w:szCs w:val="24"/>
              </w:rPr>
              <w:t>Activar</w:t>
            </w:r>
            <w:r w:rsidR="00EB6AEE" w:rsidRPr="00960215">
              <w:rPr>
                <w:rFonts w:eastAsia="Times New Roman"/>
                <w:szCs w:val="24"/>
              </w:rPr>
              <w:t xml:space="preserve"> o desactivar evento</w:t>
            </w:r>
          </w:p>
          <w:p w14:paraId="334D721F" w14:textId="1F140FD3"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Actualizar datos del evento</w:t>
            </w:r>
          </w:p>
          <w:p w14:paraId="3D1FCBA8" w14:textId="248EFF4A"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 xml:space="preserve">Asignar </w:t>
            </w:r>
            <w:r w:rsidR="00733D10">
              <w:rPr>
                <w:rFonts w:eastAsia="Times New Roman"/>
                <w:szCs w:val="24"/>
              </w:rPr>
              <w:t>participantes.</w:t>
            </w:r>
          </w:p>
          <w:p w14:paraId="07D4AEF2" w14:textId="1CE48D0E"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Asignar candidatos</w:t>
            </w:r>
            <w:r w:rsidR="00733D10">
              <w:rPr>
                <w:rFonts w:eastAsia="Times New Roman"/>
                <w:szCs w:val="24"/>
              </w:rPr>
              <w:t>.</w:t>
            </w:r>
          </w:p>
          <w:p w14:paraId="05483543" w14:textId="752C59A7"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Registro masivo</w:t>
            </w:r>
            <w:r w:rsidR="00733D10">
              <w:rPr>
                <w:rFonts w:eastAsia="Times New Roman"/>
                <w:szCs w:val="24"/>
              </w:rPr>
              <w:t xml:space="preserve"> de participantes.</w:t>
            </w:r>
          </w:p>
          <w:p w14:paraId="3E2FF96C" w14:textId="41786191" w:rsidR="00960215" w:rsidRPr="00960215" w:rsidRDefault="00EB6AEE" w:rsidP="00960215">
            <w:pPr>
              <w:spacing w:before="120" w:after="120" w:line="240" w:lineRule="auto"/>
              <w:ind w:left="14" w:firstLine="0"/>
              <w:contextualSpacing/>
              <w:rPr>
                <w:rFonts w:eastAsia="Times New Roman"/>
                <w:szCs w:val="24"/>
              </w:rPr>
            </w:pPr>
            <w:r w:rsidRPr="00960215">
              <w:rPr>
                <w:rFonts w:eastAsia="Times New Roman"/>
                <w:szCs w:val="24"/>
              </w:rPr>
              <w:t>Carga imagen del evento</w:t>
            </w:r>
            <w:r w:rsidR="00733D10">
              <w:rPr>
                <w:rFonts w:eastAsia="Times New Roman"/>
                <w:szCs w:val="24"/>
              </w:rPr>
              <w:t>.</w:t>
            </w:r>
          </w:p>
          <w:p w14:paraId="518072E9" w14:textId="207158F9" w:rsidR="00960215" w:rsidRPr="00960215" w:rsidRDefault="00733D10" w:rsidP="00960215">
            <w:pPr>
              <w:spacing w:before="120" w:after="120" w:line="240" w:lineRule="auto"/>
              <w:ind w:left="14" w:firstLine="0"/>
              <w:contextualSpacing/>
              <w:rPr>
                <w:rFonts w:eastAsia="Times New Roman"/>
                <w:szCs w:val="24"/>
              </w:rPr>
            </w:pPr>
            <w:r>
              <w:rPr>
                <w:rFonts w:eastAsia="Times New Roman"/>
                <w:szCs w:val="24"/>
              </w:rPr>
              <w:t>Activar</w:t>
            </w:r>
            <w:r w:rsidR="00EB6AEE" w:rsidRPr="00960215">
              <w:rPr>
                <w:rFonts w:eastAsia="Times New Roman"/>
                <w:szCs w:val="24"/>
              </w:rPr>
              <w:t xml:space="preserve"> o desactivar candidato</w:t>
            </w:r>
          </w:p>
          <w:p w14:paraId="5E975BA7" w14:textId="5ABCD066" w:rsidR="00D7540F" w:rsidRPr="00960215" w:rsidRDefault="00733D10" w:rsidP="00960215">
            <w:pPr>
              <w:spacing w:before="120" w:after="120" w:line="240" w:lineRule="auto"/>
              <w:ind w:firstLine="0"/>
              <w:contextualSpacing/>
              <w:rPr>
                <w:szCs w:val="24"/>
                <w:u w:val="single"/>
              </w:rPr>
            </w:pPr>
            <w:r>
              <w:rPr>
                <w:rFonts w:eastAsia="Times New Roman"/>
                <w:szCs w:val="24"/>
              </w:rPr>
              <w:t>Activar</w:t>
            </w:r>
            <w:r w:rsidR="00EB6AEE" w:rsidRPr="00960215">
              <w:rPr>
                <w:rFonts w:eastAsia="Times New Roman"/>
                <w:szCs w:val="24"/>
              </w:rPr>
              <w:t xml:space="preserve"> o desactivar participante </w:t>
            </w:r>
          </w:p>
        </w:tc>
      </w:tr>
      <w:tr w:rsidR="00D7540F" w:rsidRPr="00693AB1" w14:paraId="5E975BAF" w14:textId="77777777" w:rsidTr="00733D10">
        <w:tc>
          <w:tcPr>
            <w:tcW w:w="1951" w:type="dxa"/>
          </w:tcPr>
          <w:p w14:paraId="5E975BA9" w14:textId="0AB7A147" w:rsidR="00D7540F" w:rsidRPr="003B1BDC" w:rsidRDefault="00D7540F" w:rsidP="004A4DFE">
            <w:pPr>
              <w:spacing w:before="120" w:after="120" w:line="240" w:lineRule="auto"/>
              <w:ind w:right="283" w:firstLine="0"/>
              <w:rPr>
                <w:rFonts w:eastAsia="Times New Roman"/>
                <w:b/>
                <w:szCs w:val="24"/>
              </w:rPr>
            </w:pPr>
            <w:r>
              <w:rPr>
                <w:rFonts w:eastAsia="Times New Roman"/>
                <w:b/>
                <w:szCs w:val="24"/>
              </w:rPr>
              <w:lastRenderedPageBreak/>
              <w:t>Candidato</w:t>
            </w:r>
          </w:p>
        </w:tc>
        <w:tc>
          <w:tcPr>
            <w:tcW w:w="2278" w:type="dxa"/>
          </w:tcPr>
          <w:p w14:paraId="5E975BAA" w14:textId="7DFBAEB3" w:rsidR="00D7540F" w:rsidRPr="00693AB1" w:rsidRDefault="00D7540F" w:rsidP="004A4DFE">
            <w:pPr>
              <w:spacing w:before="120" w:after="120" w:line="240" w:lineRule="auto"/>
              <w:ind w:right="194" w:firstLine="0"/>
              <w:rPr>
                <w:rFonts w:eastAsia="Times New Roman"/>
                <w:szCs w:val="24"/>
              </w:rPr>
            </w:pPr>
            <w:r w:rsidRPr="00602E27">
              <w:rPr>
                <w:rFonts w:eastAsia="Times New Roman"/>
                <w:szCs w:val="24"/>
              </w:rPr>
              <w:t>Candidato</w:t>
            </w:r>
          </w:p>
        </w:tc>
        <w:tc>
          <w:tcPr>
            <w:tcW w:w="4384" w:type="dxa"/>
          </w:tcPr>
          <w:p w14:paraId="076ECF1A"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participantes de</w:t>
            </w:r>
            <w:r>
              <w:rPr>
                <w:rFonts w:eastAsia="Times New Roman"/>
                <w:szCs w:val="24"/>
              </w:rPr>
              <w:t>l</w:t>
            </w:r>
            <w:r w:rsidRPr="00960215">
              <w:rPr>
                <w:rFonts w:eastAsia="Times New Roman"/>
                <w:szCs w:val="24"/>
              </w:rPr>
              <w:t xml:space="preserve"> evento</w:t>
            </w:r>
            <w:r>
              <w:rPr>
                <w:rFonts w:eastAsia="Times New Roman"/>
                <w:szCs w:val="24"/>
              </w:rPr>
              <w:t>.</w:t>
            </w:r>
          </w:p>
          <w:p w14:paraId="410BC627"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s de</w:t>
            </w:r>
            <w:r>
              <w:rPr>
                <w:rFonts w:eastAsia="Times New Roman"/>
                <w:szCs w:val="24"/>
              </w:rPr>
              <w:t>l</w:t>
            </w:r>
            <w:r w:rsidRPr="00960215">
              <w:rPr>
                <w:rFonts w:eastAsia="Times New Roman"/>
                <w:szCs w:val="24"/>
              </w:rPr>
              <w:t xml:space="preserve"> evento</w:t>
            </w:r>
            <w:r>
              <w:rPr>
                <w:rFonts w:eastAsia="Times New Roman"/>
                <w:szCs w:val="24"/>
              </w:rPr>
              <w:t>.</w:t>
            </w:r>
          </w:p>
          <w:p w14:paraId="7BBD985C"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 con detalle</w:t>
            </w:r>
            <w:r>
              <w:rPr>
                <w:rFonts w:eastAsia="Times New Roman"/>
                <w:szCs w:val="24"/>
              </w:rPr>
              <w:t>.</w:t>
            </w:r>
          </w:p>
          <w:p w14:paraId="338B0B97"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resultados</w:t>
            </w:r>
          </w:p>
          <w:p w14:paraId="2ACE5197" w14:textId="41908922" w:rsidR="006F1923" w:rsidRPr="006F1923" w:rsidRDefault="00EB6AEE" w:rsidP="006F1923">
            <w:pPr>
              <w:spacing w:before="120" w:after="120" w:line="240" w:lineRule="auto"/>
              <w:ind w:left="14" w:firstLine="0"/>
              <w:contextualSpacing/>
              <w:rPr>
                <w:rFonts w:eastAsia="Times New Roman"/>
                <w:szCs w:val="24"/>
              </w:rPr>
            </w:pPr>
            <w:r w:rsidRPr="006F1923">
              <w:rPr>
                <w:rFonts w:eastAsia="Times New Roman"/>
                <w:szCs w:val="24"/>
              </w:rPr>
              <w:t>Actualizar datos</w:t>
            </w:r>
          </w:p>
          <w:p w14:paraId="481CC54D" w14:textId="7EA7812E" w:rsidR="006F1923" w:rsidRPr="006F1923" w:rsidRDefault="00EB6AEE" w:rsidP="006F1923">
            <w:pPr>
              <w:spacing w:before="120" w:after="120" w:line="240" w:lineRule="auto"/>
              <w:ind w:left="14" w:firstLine="0"/>
              <w:contextualSpacing/>
              <w:rPr>
                <w:rFonts w:eastAsia="Times New Roman"/>
                <w:szCs w:val="24"/>
              </w:rPr>
            </w:pPr>
            <w:r w:rsidRPr="006F1923">
              <w:rPr>
                <w:rFonts w:eastAsia="Times New Roman"/>
                <w:szCs w:val="24"/>
              </w:rPr>
              <w:t>Subir imágenes</w:t>
            </w:r>
          </w:p>
          <w:p w14:paraId="5E975BAE" w14:textId="3F118A9E" w:rsidR="00D7540F" w:rsidRPr="00602E27" w:rsidRDefault="00EB6AEE" w:rsidP="006F1923">
            <w:pPr>
              <w:spacing w:before="120" w:after="120" w:line="240" w:lineRule="auto"/>
              <w:ind w:left="14" w:firstLine="0"/>
              <w:contextualSpacing/>
              <w:rPr>
                <w:rFonts w:eastAsia="Times New Roman"/>
                <w:szCs w:val="24"/>
              </w:rPr>
            </w:pPr>
            <w:r w:rsidRPr="006F1923">
              <w:rPr>
                <w:rFonts w:eastAsia="Times New Roman"/>
                <w:szCs w:val="24"/>
              </w:rPr>
              <w:t>Borrar imágenes</w:t>
            </w:r>
          </w:p>
        </w:tc>
      </w:tr>
      <w:tr w:rsidR="00D7540F" w:rsidRPr="00693AB1" w14:paraId="5E975BB6" w14:textId="77777777" w:rsidTr="00733D10">
        <w:trPr>
          <w:cnfStyle w:val="010000000000" w:firstRow="0" w:lastRow="1" w:firstColumn="0" w:lastColumn="0" w:oddVBand="0" w:evenVBand="0" w:oddHBand="0" w:evenHBand="0" w:firstRowFirstColumn="0" w:firstRowLastColumn="0" w:lastRowFirstColumn="0" w:lastRowLastColumn="0"/>
        </w:trPr>
        <w:tc>
          <w:tcPr>
            <w:tcW w:w="1951" w:type="dxa"/>
          </w:tcPr>
          <w:p w14:paraId="5E975BB0" w14:textId="2798B1EE" w:rsidR="00D7540F" w:rsidRPr="003B1BDC" w:rsidRDefault="00D7540F" w:rsidP="004A4DFE">
            <w:pPr>
              <w:spacing w:before="120" w:after="120" w:line="240" w:lineRule="auto"/>
              <w:ind w:firstLine="0"/>
              <w:jc w:val="left"/>
              <w:rPr>
                <w:rFonts w:eastAsia="Times New Roman"/>
                <w:b/>
                <w:szCs w:val="24"/>
              </w:rPr>
            </w:pPr>
            <w:r>
              <w:rPr>
                <w:rFonts w:eastAsia="Times New Roman"/>
                <w:b/>
                <w:szCs w:val="24"/>
              </w:rPr>
              <w:t>Participante</w:t>
            </w:r>
          </w:p>
        </w:tc>
        <w:tc>
          <w:tcPr>
            <w:tcW w:w="2278" w:type="dxa"/>
          </w:tcPr>
          <w:p w14:paraId="5E975BB1" w14:textId="0DA416D6" w:rsidR="00D7540F" w:rsidRPr="00693AB1" w:rsidRDefault="00D7540F" w:rsidP="004A4DFE">
            <w:pPr>
              <w:spacing w:before="120" w:after="120" w:line="240" w:lineRule="auto"/>
              <w:ind w:firstLine="0"/>
              <w:jc w:val="left"/>
              <w:rPr>
                <w:rFonts w:eastAsia="Times New Roman"/>
                <w:szCs w:val="24"/>
              </w:rPr>
            </w:pPr>
            <w:r w:rsidRPr="00602E27">
              <w:rPr>
                <w:rFonts w:eastAsia="Times New Roman"/>
                <w:szCs w:val="24"/>
              </w:rPr>
              <w:t>Participante</w:t>
            </w:r>
          </w:p>
        </w:tc>
        <w:tc>
          <w:tcPr>
            <w:tcW w:w="4384" w:type="dxa"/>
          </w:tcPr>
          <w:p w14:paraId="78487798"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participantes de</w:t>
            </w:r>
            <w:r>
              <w:rPr>
                <w:rFonts w:eastAsia="Times New Roman"/>
                <w:szCs w:val="24"/>
              </w:rPr>
              <w:t>l</w:t>
            </w:r>
            <w:r w:rsidRPr="00960215">
              <w:rPr>
                <w:rFonts w:eastAsia="Times New Roman"/>
                <w:szCs w:val="24"/>
              </w:rPr>
              <w:t xml:space="preserve"> evento</w:t>
            </w:r>
            <w:r>
              <w:rPr>
                <w:rFonts w:eastAsia="Times New Roman"/>
                <w:szCs w:val="24"/>
              </w:rPr>
              <w:t>.</w:t>
            </w:r>
          </w:p>
          <w:p w14:paraId="0F20F6F6"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s de</w:t>
            </w:r>
            <w:r>
              <w:rPr>
                <w:rFonts w:eastAsia="Times New Roman"/>
                <w:szCs w:val="24"/>
              </w:rPr>
              <w:t>l</w:t>
            </w:r>
            <w:r w:rsidRPr="00960215">
              <w:rPr>
                <w:rFonts w:eastAsia="Times New Roman"/>
                <w:szCs w:val="24"/>
              </w:rPr>
              <w:t xml:space="preserve"> evento</w:t>
            </w:r>
            <w:r>
              <w:rPr>
                <w:rFonts w:eastAsia="Times New Roman"/>
                <w:szCs w:val="24"/>
              </w:rPr>
              <w:t>.</w:t>
            </w:r>
          </w:p>
          <w:p w14:paraId="7EAEEED7"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candidato con detalle</w:t>
            </w:r>
            <w:r>
              <w:rPr>
                <w:rFonts w:eastAsia="Times New Roman"/>
                <w:szCs w:val="24"/>
              </w:rPr>
              <w:t>.</w:t>
            </w:r>
          </w:p>
          <w:p w14:paraId="180DA625" w14:textId="77777777" w:rsidR="00086CF3" w:rsidRPr="00960215" w:rsidRDefault="00086CF3" w:rsidP="00086CF3">
            <w:pPr>
              <w:spacing w:before="120" w:after="120" w:line="240" w:lineRule="auto"/>
              <w:ind w:left="14" w:firstLine="0"/>
              <w:contextualSpacing/>
              <w:rPr>
                <w:rFonts w:eastAsia="Times New Roman"/>
                <w:szCs w:val="24"/>
              </w:rPr>
            </w:pPr>
            <w:r w:rsidRPr="00960215">
              <w:rPr>
                <w:rFonts w:eastAsia="Times New Roman"/>
                <w:szCs w:val="24"/>
              </w:rPr>
              <w:t>Consultar resultados</w:t>
            </w:r>
          </w:p>
          <w:p w14:paraId="0DCA88C6" w14:textId="79FF35B0" w:rsidR="006F1923" w:rsidRPr="006F1923" w:rsidRDefault="00EB6AEE" w:rsidP="006F1923">
            <w:pPr>
              <w:spacing w:before="120" w:after="120" w:line="240" w:lineRule="auto"/>
              <w:ind w:left="14" w:firstLine="0"/>
              <w:contextualSpacing/>
              <w:rPr>
                <w:rFonts w:eastAsia="Times New Roman"/>
                <w:szCs w:val="24"/>
              </w:rPr>
            </w:pPr>
            <w:r w:rsidRPr="006F1923">
              <w:rPr>
                <w:rFonts w:eastAsia="Times New Roman"/>
                <w:szCs w:val="24"/>
              </w:rPr>
              <w:t>Votar</w:t>
            </w:r>
          </w:p>
          <w:p w14:paraId="5E975BB5" w14:textId="2C50AA78" w:rsidR="00D7540F" w:rsidRPr="00693AB1" w:rsidRDefault="00733D10" w:rsidP="006F1923">
            <w:pPr>
              <w:spacing w:before="120" w:after="120" w:line="240" w:lineRule="auto"/>
              <w:ind w:firstLine="0"/>
              <w:contextualSpacing/>
              <w:rPr>
                <w:szCs w:val="24"/>
              </w:rPr>
            </w:pPr>
            <w:r>
              <w:rPr>
                <w:rFonts w:eastAsia="Times New Roman"/>
                <w:szCs w:val="24"/>
              </w:rPr>
              <w:t>Registrarse</w:t>
            </w:r>
            <w:r w:rsidR="00EB6AEE" w:rsidRPr="006F1923">
              <w:rPr>
                <w:rFonts w:eastAsia="Times New Roman"/>
                <w:szCs w:val="24"/>
              </w:rPr>
              <w:t xml:space="preserve"> en eventos por código </w:t>
            </w:r>
          </w:p>
        </w:tc>
      </w:tr>
    </w:tbl>
    <w:p w14:paraId="5E975BB8" w14:textId="3B1D992B" w:rsidR="00A11625" w:rsidRDefault="003B1BDC" w:rsidP="007C5CA4">
      <w:pPr>
        <w:pStyle w:val="Ttulo3"/>
      </w:pPr>
      <w:bookmarkStart w:id="66" w:name="_Toc503343644"/>
      <w:bookmarkStart w:id="67" w:name="_Toc8328626"/>
      <w:bookmarkStart w:id="68" w:name="_Toc8329325"/>
      <w:r>
        <w:t>Restricciones</w:t>
      </w:r>
      <w:bookmarkEnd w:id="66"/>
      <w:bookmarkEnd w:id="67"/>
      <w:bookmarkEnd w:id="68"/>
    </w:p>
    <w:p w14:paraId="5E975BB9" w14:textId="41C902BD" w:rsidR="004A4DFE" w:rsidRDefault="00E21492" w:rsidP="00F93F50">
      <w:pPr>
        <w:rPr>
          <w:lang w:eastAsia="es-EC"/>
        </w:rPr>
      </w:pPr>
      <w:r>
        <w:rPr>
          <w:lang w:eastAsia="es-EC"/>
        </w:rPr>
        <w:t>A continuación, se detalla las restricciones que utilizará la aplicación para poder funcionar:</w:t>
      </w:r>
    </w:p>
    <w:p w14:paraId="106627BE" w14:textId="21ED4A80" w:rsidR="00E21492" w:rsidRPr="00E21492" w:rsidRDefault="00E21492" w:rsidP="00F93F50">
      <w:pPr>
        <w:rPr>
          <w:b/>
          <w:bCs/>
          <w:lang w:eastAsia="es-EC"/>
        </w:rPr>
      </w:pPr>
      <w:r w:rsidRPr="00E21492">
        <w:rPr>
          <w:b/>
          <w:bCs/>
          <w:lang w:eastAsia="es-EC"/>
        </w:rPr>
        <w:t>Servidor</w:t>
      </w:r>
    </w:p>
    <w:p w14:paraId="5E975BBC" w14:textId="44CCC4AE" w:rsidR="001E34A1" w:rsidRDefault="008D23EC" w:rsidP="008D23EC">
      <w:pPr>
        <w:pStyle w:val="Prrafodelista"/>
        <w:numPr>
          <w:ilvl w:val="0"/>
          <w:numId w:val="4"/>
        </w:numPr>
        <w:rPr>
          <w:lang w:eastAsia="es-EC"/>
        </w:rPr>
      </w:pPr>
      <w:r>
        <w:rPr>
          <w:lang w:eastAsia="es-EC"/>
        </w:rPr>
        <w:t xml:space="preserve">Para el ambiente de producción necesitaremos una </w:t>
      </w:r>
      <w:r w:rsidR="00017424">
        <w:rPr>
          <w:lang w:eastAsia="es-EC"/>
        </w:rPr>
        <w:t>máquina</w:t>
      </w:r>
      <w:r>
        <w:rPr>
          <w:lang w:eastAsia="es-EC"/>
        </w:rPr>
        <w:t xml:space="preserve"> que soporte </w:t>
      </w:r>
      <w:r w:rsidR="00017424">
        <w:rPr>
          <w:lang w:eastAsia="es-EC"/>
        </w:rPr>
        <w:t>despliegues</w:t>
      </w:r>
      <w:r>
        <w:rPr>
          <w:lang w:eastAsia="es-EC"/>
        </w:rPr>
        <w:t xml:space="preserve"> en IIS con SDK Runtime </w:t>
      </w:r>
      <w:r w:rsidR="00017424">
        <w:rPr>
          <w:lang w:eastAsia="es-EC"/>
        </w:rPr>
        <w:t>.net core 5.0,</w:t>
      </w:r>
      <w:r w:rsidR="00D86360">
        <w:rPr>
          <w:lang w:eastAsia="es-EC"/>
        </w:rPr>
        <w:t xml:space="preserve"> ya que todo el proyecto fue realizado con el lenguaje de programación C#.</w:t>
      </w:r>
    </w:p>
    <w:p w14:paraId="7EA231E8" w14:textId="189CF8E2" w:rsidR="00D86360" w:rsidRDefault="00D86360" w:rsidP="008D23EC">
      <w:pPr>
        <w:pStyle w:val="Prrafodelista"/>
        <w:numPr>
          <w:ilvl w:val="0"/>
          <w:numId w:val="4"/>
        </w:numPr>
        <w:rPr>
          <w:lang w:eastAsia="es-EC"/>
        </w:rPr>
      </w:pPr>
      <w:r>
        <w:rPr>
          <w:lang w:eastAsia="es-EC"/>
        </w:rPr>
        <w:t>La forma en la que almacenamos la información es mediante MS-SQL 2017 -2019, utilizamos esta tecnología debido a que es parte de la familia de Microsft y se acopla e integra perfectamente con el lenguaje de programación C# que también pertenece a Microsoft.</w:t>
      </w:r>
    </w:p>
    <w:p w14:paraId="5904BCAF" w14:textId="2E886F08" w:rsidR="00D86360" w:rsidRDefault="004E12CF" w:rsidP="008D23EC">
      <w:pPr>
        <w:pStyle w:val="Prrafodelista"/>
        <w:numPr>
          <w:ilvl w:val="0"/>
          <w:numId w:val="4"/>
        </w:numPr>
        <w:rPr>
          <w:lang w:eastAsia="es-EC"/>
        </w:rPr>
      </w:pPr>
      <w:r>
        <w:rPr>
          <w:lang w:eastAsia="es-EC"/>
        </w:rPr>
        <w:t xml:space="preserve">El servicio de correos electrónicos está a cargo de </w:t>
      </w:r>
      <w:r w:rsidR="004D6BD4">
        <w:rPr>
          <w:lang w:eastAsia="es-EC"/>
        </w:rPr>
        <w:t xml:space="preserve">la aplicación SendGrid, </w:t>
      </w:r>
      <w:r w:rsidR="00581282">
        <w:rPr>
          <w:lang w:eastAsia="es-EC"/>
        </w:rPr>
        <w:t>la cual</w:t>
      </w:r>
      <w:r w:rsidR="004D6BD4">
        <w:rPr>
          <w:lang w:eastAsia="es-EC"/>
        </w:rPr>
        <w:t xml:space="preserve"> es un servicio que se encarga de administrar </w:t>
      </w:r>
      <w:r w:rsidR="00581282">
        <w:rPr>
          <w:lang w:eastAsia="es-EC"/>
        </w:rPr>
        <w:t>todas las peticiones</w:t>
      </w:r>
      <w:r w:rsidR="004D6BD4">
        <w:rPr>
          <w:lang w:eastAsia="es-EC"/>
        </w:rPr>
        <w:t xml:space="preserve"> de correo enviadas, además nos permite visualizar estadísticas </w:t>
      </w:r>
      <w:r w:rsidR="00581282">
        <w:rPr>
          <w:lang w:eastAsia="es-EC"/>
        </w:rPr>
        <w:t>del</w:t>
      </w:r>
      <w:r w:rsidR="004D6BD4">
        <w:rPr>
          <w:lang w:eastAsia="es-EC"/>
        </w:rPr>
        <w:t xml:space="preserve"> número de veces que se envía correos, las horas, etc.</w:t>
      </w:r>
    </w:p>
    <w:p w14:paraId="5E975BBD" w14:textId="2A8C25A7" w:rsidR="00C636E7" w:rsidRDefault="003B1BDC" w:rsidP="007C5CA4">
      <w:pPr>
        <w:pStyle w:val="Ttulo3"/>
      </w:pPr>
      <w:bookmarkStart w:id="69" w:name="_Toc503343645"/>
      <w:bookmarkStart w:id="70" w:name="_Toc8328627"/>
      <w:bookmarkStart w:id="71" w:name="_Toc8329326"/>
      <w:r>
        <w:lastRenderedPageBreak/>
        <w:t>R</w:t>
      </w:r>
      <w:r w:rsidRPr="00A11625">
        <w:t>equ</w:t>
      </w:r>
      <w:r>
        <w:t>isitos</w:t>
      </w:r>
      <w:bookmarkEnd w:id="69"/>
      <w:bookmarkEnd w:id="70"/>
      <w:bookmarkEnd w:id="71"/>
      <w:r w:rsidRPr="00A11625">
        <w:t xml:space="preserve"> </w:t>
      </w:r>
    </w:p>
    <w:p w14:paraId="135524E5" w14:textId="2ABA7E7A" w:rsidR="0068112E" w:rsidRPr="001F6270" w:rsidRDefault="00822C02" w:rsidP="00A65D08">
      <w:pPr>
        <w:pStyle w:val="Tablas"/>
        <w:rPr>
          <w:u w:val="single"/>
        </w:rPr>
      </w:pPr>
      <w:bookmarkStart w:id="72" w:name="_Toc73279607"/>
      <w:r>
        <w:t>Requerimientos</w:t>
      </w:r>
      <w:r w:rsidR="0068112E">
        <w:t xml:space="preserve"> Funcionales</w:t>
      </w:r>
      <w:bookmarkEnd w:id="72"/>
    </w:p>
    <w:tbl>
      <w:tblPr>
        <w:tblStyle w:val="TableNormal22"/>
        <w:tblW w:w="8931" w:type="dxa"/>
        <w:tblInd w:w="-284" w:type="dxa"/>
        <w:tblLayout w:type="fixed"/>
        <w:tblLook w:val="0460" w:firstRow="1" w:lastRow="1" w:firstColumn="0" w:lastColumn="0" w:noHBand="0" w:noVBand="1"/>
      </w:tblPr>
      <w:tblGrid>
        <w:gridCol w:w="1702"/>
        <w:gridCol w:w="7229"/>
      </w:tblGrid>
      <w:tr w:rsidR="009C0552" w:rsidRPr="00693AB1" w14:paraId="1FB0951D" w14:textId="77777777" w:rsidTr="00AF799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CC01348" w14:textId="5DED1303" w:rsidR="009C0552" w:rsidRDefault="009C0552" w:rsidP="00CE499C">
            <w:pPr>
              <w:spacing w:before="120" w:after="120" w:line="240" w:lineRule="auto"/>
              <w:ind w:firstLine="0"/>
              <w:jc w:val="center"/>
              <w:rPr>
                <w:rFonts w:eastAsia="Times New Roman"/>
                <w:b/>
                <w:szCs w:val="24"/>
              </w:rPr>
            </w:pPr>
            <w:r>
              <w:rPr>
                <w:rFonts w:eastAsia="Times New Roman"/>
                <w:b/>
                <w:szCs w:val="24"/>
              </w:rPr>
              <w:t>Requerimientos funcionales del sistema</w:t>
            </w:r>
          </w:p>
        </w:tc>
      </w:tr>
      <w:tr w:rsidR="009C0552" w:rsidRPr="00693AB1" w14:paraId="7F2F49BB" w14:textId="77777777" w:rsidTr="0060225B">
        <w:tc>
          <w:tcPr>
            <w:tcW w:w="1702" w:type="dxa"/>
            <w:tcBorders>
              <w:bottom w:val="single" w:sz="4" w:space="0" w:color="auto"/>
            </w:tcBorders>
          </w:tcPr>
          <w:p w14:paraId="54553900" w14:textId="45156B4C" w:rsidR="009C0552" w:rsidRPr="00693AB1" w:rsidRDefault="009C0552" w:rsidP="00CE499C">
            <w:pPr>
              <w:spacing w:before="120" w:after="120" w:line="240" w:lineRule="auto"/>
              <w:ind w:right="152" w:firstLine="0"/>
              <w:jc w:val="left"/>
              <w:rPr>
                <w:rFonts w:eastAsia="Times New Roman"/>
                <w:b/>
                <w:szCs w:val="24"/>
              </w:rPr>
            </w:pPr>
            <w:r>
              <w:rPr>
                <w:rFonts w:eastAsia="Times New Roman"/>
                <w:b/>
                <w:szCs w:val="24"/>
              </w:rPr>
              <w:t>Número de Requerimiento</w:t>
            </w:r>
          </w:p>
        </w:tc>
        <w:tc>
          <w:tcPr>
            <w:tcW w:w="7229" w:type="dxa"/>
            <w:tcBorders>
              <w:bottom w:val="single" w:sz="4" w:space="0" w:color="auto"/>
            </w:tcBorders>
          </w:tcPr>
          <w:p w14:paraId="64788911" w14:textId="77777777" w:rsidR="009C0552" w:rsidRPr="00693AB1" w:rsidRDefault="009C0552" w:rsidP="00CE499C">
            <w:pPr>
              <w:spacing w:before="120" w:after="120" w:line="240" w:lineRule="auto"/>
              <w:ind w:firstLine="0"/>
              <w:jc w:val="left"/>
              <w:rPr>
                <w:rFonts w:eastAsia="Times New Roman"/>
                <w:b/>
                <w:szCs w:val="24"/>
              </w:rPr>
            </w:pPr>
            <w:r>
              <w:rPr>
                <w:rFonts w:eastAsia="Times New Roman"/>
                <w:b/>
                <w:szCs w:val="24"/>
              </w:rPr>
              <w:t>Descripción</w:t>
            </w:r>
          </w:p>
        </w:tc>
      </w:tr>
      <w:tr w:rsidR="009C0552" w:rsidRPr="00693AB1" w14:paraId="503DF640" w14:textId="77777777" w:rsidTr="0060225B">
        <w:tc>
          <w:tcPr>
            <w:tcW w:w="1702" w:type="dxa"/>
            <w:tcBorders>
              <w:top w:val="single" w:sz="4" w:space="0" w:color="auto"/>
            </w:tcBorders>
          </w:tcPr>
          <w:p w14:paraId="542C951A" w14:textId="425F411D" w:rsidR="009C0552" w:rsidRPr="006630F3" w:rsidRDefault="00AF7991" w:rsidP="00CE499C">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1</w:t>
            </w:r>
          </w:p>
        </w:tc>
        <w:tc>
          <w:tcPr>
            <w:tcW w:w="7229" w:type="dxa"/>
            <w:tcBorders>
              <w:top w:val="single" w:sz="4" w:space="0" w:color="auto"/>
            </w:tcBorders>
          </w:tcPr>
          <w:p w14:paraId="1838A5D1" w14:textId="100957D6" w:rsidR="009C0552" w:rsidRPr="00693AB1" w:rsidRDefault="00AF7991" w:rsidP="00CE499C">
            <w:pPr>
              <w:spacing w:before="120" w:after="120" w:line="240" w:lineRule="auto"/>
              <w:ind w:firstLine="0"/>
              <w:jc w:val="left"/>
              <w:rPr>
                <w:rFonts w:eastAsia="Times New Roman"/>
                <w:b/>
                <w:szCs w:val="24"/>
              </w:rPr>
            </w:pPr>
            <w:r>
              <w:rPr>
                <w:szCs w:val="24"/>
              </w:rPr>
              <w:t>Permitir a las personas registrase en la aplicación.</w:t>
            </w:r>
          </w:p>
        </w:tc>
      </w:tr>
      <w:tr w:rsidR="009C0552" w:rsidRPr="00693AB1" w14:paraId="342FE348" w14:textId="77777777" w:rsidTr="0060225B">
        <w:tc>
          <w:tcPr>
            <w:tcW w:w="1702" w:type="dxa"/>
          </w:tcPr>
          <w:p w14:paraId="741CDF58" w14:textId="6A06A4A5"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2</w:t>
            </w:r>
          </w:p>
        </w:tc>
        <w:tc>
          <w:tcPr>
            <w:tcW w:w="7229" w:type="dxa"/>
          </w:tcPr>
          <w:p w14:paraId="12B13AF7" w14:textId="60FA35DF"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usuarios ya registrados, recuperar su contraseña.</w:t>
            </w:r>
          </w:p>
        </w:tc>
      </w:tr>
      <w:tr w:rsidR="009C0552" w:rsidRPr="00693AB1" w14:paraId="7EB99832" w14:textId="77777777" w:rsidTr="0060225B">
        <w:trPr>
          <w:trHeight w:val="584"/>
        </w:trPr>
        <w:tc>
          <w:tcPr>
            <w:tcW w:w="1702" w:type="dxa"/>
          </w:tcPr>
          <w:p w14:paraId="2C2F1AEC" w14:textId="0ED6CADB"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3</w:t>
            </w:r>
          </w:p>
        </w:tc>
        <w:tc>
          <w:tcPr>
            <w:tcW w:w="7229" w:type="dxa"/>
          </w:tcPr>
          <w:p w14:paraId="26289A71" w14:textId="3B7276FD"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actualizar información.</w:t>
            </w:r>
          </w:p>
        </w:tc>
      </w:tr>
      <w:tr w:rsidR="009C0552" w:rsidRPr="00693AB1" w14:paraId="2CB9D40B" w14:textId="77777777" w:rsidTr="0060225B">
        <w:tc>
          <w:tcPr>
            <w:tcW w:w="1702" w:type="dxa"/>
          </w:tcPr>
          <w:p w14:paraId="3110AA61" w14:textId="2DC2A2EF"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4</w:t>
            </w:r>
          </w:p>
        </w:tc>
        <w:tc>
          <w:tcPr>
            <w:tcW w:w="7229" w:type="dxa"/>
          </w:tcPr>
          <w:p w14:paraId="67651A96" w14:textId="314BA92B"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crear, modificar, eliminar eventos.</w:t>
            </w:r>
          </w:p>
        </w:tc>
      </w:tr>
      <w:tr w:rsidR="009C0552" w:rsidRPr="00693AB1" w14:paraId="285CD85E" w14:textId="77777777" w:rsidTr="0060225B">
        <w:tc>
          <w:tcPr>
            <w:tcW w:w="1702" w:type="dxa"/>
          </w:tcPr>
          <w:p w14:paraId="700884E2" w14:textId="2DDDD4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5</w:t>
            </w:r>
          </w:p>
        </w:tc>
        <w:tc>
          <w:tcPr>
            <w:tcW w:w="7229" w:type="dxa"/>
          </w:tcPr>
          <w:p w14:paraId="11DEB89B" w14:textId="3B387370"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candidatos.</w:t>
            </w:r>
          </w:p>
        </w:tc>
      </w:tr>
      <w:tr w:rsidR="009C0552" w:rsidRPr="00693AB1" w14:paraId="3D1AD2D0" w14:textId="77777777" w:rsidTr="0060225B">
        <w:tc>
          <w:tcPr>
            <w:tcW w:w="1702" w:type="dxa"/>
          </w:tcPr>
          <w:p w14:paraId="0CE5619F" w14:textId="2522DF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6</w:t>
            </w:r>
          </w:p>
        </w:tc>
        <w:tc>
          <w:tcPr>
            <w:tcW w:w="7229" w:type="dxa"/>
          </w:tcPr>
          <w:p w14:paraId="56DED193" w14:textId="5BAF8CB6"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participantes.</w:t>
            </w:r>
          </w:p>
        </w:tc>
      </w:tr>
      <w:tr w:rsidR="009C0552" w:rsidRPr="00693AB1" w14:paraId="271CCF2F" w14:textId="77777777" w:rsidTr="0060225B">
        <w:tc>
          <w:tcPr>
            <w:tcW w:w="1702" w:type="dxa"/>
          </w:tcPr>
          <w:p w14:paraId="49164A4E" w14:textId="79BF33D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7</w:t>
            </w:r>
          </w:p>
        </w:tc>
        <w:tc>
          <w:tcPr>
            <w:tcW w:w="7229" w:type="dxa"/>
          </w:tcPr>
          <w:p w14:paraId="772D7CE2" w14:textId="194B70AE"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candidatos actualizar su información</w:t>
            </w:r>
          </w:p>
        </w:tc>
      </w:tr>
      <w:tr w:rsidR="009C0552" w:rsidRPr="00693AB1" w14:paraId="3B71BF9D" w14:textId="77777777" w:rsidTr="0060225B">
        <w:tc>
          <w:tcPr>
            <w:tcW w:w="1702" w:type="dxa"/>
          </w:tcPr>
          <w:p w14:paraId="1744F2E7" w14:textId="7885E61A"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8</w:t>
            </w:r>
          </w:p>
        </w:tc>
        <w:tc>
          <w:tcPr>
            <w:tcW w:w="7229" w:type="dxa"/>
          </w:tcPr>
          <w:p w14:paraId="4B273D91" w14:textId="711C0116"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candidatos consultar su información.</w:t>
            </w:r>
          </w:p>
        </w:tc>
      </w:tr>
      <w:tr w:rsidR="00AF7991" w:rsidRPr="00693AB1" w14:paraId="35FEA89C" w14:textId="77777777" w:rsidTr="0060225B">
        <w:tc>
          <w:tcPr>
            <w:tcW w:w="1702" w:type="dxa"/>
          </w:tcPr>
          <w:p w14:paraId="47575009" w14:textId="084A983A"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9</w:t>
            </w:r>
          </w:p>
        </w:tc>
        <w:tc>
          <w:tcPr>
            <w:tcW w:w="7229" w:type="dxa"/>
          </w:tcPr>
          <w:p w14:paraId="7BA64DAC" w14:textId="1935EAAF"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participantes votar en evento.</w:t>
            </w:r>
          </w:p>
        </w:tc>
      </w:tr>
      <w:tr w:rsidR="00AF7991" w:rsidRPr="00693AB1" w14:paraId="26A75C68" w14:textId="77777777" w:rsidTr="0060225B">
        <w:trPr>
          <w:cnfStyle w:val="010000000000" w:firstRow="0" w:lastRow="1" w:firstColumn="0" w:lastColumn="0" w:oddVBand="0" w:evenVBand="0" w:oddHBand="0" w:evenHBand="0" w:firstRowFirstColumn="0" w:firstRowLastColumn="0" w:lastRowFirstColumn="0" w:lastRowLastColumn="0"/>
        </w:trPr>
        <w:tc>
          <w:tcPr>
            <w:tcW w:w="1702" w:type="dxa"/>
          </w:tcPr>
          <w:p w14:paraId="1F1B1A2C" w14:textId="277B70C5"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 xml:space="preserve">RF: </w:t>
            </w:r>
            <w:r w:rsidR="00692491" w:rsidRPr="006630F3">
              <w:rPr>
                <w:rFonts w:eastAsia="Times New Roman"/>
                <w:b/>
                <w:szCs w:val="24"/>
              </w:rPr>
              <w:t>10</w:t>
            </w:r>
          </w:p>
        </w:tc>
        <w:tc>
          <w:tcPr>
            <w:tcW w:w="7229" w:type="dxa"/>
          </w:tcPr>
          <w:p w14:paraId="6DC7D79C" w14:textId="44790561"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los usuarios consultar resultado de evento</w:t>
            </w:r>
          </w:p>
        </w:tc>
      </w:tr>
    </w:tbl>
    <w:p w14:paraId="0DD3BA19" w14:textId="77777777" w:rsidR="0068112E" w:rsidRPr="0068112E" w:rsidRDefault="0068112E" w:rsidP="0068112E">
      <w:pPr>
        <w:rPr>
          <w:lang w:eastAsia="es-EC"/>
        </w:rPr>
      </w:pPr>
    </w:p>
    <w:p w14:paraId="5E975BC7" w14:textId="283569B1" w:rsidR="00B8372D" w:rsidRDefault="00B8372D" w:rsidP="00B8372D">
      <w:pPr>
        <w:pStyle w:val="Prrafodelista"/>
        <w:spacing w:after="160" w:line="259" w:lineRule="auto"/>
        <w:rPr>
          <w:b/>
          <w:szCs w:val="24"/>
        </w:rPr>
      </w:pPr>
    </w:p>
    <w:p w14:paraId="5E975BC8" w14:textId="77777777" w:rsidR="00B8372D" w:rsidRPr="00B8372D" w:rsidRDefault="00B8372D" w:rsidP="00B8372D">
      <w:pPr>
        <w:pStyle w:val="Prrafodelista"/>
        <w:spacing w:after="160" w:line="259" w:lineRule="auto"/>
        <w:ind w:firstLine="0"/>
        <w:rPr>
          <w:b/>
          <w:szCs w:val="24"/>
        </w:rPr>
      </w:pPr>
    </w:p>
    <w:p w14:paraId="5E975BC9" w14:textId="50D17EF3" w:rsidR="002B076B" w:rsidRDefault="003B1BDC" w:rsidP="004A4DFE">
      <w:pPr>
        <w:pStyle w:val="Ttulo4"/>
      </w:pPr>
      <w:r>
        <w:t>N</w:t>
      </w:r>
      <w:r w:rsidRPr="00981F61">
        <w:t>o funcionales</w:t>
      </w:r>
      <w:r w:rsidR="004A4DFE">
        <w:t>.</w:t>
      </w:r>
    </w:p>
    <w:p w14:paraId="701789F6" w14:textId="4F92E5C3" w:rsidR="00822C02" w:rsidRPr="001F6270" w:rsidRDefault="00F958AD" w:rsidP="00A65D08">
      <w:pPr>
        <w:pStyle w:val="Tablas"/>
        <w:rPr>
          <w:u w:val="single"/>
        </w:rPr>
      </w:pPr>
      <w:bookmarkStart w:id="73" w:name="_Toc73279608"/>
      <w:r>
        <w:t>Requerimientos no</w:t>
      </w:r>
      <w:r w:rsidR="00822C02">
        <w:t xml:space="preserve"> Funcionales</w:t>
      </w:r>
      <w:bookmarkEnd w:id="73"/>
    </w:p>
    <w:tbl>
      <w:tblPr>
        <w:tblStyle w:val="TableNormal22"/>
        <w:tblW w:w="8755" w:type="dxa"/>
        <w:tblInd w:w="-108" w:type="dxa"/>
        <w:tblLayout w:type="fixed"/>
        <w:tblLook w:val="0460" w:firstRow="1" w:lastRow="1" w:firstColumn="0" w:lastColumn="0" w:noHBand="0" w:noVBand="1"/>
      </w:tblPr>
      <w:tblGrid>
        <w:gridCol w:w="1668"/>
        <w:gridCol w:w="1275"/>
        <w:gridCol w:w="5812"/>
      </w:tblGrid>
      <w:tr w:rsidR="00822C02" w:rsidRPr="00693AB1" w14:paraId="07C2F81E" w14:textId="77777777" w:rsidTr="00CE499C">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34324662" w14:textId="19AA591D" w:rsidR="00822C02" w:rsidRDefault="00822C02" w:rsidP="00822C02">
            <w:pPr>
              <w:spacing w:before="120" w:after="120" w:line="240" w:lineRule="auto"/>
              <w:ind w:firstLine="0"/>
              <w:jc w:val="center"/>
              <w:rPr>
                <w:rFonts w:eastAsia="Times New Roman"/>
                <w:b/>
                <w:szCs w:val="24"/>
              </w:rPr>
            </w:pPr>
            <w:r>
              <w:rPr>
                <w:rFonts w:eastAsia="Times New Roman"/>
                <w:b/>
                <w:szCs w:val="24"/>
              </w:rPr>
              <w:t>Requerimientos no funcionales del sistema</w:t>
            </w:r>
          </w:p>
        </w:tc>
      </w:tr>
      <w:tr w:rsidR="00822C02" w:rsidRPr="00693AB1" w14:paraId="62565B45" w14:textId="77777777" w:rsidTr="00DA59D9">
        <w:tc>
          <w:tcPr>
            <w:tcW w:w="1668" w:type="dxa"/>
            <w:tcBorders>
              <w:bottom w:val="single" w:sz="4" w:space="0" w:color="auto"/>
            </w:tcBorders>
          </w:tcPr>
          <w:p w14:paraId="5DB55A8F" w14:textId="640A492A" w:rsidR="00822C02" w:rsidRPr="00693AB1" w:rsidRDefault="00AE2A95" w:rsidP="00822C02">
            <w:pPr>
              <w:spacing w:before="120" w:after="120" w:line="240" w:lineRule="auto"/>
              <w:ind w:right="283" w:firstLine="0"/>
              <w:jc w:val="left"/>
              <w:rPr>
                <w:rFonts w:eastAsia="Times New Roman"/>
                <w:b/>
                <w:szCs w:val="24"/>
              </w:rPr>
            </w:pPr>
            <w:r>
              <w:rPr>
                <w:rFonts w:eastAsia="Times New Roman"/>
                <w:b/>
                <w:szCs w:val="24"/>
              </w:rPr>
              <w:t>Categoría</w:t>
            </w:r>
            <w:r w:rsidR="00822C02">
              <w:rPr>
                <w:rFonts w:eastAsia="Times New Roman"/>
                <w:b/>
                <w:szCs w:val="24"/>
              </w:rPr>
              <w:t xml:space="preserve"> </w:t>
            </w:r>
          </w:p>
        </w:tc>
        <w:tc>
          <w:tcPr>
            <w:tcW w:w="1275" w:type="dxa"/>
            <w:tcBorders>
              <w:bottom w:val="single" w:sz="4" w:space="0" w:color="auto"/>
            </w:tcBorders>
          </w:tcPr>
          <w:p w14:paraId="115FFA9E" w14:textId="4A0E9806" w:rsidR="00822C02" w:rsidRPr="00693AB1" w:rsidRDefault="00AE2A95" w:rsidP="00822C02">
            <w:pPr>
              <w:spacing w:before="120" w:after="120" w:line="240" w:lineRule="auto"/>
              <w:ind w:right="152" w:firstLine="0"/>
              <w:jc w:val="left"/>
              <w:rPr>
                <w:rFonts w:eastAsia="Times New Roman"/>
                <w:b/>
                <w:szCs w:val="24"/>
              </w:rPr>
            </w:pPr>
            <w:r>
              <w:rPr>
                <w:rFonts w:eastAsia="Times New Roman"/>
                <w:b/>
                <w:szCs w:val="24"/>
              </w:rPr>
              <w:t>Número</w:t>
            </w:r>
          </w:p>
        </w:tc>
        <w:tc>
          <w:tcPr>
            <w:tcW w:w="5812" w:type="dxa"/>
            <w:tcBorders>
              <w:bottom w:val="single" w:sz="4" w:space="0" w:color="auto"/>
            </w:tcBorders>
          </w:tcPr>
          <w:p w14:paraId="2A1E2AA2" w14:textId="116FDE0E" w:rsidR="00822C02" w:rsidRPr="00693AB1" w:rsidRDefault="00AE2A95" w:rsidP="00822C02">
            <w:pPr>
              <w:spacing w:before="120" w:after="120" w:line="240" w:lineRule="auto"/>
              <w:ind w:firstLine="0"/>
              <w:jc w:val="left"/>
              <w:rPr>
                <w:rFonts w:eastAsia="Times New Roman"/>
                <w:b/>
                <w:szCs w:val="24"/>
              </w:rPr>
            </w:pPr>
            <w:r>
              <w:rPr>
                <w:rFonts w:eastAsia="Times New Roman"/>
                <w:b/>
                <w:szCs w:val="24"/>
              </w:rPr>
              <w:t>Descripción</w:t>
            </w:r>
          </w:p>
        </w:tc>
      </w:tr>
      <w:tr w:rsidR="006630F3" w:rsidRPr="00693AB1" w14:paraId="60FCCEAB" w14:textId="77777777" w:rsidTr="00DA59D9">
        <w:tc>
          <w:tcPr>
            <w:tcW w:w="1668" w:type="dxa"/>
            <w:vMerge w:val="restart"/>
            <w:tcBorders>
              <w:top w:val="single" w:sz="4" w:space="0" w:color="auto"/>
            </w:tcBorders>
          </w:tcPr>
          <w:p w14:paraId="25F85EC7" w14:textId="2DBE2CE2" w:rsidR="006630F3" w:rsidRPr="00693AB1" w:rsidRDefault="006630F3" w:rsidP="00822C02">
            <w:pPr>
              <w:spacing w:before="120" w:after="120" w:line="240" w:lineRule="auto"/>
              <w:ind w:right="283" w:firstLine="0"/>
              <w:jc w:val="left"/>
              <w:rPr>
                <w:rFonts w:eastAsia="Times New Roman"/>
                <w:b/>
                <w:szCs w:val="24"/>
              </w:rPr>
            </w:pPr>
            <w:r>
              <w:rPr>
                <w:rFonts w:eastAsia="Times New Roman"/>
                <w:b/>
                <w:szCs w:val="24"/>
              </w:rPr>
              <w:lastRenderedPageBreak/>
              <w:t>Usabilidad</w:t>
            </w:r>
          </w:p>
        </w:tc>
        <w:tc>
          <w:tcPr>
            <w:tcW w:w="1275" w:type="dxa"/>
            <w:tcBorders>
              <w:top w:val="single" w:sz="4" w:space="0" w:color="auto"/>
            </w:tcBorders>
          </w:tcPr>
          <w:p w14:paraId="4458C3AC" w14:textId="13A2050A" w:rsidR="006630F3" w:rsidRPr="00602E27" w:rsidRDefault="006630F3" w:rsidP="00822C02">
            <w:pPr>
              <w:spacing w:before="120" w:after="120" w:line="240" w:lineRule="auto"/>
              <w:ind w:right="152" w:firstLine="0"/>
              <w:jc w:val="left"/>
              <w:rPr>
                <w:rFonts w:eastAsia="Times New Roman"/>
                <w:bCs/>
                <w:szCs w:val="24"/>
              </w:rPr>
            </w:pPr>
            <w:r w:rsidRPr="00DA59D9">
              <w:rPr>
                <w:bCs/>
                <w:szCs w:val="24"/>
              </w:rPr>
              <w:t>RNF</w:t>
            </w:r>
            <w:r w:rsidRPr="006630F3">
              <w:rPr>
                <w:bCs/>
                <w:szCs w:val="24"/>
              </w:rPr>
              <w:t>: 01</w:t>
            </w:r>
          </w:p>
        </w:tc>
        <w:tc>
          <w:tcPr>
            <w:tcW w:w="5812" w:type="dxa"/>
            <w:tcBorders>
              <w:top w:val="single" w:sz="4" w:space="0" w:color="auto"/>
            </w:tcBorders>
          </w:tcPr>
          <w:p w14:paraId="1C576CFC" w14:textId="51456CBD" w:rsidR="006630F3" w:rsidRPr="006630F3" w:rsidRDefault="006630F3" w:rsidP="00822C02">
            <w:pPr>
              <w:spacing w:before="120" w:after="120" w:line="240" w:lineRule="auto"/>
              <w:ind w:firstLine="0"/>
              <w:jc w:val="left"/>
              <w:rPr>
                <w:rFonts w:eastAsia="Times New Roman"/>
                <w:bCs/>
                <w:szCs w:val="24"/>
              </w:rPr>
            </w:pPr>
            <w:r w:rsidRPr="006630F3">
              <w:rPr>
                <w:rFonts w:eastAsia="Times New Roman"/>
                <w:bCs/>
                <w:szCs w:val="24"/>
              </w:rPr>
              <w:t>El api deberá estar disponible las 24 horas del día para ser consumida por los implementadores y usada por el usuario final.</w:t>
            </w:r>
          </w:p>
        </w:tc>
      </w:tr>
      <w:tr w:rsidR="006630F3" w:rsidRPr="00693AB1" w14:paraId="7C404FC1" w14:textId="77777777" w:rsidTr="00DA59D9">
        <w:tc>
          <w:tcPr>
            <w:tcW w:w="1668" w:type="dxa"/>
            <w:vMerge/>
          </w:tcPr>
          <w:p w14:paraId="5D916F21" w14:textId="49EF349A" w:rsidR="006630F3" w:rsidRPr="003B1BDC" w:rsidRDefault="006630F3" w:rsidP="00822C02">
            <w:pPr>
              <w:spacing w:before="120" w:after="120" w:line="240" w:lineRule="auto"/>
              <w:ind w:right="326" w:firstLine="0"/>
              <w:rPr>
                <w:rFonts w:eastAsia="Times New Roman"/>
                <w:b/>
                <w:szCs w:val="24"/>
              </w:rPr>
            </w:pPr>
          </w:p>
        </w:tc>
        <w:tc>
          <w:tcPr>
            <w:tcW w:w="1275" w:type="dxa"/>
          </w:tcPr>
          <w:p w14:paraId="2F612C3E" w14:textId="4FB4CCC3" w:rsidR="006630F3" w:rsidRPr="00693AB1" w:rsidRDefault="006630F3" w:rsidP="00822C02">
            <w:pPr>
              <w:spacing w:before="120" w:after="120" w:line="240" w:lineRule="auto"/>
              <w:ind w:right="293" w:firstLine="0"/>
              <w:rPr>
                <w:rFonts w:eastAsia="Times New Roman"/>
                <w:szCs w:val="24"/>
              </w:rPr>
            </w:pPr>
            <w:r w:rsidRPr="006630F3">
              <w:rPr>
                <w:rFonts w:eastAsia="Times New Roman"/>
                <w:szCs w:val="24"/>
              </w:rPr>
              <w:t>RNF</w:t>
            </w:r>
            <w:r w:rsidR="00DA59D9">
              <w:rPr>
                <w:rFonts w:eastAsia="Times New Roman"/>
                <w:szCs w:val="24"/>
              </w:rPr>
              <w:t xml:space="preserve">: </w:t>
            </w:r>
            <w:r w:rsidRPr="006630F3">
              <w:rPr>
                <w:rFonts w:eastAsia="Times New Roman"/>
                <w:szCs w:val="24"/>
              </w:rPr>
              <w:t>02</w:t>
            </w:r>
          </w:p>
        </w:tc>
        <w:tc>
          <w:tcPr>
            <w:tcW w:w="5812" w:type="dxa"/>
          </w:tcPr>
          <w:p w14:paraId="3DEB058A" w14:textId="11356EFA" w:rsidR="006630F3" w:rsidRPr="00693AB1" w:rsidRDefault="006630F3" w:rsidP="00822C02">
            <w:pPr>
              <w:spacing w:before="120" w:after="120" w:line="240" w:lineRule="auto"/>
              <w:ind w:firstLine="0"/>
              <w:rPr>
                <w:rFonts w:eastAsia="Times New Roman"/>
                <w:szCs w:val="24"/>
              </w:rPr>
            </w:pPr>
            <w:r w:rsidRPr="006630F3">
              <w:rPr>
                <w:rFonts w:eastAsia="Times New Roman"/>
                <w:szCs w:val="24"/>
              </w:rPr>
              <w:t>El api constará con una guía en Swagger para explicar los métodos existentes adicional de los parámetros necesarios por cada método.</w:t>
            </w:r>
          </w:p>
        </w:tc>
      </w:tr>
      <w:tr w:rsidR="00822C02" w:rsidRPr="00693AB1" w14:paraId="2748107D" w14:textId="77777777" w:rsidTr="00DA59D9">
        <w:tc>
          <w:tcPr>
            <w:tcW w:w="1668" w:type="dxa"/>
          </w:tcPr>
          <w:p w14:paraId="4A408A09" w14:textId="506A195E" w:rsidR="00822C02" w:rsidRPr="003B1BDC" w:rsidRDefault="006630F3" w:rsidP="00822C02">
            <w:pPr>
              <w:spacing w:before="120" w:after="120" w:line="240" w:lineRule="auto"/>
              <w:ind w:right="283" w:firstLine="0"/>
              <w:rPr>
                <w:rFonts w:eastAsia="Times New Roman"/>
                <w:b/>
                <w:szCs w:val="24"/>
              </w:rPr>
            </w:pPr>
            <w:r w:rsidRPr="006630F3">
              <w:rPr>
                <w:rFonts w:eastAsia="Times New Roman"/>
                <w:b/>
                <w:szCs w:val="24"/>
              </w:rPr>
              <w:t>Portabilidad</w:t>
            </w:r>
          </w:p>
        </w:tc>
        <w:tc>
          <w:tcPr>
            <w:tcW w:w="1275" w:type="dxa"/>
          </w:tcPr>
          <w:p w14:paraId="28FC5CE7" w14:textId="3EF7873B" w:rsidR="00822C02" w:rsidRPr="00693AB1" w:rsidRDefault="00DA59D9" w:rsidP="00822C02">
            <w:pPr>
              <w:spacing w:before="120" w:after="120" w:line="240" w:lineRule="auto"/>
              <w:ind w:right="194" w:firstLine="0"/>
              <w:rPr>
                <w:rFonts w:eastAsia="Times New Roman"/>
                <w:szCs w:val="24"/>
              </w:rPr>
            </w:pPr>
            <w:r w:rsidRPr="006630F3">
              <w:rPr>
                <w:rFonts w:eastAsia="Times New Roman"/>
                <w:szCs w:val="24"/>
              </w:rPr>
              <w:t>RNF</w:t>
            </w:r>
            <w:r>
              <w:rPr>
                <w:rFonts w:eastAsia="Times New Roman"/>
                <w:szCs w:val="24"/>
              </w:rPr>
              <w:t xml:space="preserve">: </w:t>
            </w:r>
            <w:r w:rsidRPr="006630F3">
              <w:rPr>
                <w:rFonts w:eastAsia="Times New Roman"/>
                <w:szCs w:val="24"/>
              </w:rPr>
              <w:t>0</w:t>
            </w:r>
            <w:r>
              <w:rPr>
                <w:rFonts w:eastAsia="Times New Roman"/>
                <w:szCs w:val="24"/>
              </w:rPr>
              <w:t>3</w:t>
            </w:r>
          </w:p>
        </w:tc>
        <w:tc>
          <w:tcPr>
            <w:tcW w:w="5812" w:type="dxa"/>
          </w:tcPr>
          <w:p w14:paraId="7484D764" w14:textId="7FD3A45B" w:rsidR="00822C02" w:rsidRPr="00693AB1" w:rsidRDefault="00DA59D9" w:rsidP="00822C02">
            <w:pPr>
              <w:spacing w:before="120" w:after="120" w:line="240" w:lineRule="auto"/>
              <w:ind w:firstLine="0"/>
              <w:rPr>
                <w:rFonts w:eastAsia="Times New Roman"/>
                <w:szCs w:val="24"/>
              </w:rPr>
            </w:pPr>
            <w:r w:rsidRPr="00DA59D9">
              <w:rPr>
                <w:rFonts w:eastAsia="Times New Roman"/>
                <w:szCs w:val="24"/>
              </w:rPr>
              <w:t>Ya que es un api, podrá se consumida desde cualquier frente que quiera implementarlo, ya sea dispositivos móviles, páginas webs o aplicaciones de escritorio.</w:t>
            </w:r>
          </w:p>
        </w:tc>
      </w:tr>
      <w:tr w:rsidR="00F958AD" w:rsidRPr="00693AB1" w14:paraId="3CE4783F" w14:textId="77777777" w:rsidTr="00DA59D9">
        <w:tc>
          <w:tcPr>
            <w:tcW w:w="1668" w:type="dxa"/>
            <w:vMerge w:val="restart"/>
          </w:tcPr>
          <w:p w14:paraId="12AD5A50" w14:textId="2DDA43E3" w:rsidR="00F958AD" w:rsidRPr="003B1BDC" w:rsidRDefault="00F958AD" w:rsidP="00822C02">
            <w:pPr>
              <w:spacing w:before="120" w:after="120" w:line="240" w:lineRule="auto"/>
              <w:ind w:firstLine="0"/>
              <w:jc w:val="left"/>
              <w:rPr>
                <w:rFonts w:eastAsia="Times New Roman"/>
                <w:b/>
                <w:szCs w:val="24"/>
              </w:rPr>
            </w:pPr>
            <w:r w:rsidRPr="00DA59D9">
              <w:rPr>
                <w:rFonts w:eastAsia="Times New Roman"/>
                <w:b/>
                <w:szCs w:val="24"/>
              </w:rPr>
              <w:t>Seguridad</w:t>
            </w:r>
          </w:p>
        </w:tc>
        <w:tc>
          <w:tcPr>
            <w:tcW w:w="1275" w:type="dxa"/>
          </w:tcPr>
          <w:p w14:paraId="1F6E6CCE" w14:textId="6474E592" w:rsidR="00F958AD" w:rsidRPr="00693AB1" w:rsidRDefault="00F958AD" w:rsidP="00822C02">
            <w:pPr>
              <w:spacing w:before="120" w:after="120" w:line="240" w:lineRule="auto"/>
              <w:ind w:firstLine="0"/>
              <w:jc w:val="left"/>
              <w:rPr>
                <w:rFonts w:eastAsia="Times New Roman"/>
                <w:szCs w:val="24"/>
              </w:rPr>
            </w:pPr>
            <w:r>
              <w:rPr>
                <w:rFonts w:eastAsia="Times New Roman"/>
                <w:szCs w:val="24"/>
              </w:rPr>
              <w:t>RNF: 04</w:t>
            </w:r>
          </w:p>
        </w:tc>
        <w:tc>
          <w:tcPr>
            <w:tcW w:w="5812" w:type="dxa"/>
          </w:tcPr>
          <w:p w14:paraId="6A50E816" w14:textId="7143A6EA"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La información valiosa para el usuario como su contraseña será aplicada hasheo para evitar que los administradores de base de datos conozcan su acceso.</w:t>
            </w:r>
          </w:p>
        </w:tc>
      </w:tr>
      <w:tr w:rsidR="00F958AD" w:rsidRPr="00693AB1" w14:paraId="75779CE1" w14:textId="77777777" w:rsidTr="00DA59D9">
        <w:trPr>
          <w:cnfStyle w:val="010000000000" w:firstRow="0" w:lastRow="1" w:firstColumn="0" w:lastColumn="0" w:oddVBand="0" w:evenVBand="0" w:oddHBand="0" w:evenHBand="0" w:firstRowFirstColumn="0" w:firstRowLastColumn="0" w:lastRowFirstColumn="0" w:lastRowLastColumn="0"/>
        </w:trPr>
        <w:tc>
          <w:tcPr>
            <w:tcW w:w="1668" w:type="dxa"/>
            <w:vMerge/>
          </w:tcPr>
          <w:p w14:paraId="23E5E414" w14:textId="5700D41A" w:rsidR="00F958AD" w:rsidRDefault="00F958AD" w:rsidP="00822C02">
            <w:pPr>
              <w:spacing w:before="120" w:after="120" w:line="240" w:lineRule="auto"/>
              <w:ind w:firstLine="0"/>
              <w:jc w:val="left"/>
              <w:rPr>
                <w:rFonts w:eastAsia="Times New Roman"/>
                <w:b/>
                <w:szCs w:val="24"/>
              </w:rPr>
            </w:pPr>
          </w:p>
        </w:tc>
        <w:tc>
          <w:tcPr>
            <w:tcW w:w="1275" w:type="dxa"/>
          </w:tcPr>
          <w:p w14:paraId="456B88EA" w14:textId="2804341C" w:rsidR="00F958AD" w:rsidRPr="00602E27" w:rsidRDefault="00F958AD" w:rsidP="00822C02">
            <w:pPr>
              <w:spacing w:before="120" w:after="120" w:line="240" w:lineRule="auto"/>
              <w:ind w:firstLine="0"/>
              <w:jc w:val="left"/>
              <w:rPr>
                <w:rFonts w:eastAsia="Times New Roman"/>
                <w:szCs w:val="24"/>
              </w:rPr>
            </w:pPr>
            <w:r>
              <w:rPr>
                <w:rFonts w:eastAsia="Times New Roman"/>
                <w:szCs w:val="24"/>
              </w:rPr>
              <w:t>RNF: 05</w:t>
            </w:r>
          </w:p>
        </w:tc>
        <w:tc>
          <w:tcPr>
            <w:tcW w:w="5812" w:type="dxa"/>
          </w:tcPr>
          <w:p w14:paraId="497054F2" w14:textId="3FD8D153"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Toda la aplicación será manejada mediante un contexto envía en un token con protección, de esta manera evitaremos cualquier intento de violación al login o servicios.</w:t>
            </w:r>
          </w:p>
        </w:tc>
      </w:tr>
    </w:tbl>
    <w:p w14:paraId="499A2439" w14:textId="77777777" w:rsidR="00822C02" w:rsidRPr="00822C02" w:rsidRDefault="00822C02" w:rsidP="00822C02">
      <w:pPr>
        <w:ind w:firstLine="0"/>
      </w:pPr>
    </w:p>
    <w:p w14:paraId="620A604D" w14:textId="77777777" w:rsidR="00FC0400" w:rsidRDefault="00FC0400" w:rsidP="00594300">
      <w:pPr>
        <w:pStyle w:val="Ttulo1"/>
        <w:sectPr w:rsidR="00FC0400" w:rsidSect="003739B8">
          <w:pgSz w:w="11907" w:h="16840" w:code="9"/>
          <w:pgMar w:top="1418" w:right="1418" w:bottom="1418" w:left="1985" w:header="709" w:footer="709" w:gutter="0"/>
          <w:cols w:space="708"/>
          <w:docGrid w:linePitch="360"/>
        </w:sectPr>
      </w:pPr>
      <w:bookmarkStart w:id="74" w:name="_Toc503343646"/>
      <w:bookmarkStart w:id="75" w:name="_Toc8328628"/>
      <w:bookmarkStart w:id="76" w:name="_Toc8329327"/>
    </w:p>
    <w:p w14:paraId="5E975BE9" w14:textId="06E0CE98" w:rsidR="007B53B5" w:rsidRPr="00594300" w:rsidRDefault="003B1BDC" w:rsidP="00594300">
      <w:pPr>
        <w:pStyle w:val="Ttulo1"/>
      </w:pPr>
      <w:r>
        <w:lastRenderedPageBreak/>
        <w:t>CAPÍTULO 2</w:t>
      </w:r>
      <w:r w:rsidR="007B53B5" w:rsidRPr="00594300">
        <w:t xml:space="preserve">. </w:t>
      </w:r>
      <w:bookmarkEnd w:id="74"/>
      <w:r w:rsidR="00ED7C78">
        <w:t>RESULTADOS</w:t>
      </w:r>
      <w:bookmarkEnd w:id="75"/>
      <w:bookmarkEnd w:id="76"/>
    </w:p>
    <w:p w14:paraId="5E975BEA" w14:textId="6138AE0F" w:rsidR="0094170C" w:rsidRDefault="003B1BDC" w:rsidP="00B35DC4">
      <w:pPr>
        <w:pStyle w:val="Ttulo2"/>
      </w:pPr>
      <w:bookmarkStart w:id="77" w:name="_Toc503343647"/>
      <w:bookmarkStart w:id="78" w:name="_Toc8328629"/>
      <w:bookmarkStart w:id="79" w:name="_Toc8329328"/>
      <w:r>
        <w:t>Diseño general</w:t>
      </w:r>
      <w:bookmarkEnd w:id="77"/>
      <w:bookmarkEnd w:id="78"/>
      <w:bookmarkEnd w:id="79"/>
    </w:p>
    <w:p w14:paraId="390AFF89" w14:textId="36DB7544" w:rsidR="0039232A" w:rsidRDefault="00F97A0F" w:rsidP="00F97A0F">
      <w:r>
        <w:t>Para la construcción de toda el API utilizaremos</w:t>
      </w:r>
      <w:r w:rsidR="00933B0B">
        <w:t xml:space="preserve"> el sistema Scrum</w:t>
      </w:r>
      <w:r w:rsidR="00DD250E">
        <w:t xml:space="preserve"> detallado a continuación:</w:t>
      </w:r>
    </w:p>
    <w:p w14:paraId="3F33961C" w14:textId="518542B4" w:rsidR="00670DB3" w:rsidRPr="00670DB3" w:rsidRDefault="00670DB3" w:rsidP="00A65D08">
      <w:pPr>
        <w:pStyle w:val="Tablas"/>
        <w:rPr>
          <w:u w:val="single"/>
        </w:rPr>
      </w:pPr>
      <w:bookmarkStart w:id="80" w:name="_Toc73279609"/>
      <w:r>
        <w:t>Tabla de Scrum</w:t>
      </w:r>
      <w:bookmarkEnd w:id="80"/>
    </w:p>
    <w:tbl>
      <w:tblPr>
        <w:tblStyle w:val="TableNormal22"/>
        <w:tblW w:w="8755" w:type="dxa"/>
        <w:tblInd w:w="-108" w:type="dxa"/>
        <w:tblLayout w:type="fixed"/>
        <w:tblLook w:val="0460" w:firstRow="1" w:lastRow="1" w:firstColumn="0" w:lastColumn="0" w:noHBand="0" w:noVBand="1"/>
      </w:tblPr>
      <w:tblGrid>
        <w:gridCol w:w="1101"/>
        <w:gridCol w:w="4110"/>
        <w:gridCol w:w="3544"/>
      </w:tblGrid>
      <w:tr w:rsidR="00CC066B" w:rsidRPr="00693AB1" w14:paraId="49AF5AC9" w14:textId="77777777" w:rsidTr="00A31E4A">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0F910667" w14:textId="4408F9C8" w:rsidR="00CC066B" w:rsidRDefault="00CC066B" w:rsidP="00CC066B">
            <w:pPr>
              <w:spacing w:before="120" w:after="120" w:line="240" w:lineRule="auto"/>
              <w:ind w:firstLine="0"/>
              <w:jc w:val="center"/>
              <w:rPr>
                <w:rFonts w:eastAsia="Times New Roman"/>
                <w:b/>
                <w:szCs w:val="24"/>
              </w:rPr>
            </w:pPr>
            <w:r>
              <w:rPr>
                <w:rFonts w:eastAsia="Times New Roman"/>
                <w:b/>
                <w:szCs w:val="24"/>
              </w:rPr>
              <w:t>SCRUM</w:t>
            </w:r>
          </w:p>
        </w:tc>
      </w:tr>
      <w:tr w:rsidR="0039232A" w:rsidRPr="00693AB1" w14:paraId="56B72253" w14:textId="77777777" w:rsidTr="00105C89">
        <w:tc>
          <w:tcPr>
            <w:tcW w:w="1101" w:type="dxa"/>
            <w:tcBorders>
              <w:bottom w:val="single" w:sz="4" w:space="0" w:color="auto"/>
            </w:tcBorders>
          </w:tcPr>
          <w:p w14:paraId="0EC34F33" w14:textId="49F3DFF5"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 xml:space="preserve">Sprint </w:t>
            </w:r>
          </w:p>
        </w:tc>
        <w:tc>
          <w:tcPr>
            <w:tcW w:w="4110" w:type="dxa"/>
            <w:tcBorders>
              <w:bottom w:val="single" w:sz="4" w:space="0" w:color="auto"/>
            </w:tcBorders>
          </w:tcPr>
          <w:p w14:paraId="75C20DD9" w14:textId="36704B38" w:rsidR="0039232A" w:rsidRPr="00693AB1" w:rsidRDefault="0039232A" w:rsidP="005072DC">
            <w:pPr>
              <w:spacing w:before="120" w:after="120" w:line="240" w:lineRule="auto"/>
              <w:ind w:right="152" w:firstLine="0"/>
              <w:jc w:val="left"/>
              <w:rPr>
                <w:rFonts w:eastAsia="Times New Roman"/>
                <w:b/>
                <w:szCs w:val="24"/>
              </w:rPr>
            </w:pPr>
            <w:r>
              <w:rPr>
                <w:rFonts w:eastAsia="Times New Roman"/>
                <w:b/>
                <w:szCs w:val="24"/>
              </w:rPr>
              <w:t>Objetivo</w:t>
            </w:r>
          </w:p>
        </w:tc>
        <w:tc>
          <w:tcPr>
            <w:tcW w:w="3544" w:type="dxa"/>
            <w:tcBorders>
              <w:bottom w:val="single" w:sz="4" w:space="0" w:color="auto"/>
            </w:tcBorders>
          </w:tcPr>
          <w:p w14:paraId="309A321F" w14:textId="4F2862D9" w:rsidR="0039232A" w:rsidRPr="00693AB1" w:rsidRDefault="0039232A" w:rsidP="005072DC">
            <w:pPr>
              <w:spacing w:before="120" w:after="120" w:line="240" w:lineRule="auto"/>
              <w:ind w:firstLine="0"/>
              <w:jc w:val="left"/>
              <w:rPr>
                <w:rFonts w:eastAsia="Times New Roman"/>
                <w:b/>
                <w:szCs w:val="24"/>
              </w:rPr>
            </w:pPr>
            <w:r>
              <w:rPr>
                <w:rFonts w:eastAsia="Times New Roman"/>
                <w:b/>
                <w:szCs w:val="24"/>
              </w:rPr>
              <w:t>Entregable</w:t>
            </w:r>
          </w:p>
        </w:tc>
      </w:tr>
      <w:tr w:rsidR="0039232A" w:rsidRPr="00693AB1" w14:paraId="6AE2F77A" w14:textId="77777777" w:rsidTr="00105C89">
        <w:tc>
          <w:tcPr>
            <w:tcW w:w="1101" w:type="dxa"/>
            <w:tcBorders>
              <w:top w:val="single" w:sz="4" w:space="0" w:color="auto"/>
            </w:tcBorders>
          </w:tcPr>
          <w:p w14:paraId="4AACA989" w14:textId="66B299AB"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1</w:t>
            </w:r>
          </w:p>
        </w:tc>
        <w:tc>
          <w:tcPr>
            <w:tcW w:w="4110" w:type="dxa"/>
            <w:tcBorders>
              <w:top w:val="single" w:sz="4" w:space="0" w:color="auto"/>
            </w:tcBorders>
          </w:tcPr>
          <w:p w14:paraId="5CF0CF60" w14:textId="68C03D67" w:rsidR="0039232A" w:rsidRPr="00602E27" w:rsidRDefault="00CC066B" w:rsidP="005072DC">
            <w:pPr>
              <w:spacing w:before="120" w:after="120" w:line="240" w:lineRule="auto"/>
              <w:ind w:right="152" w:firstLine="0"/>
              <w:jc w:val="left"/>
              <w:rPr>
                <w:rFonts w:eastAsia="Times New Roman"/>
                <w:bCs/>
                <w:szCs w:val="24"/>
              </w:rPr>
            </w:pPr>
            <w:r>
              <w:rPr>
                <w:rFonts w:eastAsia="Times New Roman"/>
                <w:bCs/>
                <w:szCs w:val="24"/>
              </w:rPr>
              <w:t>Crear estructura del proyecto</w:t>
            </w:r>
          </w:p>
        </w:tc>
        <w:tc>
          <w:tcPr>
            <w:tcW w:w="3544" w:type="dxa"/>
            <w:tcBorders>
              <w:top w:val="single" w:sz="4" w:space="0" w:color="auto"/>
            </w:tcBorders>
          </w:tcPr>
          <w:p w14:paraId="1D507137" w14:textId="3D976916" w:rsidR="0039232A" w:rsidRPr="00693AB1" w:rsidRDefault="00671BDC" w:rsidP="005072DC">
            <w:pPr>
              <w:spacing w:before="120" w:after="120" w:line="240" w:lineRule="auto"/>
              <w:ind w:firstLine="0"/>
              <w:jc w:val="left"/>
              <w:rPr>
                <w:rFonts w:eastAsia="Times New Roman"/>
                <w:b/>
                <w:szCs w:val="24"/>
              </w:rPr>
            </w:pPr>
            <w:r>
              <w:rPr>
                <w:rFonts w:eastAsia="Times New Roman"/>
                <w:szCs w:val="24"/>
              </w:rPr>
              <w:t>Estructura base con todo el modelo que se usará en el resto de proyecto</w:t>
            </w:r>
          </w:p>
        </w:tc>
      </w:tr>
      <w:tr w:rsidR="0039232A" w:rsidRPr="00693AB1" w14:paraId="3F55A36D" w14:textId="77777777" w:rsidTr="0039232A">
        <w:tc>
          <w:tcPr>
            <w:tcW w:w="1101" w:type="dxa"/>
          </w:tcPr>
          <w:p w14:paraId="203CFF8E" w14:textId="1A446312" w:rsidR="0039232A" w:rsidRPr="003B1BDC" w:rsidRDefault="0039232A" w:rsidP="005072DC">
            <w:pPr>
              <w:spacing w:before="120" w:after="120" w:line="240" w:lineRule="auto"/>
              <w:ind w:right="326" w:firstLine="0"/>
              <w:rPr>
                <w:rFonts w:eastAsia="Times New Roman"/>
                <w:b/>
                <w:szCs w:val="24"/>
              </w:rPr>
            </w:pPr>
            <w:r>
              <w:rPr>
                <w:rFonts w:eastAsia="Times New Roman"/>
                <w:b/>
                <w:szCs w:val="24"/>
              </w:rPr>
              <w:t>2</w:t>
            </w:r>
          </w:p>
        </w:tc>
        <w:tc>
          <w:tcPr>
            <w:tcW w:w="4110" w:type="dxa"/>
          </w:tcPr>
          <w:p w14:paraId="5F24A45B" w14:textId="28E834ED" w:rsidR="0039232A" w:rsidRPr="00693AB1" w:rsidRDefault="00671BDC" w:rsidP="005072DC">
            <w:pPr>
              <w:spacing w:before="120" w:after="120" w:line="240" w:lineRule="auto"/>
              <w:ind w:right="293" w:firstLine="0"/>
              <w:rPr>
                <w:rFonts w:eastAsia="Times New Roman"/>
                <w:szCs w:val="24"/>
              </w:rPr>
            </w:pPr>
            <w:r>
              <w:rPr>
                <w:rFonts w:eastAsia="Times New Roman"/>
                <w:szCs w:val="24"/>
              </w:rPr>
              <w:t>Cruds de tablas</w:t>
            </w:r>
            <w:r w:rsidR="007F441F">
              <w:rPr>
                <w:rFonts w:eastAsia="Times New Roman"/>
                <w:szCs w:val="24"/>
              </w:rPr>
              <w:t xml:space="preserve"> Usuario, Administrador</w:t>
            </w:r>
          </w:p>
        </w:tc>
        <w:tc>
          <w:tcPr>
            <w:tcW w:w="3544" w:type="dxa"/>
          </w:tcPr>
          <w:p w14:paraId="1BC212A0" w14:textId="69D1DDE4" w:rsidR="0039232A" w:rsidRPr="00693AB1" w:rsidRDefault="00111531" w:rsidP="005072DC">
            <w:pPr>
              <w:spacing w:before="120" w:after="120" w:line="240" w:lineRule="auto"/>
              <w:ind w:firstLine="0"/>
              <w:rPr>
                <w:rFonts w:eastAsia="Times New Roman"/>
                <w:szCs w:val="24"/>
              </w:rPr>
            </w:pPr>
            <w:r>
              <w:rPr>
                <w:rFonts w:eastAsia="Times New Roman"/>
                <w:szCs w:val="24"/>
              </w:rPr>
              <w:t xml:space="preserve">Servicios que permita </w:t>
            </w:r>
            <w:r w:rsidR="007F441F">
              <w:rPr>
                <w:rFonts w:eastAsia="Times New Roman"/>
                <w:szCs w:val="24"/>
              </w:rPr>
              <w:t>realizar crud de Usuarios y Administradores</w:t>
            </w:r>
          </w:p>
        </w:tc>
      </w:tr>
      <w:tr w:rsidR="0039232A" w:rsidRPr="00693AB1" w14:paraId="6A9ED64F" w14:textId="77777777" w:rsidTr="0039232A">
        <w:tc>
          <w:tcPr>
            <w:tcW w:w="1101" w:type="dxa"/>
          </w:tcPr>
          <w:p w14:paraId="536B6CCE" w14:textId="3278554A" w:rsidR="0039232A" w:rsidRPr="003B1BDC" w:rsidRDefault="0039232A" w:rsidP="005072DC">
            <w:pPr>
              <w:spacing w:before="120" w:after="120" w:line="240" w:lineRule="auto"/>
              <w:ind w:right="283" w:firstLine="0"/>
              <w:rPr>
                <w:rFonts w:eastAsia="Times New Roman"/>
                <w:b/>
                <w:szCs w:val="24"/>
              </w:rPr>
            </w:pPr>
            <w:r>
              <w:rPr>
                <w:rFonts w:eastAsia="Times New Roman"/>
                <w:b/>
                <w:szCs w:val="24"/>
              </w:rPr>
              <w:t>3</w:t>
            </w:r>
          </w:p>
        </w:tc>
        <w:tc>
          <w:tcPr>
            <w:tcW w:w="4110" w:type="dxa"/>
          </w:tcPr>
          <w:p w14:paraId="5B39FD5E" w14:textId="49826333" w:rsidR="0039232A" w:rsidRPr="00693AB1" w:rsidRDefault="00111531" w:rsidP="005072DC">
            <w:pPr>
              <w:spacing w:before="120" w:after="120" w:line="240" w:lineRule="auto"/>
              <w:ind w:right="194" w:firstLine="0"/>
              <w:rPr>
                <w:rFonts w:eastAsia="Times New Roman"/>
                <w:szCs w:val="24"/>
              </w:rPr>
            </w:pPr>
            <w:r>
              <w:rPr>
                <w:rFonts w:eastAsia="Times New Roman"/>
                <w:szCs w:val="24"/>
              </w:rPr>
              <w:t xml:space="preserve">Cruds de </w:t>
            </w:r>
            <w:r w:rsidR="007F441F">
              <w:rPr>
                <w:rFonts w:eastAsia="Times New Roman"/>
                <w:szCs w:val="24"/>
              </w:rPr>
              <w:t>tablas Eventos, Votos, Candidatos</w:t>
            </w:r>
          </w:p>
        </w:tc>
        <w:tc>
          <w:tcPr>
            <w:tcW w:w="3544" w:type="dxa"/>
          </w:tcPr>
          <w:p w14:paraId="5AB9D384" w14:textId="3313FE7E" w:rsidR="0039232A" w:rsidRPr="00693AB1" w:rsidRDefault="007F441F" w:rsidP="005072DC">
            <w:pPr>
              <w:spacing w:before="120" w:after="120" w:line="240" w:lineRule="auto"/>
              <w:ind w:firstLine="0"/>
              <w:rPr>
                <w:rFonts w:eastAsia="Times New Roman"/>
                <w:szCs w:val="24"/>
              </w:rPr>
            </w:pPr>
            <w:r>
              <w:rPr>
                <w:rFonts w:eastAsia="Times New Roman"/>
                <w:szCs w:val="24"/>
              </w:rPr>
              <w:t xml:space="preserve">Servicios que permita realizar crud de </w:t>
            </w:r>
            <w:r w:rsidR="00F657BD">
              <w:rPr>
                <w:rFonts w:eastAsia="Times New Roman"/>
                <w:szCs w:val="24"/>
              </w:rPr>
              <w:t>Eventos, Votos, Candidatos</w:t>
            </w:r>
          </w:p>
        </w:tc>
      </w:tr>
      <w:tr w:rsidR="0039232A" w:rsidRPr="00693AB1" w14:paraId="37C24731" w14:textId="77777777" w:rsidTr="0039232A">
        <w:tc>
          <w:tcPr>
            <w:tcW w:w="1101" w:type="dxa"/>
          </w:tcPr>
          <w:p w14:paraId="6A908F0E" w14:textId="62745ADA" w:rsidR="0039232A" w:rsidRPr="003B1BDC" w:rsidRDefault="0039232A" w:rsidP="005072DC">
            <w:pPr>
              <w:spacing w:before="120" w:after="120" w:line="240" w:lineRule="auto"/>
              <w:ind w:firstLine="0"/>
              <w:jc w:val="left"/>
              <w:rPr>
                <w:rFonts w:eastAsia="Times New Roman"/>
                <w:b/>
                <w:szCs w:val="24"/>
              </w:rPr>
            </w:pPr>
            <w:r>
              <w:rPr>
                <w:rFonts w:eastAsia="Times New Roman"/>
                <w:b/>
                <w:szCs w:val="24"/>
              </w:rPr>
              <w:t>4</w:t>
            </w:r>
          </w:p>
        </w:tc>
        <w:tc>
          <w:tcPr>
            <w:tcW w:w="4110" w:type="dxa"/>
          </w:tcPr>
          <w:p w14:paraId="46CCFDAD" w14:textId="6146F8DE" w:rsidR="0039232A" w:rsidRPr="00693AB1" w:rsidRDefault="00111531" w:rsidP="005072DC">
            <w:pPr>
              <w:spacing w:before="120" w:after="120" w:line="240" w:lineRule="auto"/>
              <w:ind w:firstLine="0"/>
              <w:jc w:val="left"/>
              <w:rPr>
                <w:rFonts w:eastAsia="Times New Roman"/>
                <w:szCs w:val="24"/>
              </w:rPr>
            </w:pPr>
            <w:r>
              <w:rPr>
                <w:rFonts w:eastAsia="Times New Roman"/>
                <w:szCs w:val="24"/>
              </w:rPr>
              <w:t>Validaciones</w:t>
            </w:r>
          </w:p>
        </w:tc>
        <w:tc>
          <w:tcPr>
            <w:tcW w:w="3544" w:type="dxa"/>
          </w:tcPr>
          <w:p w14:paraId="412CBDC6" w14:textId="4CA71B6E"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con sus respectivas validaciones al crear o actualizar datos.</w:t>
            </w:r>
          </w:p>
        </w:tc>
      </w:tr>
      <w:tr w:rsidR="0039232A" w:rsidRPr="00693AB1" w14:paraId="7EB06641" w14:textId="77777777" w:rsidTr="0039232A">
        <w:tc>
          <w:tcPr>
            <w:tcW w:w="1101" w:type="dxa"/>
          </w:tcPr>
          <w:p w14:paraId="78ABF66C" w14:textId="753FAAA5" w:rsidR="0039232A" w:rsidRDefault="0039232A" w:rsidP="005072DC">
            <w:pPr>
              <w:spacing w:before="120" w:after="120" w:line="240" w:lineRule="auto"/>
              <w:ind w:firstLine="0"/>
              <w:jc w:val="left"/>
              <w:rPr>
                <w:rFonts w:eastAsia="Times New Roman"/>
                <w:b/>
                <w:szCs w:val="24"/>
              </w:rPr>
            </w:pPr>
            <w:r>
              <w:rPr>
                <w:rFonts w:eastAsia="Times New Roman"/>
                <w:b/>
                <w:szCs w:val="24"/>
              </w:rPr>
              <w:t>5</w:t>
            </w:r>
          </w:p>
        </w:tc>
        <w:tc>
          <w:tcPr>
            <w:tcW w:w="4110" w:type="dxa"/>
          </w:tcPr>
          <w:p w14:paraId="78198FD5" w14:textId="252A1CEB" w:rsidR="0039232A" w:rsidRPr="00602E27" w:rsidRDefault="00111531" w:rsidP="005072DC">
            <w:pPr>
              <w:spacing w:before="120" w:after="120" w:line="240" w:lineRule="auto"/>
              <w:ind w:firstLine="0"/>
              <w:jc w:val="left"/>
              <w:rPr>
                <w:rFonts w:eastAsia="Times New Roman"/>
                <w:szCs w:val="24"/>
              </w:rPr>
            </w:pPr>
            <w:r>
              <w:rPr>
                <w:rFonts w:eastAsia="Times New Roman"/>
                <w:szCs w:val="24"/>
              </w:rPr>
              <w:t>Notificaciones y Correos</w:t>
            </w:r>
          </w:p>
        </w:tc>
        <w:tc>
          <w:tcPr>
            <w:tcW w:w="3544" w:type="dxa"/>
          </w:tcPr>
          <w:p w14:paraId="07AFCF4D" w14:textId="231B5694"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integrados la notificación por correo en eventos determinados.</w:t>
            </w:r>
          </w:p>
        </w:tc>
      </w:tr>
      <w:tr w:rsidR="0039232A" w:rsidRPr="00693AB1" w14:paraId="745ED5DE" w14:textId="77777777" w:rsidTr="0039232A">
        <w:trPr>
          <w:cnfStyle w:val="010000000000" w:firstRow="0" w:lastRow="1" w:firstColumn="0" w:lastColumn="0" w:oddVBand="0" w:evenVBand="0" w:oddHBand="0" w:evenHBand="0" w:firstRowFirstColumn="0" w:firstRowLastColumn="0" w:lastRowFirstColumn="0" w:lastRowLastColumn="0"/>
        </w:trPr>
        <w:tc>
          <w:tcPr>
            <w:tcW w:w="1101" w:type="dxa"/>
          </w:tcPr>
          <w:p w14:paraId="7298CB2E" w14:textId="268265AB" w:rsidR="0039232A" w:rsidRDefault="0039232A" w:rsidP="005072DC">
            <w:pPr>
              <w:spacing w:before="120" w:after="120" w:line="240" w:lineRule="auto"/>
              <w:ind w:firstLine="0"/>
              <w:jc w:val="left"/>
              <w:rPr>
                <w:rFonts w:eastAsia="Times New Roman"/>
                <w:b/>
                <w:szCs w:val="24"/>
              </w:rPr>
            </w:pPr>
            <w:r>
              <w:rPr>
                <w:rFonts w:eastAsia="Times New Roman"/>
                <w:b/>
                <w:szCs w:val="24"/>
              </w:rPr>
              <w:t>6</w:t>
            </w:r>
          </w:p>
        </w:tc>
        <w:tc>
          <w:tcPr>
            <w:tcW w:w="4110" w:type="dxa"/>
          </w:tcPr>
          <w:p w14:paraId="6AB798AC" w14:textId="4E5D3B8E" w:rsidR="0039232A" w:rsidRPr="00602E27" w:rsidRDefault="00671BDC" w:rsidP="005072DC">
            <w:pPr>
              <w:spacing w:before="120" w:after="120" w:line="240" w:lineRule="auto"/>
              <w:ind w:firstLine="0"/>
              <w:jc w:val="left"/>
              <w:rPr>
                <w:rFonts w:eastAsia="Times New Roman"/>
                <w:szCs w:val="24"/>
              </w:rPr>
            </w:pPr>
            <w:r>
              <w:rPr>
                <w:rFonts w:eastAsia="Times New Roman"/>
                <w:szCs w:val="24"/>
              </w:rPr>
              <w:t>Test y revisión de Código</w:t>
            </w:r>
          </w:p>
        </w:tc>
        <w:tc>
          <w:tcPr>
            <w:tcW w:w="3544" w:type="dxa"/>
          </w:tcPr>
          <w:p w14:paraId="2068ED28" w14:textId="7D0D4EE5"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 xml:space="preserve">Código probado, con test unitarios y escaneado con SonarQube para </w:t>
            </w:r>
            <w:r w:rsidR="00B344C1">
              <w:rPr>
                <w:rFonts w:eastAsia="Times New Roman"/>
                <w:szCs w:val="24"/>
              </w:rPr>
              <w:t>corrección de vulnerabilidades.</w:t>
            </w:r>
          </w:p>
        </w:tc>
      </w:tr>
    </w:tbl>
    <w:p w14:paraId="5E975BEC" w14:textId="4E133225" w:rsidR="007C5CA4" w:rsidRDefault="003B1BDC" w:rsidP="00B35DC4">
      <w:pPr>
        <w:pStyle w:val="Ttulo2"/>
      </w:pPr>
      <w:bookmarkStart w:id="81" w:name="_Toc503343648"/>
      <w:bookmarkStart w:id="82" w:name="_Toc8328630"/>
      <w:bookmarkStart w:id="83" w:name="_Toc8329329"/>
      <w:r>
        <w:t>E</w:t>
      </w:r>
      <w:r w:rsidRPr="00594300">
        <w:t>squema de la base de datos</w:t>
      </w:r>
      <w:bookmarkEnd w:id="81"/>
      <w:r w:rsidRPr="00386CDF">
        <w:t xml:space="preserve"> </w:t>
      </w:r>
      <w:r w:rsidR="003E2531">
        <w:t>(SGBDD)</w:t>
      </w:r>
      <w:bookmarkEnd w:id="82"/>
      <w:bookmarkEnd w:id="83"/>
    </w:p>
    <w:p w14:paraId="53A712FC" w14:textId="07A83BC6" w:rsidR="00E662FA" w:rsidRDefault="00E662FA" w:rsidP="00E662FA">
      <w:r>
        <w:t>El esquema de base de datos utilizado para manejar todos los requisitos necesarios, requiere unas 8 tablas las cuales son:</w:t>
      </w:r>
    </w:p>
    <w:p w14:paraId="14F34CA3" w14:textId="6F2ED523" w:rsidR="00E662FA" w:rsidRDefault="00E662FA" w:rsidP="00E662FA">
      <w:pPr>
        <w:pStyle w:val="Prrafodelista"/>
        <w:numPr>
          <w:ilvl w:val="0"/>
          <w:numId w:val="12"/>
        </w:numPr>
      </w:pPr>
      <w:r>
        <w:t>USUARIO</w:t>
      </w:r>
    </w:p>
    <w:p w14:paraId="72B39619" w14:textId="32D3BE3C" w:rsidR="00E662FA" w:rsidRDefault="00E662FA" w:rsidP="00E662FA">
      <w:pPr>
        <w:pStyle w:val="Prrafodelista"/>
        <w:numPr>
          <w:ilvl w:val="0"/>
          <w:numId w:val="12"/>
        </w:numPr>
      </w:pPr>
      <w:r>
        <w:t>EVENTO</w:t>
      </w:r>
    </w:p>
    <w:p w14:paraId="0035E223" w14:textId="1557223F" w:rsidR="00E662FA" w:rsidRDefault="00E662FA" w:rsidP="00E662FA">
      <w:pPr>
        <w:pStyle w:val="Prrafodelista"/>
        <w:numPr>
          <w:ilvl w:val="0"/>
          <w:numId w:val="12"/>
        </w:numPr>
      </w:pPr>
      <w:r>
        <w:t>ADMINISTRADOR_EVENTO</w:t>
      </w:r>
    </w:p>
    <w:p w14:paraId="4AC980D6" w14:textId="30F534F4" w:rsidR="00E662FA" w:rsidRDefault="00E662FA" w:rsidP="00E662FA">
      <w:pPr>
        <w:pStyle w:val="Prrafodelista"/>
        <w:numPr>
          <w:ilvl w:val="0"/>
          <w:numId w:val="12"/>
        </w:numPr>
      </w:pPr>
      <w:r>
        <w:lastRenderedPageBreak/>
        <w:t>EVENTO_CANTIDAD</w:t>
      </w:r>
    </w:p>
    <w:p w14:paraId="49FD50E1" w14:textId="51EB58EA" w:rsidR="00E662FA" w:rsidRDefault="00E662FA" w:rsidP="00E662FA">
      <w:pPr>
        <w:pStyle w:val="Prrafodelista"/>
        <w:numPr>
          <w:ilvl w:val="0"/>
          <w:numId w:val="12"/>
        </w:numPr>
      </w:pPr>
      <w:r>
        <w:t>CANDIDATO</w:t>
      </w:r>
    </w:p>
    <w:p w14:paraId="4CBEF488" w14:textId="6EAEE692" w:rsidR="00E662FA" w:rsidRDefault="00E662FA" w:rsidP="00E662FA">
      <w:pPr>
        <w:pStyle w:val="Prrafodelista"/>
        <w:numPr>
          <w:ilvl w:val="0"/>
          <w:numId w:val="12"/>
        </w:numPr>
      </w:pPr>
      <w:r>
        <w:t>CANDIDATO_IMAGENES</w:t>
      </w:r>
    </w:p>
    <w:p w14:paraId="46D050F8" w14:textId="1DB3B3B3" w:rsidR="00E662FA" w:rsidRDefault="00E662FA" w:rsidP="00E662FA">
      <w:pPr>
        <w:pStyle w:val="Prrafodelista"/>
        <w:numPr>
          <w:ilvl w:val="0"/>
          <w:numId w:val="12"/>
        </w:numPr>
      </w:pPr>
      <w:r>
        <w:t>VOTOS</w:t>
      </w:r>
    </w:p>
    <w:p w14:paraId="5DA2254B" w14:textId="458F9EB1" w:rsidR="00A65D08" w:rsidRDefault="00E662FA" w:rsidP="00A65D08">
      <w:pPr>
        <w:pStyle w:val="Prrafodelista"/>
        <w:numPr>
          <w:ilvl w:val="0"/>
          <w:numId w:val="12"/>
        </w:numPr>
      </w:pPr>
      <w:r>
        <w:t>VOTOS_REGISTRO_CORREO</w:t>
      </w:r>
    </w:p>
    <w:p w14:paraId="31C7CDEF" w14:textId="653F77AB" w:rsidR="00C90696" w:rsidRDefault="00C90696" w:rsidP="00C90696">
      <w:pPr>
        <w:ind w:firstLine="0"/>
      </w:pPr>
      <w:r>
        <w:t>En la figura 3 se puede observar la tabla principal de la aplicación, para visualizar el diagrama completo ver Anexo….</w:t>
      </w:r>
    </w:p>
    <w:p w14:paraId="3B76DC78" w14:textId="28913662" w:rsidR="00D21B78" w:rsidRDefault="00D21B78" w:rsidP="00D21B78">
      <w:pPr>
        <w:pStyle w:val="Figura"/>
      </w:pPr>
      <w:bookmarkStart w:id="84" w:name="_Toc73279526"/>
      <w:r>
        <w:t>Tabla de base de datos principal</w:t>
      </w:r>
      <w:bookmarkEnd w:id="84"/>
    </w:p>
    <w:p w14:paraId="5E975BEF" w14:textId="0F883CD7" w:rsidR="00EA550C" w:rsidRDefault="00AE6A97" w:rsidP="00AE6A97">
      <w:pPr>
        <w:pStyle w:val="Imagenes"/>
        <w:jc w:val="center"/>
      </w:pPr>
      <w:r>
        <w:drawing>
          <wp:inline distT="0" distB="0" distL="0" distR="0" wp14:anchorId="7892BF4C" wp14:editId="7D4A0D01">
            <wp:extent cx="3952875" cy="3962400"/>
            <wp:effectExtent l="19050" t="19050" r="28575" b="190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2875" cy="3962400"/>
                    </a:xfrm>
                    <a:prstGeom prst="rect">
                      <a:avLst/>
                    </a:prstGeom>
                    <a:ln>
                      <a:solidFill>
                        <a:schemeClr val="bg1">
                          <a:lumMod val="50000"/>
                        </a:schemeClr>
                      </a:solidFill>
                    </a:ln>
                    <a:effectLst/>
                  </pic:spPr>
                </pic:pic>
              </a:graphicData>
            </a:graphic>
          </wp:inline>
        </w:drawing>
      </w:r>
    </w:p>
    <w:p w14:paraId="28AAF41D" w14:textId="77777777" w:rsidR="00864529" w:rsidRPr="00864529" w:rsidRDefault="00864529" w:rsidP="00864529">
      <w:pPr>
        <w:pStyle w:val="Default"/>
      </w:pPr>
    </w:p>
    <w:p w14:paraId="01BFA1E1" w14:textId="1CE1E736" w:rsidR="00864529" w:rsidRDefault="00864529" w:rsidP="002702D7">
      <w:pPr>
        <w:pStyle w:val="Default"/>
        <w:ind w:firstLine="576"/>
        <w:rPr>
          <w:i/>
          <w:iCs/>
          <w:sz w:val="20"/>
          <w:szCs w:val="20"/>
        </w:rPr>
      </w:pPr>
      <w:r w:rsidRPr="00864529">
        <w:rPr>
          <w:i/>
          <w:iCs/>
          <w:sz w:val="20"/>
          <w:szCs w:val="20"/>
        </w:rPr>
        <w:t>Fuente: Elaboración Propia</w:t>
      </w:r>
    </w:p>
    <w:p w14:paraId="320EF58C" w14:textId="43778B6A" w:rsidR="00C90696" w:rsidRDefault="00C90696" w:rsidP="00C90696">
      <w:pPr>
        <w:pStyle w:val="Default"/>
        <w:rPr>
          <w:i/>
          <w:iCs/>
          <w:sz w:val="20"/>
          <w:szCs w:val="20"/>
        </w:rPr>
      </w:pPr>
    </w:p>
    <w:p w14:paraId="5C2C3D25" w14:textId="16EA7135" w:rsidR="00C90696" w:rsidRDefault="00C90696" w:rsidP="00C90696">
      <w:pPr>
        <w:pStyle w:val="Default"/>
        <w:rPr>
          <w:i/>
          <w:iCs/>
          <w:sz w:val="20"/>
          <w:szCs w:val="20"/>
        </w:rPr>
      </w:pPr>
    </w:p>
    <w:p w14:paraId="3B05C237" w14:textId="06D9B8DD" w:rsidR="00C90696" w:rsidRDefault="00C90696" w:rsidP="00C90696">
      <w:pPr>
        <w:pStyle w:val="Default"/>
        <w:rPr>
          <w:i/>
          <w:iCs/>
          <w:sz w:val="20"/>
          <w:szCs w:val="20"/>
        </w:rPr>
      </w:pPr>
    </w:p>
    <w:p w14:paraId="6995BA8B" w14:textId="453911D4" w:rsidR="00C90696" w:rsidRDefault="00C90696" w:rsidP="00C90696">
      <w:pPr>
        <w:pStyle w:val="Default"/>
        <w:rPr>
          <w:i/>
          <w:iCs/>
          <w:sz w:val="20"/>
          <w:szCs w:val="20"/>
        </w:rPr>
      </w:pPr>
    </w:p>
    <w:p w14:paraId="396DCE8E" w14:textId="7CD1962C" w:rsidR="00C90696" w:rsidRDefault="00C90696" w:rsidP="00C90696">
      <w:pPr>
        <w:pStyle w:val="Default"/>
        <w:rPr>
          <w:i/>
          <w:iCs/>
          <w:sz w:val="20"/>
          <w:szCs w:val="20"/>
        </w:rPr>
      </w:pPr>
    </w:p>
    <w:p w14:paraId="0F7B22C7" w14:textId="77777777" w:rsidR="00C90696" w:rsidRPr="00864529" w:rsidRDefault="00C90696" w:rsidP="00C90696">
      <w:pPr>
        <w:pStyle w:val="Default"/>
        <w:rPr>
          <w:i/>
          <w:iCs/>
          <w:sz w:val="20"/>
          <w:szCs w:val="20"/>
        </w:rPr>
      </w:pPr>
    </w:p>
    <w:p w14:paraId="5E975BF1" w14:textId="354CE77D" w:rsidR="007C5CA4" w:rsidRDefault="0017091D" w:rsidP="00B35DC4">
      <w:pPr>
        <w:pStyle w:val="Ttulo2"/>
      </w:pPr>
      <w:bookmarkStart w:id="85" w:name="_Toc503343649"/>
      <w:bookmarkStart w:id="86" w:name="_Toc8328631"/>
      <w:bookmarkStart w:id="87" w:name="_Toc8329330"/>
      <w:r>
        <w:lastRenderedPageBreak/>
        <w:t>D</w:t>
      </w:r>
      <w:r w:rsidRPr="00594300">
        <w:t>iagrama de la arquitectura del sistema</w:t>
      </w:r>
      <w:bookmarkEnd w:id="85"/>
      <w:bookmarkEnd w:id="86"/>
      <w:bookmarkEnd w:id="87"/>
      <w:r w:rsidRPr="00386CDF">
        <w:t xml:space="preserve"> </w:t>
      </w:r>
    </w:p>
    <w:p w14:paraId="6D1D4F70" w14:textId="1BFC05B8" w:rsidR="006C7055" w:rsidRDefault="00BF3342" w:rsidP="006C7055">
      <w:pPr>
        <w:rPr>
          <w:szCs w:val="23"/>
        </w:rPr>
      </w:pPr>
      <w:r>
        <w:rPr>
          <w:szCs w:val="23"/>
        </w:rPr>
        <w:t>El Api para el aplicativo Election System, tendrá el siguiente esquema:</w:t>
      </w:r>
    </w:p>
    <w:p w14:paraId="47B2DA0E" w14:textId="77777777" w:rsidR="00C90696" w:rsidRDefault="00C90696" w:rsidP="00C90696">
      <w:pPr>
        <w:pStyle w:val="Figura"/>
        <w:numPr>
          <w:ilvl w:val="0"/>
          <w:numId w:val="17"/>
        </w:numPr>
      </w:pPr>
      <w:bookmarkStart w:id="88" w:name="_Toc73279527"/>
      <w:r>
        <w:t>Arquitectura del Sistema</w:t>
      </w:r>
      <w:bookmarkEnd w:id="88"/>
    </w:p>
    <w:p w14:paraId="33642C92" w14:textId="77777777" w:rsidR="00C90696" w:rsidRDefault="00C90696" w:rsidP="00C90696">
      <w:pPr>
        <w:pStyle w:val="Imagenes"/>
      </w:pPr>
      <w:r>
        <w:drawing>
          <wp:inline distT="0" distB="0" distL="0" distR="0" wp14:anchorId="3C99B4CE" wp14:editId="6FBA10E9">
            <wp:extent cx="5338267" cy="3402330"/>
            <wp:effectExtent l="19050" t="19050" r="1524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6290" cy="3407443"/>
                    </a:xfrm>
                    <a:prstGeom prst="rect">
                      <a:avLst/>
                    </a:prstGeom>
                    <a:ln>
                      <a:solidFill>
                        <a:schemeClr val="tx1"/>
                      </a:solidFill>
                    </a:ln>
                  </pic:spPr>
                </pic:pic>
              </a:graphicData>
            </a:graphic>
          </wp:inline>
        </w:drawing>
      </w:r>
    </w:p>
    <w:p w14:paraId="250E9C95" w14:textId="6B22C3F1" w:rsidR="00C90696" w:rsidRDefault="00C90696" w:rsidP="00C90696">
      <w:pPr>
        <w:keepNext/>
        <w:ind w:firstLine="709"/>
        <w:rPr>
          <w:i/>
          <w:iCs/>
          <w:sz w:val="20"/>
          <w:szCs w:val="18"/>
        </w:rPr>
      </w:pPr>
      <w:r w:rsidRPr="004F62EE">
        <w:rPr>
          <w:i/>
          <w:iCs/>
          <w:sz w:val="20"/>
          <w:szCs w:val="18"/>
        </w:rPr>
        <w:t>Fuente: Elaboración Propia</w:t>
      </w:r>
    </w:p>
    <w:p w14:paraId="0A2E3614" w14:textId="77777777" w:rsidR="006C7055" w:rsidRPr="004F62EE" w:rsidRDefault="006C7055" w:rsidP="00C90696">
      <w:pPr>
        <w:keepNext/>
        <w:ind w:firstLine="709"/>
        <w:rPr>
          <w:i/>
          <w:iCs/>
          <w:sz w:val="20"/>
          <w:szCs w:val="18"/>
        </w:rPr>
      </w:pPr>
    </w:p>
    <w:p w14:paraId="2CA06ADD" w14:textId="5D9BC654" w:rsidR="001F6270" w:rsidRPr="001F6270" w:rsidRDefault="001F6270" w:rsidP="00BE4B15">
      <w:pPr>
        <w:pStyle w:val="Tablas"/>
        <w:rPr>
          <w:u w:val="single"/>
        </w:rPr>
      </w:pPr>
      <w:bookmarkStart w:id="89" w:name="_Toc73279610"/>
      <w:r>
        <w:t>Arquitectura del Sistema</w:t>
      </w:r>
      <w:bookmarkEnd w:id="89"/>
    </w:p>
    <w:tbl>
      <w:tblPr>
        <w:tblStyle w:val="TableNormal22"/>
        <w:tblW w:w="8755" w:type="dxa"/>
        <w:tblInd w:w="-108" w:type="dxa"/>
        <w:tblLayout w:type="fixed"/>
        <w:tblLook w:val="0460" w:firstRow="1" w:lastRow="1" w:firstColumn="0" w:lastColumn="0" w:noHBand="0" w:noVBand="1"/>
      </w:tblPr>
      <w:tblGrid>
        <w:gridCol w:w="1809"/>
        <w:gridCol w:w="6946"/>
      </w:tblGrid>
      <w:tr w:rsidR="00BF3342" w:rsidRPr="00693AB1" w14:paraId="22F99517" w14:textId="77777777" w:rsidTr="003A22AC">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021FD27" w14:textId="19DE380F" w:rsidR="00BF3342" w:rsidRDefault="00BF3342" w:rsidP="003A22AC">
            <w:pPr>
              <w:spacing w:before="120" w:after="120" w:line="240" w:lineRule="auto"/>
              <w:ind w:firstLine="0"/>
              <w:jc w:val="center"/>
              <w:rPr>
                <w:rFonts w:eastAsia="Times New Roman"/>
                <w:b/>
                <w:szCs w:val="24"/>
              </w:rPr>
            </w:pPr>
            <w:r w:rsidRPr="00BF3342">
              <w:rPr>
                <w:rFonts w:eastAsia="Times New Roman"/>
                <w:b/>
                <w:szCs w:val="24"/>
              </w:rPr>
              <w:t>Arquitectura del sistema</w:t>
            </w:r>
          </w:p>
        </w:tc>
      </w:tr>
      <w:tr w:rsidR="00BF3342" w:rsidRPr="00693AB1" w14:paraId="2117332F" w14:textId="77777777" w:rsidTr="00FD041A">
        <w:tc>
          <w:tcPr>
            <w:tcW w:w="1809" w:type="dxa"/>
            <w:tcBorders>
              <w:bottom w:val="single" w:sz="4" w:space="0" w:color="auto"/>
            </w:tcBorders>
          </w:tcPr>
          <w:p w14:paraId="3C030E15" w14:textId="0EC1FEC1" w:rsidR="00BF3342" w:rsidRPr="00693AB1" w:rsidRDefault="001F6270" w:rsidP="003A22AC">
            <w:pPr>
              <w:spacing w:before="120" w:after="120" w:line="240" w:lineRule="auto"/>
              <w:ind w:right="152" w:firstLine="0"/>
              <w:jc w:val="left"/>
              <w:rPr>
                <w:rFonts w:eastAsia="Times New Roman"/>
                <w:b/>
                <w:szCs w:val="24"/>
              </w:rPr>
            </w:pPr>
            <w:r>
              <w:rPr>
                <w:rFonts w:eastAsia="Times New Roman"/>
                <w:b/>
                <w:szCs w:val="24"/>
              </w:rPr>
              <w:t>Componente</w:t>
            </w:r>
          </w:p>
        </w:tc>
        <w:tc>
          <w:tcPr>
            <w:tcW w:w="6946" w:type="dxa"/>
            <w:tcBorders>
              <w:bottom w:val="single" w:sz="4" w:space="0" w:color="auto"/>
            </w:tcBorders>
          </w:tcPr>
          <w:p w14:paraId="5C40129F" w14:textId="357BA425" w:rsidR="00BF3342" w:rsidRPr="00693AB1" w:rsidRDefault="001F6270" w:rsidP="003A22AC">
            <w:pPr>
              <w:spacing w:before="120" w:after="120" w:line="240" w:lineRule="auto"/>
              <w:ind w:firstLine="0"/>
              <w:jc w:val="left"/>
              <w:rPr>
                <w:rFonts w:eastAsia="Times New Roman"/>
                <w:b/>
                <w:szCs w:val="24"/>
              </w:rPr>
            </w:pPr>
            <w:r>
              <w:rPr>
                <w:rFonts w:eastAsia="Times New Roman"/>
                <w:b/>
                <w:szCs w:val="24"/>
              </w:rPr>
              <w:t>Descripción</w:t>
            </w:r>
          </w:p>
        </w:tc>
      </w:tr>
      <w:tr w:rsidR="00BF3342" w:rsidRPr="00693AB1" w14:paraId="24D606A8" w14:textId="77777777" w:rsidTr="00FD041A">
        <w:tc>
          <w:tcPr>
            <w:tcW w:w="1809" w:type="dxa"/>
            <w:tcBorders>
              <w:top w:val="single" w:sz="4" w:space="0" w:color="auto"/>
            </w:tcBorders>
          </w:tcPr>
          <w:p w14:paraId="08C77F3E" w14:textId="0A879075" w:rsidR="00BF3342" w:rsidRPr="00602E27" w:rsidRDefault="00BF3342" w:rsidP="003A22AC">
            <w:pPr>
              <w:spacing w:before="120" w:after="120" w:line="240" w:lineRule="auto"/>
              <w:ind w:right="152" w:firstLine="0"/>
              <w:jc w:val="left"/>
              <w:rPr>
                <w:rFonts w:eastAsia="Times New Roman"/>
                <w:bCs/>
                <w:szCs w:val="24"/>
              </w:rPr>
            </w:pPr>
            <w:r>
              <w:rPr>
                <w:rFonts w:eastAsia="Times New Roman"/>
                <w:bCs/>
                <w:szCs w:val="24"/>
              </w:rPr>
              <w:t>Middleware</w:t>
            </w:r>
          </w:p>
        </w:tc>
        <w:tc>
          <w:tcPr>
            <w:tcW w:w="6946" w:type="dxa"/>
            <w:tcBorders>
              <w:top w:val="single" w:sz="4" w:space="0" w:color="auto"/>
            </w:tcBorders>
          </w:tcPr>
          <w:p w14:paraId="56EBF84A" w14:textId="77777777" w:rsidR="00BF3342" w:rsidRDefault="004452DF" w:rsidP="003A22AC">
            <w:pPr>
              <w:spacing w:before="120" w:after="120" w:line="240" w:lineRule="auto"/>
              <w:ind w:firstLine="0"/>
              <w:jc w:val="left"/>
              <w:rPr>
                <w:rFonts w:eastAsia="Times New Roman"/>
                <w:szCs w:val="24"/>
              </w:rPr>
            </w:pPr>
            <w:r>
              <w:rPr>
                <w:rFonts w:eastAsia="Times New Roman"/>
                <w:szCs w:val="24"/>
              </w:rPr>
              <w:t>El componente Middleware se encargará de recibir los request que ingresen en el Api, luego podrá realizar validaciones generales como son: validar que el JWT sea verdadero</w:t>
            </w:r>
            <w:r w:rsidR="00DF70F6">
              <w:rPr>
                <w:rFonts w:eastAsia="Times New Roman"/>
                <w:szCs w:val="24"/>
              </w:rPr>
              <w:t>.</w:t>
            </w:r>
          </w:p>
          <w:p w14:paraId="686925A5" w14:textId="35083DC2" w:rsidR="00DF70F6" w:rsidRPr="00693AB1" w:rsidRDefault="00DF70F6" w:rsidP="003A22AC">
            <w:pPr>
              <w:spacing w:before="120" w:after="120" w:line="240" w:lineRule="auto"/>
              <w:ind w:firstLine="0"/>
              <w:jc w:val="left"/>
              <w:rPr>
                <w:rFonts w:eastAsia="Times New Roman"/>
                <w:b/>
                <w:szCs w:val="24"/>
              </w:rPr>
            </w:pPr>
            <w:r>
              <w:rPr>
                <w:rFonts w:eastAsia="Times New Roman"/>
                <w:szCs w:val="24"/>
              </w:rPr>
              <w:t>También tendremos un middleware general que capturará cualquier excepción que pueda existir en la aplicación.</w:t>
            </w:r>
          </w:p>
        </w:tc>
      </w:tr>
      <w:tr w:rsidR="00BF3342" w:rsidRPr="00693AB1" w14:paraId="31AFB635" w14:textId="77777777" w:rsidTr="00FD041A">
        <w:tc>
          <w:tcPr>
            <w:tcW w:w="1809" w:type="dxa"/>
          </w:tcPr>
          <w:p w14:paraId="017E4D2D" w14:textId="2616B0BA" w:rsidR="00BF3342" w:rsidRPr="00693AB1" w:rsidRDefault="00BF3342" w:rsidP="003A22AC">
            <w:pPr>
              <w:spacing w:before="120" w:after="120" w:line="240" w:lineRule="auto"/>
              <w:ind w:right="293" w:firstLine="0"/>
              <w:rPr>
                <w:rFonts w:eastAsia="Times New Roman"/>
                <w:szCs w:val="24"/>
              </w:rPr>
            </w:pPr>
            <w:r>
              <w:rPr>
                <w:rFonts w:eastAsia="Times New Roman"/>
                <w:szCs w:val="24"/>
              </w:rPr>
              <w:lastRenderedPageBreak/>
              <w:t>Filter</w:t>
            </w:r>
          </w:p>
        </w:tc>
        <w:tc>
          <w:tcPr>
            <w:tcW w:w="6946" w:type="dxa"/>
          </w:tcPr>
          <w:p w14:paraId="65636893" w14:textId="7FEE3CD3" w:rsidR="00BF3342" w:rsidRPr="00693AB1" w:rsidRDefault="00DF70F6" w:rsidP="003A22AC">
            <w:pPr>
              <w:spacing w:before="120" w:after="120" w:line="240" w:lineRule="auto"/>
              <w:ind w:firstLine="0"/>
              <w:rPr>
                <w:rFonts w:eastAsia="Times New Roman"/>
                <w:szCs w:val="24"/>
              </w:rPr>
            </w:pPr>
            <w:r>
              <w:rPr>
                <w:rFonts w:eastAsia="Times New Roman"/>
                <w:szCs w:val="24"/>
              </w:rPr>
              <w:t>Filter es una capa previa al controlador, en la cual los reques</w:t>
            </w:r>
            <w:r w:rsidR="00FD041A">
              <w:rPr>
                <w:rFonts w:eastAsia="Times New Roman"/>
                <w:szCs w:val="24"/>
              </w:rPr>
              <w:t>t</w:t>
            </w:r>
            <w:r>
              <w:rPr>
                <w:rFonts w:eastAsia="Times New Roman"/>
                <w:szCs w:val="24"/>
              </w:rPr>
              <w:t xml:space="preserve"> serán inyectados el contexto del usuario para poder utilizar en todos los servicios.</w:t>
            </w:r>
          </w:p>
        </w:tc>
      </w:tr>
      <w:tr w:rsidR="00BF3342" w:rsidRPr="00693AB1" w14:paraId="67E2E62C" w14:textId="77777777" w:rsidTr="00FD041A">
        <w:tc>
          <w:tcPr>
            <w:tcW w:w="1809" w:type="dxa"/>
          </w:tcPr>
          <w:p w14:paraId="0B428FDB" w14:textId="047A56C8" w:rsidR="00BF3342" w:rsidRPr="00693AB1" w:rsidRDefault="00BF3342" w:rsidP="003A22AC">
            <w:pPr>
              <w:spacing w:before="120" w:after="120" w:line="240" w:lineRule="auto"/>
              <w:ind w:right="194" w:firstLine="0"/>
              <w:rPr>
                <w:rFonts w:eastAsia="Times New Roman"/>
                <w:szCs w:val="24"/>
              </w:rPr>
            </w:pPr>
            <w:r>
              <w:rPr>
                <w:rFonts w:eastAsia="Times New Roman"/>
                <w:szCs w:val="24"/>
              </w:rPr>
              <w:t>Controller</w:t>
            </w:r>
          </w:p>
        </w:tc>
        <w:tc>
          <w:tcPr>
            <w:tcW w:w="6946" w:type="dxa"/>
          </w:tcPr>
          <w:p w14:paraId="1395762A" w14:textId="48C00323" w:rsidR="00BF3342" w:rsidRPr="00693AB1" w:rsidRDefault="00FD041A" w:rsidP="003A22AC">
            <w:pPr>
              <w:spacing w:before="120" w:after="120" w:line="240" w:lineRule="auto"/>
              <w:ind w:firstLine="0"/>
              <w:rPr>
                <w:rFonts w:eastAsia="Times New Roman"/>
                <w:szCs w:val="24"/>
              </w:rPr>
            </w:pPr>
            <w:r>
              <w:rPr>
                <w:rFonts w:eastAsia="Times New Roman"/>
                <w:szCs w:val="24"/>
              </w:rPr>
              <w:t xml:space="preserve">Luego de pasar por los filtros, </w:t>
            </w:r>
            <w:r w:rsidR="00386556">
              <w:rPr>
                <w:rFonts w:eastAsia="Times New Roman"/>
                <w:szCs w:val="24"/>
              </w:rPr>
              <w:t>existirá la capa de controladores la cual se encargará de recibir el request enviado, con su respectivo modelo de datos.</w:t>
            </w:r>
          </w:p>
        </w:tc>
      </w:tr>
      <w:tr w:rsidR="00BF3342" w:rsidRPr="00693AB1" w14:paraId="100428AE" w14:textId="77777777" w:rsidTr="00FD041A">
        <w:tc>
          <w:tcPr>
            <w:tcW w:w="1809" w:type="dxa"/>
          </w:tcPr>
          <w:p w14:paraId="06D6C6B6" w14:textId="6E8723DC" w:rsidR="00BF3342" w:rsidRPr="00693AB1" w:rsidRDefault="00670DB3" w:rsidP="003A22AC">
            <w:pPr>
              <w:spacing w:before="120" w:after="120" w:line="240" w:lineRule="auto"/>
              <w:ind w:firstLine="0"/>
              <w:jc w:val="left"/>
              <w:rPr>
                <w:rFonts w:eastAsia="Times New Roman"/>
                <w:szCs w:val="24"/>
              </w:rPr>
            </w:pPr>
            <w:r>
              <w:rPr>
                <w:rFonts w:eastAsia="Times New Roman"/>
                <w:szCs w:val="24"/>
              </w:rPr>
              <w:t>Handler</w:t>
            </w:r>
          </w:p>
        </w:tc>
        <w:tc>
          <w:tcPr>
            <w:tcW w:w="6946" w:type="dxa"/>
          </w:tcPr>
          <w:p w14:paraId="7891E4D1" w14:textId="6545D8B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Cada request tendrá su manejador (Handler) en la cual se aplicará toda la lógica del negocio.</w:t>
            </w:r>
          </w:p>
        </w:tc>
      </w:tr>
      <w:tr w:rsidR="00BF3342" w:rsidRPr="00693AB1" w14:paraId="3057A164" w14:textId="77777777" w:rsidTr="00FD041A">
        <w:tc>
          <w:tcPr>
            <w:tcW w:w="1809" w:type="dxa"/>
          </w:tcPr>
          <w:p w14:paraId="3638C9F0" w14:textId="668DC44E" w:rsidR="00BF3342" w:rsidRPr="00602E27" w:rsidRDefault="00670DB3" w:rsidP="003A22AC">
            <w:pPr>
              <w:spacing w:before="120" w:after="120" w:line="240" w:lineRule="auto"/>
              <w:ind w:firstLine="0"/>
              <w:jc w:val="left"/>
              <w:rPr>
                <w:rFonts w:eastAsia="Times New Roman"/>
                <w:szCs w:val="24"/>
              </w:rPr>
            </w:pPr>
            <w:r>
              <w:rPr>
                <w:rFonts w:eastAsia="Times New Roman"/>
                <w:szCs w:val="24"/>
              </w:rPr>
              <w:t>Utils</w:t>
            </w:r>
          </w:p>
        </w:tc>
        <w:tc>
          <w:tcPr>
            <w:tcW w:w="6946" w:type="dxa"/>
          </w:tcPr>
          <w:p w14:paraId="3BA7D308" w14:textId="0C071F8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La capa de utilitario </w:t>
            </w:r>
            <w:r w:rsidR="00CC4C22">
              <w:rPr>
                <w:rFonts w:eastAsia="Times New Roman"/>
                <w:szCs w:val="24"/>
              </w:rPr>
              <w:t>que podemos añadir cualquier componente que utilizaremos en toda la app.</w:t>
            </w:r>
          </w:p>
        </w:tc>
      </w:tr>
      <w:tr w:rsidR="00BF3342" w:rsidRPr="00693AB1" w14:paraId="48B1C93A" w14:textId="77777777" w:rsidTr="00FD041A">
        <w:tc>
          <w:tcPr>
            <w:tcW w:w="1809" w:type="dxa"/>
          </w:tcPr>
          <w:p w14:paraId="578259A0" w14:textId="4033E10E" w:rsidR="00BF3342" w:rsidRPr="00602E27" w:rsidRDefault="00670DB3" w:rsidP="003A22AC">
            <w:pPr>
              <w:spacing w:before="120" w:after="120" w:line="240" w:lineRule="auto"/>
              <w:ind w:firstLine="0"/>
              <w:jc w:val="left"/>
              <w:rPr>
                <w:rFonts w:eastAsia="Times New Roman"/>
                <w:szCs w:val="24"/>
              </w:rPr>
            </w:pPr>
            <w:r>
              <w:rPr>
                <w:rFonts w:eastAsia="Times New Roman"/>
                <w:szCs w:val="24"/>
              </w:rPr>
              <w:t>Services</w:t>
            </w:r>
          </w:p>
        </w:tc>
        <w:tc>
          <w:tcPr>
            <w:tcW w:w="6946" w:type="dxa"/>
          </w:tcPr>
          <w:p w14:paraId="3EB534A7" w14:textId="7BC01607" w:rsidR="00BF3342" w:rsidRPr="00693AB1" w:rsidRDefault="00CC4C22" w:rsidP="003A22AC">
            <w:pPr>
              <w:spacing w:before="120" w:after="120" w:line="240" w:lineRule="auto"/>
              <w:ind w:firstLine="0"/>
              <w:jc w:val="left"/>
              <w:rPr>
                <w:rFonts w:eastAsia="Times New Roman"/>
                <w:szCs w:val="24"/>
              </w:rPr>
            </w:pPr>
            <w:r>
              <w:rPr>
                <w:rFonts w:eastAsia="Times New Roman"/>
                <w:szCs w:val="24"/>
              </w:rPr>
              <w:t>La capa de servicios se conectará con la capa Handlers y Repository</w:t>
            </w:r>
            <w:r w:rsidR="00ED00F7">
              <w:rPr>
                <w:rFonts w:eastAsia="Times New Roman"/>
                <w:szCs w:val="24"/>
              </w:rPr>
              <w:t>; en esta capa podremos implementar lógica que se utiliza frecuentemente en los manejadores, y de esta manera reutilizar código.</w:t>
            </w:r>
          </w:p>
        </w:tc>
      </w:tr>
      <w:tr w:rsidR="00670DB3" w:rsidRPr="00693AB1" w14:paraId="6F1F31C1" w14:textId="77777777" w:rsidTr="00FD041A">
        <w:tc>
          <w:tcPr>
            <w:tcW w:w="1809" w:type="dxa"/>
          </w:tcPr>
          <w:p w14:paraId="0E3BB045" w14:textId="7AE09C50" w:rsidR="00670DB3" w:rsidRDefault="00670DB3" w:rsidP="003A22AC">
            <w:pPr>
              <w:spacing w:before="120" w:after="120" w:line="240" w:lineRule="auto"/>
              <w:ind w:firstLine="0"/>
              <w:jc w:val="left"/>
              <w:rPr>
                <w:rFonts w:eastAsia="Times New Roman"/>
                <w:szCs w:val="24"/>
              </w:rPr>
            </w:pPr>
            <w:r>
              <w:rPr>
                <w:rFonts w:eastAsia="Times New Roman"/>
                <w:szCs w:val="24"/>
              </w:rPr>
              <w:t>Repository</w:t>
            </w:r>
          </w:p>
        </w:tc>
        <w:tc>
          <w:tcPr>
            <w:tcW w:w="6946" w:type="dxa"/>
          </w:tcPr>
          <w:p w14:paraId="22E610CC" w14:textId="5C35EC0F" w:rsidR="00670DB3" w:rsidRDefault="00ED00F7" w:rsidP="003A22AC">
            <w:pPr>
              <w:spacing w:before="120" w:after="120" w:line="240" w:lineRule="auto"/>
              <w:ind w:firstLine="0"/>
              <w:jc w:val="left"/>
              <w:rPr>
                <w:rFonts w:eastAsia="Times New Roman"/>
                <w:szCs w:val="24"/>
              </w:rPr>
            </w:pPr>
            <w:r>
              <w:rPr>
                <w:rFonts w:eastAsia="Times New Roman"/>
                <w:szCs w:val="24"/>
              </w:rPr>
              <w:t>La capa de repositorio tendrá la persistencia de datos y el enlace con cada una de las tablas de la base de datos.</w:t>
            </w:r>
          </w:p>
        </w:tc>
      </w:tr>
      <w:tr w:rsidR="00ED00F7" w:rsidRPr="00693AB1" w14:paraId="58A3E1A2" w14:textId="77777777" w:rsidTr="00FD041A">
        <w:trPr>
          <w:cnfStyle w:val="010000000000" w:firstRow="0" w:lastRow="1" w:firstColumn="0" w:lastColumn="0" w:oddVBand="0" w:evenVBand="0" w:oddHBand="0" w:evenHBand="0" w:firstRowFirstColumn="0" w:firstRowLastColumn="0" w:lastRowFirstColumn="0" w:lastRowLastColumn="0"/>
        </w:trPr>
        <w:tc>
          <w:tcPr>
            <w:tcW w:w="1809" w:type="dxa"/>
          </w:tcPr>
          <w:p w14:paraId="5F3A1D4D" w14:textId="77777777" w:rsidR="00ED00F7" w:rsidRDefault="00ED00F7" w:rsidP="003A22AC">
            <w:pPr>
              <w:spacing w:before="120" w:after="120" w:line="240" w:lineRule="auto"/>
              <w:ind w:firstLine="0"/>
              <w:jc w:val="left"/>
              <w:rPr>
                <w:rFonts w:eastAsia="Times New Roman"/>
                <w:szCs w:val="24"/>
              </w:rPr>
            </w:pPr>
            <w:r>
              <w:rPr>
                <w:rFonts w:eastAsia="Times New Roman"/>
                <w:szCs w:val="24"/>
              </w:rPr>
              <w:t>DataBase</w:t>
            </w:r>
          </w:p>
          <w:p w14:paraId="4FFFA769" w14:textId="6BD4D69C" w:rsidR="00BE4B15" w:rsidRDefault="00BE4B15" w:rsidP="003A22AC">
            <w:pPr>
              <w:spacing w:before="120" w:after="120" w:line="240" w:lineRule="auto"/>
              <w:ind w:firstLine="0"/>
              <w:jc w:val="left"/>
              <w:rPr>
                <w:rFonts w:eastAsia="Times New Roman"/>
                <w:szCs w:val="24"/>
              </w:rPr>
            </w:pPr>
          </w:p>
        </w:tc>
        <w:tc>
          <w:tcPr>
            <w:tcW w:w="6946" w:type="dxa"/>
          </w:tcPr>
          <w:p w14:paraId="1DC639CB" w14:textId="4FED69FD" w:rsidR="00ED00F7" w:rsidRDefault="00ED00F7" w:rsidP="003A22AC">
            <w:pPr>
              <w:spacing w:before="120" w:after="120" w:line="240" w:lineRule="auto"/>
              <w:ind w:firstLine="0"/>
              <w:jc w:val="left"/>
              <w:rPr>
                <w:rFonts w:eastAsia="Times New Roman"/>
                <w:szCs w:val="24"/>
              </w:rPr>
            </w:pPr>
            <w:r>
              <w:rPr>
                <w:rFonts w:eastAsia="Times New Roman"/>
                <w:szCs w:val="24"/>
              </w:rPr>
              <w:t>La base de datos</w:t>
            </w:r>
            <w:r w:rsidR="00120AC4">
              <w:rPr>
                <w:rFonts w:eastAsia="Times New Roman"/>
                <w:szCs w:val="24"/>
              </w:rPr>
              <w:t xml:space="preserve"> como tal, contendrá todas las tablas que utilizaremos en la aplicación.</w:t>
            </w:r>
          </w:p>
        </w:tc>
      </w:tr>
    </w:tbl>
    <w:p w14:paraId="15B7B0B7" w14:textId="77777777" w:rsidR="006C7055" w:rsidRPr="006C7055" w:rsidRDefault="006C7055" w:rsidP="006C7055">
      <w:pPr>
        <w:pStyle w:val="Ttulo3"/>
        <w:numPr>
          <w:ilvl w:val="0"/>
          <w:numId w:val="0"/>
        </w:numPr>
      </w:pPr>
      <w:bookmarkStart w:id="90" w:name="_Toc503343650"/>
      <w:bookmarkStart w:id="91" w:name="_Toc8328632"/>
      <w:bookmarkStart w:id="92" w:name="_Toc8329331"/>
    </w:p>
    <w:p w14:paraId="5E975BF5" w14:textId="09296FEE" w:rsidR="007C5CA4" w:rsidRDefault="00B050EB" w:rsidP="009F7313">
      <w:pPr>
        <w:pStyle w:val="Ttulo3"/>
      </w:pPr>
      <w:r w:rsidRPr="00B050EB">
        <w:rPr>
          <w:bCs w:val="0"/>
        </w:rPr>
        <w:t>Diseño</w:t>
      </w:r>
      <w:r w:rsidR="0017091D" w:rsidRPr="00594300">
        <w:t xml:space="preserve"> de interfaces</w:t>
      </w:r>
      <w:bookmarkEnd w:id="90"/>
      <w:bookmarkEnd w:id="91"/>
      <w:bookmarkEnd w:id="92"/>
      <w:r w:rsidR="0017091D">
        <w:t xml:space="preserve">  </w:t>
      </w:r>
    </w:p>
    <w:p w14:paraId="5E975BF7" w14:textId="1F1779C9" w:rsidR="008245AE" w:rsidRDefault="00241FC6" w:rsidP="00386CDF">
      <w:pPr>
        <w:rPr>
          <w:szCs w:val="23"/>
        </w:rPr>
      </w:pPr>
      <w:r>
        <w:rPr>
          <w:szCs w:val="23"/>
        </w:rPr>
        <w:t xml:space="preserve">Debido a que el software a implementar es un API, no posee interfaces ni diseños previstos ya que todos esos componentes los debe </w:t>
      </w:r>
      <w:r w:rsidR="006C5E34">
        <w:rPr>
          <w:szCs w:val="23"/>
        </w:rPr>
        <w:t>utilizar</w:t>
      </w:r>
      <w:r>
        <w:rPr>
          <w:szCs w:val="23"/>
        </w:rPr>
        <w:t xml:space="preserve"> el </w:t>
      </w:r>
      <w:r w:rsidR="00104D42">
        <w:rPr>
          <w:szCs w:val="23"/>
        </w:rPr>
        <w:t>desarrollador</w:t>
      </w:r>
      <w:r>
        <w:rPr>
          <w:szCs w:val="23"/>
        </w:rPr>
        <w:t xml:space="preserve"> </w:t>
      </w:r>
      <w:r w:rsidR="006C5E34">
        <w:rPr>
          <w:szCs w:val="23"/>
        </w:rPr>
        <w:t>requiera</w:t>
      </w:r>
      <w:r>
        <w:rPr>
          <w:szCs w:val="23"/>
        </w:rPr>
        <w:t xml:space="preserve"> utilizar </w:t>
      </w:r>
      <w:r w:rsidR="00104D42">
        <w:rPr>
          <w:szCs w:val="23"/>
        </w:rPr>
        <w:t>los servicios entregados y visualizados en Swagger.</w:t>
      </w:r>
    </w:p>
    <w:p w14:paraId="3DBB5498" w14:textId="56A911E0" w:rsidR="00E544EF" w:rsidRDefault="00E544EF" w:rsidP="00386CDF">
      <w:pPr>
        <w:rPr>
          <w:szCs w:val="23"/>
        </w:rPr>
      </w:pPr>
    </w:p>
    <w:p w14:paraId="2F1FA33B" w14:textId="6BC5D4A4" w:rsidR="00E544EF" w:rsidRDefault="00E544EF" w:rsidP="00386CDF">
      <w:pPr>
        <w:rPr>
          <w:szCs w:val="23"/>
        </w:rPr>
      </w:pPr>
    </w:p>
    <w:p w14:paraId="1F7B78FD" w14:textId="5EDD3A7B" w:rsidR="00E544EF" w:rsidRDefault="00E544EF" w:rsidP="00386CDF">
      <w:pPr>
        <w:rPr>
          <w:szCs w:val="23"/>
        </w:rPr>
      </w:pPr>
    </w:p>
    <w:p w14:paraId="68195FD7" w14:textId="307EAF2C" w:rsidR="00E544EF" w:rsidRDefault="00E544EF" w:rsidP="00386CDF">
      <w:pPr>
        <w:rPr>
          <w:szCs w:val="23"/>
        </w:rPr>
      </w:pPr>
    </w:p>
    <w:p w14:paraId="0712EC53" w14:textId="7C00EE9C" w:rsidR="00E544EF" w:rsidRDefault="00E544EF" w:rsidP="00386CDF">
      <w:pPr>
        <w:rPr>
          <w:szCs w:val="23"/>
        </w:rPr>
      </w:pPr>
    </w:p>
    <w:p w14:paraId="623ECA0A" w14:textId="2F20F7C3" w:rsidR="00E544EF" w:rsidRDefault="00E544EF" w:rsidP="00A037B1">
      <w:pPr>
        <w:pStyle w:val="Figura"/>
      </w:pPr>
      <w:bookmarkStart w:id="93" w:name="_Toc73279528"/>
      <w:r>
        <w:lastRenderedPageBreak/>
        <w:t>Vista General de Pantalla Swagger</w:t>
      </w:r>
      <w:bookmarkEnd w:id="93"/>
    </w:p>
    <w:p w14:paraId="5E975BF8" w14:textId="676FBD47" w:rsidR="008245AE" w:rsidRDefault="0045312D" w:rsidP="004F62EE">
      <w:pPr>
        <w:pStyle w:val="Imagenes"/>
        <w:rPr>
          <w:szCs w:val="23"/>
        </w:rPr>
      </w:pPr>
      <w:r>
        <w:drawing>
          <wp:inline distT="0" distB="0" distL="0" distR="0" wp14:anchorId="7EFDE09F" wp14:editId="6D34B0D8">
            <wp:extent cx="5400040" cy="235331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53310"/>
                    </a:xfrm>
                    <a:prstGeom prst="rect">
                      <a:avLst/>
                    </a:prstGeom>
                    <a:ln>
                      <a:solidFill>
                        <a:schemeClr val="tx1"/>
                      </a:solidFill>
                    </a:ln>
                  </pic:spPr>
                </pic:pic>
              </a:graphicData>
            </a:graphic>
          </wp:inline>
        </w:drawing>
      </w:r>
    </w:p>
    <w:p w14:paraId="035F943D"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BF38740" w14:textId="12284ADC" w:rsidR="00A037B1" w:rsidRDefault="00A037B1" w:rsidP="00A037B1">
      <w:pPr>
        <w:pStyle w:val="Figura"/>
        <w:rPr>
          <w:szCs w:val="23"/>
        </w:rPr>
      </w:pPr>
      <w:bookmarkStart w:id="94" w:name="_Toc73279529"/>
      <w:r>
        <w:t>Vista de muestra del método login (swagger)</w:t>
      </w:r>
      <w:bookmarkEnd w:id="94"/>
    </w:p>
    <w:p w14:paraId="7CECB84B" w14:textId="04C6944C" w:rsidR="0045312D" w:rsidRDefault="0045312D" w:rsidP="004F62EE">
      <w:pPr>
        <w:pStyle w:val="Imagenes"/>
        <w:rPr>
          <w:szCs w:val="23"/>
        </w:rPr>
      </w:pPr>
      <w:r>
        <w:drawing>
          <wp:inline distT="0" distB="0" distL="0" distR="0" wp14:anchorId="5251FF3D" wp14:editId="42AED06B">
            <wp:extent cx="5400040" cy="1374775"/>
            <wp:effectExtent l="19050" t="19050" r="1016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74775"/>
                    </a:xfrm>
                    <a:prstGeom prst="rect">
                      <a:avLst/>
                    </a:prstGeom>
                    <a:ln>
                      <a:solidFill>
                        <a:schemeClr val="tx1"/>
                      </a:solidFill>
                    </a:ln>
                  </pic:spPr>
                </pic:pic>
              </a:graphicData>
            </a:graphic>
          </wp:inline>
        </w:drawing>
      </w:r>
    </w:p>
    <w:p w14:paraId="4D548D92"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445396A1" w14:textId="77777777" w:rsidR="00A037B1" w:rsidRDefault="00A037B1" w:rsidP="00A037B1">
      <w:pPr>
        <w:pStyle w:val="Figura"/>
        <w:rPr>
          <w:szCs w:val="23"/>
        </w:rPr>
      </w:pPr>
      <w:bookmarkStart w:id="95" w:name="_Toc73279530"/>
      <w:r>
        <w:t>Vista de muestra del método login en caso de ser correcta la petición (swagger)</w:t>
      </w:r>
      <w:bookmarkEnd w:id="95"/>
    </w:p>
    <w:p w14:paraId="50198551" w14:textId="5D93D8DB" w:rsidR="0045312D" w:rsidRDefault="00FB75A5" w:rsidP="004F62EE">
      <w:pPr>
        <w:pStyle w:val="Imagenes"/>
        <w:rPr>
          <w:szCs w:val="23"/>
        </w:rPr>
      </w:pPr>
      <w:r>
        <w:drawing>
          <wp:inline distT="0" distB="0" distL="0" distR="0" wp14:anchorId="6F4C791E" wp14:editId="577113E5">
            <wp:extent cx="5400040" cy="1431290"/>
            <wp:effectExtent l="19050" t="19050" r="1016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31290"/>
                    </a:xfrm>
                    <a:prstGeom prst="rect">
                      <a:avLst/>
                    </a:prstGeom>
                    <a:ln>
                      <a:solidFill>
                        <a:schemeClr val="tx1"/>
                      </a:solidFill>
                    </a:ln>
                  </pic:spPr>
                </pic:pic>
              </a:graphicData>
            </a:graphic>
          </wp:inline>
        </w:drawing>
      </w:r>
    </w:p>
    <w:p w14:paraId="3FC7E9EA" w14:textId="1F270C0A" w:rsidR="004F62EE" w:rsidRDefault="004F62EE" w:rsidP="004F62EE">
      <w:pPr>
        <w:keepNext/>
        <w:ind w:firstLine="709"/>
        <w:rPr>
          <w:i/>
          <w:iCs/>
          <w:sz w:val="20"/>
          <w:szCs w:val="18"/>
        </w:rPr>
      </w:pPr>
      <w:r w:rsidRPr="004F62EE">
        <w:rPr>
          <w:i/>
          <w:iCs/>
          <w:sz w:val="20"/>
          <w:szCs w:val="18"/>
        </w:rPr>
        <w:t>Fuente: Elaboración Propia</w:t>
      </w:r>
    </w:p>
    <w:p w14:paraId="3805AC8E" w14:textId="77777777" w:rsidR="0064513F" w:rsidRPr="004F62EE" w:rsidRDefault="0064513F" w:rsidP="004F62EE">
      <w:pPr>
        <w:keepNext/>
        <w:ind w:firstLine="709"/>
        <w:rPr>
          <w:i/>
          <w:iCs/>
          <w:sz w:val="20"/>
          <w:szCs w:val="18"/>
        </w:rPr>
      </w:pPr>
    </w:p>
    <w:p w14:paraId="36A4D33F" w14:textId="09F6988A" w:rsidR="00A037B1" w:rsidRDefault="00A037B1" w:rsidP="00A037B1">
      <w:pPr>
        <w:pStyle w:val="Figura"/>
        <w:rPr>
          <w:szCs w:val="23"/>
        </w:rPr>
      </w:pPr>
      <w:bookmarkStart w:id="96" w:name="_Toc73279531"/>
      <w:r>
        <w:lastRenderedPageBreak/>
        <w:t>Vista de muestra del método login en caso de ser errónea la petición (swagger)</w:t>
      </w:r>
      <w:bookmarkEnd w:id="96"/>
    </w:p>
    <w:p w14:paraId="5C5792DC" w14:textId="7365819C" w:rsidR="00120AC4" w:rsidRDefault="00FB75A5" w:rsidP="0045312D">
      <w:pPr>
        <w:ind w:firstLine="0"/>
        <w:rPr>
          <w:szCs w:val="23"/>
          <w:u w:val="single"/>
        </w:rPr>
      </w:pPr>
      <w:r>
        <w:rPr>
          <w:noProof/>
        </w:rPr>
        <w:drawing>
          <wp:inline distT="0" distB="0" distL="0" distR="0" wp14:anchorId="7C586323" wp14:editId="4B89CCC4">
            <wp:extent cx="5400040" cy="2061845"/>
            <wp:effectExtent l="19050" t="1905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1845"/>
                    </a:xfrm>
                    <a:prstGeom prst="rect">
                      <a:avLst/>
                    </a:prstGeom>
                    <a:ln>
                      <a:solidFill>
                        <a:schemeClr val="tx1"/>
                      </a:solidFill>
                    </a:ln>
                  </pic:spPr>
                </pic:pic>
              </a:graphicData>
            </a:graphic>
          </wp:inline>
        </w:drawing>
      </w:r>
    </w:p>
    <w:p w14:paraId="236A1C07" w14:textId="77777777" w:rsidR="004F62EE" w:rsidRPr="004F62EE" w:rsidRDefault="004F62EE" w:rsidP="004F62EE">
      <w:pPr>
        <w:keepNext/>
        <w:ind w:firstLine="709"/>
        <w:rPr>
          <w:i/>
          <w:iCs/>
          <w:sz w:val="20"/>
          <w:szCs w:val="18"/>
        </w:rPr>
      </w:pPr>
      <w:r w:rsidRPr="004F62EE">
        <w:rPr>
          <w:i/>
          <w:iCs/>
          <w:sz w:val="20"/>
          <w:szCs w:val="18"/>
        </w:rPr>
        <w:t>Fuente: Elaboración Propia</w:t>
      </w:r>
    </w:p>
    <w:p w14:paraId="5E975BF9" w14:textId="44366588" w:rsidR="00386CDF" w:rsidRDefault="00F93F50" w:rsidP="00B35DC4">
      <w:pPr>
        <w:pStyle w:val="Ttulo2"/>
        <w:rPr>
          <w:rFonts w:eastAsiaTheme="minorHAnsi"/>
          <w:color w:val="000000"/>
        </w:rPr>
      </w:pPr>
      <w:bookmarkStart w:id="97" w:name="_Toc503343651"/>
      <w:bookmarkStart w:id="98" w:name="_Toc8328633"/>
      <w:bookmarkStart w:id="99" w:name="_Toc8329332"/>
      <w:r>
        <w:t>E</w:t>
      </w:r>
      <w:r w:rsidRPr="00594300">
        <w:t>stándares de programación utilizados</w:t>
      </w:r>
      <w:bookmarkEnd w:id="97"/>
      <w:bookmarkEnd w:id="98"/>
      <w:bookmarkEnd w:id="99"/>
      <w:r w:rsidRPr="00594300">
        <w:rPr>
          <w:rFonts w:eastAsiaTheme="minorHAnsi"/>
          <w:color w:val="000000"/>
        </w:rPr>
        <w:t xml:space="preserve"> </w:t>
      </w:r>
    </w:p>
    <w:p w14:paraId="5E975BFA" w14:textId="539DDFAF" w:rsidR="007C5CA4" w:rsidRDefault="008537D5" w:rsidP="007C5CA4">
      <w:pPr>
        <w:rPr>
          <w:szCs w:val="23"/>
        </w:rPr>
      </w:pPr>
      <w:r>
        <w:rPr>
          <w:szCs w:val="23"/>
        </w:rPr>
        <w:t xml:space="preserve">A </w:t>
      </w:r>
      <w:r w:rsidR="007D13C3">
        <w:rPr>
          <w:szCs w:val="23"/>
        </w:rPr>
        <w:t>continuación,</w:t>
      </w:r>
      <w:r>
        <w:rPr>
          <w:szCs w:val="23"/>
        </w:rPr>
        <w:t xml:space="preserve"> se detalla los estándares de programación utilizados</w:t>
      </w:r>
      <w:r w:rsidR="007D13C3">
        <w:rPr>
          <w:szCs w:val="23"/>
        </w:rPr>
        <w:t xml:space="preserve"> para la creación de todos los componentes utilizados e</w:t>
      </w:r>
      <w:r>
        <w:rPr>
          <w:szCs w:val="23"/>
        </w:rPr>
        <w:t>n el API</w:t>
      </w:r>
      <w:r w:rsidR="007D13C3">
        <w:rPr>
          <w:szCs w:val="23"/>
        </w:rPr>
        <w:t>.</w:t>
      </w:r>
    </w:p>
    <w:p w14:paraId="6A9B1D01" w14:textId="24413E51" w:rsidR="009F6BC9" w:rsidRPr="007D13C3" w:rsidRDefault="009F6BC9" w:rsidP="009F6BC9">
      <w:pPr>
        <w:pStyle w:val="Tablas"/>
        <w:rPr>
          <w:u w:val="single"/>
        </w:rPr>
      </w:pPr>
      <w:bookmarkStart w:id="100" w:name="_Toc73279611"/>
      <w:r>
        <w:t>Estándares de programación utilizados</w:t>
      </w:r>
      <w:bookmarkEnd w:id="100"/>
      <w:r>
        <w:t xml:space="preserve"> </w:t>
      </w:r>
    </w:p>
    <w:tbl>
      <w:tblPr>
        <w:tblStyle w:val="TableNormal22"/>
        <w:tblW w:w="8613" w:type="dxa"/>
        <w:tblInd w:w="-108" w:type="dxa"/>
        <w:tblLayout w:type="fixed"/>
        <w:tblLook w:val="0460" w:firstRow="1" w:lastRow="1" w:firstColumn="0" w:lastColumn="0" w:noHBand="0" w:noVBand="1"/>
      </w:tblPr>
      <w:tblGrid>
        <w:gridCol w:w="1526"/>
        <w:gridCol w:w="4252"/>
        <w:gridCol w:w="2835"/>
      </w:tblGrid>
      <w:tr w:rsidR="0091131A" w:rsidRPr="00693AB1" w14:paraId="6E2E9490" w14:textId="4305F553" w:rsidTr="0091131A">
        <w:trPr>
          <w:cnfStyle w:val="100000000000" w:firstRow="1" w:lastRow="0" w:firstColumn="0" w:lastColumn="0" w:oddVBand="0" w:evenVBand="0" w:oddHBand="0" w:evenHBand="0" w:firstRowFirstColumn="0" w:firstRowLastColumn="0" w:lastRowFirstColumn="0" w:lastRowLastColumn="0"/>
        </w:trPr>
        <w:tc>
          <w:tcPr>
            <w:tcW w:w="5778" w:type="dxa"/>
            <w:gridSpan w:val="2"/>
          </w:tcPr>
          <w:p w14:paraId="22FD6594" w14:textId="2B6361CD" w:rsidR="0091131A" w:rsidRPr="007D13C3" w:rsidRDefault="0091131A" w:rsidP="00831CB9">
            <w:pPr>
              <w:spacing w:before="120" w:after="120" w:line="240" w:lineRule="auto"/>
              <w:ind w:firstLine="0"/>
              <w:jc w:val="center"/>
              <w:rPr>
                <w:rFonts w:eastAsia="Times New Roman"/>
                <w:b/>
                <w:szCs w:val="24"/>
                <w:u w:val="single"/>
              </w:rPr>
            </w:pPr>
            <w:r>
              <w:rPr>
                <w:rFonts w:eastAsia="Times New Roman"/>
                <w:b/>
                <w:szCs w:val="24"/>
              </w:rPr>
              <w:t>Estándares de programación</w:t>
            </w:r>
          </w:p>
        </w:tc>
        <w:tc>
          <w:tcPr>
            <w:tcW w:w="2835" w:type="dxa"/>
          </w:tcPr>
          <w:p w14:paraId="56A13BEE" w14:textId="77777777" w:rsidR="0091131A" w:rsidRDefault="0091131A" w:rsidP="00831CB9">
            <w:pPr>
              <w:spacing w:before="120" w:after="120" w:line="240" w:lineRule="auto"/>
              <w:ind w:firstLine="0"/>
              <w:jc w:val="center"/>
              <w:rPr>
                <w:rFonts w:eastAsia="Times New Roman"/>
                <w:b/>
                <w:szCs w:val="24"/>
              </w:rPr>
            </w:pPr>
          </w:p>
        </w:tc>
      </w:tr>
      <w:tr w:rsidR="0091131A" w:rsidRPr="00693AB1" w14:paraId="36B11CF8" w14:textId="0284FDF2" w:rsidTr="006C5E34">
        <w:tc>
          <w:tcPr>
            <w:tcW w:w="1526" w:type="dxa"/>
            <w:tcBorders>
              <w:bottom w:val="single" w:sz="4" w:space="0" w:color="auto"/>
            </w:tcBorders>
          </w:tcPr>
          <w:p w14:paraId="0C064231" w14:textId="163686B4" w:rsidR="0091131A" w:rsidRPr="00653087" w:rsidRDefault="0091131A" w:rsidP="00831CB9">
            <w:pPr>
              <w:spacing w:before="120" w:after="120" w:line="240" w:lineRule="auto"/>
              <w:ind w:right="152" w:firstLine="0"/>
              <w:jc w:val="left"/>
              <w:rPr>
                <w:rFonts w:eastAsia="Times New Roman"/>
                <w:b/>
                <w:szCs w:val="24"/>
                <w:u w:val="single"/>
              </w:rPr>
            </w:pPr>
            <w:r>
              <w:rPr>
                <w:rFonts w:eastAsia="Times New Roman"/>
                <w:b/>
                <w:szCs w:val="24"/>
              </w:rPr>
              <w:t>Estandar</w:t>
            </w:r>
          </w:p>
        </w:tc>
        <w:tc>
          <w:tcPr>
            <w:tcW w:w="4252" w:type="dxa"/>
            <w:tcBorders>
              <w:bottom w:val="single" w:sz="4" w:space="0" w:color="auto"/>
            </w:tcBorders>
          </w:tcPr>
          <w:p w14:paraId="6725F83D" w14:textId="77777777" w:rsidR="0091131A" w:rsidRPr="00693AB1" w:rsidRDefault="0091131A" w:rsidP="00831CB9">
            <w:pPr>
              <w:spacing w:before="120" w:after="120" w:line="240" w:lineRule="auto"/>
              <w:ind w:firstLine="0"/>
              <w:jc w:val="left"/>
              <w:rPr>
                <w:rFonts w:eastAsia="Times New Roman"/>
                <w:b/>
                <w:szCs w:val="24"/>
              </w:rPr>
            </w:pPr>
            <w:r>
              <w:rPr>
                <w:rFonts w:eastAsia="Times New Roman"/>
                <w:b/>
                <w:szCs w:val="24"/>
              </w:rPr>
              <w:t>Descripción</w:t>
            </w:r>
          </w:p>
        </w:tc>
        <w:tc>
          <w:tcPr>
            <w:tcW w:w="2835" w:type="dxa"/>
            <w:tcBorders>
              <w:bottom w:val="single" w:sz="4" w:space="0" w:color="auto"/>
            </w:tcBorders>
            <w:tcMar>
              <w:left w:w="284" w:type="dxa"/>
            </w:tcMar>
          </w:tcPr>
          <w:p w14:paraId="430ED048" w14:textId="0B04B87D" w:rsidR="0091131A" w:rsidRDefault="0091131A" w:rsidP="00831CB9">
            <w:pPr>
              <w:spacing w:before="120" w:after="120" w:line="240" w:lineRule="auto"/>
              <w:ind w:firstLine="0"/>
              <w:jc w:val="left"/>
              <w:rPr>
                <w:rFonts w:eastAsia="Times New Roman"/>
                <w:b/>
                <w:szCs w:val="24"/>
              </w:rPr>
            </w:pPr>
            <w:r>
              <w:rPr>
                <w:rFonts w:eastAsia="Times New Roman"/>
                <w:b/>
                <w:szCs w:val="24"/>
              </w:rPr>
              <w:t>Ejemplo Usado</w:t>
            </w:r>
          </w:p>
        </w:tc>
      </w:tr>
      <w:tr w:rsidR="0091131A" w:rsidRPr="00693AB1" w14:paraId="2F2F8217" w14:textId="2A5929CF" w:rsidTr="006C5E34">
        <w:tc>
          <w:tcPr>
            <w:tcW w:w="1526" w:type="dxa"/>
            <w:tcBorders>
              <w:top w:val="single" w:sz="4" w:space="0" w:color="auto"/>
            </w:tcBorders>
          </w:tcPr>
          <w:p w14:paraId="43B123A5" w14:textId="1C1B469F" w:rsidR="0091131A" w:rsidRPr="00602E27" w:rsidRDefault="0091131A" w:rsidP="00831CB9">
            <w:pPr>
              <w:spacing w:before="120" w:after="120" w:line="240" w:lineRule="auto"/>
              <w:ind w:right="152" w:firstLine="0"/>
              <w:jc w:val="left"/>
              <w:rPr>
                <w:rFonts w:eastAsia="Times New Roman"/>
                <w:bCs/>
                <w:szCs w:val="24"/>
              </w:rPr>
            </w:pPr>
            <w:r w:rsidRPr="009B32CD">
              <w:rPr>
                <w:rFonts w:eastAsia="Times New Roman"/>
                <w:bCs/>
                <w:szCs w:val="24"/>
              </w:rPr>
              <w:t>Camelcase</w:t>
            </w:r>
          </w:p>
        </w:tc>
        <w:tc>
          <w:tcPr>
            <w:tcW w:w="4252" w:type="dxa"/>
            <w:tcBorders>
              <w:top w:val="single" w:sz="4" w:space="0" w:color="auto"/>
            </w:tcBorders>
          </w:tcPr>
          <w:p w14:paraId="158BCC76" w14:textId="24D36354" w:rsidR="0091131A" w:rsidRPr="00693AB1" w:rsidRDefault="0091131A" w:rsidP="003C0D50">
            <w:pPr>
              <w:spacing w:before="120" w:after="120" w:line="240" w:lineRule="auto"/>
              <w:ind w:firstLine="0"/>
              <w:jc w:val="left"/>
              <w:rPr>
                <w:rFonts w:eastAsia="Times New Roman"/>
                <w:b/>
                <w:szCs w:val="24"/>
              </w:rPr>
            </w:pPr>
            <w:r>
              <w:rPr>
                <w:rFonts w:eastAsia="Times New Roman"/>
                <w:szCs w:val="24"/>
              </w:rPr>
              <w:t xml:space="preserve">CamelCase es un tipo de escritura de programación. </w:t>
            </w:r>
            <w:r w:rsidRPr="003C0D50">
              <w:rPr>
                <w:rFonts w:eastAsia="Times New Roman"/>
                <w:szCs w:val="24"/>
              </w:rPr>
              <w:t>La notación Camel Case combina las palabras directamente, sin usar ningún símbolo, e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r>
              <w:rPr>
                <w:rFonts w:eastAsia="Times New Roman"/>
                <w:szCs w:val="24"/>
              </w:rPr>
              <w:fldChar w:fldCharType="begin" w:fldLock="1"/>
            </w:r>
            <w:r>
              <w:rPr>
                <w:rFonts w:eastAsia="Times New Roman"/>
                <w:szCs w:val="24"/>
              </w:rPr>
              <w:instrText>ADDIN CSL_CITATION {"citationItems":[{"id":"ITEM-1","itemData":{"URL":"https://www.neoguias.com/tipos-notacion-nombres/","accessed":{"date-parts":[["2021","5","19"]]},"id":"ITEM-1","issued":{"date-parts":[["0"]]},"title":"Tipos de notación: Camel Case, Pascal Case, Snake Case y Kebab Case | Neoguias","type":"webpage"},"uris":["http://www.mendeley.com/documents/?uuid=0ce921d4-b734-3e77-a2c2-ef3a5e201a60"]}],"mendeley":{"formattedCitation":"(Tipos de notación: Camel Case, Pascal Case, Snake Case y Kebab Case | Neoguias n.d.)","plainTextFormattedCitation":"(Tipos de notación: Camel Case, Pascal Case, Snake Case y Kebab Case | Neoguias n.d.)","previouslyFormattedCitation":"(Tipos de notación: Camel Case, Pascal Case, Snake Case y Kebab Case | Neoguias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Tipos de notación: Camel Case, Pascal Case, Snake Case y Kebab Case | Neoguias n.d.)</w:t>
            </w:r>
            <w:r>
              <w:rPr>
                <w:rFonts w:eastAsia="Times New Roman"/>
                <w:szCs w:val="24"/>
              </w:rPr>
              <w:fldChar w:fldCharType="end"/>
            </w:r>
            <w:r w:rsidRPr="00693AB1">
              <w:rPr>
                <w:rFonts w:eastAsia="Times New Roman"/>
                <w:b/>
                <w:szCs w:val="24"/>
              </w:rPr>
              <w:t xml:space="preserve"> </w:t>
            </w:r>
          </w:p>
        </w:tc>
        <w:tc>
          <w:tcPr>
            <w:tcW w:w="2835" w:type="dxa"/>
            <w:tcBorders>
              <w:top w:val="single" w:sz="4" w:space="0" w:color="auto"/>
            </w:tcBorders>
            <w:tcMar>
              <w:left w:w="284" w:type="dxa"/>
            </w:tcMar>
          </w:tcPr>
          <w:p w14:paraId="04533E6A" w14:textId="41F41BDB" w:rsidR="0091131A" w:rsidRDefault="00E231D4" w:rsidP="003C0D50">
            <w:pPr>
              <w:spacing w:before="120" w:after="120" w:line="240" w:lineRule="auto"/>
              <w:ind w:firstLine="0"/>
              <w:jc w:val="left"/>
              <w:rPr>
                <w:rFonts w:eastAsia="Times New Roman"/>
                <w:szCs w:val="24"/>
              </w:rPr>
            </w:pPr>
            <w:r>
              <w:rPr>
                <w:rFonts w:eastAsia="Times New Roman"/>
                <w:szCs w:val="24"/>
              </w:rPr>
              <w:t xml:space="preserve">Nombre de Clases: </w:t>
            </w:r>
            <w:r w:rsidRPr="00E231D4">
              <w:rPr>
                <w:rFonts w:eastAsia="Times New Roman"/>
                <w:szCs w:val="24"/>
              </w:rPr>
              <w:t>ApiControllerBase</w:t>
            </w:r>
          </w:p>
          <w:p w14:paraId="4CDD69EA" w14:textId="77777777" w:rsidR="00875D5D" w:rsidRDefault="00875D5D" w:rsidP="003C0D50">
            <w:pPr>
              <w:spacing w:before="120" w:after="120" w:line="240" w:lineRule="auto"/>
              <w:ind w:firstLine="0"/>
              <w:jc w:val="left"/>
              <w:rPr>
                <w:rFonts w:eastAsia="Times New Roman"/>
                <w:szCs w:val="24"/>
              </w:rPr>
            </w:pPr>
          </w:p>
          <w:p w14:paraId="62CF3C73" w14:textId="6535092D" w:rsidR="00E231D4" w:rsidRDefault="00E231D4" w:rsidP="003C0D50">
            <w:pPr>
              <w:spacing w:before="120" w:after="120" w:line="240" w:lineRule="auto"/>
              <w:ind w:firstLine="0"/>
              <w:jc w:val="left"/>
              <w:rPr>
                <w:rFonts w:eastAsia="Times New Roman"/>
                <w:szCs w:val="24"/>
              </w:rPr>
            </w:pPr>
            <w:r>
              <w:rPr>
                <w:rFonts w:eastAsia="Times New Roman"/>
                <w:szCs w:val="24"/>
              </w:rPr>
              <w:t xml:space="preserve">Nombre de Atributos privados: </w:t>
            </w:r>
            <w:r w:rsidRPr="00E231D4">
              <w:rPr>
                <w:rFonts w:eastAsia="Times New Roman"/>
                <w:szCs w:val="24"/>
              </w:rPr>
              <w:t>_userMessages</w:t>
            </w:r>
            <w:r w:rsidR="00875D5D">
              <w:rPr>
                <w:rFonts w:eastAsia="Times New Roman"/>
                <w:szCs w:val="24"/>
              </w:rPr>
              <w:t>.</w:t>
            </w:r>
          </w:p>
          <w:p w14:paraId="3EADF504" w14:textId="77777777" w:rsidR="00875D5D" w:rsidRDefault="00875D5D" w:rsidP="003C0D50">
            <w:pPr>
              <w:spacing w:before="120" w:after="120" w:line="240" w:lineRule="auto"/>
              <w:ind w:firstLine="0"/>
              <w:jc w:val="left"/>
              <w:rPr>
                <w:rFonts w:eastAsia="Times New Roman"/>
                <w:szCs w:val="24"/>
              </w:rPr>
            </w:pPr>
          </w:p>
          <w:p w14:paraId="39A5B7E7" w14:textId="71A42A35" w:rsidR="00875D5D" w:rsidRDefault="00875D5D" w:rsidP="00875D5D">
            <w:pPr>
              <w:spacing w:before="120" w:after="120" w:line="240" w:lineRule="auto"/>
              <w:ind w:firstLine="0"/>
              <w:jc w:val="left"/>
              <w:rPr>
                <w:rFonts w:eastAsia="Times New Roman"/>
                <w:szCs w:val="24"/>
              </w:rPr>
            </w:pPr>
            <w:r>
              <w:rPr>
                <w:rFonts w:eastAsia="Times New Roman"/>
                <w:szCs w:val="24"/>
              </w:rPr>
              <w:t xml:space="preserve">Nombre de métodos: </w:t>
            </w:r>
            <w:r w:rsidRPr="00875D5D">
              <w:rPr>
                <w:rFonts w:eastAsia="Times New Roman"/>
                <w:szCs w:val="24"/>
              </w:rPr>
              <w:t>Success()</w:t>
            </w:r>
          </w:p>
        </w:tc>
      </w:tr>
      <w:tr w:rsidR="0091131A" w:rsidRPr="00693AB1" w14:paraId="443F1D75" w14:textId="258CDA42" w:rsidTr="006C5E34">
        <w:tc>
          <w:tcPr>
            <w:tcW w:w="1526" w:type="dxa"/>
          </w:tcPr>
          <w:p w14:paraId="4C9E812D" w14:textId="2494538A" w:rsidR="0091131A" w:rsidRPr="00693AB1" w:rsidRDefault="0091131A" w:rsidP="00831CB9">
            <w:pPr>
              <w:spacing w:before="120" w:after="120" w:line="240" w:lineRule="auto"/>
              <w:ind w:right="293" w:firstLine="0"/>
              <w:rPr>
                <w:rFonts w:eastAsia="Times New Roman"/>
                <w:szCs w:val="24"/>
              </w:rPr>
            </w:pPr>
            <w:r w:rsidRPr="009B32CD">
              <w:rPr>
                <w:rFonts w:eastAsia="Times New Roman"/>
                <w:szCs w:val="24"/>
              </w:rPr>
              <w:t>Entity</w:t>
            </w:r>
            <w:r>
              <w:rPr>
                <w:rFonts w:eastAsia="Times New Roman"/>
                <w:szCs w:val="24"/>
              </w:rPr>
              <w:t xml:space="preserve"> </w:t>
            </w:r>
            <w:r w:rsidRPr="009B32CD">
              <w:rPr>
                <w:rFonts w:eastAsia="Times New Roman"/>
                <w:szCs w:val="24"/>
              </w:rPr>
              <w:t>Framework</w:t>
            </w:r>
          </w:p>
        </w:tc>
        <w:tc>
          <w:tcPr>
            <w:tcW w:w="4252" w:type="dxa"/>
          </w:tcPr>
          <w:p w14:paraId="77CE667F" w14:textId="3F073291" w:rsidR="0091131A" w:rsidRPr="00693AB1" w:rsidRDefault="0091131A" w:rsidP="00831CB9">
            <w:pPr>
              <w:spacing w:before="120" w:after="120" w:line="240" w:lineRule="auto"/>
              <w:ind w:firstLine="0"/>
              <w:rPr>
                <w:rFonts w:eastAsia="Times New Roman"/>
                <w:szCs w:val="24"/>
              </w:rPr>
            </w:pPr>
            <w:r w:rsidRPr="000C5F4C">
              <w:rPr>
                <w:rFonts w:eastAsia="Times New Roman"/>
                <w:szCs w:val="24"/>
              </w:rPr>
              <w:t xml:space="preserve">Entity Framework Core es una tecnología de acceso a datos para .NET Core y .NET </w:t>
            </w:r>
            <w:r w:rsidRPr="000C5F4C">
              <w:rPr>
                <w:rFonts w:eastAsia="Times New Roman"/>
                <w:szCs w:val="24"/>
              </w:rPr>
              <w:lastRenderedPageBreak/>
              <w:t>Framework. Es multiplataforma y de código abierto desarrollado por Microsoft con aportes de la comunidad. Propiamente dicho es un asignador objeto relacional o ORM por sus siglas en inglés. Su función principal es servir como interprete entre dos tecnologías fundamentadas en distintos principios por un lado la programación orientada a objetos y por el otro las bases de datos relacionales y no relacionales.</w:t>
            </w:r>
            <w:r>
              <w:rPr>
                <w:rFonts w:eastAsia="Times New Roman"/>
                <w:szCs w:val="24"/>
              </w:rPr>
              <w:fldChar w:fldCharType="begin" w:fldLock="1"/>
            </w:r>
            <w:r>
              <w:rPr>
                <w:rFonts w:eastAsia="Times New Roman"/>
                <w:szCs w:val="24"/>
              </w:rPr>
              <w:instrText>ADDIN CSL_CITATION {"citationItems":[{"id":"ITEM-1","itemData":{"URL":"https://aspnetcoremaster.com/c%23/entityframeworkcore/dotnet/ef/2018/08/07/introduccion-entityframeworkcore.html","accessed":{"date-parts":[["2021","5","19"]]},"id":"ITEM-1","issued":{"date-parts":[["0"]]},"title":"Introdución a Entity Framework Core | ASP.NET Core Master","type":"webpage"},"uris":["http://www.mendeley.com/documents/?uuid=7678fe66-4552-31d1-87ed-cba8d7435508"]}],"mendeley":{"formattedCitation":"(Introdución a Entity Framework Core | ASP.NET Core Master n.d.)","plainTextFormattedCitation":"(Introdución a Entity Framework Core | ASP.NET Core Master n.d.)","previouslyFormattedCitation":"(Introdución a Entity Framework Core | ASP.NET Core Master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Introdución a Entity Framework Core | ASP.NET Core Master n.d.)</w:t>
            </w:r>
            <w:r>
              <w:rPr>
                <w:rFonts w:eastAsia="Times New Roman"/>
                <w:szCs w:val="24"/>
              </w:rPr>
              <w:fldChar w:fldCharType="end"/>
            </w:r>
          </w:p>
        </w:tc>
        <w:tc>
          <w:tcPr>
            <w:tcW w:w="2835" w:type="dxa"/>
            <w:tcMar>
              <w:left w:w="284" w:type="dxa"/>
            </w:tcMar>
          </w:tcPr>
          <w:p w14:paraId="66C12218" w14:textId="77777777" w:rsidR="00DD2677" w:rsidRDefault="00DD2677" w:rsidP="00681C3B">
            <w:pPr>
              <w:spacing w:before="120" w:after="120" w:line="240" w:lineRule="auto"/>
              <w:ind w:firstLine="0"/>
              <w:rPr>
                <w:rFonts w:eastAsia="Times New Roman"/>
                <w:szCs w:val="24"/>
              </w:rPr>
            </w:pPr>
          </w:p>
          <w:p w14:paraId="06DE8C6C" w14:textId="77777777" w:rsidR="00DD2677" w:rsidRDefault="00DD2677" w:rsidP="00681C3B">
            <w:pPr>
              <w:spacing w:before="120" w:after="120" w:line="240" w:lineRule="auto"/>
              <w:ind w:firstLine="0"/>
              <w:rPr>
                <w:rFonts w:eastAsia="Times New Roman"/>
                <w:szCs w:val="24"/>
              </w:rPr>
            </w:pPr>
          </w:p>
          <w:p w14:paraId="63054C67" w14:textId="77777777" w:rsidR="00DD2677" w:rsidRDefault="00DD2677" w:rsidP="00681C3B">
            <w:pPr>
              <w:spacing w:before="120" w:after="120" w:line="240" w:lineRule="auto"/>
              <w:ind w:firstLine="0"/>
              <w:rPr>
                <w:rFonts w:eastAsia="Times New Roman"/>
                <w:szCs w:val="24"/>
              </w:rPr>
            </w:pPr>
          </w:p>
          <w:p w14:paraId="17026D8A" w14:textId="22BDB63F" w:rsidR="00681C3B" w:rsidRPr="00681C3B" w:rsidRDefault="00681C3B" w:rsidP="00681C3B">
            <w:pPr>
              <w:spacing w:before="120" w:after="120" w:line="240" w:lineRule="auto"/>
              <w:ind w:firstLine="0"/>
              <w:rPr>
                <w:rFonts w:eastAsia="Times New Roman"/>
                <w:szCs w:val="24"/>
              </w:rPr>
            </w:pPr>
            <w:r w:rsidRPr="00681C3B">
              <w:rPr>
                <w:rFonts w:eastAsia="Times New Roman"/>
                <w:szCs w:val="24"/>
              </w:rPr>
              <w:t xml:space="preserve"> [Key, Column("CAN_IMG_ID")]</w:t>
            </w:r>
          </w:p>
          <w:p w14:paraId="5330F750" w14:textId="7A8A6248" w:rsidR="00681C3B" w:rsidRPr="00681C3B" w:rsidRDefault="00681C3B" w:rsidP="00681C3B">
            <w:pPr>
              <w:spacing w:before="120" w:after="120" w:line="240" w:lineRule="auto"/>
              <w:ind w:firstLine="0"/>
              <w:rPr>
                <w:rFonts w:eastAsia="Times New Roman"/>
                <w:szCs w:val="24"/>
              </w:rPr>
            </w:pPr>
            <w:r w:rsidRPr="00681C3B">
              <w:rPr>
                <w:rFonts w:eastAsia="Times New Roman"/>
                <w:szCs w:val="24"/>
              </w:rPr>
              <w:t>DatabaseGenerated(DatabaseGeneratedOption.Identity)]</w:t>
            </w:r>
          </w:p>
          <w:p w14:paraId="279DD871" w14:textId="188C8A09" w:rsidR="0091131A" w:rsidRPr="000C5F4C" w:rsidRDefault="00681C3B" w:rsidP="00681C3B">
            <w:pPr>
              <w:spacing w:before="120" w:after="120" w:line="240" w:lineRule="auto"/>
              <w:ind w:firstLine="0"/>
              <w:rPr>
                <w:rFonts w:eastAsia="Times New Roman"/>
                <w:szCs w:val="24"/>
              </w:rPr>
            </w:pPr>
            <w:r w:rsidRPr="00681C3B">
              <w:rPr>
                <w:rFonts w:eastAsia="Times New Roman"/>
                <w:szCs w:val="24"/>
              </w:rPr>
              <w:t xml:space="preserve">        public int Id { get; set; }</w:t>
            </w:r>
          </w:p>
        </w:tc>
      </w:tr>
      <w:tr w:rsidR="0091131A" w:rsidRPr="00693AB1" w14:paraId="08703A59" w14:textId="6D851EF2" w:rsidTr="006C5E34">
        <w:tc>
          <w:tcPr>
            <w:tcW w:w="1526" w:type="dxa"/>
          </w:tcPr>
          <w:p w14:paraId="4459ED24" w14:textId="0D6B93A1" w:rsidR="0091131A" w:rsidRPr="00693AB1" w:rsidRDefault="0091131A" w:rsidP="00831CB9">
            <w:pPr>
              <w:spacing w:before="120" w:after="120" w:line="240" w:lineRule="auto"/>
              <w:ind w:right="194" w:firstLine="0"/>
              <w:rPr>
                <w:rFonts w:eastAsia="Times New Roman"/>
                <w:szCs w:val="24"/>
              </w:rPr>
            </w:pPr>
            <w:r w:rsidRPr="009B32CD">
              <w:rPr>
                <w:rFonts w:eastAsia="Times New Roman"/>
                <w:szCs w:val="24"/>
              </w:rPr>
              <w:lastRenderedPageBreak/>
              <w:t>Patrón Repository</w:t>
            </w:r>
          </w:p>
        </w:tc>
        <w:tc>
          <w:tcPr>
            <w:tcW w:w="4252" w:type="dxa"/>
          </w:tcPr>
          <w:p w14:paraId="48EB5D89" w14:textId="593CD4A6" w:rsidR="0091131A" w:rsidRPr="00693AB1" w:rsidRDefault="0091131A" w:rsidP="00831CB9">
            <w:pPr>
              <w:spacing w:before="120" w:after="120" w:line="240" w:lineRule="auto"/>
              <w:ind w:firstLine="0"/>
              <w:rPr>
                <w:rFonts w:eastAsia="Times New Roman"/>
                <w:szCs w:val="24"/>
              </w:rPr>
            </w:pPr>
            <w:r w:rsidRPr="00B058A3">
              <w:rPr>
                <w:rFonts w:eastAsia="Times New Roman"/>
                <w:szCs w:val="24"/>
              </w:rPr>
              <w:t>El patrón repositorio o repository pattern está íntimamente relacionado con el acceso a datos y nos permite tener una abstracción de la implementación de acceso a datos en nuestras aplicaciones, de modo que nuestra lógica de negocio no conozca ni esté acoplada a la fuente de datos. En pocas palabras esto quiere decir que el repositorio actúa como un intermediario entre nuestra lógica de negocio y nuestra lógica de acceso a datos para que se centralice en un solo punto, y de esta forma se logre evitar redundancia de código.</w:t>
            </w:r>
            <w:r>
              <w:rPr>
                <w:rFonts w:eastAsia="Times New Roman"/>
                <w:szCs w:val="24"/>
              </w:rPr>
              <w:fldChar w:fldCharType="begin" w:fldLock="1"/>
            </w:r>
            <w:r>
              <w:rPr>
                <w:rFonts w:eastAsia="Times New Roman"/>
                <w:szCs w:val="24"/>
              </w:rPr>
              <w:instrText>ADDIN CSL_CITATION {"citationItems":[{"id":"ITEM-1","itemData":{"URL":"http://www.eltavo.net/2014/08/patrones-implementando-patron.html","accessed":{"date-parts":[["2021","5","20"]]},"id":"ITEM-1","issued":{"date-parts":[["0"]]},"title":"El Tavo = { c#, asp.net, MVC, WCF, y más}: [Patrones] Implementando patrón repositorio - Repository pattern en C# Parte I","type":"webpage"},"uris":["http://www.mendeley.com/documents/?uuid=8be92497-0057-3b0a-8ee5-fb98ec0488f1"]}],"mendeley":{"formattedCitation":"(El Tavo = { c#, asp.net, MVC, WCF, y más}: [Patrones] Implementando patrón repositorio - Repository pattern en C# Parte I n.d.)","plainTextFormattedCitation":"(El Tavo = { c#, asp.net, MVC, WCF, y más}: [Patrones] Implementando patrón repositorio - Repository pattern en C# Parte I n.d.)","previouslyFormattedCitation":"(El Tavo = { c#, asp.net, MVC, WCF, y más}: [Patrones] Implementando patrón repositorio - Repository pattern en C# Parte I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El Tavo = { c#, asp.net, MVC, WCF, y más}: [Patrones] Implementando patrón repositorio - Repository pattern en C# Parte I n.d.)</w:t>
            </w:r>
            <w:r>
              <w:rPr>
                <w:rFonts w:eastAsia="Times New Roman"/>
                <w:szCs w:val="24"/>
              </w:rPr>
              <w:fldChar w:fldCharType="end"/>
            </w:r>
          </w:p>
        </w:tc>
        <w:tc>
          <w:tcPr>
            <w:tcW w:w="2835" w:type="dxa"/>
            <w:tcMar>
              <w:left w:w="284" w:type="dxa"/>
            </w:tcMar>
          </w:tcPr>
          <w:p w14:paraId="27011716" w14:textId="77777777" w:rsidR="0091131A" w:rsidRPr="00B058A3" w:rsidRDefault="0091131A" w:rsidP="00831CB9">
            <w:pPr>
              <w:spacing w:before="120" w:after="120" w:line="240" w:lineRule="auto"/>
              <w:ind w:firstLine="0"/>
              <w:rPr>
                <w:rFonts w:eastAsia="Times New Roman"/>
                <w:szCs w:val="24"/>
              </w:rPr>
            </w:pPr>
          </w:p>
        </w:tc>
      </w:tr>
      <w:tr w:rsidR="0091131A" w:rsidRPr="00693AB1" w14:paraId="44D5BB3A" w14:textId="6FDF737E" w:rsidTr="006C5E34">
        <w:tc>
          <w:tcPr>
            <w:tcW w:w="1526" w:type="dxa"/>
          </w:tcPr>
          <w:p w14:paraId="547B192F" w14:textId="5C1A957F" w:rsidR="0091131A" w:rsidRPr="00693AB1" w:rsidRDefault="0091131A" w:rsidP="00831CB9">
            <w:pPr>
              <w:spacing w:before="120" w:after="120" w:line="240" w:lineRule="auto"/>
              <w:ind w:firstLine="0"/>
              <w:jc w:val="left"/>
              <w:rPr>
                <w:rFonts w:eastAsia="Times New Roman"/>
                <w:szCs w:val="24"/>
              </w:rPr>
            </w:pPr>
            <w:r w:rsidRPr="009B32CD">
              <w:rPr>
                <w:rFonts w:eastAsia="Times New Roman"/>
                <w:szCs w:val="24"/>
              </w:rPr>
              <w:t>Seguridad JWT</w:t>
            </w:r>
          </w:p>
        </w:tc>
        <w:tc>
          <w:tcPr>
            <w:tcW w:w="4252" w:type="dxa"/>
          </w:tcPr>
          <w:p w14:paraId="11820A67" w14:textId="00D8BFAB" w:rsidR="0091131A" w:rsidRPr="00693AB1" w:rsidRDefault="0091131A" w:rsidP="0034227D">
            <w:pPr>
              <w:spacing w:before="120" w:after="120" w:line="240" w:lineRule="auto"/>
              <w:ind w:firstLine="0"/>
              <w:jc w:val="left"/>
              <w:rPr>
                <w:rFonts w:eastAsia="Times New Roman"/>
                <w:szCs w:val="24"/>
              </w:rPr>
            </w:pPr>
            <w:r w:rsidRPr="0034227D">
              <w:rPr>
                <w:rFonts w:eastAsia="Times New Roman"/>
                <w:szCs w:val="24"/>
              </w:rPr>
              <w:t>JWT (JSON Web Token) es un estándar qué está dentro del documento RFC 7519.</w:t>
            </w:r>
            <w:r>
              <w:rPr>
                <w:rFonts w:eastAsia="Times New Roman"/>
                <w:szCs w:val="24"/>
              </w:rPr>
              <w:t xml:space="preserve"> </w:t>
            </w:r>
            <w:r w:rsidRPr="0034227D">
              <w:rPr>
                <w:rFonts w:eastAsia="Times New Roman"/>
                <w:szCs w:val="24"/>
              </w:rPr>
              <w:t>En el mismo se define un mecanismo para poder propagar entre dos partes, y de forma segura, la identidad de un determinado usuario, además con una serie de claims o privilegios. Estos privilegios están codificados en objetos de tipo JSON, que se incrustan dentro de del payload o cuerpo de un mensaje que va firmado digitalmente.</w:t>
            </w:r>
            <w:r>
              <w:rPr>
                <w:rFonts w:eastAsia="Times New Roman"/>
                <w:szCs w:val="24"/>
              </w:rPr>
              <w:fldChar w:fldCharType="begin" w:fldLock="1"/>
            </w:r>
            <w:r>
              <w:rPr>
                <w:rFonts w:eastAsia="Times New Roman"/>
                <w:szCs w:val="24"/>
              </w:rPr>
              <w:instrText>ADDIN CSL_CITATION {"citationItems":[{"id":"ITEM-1","itemData":{"URL":"https://openwebinars.net/blog/que-es-json-web-token-y-como-funciona/","accessed":{"date-parts":[["2021","5","20"]]},"id":"ITEM-1","issued":{"date-parts":[["0"]]},"title":"Qué es Json Web Token y cómo funciona | OpenWebinars","type":"webpage"},"uris":["http://www.mendeley.com/documents/?uuid=a8a9c7a4-51cd-35fd-ab8f-af08379d6954"]}],"mendeley":{"formattedCitation":"(Qué es Json Web Token y cómo funciona | OpenWebinars n.d.)","plainTextFormattedCitation":"(Qué es Json Web Token y cómo funciona | OpenWebinars n.d.)","previouslyFormattedCitation":"(Qué es Json Web Token y cómo funciona | OpenWebinars n.d.)"},"properties":{"noteIndex":0},"schema":"https://github.com/citation-style-language/schema/raw/master/csl-citation.json"}</w:instrText>
            </w:r>
            <w:r>
              <w:rPr>
                <w:rFonts w:eastAsia="Times New Roman"/>
                <w:szCs w:val="24"/>
              </w:rPr>
              <w:fldChar w:fldCharType="separate"/>
            </w:r>
            <w:r w:rsidRPr="00922271">
              <w:rPr>
                <w:rFonts w:eastAsia="Times New Roman"/>
                <w:noProof/>
                <w:szCs w:val="24"/>
              </w:rPr>
              <w:t>(Qué es Json Web Token y cómo funciona | OpenWebinars n.d.)</w:t>
            </w:r>
            <w:r>
              <w:rPr>
                <w:rFonts w:eastAsia="Times New Roman"/>
                <w:szCs w:val="24"/>
              </w:rPr>
              <w:fldChar w:fldCharType="end"/>
            </w:r>
          </w:p>
        </w:tc>
        <w:tc>
          <w:tcPr>
            <w:tcW w:w="2835" w:type="dxa"/>
            <w:tcMar>
              <w:left w:w="284" w:type="dxa"/>
            </w:tcMar>
          </w:tcPr>
          <w:p w14:paraId="11E6D08B" w14:textId="77777777" w:rsidR="0091131A" w:rsidRDefault="00DD2677" w:rsidP="0034227D">
            <w:pPr>
              <w:spacing w:before="120" w:after="120" w:line="240" w:lineRule="auto"/>
              <w:ind w:firstLine="0"/>
              <w:jc w:val="left"/>
              <w:rPr>
                <w:rFonts w:eastAsia="Times New Roman"/>
                <w:szCs w:val="24"/>
              </w:rPr>
            </w:pPr>
            <w:r>
              <w:rPr>
                <w:rFonts w:eastAsia="Times New Roman"/>
                <w:szCs w:val="24"/>
              </w:rPr>
              <w:t xml:space="preserve">Ejemplo de token devuelto en petición: </w:t>
            </w:r>
            <w:r w:rsidRPr="00DD2677">
              <w:rPr>
                <w:rFonts w:eastAsia="Times New Roman"/>
                <w:szCs w:val="24"/>
              </w:rPr>
              <w:t>eyJhbGciOiJIUzI1NiIsInR5cCI6IkpXVCJ9.eyJOYW1lIjoiUHJ1ZWJhczIiLCJFbWFpbCI6InBydWViYXMyQGdtYWlsLmNvbSIsIklkIjoiMiIsIm5iZiI6MTYyMjQzMjk3OSwiZXhwIjoxNjIyNDM0Nzc5LCJpYXQiOjE2MjI0MzI5Nzl9.vXS--U38vISXE3280BJjocUnwIN_uACJz9lIMOFX8tU</w:t>
            </w:r>
            <w:r>
              <w:rPr>
                <w:rFonts w:eastAsia="Times New Roman"/>
                <w:szCs w:val="24"/>
              </w:rPr>
              <w:t>.</w:t>
            </w:r>
          </w:p>
          <w:p w14:paraId="6A5E9412" w14:textId="009CC2A7" w:rsidR="00DD2677" w:rsidRPr="0034227D" w:rsidRDefault="00DD2677" w:rsidP="0034227D">
            <w:pPr>
              <w:spacing w:before="120" w:after="120" w:line="240" w:lineRule="auto"/>
              <w:ind w:firstLine="0"/>
              <w:jc w:val="left"/>
              <w:rPr>
                <w:rFonts w:eastAsia="Times New Roman"/>
                <w:szCs w:val="24"/>
              </w:rPr>
            </w:pPr>
            <w:r>
              <w:rPr>
                <w:rFonts w:eastAsia="Times New Roman"/>
                <w:szCs w:val="24"/>
              </w:rPr>
              <w:t>Este token no se puede descifrar sin la clave de acceso</w:t>
            </w:r>
          </w:p>
        </w:tc>
      </w:tr>
      <w:tr w:rsidR="0091131A" w:rsidRPr="00693AB1" w14:paraId="0B7791EB" w14:textId="49635493" w:rsidTr="006C5E34">
        <w:tc>
          <w:tcPr>
            <w:tcW w:w="1526" w:type="dxa"/>
          </w:tcPr>
          <w:p w14:paraId="567C878C" w14:textId="01BE0609" w:rsidR="0091131A" w:rsidRPr="00602E27" w:rsidRDefault="0091131A" w:rsidP="00831CB9">
            <w:pPr>
              <w:spacing w:before="120" w:after="120" w:line="240" w:lineRule="auto"/>
              <w:ind w:firstLine="0"/>
              <w:jc w:val="left"/>
              <w:rPr>
                <w:rFonts w:eastAsia="Times New Roman"/>
                <w:szCs w:val="24"/>
              </w:rPr>
            </w:pPr>
            <w:r w:rsidRPr="009B32CD">
              <w:rPr>
                <w:rFonts w:eastAsia="Times New Roman"/>
                <w:szCs w:val="24"/>
              </w:rPr>
              <w:lastRenderedPageBreak/>
              <w:t>Identificadores de tipo de clases</w:t>
            </w:r>
          </w:p>
        </w:tc>
        <w:tc>
          <w:tcPr>
            <w:tcW w:w="4252" w:type="dxa"/>
          </w:tcPr>
          <w:p w14:paraId="0268D9C8" w14:textId="2F0DAF2E" w:rsidR="0091131A" w:rsidRPr="00693AB1" w:rsidRDefault="0091131A" w:rsidP="00831CB9">
            <w:pPr>
              <w:spacing w:before="120" w:after="120" w:line="240" w:lineRule="auto"/>
              <w:ind w:firstLine="0"/>
              <w:jc w:val="left"/>
              <w:rPr>
                <w:rFonts w:eastAsia="Times New Roman"/>
                <w:szCs w:val="24"/>
              </w:rPr>
            </w:pPr>
            <w:r>
              <w:rPr>
                <w:rFonts w:eastAsia="Times New Roman"/>
                <w:szCs w:val="24"/>
              </w:rPr>
              <w:t>Los identificadores de clase son una nomenclatura o buena práctica para poder distinguir el tipo de objeto a crear, por ejemplo, cuando creamos una interfaz, es recomendable colocar la letra ‘I’ por delante para identificar el tipo de objeto.</w:t>
            </w:r>
          </w:p>
        </w:tc>
        <w:tc>
          <w:tcPr>
            <w:tcW w:w="2835" w:type="dxa"/>
            <w:tcMar>
              <w:left w:w="284" w:type="dxa"/>
            </w:tcMar>
          </w:tcPr>
          <w:p w14:paraId="7FA780B4" w14:textId="77777777" w:rsidR="00DB0D67" w:rsidRDefault="00DB0D67" w:rsidP="00831CB9">
            <w:pPr>
              <w:spacing w:before="120" w:after="120" w:line="240" w:lineRule="auto"/>
              <w:ind w:firstLine="0"/>
              <w:jc w:val="left"/>
              <w:rPr>
                <w:rFonts w:eastAsia="Times New Roman"/>
                <w:szCs w:val="24"/>
              </w:rPr>
            </w:pPr>
            <w:r>
              <w:rPr>
                <w:rFonts w:eastAsia="Times New Roman"/>
                <w:szCs w:val="24"/>
              </w:rPr>
              <w:t>Controladores:</w:t>
            </w:r>
            <w:r>
              <w:t xml:space="preserve"> </w:t>
            </w:r>
            <w:r w:rsidRPr="00DB0D67">
              <w:rPr>
                <w:rFonts w:eastAsia="Times New Roman"/>
                <w:szCs w:val="24"/>
              </w:rPr>
              <w:t>AuthController</w:t>
            </w:r>
          </w:p>
          <w:p w14:paraId="2F9BFAF7" w14:textId="77777777" w:rsidR="0091131A" w:rsidRDefault="00DB0D67" w:rsidP="00831CB9">
            <w:pPr>
              <w:spacing w:before="120" w:after="120" w:line="240" w:lineRule="auto"/>
              <w:ind w:firstLine="0"/>
              <w:jc w:val="left"/>
              <w:rPr>
                <w:rFonts w:eastAsia="Times New Roman"/>
                <w:szCs w:val="24"/>
              </w:rPr>
            </w:pPr>
            <w:r>
              <w:rPr>
                <w:rFonts w:eastAsia="Times New Roman"/>
                <w:szCs w:val="24"/>
              </w:rPr>
              <w:t xml:space="preserve">Interfaces:  </w:t>
            </w:r>
            <w:r w:rsidRPr="00DB0D67">
              <w:rPr>
                <w:rFonts w:eastAsia="Times New Roman"/>
                <w:szCs w:val="24"/>
              </w:rPr>
              <w:t>IUserRepository</w:t>
            </w:r>
          </w:p>
          <w:p w14:paraId="02B063AC" w14:textId="433A5727" w:rsidR="00DB0D67" w:rsidRDefault="00DB0D67" w:rsidP="00831CB9">
            <w:pPr>
              <w:spacing w:before="120" w:after="120" w:line="240" w:lineRule="auto"/>
              <w:ind w:firstLine="0"/>
              <w:jc w:val="left"/>
              <w:rPr>
                <w:rFonts w:eastAsia="Times New Roman"/>
                <w:szCs w:val="24"/>
              </w:rPr>
            </w:pPr>
            <w:r>
              <w:rPr>
                <w:rFonts w:eastAsia="Times New Roman"/>
                <w:szCs w:val="24"/>
              </w:rPr>
              <w:t xml:space="preserve">Clase Base: </w:t>
            </w:r>
            <w:r w:rsidRPr="00DB0D67">
              <w:rPr>
                <w:rFonts w:eastAsia="Times New Roman"/>
                <w:szCs w:val="24"/>
              </w:rPr>
              <w:t>EventBase</w:t>
            </w:r>
          </w:p>
        </w:tc>
      </w:tr>
      <w:tr w:rsidR="0091131A" w:rsidRPr="00693AB1" w14:paraId="59A39AFF" w14:textId="43EC6FE9" w:rsidTr="006C5E34">
        <w:tc>
          <w:tcPr>
            <w:tcW w:w="1526" w:type="dxa"/>
          </w:tcPr>
          <w:p w14:paraId="0525AA10" w14:textId="091D122E" w:rsidR="0091131A" w:rsidRPr="00602E27" w:rsidRDefault="0091131A" w:rsidP="00831CB9">
            <w:pPr>
              <w:spacing w:before="120" w:after="120" w:line="240" w:lineRule="auto"/>
              <w:ind w:firstLine="0"/>
              <w:jc w:val="left"/>
              <w:rPr>
                <w:rFonts w:eastAsia="Times New Roman"/>
                <w:szCs w:val="24"/>
              </w:rPr>
            </w:pPr>
            <w:r w:rsidRPr="009B32CD">
              <w:rPr>
                <w:rFonts w:eastAsia="Times New Roman"/>
                <w:szCs w:val="24"/>
              </w:rPr>
              <w:t>Inyección de dependencias</w:t>
            </w:r>
          </w:p>
        </w:tc>
        <w:tc>
          <w:tcPr>
            <w:tcW w:w="4252" w:type="dxa"/>
          </w:tcPr>
          <w:p w14:paraId="10F9C913" w14:textId="27CCBA5A" w:rsidR="0091131A" w:rsidRPr="00693AB1" w:rsidRDefault="0091131A" w:rsidP="005E30F2">
            <w:pPr>
              <w:spacing w:before="120" w:after="120" w:line="240" w:lineRule="auto"/>
              <w:ind w:firstLine="0"/>
              <w:jc w:val="left"/>
              <w:rPr>
                <w:rFonts w:eastAsia="Times New Roman"/>
                <w:szCs w:val="24"/>
              </w:rPr>
            </w:pPr>
            <w:r w:rsidRPr="005E30F2">
              <w:rPr>
                <w:rFonts w:eastAsia="Times New Roman"/>
                <w:szCs w:val="24"/>
              </w:rPr>
              <w:t>La inyección de dependencias (DI, por sus siglas en inglés) es un patrón usado en el diseño orientado a objetos de una aplicación. Es parte de uno de los cinco principios de diseño de clases conocido como S.O.L.I.D.</w:t>
            </w:r>
            <w:r>
              <w:rPr>
                <w:rFonts w:eastAsia="Times New Roman"/>
                <w:szCs w:val="24"/>
              </w:rPr>
              <w:t xml:space="preserve"> </w:t>
            </w:r>
            <w:r w:rsidRPr="005E30F2">
              <w:rPr>
                <w:rFonts w:eastAsia="Times New Roman"/>
                <w:szCs w:val="24"/>
              </w:rPr>
              <w:t xml:space="preserve">Como todo patrón de diseño, DI tiene como finalidad solucionar un problema común que los programadores encuentran en la construcción de aplicaciones. Este es, mantener los componentes o capas de una aplicación lo más desacopladas posible. </w:t>
            </w:r>
            <w:r>
              <w:rPr>
                <w:rFonts w:eastAsia="Times New Roman"/>
                <w:szCs w:val="24"/>
              </w:rPr>
              <w:fldChar w:fldCharType="begin" w:fldLock="1"/>
            </w:r>
            <w:r>
              <w:rPr>
                <w:rFonts w:eastAsia="Times New Roman"/>
                <w:szCs w:val="24"/>
              </w:rPr>
              <w:instrText>ADDIN CSL_CITATION {"citationItems":[{"id":"ITEM-1","itemData":{"URL":"http://www.tss.com.pe/blog/que-es-la-inyeccion-de-dependencias-para-que-sirve-y-que-significan-los-tiempos-de-vida-en-su-implementacion","accessed":{"date-parts":[["2021","5","20"]]},"id":"ITEM-1","issued":{"date-parts":[["0"]]},"title":"¿Qué es la inyección de dependencias, para qué sirve y qué significan los tiempos de vida en su implementación? - Baufest","type":"webpage"},"uris":["http://www.mendeley.com/documents/?uuid=bd985fef-b301-332a-b277-443d0a402fac"]}],"mendeley":{"formattedCitation":"(¿Qué es la inyección de dependencias, para qué sirve y qué significan los tiempos de vida en su implementación? - Baufest n.d.)","plainTextFormattedCitation":"(¿Qué es la inyección de dependencias, para qué sirve y qué significan los tiempos de vida en su implementación? - Baufest n.d.)","previouslyFormattedCitation":"(¿Qué es la inyección de dependencias, para qué sirve y qué significan los tiempos de vida en su implementación? - Baufest n.d.)"},"properties":{"noteIndex":0},"schema":"https://github.com/citation-style-language/schema/raw/master/csl-citation.json"}</w:instrText>
            </w:r>
            <w:r>
              <w:rPr>
                <w:rFonts w:eastAsia="Times New Roman"/>
                <w:szCs w:val="24"/>
              </w:rPr>
              <w:fldChar w:fldCharType="separate"/>
            </w:r>
            <w:r w:rsidRPr="00A67E7E">
              <w:rPr>
                <w:rFonts w:eastAsia="Times New Roman"/>
                <w:noProof/>
                <w:szCs w:val="24"/>
              </w:rPr>
              <w:t>(¿Qué es la inyección de dependencias, para qué sirve y qué significan los tiempos de vida en su implementación? - Baufest n.d.)</w:t>
            </w:r>
            <w:r>
              <w:rPr>
                <w:rFonts w:eastAsia="Times New Roman"/>
                <w:szCs w:val="24"/>
              </w:rPr>
              <w:fldChar w:fldCharType="end"/>
            </w:r>
          </w:p>
        </w:tc>
        <w:tc>
          <w:tcPr>
            <w:tcW w:w="2835" w:type="dxa"/>
            <w:tcMar>
              <w:left w:w="284" w:type="dxa"/>
            </w:tcMar>
          </w:tcPr>
          <w:p w14:paraId="608E20DA" w14:textId="77777777" w:rsidR="0091131A" w:rsidRPr="005E30F2" w:rsidRDefault="0091131A" w:rsidP="005E30F2">
            <w:pPr>
              <w:spacing w:before="120" w:after="120" w:line="240" w:lineRule="auto"/>
              <w:ind w:firstLine="0"/>
              <w:jc w:val="left"/>
              <w:rPr>
                <w:rFonts w:eastAsia="Times New Roman"/>
                <w:szCs w:val="24"/>
              </w:rPr>
            </w:pPr>
          </w:p>
        </w:tc>
      </w:tr>
      <w:tr w:rsidR="0091131A" w:rsidRPr="00693AB1" w14:paraId="64135FC2" w14:textId="478F288E" w:rsidTr="006C5E34">
        <w:tc>
          <w:tcPr>
            <w:tcW w:w="1526" w:type="dxa"/>
          </w:tcPr>
          <w:p w14:paraId="747E0B50" w14:textId="55FC5EE1" w:rsidR="0091131A" w:rsidRDefault="0091131A" w:rsidP="00831CB9">
            <w:pPr>
              <w:spacing w:before="120" w:after="120" w:line="240" w:lineRule="auto"/>
              <w:ind w:firstLine="0"/>
              <w:jc w:val="left"/>
              <w:rPr>
                <w:rFonts w:eastAsia="Times New Roman"/>
                <w:szCs w:val="24"/>
              </w:rPr>
            </w:pPr>
            <w:r w:rsidRPr="009B32CD">
              <w:rPr>
                <w:rFonts w:eastAsia="Times New Roman"/>
                <w:szCs w:val="24"/>
              </w:rPr>
              <w:t>Loggers</w:t>
            </w:r>
          </w:p>
        </w:tc>
        <w:tc>
          <w:tcPr>
            <w:tcW w:w="4252" w:type="dxa"/>
          </w:tcPr>
          <w:p w14:paraId="228504BC" w14:textId="643C835B" w:rsidR="0091131A" w:rsidRDefault="0091131A" w:rsidP="00831CB9">
            <w:pPr>
              <w:spacing w:before="120" w:after="120" w:line="240" w:lineRule="auto"/>
              <w:ind w:firstLine="0"/>
              <w:jc w:val="left"/>
              <w:rPr>
                <w:rFonts w:eastAsia="Times New Roman"/>
                <w:szCs w:val="24"/>
              </w:rPr>
            </w:pPr>
            <w:r w:rsidRPr="00D31738">
              <w:rPr>
                <w:rFonts w:eastAsia="Times New Roman"/>
                <w:szCs w:val="24"/>
              </w:rPr>
              <w:t>Logging proviene del término en inglés “logˮ y, en este contexto, se refiere a un protocolo. Al igual que un libro de registro, contiene todos los registros importantes del historial de eventos. Dependiendo del tipo de seguimiento que queramos hacer, solo se registran ciertas acciones o eventos de un proceso o, por el contrario, se comprueban todas las acciones.</w:t>
            </w:r>
            <w:r>
              <w:rPr>
                <w:rFonts w:eastAsia="Times New Roman"/>
                <w:szCs w:val="24"/>
              </w:rPr>
              <w:fldChar w:fldCharType="begin" w:fldLock="1"/>
            </w:r>
            <w:r>
              <w:rPr>
                <w:rFonts w:eastAsia="Times New Roman"/>
                <w:szCs w:val="24"/>
              </w:rPr>
              <w:instrText>ADDIN CSL_CITATION {"citationItems":[{"id":"ITEM-1","itemData":{"URL":"https://www.ionos.es/digitalguide/paginas-web/desarrollo-web/logging-de-python/","accessed":{"date-parts":[["2021","5","20"]]},"id":"ITEM-1","issued":{"date-parts":[["0"]]},"title":"El módulo logging de Python: así funciona logging to file - IONOS","type":"webpage"},"uris":["http://www.mendeley.com/documents/?uuid=b0f0c7b3-4fe1-308a-ac14-e18e09073edf"]}],"mendeley":{"formattedCitation":"(El módulo logging de Python: así funciona logging to file - IONOS n.d.)","plainTextFormattedCitation":"(El módulo logging de Python: así funciona logging to file - IONOS n.d.)","previouslyFormattedCitation":"(El módulo logging de Python: así funciona logging to file - IONOS n.d.)"},"properties":{"noteIndex":0},"schema":"https://github.com/citation-style-language/schema/raw/master/csl-citation.json"}</w:instrText>
            </w:r>
            <w:r>
              <w:rPr>
                <w:rFonts w:eastAsia="Times New Roman"/>
                <w:szCs w:val="24"/>
              </w:rPr>
              <w:fldChar w:fldCharType="separate"/>
            </w:r>
            <w:r w:rsidRPr="00D31738">
              <w:rPr>
                <w:rFonts w:eastAsia="Times New Roman"/>
                <w:noProof/>
                <w:szCs w:val="24"/>
              </w:rPr>
              <w:t>(El módulo logging de Python: así funciona logging to file - IONOS n.d.)</w:t>
            </w:r>
            <w:r>
              <w:rPr>
                <w:rFonts w:eastAsia="Times New Roman"/>
                <w:szCs w:val="24"/>
              </w:rPr>
              <w:fldChar w:fldCharType="end"/>
            </w:r>
          </w:p>
        </w:tc>
        <w:tc>
          <w:tcPr>
            <w:tcW w:w="2835" w:type="dxa"/>
            <w:tcMar>
              <w:left w:w="284" w:type="dxa"/>
            </w:tcMar>
          </w:tcPr>
          <w:p w14:paraId="153C34BB" w14:textId="77777777" w:rsidR="0091131A" w:rsidRDefault="00D73F07" w:rsidP="00831CB9">
            <w:pPr>
              <w:spacing w:before="120" w:after="120" w:line="240" w:lineRule="auto"/>
              <w:ind w:firstLine="0"/>
              <w:jc w:val="left"/>
              <w:rPr>
                <w:rFonts w:eastAsia="Times New Roman"/>
                <w:szCs w:val="24"/>
              </w:rPr>
            </w:pPr>
            <w:r>
              <w:rPr>
                <w:rFonts w:eastAsia="Times New Roman"/>
                <w:szCs w:val="24"/>
              </w:rPr>
              <w:t>Utilizamos logs en la información principal a registrar como los Request, Errores, etc.</w:t>
            </w:r>
          </w:p>
          <w:p w14:paraId="5A13B5DD" w14:textId="5B1B6716" w:rsidR="00D73F07" w:rsidRPr="00D31738" w:rsidRDefault="00D73F07" w:rsidP="00831CB9">
            <w:pPr>
              <w:spacing w:before="120" w:after="120" w:line="240" w:lineRule="auto"/>
              <w:ind w:firstLine="0"/>
              <w:jc w:val="left"/>
              <w:rPr>
                <w:rFonts w:eastAsia="Times New Roman"/>
                <w:szCs w:val="24"/>
              </w:rPr>
            </w:pPr>
            <w:r w:rsidRPr="00D73F07">
              <w:rPr>
                <w:rFonts w:eastAsia="Times New Roman"/>
                <w:szCs w:val="24"/>
              </w:rPr>
              <w:t>[22:28:36][WRN][Dach.ElectionSystem.BusinessLogic.User.UserCreateHandler]:No se pudo Envíar correo</w:t>
            </w:r>
          </w:p>
        </w:tc>
      </w:tr>
      <w:tr w:rsidR="0091131A" w:rsidRPr="00693AB1" w14:paraId="47E4AEE9" w14:textId="4134B6CD" w:rsidTr="006C5E34">
        <w:tc>
          <w:tcPr>
            <w:tcW w:w="1526" w:type="dxa"/>
          </w:tcPr>
          <w:p w14:paraId="564D8FE9" w14:textId="1BDD6728" w:rsidR="0091131A" w:rsidRDefault="0091131A" w:rsidP="00831CB9">
            <w:pPr>
              <w:spacing w:before="120" w:after="120" w:line="240" w:lineRule="auto"/>
              <w:ind w:firstLine="0"/>
              <w:jc w:val="left"/>
              <w:rPr>
                <w:rFonts w:eastAsia="Times New Roman"/>
                <w:szCs w:val="24"/>
              </w:rPr>
            </w:pPr>
            <w:r w:rsidRPr="009B32CD">
              <w:rPr>
                <w:rFonts w:eastAsia="Times New Roman"/>
                <w:szCs w:val="24"/>
              </w:rPr>
              <w:t>UnitOfwork</w:t>
            </w:r>
          </w:p>
        </w:tc>
        <w:tc>
          <w:tcPr>
            <w:tcW w:w="4252" w:type="dxa"/>
          </w:tcPr>
          <w:p w14:paraId="7896AFD6" w14:textId="08CA1493" w:rsidR="0091131A" w:rsidRDefault="0091131A" w:rsidP="00831CB9">
            <w:pPr>
              <w:spacing w:before="120" w:after="120" w:line="240" w:lineRule="auto"/>
              <w:ind w:firstLine="0"/>
              <w:jc w:val="left"/>
              <w:rPr>
                <w:rFonts w:eastAsia="Times New Roman"/>
                <w:szCs w:val="24"/>
              </w:rPr>
            </w:pPr>
            <w:r w:rsidRPr="00AA52DB">
              <w:rPr>
                <w:rFonts w:eastAsia="Times New Roman"/>
                <w:szCs w:val="24"/>
              </w:rPr>
              <w:t>Unidad de trabajo (unit of work) es el patrón que permite manejar transacciones durante la manipulación de datos utilizando el patrón repositorio. Mantiene una lista de los objetos afectados por una transacción de negocio y coordina la escritura de los cambios y la resolución de problemas de concurrencia.</w:t>
            </w:r>
            <w:r>
              <w:rPr>
                <w:rFonts w:eastAsia="Times New Roman"/>
                <w:szCs w:val="24"/>
              </w:rPr>
              <w:fldChar w:fldCharType="begin" w:fldLock="1"/>
            </w:r>
            <w:r>
              <w:rPr>
                <w:rFonts w:eastAsia="Times New Roman"/>
                <w:szCs w:val="24"/>
              </w:rPr>
              <w:instrText>ADDIN CSL_CITATION {"citationItems":[{"id":"ITEM-1","itemData":{"URL":"https://www.kabel.es/data-access-patterns-unit-of-work-repository/","accessed":{"date-parts":[["2021","5","20"]]},"id":"ITEM-1","issued":{"date-parts":[["0"]]},"title":"Data access patterns: Unit of Work &amp; Repository - Kabel","type":"webpage"},"uris":["http://www.mendeley.com/documents/?uuid=ca2c2619-cbe2-3a3e-af74-1442b5e39eb1"]}],"mendeley":{"formattedCitation":"(Data access patterns: Unit of Work &amp; Repository - Kabel n.d.)","plainTextFormattedCitation":"(Data access patterns: Unit of Work &amp; Repository - Kabel n.d.)","previouslyFormattedCitation":"(Data access patterns: Unit of Work &amp; Repository - Kabel n.d.)"},"properties":{"noteIndex":0},"schema":"https://github.com/citation-style-language/schema/raw/master/csl-citation.json"}</w:instrText>
            </w:r>
            <w:r>
              <w:rPr>
                <w:rFonts w:eastAsia="Times New Roman"/>
                <w:szCs w:val="24"/>
              </w:rPr>
              <w:fldChar w:fldCharType="separate"/>
            </w:r>
            <w:r w:rsidRPr="00AA52DB">
              <w:rPr>
                <w:rFonts w:eastAsia="Times New Roman"/>
                <w:noProof/>
                <w:szCs w:val="24"/>
              </w:rPr>
              <w:t>(Data access patterns: Unit of Work &amp; Repository - Kabel n.d.)</w:t>
            </w:r>
            <w:r>
              <w:rPr>
                <w:rFonts w:eastAsia="Times New Roman"/>
                <w:szCs w:val="24"/>
              </w:rPr>
              <w:fldChar w:fldCharType="end"/>
            </w:r>
          </w:p>
        </w:tc>
        <w:tc>
          <w:tcPr>
            <w:tcW w:w="2835" w:type="dxa"/>
            <w:tcMar>
              <w:left w:w="284" w:type="dxa"/>
            </w:tcMar>
          </w:tcPr>
          <w:p w14:paraId="6138B4CF" w14:textId="77777777" w:rsidR="0091131A" w:rsidRDefault="00564224" w:rsidP="00831CB9">
            <w:pPr>
              <w:spacing w:before="120" w:after="120" w:line="240" w:lineRule="auto"/>
              <w:ind w:firstLine="0"/>
              <w:jc w:val="left"/>
              <w:rPr>
                <w:rFonts w:eastAsia="Times New Roman"/>
                <w:szCs w:val="24"/>
              </w:rPr>
            </w:pPr>
            <w:r>
              <w:rPr>
                <w:rFonts w:eastAsia="Times New Roman"/>
                <w:szCs w:val="24"/>
              </w:rPr>
              <w:t xml:space="preserve">Ejemplo utilizando UnitOfWork: </w:t>
            </w:r>
          </w:p>
          <w:p w14:paraId="69CA3156" w14:textId="77777777" w:rsidR="00A04915" w:rsidRDefault="00A04915" w:rsidP="00831CB9">
            <w:pPr>
              <w:spacing w:before="120" w:after="120" w:line="240" w:lineRule="auto"/>
              <w:ind w:firstLine="0"/>
              <w:jc w:val="left"/>
              <w:rPr>
                <w:rFonts w:eastAsia="Times New Roman"/>
                <w:szCs w:val="24"/>
              </w:rPr>
            </w:pPr>
            <w:r w:rsidRPr="00A04915">
              <w:rPr>
                <w:rFonts w:eastAsia="Times New Roman"/>
                <w:szCs w:val="24"/>
              </w:rPr>
              <w:t>await _electionUnitOfWork.BeginTransactionAsync().ConfigureAwait(false);</w:t>
            </w:r>
          </w:p>
          <w:p w14:paraId="2F9ADD4B" w14:textId="77777777" w:rsidR="00A04915" w:rsidRDefault="00A04915" w:rsidP="00831CB9">
            <w:pPr>
              <w:spacing w:before="120" w:after="120" w:line="240" w:lineRule="auto"/>
              <w:ind w:firstLine="0"/>
              <w:jc w:val="left"/>
              <w:rPr>
                <w:rFonts w:eastAsia="Times New Roman"/>
                <w:szCs w:val="24"/>
              </w:rPr>
            </w:pPr>
          </w:p>
          <w:p w14:paraId="1E55B64F" w14:textId="2A4DDFD1" w:rsidR="00A04915" w:rsidRPr="00AA52DB" w:rsidRDefault="00A04915" w:rsidP="00831CB9">
            <w:pPr>
              <w:spacing w:before="120" w:after="120" w:line="240" w:lineRule="auto"/>
              <w:ind w:firstLine="0"/>
              <w:jc w:val="left"/>
              <w:rPr>
                <w:rFonts w:eastAsia="Times New Roman"/>
                <w:szCs w:val="24"/>
              </w:rPr>
            </w:pPr>
            <w:r w:rsidRPr="00A04915">
              <w:rPr>
                <w:rFonts w:eastAsia="Times New Roman"/>
                <w:szCs w:val="24"/>
              </w:rPr>
              <w:t>var hasCreate = await _electionUnitOfWork.GetEventRepository().CreateAsync(newEvent);</w:t>
            </w:r>
          </w:p>
        </w:tc>
      </w:tr>
      <w:tr w:rsidR="0091131A" w:rsidRPr="00693AB1" w14:paraId="1946C458" w14:textId="593FB463" w:rsidTr="006C5E34">
        <w:trPr>
          <w:cnfStyle w:val="010000000000" w:firstRow="0" w:lastRow="1" w:firstColumn="0" w:lastColumn="0" w:oddVBand="0" w:evenVBand="0" w:oddHBand="0" w:evenHBand="0" w:firstRowFirstColumn="0" w:firstRowLastColumn="0" w:lastRowFirstColumn="0" w:lastRowLastColumn="0"/>
        </w:trPr>
        <w:tc>
          <w:tcPr>
            <w:tcW w:w="1526" w:type="dxa"/>
          </w:tcPr>
          <w:p w14:paraId="12FAC1BD" w14:textId="123AE22C" w:rsidR="0091131A" w:rsidRPr="009B32CD" w:rsidRDefault="0091131A" w:rsidP="00831CB9">
            <w:pPr>
              <w:spacing w:before="120" w:after="120" w:line="240" w:lineRule="auto"/>
              <w:ind w:firstLine="0"/>
              <w:jc w:val="left"/>
              <w:rPr>
                <w:rFonts w:eastAsia="Times New Roman"/>
                <w:szCs w:val="24"/>
                <w:u w:val="single"/>
              </w:rPr>
            </w:pPr>
            <w:r>
              <w:rPr>
                <w:rFonts w:eastAsia="Times New Roman"/>
                <w:szCs w:val="24"/>
              </w:rPr>
              <w:lastRenderedPageBreak/>
              <w:t>Patron Mediator</w:t>
            </w:r>
          </w:p>
        </w:tc>
        <w:tc>
          <w:tcPr>
            <w:tcW w:w="4252" w:type="dxa"/>
          </w:tcPr>
          <w:p w14:paraId="38E73771" w14:textId="03955F58" w:rsidR="0091131A" w:rsidRDefault="0091131A" w:rsidP="00D84C03">
            <w:pPr>
              <w:spacing w:before="120" w:after="120" w:line="240" w:lineRule="auto"/>
              <w:ind w:firstLine="0"/>
              <w:jc w:val="left"/>
              <w:rPr>
                <w:rFonts w:eastAsia="Times New Roman"/>
                <w:szCs w:val="24"/>
              </w:rPr>
            </w:pPr>
            <w:r w:rsidRPr="00C3563C">
              <w:rPr>
                <w:rFonts w:eastAsia="Times New Roman"/>
                <w:szCs w:val="24"/>
              </w:rPr>
              <w:t>El patrón mediador define un objeto que encapsula cómo un conjunto de objetos interactúa. Este patrón de diseño está considerado como un patrón de comportamiento debido al hecho de que puede alterar el comportamiento del programa en ejecución.</w:t>
            </w:r>
            <w:r>
              <w:rPr>
                <w:rFonts w:eastAsia="Times New Roman"/>
                <w:szCs w:val="24"/>
              </w:rPr>
              <w:t xml:space="preserve"> </w:t>
            </w:r>
            <w:r w:rsidRPr="00C3563C">
              <w:rPr>
                <w:rFonts w:eastAsia="Times New Roman"/>
                <w:szCs w:val="24"/>
              </w:rPr>
              <w:t xml:space="preserve">Habitualmente un programa está compuesto de un número de clases (muchas veces elevado). La lógica y computación es distribuida entre esas clases. Sin embargo, cuantas más clases son desarrolladas en un programa, especialmente durante mantenimiento y/o refactorización, el problema de comunicación entre estas clases quizás llegue a ser más complejo. </w:t>
            </w:r>
            <w:r>
              <w:rPr>
                <w:rFonts w:eastAsia="Times New Roman"/>
                <w:szCs w:val="24"/>
              </w:rPr>
              <w:fldChar w:fldCharType="begin" w:fldLock="1"/>
            </w:r>
            <w:r>
              <w:rPr>
                <w:rFonts w:eastAsia="Times New Roman"/>
                <w:szCs w:val="24"/>
              </w:rPr>
              <w:instrText>ADDIN CSL_CITATION {"citationItems":[{"id":"ITEM-1","itemData":{"URL":"https://es.wikipedia.org/wiki/Mediator_(patrón_de_diseño)","accessed":{"date-parts":[["2021","5","20"]]},"id":"ITEM-1","issued":{"date-parts":[["0"]]},"title":"Mediator (patrón de diseño) - Wikipedia, la enciclopedia libre","type":"webpage"},"uris":["http://www.mendeley.com/documents/?uuid=a78c8ffe-0dca-3e7c-8bf0-508f004faf5e"]}],"mendeley":{"formattedCitation":"(Mediator (patrón de diseño) - Wikipedia, la enciclopedia libre n.d.)","plainTextFormattedCitation":"(Mediator (patrón de diseño) - Wikipedia, la enciclopedia libre n.d.)","previouslyFormattedCitation":"(Mediator (patrón de diseño) - Wikipedia, la enciclopedia libre n.d.)"},"properties":{"noteIndex":0},"schema":"https://github.com/citation-style-language/schema/raw/master/csl-citation.json"}</w:instrText>
            </w:r>
            <w:r>
              <w:rPr>
                <w:rFonts w:eastAsia="Times New Roman"/>
                <w:szCs w:val="24"/>
              </w:rPr>
              <w:fldChar w:fldCharType="separate"/>
            </w:r>
            <w:r w:rsidRPr="00D84C03">
              <w:rPr>
                <w:rFonts w:eastAsia="Times New Roman"/>
                <w:noProof/>
                <w:szCs w:val="24"/>
              </w:rPr>
              <w:t>(Mediator (patrón de diseño) - Wikipedia, la enciclopedia libre n.d.)</w:t>
            </w:r>
            <w:r>
              <w:rPr>
                <w:rFonts w:eastAsia="Times New Roman"/>
                <w:szCs w:val="24"/>
              </w:rPr>
              <w:fldChar w:fldCharType="end"/>
            </w:r>
          </w:p>
        </w:tc>
        <w:tc>
          <w:tcPr>
            <w:tcW w:w="2835" w:type="dxa"/>
            <w:tcMar>
              <w:left w:w="284" w:type="dxa"/>
            </w:tcMar>
          </w:tcPr>
          <w:p w14:paraId="458CCEFB" w14:textId="77777777" w:rsidR="0091131A" w:rsidRDefault="00A04915" w:rsidP="00D84C03">
            <w:pPr>
              <w:spacing w:before="120" w:after="120" w:line="240" w:lineRule="auto"/>
              <w:ind w:firstLine="0"/>
              <w:jc w:val="left"/>
              <w:rPr>
                <w:rFonts w:eastAsia="Times New Roman"/>
                <w:szCs w:val="24"/>
              </w:rPr>
            </w:pPr>
            <w:r>
              <w:rPr>
                <w:rFonts w:eastAsia="Times New Roman"/>
                <w:szCs w:val="24"/>
              </w:rPr>
              <w:t xml:space="preserve">Ejemplo Utilizando Mediator: </w:t>
            </w:r>
          </w:p>
          <w:p w14:paraId="7BF822F0" w14:textId="43CE7DD3" w:rsidR="00A04915" w:rsidRPr="00C3563C" w:rsidRDefault="00A04915" w:rsidP="00D84C03">
            <w:pPr>
              <w:spacing w:before="120" w:after="120" w:line="240" w:lineRule="auto"/>
              <w:ind w:firstLine="0"/>
              <w:jc w:val="left"/>
              <w:rPr>
                <w:rFonts w:eastAsia="Times New Roman"/>
                <w:szCs w:val="24"/>
              </w:rPr>
            </w:pPr>
            <w:r w:rsidRPr="00A04915">
              <w:rPr>
                <w:rFonts w:eastAsia="Times New Roman"/>
                <w:szCs w:val="24"/>
              </w:rPr>
              <w:t>Success(await _mediator.Send(requestLogin));</w:t>
            </w:r>
          </w:p>
        </w:tc>
      </w:tr>
    </w:tbl>
    <w:p w14:paraId="5E975C00" w14:textId="30A4D197" w:rsidR="0029717D" w:rsidRDefault="00F93F50" w:rsidP="00B35DC4">
      <w:pPr>
        <w:pStyle w:val="Ttulo2"/>
      </w:pPr>
      <w:bookmarkStart w:id="101" w:name="_Toc8328634"/>
      <w:bookmarkStart w:id="102" w:name="_Toc8329333"/>
      <w:r>
        <w:t>Pruebas</w:t>
      </w:r>
      <w:bookmarkEnd w:id="101"/>
      <w:bookmarkEnd w:id="102"/>
    </w:p>
    <w:p w14:paraId="5E975C02" w14:textId="37482AC4" w:rsidR="008245AE" w:rsidRDefault="001458A6" w:rsidP="007C5CA4">
      <w:pPr>
        <w:rPr>
          <w:b/>
          <w:bCs/>
          <w:szCs w:val="23"/>
        </w:rPr>
      </w:pPr>
      <w:r w:rsidRPr="007011C5">
        <w:rPr>
          <w:b/>
          <w:bCs/>
          <w:szCs w:val="23"/>
        </w:rPr>
        <w:t>Pruebas de Estrés</w:t>
      </w:r>
    </w:p>
    <w:p w14:paraId="6528177A" w14:textId="310249EA" w:rsidR="007011C5" w:rsidRDefault="00DE5D15" w:rsidP="007C5CA4">
      <w:pPr>
        <w:rPr>
          <w:szCs w:val="23"/>
        </w:rPr>
      </w:pPr>
      <w:r>
        <w:rPr>
          <w:szCs w:val="23"/>
        </w:rPr>
        <w:t>Las pruebas de estrés sirven para poder medir la capacidad que tiene</w:t>
      </w:r>
      <w:r w:rsidR="001B67D4">
        <w:rPr>
          <w:szCs w:val="23"/>
        </w:rPr>
        <w:t xml:space="preserve">n los </w:t>
      </w:r>
      <w:r>
        <w:rPr>
          <w:szCs w:val="23"/>
        </w:rPr>
        <w:t>servidor</w:t>
      </w:r>
      <w:r w:rsidR="001B67D4">
        <w:rPr>
          <w:szCs w:val="23"/>
        </w:rPr>
        <w:t>es web</w:t>
      </w:r>
      <w:r>
        <w:rPr>
          <w:szCs w:val="23"/>
        </w:rPr>
        <w:t xml:space="preserve"> para </w:t>
      </w:r>
      <w:r w:rsidR="001B67D4">
        <w:rPr>
          <w:szCs w:val="23"/>
        </w:rPr>
        <w:t>responder</w:t>
      </w:r>
      <w:r>
        <w:rPr>
          <w:szCs w:val="23"/>
        </w:rPr>
        <w:t xml:space="preserve"> a las peticiones enviadas por los usuarios, </w:t>
      </w:r>
      <w:r w:rsidR="001B67D4">
        <w:rPr>
          <w:szCs w:val="23"/>
        </w:rPr>
        <w:t xml:space="preserve">en el caso específico de APIs se dispone de “disparadores” que crean bucles de peticiones para someter al software </w:t>
      </w:r>
      <w:r w:rsidR="0055707B">
        <w:rPr>
          <w:szCs w:val="23"/>
        </w:rPr>
        <w:t>a un uso máximo de sus capacidades y poder medir su rendimiento adecuado en un ambiente de desarrollo.</w:t>
      </w:r>
    </w:p>
    <w:p w14:paraId="3FDA6BF3" w14:textId="0F700EDA" w:rsidR="0055707B" w:rsidRDefault="0055707B" w:rsidP="007C5CA4">
      <w:pPr>
        <w:rPr>
          <w:szCs w:val="23"/>
        </w:rPr>
      </w:pPr>
      <w:r w:rsidRPr="0055707B">
        <w:rPr>
          <w:szCs w:val="23"/>
        </w:rPr>
        <w:t>JMeter, es una herramienta de pruebas de carga fuerte y con características pesadas. Este programa puede cargar recursos de prueba tanto dinámicos como estáticos al generar usuarios concurrentes para crear un entorno de prueba de la vida real para reconocer los cuellos de botella en cualquier aplicación web o móvil. Cuando hablamos de recursos estáticos y dinámicos, los recursos estáticos podrían ser lenguajes y marcos como JavaScript o HTML. Los recursos dinámicos podrían ser marcos e idiomas como AJAX, Flex.</w:t>
      </w:r>
      <w:r w:rsidR="001A4CD9">
        <w:rPr>
          <w:szCs w:val="23"/>
        </w:rPr>
        <w:fldChar w:fldCharType="begin" w:fldLock="1"/>
      </w:r>
      <w:r w:rsidR="00F67B00">
        <w:rPr>
          <w:szCs w:val="23"/>
        </w:rPr>
        <w:instrText>ADDIN CSL_CITATION {"citationItems":[{"id":"ITEM-1","itemData":{"URL":"https://www.loadview-testing.com/es/blog/5-ejemplos-de-pruebas-de-carga-de-jmeter/","accessed":{"date-parts":[["2021","5","30"]]},"id":"ITEM-1","issued":{"date-parts":[["0"]]},"title":"5 ejemplos de pruebas de carga de JMeter - LoadView","type":"webpage"},"uris":["http://www.mendeley.com/documents/?uuid=09bb370e-9610-3025-8a1e-75b912dd44cd"]}],"mendeley":{"formattedCitation":"(5 ejemplos de pruebas de carga de JMeter - LoadView n.d.)","plainTextFormattedCitation":"(5 ejemplos de pruebas de carga de JMeter - LoadView n.d.)","previouslyFormattedCitation":"(5 ejemplos de pruebas de carga de JMeter - LoadView n.d.)"},"properties":{"noteIndex":0},"schema":"https://github.com/citation-style-language/schema/raw/master/csl-citation.json"}</w:instrText>
      </w:r>
      <w:r w:rsidR="001A4CD9">
        <w:rPr>
          <w:szCs w:val="23"/>
        </w:rPr>
        <w:fldChar w:fldCharType="separate"/>
      </w:r>
      <w:r w:rsidR="001A4CD9" w:rsidRPr="001A4CD9">
        <w:rPr>
          <w:noProof/>
          <w:szCs w:val="23"/>
        </w:rPr>
        <w:t>(5 ejemplos de pruebas de carga de JMeter - LoadView n.d.)</w:t>
      </w:r>
      <w:r w:rsidR="001A4CD9">
        <w:rPr>
          <w:szCs w:val="23"/>
        </w:rPr>
        <w:fldChar w:fldCharType="end"/>
      </w:r>
    </w:p>
    <w:p w14:paraId="2575FF13" w14:textId="3D413B1E" w:rsidR="00AD56D1" w:rsidRDefault="00773986" w:rsidP="00AD56D1">
      <w:pPr>
        <w:rPr>
          <w:szCs w:val="23"/>
        </w:rPr>
      </w:pPr>
      <w:r>
        <w:rPr>
          <w:szCs w:val="23"/>
        </w:rPr>
        <w:lastRenderedPageBreak/>
        <w:t xml:space="preserve">Para estas pruebas se utilizó un ambiente de desarrollo real montando en la web con características básicas </w:t>
      </w:r>
      <w:r w:rsidR="00AD56D1">
        <w:rPr>
          <w:szCs w:val="23"/>
        </w:rPr>
        <w:t>que permitirá calcular el rendimiento en caso de utilizar un entorno de producción más fuerte:</w:t>
      </w:r>
    </w:p>
    <w:p w14:paraId="0A85C74B" w14:textId="373B2D88" w:rsidR="00AD56D1" w:rsidRDefault="00AD56D1" w:rsidP="00AD56D1">
      <w:pPr>
        <w:pStyle w:val="Prrafodelista"/>
        <w:numPr>
          <w:ilvl w:val="0"/>
          <w:numId w:val="15"/>
        </w:numPr>
        <w:rPr>
          <w:szCs w:val="23"/>
        </w:rPr>
      </w:pPr>
      <w:r>
        <w:rPr>
          <w:szCs w:val="23"/>
        </w:rPr>
        <w:t xml:space="preserve">Pruebas de estrés Jmeter, servicio </w:t>
      </w:r>
      <w:r w:rsidR="0022037E">
        <w:rPr>
          <w:szCs w:val="23"/>
        </w:rPr>
        <w:t xml:space="preserve">Post </w:t>
      </w:r>
      <w:r>
        <w:rPr>
          <w:szCs w:val="23"/>
        </w:rPr>
        <w:t xml:space="preserve">“Create User” - </w:t>
      </w:r>
      <w:r w:rsidRPr="00AD56D1">
        <w:rPr>
          <w:szCs w:val="23"/>
        </w:rPr>
        <w:t>www.electionsystem.ml</w:t>
      </w:r>
      <w:r>
        <w:rPr>
          <w:szCs w:val="23"/>
        </w:rPr>
        <w:t>/</w:t>
      </w:r>
      <w:r w:rsidR="00596DE9" w:rsidRPr="00596DE9">
        <w:t xml:space="preserve"> </w:t>
      </w:r>
      <w:r w:rsidR="00596DE9" w:rsidRPr="00596DE9">
        <w:rPr>
          <w:szCs w:val="23"/>
        </w:rPr>
        <w:t>/api/users</w:t>
      </w:r>
      <w:r w:rsidR="00596DE9">
        <w:rPr>
          <w:szCs w:val="23"/>
        </w:rPr>
        <w:t>.</w:t>
      </w:r>
    </w:p>
    <w:p w14:paraId="2C01BF18" w14:textId="11B90C89" w:rsidR="00C57655" w:rsidRPr="00C57655" w:rsidRDefault="00C57655" w:rsidP="00C57655">
      <w:pPr>
        <w:ind w:firstLine="0"/>
        <w:rPr>
          <w:szCs w:val="23"/>
        </w:rPr>
      </w:pPr>
      <w:r>
        <w:rPr>
          <w:szCs w:val="23"/>
        </w:rPr>
        <w:t xml:space="preserve">En la prueba realizada el servicio Create User, </w:t>
      </w:r>
      <w:r w:rsidR="00F2789C">
        <w:rPr>
          <w:szCs w:val="23"/>
        </w:rPr>
        <w:t xml:space="preserve">se encontró que el servidor resistía una carga de 90 Usuarios, como se puede ver una la figura 10, </w:t>
      </w:r>
      <w:r w:rsidR="009F5F6B">
        <w:rPr>
          <w:szCs w:val="23"/>
        </w:rPr>
        <w:t>ya que,</w:t>
      </w:r>
      <w:r w:rsidR="00F2789C">
        <w:rPr>
          <w:szCs w:val="23"/>
        </w:rPr>
        <w:t xml:space="preserve"> al someterlo a una carga con 100 </w:t>
      </w:r>
      <w:r w:rsidR="00922779">
        <w:rPr>
          <w:szCs w:val="23"/>
        </w:rPr>
        <w:t>Usuarios, como se puede ver en la figura 9,</w:t>
      </w:r>
      <w:r w:rsidR="00F2789C">
        <w:rPr>
          <w:szCs w:val="23"/>
        </w:rPr>
        <w:t xml:space="preserve"> existió </w:t>
      </w:r>
      <w:r w:rsidR="00973289">
        <w:rPr>
          <w:szCs w:val="23"/>
        </w:rPr>
        <w:t>peticiones</w:t>
      </w:r>
      <w:r w:rsidR="00922779">
        <w:rPr>
          <w:szCs w:val="23"/>
        </w:rPr>
        <w:t xml:space="preserve"> que no se completaron y eso puede llevar a inconsistencias de datos o simplemente mala experiencia de usuario.</w:t>
      </w:r>
    </w:p>
    <w:p w14:paraId="17678BAE" w14:textId="7C7FFE2E" w:rsidR="00596DE9" w:rsidRDefault="00D509F0" w:rsidP="00D509F0">
      <w:pPr>
        <w:pStyle w:val="Figura"/>
      </w:pPr>
      <w:r>
        <w:t>Prueba de Carga al Servicio “Create User”</w:t>
      </w:r>
      <w:r w:rsidR="00C57655">
        <w:t xml:space="preserve"> con 100 Usuarios</w:t>
      </w:r>
    </w:p>
    <w:p w14:paraId="284B8D7A" w14:textId="30E4B08F" w:rsidR="00C57655" w:rsidRDefault="00D509F0" w:rsidP="00D509F0">
      <w:pPr>
        <w:pStyle w:val="Default"/>
      </w:pPr>
      <w:r>
        <w:rPr>
          <w:noProof/>
        </w:rPr>
        <w:drawing>
          <wp:inline distT="0" distB="0" distL="0" distR="0" wp14:anchorId="5B3ACCE2" wp14:editId="259F8701">
            <wp:extent cx="5400040" cy="1562100"/>
            <wp:effectExtent l="19050" t="19050" r="101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1562100"/>
                    </a:xfrm>
                    <a:prstGeom prst="rect">
                      <a:avLst/>
                    </a:prstGeom>
                    <a:noFill/>
                    <a:ln>
                      <a:solidFill>
                        <a:schemeClr val="bg1">
                          <a:lumMod val="50000"/>
                        </a:schemeClr>
                      </a:solidFill>
                    </a:ln>
                  </pic:spPr>
                </pic:pic>
              </a:graphicData>
            </a:graphic>
          </wp:inline>
        </w:drawing>
      </w:r>
    </w:p>
    <w:p w14:paraId="50563C6F" w14:textId="505E497D" w:rsidR="00C57655" w:rsidRDefault="00C57655" w:rsidP="00D509F0">
      <w:pPr>
        <w:pStyle w:val="Default"/>
      </w:pPr>
    </w:p>
    <w:p w14:paraId="4C362736" w14:textId="0AF83A3C" w:rsidR="00C57655" w:rsidRDefault="00C57655" w:rsidP="00C57655">
      <w:pPr>
        <w:pStyle w:val="Default"/>
        <w:ind w:firstLine="576"/>
        <w:rPr>
          <w:i/>
          <w:iCs/>
          <w:sz w:val="20"/>
          <w:szCs w:val="20"/>
        </w:rPr>
      </w:pPr>
      <w:r w:rsidRPr="00C57655">
        <w:rPr>
          <w:i/>
          <w:iCs/>
          <w:sz w:val="20"/>
          <w:szCs w:val="20"/>
        </w:rPr>
        <w:t>Fuente: Elaboración Propia</w:t>
      </w:r>
    </w:p>
    <w:p w14:paraId="6FDEC78A" w14:textId="5099FEBB" w:rsidR="00973289" w:rsidRDefault="00973289" w:rsidP="00C57655">
      <w:pPr>
        <w:pStyle w:val="Default"/>
        <w:ind w:firstLine="576"/>
        <w:rPr>
          <w:i/>
          <w:iCs/>
          <w:sz w:val="20"/>
          <w:szCs w:val="20"/>
        </w:rPr>
      </w:pPr>
    </w:p>
    <w:p w14:paraId="3ECE20AE" w14:textId="04C87766" w:rsidR="00973289" w:rsidRDefault="00973289" w:rsidP="00C57655">
      <w:pPr>
        <w:pStyle w:val="Default"/>
        <w:ind w:firstLine="576"/>
        <w:rPr>
          <w:i/>
          <w:iCs/>
          <w:sz w:val="20"/>
          <w:szCs w:val="20"/>
        </w:rPr>
      </w:pPr>
    </w:p>
    <w:p w14:paraId="5E6A8EED" w14:textId="2A047058" w:rsidR="00973289" w:rsidRPr="00C57655" w:rsidRDefault="009F5F6B" w:rsidP="00973289">
      <w:pPr>
        <w:pStyle w:val="Figura"/>
      </w:pPr>
      <w:r>
        <w:t>Prueba de Carga al servicio “Create User” con 90 Usuario</w:t>
      </w:r>
    </w:p>
    <w:p w14:paraId="216D14CF" w14:textId="75C1A3A2" w:rsidR="0055707B" w:rsidRDefault="00973289" w:rsidP="003368FD">
      <w:pPr>
        <w:pStyle w:val="Imagenes"/>
        <w:rPr>
          <w:szCs w:val="23"/>
        </w:rPr>
      </w:pPr>
      <w:r>
        <w:drawing>
          <wp:inline distT="0" distB="0" distL="0" distR="0" wp14:anchorId="3760D3B0" wp14:editId="62D18962">
            <wp:extent cx="5400040" cy="1395095"/>
            <wp:effectExtent l="19050" t="19050" r="1016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95095"/>
                    </a:xfrm>
                    <a:prstGeom prst="rect">
                      <a:avLst/>
                    </a:prstGeom>
                    <a:ln>
                      <a:solidFill>
                        <a:schemeClr val="bg1">
                          <a:lumMod val="50000"/>
                        </a:schemeClr>
                      </a:solidFill>
                    </a:ln>
                  </pic:spPr>
                </pic:pic>
              </a:graphicData>
            </a:graphic>
          </wp:inline>
        </w:drawing>
      </w:r>
    </w:p>
    <w:p w14:paraId="20AF6C4C" w14:textId="77777777" w:rsidR="003368FD" w:rsidRDefault="003368FD" w:rsidP="003368FD">
      <w:pPr>
        <w:pStyle w:val="Imagenes"/>
        <w:rPr>
          <w:szCs w:val="23"/>
        </w:rPr>
      </w:pPr>
    </w:p>
    <w:p w14:paraId="6D7D6DC0" w14:textId="77777777" w:rsidR="00FA2F62" w:rsidRDefault="00FA2F62" w:rsidP="00FA2F62">
      <w:pPr>
        <w:pStyle w:val="Default"/>
        <w:ind w:firstLine="576"/>
        <w:rPr>
          <w:i/>
          <w:iCs/>
          <w:sz w:val="20"/>
          <w:szCs w:val="20"/>
        </w:rPr>
      </w:pPr>
      <w:r w:rsidRPr="00C57655">
        <w:rPr>
          <w:i/>
          <w:iCs/>
          <w:sz w:val="20"/>
          <w:szCs w:val="20"/>
        </w:rPr>
        <w:t>Fuente: Elaboración Propia</w:t>
      </w:r>
    </w:p>
    <w:p w14:paraId="1AFCE357" w14:textId="5F7D370D" w:rsidR="00FA2F62" w:rsidRDefault="00FA2F62" w:rsidP="00FA2F62">
      <w:pPr>
        <w:pStyle w:val="Prrafodelista"/>
        <w:numPr>
          <w:ilvl w:val="0"/>
          <w:numId w:val="15"/>
        </w:numPr>
        <w:rPr>
          <w:szCs w:val="23"/>
        </w:rPr>
      </w:pPr>
      <w:r>
        <w:rPr>
          <w:szCs w:val="23"/>
        </w:rPr>
        <w:lastRenderedPageBreak/>
        <w:t xml:space="preserve">Pruebas de estrés Jmeter, servicio </w:t>
      </w:r>
      <w:r w:rsidR="0022037E">
        <w:rPr>
          <w:szCs w:val="23"/>
        </w:rPr>
        <w:t xml:space="preserve">Get </w:t>
      </w:r>
      <w:r>
        <w:rPr>
          <w:szCs w:val="23"/>
        </w:rPr>
        <w:t>“</w:t>
      </w:r>
      <w:r w:rsidR="0022037E">
        <w:rPr>
          <w:szCs w:val="23"/>
        </w:rPr>
        <w:t xml:space="preserve">Get </w:t>
      </w:r>
      <w:r>
        <w:rPr>
          <w:szCs w:val="23"/>
        </w:rPr>
        <w:t xml:space="preserve">User” - </w:t>
      </w:r>
      <w:r w:rsidRPr="00AD56D1">
        <w:rPr>
          <w:szCs w:val="23"/>
        </w:rPr>
        <w:t>www.electionsystem.ml</w:t>
      </w:r>
      <w:r>
        <w:rPr>
          <w:szCs w:val="23"/>
        </w:rPr>
        <w:t>/</w:t>
      </w:r>
      <w:r w:rsidRPr="00596DE9">
        <w:t xml:space="preserve"> </w:t>
      </w:r>
      <w:r w:rsidRPr="00596DE9">
        <w:rPr>
          <w:szCs w:val="23"/>
        </w:rPr>
        <w:t>/api/users</w:t>
      </w:r>
      <w:r>
        <w:rPr>
          <w:szCs w:val="23"/>
        </w:rPr>
        <w:t>.</w:t>
      </w:r>
    </w:p>
    <w:p w14:paraId="446BCCF3" w14:textId="4AF69385" w:rsidR="003368FD" w:rsidRDefault="000B49C9" w:rsidP="003368FD">
      <w:pPr>
        <w:ind w:left="567" w:firstLine="0"/>
        <w:rPr>
          <w:szCs w:val="23"/>
        </w:rPr>
      </w:pPr>
      <w:r>
        <w:rPr>
          <w:szCs w:val="23"/>
        </w:rPr>
        <w:t xml:space="preserve">En el servicio get se pudo comprobar que todas las ejecuciones fueron </w:t>
      </w:r>
      <w:r w:rsidR="00CD41F6">
        <w:rPr>
          <w:szCs w:val="23"/>
        </w:rPr>
        <w:t>completas,</w:t>
      </w:r>
      <w:r>
        <w:rPr>
          <w:szCs w:val="23"/>
        </w:rPr>
        <w:t xml:space="preserve"> pero el tiempo de respuesta incrementaba desde los 3 segundos hasta l</w:t>
      </w:r>
      <w:r w:rsidR="00CD41F6">
        <w:rPr>
          <w:szCs w:val="23"/>
        </w:rPr>
        <w:t>os</w:t>
      </w:r>
      <w:r>
        <w:rPr>
          <w:szCs w:val="23"/>
        </w:rPr>
        <w:t xml:space="preserve"> 2</w:t>
      </w:r>
      <w:r w:rsidR="003368FD">
        <w:rPr>
          <w:szCs w:val="23"/>
        </w:rPr>
        <w:t>9</w:t>
      </w:r>
      <w:r w:rsidR="00CD41F6">
        <w:rPr>
          <w:szCs w:val="23"/>
        </w:rPr>
        <w:t xml:space="preserve"> segundos en una prueba de consulta de 1000 registros.</w:t>
      </w:r>
    </w:p>
    <w:p w14:paraId="70863599" w14:textId="5C37FE15" w:rsidR="003368FD" w:rsidRDefault="003368FD" w:rsidP="003368FD">
      <w:pPr>
        <w:pStyle w:val="Figura"/>
      </w:pPr>
      <w:r>
        <w:t>Prueba de carga al servicio “Get User” con 100 Usuarios y 1000 consultas</w:t>
      </w:r>
    </w:p>
    <w:p w14:paraId="4EF09403" w14:textId="21A4031C" w:rsidR="003368FD" w:rsidRDefault="003368FD" w:rsidP="003368FD">
      <w:pPr>
        <w:pStyle w:val="Imagenes"/>
        <w:rPr>
          <w:szCs w:val="23"/>
        </w:rPr>
      </w:pPr>
      <w:r>
        <w:drawing>
          <wp:inline distT="0" distB="0" distL="0" distR="0" wp14:anchorId="7EF656B3" wp14:editId="63193F84">
            <wp:extent cx="5400040" cy="1582420"/>
            <wp:effectExtent l="19050" t="19050" r="10160" b="17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82420"/>
                    </a:xfrm>
                    <a:prstGeom prst="rect">
                      <a:avLst/>
                    </a:prstGeom>
                    <a:ln>
                      <a:solidFill>
                        <a:schemeClr val="bg1">
                          <a:lumMod val="50000"/>
                        </a:schemeClr>
                      </a:solidFill>
                    </a:ln>
                  </pic:spPr>
                </pic:pic>
              </a:graphicData>
            </a:graphic>
          </wp:inline>
        </w:drawing>
      </w:r>
    </w:p>
    <w:p w14:paraId="2C181FA4" w14:textId="77777777" w:rsidR="003368FD" w:rsidRDefault="003368FD" w:rsidP="003368FD">
      <w:pPr>
        <w:pStyle w:val="Imagenes"/>
        <w:rPr>
          <w:szCs w:val="23"/>
        </w:rPr>
      </w:pPr>
    </w:p>
    <w:p w14:paraId="3C6C4BC8" w14:textId="77777777" w:rsidR="003368FD" w:rsidRDefault="003368FD" w:rsidP="003368FD">
      <w:pPr>
        <w:pStyle w:val="Default"/>
        <w:ind w:firstLine="576"/>
        <w:rPr>
          <w:i/>
          <w:iCs/>
          <w:sz w:val="20"/>
          <w:szCs w:val="20"/>
        </w:rPr>
      </w:pPr>
      <w:r w:rsidRPr="00C57655">
        <w:rPr>
          <w:i/>
          <w:iCs/>
          <w:sz w:val="20"/>
          <w:szCs w:val="20"/>
        </w:rPr>
        <w:t>Fuente: Elaboración Propia</w:t>
      </w:r>
    </w:p>
    <w:p w14:paraId="37E68420" w14:textId="4924749E" w:rsidR="004B336C" w:rsidRDefault="004B336C" w:rsidP="004B336C">
      <w:pPr>
        <w:rPr>
          <w:b/>
          <w:bCs/>
          <w:szCs w:val="23"/>
        </w:rPr>
      </w:pPr>
      <w:r w:rsidRPr="00122D6E">
        <w:rPr>
          <w:b/>
          <w:bCs/>
          <w:szCs w:val="23"/>
        </w:rPr>
        <w:t xml:space="preserve">Análisis de código </w:t>
      </w:r>
      <w:r w:rsidR="00122D6E" w:rsidRPr="00122D6E">
        <w:rPr>
          <w:b/>
          <w:bCs/>
          <w:szCs w:val="23"/>
        </w:rPr>
        <w:t>SonarQube</w:t>
      </w:r>
    </w:p>
    <w:p w14:paraId="169AB8BA" w14:textId="11E43C1F" w:rsidR="00122D6E" w:rsidRDefault="0043359E" w:rsidP="004B336C">
      <w:pPr>
        <w:rPr>
          <w:szCs w:val="23"/>
        </w:rPr>
      </w:pPr>
      <w:r>
        <w:rPr>
          <w:szCs w:val="23"/>
        </w:rPr>
        <w:t xml:space="preserve">Para poder asegurar que el Api se encuentre en un estado </w:t>
      </w:r>
      <w:r w:rsidR="00E75F4F">
        <w:rPr>
          <w:szCs w:val="23"/>
        </w:rPr>
        <w:t>óptimo</w:t>
      </w:r>
      <w:r>
        <w:rPr>
          <w:szCs w:val="23"/>
        </w:rPr>
        <w:t xml:space="preserve"> de codificación, se utilizará </w:t>
      </w:r>
      <w:r w:rsidR="00B91996">
        <w:rPr>
          <w:szCs w:val="23"/>
        </w:rPr>
        <w:t>el escáner de SonarQube.</w:t>
      </w:r>
    </w:p>
    <w:p w14:paraId="3D9BA15A" w14:textId="77777777" w:rsidR="00B91996" w:rsidRPr="00B91996" w:rsidRDefault="00B91996" w:rsidP="00B91996">
      <w:pPr>
        <w:rPr>
          <w:szCs w:val="23"/>
        </w:rPr>
      </w:pPr>
      <w:r w:rsidRPr="00B91996">
        <w:rPr>
          <w:szCs w:val="23"/>
        </w:rPr>
        <w:t>SonarQube es una herramienta que permite realizar un análisis estático de código. Lo que hace es identificar los puntos susceptibles de mejora, que facilitarán la obtención de métricas necesarias para la optimización del código.</w:t>
      </w:r>
    </w:p>
    <w:p w14:paraId="02435912" w14:textId="1082FB10" w:rsidR="00B91996" w:rsidRDefault="00B91996" w:rsidP="00B91996">
      <w:pPr>
        <w:rPr>
          <w:szCs w:val="23"/>
        </w:rPr>
      </w:pPr>
      <w:r w:rsidRPr="00B91996">
        <w:rPr>
          <w:szCs w:val="23"/>
        </w:rPr>
        <w:t>Una de las ventajas de SonarQube es que soporta más de 20 lenguajes de programación, y cada uno de ellos cuenta con una serie de reglas que permiten detectar problemas generales o específicos de un lenguaje particular.</w:t>
      </w:r>
      <w:r w:rsidR="00F67B00">
        <w:rPr>
          <w:szCs w:val="23"/>
        </w:rPr>
        <w:t xml:space="preserve"> </w:t>
      </w:r>
      <w:r w:rsidR="00F67B00">
        <w:rPr>
          <w:szCs w:val="23"/>
        </w:rPr>
        <w:fldChar w:fldCharType="begin" w:fldLock="1"/>
      </w:r>
      <w:r w:rsidR="00AD18D3">
        <w:rPr>
          <w:szCs w:val="23"/>
        </w:rPr>
        <w:instrText>ADDIN CSL_CITATION {"citationItems":[{"id":"ITEM-1","itemData":{"URL":"https://castor.com.co/sonarqube-una-herramienta-util-para-verificar-la-calidad-del-codigo/","accessed":{"date-parts":[["2021","5","31"]]},"id":"ITEM-1","issued":{"date-parts":[["0"]]},"title":"SonarQube: Una herramienta útil para verificar la calidad del código -","type":"webpage"},"uris":["http://www.mendeley.com/documents/?uuid=b7bf4ced-d872-3337-bfc9-69f5e47fa02f"]}],"mendeley":{"formattedCitation":"(SonarQube: Una herramienta útil para verificar la calidad del código - n.d.)","plainTextFormattedCitation":"(SonarQube: Una herramienta útil para verificar la calidad del código - n.d.)","previouslyFormattedCitation":"(SonarQube: Una herramienta útil para verificar la calidad del código - n.d.)"},"properties":{"noteIndex":0},"schema":"https://github.com/citation-style-language/schema/raw/master/csl-citation.json"}</w:instrText>
      </w:r>
      <w:r w:rsidR="00F67B00">
        <w:rPr>
          <w:szCs w:val="23"/>
        </w:rPr>
        <w:fldChar w:fldCharType="separate"/>
      </w:r>
      <w:r w:rsidR="00F67B00" w:rsidRPr="00F67B00">
        <w:rPr>
          <w:noProof/>
          <w:szCs w:val="23"/>
        </w:rPr>
        <w:t>(SonarQube: Una herramienta útil para verificar la calidad del código - n.d.)</w:t>
      </w:r>
      <w:r w:rsidR="00F67B00">
        <w:rPr>
          <w:szCs w:val="23"/>
        </w:rPr>
        <w:fldChar w:fldCharType="end"/>
      </w:r>
    </w:p>
    <w:p w14:paraId="77671C02" w14:textId="0CE115CD" w:rsidR="0044624F" w:rsidRDefault="00804B38" w:rsidP="0044624F">
      <w:pPr>
        <w:pStyle w:val="Prrafodelista"/>
        <w:numPr>
          <w:ilvl w:val="0"/>
          <w:numId w:val="16"/>
        </w:numPr>
        <w:rPr>
          <w:szCs w:val="23"/>
        </w:rPr>
      </w:pPr>
      <w:r>
        <w:rPr>
          <w:szCs w:val="23"/>
        </w:rPr>
        <w:t>El</w:t>
      </w:r>
      <w:r w:rsidR="0044624F">
        <w:rPr>
          <w:szCs w:val="23"/>
        </w:rPr>
        <w:t xml:space="preserve"> sistema es analizado con la herramienta SonarQube y se encuentra varios Bugs, HotSpots y CodeSmells</w:t>
      </w:r>
      <w:r w:rsidR="007B4838">
        <w:rPr>
          <w:szCs w:val="23"/>
        </w:rPr>
        <w:t>.</w:t>
      </w:r>
    </w:p>
    <w:p w14:paraId="04A51B51" w14:textId="5F70FE85" w:rsidR="007B4838" w:rsidRPr="007B4838" w:rsidRDefault="000C4952" w:rsidP="007B4838">
      <w:pPr>
        <w:pStyle w:val="Figura"/>
      </w:pPr>
      <w:r>
        <w:lastRenderedPageBreak/>
        <w:t>Estado del código al escanear por primera vez por Sonar Qube.</w:t>
      </w:r>
    </w:p>
    <w:p w14:paraId="2D0B830B" w14:textId="2DA67535" w:rsidR="007B4838" w:rsidRDefault="007B4838" w:rsidP="007B4838">
      <w:pPr>
        <w:pStyle w:val="Imagenes"/>
        <w:rPr>
          <w:szCs w:val="23"/>
        </w:rPr>
      </w:pPr>
      <w:r>
        <w:drawing>
          <wp:inline distT="0" distB="0" distL="0" distR="0" wp14:anchorId="65E2EADD" wp14:editId="54DE45DD">
            <wp:extent cx="5400040" cy="2417445"/>
            <wp:effectExtent l="19050" t="19050" r="1016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2417445"/>
                    </a:xfrm>
                    <a:prstGeom prst="rect">
                      <a:avLst/>
                    </a:prstGeom>
                    <a:noFill/>
                    <a:ln>
                      <a:solidFill>
                        <a:schemeClr val="bg1">
                          <a:lumMod val="50000"/>
                        </a:schemeClr>
                      </a:solidFill>
                    </a:ln>
                  </pic:spPr>
                </pic:pic>
              </a:graphicData>
            </a:graphic>
          </wp:inline>
        </w:drawing>
      </w:r>
    </w:p>
    <w:p w14:paraId="0417F493" w14:textId="77777777" w:rsidR="00411FDC" w:rsidRDefault="00411FDC" w:rsidP="007B4838">
      <w:pPr>
        <w:pStyle w:val="Imagenes"/>
        <w:rPr>
          <w:szCs w:val="23"/>
        </w:rPr>
      </w:pPr>
    </w:p>
    <w:p w14:paraId="12E8761B" w14:textId="093DFB81" w:rsidR="000C4952" w:rsidRDefault="000C4952" w:rsidP="00411FDC">
      <w:pPr>
        <w:pStyle w:val="Imagenes"/>
        <w:ind w:firstLine="576"/>
        <w:rPr>
          <w:i/>
          <w:iCs/>
          <w:sz w:val="20"/>
          <w:szCs w:val="20"/>
        </w:rPr>
      </w:pPr>
      <w:r w:rsidRPr="00C57655">
        <w:rPr>
          <w:i/>
          <w:iCs/>
          <w:sz w:val="20"/>
          <w:szCs w:val="20"/>
        </w:rPr>
        <w:t>Fuente: Elaboración Propia</w:t>
      </w:r>
    </w:p>
    <w:p w14:paraId="29E63A43" w14:textId="77777777" w:rsidR="00411FDC" w:rsidRDefault="00411FDC" w:rsidP="00411FDC">
      <w:pPr>
        <w:pStyle w:val="Imagenes"/>
        <w:ind w:firstLine="576"/>
        <w:rPr>
          <w:i/>
          <w:iCs/>
          <w:sz w:val="20"/>
          <w:szCs w:val="20"/>
        </w:rPr>
      </w:pPr>
    </w:p>
    <w:p w14:paraId="2A7F5E79" w14:textId="1C38248F" w:rsidR="00411FDC" w:rsidRPr="007B4838" w:rsidRDefault="00411FDC" w:rsidP="00411FDC">
      <w:pPr>
        <w:pStyle w:val="Figura"/>
      </w:pPr>
      <w:r>
        <w:t>Errores presentados por la herrramienta SonarQuebe</w:t>
      </w:r>
    </w:p>
    <w:p w14:paraId="3F5E03B3" w14:textId="126156B2" w:rsidR="0044624F" w:rsidRDefault="00411FDC" w:rsidP="00411FDC">
      <w:pPr>
        <w:pStyle w:val="Imagenes"/>
        <w:rPr>
          <w:szCs w:val="23"/>
        </w:rPr>
      </w:pPr>
      <w:r>
        <w:drawing>
          <wp:inline distT="0" distB="0" distL="0" distR="0" wp14:anchorId="7791E47B" wp14:editId="13DC65E7">
            <wp:extent cx="5400040" cy="2552700"/>
            <wp:effectExtent l="19050" t="19050" r="1016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solidFill>
                        <a:schemeClr val="bg1">
                          <a:lumMod val="50000"/>
                        </a:schemeClr>
                      </a:solidFill>
                    </a:ln>
                  </pic:spPr>
                </pic:pic>
              </a:graphicData>
            </a:graphic>
          </wp:inline>
        </w:drawing>
      </w:r>
    </w:p>
    <w:p w14:paraId="3B47AD20" w14:textId="47C982E2" w:rsidR="00411FDC" w:rsidRDefault="00411FDC" w:rsidP="00411FDC">
      <w:pPr>
        <w:pStyle w:val="Imagenes"/>
        <w:rPr>
          <w:szCs w:val="23"/>
        </w:rPr>
      </w:pPr>
    </w:p>
    <w:p w14:paraId="0D6A1ADC" w14:textId="286AD8C6" w:rsidR="00411FDC" w:rsidRDefault="00411FDC" w:rsidP="00411FDC">
      <w:pPr>
        <w:pStyle w:val="Imagenes"/>
        <w:ind w:firstLine="576"/>
        <w:rPr>
          <w:i/>
          <w:iCs/>
          <w:sz w:val="20"/>
          <w:szCs w:val="20"/>
        </w:rPr>
      </w:pPr>
      <w:r w:rsidRPr="00C57655">
        <w:rPr>
          <w:i/>
          <w:iCs/>
          <w:sz w:val="20"/>
          <w:szCs w:val="20"/>
        </w:rPr>
        <w:t>Fuente: Elaboración Propia</w:t>
      </w:r>
    </w:p>
    <w:p w14:paraId="260AEB43" w14:textId="773D9A74" w:rsidR="00965F03" w:rsidRDefault="00965F03" w:rsidP="00411FDC">
      <w:pPr>
        <w:pStyle w:val="Imagenes"/>
        <w:ind w:firstLine="576"/>
        <w:rPr>
          <w:i/>
          <w:iCs/>
          <w:sz w:val="20"/>
          <w:szCs w:val="20"/>
        </w:rPr>
      </w:pPr>
    </w:p>
    <w:p w14:paraId="33EDDD42" w14:textId="39EF5CBE" w:rsidR="00965F03" w:rsidRPr="00965F03" w:rsidRDefault="00D50117" w:rsidP="00411FDC">
      <w:pPr>
        <w:pStyle w:val="Figura"/>
      </w:pPr>
      <w:r>
        <w:t>Pantalla de muestra de errores SonarQube</w:t>
      </w:r>
    </w:p>
    <w:p w14:paraId="143FAB57" w14:textId="74F018DE" w:rsidR="00411FDC" w:rsidRDefault="00965F03" w:rsidP="00965F03">
      <w:pPr>
        <w:pStyle w:val="Imagenes"/>
        <w:rPr>
          <w:i/>
          <w:iCs/>
          <w:szCs w:val="20"/>
        </w:rPr>
      </w:pPr>
      <w:r w:rsidRPr="00965F03">
        <w:drawing>
          <wp:inline distT="0" distB="0" distL="0" distR="0" wp14:anchorId="3FBE165F" wp14:editId="087C6CE9">
            <wp:extent cx="5400040" cy="817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817880"/>
                    </a:xfrm>
                    <a:prstGeom prst="rect">
                      <a:avLst/>
                    </a:prstGeom>
                    <a:noFill/>
                    <a:ln>
                      <a:noFill/>
                    </a:ln>
                  </pic:spPr>
                </pic:pic>
              </a:graphicData>
            </a:graphic>
          </wp:inline>
        </w:drawing>
      </w:r>
    </w:p>
    <w:p w14:paraId="18AF0546" w14:textId="0598C937" w:rsidR="00411FDC" w:rsidRDefault="00411FDC" w:rsidP="00411FDC">
      <w:pPr>
        <w:pStyle w:val="Imagenes"/>
        <w:rPr>
          <w:szCs w:val="23"/>
        </w:rPr>
      </w:pPr>
    </w:p>
    <w:p w14:paraId="516BFC00" w14:textId="3A21D5BE" w:rsidR="00D50117" w:rsidRDefault="00D50117" w:rsidP="00D50117">
      <w:pPr>
        <w:pStyle w:val="Imagenes"/>
        <w:ind w:firstLine="576"/>
        <w:rPr>
          <w:i/>
          <w:iCs/>
          <w:sz w:val="20"/>
          <w:szCs w:val="20"/>
        </w:rPr>
      </w:pPr>
      <w:r w:rsidRPr="00C57655">
        <w:rPr>
          <w:i/>
          <w:iCs/>
          <w:sz w:val="20"/>
          <w:szCs w:val="20"/>
        </w:rPr>
        <w:t>Fuente: Elaboración Propia</w:t>
      </w:r>
    </w:p>
    <w:p w14:paraId="3F119F2F" w14:textId="078086E1" w:rsidR="00916051" w:rsidRDefault="00916051" w:rsidP="00916051">
      <w:pPr>
        <w:pStyle w:val="Prrafodelista"/>
        <w:numPr>
          <w:ilvl w:val="0"/>
          <w:numId w:val="16"/>
        </w:numPr>
      </w:pPr>
      <w:r>
        <w:lastRenderedPageBreak/>
        <w:t xml:space="preserve">Luego de corregir todos los Bugs, HotSpots y CodeSmells </w:t>
      </w:r>
      <w:r w:rsidR="001B129E">
        <w:t>presentados por la herramienta SonarQube, la pantalla muestra una calificación A, la cual significa que cumple con las especificaciones estándar de programación.</w:t>
      </w:r>
    </w:p>
    <w:p w14:paraId="68C3085A" w14:textId="2395C19D" w:rsidR="005355A8" w:rsidRDefault="00EE1CD0" w:rsidP="005355A8">
      <w:pPr>
        <w:pStyle w:val="Figura"/>
      </w:pPr>
      <w:r>
        <w:t>SonarQube luego de analizar el código corregido.</w:t>
      </w:r>
    </w:p>
    <w:p w14:paraId="37728B45" w14:textId="5E468697" w:rsidR="001B129E" w:rsidRDefault="005355A8" w:rsidP="005355A8">
      <w:pPr>
        <w:pStyle w:val="Imagenes"/>
      </w:pPr>
      <w:r>
        <w:drawing>
          <wp:inline distT="0" distB="0" distL="0" distR="0" wp14:anchorId="4E85005F" wp14:editId="58F0F780">
            <wp:extent cx="5400040" cy="2614930"/>
            <wp:effectExtent l="19050" t="19050" r="10160" b="13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14930"/>
                    </a:xfrm>
                    <a:prstGeom prst="rect">
                      <a:avLst/>
                    </a:prstGeom>
                    <a:noFill/>
                    <a:ln>
                      <a:solidFill>
                        <a:schemeClr val="bg1">
                          <a:lumMod val="50000"/>
                        </a:schemeClr>
                      </a:solidFill>
                    </a:ln>
                  </pic:spPr>
                </pic:pic>
              </a:graphicData>
            </a:graphic>
          </wp:inline>
        </w:drawing>
      </w:r>
    </w:p>
    <w:p w14:paraId="52A62CD1" w14:textId="4C121F39" w:rsidR="00EE1CD0" w:rsidRDefault="00EE1CD0" w:rsidP="005355A8">
      <w:pPr>
        <w:pStyle w:val="Imagenes"/>
      </w:pPr>
    </w:p>
    <w:p w14:paraId="5B52523A" w14:textId="5594B8D3" w:rsidR="00EE1CD0" w:rsidRDefault="00EE1CD0" w:rsidP="00EE1CD0">
      <w:pPr>
        <w:pStyle w:val="Imagenes"/>
        <w:ind w:firstLine="576"/>
        <w:rPr>
          <w:i/>
          <w:iCs/>
          <w:sz w:val="20"/>
          <w:szCs w:val="20"/>
        </w:rPr>
      </w:pPr>
      <w:r w:rsidRPr="00C57655">
        <w:rPr>
          <w:i/>
          <w:iCs/>
          <w:sz w:val="20"/>
          <w:szCs w:val="20"/>
        </w:rPr>
        <w:t>Fuente: Elaboración Propia</w:t>
      </w:r>
    </w:p>
    <w:p w14:paraId="45834F98" w14:textId="77777777" w:rsidR="008049FD" w:rsidRDefault="008049FD" w:rsidP="00EE1CD0">
      <w:pPr>
        <w:pStyle w:val="Imagenes"/>
        <w:ind w:firstLine="576"/>
        <w:rPr>
          <w:i/>
          <w:iCs/>
          <w:sz w:val="20"/>
          <w:szCs w:val="20"/>
        </w:rPr>
      </w:pPr>
    </w:p>
    <w:p w14:paraId="05219F24" w14:textId="6A22C21B" w:rsidR="008049FD" w:rsidRDefault="001E2392" w:rsidP="00E90E9A">
      <w:pPr>
        <w:pStyle w:val="Figura"/>
      </w:pPr>
      <w:r>
        <w:t xml:space="preserve">Calificación de </w:t>
      </w:r>
      <w:r w:rsidR="00E90E9A" w:rsidRPr="00E90E9A">
        <w:t>SonarQube luego de analizar el código corregido.</w:t>
      </w:r>
    </w:p>
    <w:p w14:paraId="7ACD3821" w14:textId="2BBC8199" w:rsidR="008049FD" w:rsidRDefault="008049FD" w:rsidP="008049FD">
      <w:pPr>
        <w:pStyle w:val="Imagenes"/>
        <w:rPr>
          <w:i/>
          <w:iCs/>
          <w:sz w:val="20"/>
          <w:szCs w:val="20"/>
        </w:rPr>
      </w:pPr>
      <w:r w:rsidRPr="008049FD">
        <w:drawing>
          <wp:inline distT="0" distB="0" distL="0" distR="0" wp14:anchorId="79FE921D" wp14:editId="3510CF1E">
            <wp:extent cx="5400040" cy="873125"/>
            <wp:effectExtent l="19050" t="19050" r="1016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873125"/>
                    </a:xfrm>
                    <a:prstGeom prst="rect">
                      <a:avLst/>
                    </a:prstGeom>
                    <a:noFill/>
                    <a:ln>
                      <a:solidFill>
                        <a:schemeClr val="bg1">
                          <a:lumMod val="50000"/>
                        </a:schemeClr>
                      </a:solidFill>
                    </a:ln>
                  </pic:spPr>
                </pic:pic>
              </a:graphicData>
            </a:graphic>
          </wp:inline>
        </w:drawing>
      </w:r>
    </w:p>
    <w:p w14:paraId="0B7DC493" w14:textId="72EAEEF3" w:rsidR="00916051" w:rsidRDefault="00916051" w:rsidP="00E90E9A">
      <w:pPr>
        <w:pStyle w:val="Imagenes"/>
        <w:rPr>
          <w:i/>
          <w:iCs/>
          <w:sz w:val="20"/>
          <w:szCs w:val="20"/>
        </w:rPr>
      </w:pPr>
    </w:p>
    <w:p w14:paraId="500C51AE" w14:textId="77777777" w:rsidR="00E90E9A" w:rsidRDefault="00E90E9A" w:rsidP="00E90E9A">
      <w:pPr>
        <w:pStyle w:val="Imagenes"/>
        <w:ind w:firstLine="576"/>
        <w:rPr>
          <w:i/>
          <w:iCs/>
          <w:sz w:val="20"/>
          <w:szCs w:val="20"/>
        </w:rPr>
      </w:pPr>
      <w:r w:rsidRPr="00C57655">
        <w:rPr>
          <w:i/>
          <w:iCs/>
          <w:sz w:val="20"/>
          <w:szCs w:val="20"/>
        </w:rPr>
        <w:t>Fuente: Elaboración Propia</w:t>
      </w:r>
    </w:p>
    <w:p w14:paraId="27BE09E2" w14:textId="408DDC92" w:rsidR="00345315" w:rsidRDefault="00345315" w:rsidP="00345315">
      <w:pPr>
        <w:pStyle w:val="Imagenes"/>
        <w:rPr>
          <w:i/>
          <w:iCs/>
          <w:sz w:val="20"/>
          <w:szCs w:val="20"/>
        </w:rPr>
      </w:pPr>
    </w:p>
    <w:p w14:paraId="1D53B318" w14:textId="28711B73" w:rsidR="00345315" w:rsidRDefault="00562AE6" w:rsidP="00562AE6">
      <w:pPr>
        <w:rPr>
          <w:b/>
          <w:bCs/>
        </w:rPr>
      </w:pPr>
      <w:r w:rsidRPr="00562AE6">
        <w:rPr>
          <w:b/>
          <w:bCs/>
        </w:rPr>
        <w:t xml:space="preserve">Pruebas </w:t>
      </w:r>
      <w:r w:rsidR="00B04C7D">
        <w:rPr>
          <w:b/>
          <w:bCs/>
        </w:rPr>
        <w:t xml:space="preserve">de </w:t>
      </w:r>
      <w:r w:rsidR="00C44BF6">
        <w:rPr>
          <w:b/>
          <w:bCs/>
        </w:rPr>
        <w:t>aceptación.</w:t>
      </w:r>
    </w:p>
    <w:p w14:paraId="5E3AB5CC" w14:textId="5B711E3A" w:rsidR="00C44BF6" w:rsidRDefault="00C44BF6" w:rsidP="00C44BF6">
      <w:pPr>
        <w:ind w:firstLine="0"/>
        <w:rPr>
          <w:szCs w:val="23"/>
        </w:rPr>
      </w:pPr>
      <w:r w:rsidRPr="00C44BF6">
        <w:rPr>
          <w:szCs w:val="23"/>
        </w:rPr>
        <w:t xml:space="preserve">Estas pruebas van dirigidas a comprobar que el sistema cumple los requisitos de funcionamiento esperado, recogidos en el </w:t>
      </w:r>
      <w:r w:rsidR="00D5225D" w:rsidRPr="00C44BF6">
        <w:rPr>
          <w:szCs w:val="23"/>
        </w:rPr>
        <w:t>catálogo</w:t>
      </w:r>
      <w:r w:rsidRPr="00C44BF6">
        <w:rPr>
          <w:szCs w:val="23"/>
        </w:rPr>
        <w:t xml:space="preserve"> de requisitos y en los criterios de </w:t>
      </w:r>
      <w:r w:rsidR="00D5225D" w:rsidRPr="00C44BF6">
        <w:rPr>
          <w:szCs w:val="23"/>
        </w:rPr>
        <w:t>aceptación</w:t>
      </w:r>
      <w:r w:rsidRPr="00C44BF6">
        <w:rPr>
          <w:szCs w:val="23"/>
        </w:rPr>
        <w:t xml:space="preserve"> del sistema de </w:t>
      </w:r>
      <w:r w:rsidR="00D5225D" w:rsidRPr="00C44BF6">
        <w:rPr>
          <w:szCs w:val="23"/>
        </w:rPr>
        <w:t>información</w:t>
      </w:r>
      <w:r w:rsidRPr="00C44BF6">
        <w:rPr>
          <w:szCs w:val="23"/>
        </w:rPr>
        <w:t xml:space="preserve">, y conseguir </w:t>
      </w:r>
      <w:r w:rsidR="00D5225D" w:rsidRPr="00C44BF6">
        <w:rPr>
          <w:szCs w:val="23"/>
        </w:rPr>
        <w:t>así</w:t>
      </w:r>
      <w:r w:rsidRPr="00C44BF6">
        <w:rPr>
          <w:szCs w:val="23"/>
        </w:rPr>
        <w:t xml:space="preserve">́ la </w:t>
      </w:r>
      <w:r w:rsidR="00D5225D" w:rsidRPr="00C44BF6">
        <w:rPr>
          <w:szCs w:val="23"/>
        </w:rPr>
        <w:t>aceptación</w:t>
      </w:r>
      <w:r w:rsidRPr="00C44BF6">
        <w:rPr>
          <w:szCs w:val="23"/>
        </w:rPr>
        <w:t xml:space="preserve"> final del sistema por parte del usuario.</w:t>
      </w:r>
      <w:r w:rsidR="00D5225D">
        <w:rPr>
          <w:szCs w:val="23"/>
        </w:rPr>
        <w:t xml:space="preserve"> </w:t>
      </w:r>
      <w:r w:rsidRPr="00C44BF6">
        <w:rPr>
          <w:szCs w:val="23"/>
        </w:rPr>
        <w:t xml:space="preserve">El responsable de usuarios debe revisar los criterios de </w:t>
      </w:r>
      <w:r w:rsidR="00D5225D" w:rsidRPr="00C44BF6">
        <w:rPr>
          <w:szCs w:val="23"/>
        </w:rPr>
        <w:t>aceptación</w:t>
      </w:r>
      <w:r w:rsidRPr="00C44BF6">
        <w:rPr>
          <w:szCs w:val="23"/>
        </w:rPr>
        <w:t xml:space="preserve"> que </w:t>
      </w:r>
      <w:r w:rsidRPr="00C44BF6">
        <w:rPr>
          <w:szCs w:val="23"/>
        </w:rPr>
        <w:lastRenderedPageBreak/>
        <w:t xml:space="preserve">se especificaron previamente en el plan de pruebas del sistema y, posteriormente, dirigir las pruebas de </w:t>
      </w:r>
      <w:r w:rsidR="00D5225D" w:rsidRPr="00C44BF6">
        <w:rPr>
          <w:szCs w:val="23"/>
        </w:rPr>
        <w:t>aceptación</w:t>
      </w:r>
      <w:r w:rsidRPr="00C44BF6">
        <w:rPr>
          <w:szCs w:val="23"/>
        </w:rPr>
        <w:t xml:space="preserve"> final.</w:t>
      </w:r>
      <w:r w:rsidR="00AD18D3">
        <w:rPr>
          <w:szCs w:val="23"/>
        </w:rPr>
        <w:t xml:space="preserve"> </w:t>
      </w:r>
      <w:r w:rsidR="00AD18D3">
        <w:rPr>
          <w:szCs w:val="23"/>
        </w:rPr>
        <w:fldChar w:fldCharType="begin" w:fldLock="1"/>
      </w:r>
      <w:r w:rsidR="00AD18D3">
        <w:rPr>
          <w:szCs w:val="23"/>
        </w:rPr>
        <w:instrText>ADDIN CSL_CITATION {"citationItems":[{"id":"ITEM-1","itemData":{"URL":"https://manuel.cillero.es/doc/metodologia/metrica-3/tecnicas/pruebas/aceptacion/","accessed":{"date-parts":[["2021","6","2"]]},"id":"ITEM-1","issued":{"date-parts":[["0"]]},"title":"Pruebas de Aceptación - manuel.cillero.es","type":"webpage"},"uris":["http://www.mendeley.com/documents/?uuid=43e8bf1d-86de-347b-b542-6cf9a89e45d2"]}],"mendeley":{"formattedCitation":"(Pruebas de Aceptación - manuel.cillero.es n.d.)","plainTextFormattedCitation":"(Pruebas de Aceptación - manuel.cillero.es n.d.)"},"properties":{"noteIndex":0},"schema":"https://github.com/citation-style-language/schema/raw/master/csl-citation.json"}</w:instrText>
      </w:r>
      <w:r w:rsidR="00AD18D3">
        <w:rPr>
          <w:szCs w:val="23"/>
        </w:rPr>
        <w:fldChar w:fldCharType="separate"/>
      </w:r>
      <w:r w:rsidR="00AD18D3" w:rsidRPr="00AD18D3">
        <w:rPr>
          <w:noProof/>
          <w:szCs w:val="23"/>
        </w:rPr>
        <w:t>(Pruebas de Aceptación - manuel.cillero.es n.d.)</w:t>
      </w:r>
      <w:r w:rsidR="00AD18D3">
        <w:rPr>
          <w:szCs w:val="23"/>
        </w:rPr>
        <w:fldChar w:fldCharType="end"/>
      </w:r>
    </w:p>
    <w:p w14:paraId="1DA18837" w14:textId="3FABCB51" w:rsidR="00AD18D3" w:rsidRDefault="00AD18D3" w:rsidP="00C44BF6">
      <w:pPr>
        <w:ind w:firstLine="0"/>
        <w:rPr>
          <w:szCs w:val="23"/>
        </w:rPr>
      </w:pPr>
      <w:r>
        <w:rPr>
          <w:szCs w:val="23"/>
        </w:rPr>
        <w:t xml:space="preserve">A </w:t>
      </w:r>
      <w:r w:rsidR="00E802D8">
        <w:rPr>
          <w:szCs w:val="23"/>
        </w:rPr>
        <w:t>continuación,</w:t>
      </w:r>
      <w:r>
        <w:rPr>
          <w:szCs w:val="23"/>
        </w:rPr>
        <w:t xml:space="preserve"> se detallará las pruebas realizadas para cada historia de usuario: </w:t>
      </w:r>
    </w:p>
    <w:p w14:paraId="577BB285" w14:textId="5CA5E50E" w:rsidR="00E802D8" w:rsidRPr="00E802D8" w:rsidRDefault="00A82EBC" w:rsidP="00E802D8">
      <w:pPr>
        <w:pStyle w:val="Tablas"/>
        <w:rPr>
          <w:u w:val="single"/>
        </w:rPr>
      </w:pPr>
      <w:r>
        <w:t xml:space="preserve">Prueba de aceptación en base a Historia de Usuario </w:t>
      </w:r>
      <w:r w:rsidR="00EE03F4">
        <w:t>1</w:t>
      </w:r>
    </w:p>
    <w:tbl>
      <w:tblPr>
        <w:tblStyle w:val="TableNormal22"/>
        <w:tblW w:w="8755" w:type="dxa"/>
        <w:tblInd w:w="-108" w:type="dxa"/>
        <w:tblLayout w:type="fixed"/>
        <w:tblLook w:val="0460" w:firstRow="1" w:lastRow="1" w:firstColumn="0" w:lastColumn="0" w:noHBand="0" w:noVBand="1"/>
      </w:tblPr>
      <w:tblGrid>
        <w:gridCol w:w="2660"/>
        <w:gridCol w:w="6095"/>
      </w:tblGrid>
      <w:tr w:rsidR="00E802D8" w:rsidRPr="00693AB1" w14:paraId="250330E5" w14:textId="77777777" w:rsidTr="00C91057">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F7C778D" w14:textId="5D77C63E" w:rsidR="00E802D8" w:rsidRDefault="00A82EBC" w:rsidP="00C91057">
            <w:pPr>
              <w:spacing w:before="120" w:after="120" w:line="240" w:lineRule="auto"/>
              <w:ind w:firstLine="0"/>
              <w:jc w:val="center"/>
              <w:rPr>
                <w:rFonts w:eastAsia="Times New Roman"/>
                <w:b/>
                <w:szCs w:val="24"/>
              </w:rPr>
            </w:pPr>
            <w:r>
              <w:rPr>
                <w:rFonts w:eastAsia="Times New Roman"/>
                <w:b/>
                <w:szCs w:val="24"/>
              </w:rPr>
              <w:t>Prueba de Aceptación - H</w:t>
            </w:r>
            <w:r w:rsidRPr="00A82EBC">
              <w:rPr>
                <w:rFonts w:eastAsia="Times New Roman"/>
                <w:b/>
                <w:szCs w:val="24"/>
              </w:rPr>
              <w:t xml:space="preserve">istoria de Usuario </w:t>
            </w:r>
            <w:r>
              <w:rPr>
                <w:rFonts w:eastAsia="Times New Roman"/>
                <w:b/>
                <w:szCs w:val="24"/>
              </w:rPr>
              <w:t>1</w:t>
            </w:r>
          </w:p>
        </w:tc>
      </w:tr>
      <w:tr w:rsidR="00E802D8" w:rsidRPr="00693AB1" w14:paraId="7D182BEB" w14:textId="77777777" w:rsidTr="00E05901">
        <w:tc>
          <w:tcPr>
            <w:tcW w:w="2660" w:type="dxa"/>
            <w:tcBorders>
              <w:bottom w:val="single" w:sz="4" w:space="0" w:color="auto"/>
            </w:tcBorders>
          </w:tcPr>
          <w:p w14:paraId="06777E69" w14:textId="2AFA24A8" w:rsidR="00E802D8" w:rsidRPr="00693AB1" w:rsidRDefault="00222EBA" w:rsidP="00C91057">
            <w:pPr>
              <w:spacing w:before="120" w:after="120" w:line="240" w:lineRule="auto"/>
              <w:ind w:right="152" w:firstLine="0"/>
              <w:jc w:val="left"/>
              <w:rPr>
                <w:rFonts w:eastAsia="Times New Roman"/>
                <w:b/>
                <w:szCs w:val="24"/>
              </w:rPr>
            </w:pPr>
            <w:r>
              <w:rPr>
                <w:rFonts w:eastAsia="Times New Roman"/>
                <w:b/>
                <w:szCs w:val="24"/>
              </w:rPr>
              <w:t>Caso de Prueba</w:t>
            </w:r>
            <w:r w:rsidR="00E05901">
              <w:rPr>
                <w:rFonts w:eastAsia="Times New Roman"/>
                <w:b/>
                <w:szCs w:val="24"/>
              </w:rPr>
              <w:t>:</w:t>
            </w:r>
          </w:p>
        </w:tc>
        <w:tc>
          <w:tcPr>
            <w:tcW w:w="6095" w:type="dxa"/>
            <w:tcBorders>
              <w:bottom w:val="single" w:sz="4" w:space="0" w:color="auto"/>
            </w:tcBorders>
          </w:tcPr>
          <w:p w14:paraId="313944FB" w14:textId="63513096" w:rsidR="00E802D8" w:rsidRPr="00693AB1" w:rsidRDefault="00E802D8" w:rsidP="00C91057">
            <w:pPr>
              <w:spacing w:before="120" w:after="120" w:line="240" w:lineRule="auto"/>
              <w:ind w:firstLine="0"/>
              <w:jc w:val="left"/>
              <w:rPr>
                <w:rFonts w:eastAsia="Times New Roman"/>
                <w:b/>
                <w:szCs w:val="24"/>
              </w:rPr>
            </w:pPr>
          </w:p>
        </w:tc>
      </w:tr>
      <w:tr w:rsidR="00222EBA" w:rsidRPr="00693AB1" w14:paraId="5CAFBB3D" w14:textId="77777777" w:rsidTr="00E05901">
        <w:tc>
          <w:tcPr>
            <w:tcW w:w="2660" w:type="dxa"/>
            <w:tcBorders>
              <w:bottom w:val="single" w:sz="4" w:space="0" w:color="auto"/>
            </w:tcBorders>
          </w:tcPr>
          <w:p w14:paraId="759DA34A" w14:textId="722A4E00" w:rsidR="00222EBA" w:rsidRDefault="00222EBA" w:rsidP="00C91057">
            <w:pPr>
              <w:spacing w:before="120" w:after="120" w:line="240" w:lineRule="auto"/>
              <w:ind w:right="152" w:firstLine="0"/>
              <w:jc w:val="left"/>
              <w:rPr>
                <w:rFonts w:eastAsia="Times New Roman"/>
                <w:b/>
                <w:szCs w:val="24"/>
              </w:rPr>
            </w:pPr>
            <w:r>
              <w:rPr>
                <w:rFonts w:eastAsia="Times New Roman"/>
                <w:b/>
                <w:szCs w:val="24"/>
              </w:rPr>
              <w:t>Descripción:</w:t>
            </w:r>
          </w:p>
        </w:tc>
        <w:tc>
          <w:tcPr>
            <w:tcW w:w="6095" w:type="dxa"/>
            <w:tcBorders>
              <w:bottom w:val="single" w:sz="4" w:space="0" w:color="auto"/>
            </w:tcBorders>
          </w:tcPr>
          <w:p w14:paraId="3B8E49BD" w14:textId="77777777" w:rsidR="00222EBA" w:rsidRDefault="00222EBA" w:rsidP="00C91057">
            <w:pPr>
              <w:spacing w:before="120" w:after="120" w:line="240" w:lineRule="auto"/>
              <w:ind w:firstLine="0"/>
              <w:jc w:val="left"/>
              <w:rPr>
                <w:rFonts w:eastAsia="Times New Roman"/>
                <w:b/>
                <w:szCs w:val="24"/>
              </w:rPr>
            </w:pPr>
          </w:p>
        </w:tc>
      </w:tr>
      <w:tr w:rsidR="00222EBA" w:rsidRPr="00693AB1" w14:paraId="024D9502" w14:textId="77777777" w:rsidTr="00E05901">
        <w:tc>
          <w:tcPr>
            <w:tcW w:w="2660" w:type="dxa"/>
            <w:tcBorders>
              <w:bottom w:val="single" w:sz="4" w:space="0" w:color="auto"/>
            </w:tcBorders>
          </w:tcPr>
          <w:p w14:paraId="4A0D35E9" w14:textId="678B9D9C" w:rsidR="00222EBA" w:rsidRDefault="00222EBA" w:rsidP="00C91057">
            <w:pPr>
              <w:spacing w:before="120" w:after="120" w:line="240" w:lineRule="auto"/>
              <w:ind w:right="152" w:firstLine="0"/>
              <w:jc w:val="left"/>
              <w:rPr>
                <w:rFonts w:eastAsia="Times New Roman"/>
                <w:b/>
                <w:szCs w:val="24"/>
              </w:rPr>
            </w:pPr>
            <w:r>
              <w:rPr>
                <w:rFonts w:eastAsia="Times New Roman"/>
                <w:b/>
                <w:szCs w:val="24"/>
              </w:rPr>
              <w:t>Ejecutado Por:</w:t>
            </w:r>
          </w:p>
        </w:tc>
        <w:tc>
          <w:tcPr>
            <w:tcW w:w="6095" w:type="dxa"/>
            <w:tcBorders>
              <w:bottom w:val="single" w:sz="4" w:space="0" w:color="auto"/>
            </w:tcBorders>
          </w:tcPr>
          <w:p w14:paraId="77DA070E" w14:textId="77777777" w:rsidR="00222EBA" w:rsidRDefault="00222EBA" w:rsidP="00C91057">
            <w:pPr>
              <w:spacing w:before="120" w:after="120" w:line="240" w:lineRule="auto"/>
              <w:ind w:firstLine="0"/>
              <w:jc w:val="left"/>
              <w:rPr>
                <w:rFonts w:eastAsia="Times New Roman"/>
                <w:b/>
                <w:szCs w:val="24"/>
              </w:rPr>
            </w:pPr>
          </w:p>
        </w:tc>
      </w:tr>
      <w:tr w:rsidR="00222EBA" w:rsidRPr="00693AB1" w14:paraId="5C9FE096" w14:textId="77777777" w:rsidTr="00E05901">
        <w:tc>
          <w:tcPr>
            <w:tcW w:w="2660" w:type="dxa"/>
            <w:tcBorders>
              <w:bottom w:val="single" w:sz="4" w:space="0" w:color="auto"/>
            </w:tcBorders>
          </w:tcPr>
          <w:p w14:paraId="2C79814A" w14:textId="67028573" w:rsidR="00222EBA" w:rsidRDefault="00222EBA" w:rsidP="00C91057">
            <w:pPr>
              <w:spacing w:before="120" w:after="120" w:line="240" w:lineRule="auto"/>
              <w:ind w:right="152" w:firstLine="0"/>
              <w:jc w:val="left"/>
              <w:rPr>
                <w:rFonts w:eastAsia="Times New Roman"/>
                <w:b/>
                <w:szCs w:val="24"/>
              </w:rPr>
            </w:pPr>
            <w:r>
              <w:rPr>
                <w:rFonts w:eastAsia="Times New Roman"/>
                <w:b/>
                <w:szCs w:val="24"/>
              </w:rPr>
              <w:t>Verificado Por:</w:t>
            </w:r>
          </w:p>
        </w:tc>
        <w:tc>
          <w:tcPr>
            <w:tcW w:w="6095" w:type="dxa"/>
            <w:tcBorders>
              <w:bottom w:val="single" w:sz="4" w:space="0" w:color="auto"/>
            </w:tcBorders>
          </w:tcPr>
          <w:p w14:paraId="4C61BD16" w14:textId="77777777" w:rsidR="00222EBA" w:rsidRDefault="00222EBA" w:rsidP="00C91057">
            <w:pPr>
              <w:spacing w:before="120" w:after="120" w:line="240" w:lineRule="auto"/>
              <w:ind w:firstLine="0"/>
              <w:jc w:val="left"/>
              <w:rPr>
                <w:rFonts w:eastAsia="Times New Roman"/>
                <w:b/>
                <w:szCs w:val="24"/>
              </w:rPr>
            </w:pPr>
          </w:p>
        </w:tc>
      </w:tr>
      <w:tr w:rsidR="00222EBA" w:rsidRPr="00693AB1" w14:paraId="13001295" w14:textId="77777777" w:rsidTr="00E05901">
        <w:tc>
          <w:tcPr>
            <w:tcW w:w="2660" w:type="dxa"/>
            <w:tcBorders>
              <w:bottom w:val="single" w:sz="4" w:space="0" w:color="auto"/>
            </w:tcBorders>
          </w:tcPr>
          <w:p w14:paraId="0FD4C991" w14:textId="64E4413E" w:rsidR="00222EBA" w:rsidRDefault="00391DFD" w:rsidP="00C91057">
            <w:pPr>
              <w:spacing w:before="120" w:after="120" w:line="240" w:lineRule="auto"/>
              <w:ind w:right="152" w:firstLine="0"/>
              <w:jc w:val="left"/>
              <w:rPr>
                <w:rFonts w:eastAsia="Times New Roman"/>
                <w:b/>
                <w:szCs w:val="24"/>
              </w:rPr>
            </w:pPr>
            <w:r>
              <w:rPr>
                <w:rFonts w:eastAsia="Times New Roman"/>
                <w:b/>
                <w:szCs w:val="24"/>
              </w:rPr>
              <w:t>Condiciones</w:t>
            </w:r>
            <w:r w:rsidR="00222EBA">
              <w:rPr>
                <w:rFonts w:eastAsia="Times New Roman"/>
                <w:b/>
                <w:szCs w:val="24"/>
              </w:rPr>
              <w:t>:</w:t>
            </w:r>
          </w:p>
        </w:tc>
        <w:tc>
          <w:tcPr>
            <w:tcW w:w="6095" w:type="dxa"/>
            <w:tcBorders>
              <w:bottom w:val="single" w:sz="4" w:space="0" w:color="auto"/>
            </w:tcBorders>
          </w:tcPr>
          <w:p w14:paraId="714584AF" w14:textId="77777777" w:rsidR="00222EBA" w:rsidRDefault="00222EBA" w:rsidP="00C91057">
            <w:pPr>
              <w:spacing w:before="120" w:after="120" w:line="240" w:lineRule="auto"/>
              <w:ind w:firstLine="0"/>
              <w:jc w:val="left"/>
              <w:rPr>
                <w:rFonts w:eastAsia="Times New Roman"/>
                <w:b/>
                <w:szCs w:val="24"/>
              </w:rPr>
            </w:pPr>
          </w:p>
        </w:tc>
      </w:tr>
      <w:tr w:rsidR="00222EBA" w:rsidRPr="00693AB1" w14:paraId="34690AA3" w14:textId="77777777" w:rsidTr="00E05901">
        <w:tc>
          <w:tcPr>
            <w:tcW w:w="2660" w:type="dxa"/>
            <w:tcBorders>
              <w:bottom w:val="single" w:sz="4" w:space="0" w:color="auto"/>
            </w:tcBorders>
          </w:tcPr>
          <w:p w14:paraId="0517EB3E" w14:textId="56E3DB08" w:rsidR="00222EBA" w:rsidRDefault="00222EBA" w:rsidP="00C91057">
            <w:pPr>
              <w:spacing w:before="120" w:after="120" w:line="240" w:lineRule="auto"/>
              <w:ind w:right="152" w:firstLine="0"/>
              <w:jc w:val="left"/>
              <w:rPr>
                <w:rFonts w:eastAsia="Times New Roman"/>
                <w:b/>
                <w:szCs w:val="24"/>
              </w:rPr>
            </w:pPr>
            <w:r>
              <w:rPr>
                <w:rFonts w:eastAsia="Times New Roman"/>
                <w:b/>
                <w:szCs w:val="24"/>
              </w:rPr>
              <w:t>Funcionalida</w:t>
            </w:r>
            <w:r w:rsidR="00E05901">
              <w:rPr>
                <w:rFonts w:eastAsia="Times New Roman"/>
                <w:b/>
                <w:szCs w:val="24"/>
              </w:rPr>
              <w:t>d</w:t>
            </w:r>
            <w:r>
              <w:rPr>
                <w:rFonts w:eastAsia="Times New Roman"/>
                <w:b/>
                <w:szCs w:val="24"/>
              </w:rPr>
              <w:t xml:space="preserve"> a Probar</w:t>
            </w:r>
          </w:p>
        </w:tc>
        <w:tc>
          <w:tcPr>
            <w:tcW w:w="6095" w:type="dxa"/>
            <w:tcBorders>
              <w:bottom w:val="single" w:sz="4" w:space="0" w:color="auto"/>
            </w:tcBorders>
          </w:tcPr>
          <w:p w14:paraId="01A8664B" w14:textId="77777777" w:rsidR="00222EBA" w:rsidRDefault="00222EBA" w:rsidP="00C91057">
            <w:pPr>
              <w:spacing w:before="120" w:after="120" w:line="240" w:lineRule="auto"/>
              <w:ind w:firstLine="0"/>
              <w:jc w:val="left"/>
              <w:rPr>
                <w:rFonts w:eastAsia="Times New Roman"/>
                <w:b/>
                <w:szCs w:val="24"/>
              </w:rPr>
            </w:pPr>
          </w:p>
        </w:tc>
      </w:tr>
      <w:tr w:rsidR="00391DFD" w:rsidRPr="00693AB1" w14:paraId="7D3C7845" w14:textId="77777777" w:rsidTr="00E05901">
        <w:tc>
          <w:tcPr>
            <w:tcW w:w="2660" w:type="dxa"/>
            <w:tcBorders>
              <w:bottom w:val="single" w:sz="4" w:space="0" w:color="auto"/>
            </w:tcBorders>
          </w:tcPr>
          <w:p w14:paraId="25355281" w14:textId="137297F2" w:rsidR="00391DFD" w:rsidRDefault="00391DFD" w:rsidP="00C91057">
            <w:pPr>
              <w:spacing w:before="120" w:after="120" w:line="240" w:lineRule="auto"/>
              <w:ind w:right="152" w:firstLine="0"/>
              <w:jc w:val="left"/>
              <w:rPr>
                <w:rFonts w:eastAsia="Times New Roman"/>
                <w:b/>
                <w:szCs w:val="24"/>
              </w:rPr>
            </w:pPr>
            <w:r>
              <w:rPr>
                <w:rFonts w:eastAsia="Times New Roman"/>
                <w:b/>
                <w:szCs w:val="24"/>
              </w:rPr>
              <w:t>Criterios de Aceptación</w:t>
            </w:r>
          </w:p>
        </w:tc>
        <w:tc>
          <w:tcPr>
            <w:tcW w:w="6095" w:type="dxa"/>
            <w:tcBorders>
              <w:bottom w:val="single" w:sz="4" w:space="0" w:color="auto"/>
            </w:tcBorders>
          </w:tcPr>
          <w:p w14:paraId="09AAEC6B" w14:textId="77777777" w:rsidR="00391DFD" w:rsidRDefault="00391DFD" w:rsidP="00C91057">
            <w:pPr>
              <w:spacing w:before="120" w:after="120" w:line="240" w:lineRule="auto"/>
              <w:ind w:firstLine="0"/>
              <w:jc w:val="left"/>
              <w:rPr>
                <w:rFonts w:eastAsia="Times New Roman"/>
                <w:b/>
                <w:szCs w:val="24"/>
              </w:rPr>
            </w:pPr>
          </w:p>
        </w:tc>
      </w:tr>
      <w:tr w:rsidR="00391DFD" w:rsidRPr="00693AB1" w14:paraId="71B1DF46" w14:textId="77777777" w:rsidTr="00023DD0">
        <w:tc>
          <w:tcPr>
            <w:tcW w:w="2660" w:type="dxa"/>
            <w:tcBorders>
              <w:bottom w:val="single" w:sz="4" w:space="0" w:color="auto"/>
            </w:tcBorders>
          </w:tcPr>
          <w:p w14:paraId="3FD0A5D8" w14:textId="404CBA47" w:rsidR="00391DFD" w:rsidRDefault="00391DFD" w:rsidP="00C91057">
            <w:pPr>
              <w:spacing w:before="120" w:after="120" w:line="240" w:lineRule="auto"/>
              <w:ind w:right="152" w:firstLine="0"/>
              <w:jc w:val="left"/>
              <w:rPr>
                <w:rFonts w:eastAsia="Times New Roman"/>
                <w:b/>
                <w:szCs w:val="24"/>
              </w:rPr>
            </w:pPr>
            <w:r>
              <w:rPr>
                <w:rFonts w:eastAsia="Times New Roman"/>
                <w:b/>
                <w:szCs w:val="24"/>
              </w:rPr>
              <w:t xml:space="preserve">Resultados: </w:t>
            </w:r>
          </w:p>
        </w:tc>
        <w:tc>
          <w:tcPr>
            <w:tcW w:w="6095" w:type="dxa"/>
            <w:tcBorders>
              <w:bottom w:val="single" w:sz="4" w:space="0" w:color="auto"/>
            </w:tcBorders>
          </w:tcPr>
          <w:p w14:paraId="4277317A" w14:textId="77777777" w:rsidR="00391DFD" w:rsidRDefault="00391DFD" w:rsidP="00C91057">
            <w:pPr>
              <w:spacing w:before="120" w:after="120" w:line="240" w:lineRule="auto"/>
              <w:ind w:firstLine="0"/>
              <w:jc w:val="left"/>
              <w:rPr>
                <w:rFonts w:eastAsia="Times New Roman"/>
                <w:b/>
                <w:szCs w:val="24"/>
              </w:rPr>
            </w:pPr>
          </w:p>
        </w:tc>
      </w:tr>
      <w:tr w:rsidR="00023DD0" w:rsidRPr="00693AB1" w14:paraId="30D7B5D0" w14:textId="77777777" w:rsidTr="00023DD0">
        <w:trPr>
          <w:cnfStyle w:val="010000000000" w:firstRow="0" w:lastRow="1" w:firstColumn="0" w:lastColumn="0" w:oddVBand="0" w:evenVBand="0" w:oddHBand="0" w:evenHBand="0" w:firstRowFirstColumn="0" w:firstRowLastColumn="0" w:lastRowFirstColumn="0" w:lastRowLastColumn="0"/>
        </w:trPr>
        <w:tc>
          <w:tcPr>
            <w:tcW w:w="8755" w:type="dxa"/>
            <w:gridSpan w:val="2"/>
            <w:tcBorders>
              <w:top w:val="single" w:sz="4" w:space="0" w:color="auto"/>
              <w:bottom w:val="none" w:sz="0" w:space="0" w:color="auto"/>
            </w:tcBorders>
          </w:tcPr>
          <w:p w14:paraId="337BD644" w14:textId="03D6A12F" w:rsidR="00023DD0" w:rsidRDefault="00023DD0" w:rsidP="00C91057">
            <w:pPr>
              <w:spacing w:before="120" w:after="120" w:line="240" w:lineRule="auto"/>
              <w:ind w:firstLine="0"/>
              <w:jc w:val="left"/>
              <w:rPr>
                <w:rFonts w:eastAsia="Times New Roman"/>
                <w:b/>
                <w:szCs w:val="24"/>
              </w:rPr>
            </w:pPr>
            <w:r w:rsidRPr="00693AB1">
              <w:rPr>
                <w:rFonts w:eastAsia="Times New Roman"/>
                <w:b/>
                <w:szCs w:val="24"/>
              </w:rPr>
              <w:t>Observación:</w:t>
            </w:r>
            <w:r w:rsidRPr="00693AB1">
              <w:rPr>
                <w:rFonts w:eastAsia="Times New Roman"/>
                <w:szCs w:val="24"/>
              </w:rPr>
              <w:t xml:space="preserve"> </w:t>
            </w:r>
            <w:r w:rsidR="00585F6E">
              <w:rPr>
                <w:rFonts w:eastAsia="Times New Roman"/>
                <w:szCs w:val="24"/>
              </w:rPr>
              <w:t>Las pruebas realizadas fueron en el ambiente real montado en la web.</w:t>
            </w:r>
          </w:p>
        </w:tc>
      </w:tr>
    </w:tbl>
    <w:p w14:paraId="27043F86" w14:textId="77777777" w:rsidR="00C44BF6" w:rsidRPr="00C44BF6" w:rsidRDefault="00C44BF6" w:rsidP="00C44BF6">
      <w:pPr>
        <w:ind w:firstLine="0"/>
        <w:rPr>
          <w:szCs w:val="23"/>
        </w:rPr>
      </w:pPr>
    </w:p>
    <w:p w14:paraId="1225DE12" w14:textId="51C51CA6" w:rsidR="00916051" w:rsidRDefault="00916051" w:rsidP="00D50117">
      <w:pPr>
        <w:pStyle w:val="Imagenes"/>
        <w:ind w:firstLine="576"/>
        <w:rPr>
          <w:i/>
          <w:iCs/>
          <w:sz w:val="20"/>
          <w:szCs w:val="20"/>
        </w:rPr>
      </w:pPr>
    </w:p>
    <w:p w14:paraId="11E8EA6B" w14:textId="2F75C3BE" w:rsidR="00916051" w:rsidRDefault="00916051" w:rsidP="00D50117">
      <w:pPr>
        <w:pStyle w:val="Imagenes"/>
        <w:ind w:firstLine="576"/>
        <w:rPr>
          <w:i/>
          <w:iCs/>
          <w:sz w:val="20"/>
          <w:szCs w:val="20"/>
        </w:rPr>
      </w:pPr>
    </w:p>
    <w:p w14:paraId="53E324B1" w14:textId="4C037DE1" w:rsidR="00916051" w:rsidRDefault="00916051" w:rsidP="00D50117">
      <w:pPr>
        <w:pStyle w:val="Imagenes"/>
        <w:ind w:firstLine="576"/>
        <w:rPr>
          <w:i/>
          <w:iCs/>
          <w:sz w:val="20"/>
          <w:szCs w:val="20"/>
        </w:rPr>
      </w:pPr>
    </w:p>
    <w:p w14:paraId="3D0109F0" w14:textId="6BE716EC" w:rsidR="00916051" w:rsidRDefault="00916051" w:rsidP="00D50117">
      <w:pPr>
        <w:pStyle w:val="Imagenes"/>
        <w:ind w:firstLine="576"/>
        <w:rPr>
          <w:i/>
          <w:iCs/>
          <w:sz w:val="20"/>
          <w:szCs w:val="20"/>
        </w:rPr>
      </w:pPr>
    </w:p>
    <w:p w14:paraId="558E553D" w14:textId="77777777" w:rsidR="00916051" w:rsidRDefault="00916051" w:rsidP="00D50117">
      <w:pPr>
        <w:pStyle w:val="Imagenes"/>
        <w:ind w:firstLine="576"/>
        <w:rPr>
          <w:i/>
          <w:iCs/>
          <w:sz w:val="20"/>
          <w:szCs w:val="20"/>
        </w:rPr>
      </w:pPr>
    </w:p>
    <w:p w14:paraId="70E2714F" w14:textId="77777777" w:rsidR="00916051" w:rsidRPr="0044624F" w:rsidRDefault="00916051" w:rsidP="00D50117">
      <w:pPr>
        <w:pStyle w:val="Imagenes"/>
        <w:ind w:firstLine="576"/>
        <w:rPr>
          <w:szCs w:val="23"/>
        </w:rPr>
      </w:pPr>
    </w:p>
    <w:p w14:paraId="2D217CBB" w14:textId="77777777" w:rsidR="00F67B00" w:rsidRPr="0043359E" w:rsidRDefault="00F67B00" w:rsidP="00B91996">
      <w:pPr>
        <w:rPr>
          <w:szCs w:val="23"/>
        </w:rPr>
      </w:pPr>
    </w:p>
    <w:p w14:paraId="5E975C03" w14:textId="2956D166" w:rsidR="00594300" w:rsidRDefault="00F93F50" w:rsidP="00B35DC4">
      <w:pPr>
        <w:pStyle w:val="Ttulo2"/>
        <w:rPr>
          <w:rFonts w:eastAsiaTheme="minorHAnsi"/>
        </w:rPr>
      </w:pPr>
      <w:bookmarkStart w:id="103" w:name="_Toc503343652"/>
      <w:bookmarkStart w:id="104" w:name="_Toc8328635"/>
      <w:bookmarkStart w:id="105" w:name="_Toc8329334"/>
      <w:r>
        <w:rPr>
          <w:rFonts w:eastAsiaTheme="minorHAnsi"/>
        </w:rPr>
        <w:t>I</w:t>
      </w:r>
      <w:r w:rsidRPr="00594300">
        <w:rPr>
          <w:rFonts w:eastAsiaTheme="minorHAnsi"/>
        </w:rPr>
        <w:t>mplementación</w:t>
      </w:r>
      <w:bookmarkEnd w:id="103"/>
      <w:bookmarkEnd w:id="104"/>
      <w:bookmarkEnd w:id="105"/>
    </w:p>
    <w:p w14:paraId="5E975C04" w14:textId="77777777" w:rsidR="009E5D00" w:rsidRPr="007C5CA4" w:rsidRDefault="00F56932" w:rsidP="007C5CA4">
      <w:r>
        <w:t>Colocar lo que se requiere si se implementaría la solución.</w:t>
      </w:r>
    </w:p>
    <w:p w14:paraId="5E975C05" w14:textId="59036294" w:rsidR="00594300" w:rsidRDefault="00F93F50" w:rsidP="007C5CA4">
      <w:pPr>
        <w:pStyle w:val="Ttulo3"/>
        <w:rPr>
          <w:rFonts w:eastAsiaTheme="minorHAnsi"/>
        </w:rPr>
      </w:pPr>
      <w:bookmarkStart w:id="106" w:name="_Toc503343654"/>
      <w:bookmarkStart w:id="107" w:name="_Toc8328636"/>
      <w:bookmarkStart w:id="108" w:name="_Toc8329335"/>
      <w:r>
        <w:rPr>
          <w:rFonts w:eastAsiaTheme="minorHAnsi"/>
        </w:rPr>
        <w:lastRenderedPageBreak/>
        <w:t>R</w:t>
      </w:r>
      <w:r w:rsidRPr="00594300">
        <w:rPr>
          <w:rFonts w:eastAsiaTheme="minorHAnsi"/>
        </w:rPr>
        <w:t>equerimientos de h</w:t>
      </w:r>
      <w:r>
        <w:rPr>
          <w:rFonts w:eastAsiaTheme="minorHAnsi"/>
        </w:rPr>
        <w:t>ardware y software</w:t>
      </w:r>
      <w:bookmarkEnd w:id="106"/>
      <w:bookmarkEnd w:id="107"/>
      <w:bookmarkEnd w:id="108"/>
    </w:p>
    <w:p w14:paraId="5E975C06"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5E975C07"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5E975C08" w14:textId="77777777" w:rsidR="00F93F50" w:rsidRPr="00BE67CB" w:rsidRDefault="00F93F50" w:rsidP="008F7D2B">
      <w:pPr>
        <w:pStyle w:val="Prrafodelista"/>
        <w:numPr>
          <w:ilvl w:val="0"/>
          <w:numId w:val="5"/>
        </w:numPr>
        <w:rPr>
          <w:lang w:eastAsia="es-EC"/>
        </w:rPr>
      </w:pPr>
      <w:r w:rsidRPr="00BE67CB">
        <w:rPr>
          <w:lang w:eastAsia="es-EC"/>
        </w:rPr>
        <w:t>SGBD con su respectiva versión, esto es un ejemplo.</w:t>
      </w:r>
    </w:p>
    <w:p w14:paraId="5E975C09" w14:textId="77777777" w:rsidR="00F93F50" w:rsidRPr="00BE67CB" w:rsidRDefault="00F93F50" w:rsidP="008F7D2B">
      <w:pPr>
        <w:pStyle w:val="Prrafodelista"/>
        <w:numPr>
          <w:ilvl w:val="0"/>
          <w:numId w:val="5"/>
        </w:numPr>
        <w:rPr>
          <w:lang w:eastAsia="es-EC"/>
        </w:rPr>
      </w:pPr>
      <w:r w:rsidRPr="00BE67CB">
        <w:rPr>
          <w:lang w:eastAsia="es-EC"/>
        </w:rPr>
        <w:t>Servidor Web, esto es un ejemplo.</w:t>
      </w:r>
    </w:p>
    <w:p w14:paraId="5E975C0A" w14:textId="77777777" w:rsidR="00F93F50" w:rsidRPr="00BE67CB" w:rsidRDefault="00F93F50" w:rsidP="008F7D2B">
      <w:pPr>
        <w:pStyle w:val="Prrafodelista"/>
        <w:numPr>
          <w:ilvl w:val="0"/>
          <w:numId w:val="5"/>
        </w:numPr>
        <w:rPr>
          <w:lang w:eastAsia="es-EC"/>
        </w:rPr>
      </w:pPr>
      <w:r w:rsidRPr="00BE67CB">
        <w:rPr>
          <w:lang w:eastAsia="es-EC"/>
        </w:rPr>
        <w:t>Servidor de aplicaciones, esto es un ejemplo.</w:t>
      </w:r>
    </w:p>
    <w:p w14:paraId="5E975C0B" w14:textId="77777777" w:rsidR="00F93F50" w:rsidRPr="00BE67CB" w:rsidRDefault="00F93F50" w:rsidP="008F7D2B">
      <w:pPr>
        <w:pStyle w:val="Prrafodelista"/>
        <w:numPr>
          <w:ilvl w:val="0"/>
          <w:numId w:val="5"/>
        </w:numPr>
        <w:rPr>
          <w:lang w:eastAsia="es-EC"/>
        </w:rPr>
      </w:pPr>
      <w:r w:rsidRPr="00BE67CB">
        <w:rPr>
          <w:lang w:eastAsia="es-EC"/>
        </w:rPr>
        <w:t>Aplicaciones</w:t>
      </w:r>
      <w:r>
        <w:rPr>
          <w:lang w:eastAsia="es-EC"/>
        </w:rPr>
        <w:t xml:space="preserve"> de terceros (Ms-office, Adobe, WinRar)</w:t>
      </w:r>
      <w:r w:rsidRPr="00BE67CB">
        <w:rPr>
          <w:lang w:eastAsia="es-EC"/>
        </w:rPr>
        <w:t>, etc.</w:t>
      </w:r>
      <w:r>
        <w:rPr>
          <w:lang w:eastAsia="es-EC"/>
        </w:rPr>
        <w:t xml:space="preserve">, </w:t>
      </w:r>
      <w:r w:rsidRPr="00BE67CB">
        <w:rPr>
          <w:lang w:eastAsia="es-EC"/>
        </w:rPr>
        <w:t>esto es un ejemplo</w:t>
      </w:r>
      <w:r>
        <w:rPr>
          <w:lang w:eastAsia="es-EC"/>
        </w:rPr>
        <w:t>.</w:t>
      </w:r>
    </w:p>
    <w:p w14:paraId="5E975C0C"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5E975C0D" w14:textId="77777777" w:rsidR="00F93F50" w:rsidRPr="00BE67CB" w:rsidRDefault="00F93F50" w:rsidP="008F7D2B">
      <w:pPr>
        <w:pStyle w:val="Prrafodelista"/>
        <w:numPr>
          <w:ilvl w:val="0"/>
          <w:numId w:val="6"/>
        </w:numPr>
        <w:rPr>
          <w:lang w:eastAsia="es-EC"/>
        </w:rPr>
      </w:pPr>
      <w:r w:rsidRPr="00BE67CB">
        <w:rPr>
          <w:lang w:eastAsia="es-EC"/>
        </w:rPr>
        <w:t>Lector de PDF, esto es un ejemplo.</w:t>
      </w:r>
    </w:p>
    <w:p w14:paraId="5E975C0E" w14:textId="77777777" w:rsidR="00F93F50" w:rsidRPr="00BE67CB" w:rsidRDefault="00F93F50" w:rsidP="008F7D2B">
      <w:pPr>
        <w:pStyle w:val="Prrafodelista"/>
        <w:numPr>
          <w:ilvl w:val="0"/>
          <w:numId w:val="6"/>
        </w:numPr>
        <w:rPr>
          <w:lang w:eastAsia="es-EC"/>
        </w:rPr>
      </w:pPr>
      <w:r w:rsidRPr="00BE67CB">
        <w:rPr>
          <w:lang w:eastAsia="es-EC"/>
        </w:rPr>
        <w:t xml:space="preserve">Navegador web </w:t>
      </w:r>
      <w:r>
        <w:rPr>
          <w:lang w:eastAsia="es-EC"/>
        </w:rPr>
        <w:t>(Chrome, Firefox, I-Explorer y sus versiones), esto es un ejemplo.</w:t>
      </w:r>
    </w:p>
    <w:p w14:paraId="5E975C0F"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5E975C10" w14:textId="77777777" w:rsidR="00F93F50" w:rsidRPr="00BE67CB" w:rsidRDefault="00F93F50" w:rsidP="008F7D2B">
      <w:pPr>
        <w:pStyle w:val="Prrafodelista"/>
        <w:numPr>
          <w:ilvl w:val="0"/>
          <w:numId w:val="7"/>
        </w:numPr>
        <w:rPr>
          <w:lang w:eastAsia="es-EC"/>
        </w:rPr>
      </w:pPr>
      <w:r w:rsidRPr="00BE67CB">
        <w:rPr>
          <w:lang w:eastAsia="es-EC"/>
        </w:rPr>
        <w:t>RAM al menos de 8Gb, esto es un ejemplo.</w:t>
      </w:r>
    </w:p>
    <w:p w14:paraId="5E975C11" w14:textId="77777777" w:rsidR="00F93F50" w:rsidRPr="00BE67CB" w:rsidRDefault="00F93F50" w:rsidP="008F7D2B">
      <w:pPr>
        <w:pStyle w:val="Prrafodelista"/>
        <w:numPr>
          <w:ilvl w:val="0"/>
          <w:numId w:val="7"/>
        </w:numPr>
        <w:rPr>
          <w:lang w:eastAsia="es-EC"/>
        </w:rPr>
      </w:pPr>
      <w:r w:rsidRPr="00BE67CB">
        <w:rPr>
          <w:lang w:eastAsia="es-EC"/>
        </w:rPr>
        <w:t>Procesador Core I7, esto es un ejemplo.</w:t>
      </w:r>
    </w:p>
    <w:p w14:paraId="5E975C12" w14:textId="77777777" w:rsidR="00F93F50" w:rsidRPr="00BE67CB" w:rsidRDefault="00F93F50" w:rsidP="008F7D2B">
      <w:pPr>
        <w:pStyle w:val="Prrafodelista"/>
        <w:numPr>
          <w:ilvl w:val="0"/>
          <w:numId w:val="7"/>
        </w:numPr>
        <w:rPr>
          <w:lang w:eastAsia="es-EC"/>
        </w:rPr>
      </w:pPr>
      <w:r w:rsidRPr="00BE67CB">
        <w:rPr>
          <w:lang w:eastAsia="es-EC"/>
        </w:rPr>
        <w:t>Tarjeta de Red 1Gbps, esto es un ejemplo.</w:t>
      </w:r>
    </w:p>
    <w:p w14:paraId="5E975C13"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5E975C14" w14:textId="77777777" w:rsidR="008245AE" w:rsidRDefault="00F93F50" w:rsidP="00F93F50">
      <w:pPr>
        <w:rPr>
          <w:lang w:eastAsia="es-EC"/>
        </w:rPr>
      </w:pPr>
      <w:r w:rsidRPr="00BE67CB">
        <w:rPr>
          <w:lang w:eastAsia="es-EC"/>
        </w:rPr>
        <w:t>RAM al menos de 2Gb, esto es un ejemplo.</w:t>
      </w:r>
    </w:p>
    <w:p w14:paraId="5E975C15" w14:textId="77777777" w:rsidR="00F93F50" w:rsidRDefault="00F93F50" w:rsidP="007C5CA4">
      <w:pPr>
        <w:rPr>
          <w:lang w:eastAsia="es-EC"/>
        </w:rPr>
      </w:pPr>
    </w:p>
    <w:p w14:paraId="5E975C16" w14:textId="1E4F6F3C" w:rsidR="00F56932" w:rsidRPr="00916051" w:rsidRDefault="00F56932" w:rsidP="00916051">
      <w:pPr>
        <w:spacing w:after="200" w:line="276" w:lineRule="auto"/>
        <w:ind w:firstLine="0"/>
        <w:jc w:val="left"/>
        <w:rPr>
          <w:rFonts w:eastAsiaTheme="minorHAnsi"/>
          <w:color w:val="000000"/>
          <w:szCs w:val="23"/>
        </w:rPr>
        <w:sectPr w:rsidR="00F56932" w:rsidRPr="00916051" w:rsidSect="00A61943">
          <w:headerReference w:type="default" r:id="rId38"/>
          <w:pgSz w:w="11907" w:h="16840" w:code="9"/>
          <w:pgMar w:top="1418" w:right="1418" w:bottom="1418" w:left="1985" w:header="709" w:footer="709" w:gutter="0"/>
          <w:cols w:space="708"/>
          <w:titlePg/>
          <w:docGrid w:linePitch="360"/>
        </w:sectPr>
      </w:pPr>
    </w:p>
    <w:p w14:paraId="5E975C1A" w14:textId="05C26269" w:rsidR="007B53B5" w:rsidRDefault="00F56932" w:rsidP="00594300">
      <w:pPr>
        <w:pStyle w:val="Ttulo1"/>
      </w:pPr>
      <w:bookmarkStart w:id="109" w:name="_Toc8328637"/>
      <w:bookmarkStart w:id="110" w:name="_Toc8329336"/>
      <w:bookmarkStart w:id="111" w:name="_Toc503343658"/>
      <w:r>
        <w:lastRenderedPageBreak/>
        <w:t>C</w:t>
      </w:r>
      <w:r w:rsidR="007B53B5" w:rsidRPr="00594300">
        <w:t>ONCLUSIONES</w:t>
      </w:r>
      <w:bookmarkEnd w:id="109"/>
      <w:bookmarkEnd w:id="110"/>
      <w:r w:rsidR="007B53B5" w:rsidRPr="00594300">
        <w:t xml:space="preserve"> </w:t>
      </w:r>
      <w:bookmarkEnd w:id="111"/>
    </w:p>
    <w:p w14:paraId="5E975C1B" w14:textId="77777777" w:rsidR="003B1BDC" w:rsidRPr="008A65E4" w:rsidRDefault="003B1BDC" w:rsidP="003B1BDC">
      <w:pPr>
        <w:rPr>
          <w:lang w:bidi="ne-IN"/>
        </w:rPr>
      </w:pPr>
      <w:r w:rsidRPr="008A65E4">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5E975C1C" w14:textId="77777777" w:rsidR="007C5CA4" w:rsidRDefault="007C5CA4" w:rsidP="008F7D2B">
      <w:pPr>
        <w:pStyle w:val="Default"/>
        <w:numPr>
          <w:ilvl w:val="0"/>
          <w:numId w:val="2"/>
        </w:numPr>
        <w:rPr>
          <w:szCs w:val="23"/>
        </w:rPr>
      </w:pPr>
      <w:r w:rsidRPr="007C5CA4">
        <w:rPr>
          <w:szCs w:val="23"/>
        </w:rPr>
        <w:t>Conclusión 1</w:t>
      </w:r>
    </w:p>
    <w:p w14:paraId="5E975C1D" w14:textId="77777777" w:rsidR="00ED7C78" w:rsidRPr="007C5CA4" w:rsidRDefault="00ED7C78" w:rsidP="00ED7C78">
      <w:pPr>
        <w:pStyle w:val="Default"/>
        <w:ind w:left="720"/>
        <w:rPr>
          <w:szCs w:val="23"/>
        </w:rPr>
      </w:pPr>
    </w:p>
    <w:p w14:paraId="5E975C1E" w14:textId="77777777" w:rsidR="007C5CA4" w:rsidRDefault="007C5CA4" w:rsidP="008F7D2B">
      <w:pPr>
        <w:pStyle w:val="Default"/>
        <w:numPr>
          <w:ilvl w:val="0"/>
          <w:numId w:val="2"/>
        </w:numPr>
        <w:rPr>
          <w:szCs w:val="23"/>
        </w:rPr>
      </w:pPr>
      <w:r w:rsidRPr="007C5CA4">
        <w:rPr>
          <w:szCs w:val="23"/>
        </w:rPr>
        <w:t>Conclusión 2</w:t>
      </w:r>
    </w:p>
    <w:p w14:paraId="5E975C1F" w14:textId="77777777" w:rsidR="00ED7C78" w:rsidRDefault="00ED7C78" w:rsidP="00ED7C78">
      <w:pPr>
        <w:pStyle w:val="Default"/>
        <w:ind w:left="720"/>
        <w:rPr>
          <w:szCs w:val="23"/>
        </w:rPr>
      </w:pPr>
    </w:p>
    <w:p w14:paraId="5E975C20" w14:textId="77777777" w:rsidR="007C5CA4" w:rsidRPr="007C5CA4" w:rsidRDefault="007C5CA4" w:rsidP="008F7D2B">
      <w:pPr>
        <w:pStyle w:val="Default"/>
        <w:numPr>
          <w:ilvl w:val="0"/>
          <w:numId w:val="2"/>
        </w:numPr>
        <w:rPr>
          <w:szCs w:val="23"/>
        </w:rPr>
      </w:pPr>
      <w:r>
        <w:rPr>
          <w:szCs w:val="23"/>
        </w:rPr>
        <w:t>….</w:t>
      </w:r>
    </w:p>
    <w:p w14:paraId="5E975C21" w14:textId="77777777" w:rsidR="008A2897" w:rsidRDefault="008A2897">
      <w:pPr>
        <w:spacing w:after="200" w:line="276" w:lineRule="auto"/>
        <w:ind w:firstLine="0"/>
        <w:jc w:val="left"/>
        <w:rPr>
          <w:szCs w:val="23"/>
        </w:rPr>
        <w:sectPr w:rsidR="008A2897" w:rsidSect="00A61943">
          <w:footerReference w:type="first" r:id="rId39"/>
          <w:pgSz w:w="11907" w:h="16840" w:code="9"/>
          <w:pgMar w:top="1418" w:right="1418" w:bottom="1418" w:left="1985" w:header="709" w:footer="709" w:gutter="0"/>
          <w:cols w:space="708"/>
          <w:titlePg/>
          <w:docGrid w:linePitch="360"/>
        </w:sectPr>
      </w:pPr>
    </w:p>
    <w:p w14:paraId="5E975C25" w14:textId="24147404" w:rsidR="00ED7C78" w:rsidRDefault="00ED7C78" w:rsidP="00ED7C78">
      <w:pPr>
        <w:pStyle w:val="Ttulo1"/>
        <w:rPr>
          <w:szCs w:val="23"/>
        </w:rPr>
      </w:pPr>
      <w:bookmarkStart w:id="112" w:name="_Toc8328638"/>
      <w:bookmarkStart w:id="113" w:name="_Toc8329337"/>
      <w:r w:rsidRPr="00594300">
        <w:lastRenderedPageBreak/>
        <w:t>RECOMENDACIONES</w:t>
      </w:r>
      <w:bookmarkEnd w:id="112"/>
      <w:bookmarkEnd w:id="113"/>
    </w:p>
    <w:p w14:paraId="5E975C26" w14:textId="77777777" w:rsidR="003B1BDC" w:rsidRPr="008A65E4" w:rsidRDefault="003B1BDC" w:rsidP="003B1BDC">
      <w:pPr>
        <w:rPr>
          <w:lang w:bidi="ne-IN"/>
        </w:rPr>
      </w:pPr>
      <w:r w:rsidRPr="008A65E4">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5E975C27" w14:textId="77777777" w:rsidR="00ED7C78" w:rsidRDefault="00ED7C78" w:rsidP="008F7D2B">
      <w:pPr>
        <w:pStyle w:val="Default"/>
        <w:numPr>
          <w:ilvl w:val="0"/>
          <w:numId w:val="2"/>
        </w:numPr>
        <w:rPr>
          <w:szCs w:val="23"/>
        </w:rPr>
      </w:pPr>
      <w:r>
        <w:rPr>
          <w:szCs w:val="23"/>
        </w:rPr>
        <w:t>Recomendación</w:t>
      </w:r>
      <w:r w:rsidRPr="007C5CA4">
        <w:rPr>
          <w:szCs w:val="23"/>
        </w:rPr>
        <w:t xml:space="preserve"> 1</w:t>
      </w:r>
    </w:p>
    <w:p w14:paraId="5E975C28" w14:textId="77777777" w:rsidR="00ED7C78" w:rsidRPr="007C5CA4" w:rsidRDefault="00ED7C78" w:rsidP="00ED7C78">
      <w:pPr>
        <w:pStyle w:val="Default"/>
        <w:ind w:left="720"/>
        <w:rPr>
          <w:szCs w:val="23"/>
        </w:rPr>
      </w:pPr>
    </w:p>
    <w:p w14:paraId="5E975C29" w14:textId="77777777" w:rsidR="00ED7C78" w:rsidRDefault="00ED7C78" w:rsidP="008F7D2B">
      <w:pPr>
        <w:pStyle w:val="Default"/>
        <w:numPr>
          <w:ilvl w:val="0"/>
          <w:numId w:val="2"/>
        </w:numPr>
        <w:rPr>
          <w:szCs w:val="23"/>
        </w:rPr>
      </w:pPr>
      <w:r>
        <w:rPr>
          <w:szCs w:val="23"/>
        </w:rPr>
        <w:t>Recomendación</w:t>
      </w:r>
      <w:r w:rsidRPr="007C5CA4">
        <w:rPr>
          <w:szCs w:val="23"/>
        </w:rPr>
        <w:t xml:space="preserve"> 2</w:t>
      </w:r>
    </w:p>
    <w:p w14:paraId="5E975C2A" w14:textId="77777777" w:rsidR="00ED7C78" w:rsidRDefault="00ED7C78" w:rsidP="00ED7C78">
      <w:pPr>
        <w:pStyle w:val="Default"/>
        <w:ind w:left="720"/>
        <w:rPr>
          <w:szCs w:val="23"/>
        </w:rPr>
      </w:pPr>
    </w:p>
    <w:p w14:paraId="5E975C2B" w14:textId="77777777" w:rsidR="00ED7C78" w:rsidRPr="007C5CA4" w:rsidRDefault="00ED7C78" w:rsidP="008F7D2B">
      <w:pPr>
        <w:pStyle w:val="Default"/>
        <w:numPr>
          <w:ilvl w:val="0"/>
          <w:numId w:val="2"/>
        </w:numPr>
        <w:rPr>
          <w:szCs w:val="23"/>
        </w:rPr>
      </w:pPr>
      <w:r>
        <w:rPr>
          <w:szCs w:val="23"/>
        </w:rPr>
        <w:t>….</w:t>
      </w:r>
    </w:p>
    <w:p w14:paraId="5E975C2C" w14:textId="77777777" w:rsidR="007C5CA4" w:rsidRDefault="007C5CA4">
      <w:pPr>
        <w:rPr>
          <w:rFonts w:eastAsia="Times New Roman" w:cs="Tahoma"/>
          <w:b/>
          <w:spacing w:val="4"/>
          <w:szCs w:val="40"/>
          <w:lang w:val="en-GB" w:bidi="ne-IN"/>
        </w:rPr>
      </w:pPr>
    </w:p>
    <w:p w14:paraId="5E975C2D" w14:textId="77777777" w:rsidR="007C5CA4" w:rsidRPr="007C5CA4" w:rsidRDefault="007C5CA4" w:rsidP="007C5CA4">
      <w:pPr>
        <w:pStyle w:val="Default"/>
        <w:rPr>
          <w:szCs w:val="23"/>
        </w:rPr>
      </w:pPr>
    </w:p>
    <w:p w14:paraId="5E975C2E" w14:textId="77777777" w:rsidR="008A2897" w:rsidRDefault="00ED7C78">
      <w:pPr>
        <w:spacing w:after="200" w:line="276" w:lineRule="auto"/>
        <w:ind w:firstLine="0"/>
        <w:jc w:val="left"/>
        <w:sectPr w:rsidR="008A2897" w:rsidSect="00A61943">
          <w:footerReference w:type="first" r:id="rId40"/>
          <w:pgSz w:w="11907" w:h="16840" w:code="9"/>
          <w:pgMar w:top="1418" w:right="1418" w:bottom="1418" w:left="1985" w:header="709" w:footer="709" w:gutter="0"/>
          <w:cols w:space="708"/>
          <w:titlePg/>
          <w:docGrid w:linePitch="360"/>
        </w:sectPr>
      </w:pPr>
      <w:bookmarkStart w:id="114" w:name="_Toc503343661"/>
      <w:r>
        <w:br w:type="page"/>
      </w:r>
    </w:p>
    <w:p w14:paraId="5E975C32" w14:textId="527C2850" w:rsidR="007B53B5" w:rsidRPr="00AA1768" w:rsidRDefault="007B53B5" w:rsidP="008A2897">
      <w:pPr>
        <w:pStyle w:val="Ttulo1"/>
      </w:pPr>
      <w:bookmarkStart w:id="115" w:name="_Toc8328639"/>
      <w:bookmarkStart w:id="116" w:name="_Toc8329338"/>
      <w:r w:rsidRPr="00AA1768">
        <w:lastRenderedPageBreak/>
        <w:t>REFERENCIAS BIBLIOGRÁFICAS</w:t>
      </w:r>
      <w:bookmarkEnd w:id="114"/>
      <w:bookmarkEnd w:id="115"/>
      <w:bookmarkEnd w:id="116"/>
      <w:r w:rsidRPr="00AA1768">
        <w:t xml:space="preserve"> </w:t>
      </w:r>
    </w:p>
    <w:p w14:paraId="21740DAD" w14:textId="13D131D3" w:rsidR="00AD18D3" w:rsidRPr="00AD18D3" w:rsidRDefault="009F6BC9" w:rsidP="00AD18D3">
      <w:pPr>
        <w:widowControl w:val="0"/>
        <w:autoSpaceDE w:val="0"/>
        <w:autoSpaceDN w:val="0"/>
        <w:adjustRightInd w:val="0"/>
        <w:ind w:left="480" w:hanging="480"/>
        <w:rPr>
          <w:noProof/>
          <w:szCs w:val="24"/>
        </w:rPr>
      </w:pPr>
      <w:r>
        <w:rPr>
          <w:rFonts w:eastAsiaTheme="minorHAnsi"/>
          <w:color w:val="000000"/>
          <w:szCs w:val="23"/>
        </w:rPr>
        <w:fldChar w:fldCharType="begin" w:fldLock="1"/>
      </w:r>
      <w:r>
        <w:rPr>
          <w:rFonts w:eastAsiaTheme="minorHAnsi"/>
          <w:color w:val="000000"/>
          <w:szCs w:val="23"/>
        </w:rPr>
        <w:instrText xml:space="preserve">ADDIN Mendeley Bibliography CSL_BIBLIOGRAPHY </w:instrText>
      </w:r>
      <w:r>
        <w:rPr>
          <w:rFonts w:eastAsiaTheme="minorHAnsi"/>
          <w:color w:val="000000"/>
          <w:szCs w:val="23"/>
        </w:rPr>
        <w:fldChar w:fldCharType="separate"/>
      </w:r>
      <w:r w:rsidR="00AD18D3" w:rsidRPr="00AD18D3">
        <w:rPr>
          <w:noProof/>
          <w:szCs w:val="24"/>
        </w:rPr>
        <w:t>“¿Qué Es La Inyección de Dependencias, Para Qué Sirve y Qué Significan Los Tiempos de Vida En Su Implementación? - Baufest.” http://www.tss.com.pe/blog/que-es-la-inyeccion-de-dependencias-para-que-sirve-y-que-significan-los-tiempos-de-vida-en-su-implementacion (May 20, 2021).</w:t>
      </w:r>
    </w:p>
    <w:p w14:paraId="7C3D5CC4"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5 Ejemplos de Pruebas de Carga de JMeter - LoadView.” https://www.loadview-testing.com/es/blog/5-ejemplos-de-pruebas-de-carga-de-jmeter/ (May 30, 2021).</w:t>
      </w:r>
    </w:p>
    <w:p w14:paraId="591CD0E0"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Data Access Patterns: Unit of Work &amp; Repository - Kabel.” https://www.kabel.es/data-access-patterns-unit-of-work-repository/ (May 20, 2021).</w:t>
      </w:r>
    </w:p>
    <w:p w14:paraId="4185FD03"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El Módulo Logging de Python: Así Funciona Logging to File - IONOS.” https://www.ionos.es/digitalguide/paginas-web/desarrollo-web/logging-de-python/ (May 20, 2021).</w:t>
      </w:r>
    </w:p>
    <w:p w14:paraId="4C483B8C"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El Tavo = { C#, Asp.Net, MVC, WCF, y Más}: [Patrones] Implementando Patrón Repositorio - Repository Pattern En C# Parte I.” http://www.eltavo.net/2014/08/patrones-implementando-patron.html (May 20, 2021).</w:t>
      </w:r>
    </w:p>
    <w:p w14:paraId="0A215370"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Introdución a Entity Framework Core | ASP.NET Core Master.” https://aspnetcoremaster.com/c%23/entityframeworkcore/dotnet/ef/2018/08/07/introduccion-entityframeworkcore.html (May 19, 2021).</w:t>
      </w:r>
    </w:p>
    <w:p w14:paraId="3B8AA08B"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Mediator (Patrón de Diseño) - Wikipedia, La Enciclopedia Libre.” https://es.wikipedia.org/wiki/Mediator_(patrón_de_diseño) (May 20, 2021).</w:t>
      </w:r>
    </w:p>
    <w:p w14:paraId="503DB875"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Pruebas de Aceptación - Manuel.Cillero.Es.” https://manuel.cillero.es/doc/metodologia/metrica-3/tecnicas/pruebas/aceptacion/ (June 2, 2021).</w:t>
      </w:r>
    </w:p>
    <w:p w14:paraId="6ADA30AD"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lastRenderedPageBreak/>
        <w:t>“Qué Es Json Web Token y Cómo Funciona | OpenWebinars.” https://openwebinars.net/blog/que-es-json-web-token-y-como-funciona/ (May 20, 2021).</w:t>
      </w:r>
    </w:p>
    <w:p w14:paraId="4F8A4453" w14:textId="77777777" w:rsidR="00AD18D3" w:rsidRPr="00AD18D3" w:rsidRDefault="00AD18D3" w:rsidP="00AD18D3">
      <w:pPr>
        <w:widowControl w:val="0"/>
        <w:autoSpaceDE w:val="0"/>
        <w:autoSpaceDN w:val="0"/>
        <w:adjustRightInd w:val="0"/>
        <w:ind w:left="480" w:hanging="480"/>
        <w:rPr>
          <w:noProof/>
          <w:szCs w:val="24"/>
        </w:rPr>
      </w:pPr>
      <w:r w:rsidRPr="00AD18D3">
        <w:rPr>
          <w:noProof/>
          <w:szCs w:val="24"/>
        </w:rPr>
        <w:t>“SonarQube: Una Herramienta Útil Para Verificar La Calidad Del Código -.” https://castor.com.co/sonarqube-una-herramienta-util-para-verificar-la-calidad-del-codigo/ (May 31, 2021).</w:t>
      </w:r>
    </w:p>
    <w:p w14:paraId="066BF827" w14:textId="77777777" w:rsidR="00AD18D3" w:rsidRPr="00AD18D3" w:rsidRDefault="00AD18D3" w:rsidP="00AD18D3">
      <w:pPr>
        <w:widowControl w:val="0"/>
        <w:autoSpaceDE w:val="0"/>
        <w:autoSpaceDN w:val="0"/>
        <w:adjustRightInd w:val="0"/>
        <w:ind w:left="480" w:hanging="480"/>
        <w:rPr>
          <w:noProof/>
        </w:rPr>
      </w:pPr>
      <w:r w:rsidRPr="00AD18D3">
        <w:rPr>
          <w:noProof/>
          <w:szCs w:val="24"/>
        </w:rPr>
        <w:t>“Tipos de Notación: Camel Case, Pascal Case, Snake Case y Kebab Case | Neoguias.” https://www.neoguias.com/tipos-notacion-nombres/ (May 19, 2021).</w:t>
      </w:r>
    </w:p>
    <w:p w14:paraId="5E975C35" w14:textId="7523F2B3" w:rsidR="007B53B5" w:rsidRDefault="009F6BC9" w:rsidP="008A2897">
      <w:pPr>
        <w:rPr>
          <w:rFonts w:eastAsiaTheme="minorHAnsi"/>
          <w:color w:val="000000"/>
          <w:szCs w:val="23"/>
        </w:rPr>
      </w:pPr>
      <w:r>
        <w:rPr>
          <w:rFonts w:eastAsiaTheme="minorHAnsi"/>
          <w:color w:val="000000"/>
          <w:szCs w:val="23"/>
        </w:rPr>
        <w:fldChar w:fldCharType="end"/>
      </w:r>
    </w:p>
    <w:p w14:paraId="5E975C36" w14:textId="77777777" w:rsidR="00594300" w:rsidRDefault="00594300" w:rsidP="00386CDF">
      <w:pPr>
        <w:rPr>
          <w:rFonts w:eastAsiaTheme="minorHAnsi"/>
          <w:color w:val="000000"/>
          <w:szCs w:val="23"/>
        </w:rPr>
      </w:pPr>
    </w:p>
    <w:p w14:paraId="5E975C37" w14:textId="77777777" w:rsidR="008A2897" w:rsidRDefault="008A2897" w:rsidP="00386CDF">
      <w:pPr>
        <w:rPr>
          <w:rFonts w:eastAsiaTheme="minorHAnsi"/>
          <w:color w:val="000000"/>
          <w:szCs w:val="23"/>
        </w:rPr>
        <w:sectPr w:rsidR="008A2897" w:rsidSect="00A61943">
          <w:pgSz w:w="11907" w:h="16840" w:code="9"/>
          <w:pgMar w:top="1418" w:right="1418" w:bottom="1418" w:left="1985" w:header="709" w:footer="709" w:gutter="0"/>
          <w:cols w:space="708"/>
          <w:titlePg/>
          <w:docGrid w:linePitch="360"/>
        </w:sectPr>
      </w:pPr>
    </w:p>
    <w:p w14:paraId="5E975C38" w14:textId="77777777" w:rsidR="003B1BDC" w:rsidRDefault="003B1BDC" w:rsidP="003B1BDC">
      <w:bookmarkStart w:id="117" w:name="_Toc503343662"/>
    </w:p>
    <w:p w14:paraId="5E975C39" w14:textId="77777777" w:rsidR="003B1BDC" w:rsidRDefault="003B1BDC" w:rsidP="003B1BDC"/>
    <w:p w14:paraId="5E975C3A" w14:textId="77777777" w:rsidR="003B1BDC" w:rsidRDefault="003B1BDC" w:rsidP="003B1BDC"/>
    <w:p w14:paraId="5E975C3B" w14:textId="3935547C" w:rsidR="007B53B5" w:rsidRPr="00594300" w:rsidRDefault="007B53B5" w:rsidP="008A2897">
      <w:pPr>
        <w:pStyle w:val="Ttulo1"/>
        <w:rPr>
          <w:lang w:val="es-EC"/>
        </w:rPr>
      </w:pPr>
      <w:bookmarkStart w:id="118" w:name="_Toc8328640"/>
      <w:bookmarkStart w:id="119" w:name="_Toc8329339"/>
      <w:r w:rsidRPr="00594300">
        <w:rPr>
          <w:lang w:val="es-EC"/>
        </w:rPr>
        <w:t>ANEXOS</w:t>
      </w:r>
      <w:bookmarkEnd w:id="117"/>
      <w:bookmarkEnd w:id="118"/>
      <w:bookmarkEnd w:id="119"/>
      <w:r w:rsidRPr="00594300">
        <w:rPr>
          <w:lang w:val="es-EC"/>
        </w:rPr>
        <w:t xml:space="preserve"> </w:t>
      </w:r>
    </w:p>
    <w:p w14:paraId="5E975C3C" w14:textId="5BDD2182" w:rsidR="007B53B5" w:rsidRPr="00AA1768" w:rsidRDefault="00AE6A97" w:rsidP="007B53B5">
      <w:r>
        <w:rPr>
          <w:noProof/>
        </w:rPr>
        <w:drawing>
          <wp:inline distT="0" distB="0" distL="0" distR="0" wp14:anchorId="4D5B6F23" wp14:editId="47C375AB">
            <wp:extent cx="5201217" cy="3280410"/>
            <wp:effectExtent l="19050" t="19050" r="19050" b="152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12208" cy="3287342"/>
                    </a:xfrm>
                    <a:prstGeom prst="rect">
                      <a:avLst/>
                    </a:prstGeom>
                    <a:noFill/>
                    <a:ln>
                      <a:solidFill>
                        <a:schemeClr val="tx1"/>
                      </a:solidFill>
                    </a:ln>
                  </pic:spPr>
                </pic:pic>
              </a:graphicData>
            </a:graphic>
          </wp:inline>
        </w:drawing>
      </w:r>
    </w:p>
    <w:sectPr w:rsidR="007B53B5" w:rsidRPr="00AA1768" w:rsidSect="00A61943">
      <w:headerReference w:type="default" r:id="rId42"/>
      <w:footerReference w:type="default" r:id="rId43"/>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7AD81" w14:textId="77777777" w:rsidR="004B11BC" w:rsidRDefault="004B11BC" w:rsidP="00A83B1C">
      <w:pPr>
        <w:spacing w:line="240" w:lineRule="auto"/>
      </w:pPr>
      <w:r>
        <w:separator/>
      </w:r>
    </w:p>
  </w:endnote>
  <w:endnote w:type="continuationSeparator" w:id="0">
    <w:p w14:paraId="061DFCDD" w14:textId="77777777" w:rsidR="004B11BC" w:rsidRDefault="004B11BC"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3" w14:textId="77777777" w:rsidR="004A4DFE" w:rsidRDefault="004A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6" w14:textId="77777777" w:rsidR="004A4DFE" w:rsidRDefault="00D83CAE" w:rsidP="0082740C">
    <w:pPr>
      <w:pStyle w:val="Piedepgina"/>
      <w:jc w:val="center"/>
    </w:pPr>
    <w:r>
      <w:fldChar w:fldCharType="begin"/>
    </w:r>
    <w:r>
      <w:instrText>PAGE   \* MERGEFORMAT</w:instrText>
    </w:r>
    <w:r>
      <w:fldChar w:fldCharType="separate"/>
    </w:r>
    <w:r w:rsidRPr="00D83CAE">
      <w:rPr>
        <w:noProof/>
        <w:lang w:val="es-ES"/>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8" w14:textId="77777777" w:rsidR="004A4DFE" w:rsidRDefault="004A4D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B" w14:textId="77777777" w:rsidR="004A4DFE" w:rsidRDefault="004A4DFE" w:rsidP="0082740C">
    <w:pPr>
      <w:pStyle w:val="Piedepgina"/>
      <w:jc w:val="center"/>
    </w:pPr>
    <w:r>
      <w:fldChar w:fldCharType="begin"/>
    </w:r>
    <w:r>
      <w:instrText>PAGE   \* MERGEFORMAT</w:instrText>
    </w:r>
    <w:r>
      <w:fldChar w:fldCharType="separate"/>
    </w:r>
    <w:r w:rsidR="00D83CAE" w:rsidRPr="00D83CAE">
      <w:rPr>
        <w:noProof/>
        <w:lang w:val="es-ES"/>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0" w14:textId="77777777" w:rsidR="004A4DFE" w:rsidRDefault="004A4DFE"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1" w14:textId="77777777" w:rsidR="004A4DFE" w:rsidRDefault="004A4DFE"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5" w14:textId="77777777" w:rsidR="004A4DFE" w:rsidRDefault="004A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3930A" w14:textId="77777777" w:rsidR="004B11BC" w:rsidRDefault="004B11BC" w:rsidP="00A83B1C">
      <w:pPr>
        <w:spacing w:line="240" w:lineRule="auto"/>
      </w:pPr>
      <w:r>
        <w:separator/>
      </w:r>
    </w:p>
  </w:footnote>
  <w:footnote w:type="continuationSeparator" w:id="0">
    <w:p w14:paraId="6EE22AAA" w14:textId="77777777" w:rsidR="004B11BC" w:rsidRDefault="004B11BC"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1" w14:textId="77777777" w:rsidR="004A4DFE" w:rsidRDefault="004A4DFE">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EB" w14:textId="2B7BE587" w:rsidR="00F006E1" w:rsidRDefault="00F006E1" w:rsidP="008245AE">
    <w:pPr>
      <w:pStyle w:val="Encabezado"/>
    </w:pPr>
    <w:r w:rsidRPr="009E2B20">
      <w:rPr>
        <w:noProof/>
        <w:sz w:val="16"/>
        <w:szCs w:val="16"/>
        <w:lang w:eastAsia="es-EC"/>
      </w:rPr>
      <mc:AlternateContent>
        <mc:Choice Requires="wps">
          <w:drawing>
            <wp:anchor distT="0" distB="0" distL="114300" distR="114300" simplePos="0" relativeHeight="251696128" behindDoc="0" locked="0" layoutInCell="1" allowOverlap="1" wp14:anchorId="4D0E37E6" wp14:editId="35834FFE">
              <wp:simplePos x="0" y="0"/>
              <wp:positionH relativeFrom="column">
                <wp:posOffset>57150</wp:posOffset>
              </wp:positionH>
              <wp:positionV relativeFrom="paragraph">
                <wp:posOffset>388430</wp:posOffset>
              </wp:positionV>
              <wp:extent cx="5450774" cy="0"/>
              <wp:effectExtent l="0" t="0" r="36195" b="19050"/>
              <wp:wrapNone/>
              <wp:docPr id="17" name="Conector recto 17"/>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8A27" id="Conector recto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" strokecolor="black [3040]"/>
          </w:pict>
        </mc:Fallback>
      </mc:AlternateContent>
    </w:r>
    <w:r>
      <w:rPr>
        <w:sz w:val="16"/>
        <w:szCs w:val="16"/>
      </w:rPr>
      <w:t>CAPÍTULO 2. RESULTADO</w:t>
    </w:r>
    <w:r>
      <w:rPr>
        <w:sz w:val="16"/>
        <w:szCs w:val="16"/>
      </w:rPr>
      <w:tab/>
    </w:r>
    <w:r>
      <w:rPr>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2" w14:textId="77777777" w:rsidR="004A4DFE" w:rsidRDefault="004A4DFE" w:rsidP="008A2897">
    <w:pPr>
      <w:pStyle w:val="Encabezado"/>
    </w:pPr>
    <w:r w:rsidRPr="009E2B20">
      <w:rPr>
        <w:noProof/>
        <w:sz w:val="16"/>
        <w:szCs w:val="16"/>
        <w:lang w:eastAsia="es-EC"/>
      </w:rPr>
      <mc:AlternateContent>
        <mc:Choice Requires="wps">
          <w:drawing>
            <wp:anchor distT="0" distB="0" distL="114300" distR="114300" simplePos="0" relativeHeight="251692032" behindDoc="0" locked="0" layoutInCell="1" allowOverlap="1" wp14:anchorId="5E975C6E" wp14:editId="5E975C6F">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B86F6"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5E975C63" w14:textId="77777777" w:rsidR="004A4DFE" w:rsidRPr="009E2B20" w:rsidRDefault="004A4DFE" w:rsidP="008A2897">
    <w:pPr>
      <w:pStyle w:val="Encabezado"/>
      <w:rPr>
        <w:sz w:val="16"/>
        <w:szCs w:val="16"/>
      </w:rPr>
    </w:pPr>
  </w:p>
  <w:p w14:paraId="5E975C64" w14:textId="77777777" w:rsidR="004A4DFE" w:rsidRPr="008A2897" w:rsidRDefault="004A4DFE"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2" w14:textId="77777777" w:rsidR="004A4DFE" w:rsidRPr="00A561ED" w:rsidRDefault="004A4DFE" w:rsidP="009C7AE9">
    <w:pPr>
      <w:pStyle w:val="Encabezado"/>
      <w:ind w:firstLine="0"/>
      <w:rPr>
        <w:sz w:val="16"/>
        <w:szCs w:val="16"/>
      </w:rPr>
    </w:pPr>
    <w:r w:rsidRPr="00A561ED">
      <w:rPr>
        <w:noProof/>
        <w:sz w:val="16"/>
        <w:szCs w:val="16"/>
        <w:lang w:eastAsia="es-EC"/>
      </w:rPr>
      <mc:AlternateContent>
        <mc:Choice Requires="wps">
          <w:drawing>
            <wp:anchor distT="0" distB="0" distL="114300" distR="114300" simplePos="0" relativeHeight="251657216" behindDoc="0" locked="0" layoutInCell="1" allowOverlap="1" wp14:anchorId="5E975C66" wp14:editId="5E975C67">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06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17091D"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4" w14:textId="77777777" w:rsidR="004A4DFE" w:rsidRPr="00FD0FE1" w:rsidRDefault="004A4DFE"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5" w14:textId="77777777" w:rsidR="004A4DFE" w:rsidRPr="008A2897" w:rsidRDefault="004A4DFE"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7" w14:textId="77777777" w:rsidR="004A4DFE" w:rsidRPr="00FD0FE1" w:rsidRDefault="004A4DFE"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9" w14:textId="77777777" w:rsidR="004A4DFE" w:rsidRPr="00D83CAE" w:rsidRDefault="00D83CAE" w:rsidP="00D83CAE">
    <w:pPr>
      <w:pStyle w:val="Encabezado"/>
      <w:rPr>
        <w:sz w:val="16"/>
        <w:szCs w:val="16"/>
      </w:rPr>
    </w:pPr>
    <w:r>
      <w:rPr>
        <w:noProof/>
        <w:sz w:val="16"/>
        <w:szCs w:val="16"/>
        <w:lang w:eastAsia="es-EC"/>
      </w:rPr>
      <mc:AlternateContent>
        <mc:Choice Requires="wps">
          <w:drawing>
            <wp:anchor distT="0" distB="0" distL="114300" distR="114300" simplePos="0" relativeHeight="251694080" behindDoc="0" locked="0" layoutInCell="1" allowOverlap="1" wp14:anchorId="5E975C68" wp14:editId="5E975C6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6FDA"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A" w14:textId="77777777" w:rsidR="004A4DFE" w:rsidRPr="00D83CAE" w:rsidRDefault="004A4DFE"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E" w14:textId="02973025" w:rsidR="004A4DFE" w:rsidRDefault="004A4DFE" w:rsidP="008245AE">
    <w:pPr>
      <w:pStyle w:val="Encabezado"/>
    </w:pPr>
    <w:r w:rsidRPr="009E2B20">
      <w:rPr>
        <w:noProof/>
        <w:sz w:val="16"/>
        <w:szCs w:val="16"/>
        <w:lang w:eastAsia="es-EC"/>
      </w:rPr>
      <mc:AlternateContent>
        <mc:Choice Requires="wps">
          <w:drawing>
            <wp:anchor distT="0" distB="0" distL="114300" distR="114300" simplePos="0" relativeHeight="251687936" behindDoc="0" locked="0" layoutInCell="1" allowOverlap="1" wp14:anchorId="5E975C6C" wp14:editId="5E975C6D">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5A92"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 xml:space="preserve">CAPÍTULO </w:t>
    </w:r>
    <w:r w:rsidR="00644F99">
      <w:rPr>
        <w:sz w:val="16"/>
        <w:szCs w:val="16"/>
      </w:rPr>
      <w:t>1</w:t>
    </w:r>
    <w:r>
      <w:rPr>
        <w:sz w:val="16"/>
        <w:szCs w:val="16"/>
      </w:rPr>
      <w:t xml:space="preserve">. </w:t>
    </w:r>
    <w:r w:rsidR="00644F99">
      <w:rPr>
        <w:sz w:val="16"/>
        <w:szCs w:val="16"/>
      </w:rPr>
      <w:t>PROPUESTA</w:t>
    </w:r>
    <w:r>
      <w:rPr>
        <w:sz w:val="16"/>
        <w:szCs w:val="16"/>
      </w:rPr>
      <w:tab/>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F" w14:textId="77777777" w:rsidR="004A4DFE" w:rsidRPr="008245AE" w:rsidRDefault="004A4DFE" w:rsidP="000F455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08"/>
    <w:multiLevelType w:val="hybridMultilevel"/>
    <w:tmpl w:val="7812C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9B50F90"/>
    <w:multiLevelType w:val="hybridMultilevel"/>
    <w:tmpl w:val="91482074"/>
    <w:lvl w:ilvl="0" w:tplc="45EC043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 w15:restartNumberingAfterBreak="0">
    <w:nsid w:val="3A6D1DB3"/>
    <w:multiLevelType w:val="hybridMultilevel"/>
    <w:tmpl w:val="2BF0E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0A837D9"/>
    <w:multiLevelType w:val="hybridMultilevel"/>
    <w:tmpl w:val="775EE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9D816D8"/>
    <w:multiLevelType w:val="multilevel"/>
    <w:tmpl w:val="ACB049EC"/>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54CF402F"/>
    <w:multiLevelType w:val="hybridMultilevel"/>
    <w:tmpl w:val="3818712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8"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B213EF1"/>
    <w:multiLevelType w:val="hybridMultilevel"/>
    <w:tmpl w:val="D8C6B82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11" w15:restartNumberingAfterBreak="0">
    <w:nsid w:val="66FA4070"/>
    <w:multiLevelType w:val="hybridMultilevel"/>
    <w:tmpl w:val="E3F28032"/>
    <w:lvl w:ilvl="0" w:tplc="F6F26E9C">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2" w15:restartNumberingAfterBreak="0">
    <w:nsid w:val="67D35055"/>
    <w:multiLevelType w:val="hybridMultilevel"/>
    <w:tmpl w:val="2A12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FE90FAD"/>
    <w:multiLevelType w:val="hybridMultilevel"/>
    <w:tmpl w:val="C458DD8C"/>
    <w:lvl w:ilvl="0" w:tplc="C6623174">
      <w:start w:val="1"/>
      <w:numFmt w:val="decimal"/>
      <w:pStyle w:val="Figura"/>
      <w:lvlText w:val="Figura %1."/>
      <w:lvlJc w:val="left"/>
      <w:pPr>
        <w:ind w:left="1069" w:hanging="360"/>
      </w:pPr>
      <w:rPr>
        <w:rFonts w:hint="default"/>
        <w:b/>
        <w:i w:val="0"/>
      </w:r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15" w15:restartNumberingAfterBreak="0">
    <w:nsid w:val="76A604EB"/>
    <w:multiLevelType w:val="hybridMultilevel"/>
    <w:tmpl w:val="6B6C873A"/>
    <w:lvl w:ilvl="0" w:tplc="D9FC5280">
      <w:start w:val="1"/>
      <w:numFmt w:val="decimal"/>
      <w:pStyle w:val="Tablas"/>
      <w:lvlText w:val="Tabla %1."/>
      <w:lvlJc w:val="left"/>
      <w:pPr>
        <w:ind w:left="720" w:hanging="360"/>
      </w:pPr>
      <w:rPr>
        <w:rFonts w:hint="default"/>
        <w:b/>
        <w:i w:val="0"/>
        <w:sz w:val="2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B1D4FB2"/>
    <w:multiLevelType w:val="hybridMultilevel"/>
    <w:tmpl w:val="3C5E769C"/>
    <w:lvl w:ilvl="0" w:tplc="DDF460BA">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num w:numId="1">
    <w:abstractNumId w:val="6"/>
  </w:num>
  <w:num w:numId="2">
    <w:abstractNumId w:val="16"/>
  </w:num>
  <w:num w:numId="3">
    <w:abstractNumId w:val="8"/>
  </w:num>
  <w:num w:numId="4">
    <w:abstractNumId w:val="13"/>
  </w:num>
  <w:num w:numId="5">
    <w:abstractNumId w:val="2"/>
  </w:num>
  <w:num w:numId="6">
    <w:abstractNumId w:val="1"/>
  </w:num>
  <w:num w:numId="7">
    <w:abstractNumId w:val="10"/>
  </w:num>
  <w:num w:numId="8">
    <w:abstractNumId w:val="4"/>
  </w:num>
  <w:num w:numId="9">
    <w:abstractNumId w:val="12"/>
  </w:num>
  <w:num w:numId="10">
    <w:abstractNumId w:val="0"/>
  </w:num>
  <w:num w:numId="11">
    <w:abstractNumId w:val="5"/>
  </w:num>
  <w:num w:numId="12">
    <w:abstractNumId w:val="7"/>
  </w:num>
  <w:num w:numId="13">
    <w:abstractNumId w:val="14"/>
  </w:num>
  <w:num w:numId="14">
    <w:abstractNumId w:val="15"/>
  </w:num>
  <w:num w:numId="15">
    <w:abstractNumId w:val="11"/>
  </w:num>
  <w:num w:numId="16">
    <w:abstractNumId w:val="17"/>
  </w:num>
  <w:num w:numId="17">
    <w:abstractNumId w:val="14"/>
    <w:lvlOverride w:ilvl="0">
      <w:startOverride w:val="1"/>
    </w:lvlOverride>
  </w:num>
  <w:num w:numId="18">
    <w:abstractNumId w:val="3"/>
  </w:num>
  <w:num w:numId="19">
    <w:abstractNumId w:val="9"/>
  </w:num>
  <w:num w:numId="20">
    <w:abstractNumId w:val="15"/>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14C3F"/>
    <w:rsid w:val="00017424"/>
    <w:rsid w:val="0002322B"/>
    <w:rsid w:val="00023DD0"/>
    <w:rsid w:val="00033CB3"/>
    <w:rsid w:val="00037ED0"/>
    <w:rsid w:val="00040A5B"/>
    <w:rsid w:val="00040AEA"/>
    <w:rsid w:val="00041788"/>
    <w:rsid w:val="000446CA"/>
    <w:rsid w:val="00053813"/>
    <w:rsid w:val="000562A1"/>
    <w:rsid w:val="00060187"/>
    <w:rsid w:val="0006022E"/>
    <w:rsid w:val="00062D27"/>
    <w:rsid w:val="00064C5A"/>
    <w:rsid w:val="00065051"/>
    <w:rsid w:val="0006508E"/>
    <w:rsid w:val="00073537"/>
    <w:rsid w:val="00077348"/>
    <w:rsid w:val="00081E01"/>
    <w:rsid w:val="00086275"/>
    <w:rsid w:val="00086CF3"/>
    <w:rsid w:val="00092EDA"/>
    <w:rsid w:val="000965DB"/>
    <w:rsid w:val="0009702F"/>
    <w:rsid w:val="000A0894"/>
    <w:rsid w:val="000A47C2"/>
    <w:rsid w:val="000A5CE2"/>
    <w:rsid w:val="000B49C9"/>
    <w:rsid w:val="000B5ABC"/>
    <w:rsid w:val="000B6A38"/>
    <w:rsid w:val="000B7C01"/>
    <w:rsid w:val="000C1141"/>
    <w:rsid w:val="000C4049"/>
    <w:rsid w:val="000C4952"/>
    <w:rsid w:val="000C5F4C"/>
    <w:rsid w:val="000D0A51"/>
    <w:rsid w:val="000D30BE"/>
    <w:rsid w:val="000F4550"/>
    <w:rsid w:val="00100BCD"/>
    <w:rsid w:val="00102503"/>
    <w:rsid w:val="00104D42"/>
    <w:rsid w:val="00105AAA"/>
    <w:rsid w:val="00105C89"/>
    <w:rsid w:val="00105D0D"/>
    <w:rsid w:val="001076B8"/>
    <w:rsid w:val="00111051"/>
    <w:rsid w:val="00111531"/>
    <w:rsid w:val="00113566"/>
    <w:rsid w:val="001138B0"/>
    <w:rsid w:val="00116C10"/>
    <w:rsid w:val="001170C3"/>
    <w:rsid w:val="00120AC4"/>
    <w:rsid w:val="00122D6E"/>
    <w:rsid w:val="001433A8"/>
    <w:rsid w:val="001458A6"/>
    <w:rsid w:val="001479DF"/>
    <w:rsid w:val="00150CF6"/>
    <w:rsid w:val="00153F3B"/>
    <w:rsid w:val="00154855"/>
    <w:rsid w:val="00163356"/>
    <w:rsid w:val="00163907"/>
    <w:rsid w:val="0016543A"/>
    <w:rsid w:val="00165A35"/>
    <w:rsid w:val="0017091D"/>
    <w:rsid w:val="00174077"/>
    <w:rsid w:val="001815C8"/>
    <w:rsid w:val="00185BEE"/>
    <w:rsid w:val="00190DB7"/>
    <w:rsid w:val="001A1B02"/>
    <w:rsid w:val="001A4CD9"/>
    <w:rsid w:val="001A6FF7"/>
    <w:rsid w:val="001B0E58"/>
    <w:rsid w:val="001B129E"/>
    <w:rsid w:val="001B2DDD"/>
    <w:rsid w:val="001B67D4"/>
    <w:rsid w:val="001B70B8"/>
    <w:rsid w:val="001C1EF2"/>
    <w:rsid w:val="001C7C55"/>
    <w:rsid w:val="001D187E"/>
    <w:rsid w:val="001D7C93"/>
    <w:rsid w:val="001E16F1"/>
    <w:rsid w:val="001E2392"/>
    <w:rsid w:val="001E34A1"/>
    <w:rsid w:val="001F159E"/>
    <w:rsid w:val="001F4101"/>
    <w:rsid w:val="001F4E40"/>
    <w:rsid w:val="001F6270"/>
    <w:rsid w:val="00201120"/>
    <w:rsid w:val="0022037E"/>
    <w:rsid w:val="00222EBA"/>
    <w:rsid w:val="00224E36"/>
    <w:rsid w:val="00227625"/>
    <w:rsid w:val="0023265C"/>
    <w:rsid w:val="00236F08"/>
    <w:rsid w:val="00241FC6"/>
    <w:rsid w:val="002436B8"/>
    <w:rsid w:val="002460FB"/>
    <w:rsid w:val="00261B5D"/>
    <w:rsid w:val="002677EC"/>
    <w:rsid w:val="002702D7"/>
    <w:rsid w:val="00270B09"/>
    <w:rsid w:val="00270B62"/>
    <w:rsid w:val="00280D3F"/>
    <w:rsid w:val="0028508A"/>
    <w:rsid w:val="002868DD"/>
    <w:rsid w:val="00287F73"/>
    <w:rsid w:val="00292A87"/>
    <w:rsid w:val="0029717D"/>
    <w:rsid w:val="002978B1"/>
    <w:rsid w:val="002A0B8A"/>
    <w:rsid w:val="002A3B77"/>
    <w:rsid w:val="002A4B1D"/>
    <w:rsid w:val="002A5A33"/>
    <w:rsid w:val="002A653B"/>
    <w:rsid w:val="002B0716"/>
    <w:rsid w:val="002B076B"/>
    <w:rsid w:val="002B0A4C"/>
    <w:rsid w:val="002B3B6E"/>
    <w:rsid w:val="002C0A99"/>
    <w:rsid w:val="002C1904"/>
    <w:rsid w:val="002D0E78"/>
    <w:rsid w:val="002D362A"/>
    <w:rsid w:val="002D4DD2"/>
    <w:rsid w:val="002D6F7C"/>
    <w:rsid w:val="002E0DEA"/>
    <w:rsid w:val="002E24CE"/>
    <w:rsid w:val="002E313C"/>
    <w:rsid w:val="002E645F"/>
    <w:rsid w:val="002F098B"/>
    <w:rsid w:val="002F57C5"/>
    <w:rsid w:val="003064E0"/>
    <w:rsid w:val="00321F93"/>
    <w:rsid w:val="003309A1"/>
    <w:rsid w:val="003368FD"/>
    <w:rsid w:val="00337AC5"/>
    <w:rsid w:val="0034227D"/>
    <w:rsid w:val="003429BE"/>
    <w:rsid w:val="00345315"/>
    <w:rsid w:val="0034675D"/>
    <w:rsid w:val="003467D1"/>
    <w:rsid w:val="00361C64"/>
    <w:rsid w:val="00363664"/>
    <w:rsid w:val="00364311"/>
    <w:rsid w:val="00364B5A"/>
    <w:rsid w:val="00372D24"/>
    <w:rsid w:val="003736C1"/>
    <w:rsid w:val="003739B8"/>
    <w:rsid w:val="00380724"/>
    <w:rsid w:val="00381621"/>
    <w:rsid w:val="00381E7F"/>
    <w:rsid w:val="00382349"/>
    <w:rsid w:val="00383D98"/>
    <w:rsid w:val="00386556"/>
    <w:rsid w:val="00386CDF"/>
    <w:rsid w:val="0038799E"/>
    <w:rsid w:val="00390BB8"/>
    <w:rsid w:val="00391148"/>
    <w:rsid w:val="00391DFD"/>
    <w:rsid w:val="0039229D"/>
    <w:rsid w:val="0039232A"/>
    <w:rsid w:val="003A2C32"/>
    <w:rsid w:val="003A4B87"/>
    <w:rsid w:val="003A632D"/>
    <w:rsid w:val="003B1BDC"/>
    <w:rsid w:val="003B303E"/>
    <w:rsid w:val="003B30A5"/>
    <w:rsid w:val="003B314D"/>
    <w:rsid w:val="003C0D50"/>
    <w:rsid w:val="003D1044"/>
    <w:rsid w:val="003D1A7C"/>
    <w:rsid w:val="003D1C32"/>
    <w:rsid w:val="003D26C3"/>
    <w:rsid w:val="003E03EC"/>
    <w:rsid w:val="003E2531"/>
    <w:rsid w:val="003E25D0"/>
    <w:rsid w:val="003E429B"/>
    <w:rsid w:val="003F1AD3"/>
    <w:rsid w:val="003F575C"/>
    <w:rsid w:val="00411FDC"/>
    <w:rsid w:val="004128FF"/>
    <w:rsid w:val="004151FA"/>
    <w:rsid w:val="0042197F"/>
    <w:rsid w:val="00424A77"/>
    <w:rsid w:val="00425721"/>
    <w:rsid w:val="004258B4"/>
    <w:rsid w:val="0043359E"/>
    <w:rsid w:val="004347A2"/>
    <w:rsid w:val="00434AE0"/>
    <w:rsid w:val="0044132E"/>
    <w:rsid w:val="004452DF"/>
    <w:rsid w:val="0044624F"/>
    <w:rsid w:val="0045312D"/>
    <w:rsid w:val="00461A2A"/>
    <w:rsid w:val="00465E43"/>
    <w:rsid w:val="00474552"/>
    <w:rsid w:val="00485A70"/>
    <w:rsid w:val="00490B38"/>
    <w:rsid w:val="0049378E"/>
    <w:rsid w:val="00494243"/>
    <w:rsid w:val="00496263"/>
    <w:rsid w:val="00496850"/>
    <w:rsid w:val="004A4DFE"/>
    <w:rsid w:val="004A636C"/>
    <w:rsid w:val="004B0B83"/>
    <w:rsid w:val="004B11BC"/>
    <w:rsid w:val="004B336C"/>
    <w:rsid w:val="004B37EE"/>
    <w:rsid w:val="004C0DDB"/>
    <w:rsid w:val="004C6A6A"/>
    <w:rsid w:val="004C7C9E"/>
    <w:rsid w:val="004D2BA9"/>
    <w:rsid w:val="004D3F1A"/>
    <w:rsid w:val="004D68AC"/>
    <w:rsid w:val="004D6BD4"/>
    <w:rsid w:val="004E12CF"/>
    <w:rsid w:val="004E5C85"/>
    <w:rsid w:val="004F27F2"/>
    <w:rsid w:val="004F62EE"/>
    <w:rsid w:val="005000CF"/>
    <w:rsid w:val="00504050"/>
    <w:rsid w:val="00520130"/>
    <w:rsid w:val="00524630"/>
    <w:rsid w:val="005355A8"/>
    <w:rsid w:val="005412BA"/>
    <w:rsid w:val="00544009"/>
    <w:rsid w:val="005463A5"/>
    <w:rsid w:val="00546E6A"/>
    <w:rsid w:val="00550794"/>
    <w:rsid w:val="0055707B"/>
    <w:rsid w:val="00560A77"/>
    <w:rsid w:val="00562AE6"/>
    <w:rsid w:val="00564224"/>
    <w:rsid w:val="00573B3F"/>
    <w:rsid w:val="00574B56"/>
    <w:rsid w:val="005802DF"/>
    <w:rsid w:val="00581282"/>
    <w:rsid w:val="0058168A"/>
    <w:rsid w:val="00585F6E"/>
    <w:rsid w:val="00586BF1"/>
    <w:rsid w:val="00587391"/>
    <w:rsid w:val="00591F3D"/>
    <w:rsid w:val="00593793"/>
    <w:rsid w:val="00594300"/>
    <w:rsid w:val="00595D4A"/>
    <w:rsid w:val="00596DE9"/>
    <w:rsid w:val="005A33E1"/>
    <w:rsid w:val="005A528D"/>
    <w:rsid w:val="005A62E3"/>
    <w:rsid w:val="005B43DD"/>
    <w:rsid w:val="005B4C28"/>
    <w:rsid w:val="005C03F5"/>
    <w:rsid w:val="005C43F4"/>
    <w:rsid w:val="005D2469"/>
    <w:rsid w:val="005D79E2"/>
    <w:rsid w:val="005D7FBB"/>
    <w:rsid w:val="005E30F2"/>
    <w:rsid w:val="005F1E87"/>
    <w:rsid w:val="005F1FB0"/>
    <w:rsid w:val="005F6773"/>
    <w:rsid w:val="006005C0"/>
    <w:rsid w:val="00601204"/>
    <w:rsid w:val="006021A6"/>
    <w:rsid w:val="0060225B"/>
    <w:rsid w:val="00602E27"/>
    <w:rsid w:val="006109A8"/>
    <w:rsid w:val="00614230"/>
    <w:rsid w:val="0061426C"/>
    <w:rsid w:val="00615834"/>
    <w:rsid w:val="00616675"/>
    <w:rsid w:val="00617338"/>
    <w:rsid w:val="00622D02"/>
    <w:rsid w:val="00633781"/>
    <w:rsid w:val="0063653C"/>
    <w:rsid w:val="006446FC"/>
    <w:rsid w:val="00644F99"/>
    <w:rsid w:val="0064513F"/>
    <w:rsid w:val="006500BD"/>
    <w:rsid w:val="00651224"/>
    <w:rsid w:val="00653087"/>
    <w:rsid w:val="006535D5"/>
    <w:rsid w:val="00653A98"/>
    <w:rsid w:val="006560BD"/>
    <w:rsid w:val="00660A1E"/>
    <w:rsid w:val="006630F3"/>
    <w:rsid w:val="0066316C"/>
    <w:rsid w:val="00666101"/>
    <w:rsid w:val="00666F31"/>
    <w:rsid w:val="00670DB3"/>
    <w:rsid w:val="00671BDC"/>
    <w:rsid w:val="006801EC"/>
    <w:rsid w:val="00680783"/>
    <w:rsid w:val="0068112E"/>
    <w:rsid w:val="00681C3B"/>
    <w:rsid w:val="006851AA"/>
    <w:rsid w:val="006856B6"/>
    <w:rsid w:val="0068581F"/>
    <w:rsid w:val="0068597D"/>
    <w:rsid w:val="00690399"/>
    <w:rsid w:val="006906E9"/>
    <w:rsid w:val="00692288"/>
    <w:rsid w:val="00692491"/>
    <w:rsid w:val="0069513A"/>
    <w:rsid w:val="00696AA1"/>
    <w:rsid w:val="006A1291"/>
    <w:rsid w:val="006B1126"/>
    <w:rsid w:val="006C00B7"/>
    <w:rsid w:val="006C5E34"/>
    <w:rsid w:val="006C7055"/>
    <w:rsid w:val="006D071E"/>
    <w:rsid w:val="006E3F9B"/>
    <w:rsid w:val="006E5908"/>
    <w:rsid w:val="006E5B95"/>
    <w:rsid w:val="006F1449"/>
    <w:rsid w:val="006F1923"/>
    <w:rsid w:val="006F1E2F"/>
    <w:rsid w:val="006F2D23"/>
    <w:rsid w:val="006F3CA1"/>
    <w:rsid w:val="007011C5"/>
    <w:rsid w:val="00704571"/>
    <w:rsid w:val="00710246"/>
    <w:rsid w:val="0072630D"/>
    <w:rsid w:val="00730091"/>
    <w:rsid w:val="00733D10"/>
    <w:rsid w:val="00737FF3"/>
    <w:rsid w:val="0074109C"/>
    <w:rsid w:val="00744C9E"/>
    <w:rsid w:val="007505EB"/>
    <w:rsid w:val="00752A09"/>
    <w:rsid w:val="00754B46"/>
    <w:rsid w:val="00756C57"/>
    <w:rsid w:val="00761558"/>
    <w:rsid w:val="00763171"/>
    <w:rsid w:val="0076693A"/>
    <w:rsid w:val="00773986"/>
    <w:rsid w:val="00774D6B"/>
    <w:rsid w:val="00775ED4"/>
    <w:rsid w:val="007B1832"/>
    <w:rsid w:val="007B1990"/>
    <w:rsid w:val="007B4838"/>
    <w:rsid w:val="007B53B5"/>
    <w:rsid w:val="007C0371"/>
    <w:rsid w:val="007C5CA4"/>
    <w:rsid w:val="007C65C7"/>
    <w:rsid w:val="007D013C"/>
    <w:rsid w:val="007D01A3"/>
    <w:rsid w:val="007D13C3"/>
    <w:rsid w:val="007D2037"/>
    <w:rsid w:val="007D3241"/>
    <w:rsid w:val="007D5A67"/>
    <w:rsid w:val="007E001F"/>
    <w:rsid w:val="007E46C6"/>
    <w:rsid w:val="007E7C30"/>
    <w:rsid w:val="007E7FBE"/>
    <w:rsid w:val="007F441F"/>
    <w:rsid w:val="007F5163"/>
    <w:rsid w:val="007F56D7"/>
    <w:rsid w:val="00800251"/>
    <w:rsid w:val="00800544"/>
    <w:rsid w:val="00801768"/>
    <w:rsid w:val="0080213C"/>
    <w:rsid w:val="008049FD"/>
    <w:rsid w:val="00804B38"/>
    <w:rsid w:val="008109C3"/>
    <w:rsid w:val="00812B31"/>
    <w:rsid w:val="0081789F"/>
    <w:rsid w:val="00822C02"/>
    <w:rsid w:val="00823426"/>
    <w:rsid w:val="00824098"/>
    <w:rsid w:val="008245AE"/>
    <w:rsid w:val="0082740C"/>
    <w:rsid w:val="00830DA1"/>
    <w:rsid w:val="008318AD"/>
    <w:rsid w:val="00841C55"/>
    <w:rsid w:val="008537D5"/>
    <w:rsid w:val="0085382E"/>
    <w:rsid w:val="008603CE"/>
    <w:rsid w:val="00864529"/>
    <w:rsid w:val="00865D65"/>
    <w:rsid w:val="00874530"/>
    <w:rsid w:val="00875D5D"/>
    <w:rsid w:val="00877E90"/>
    <w:rsid w:val="00884B35"/>
    <w:rsid w:val="00886756"/>
    <w:rsid w:val="00887E91"/>
    <w:rsid w:val="008930D2"/>
    <w:rsid w:val="0089466C"/>
    <w:rsid w:val="00897E3B"/>
    <w:rsid w:val="008A2897"/>
    <w:rsid w:val="008A65E4"/>
    <w:rsid w:val="008C5841"/>
    <w:rsid w:val="008D23EC"/>
    <w:rsid w:val="008F2806"/>
    <w:rsid w:val="008F61E7"/>
    <w:rsid w:val="008F7D2B"/>
    <w:rsid w:val="00901B78"/>
    <w:rsid w:val="009056FB"/>
    <w:rsid w:val="0090605C"/>
    <w:rsid w:val="00907488"/>
    <w:rsid w:val="0091131A"/>
    <w:rsid w:val="00911B38"/>
    <w:rsid w:val="00916051"/>
    <w:rsid w:val="00922271"/>
    <w:rsid w:val="00922779"/>
    <w:rsid w:val="009230C9"/>
    <w:rsid w:val="00926E6E"/>
    <w:rsid w:val="00933B0B"/>
    <w:rsid w:val="0094170C"/>
    <w:rsid w:val="009417AA"/>
    <w:rsid w:val="009421AC"/>
    <w:rsid w:val="00950905"/>
    <w:rsid w:val="00950D17"/>
    <w:rsid w:val="00951144"/>
    <w:rsid w:val="00960215"/>
    <w:rsid w:val="009618CF"/>
    <w:rsid w:val="00963BF6"/>
    <w:rsid w:val="00965F03"/>
    <w:rsid w:val="00973289"/>
    <w:rsid w:val="0097500B"/>
    <w:rsid w:val="00981F61"/>
    <w:rsid w:val="0098384F"/>
    <w:rsid w:val="00985E46"/>
    <w:rsid w:val="0098775E"/>
    <w:rsid w:val="00987C42"/>
    <w:rsid w:val="009B24A2"/>
    <w:rsid w:val="009B2CA4"/>
    <w:rsid w:val="009B32CD"/>
    <w:rsid w:val="009B5679"/>
    <w:rsid w:val="009B6660"/>
    <w:rsid w:val="009C0552"/>
    <w:rsid w:val="009C10AB"/>
    <w:rsid w:val="009C4658"/>
    <w:rsid w:val="009C4998"/>
    <w:rsid w:val="009C5275"/>
    <w:rsid w:val="009C536F"/>
    <w:rsid w:val="009C5C4C"/>
    <w:rsid w:val="009C7AE9"/>
    <w:rsid w:val="009D2451"/>
    <w:rsid w:val="009D2CA4"/>
    <w:rsid w:val="009E2B20"/>
    <w:rsid w:val="009E450B"/>
    <w:rsid w:val="009E5D00"/>
    <w:rsid w:val="009F5F6B"/>
    <w:rsid w:val="009F6876"/>
    <w:rsid w:val="009F6BC9"/>
    <w:rsid w:val="009F7313"/>
    <w:rsid w:val="00A03496"/>
    <w:rsid w:val="00A037B1"/>
    <w:rsid w:val="00A048A0"/>
    <w:rsid w:val="00A04915"/>
    <w:rsid w:val="00A06BE2"/>
    <w:rsid w:val="00A11625"/>
    <w:rsid w:val="00A12A9E"/>
    <w:rsid w:val="00A2284A"/>
    <w:rsid w:val="00A234AD"/>
    <w:rsid w:val="00A237BE"/>
    <w:rsid w:val="00A5613A"/>
    <w:rsid w:val="00A561ED"/>
    <w:rsid w:val="00A61943"/>
    <w:rsid w:val="00A630BA"/>
    <w:rsid w:val="00A64F19"/>
    <w:rsid w:val="00A65D08"/>
    <w:rsid w:val="00A65FAB"/>
    <w:rsid w:val="00A67E7E"/>
    <w:rsid w:val="00A759E6"/>
    <w:rsid w:val="00A777BB"/>
    <w:rsid w:val="00A80DD8"/>
    <w:rsid w:val="00A81CD1"/>
    <w:rsid w:val="00A82EBC"/>
    <w:rsid w:val="00A83B1C"/>
    <w:rsid w:val="00A83D82"/>
    <w:rsid w:val="00A92B02"/>
    <w:rsid w:val="00A9398A"/>
    <w:rsid w:val="00A969E4"/>
    <w:rsid w:val="00AA0283"/>
    <w:rsid w:val="00AA1768"/>
    <w:rsid w:val="00AA2350"/>
    <w:rsid w:val="00AA378A"/>
    <w:rsid w:val="00AA52DB"/>
    <w:rsid w:val="00AA7421"/>
    <w:rsid w:val="00AC018B"/>
    <w:rsid w:val="00AD18D3"/>
    <w:rsid w:val="00AD2EED"/>
    <w:rsid w:val="00AD3DFD"/>
    <w:rsid w:val="00AD56D1"/>
    <w:rsid w:val="00AE1C0E"/>
    <w:rsid w:val="00AE2A95"/>
    <w:rsid w:val="00AE6A97"/>
    <w:rsid w:val="00AF7138"/>
    <w:rsid w:val="00AF7991"/>
    <w:rsid w:val="00AF7AB1"/>
    <w:rsid w:val="00B02FEA"/>
    <w:rsid w:val="00B04C7D"/>
    <w:rsid w:val="00B050EB"/>
    <w:rsid w:val="00B058A3"/>
    <w:rsid w:val="00B06395"/>
    <w:rsid w:val="00B126FD"/>
    <w:rsid w:val="00B22FD1"/>
    <w:rsid w:val="00B23661"/>
    <w:rsid w:val="00B25A2E"/>
    <w:rsid w:val="00B31E26"/>
    <w:rsid w:val="00B33C9F"/>
    <w:rsid w:val="00B344C1"/>
    <w:rsid w:val="00B35DC4"/>
    <w:rsid w:val="00B41E1D"/>
    <w:rsid w:val="00B43210"/>
    <w:rsid w:val="00B4758C"/>
    <w:rsid w:val="00B514B7"/>
    <w:rsid w:val="00B526AB"/>
    <w:rsid w:val="00B530FF"/>
    <w:rsid w:val="00B54977"/>
    <w:rsid w:val="00B57B79"/>
    <w:rsid w:val="00B60E30"/>
    <w:rsid w:val="00B61187"/>
    <w:rsid w:val="00B63544"/>
    <w:rsid w:val="00B64B8E"/>
    <w:rsid w:val="00B65E25"/>
    <w:rsid w:val="00B66A1D"/>
    <w:rsid w:val="00B701C9"/>
    <w:rsid w:val="00B72EEB"/>
    <w:rsid w:val="00B7646A"/>
    <w:rsid w:val="00B772F7"/>
    <w:rsid w:val="00B8372D"/>
    <w:rsid w:val="00B91996"/>
    <w:rsid w:val="00B97D19"/>
    <w:rsid w:val="00BA673C"/>
    <w:rsid w:val="00BB1895"/>
    <w:rsid w:val="00BB2BA0"/>
    <w:rsid w:val="00BB3A34"/>
    <w:rsid w:val="00BB5B2F"/>
    <w:rsid w:val="00BC0B18"/>
    <w:rsid w:val="00BC318A"/>
    <w:rsid w:val="00BE36AF"/>
    <w:rsid w:val="00BE3D85"/>
    <w:rsid w:val="00BE422B"/>
    <w:rsid w:val="00BE44B2"/>
    <w:rsid w:val="00BE4609"/>
    <w:rsid w:val="00BE4B15"/>
    <w:rsid w:val="00BE5ADB"/>
    <w:rsid w:val="00BE74D9"/>
    <w:rsid w:val="00BF3342"/>
    <w:rsid w:val="00BF5C4C"/>
    <w:rsid w:val="00C01405"/>
    <w:rsid w:val="00C055F9"/>
    <w:rsid w:val="00C1133A"/>
    <w:rsid w:val="00C12118"/>
    <w:rsid w:val="00C14223"/>
    <w:rsid w:val="00C25066"/>
    <w:rsid w:val="00C3197D"/>
    <w:rsid w:val="00C3563C"/>
    <w:rsid w:val="00C376BA"/>
    <w:rsid w:val="00C44BF6"/>
    <w:rsid w:val="00C45F1D"/>
    <w:rsid w:val="00C50153"/>
    <w:rsid w:val="00C51C82"/>
    <w:rsid w:val="00C564B7"/>
    <w:rsid w:val="00C57655"/>
    <w:rsid w:val="00C636E7"/>
    <w:rsid w:val="00C65974"/>
    <w:rsid w:val="00C659C9"/>
    <w:rsid w:val="00C662B7"/>
    <w:rsid w:val="00C73E84"/>
    <w:rsid w:val="00C74D2B"/>
    <w:rsid w:val="00C77280"/>
    <w:rsid w:val="00C90696"/>
    <w:rsid w:val="00CA1E37"/>
    <w:rsid w:val="00CA5C6A"/>
    <w:rsid w:val="00CB5B40"/>
    <w:rsid w:val="00CC066B"/>
    <w:rsid w:val="00CC4C22"/>
    <w:rsid w:val="00CC4C77"/>
    <w:rsid w:val="00CC6B28"/>
    <w:rsid w:val="00CD0D85"/>
    <w:rsid w:val="00CD2ED8"/>
    <w:rsid w:val="00CD3CA4"/>
    <w:rsid w:val="00CD3EB7"/>
    <w:rsid w:val="00CD41F6"/>
    <w:rsid w:val="00CE79A3"/>
    <w:rsid w:val="00CE7AEC"/>
    <w:rsid w:val="00CF3056"/>
    <w:rsid w:val="00D01B0A"/>
    <w:rsid w:val="00D06030"/>
    <w:rsid w:val="00D0674B"/>
    <w:rsid w:val="00D12CEC"/>
    <w:rsid w:val="00D2056C"/>
    <w:rsid w:val="00D21B78"/>
    <w:rsid w:val="00D262FD"/>
    <w:rsid w:val="00D26F75"/>
    <w:rsid w:val="00D31738"/>
    <w:rsid w:val="00D338B1"/>
    <w:rsid w:val="00D40FDB"/>
    <w:rsid w:val="00D50117"/>
    <w:rsid w:val="00D509F0"/>
    <w:rsid w:val="00D5225D"/>
    <w:rsid w:val="00D558FA"/>
    <w:rsid w:val="00D5703C"/>
    <w:rsid w:val="00D576A4"/>
    <w:rsid w:val="00D63755"/>
    <w:rsid w:val="00D6384C"/>
    <w:rsid w:val="00D6692B"/>
    <w:rsid w:val="00D71088"/>
    <w:rsid w:val="00D713C3"/>
    <w:rsid w:val="00D73F07"/>
    <w:rsid w:val="00D74EE7"/>
    <w:rsid w:val="00D7540F"/>
    <w:rsid w:val="00D77A53"/>
    <w:rsid w:val="00D82DD7"/>
    <w:rsid w:val="00D83CAE"/>
    <w:rsid w:val="00D84C03"/>
    <w:rsid w:val="00D86360"/>
    <w:rsid w:val="00D90547"/>
    <w:rsid w:val="00D9125E"/>
    <w:rsid w:val="00D926A9"/>
    <w:rsid w:val="00D93208"/>
    <w:rsid w:val="00D973BD"/>
    <w:rsid w:val="00DA0F36"/>
    <w:rsid w:val="00DA59D9"/>
    <w:rsid w:val="00DB0CA0"/>
    <w:rsid w:val="00DB0D67"/>
    <w:rsid w:val="00DB548F"/>
    <w:rsid w:val="00DB565D"/>
    <w:rsid w:val="00DC466E"/>
    <w:rsid w:val="00DD1066"/>
    <w:rsid w:val="00DD250E"/>
    <w:rsid w:val="00DD2677"/>
    <w:rsid w:val="00DE5D15"/>
    <w:rsid w:val="00DF1559"/>
    <w:rsid w:val="00DF171E"/>
    <w:rsid w:val="00DF3CDC"/>
    <w:rsid w:val="00DF70F6"/>
    <w:rsid w:val="00DF76D5"/>
    <w:rsid w:val="00DF7B7E"/>
    <w:rsid w:val="00E05901"/>
    <w:rsid w:val="00E06155"/>
    <w:rsid w:val="00E21492"/>
    <w:rsid w:val="00E231D4"/>
    <w:rsid w:val="00E2697F"/>
    <w:rsid w:val="00E431AF"/>
    <w:rsid w:val="00E43B87"/>
    <w:rsid w:val="00E45BE1"/>
    <w:rsid w:val="00E544EF"/>
    <w:rsid w:val="00E54980"/>
    <w:rsid w:val="00E56A69"/>
    <w:rsid w:val="00E6448D"/>
    <w:rsid w:val="00E662FA"/>
    <w:rsid w:val="00E71CD8"/>
    <w:rsid w:val="00E721AF"/>
    <w:rsid w:val="00E73001"/>
    <w:rsid w:val="00E756EE"/>
    <w:rsid w:val="00E75F4F"/>
    <w:rsid w:val="00E77551"/>
    <w:rsid w:val="00E802D8"/>
    <w:rsid w:val="00E8154C"/>
    <w:rsid w:val="00E8287E"/>
    <w:rsid w:val="00E836F7"/>
    <w:rsid w:val="00E90E9A"/>
    <w:rsid w:val="00E93CB3"/>
    <w:rsid w:val="00E94020"/>
    <w:rsid w:val="00EA06E9"/>
    <w:rsid w:val="00EA2B32"/>
    <w:rsid w:val="00EA357B"/>
    <w:rsid w:val="00EA3C46"/>
    <w:rsid w:val="00EA3DE2"/>
    <w:rsid w:val="00EA550C"/>
    <w:rsid w:val="00EB343E"/>
    <w:rsid w:val="00EB6AEE"/>
    <w:rsid w:val="00EB6E45"/>
    <w:rsid w:val="00EC0F44"/>
    <w:rsid w:val="00EC5613"/>
    <w:rsid w:val="00ED00F7"/>
    <w:rsid w:val="00ED7C5B"/>
    <w:rsid w:val="00ED7C78"/>
    <w:rsid w:val="00EE00AA"/>
    <w:rsid w:val="00EE03F4"/>
    <w:rsid w:val="00EE0E20"/>
    <w:rsid w:val="00EE1CD0"/>
    <w:rsid w:val="00EF6B54"/>
    <w:rsid w:val="00F006E1"/>
    <w:rsid w:val="00F00D12"/>
    <w:rsid w:val="00F0351C"/>
    <w:rsid w:val="00F0799B"/>
    <w:rsid w:val="00F2789C"/>
    <w:rsid w:val="00F303E2"/>
    <w:rsid w:val="00F31379"/>
    <w:rsid w:val="00F31807"/>
    <w:rsid w:val="00F3266B"/>
    <w:rsid w:val="00F418D8"/>
    <w:rsid w:val="00F431F1"/>
    <w:rsid w:val="00F55316"/>
    <w:rsid w:val="00F56932"/>
    <w:rsid w:val="00F56D3C"/>
    <w:rsid w:val="00F652F8"/>
    <w:rsid w:val="00F657BD"/>
    <w:rsid w:val="00F66F61"/>
    <w:rsid w:val="00F673E9"/>
    <w:rsid w:val="00F67B00"/>
    <w:rsid w:val="00F70E1B"/>
    <w:rsid w:val="00F75025"/>
    <w:rsid w:val="00F76479"/>
    <w:rsid w:val="00F84880"/>
    <w:rsid w:val="00F93F50"/>
    <w:rsid w:val="00F958AD"/>
    <w:rsid w:val="00F96B46"/>
    <w:rsid w:val="00F97A0F"/>
    <w:rsid w:val="00FA02E0"/>
    <w:rsid w:val="00FA0C48"/>
    <w:rsid w:val="00FA19AB"/>
    <w:rsid w:val="00FA226A"/>
    <w:rsid w:val="00FA2F62"/>
    <w:rsid w:val="00FB02EE"/>
    <w:rsid w:val="00FB75A5"/>
    <w:rsid w:val="00FC0400"/>
    <w:rsid w:val="00FC0FD0"/>
    <w:rsid w:val="00FC1C15"/>
    <w:rsid w:val="00FC5153"/>
    <w:rsid w:val="00FD041A"/>
    <w:rsid w:val="00FD05C7"/>
    <w:rsid w:val="00FD0FE1"/>
    <w:rsid w:val="00FD15DD"/>
    <w:rsid w:val="00FD1D65"/>
    <w:rsid w:val="00FD3AC4"/>
    <w:rsid w:val="00FD4100"/>
    <w:rsid w:val="00FD4BDB"/>
    <w:rsid w:val="00FD4FC2"/>
    <w:rsid w:val="00FD7881"/>
    <w:rsid w:val="00FE5517"/>
    <w:rsid w:val="00FF610C"/>
    <w:rsid w:val="00FF6980"/>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5AED"/>
  <w15:docId w15:val="{3B3A0D81-30D4-49A9-9C85-C7546D9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2D8"/>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nhideWhenUsed/>
    <w:qFormat/>
    <w:rsid w:val="00B35DC4"/>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rsid w:val="00B35DC4"/>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link w:val="DescripcinCar"/>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586BF1"/>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paragraph" w:styleId="Sinespaciado">
    <w:name w:val="No Spacing"/>
    <w:uiPriority w:val="1"/>
    <w:qFormat/>
    <w:rsid w:val="00586BF1"/>
    <w:pPr>
      <w:spacing w:after="0" w:line="240" w:lineRule="auto"/>
      <w:ind w:firstLine="567"/>
      <w:jc w:val="both"/>
    </w:pPr>
    <w:rPr>
      <w:rFonts w:ascii="Times New Roman" w:eastAsia="Calibri" w:hAnsi="Times New Roman" w:cs="Times New Roman"/>
      <w:sz w:val="24"/>
    </w:rPr>
  </w:style>
  <w:style w:type="paragraph" w:customStyle="1" w:styleId="Figura">
    <w:name w:val="Figura"/>
    <w:basedOn w:val="Normal"/>
    <w:next w:val="Default"/>
    <w:link w:val="FiguraCar"/>
    <w:autoRedefine/>
    <w:qFormat/>
    <w:rsid w:val="004F62EE"/>
    <w:pPr>
      <w:keepNext/>
      <w:numPr>
        <w:numId w:val="13"/>
      </w:numPr>
      <w:spacing w:before="240" w:after="240"/>
    </w:pPr>
    <w:rPr>
      <w:b/>
      <w:bCs/>
      <w:i/>
      <w:noProof/>
      <w:sz w:val="20"/>
    </w:rPr>
  </w:style>
  <w:style w:type="paragraph" w:customStyle="1" w:styleId="Tablas">
    <w:name w:val="Tablas"/>
    <w:basedOn w:val="Descripcin"/>
    <w:link w:val="TablasCar"/>
    <w:qFormat/>
    <w:rsid w:val="007E001F"/>
    <w:pPr>
      <w:keepNext/>
      <w:numPr>
        <w:numId w:val="14"/>
      </w:numPr>
    </w:pPr>
    <w:rPr>
      <w:i/>
      <w:szCs w:val="24"/>
    </w:rPr>
  </w:style>
  <w:style w:type="character" w:customStyle="1" w:styleId="FiguraCar">
    <w:name w:val="Figura Car"/>
    <w:basedOn w:val="Fuentedeprrafopredeter"/>
    <w:link w:val="Figura"/>
    <w:rsid w:val="004F62EE"/>
    <w:rPr>
      <w:rFonts w:ascii="Times New Roman" w:eastAsia="Calibri" w:hAnsi="Times New Roman" w:cs="Times New Roman"/>
      <w:b/>
      <w:bCs/>
      <w:i/>
      <w:noProof/>
      <w:sz w:val="20"/>
    </w:rPr>
  </w:style>
  <w:style w:type="paragraph" w:customStyle="1" w:styleId="Imagenes">
    <w:name w:val="Imagenes"/>
    <w:basedOn w:val="Normal"/>
    <w:link w:val="ImagenesCar"/>
    <w:qFormat/>
    <w:rsid w:val="007E7FBE"/>
    <w:pPr>
      <w:keepNext/>
      <w:spacing w:before="0" w:after="0" w:line="240" w:lineRule="auto"/>
      <w:ind w:firstLine="0"/>
      <w:contextualSpacing/>
    </w:pPr>
    <w:rPr>
      <w:noProof/>
    </w:rPr>
  </w:style>
  <w:style w:type="character" w:customStyle="1" w:styleId="DescripcinCar">
    <w:name w:val="Descripción Car"/>
    <w:basedOn w:val="Fuentedeprrafopredeter"/>
    <w:link w:val="Descripcin"/>
    <w:uiPriority w:val="35"/>
    <w:rsid w:val="002E645F"/>
    <w:rPr>
      <w:rFonts w:ascii="Times New Roman" w:eastAsia="Times New Roman" w:hAnsi="Times New Roman" w:cs="Times New Roman"/>
      <w:b/>
      <w:bCs/>
      <w:sz w:val="20"/>
      <w:szCs w:val="20"/>
      <w:lang w:eastAsia="es-EC"/>
    </w:rPr>
  </w:style>
  <w:style w:type="character" w:customStyle="1" w:styleId="TablasCar">
    <w:name w:val="Tablas Car"/>
    <w:basedOn w:val="DescripcinCar"/>
    <w:link w:val="Tablas"/>
    <w:rsid w:val="007E001F"/>
    <w:rPr>
      <w:rFonts w:ascii="Times New Roman" w:eastAsia="Times New Roman" w:hAnsi="Times New Roman" w:cs="Times New Roman"/>
      <w:b/>
      <w:bCs/>
      <w:i/>
      <w:sz w:val="20"/>
      <w:szCs w:val="24"/>
      <w:lang w:eastAsia="es-EC"/>
    </w:rPr>
  </w:style>
  <w:style w:type="character" w:customStyle="1" w:styleId="ImagenesCar">
    <w:name w:val="Imagenes Car"/>
    <w:basedOn w:val="Fuentedeprrafopredeter"/>
    <w:link w:val="Imagenes"/>
    <w:rsid w:val="007E7FBE"/>
    <w:rPr>
      <w:rFonts w:ascii="Times New Roman" w:eastAsia="Calibri"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47428676">
      <w:bodyDiv w:val="1"/>
      <w:marLeft w:val="0"/>
      <w:marRight w:val="0"/>
      <w:marTop w:val="0"/>
      <w:marBottom w:val="0"/>
      <w:divBdr>
        <w:top w:val="none" w:sz="0" w:space="0" w:color="auto"/>
        <w:left w:val="none" w:sz="0" w:space="0" w:color="auto"/>
        <w:bottom w:val="none" w:sz="0" w:space="0" w:color="auto"/>
        <w:right w:val="none" w:sz="0" w:space="0" w:color="auto"/>
      </w:divBdr>
      <w:divsChild>
        <w:div w:id="617025064">
          <w:marLeft w:val="0"/>
          <w:marRight w:val="0"/>
          <w:marTop w:val="0"/>
          <w:marBottom w:val="0"/>
          <w:divBdr>
            <w:top w:val="none" w:sz="0" w:space="0" w:color="auto"/>
            <w:left w:val="none" w:sz="0" w:space="0" w:color="auto"/>
            <w:bottom w:val="none" w:sz="0" w:space="0" w:color="auto"/>
            <w:right w:val="none" w:sz="0" w:space="0" w:color="auto"/>
          </w:divBdr>
          <w:divsChild>
            <w:div w:id="12717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903640340">
      <w:bodyDiv w:val="1"/>
      <w:marLeft w:val="0"/>
      <w:marRight w:val="0"/>
      <w:marTop w:val="0"/>
      <w:marBottom w:val="0"/>
      <w:divBdr>
        <w:top w:val="none" w:sz="0" w:space="0" w:color="auto"/>
        <w:left w:val="none" w:sz="0" w:space="0" w:color="auto"/>
        <w:bottom w:val="none" w:sz="0" w:space="0" w:color="auto"/>
        <w:right w:val="none" w:sz="0" w:space="0" w:color="auto"/>
      </w:divBdr>
      <w:divsChild>
        <w:div w:id="729769235">
          <w:marLeft w:val="0"/>
          <w:marRight w:val="0"/>
          <w:marTop w:val="0"/>
          <w:marBottom w:val="0"/>
          <w:divBdr>
            <w:top w:val="none" w:sz="0" w:space="0" w:color="auto"/>
            <w:left w:val="none" w:sz="0" w:space="0" w:color="auto"/>
            <w:bottom w:val="none" w:sz="0" w:space="0" w:color="auto"/>
            <w:right w:val="none" w:sz="0" w:space="0" w:color="auto"/>
          </w:divBdr>
          <w:divsChild>
            <w:div w:id="82774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3258613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991">
          <w:marLeft w:val="0"/>
          <w:marRight w:val="0"/>
          <w:marTop w:val="0"/>
          <w:marBottom w:val="0"/>
          <w:divBdr>
            <w:top w:val="none" w:sz="0" w:space="0" w:color="auto"/>
            <w:left w:val="none" w:sz="0" w:space="0" w:color="auto"/>
            <w:bottom w:val="none" w:sz="0" w:space="0" w:color="auto"/>
            <w:right w:val="none" w:sz="0" w:space="0" w:color="auto"/>
          </w:divBdr>
          <w:divsChild>
            <w:div w:id="18934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8790">
      <w:bodyDiv w:val="1"/>
      <w:marLeft w:val="0"/>
      <w:marRight w:val="0"/>
      <w:marTop w:val="0"/>
      <w:marBottom w:val="0"/>
      <w:divBdr>
        <w:top w:val="none" w:sz="0" w:space="0" w:color="auto"/>
        <w:left w:val="none" w:sz="0" w:space="0" w:color="auto"/>
        <w:bottom w:val="none" w:sz="0" w:space="0" w:color="auto"/>
        <w:right w:val="none" w:sz="0" w:space="0" w:color="auto"/>
      </w:divBdr>
    </w:div>
    <w:div w:id="1381898442">
      <w:bodyDiv w:val="1"/>
      <w:marLeft w:val="0"/>
      <w:marRight w:val="0"/>
      <w:marTop w:val="0"/>
      <w:marBottom w:val="0"/>
      <w:divBdr>
        <w:top w:val="none" w:sz="0" w:space="0" w:color="auto"/>
        <w:left w:val="none" w:sz="0" w:space="0" w:color="auto"/>
        <w:bottom w:val="none" w:sz="0" w:space="0" w:color="auto"/>
        <w:right w:val="none" w:sz="0" w:space="0" w:color="auto"/>
      </w:divBdr>
    </w:div>
    <w:div w:id="1548683314">
      <w:bodyDiv w:val="1"/>
      <w:marLeft w:val="0"/>
      <w:marRight w:val="0"/>
      <w:marTop w:val="0"/>
      <w:marBottom w:val="0"/>
      <w:divBdr>
        <w:top w:val="none" w:sz="0" w:space="0" w:color="auto"/>
        <w:left w:val="none" w:sz="0" w:space="0" w:color="auto"/>
        <w:bottom w:val="none" w:sz="0" w:space="0" w:color="auto"/>
        <w:right w:val="none" w:sz="0" w:space="0" w:color="auto"/>
      </w:divBdr>
      <w:divsChild>
        <w:div w:id="1757551654">
          <w:marLeft w:val="0"/>
          <w:marRight w:val="0"/>
          <w:marTop w:val="0"/>
          <w:marBottom w:val="0"/>
          <w:divBdr>
            <w:top w:val="none" w:sz="0" w:space="0" w:color="auto"/>
            <w:left w:val="none" w:sz="0" w:space="0" w:color="auto"/>
            <w:bottom w:val="none" w:sz="0" w:space="0" w:color="auto"/>
            <w:right w:val="none" w:sz="0" w:space="0" w:color="auto"/>
          </w:divBdr>
          <w:divsChild>
            <w:div w:id="90669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031836161">
      <w:bodyDiv w:val="1"/>
      <w:marLeft w:val="0"/>
      <w:marRight w:val="0"/>
      <w:marTop w:val="0"/>
      <w:marBottom w:val="0"/>
      <w:divBdr>
        <w:top w:val="none" w:sz="0" w:space="0" w:color="auto"/>
        <w:left w:val="none" w:sz="0" w:space="0" w:color="auto"/>
        <w:bottom w:val="none" w:sz="0" w:space="0" w:color="auto"/>
        <w:right w:val="none" w:sz="0" w:space="0" w:color="auto"/>
      </w:divBdr>
      <w:divsChild>
        <w:div w:id="1828935342">
          <w:marLeft w:val="0"/>
          <w:marRight w:val="0"/>
          <w:marTop w:val="0"/>
          <w:marBottom w:val="0"/>
          <w:divBdr>
            <w:top w:val="none" w:sz="0" w:space="0" w:color="auto"/>
            <w:left w:val="none" w:sz="0" w:space="0" w:color="auto"/>
            <w:bottom w:val="none" w:sz="0" w:space="0" w:color="auto"/>
            <w:right w:val="none" w:sz="0" w:space="0" w:color="auto"/>
          </w:divBdr>
          <w:divsChild>
            <w:div w:id="20264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png"/><Relationship Id="rId39" Type="http://schemas.openxmlformats.org/officeDocument/2006/relationships/footer" Target="footer5.xml"/><Relationship Id="rId21" Type="http://schemas.openxmlformats.org/officeDocument/2006/relationships/header" Target="header9.xml"/><Relationship Id="rId34" Type="http://schemas.openxmlformats.org/officeDocument/2006/relationships/image" Target="media/image14.jpeg"/><Relationship Id="rId42"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header" Target="header10.xml"/><Relationship Id="rId20" Type="http://schemas.openxmlformats.org/officeDocument/2006/relationships/header" Target="header8.xml"/><Relationship Id="rId4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03BF05EF-BAEC-4BBD-885D-F363384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59</Pages>
  <Words>11227</Words>
  <Characters>61749</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berto Cañete</dc:creator>
  <cp:keywords/>
  <dc:description/>
  <cp:lastModifiedBy>Danny Cárdenas</cp:lastModifiedBy>
  <cp:revision>55</cp:revision>
  <cp:lastPrinted>2021-05-27T02:27:00Z</cp:lastPrinted>
  <dcterms:created xsi:type="dcterms:W3CDTF">2021-05-19T06:09:00Z</dcterms:created>
  <dcterms:modified xsi:type="dcterms:W3CDTF">2021-06-03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d0f90042-4085-37f1-9cc6-5d46fd414d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